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E19C3" w14:textId="77777777" w:rsidR="00062BE1" w:rsidRDefault="00062BE1" w:rsidP="00062BE1">
      <w:pPr>
        <w:pStyle w:val="Title"/>
      </w:pPr>
      <w:bookmarkStart w:id="0" w:name="_Hlk166492060"/>
      <w:bookmarkEnd w:id="0"/>
      <w:r>
        <w:t>DAYANANDA</w:t>
      </w:r>
      <w:r>
        <w:rPr>
          <w:spacing w:val="-7"/>
        </w:rPr>
        <w:t xml:space="preserve"> </w:t>
      </w:r>
      <w:r>
        <w:t>SAGAR</w:t>
      </w:r>
      <w:r>
        <w:rPr>
          <w:spacing w:val="-2"/>
        </w:rPr>
        <w:t xml:space="preserve"> UNIVERSITY</w:t>
      </w:r>
    </w:p>
    <w:p w14:paraId="259F0CC8" w14:textId="77777777" w:rsidR="00062BE1" w:rsidRDefault="00062BE1" w:rsidP="00062BE1">
      <w:pPr>
        <w:spacing w:before="9"/>
        <w:ind w:left="882" w:right="310"/>
        <w:jc w:val="center"/>
        <w:rPr>
          <w:b/>
          <w:spacing w:val="-2"/>
          <w:sz w:val="26"/>
        </w:rPr>
      </w:pPr>
      <w:r>
        <w:rPr>
          <w:b/>
          <w:sz w:val="26"/>
        </w:rPr>
        <w:t>KUDLU</w:t>
      </w:r>
      <w:r>
        <w:rPr>
          <w:b/>
          <w:spacing w:val="-10"/>
          <w:sz w:val="26"/>
        </w:rPr>
        <w:t xml:space="preserve"> </w:t>
      </w:r>
      <w:r>
        <w:rPr>
          <w:b/>
          <w:sz w:val="26"/>
        </w:rPr>
        <w:t>GATE,</w:t>
      </w:r>
      <w:r>
        <w:rPr>
          <w:b/>
          <w:spacing w:val="-9"/>
          <w:sz w:val="26"/>
        </w:rPr>
        <w:t xml:space="preserve"> </w:t>
      </w:r>
      <w:r>
        <w:rPr>
          <w:b/>
          <w:sz w:val="26"/>
        </w:rPr>
        <w:t>BANGALORE</w:t>
      </w:r>
      <w:r>
        <w:rPr>
          <w:b/>
          <w:spacing w:val="-6"/>
          <w:sz w:val="26"/>
        </w:rPr>
        <w:t xml:space="preserve"> </w:t>
      </w:r>
      <w:r>
        <w:rPr>
          <w:b/>
          <w:sz w:val="26"/>
        </w:rPr>
        <w:t>–</w:t>
      </w:r>
      <w:r>
        <w:rPr>
          <w:b/>
          <w:spacing w:val="-9"/>
          <w:sz w:val="26"/>
        </w:rPr>
        <w:t xml:space="preserve"> </w:t>
      </w:r>
      <w:r>
        <w:rPr>
          <w:b/>
          <w:spacing w:val="-2"/>
          <w:sz w:val="26"/>
        </w:rPr>
        <w:t>560068</w:t>
      </w:r>
    </w:p>
    <w:p w14:paraId="61BA1E4F" w14:textId="77777777" w:rsidR="00062BE1" w:rsidRDefault="00062BE1" w:rsidP="00062BE1">
      <w:pPr>
        <w:spacing w:before="9"/>
        <w:ind w:left="882" w:right="310"/>
        <w:jc w:val="center"/>
        <w:rPr>
          <w:b/>
          <w:spacing w:val="-2"/>
          <w:sz w:val="26"/>
        </w:rPr>
      </w:pPr>
    </w:p>
    <w:p w14:paraId="3C29ABBE" w14:textId="77777777" w:rsidR="00062BE1" w:rsidRDefault="00062BE1" w:rsidP="00062BE1">
      <w:pPr>
        <w:spacing w:before="9"/>
        <w:ind w:left="882" w:right="310"/>
        <w:jc w:val="center"/>
        <w:rPr>
          <w:b/>
          <w:sz w:val="26"/>
        </w:rPr>
      </w:pPr>
    </w:p>
    <w:p w14:paraId="25AE7935" w14:textId="77777777" w:rsidR="00062BE1" w:rsidRDefault="00062BE1" w:rsidP="00062BE1">
      <w:pPr>
        <w:pStyle w:val="BodyText"/>
        <w:jc w:val="center"/>
        <w:rPr>
          <w:b/>
          <w:sz w:val="27"/>
        </w:rPr>
      </w:pPr>
      <w:r w:rsidRPr="00223FB1">
        <w:rPr>
          <w:rFonts w:ascii="Cambria" w:hAnsi="Cambria"/>
          <w:noProof/>
        </w:rPr>
        <w:drawing>
          <wp:inline distT="0" distB="0" distL="0" distR="0" wp14:anchorId="0758844C" wp14:editId="69D7FA60">
            <wp:extent cx="2133600" cy="690113"/>
            <wp:effectExtent l="0" t="0" r="0" b="0"/>
            <wp:docPr id="1307404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508" cy="694288"/>
                    </a:xfrm>
                    <a:prstGeom prst="rect">
                      <a:avLst/>
                    </a:prstGeom>
                    <a:noFill/>
                    <a:ln>
                      <a:noFill/>
                    </a:ln>
                  </pic:spPr>
                </pic:pic>
              </a:graphicData>
            </a:graphic>
          </wp:inline>
        </w:drawing>
      </w:r>
    </w:p>
    <w:p w14:paraId="316CB049" w14:textId="77777777" w:rsidR="00062BE1" w:rsidRDefault="00062BE1" w:rsidP="00062BE1">
      <w:pPr>
        <w:pStyle w:val="BodyText"/>
        <w:jc w:val="center"/>
        <w:rPr>
          <w:b/>
          <w:sz w:val="27"/>
        </w:rPr>
      </w:pPr>
    </w:p>
    <w:p w14:paraId="31B3A5AE" w14:textId="20DF56B7" w:rsidR="00062BE1" w:rsidRDefault="00062BE1" w:rsidP="00062BE1">
      <w:pPr>
        <w:spacing w:before="251"/>
        <w:ind w:left="3026" w:right="3040"/>
        <w:jc w:val="center"/>
        <w:rPr>
          <w:b/>
          <w:sz w:val="30"/>
        </w:rPr>
      </w:pPr>
      <w:r>
        <w:rPr>
          <w:b/>
          <w:sz w:val="30"/>
        </w:rPr>
        <w:t>Bachelor</w:t>
      </w:r>
      <w:r>
        <w:rPr>
          <w:b/>
          <w:spacing w:val="-15"/>
          <w:sz w:val="30"/>
        </w:rPr>
        <w:t xml:space="preserve"> </w:t>
      </w:r>
      <w:r>
        <w:rPr>
          <w:b/>
          <w:sz w:val="30"/>
        </w:rPr>
        <w:t>of</w:t>
      </w:r>
      <w:r>
        <w:rPr>
          <w:b/>
          <w:spacing w:val="-15"/>
          <w:sz w:val="30"/>
        </w:rPr>
        <w:t xml:space="preserve"> </w:t>
      </w:r>
      <w:r>
        <w:rPr>
          <w:b/>
          <w:sz w:val="30"/>
        </w:rPr>
        <w:t xml:space="preserve">Technology </w:t>
      </w:r>
      <w:r w:rsidR="00D63A52">
        <w:rPr>
          <w:b/>
          <w:sz w:val="30"/>
        </w:rPr>
        <w:br/>
      </w:r>
      <w:r w:rsidR="00D63A52">
        <w:rPr>
          <w:b/>
          <w:sz w:val="30"/>
        </w:rPr>
        <w:br/>
      </w:r>
      <w:r>
        <w:rPr>
          <w:b/>
          <w:spacing w:val="-6"/>
          <w:sz w:val="30"/>
        </w:rPr>
        <w:t>in</w:t>
      </w:r>
      <w:r w:rsidR="00D63A52">
        <w:rPr>
          <w:b/>
          <w:spacing w:val="-6"/>
          <w:sz w:val="30"/>
        </w:rPr>
        <w:br/>
      </w:r>
    </w:p>
    <w:p w14:paraId="53E7D0C9" w14:textId="77777777" w:rsidR="00062BE1" w:rsidRDefault="00062BE1" w:rsidP="00D63A52">
      <w:pPr>
        <w:spacing w:before="1"/>
        <w:ind w:left="300" w:right="310" w:firstLine="126"/>
        <w:jc w:val="center"/>
        <w:rPr>
          <w:b/>
          <w:sz w:val="30"/>
        </w:rPr>
      </w:pPr>
      <w:r>
        <w:rPr>
          <w:b/>
          <w:sz w:val="30"/>
        </w:rPr>
        <w:t>COMPUTER</w:t>
      </w:r>
      <w:r>
        <w:rPr>
          <w:b/>
          <w:spacing w:val="-5"/>
          <w:sz w:val="30"/>
        </w:rPr>
        <w:t xml:space="preserve"> </w:t>
      </w:r>
      <w:r>
        <w:rPr>
          <w:b/>
          <w:sz w:val="30"/>
        </w:rPr>
        <w:t>SCIENCE</w:t>
      </w:r>
      <w:r>
        <w:rPr>
          <w:b/>
          <w:spacing w:val="2"/>
          <w:sz w:val="30"/>
        </w:rPr>
        <w:t xml:space="preserve"> </w:t>
      </w:r>
      <w:r>
        <w:rPr>
          <w:b/>
          <w:sz w:val="30"/>
        </w:rPr>
        <w:t>AND</w:t>
      </w:r>
      <w:r>
        <w:rPr>
          <w:b/>
          <w:spacing w:val="-6"/>
          <w:sz w:val="30"/>
        </w:rPr>
        <w:t xml:space="preserve"> </w:t>
      </w:r>
      <w:r>
        <w:rPr>
          <w:b/>
          <w:spacing w:val="-2"/>
          <w:sz w:val="30"/>
        </w:rPr>
        <w:t>TECHNOLOGY</w:t>
      </w:r>
    </w:p>
    <w:p w14:paraId="7F41A148" w14:textId="77777777" w:rsidR="00062BE1" w:rsidRDefault="00062BE1" w:rsidP="00062BE1">
      <w:pPr>
        <w:pStyle w:val="BodyText"/>
        <w:spacing w:before="4"/>
        <w:rPr>
          <w:b/>
          <w:sz w:val="40"/>
        </w:rPr>
      </w:pPr>
    </w:p>
    <w:p w14:paraId="13D54770" w14:textId="5145FA6C" w:rsidR="00062BE1" w:rsidRDefault="00062BE1" w:rsidP="00062BE1">
      <w:pPr>
        <w:spacing w:before="320"/>
        <w:ind w:left="387" w:right="310"/>
        <w:jc w:val="center"/>
        <w:rPr>
          <w:b/>
          <w:color w:val="FF0000"/>
          <w:sz w:val="40"/>
        </w:rPr>
      </w:pPr>
      <w:r>
        <w:rPr>
          <w:b/>
          <w:color w:val="FF0000"/>
          <w:sz w:val="40"/>
          <w:lang w:val="en-IN"/>
        </w:rPr>
        <w:t>Project Phase-I</w:t>
      </w:r>
      <w:r w:rsidR="005E164E">
        <w:rPr>
          <w:b/>
          <w:color w:val="FF0000"/>
          <w:sz w:val="40"/>
          <w:lang w:val="en-IN"/>
        </w:rPr>
        <w:t>I</w:t>
      </w:r>
      <w:r>
        <w:rPr>
          <w:b/>
          <w:color w:val="FF0000"/>
          <w:sz w:val="40"/>
          <w:lang w:val="en-IN"/>
        </w:rPr>
        <w:t xml:space="preserve"> Report</w:t>
      </w:r>
    </w:p>
    <w:p w14:paraId="32547901" w14:textId="6DB2FA38" w:rsidR="00477CB1" w:rsidRDefault="00062BE1" w:rsidP="00477CB1">
      <w:pPr>
        <w:spacing w:before="320"/>
        <w:ind w:left="387" w:right="310" w:firstLine="3299"/>
        <w:rPr>
          <w:b/>
          <w:color w:val="FF0000"/>
          <w:sz w:val="40"/>
        </w:rPr>
      </w:pPr>
      <w:r>
        <w:rPr>
          <w:b/>
          <w:color w:val="FF0000"/>
          <w:sz w:val="40"/>
        </w:rPr>
        <w:t>(2</w:t>
      </w:r>
      <w:r>
        <w:rPr>
          <w:b/>
          <w:color w:val="FF0000"/>
          <w:sz w:val="40"/>
          <w:lang w:val="en-IN"/>
        </w:rPr>
        <w:t>0</w:t>
      </w:r>
      <w:r>
        <w:rPr>
          <w:b/>
          <w:color w:val="FF0000"/>
          <w:sz w:val="40"/>
        </w:rPr>
        <w:t>C</w:t>
      </w:r>
      <w:r>
        <w:rPr>
          <w:b/>
          <w:color w:val="FF0000"/>
          <w:sz w:val="40"/>
          <w:lang w:val="en-IN"/>
        </w:rPr>
        <w:t>T</w:t>
      </w:r>
      <w:r>
        <w:rPr>
          <w:b/>
          <w:color w:val="FF0000"/>
          <w:sz w:val="40"/>
        </w:rPr>
        <w:t>4</w:t>
      </w:r>
      <w:r w:rsidR="005E164E">
        <w:rPr>
          <w:b/>
          <w:color w:val="FF0000"/>
          <w:sz w:val="40"/>
        </w:rPr>
        <w:t>802</w:t>
      </w:r>
      <w:r>
        <w:rPr>
          <w:b/>
          <w:color w:val="FF0000"/>
          <w:sz w:val="40"/>
        </w:rPr>
        <w:t>)</w:t>
      </w:r>
    </w:p>
    <w:p w14:paraId="1426638D" w14:textId="40481D61" w:rsidR="00477CB1" w:rsidRPr="00477CB1" w:rsidRDefault="00477CB1" w:rsidP="00477CB1">
      <w:pPr>
        <w:spacing w:before="320"/>
        <w:ind w:left="387" w:right="310"/>
        <w:jc w:val="center"/>
        <w:rPr>
          <w:b/>
          <w:color w:val="FF0000"/>
          <w:sz w:val="40"/>
          <w:szCs w:val="40"/>
        </w:rPr>
      </w:pPr>
      <w:r w:rsidRPr="00477CB1">
        <w:rPr>
          <w:b/>
          <w:bCs/>
          <w:color w:val="FF0000"/>
          <w:sz w:val="40"/>
          <w:szCs w:val="40"/>
        </w:rPr>
        <w:t xml:space="preserve">IoT-Enhanced Tomato </w:t>
      </w:r>
      <w:r w:rsidR="00F9444F">
        <w:rPr>
          <w:b/>
          <w:bCs/>
          <w:color w:val="FF0000"/>
          <w:sz w:val="40"/>
          <w:szCs w:val="40"/>
        </w:rPr>
        <w:t>P</w:t>
      </w:r>
      <w:r w:rsidRPr="00477CB1">
        <w:rPr>
          <w:b/>
          <w:bCs/>
          <w:color w:val="FF0000"/>
          <w:sz w:val="40"/>
          <w:szCs w:val="40"/>
        </w:rPr>
        <w:t xml:space="preserve">lant </w:t>
      </w:r>
      <w:r w:rsidR="00F9444F">
        <w:rPr>
          <w:b/>
          <w:bCs/>
          <w:color w:val="FF0000"/>
          <w:sz w:val="40"/>
          <w:szCs w:val="40"/>
        </w:rPr>
        <w:t>C</w:t>
      </w:r>
      <w:r w:rsidRPr="00477CB1">
        <w:rPr>
          <w:b/>
          <w:bCs/>
          <w:color w:val="FF0000"/>
          <w:sz w:val="40"/>
          <w:szCs w:val="40"/>
        </w:rPr>
        <w:t xml:space="preserve">ultivation </w:t>
      </w:r>
      <w:r w:rsidR="00F9444F">
        <w:rPr>
          <w:b/>
          <w:bCs/>
          <w:color w:val="FF0000"/>
          <w:sz w:val="40"/>
          <w:szCs w:val="40"/>
        </w:rPr>
        <w:t>W</w:t>
      </w:r>
      <w:r w:rsidRPr="00477CB1">
        <w:rPr>
          <w:b/>
          <w:bCs/>
          <w:color w:val="FF0000"/>
          <w:sz w:val="40"/>
          <w:szCs w:val="40"/>
        </w:rPr>
        <w:t xml:space="preserve">ith </w:t>
      </w:r>
      <w:r w:rsidR="00F9444F">
        <w:rPr>
          <w:b/>
          <w:bCs/>
          <w:color w:val="FF0000"/>
          <w:sz w:val="40"/>
          <w:szCs w:val="40"/>
        </w:rPr>
        <w:t>M</w:t>
      </w:r>
      <w:r w:rsidRPr="00477CB1">
        <w:rPr>
          <w:b/>
          <w:bCs/>
          <w:color w:val="FF0000"/>
          <w:sz w:val="40"/>
          <w:szCs w:val="40"/>
        </w:rPr>
        <w:t xml:space="preserve">achine </w:t>
      </w:r>
      <w:r w:rsidR="00F9444F">
        <w:rPr>
          <w:b/>
          <w:bCs/>
          <w:color w:val="FF0000"/>
          <w:sz w:val="40"/>
          <w:szCs w:val="40"/>
        </w:rPr>
        <w:t>L</w:t>
      </w:r>
      <w:r w:rsidRPr="00477CB1">
        <w:rPr>
          <w:b/>
          <w:bCs/>
          <w:color w:val="FF0000"/>
          <w:sz w:val="40"/>
          <w:szCs w:val="40"/>
        </w:rPr>
        <w:t>earning</w:t>
      </w:r>
    </w:p>
    <w:p w14:paraId="55E2E9FF" w14:textId="77777777" w:rsidR="00062BE1" w:rsidRDefault="00062BE1" w:rsidP="00062BE1">
      <w:pPr>
        <w:spacing w:before="338"/>
        <w:ind w:left="310" w:right="310"/>
        <w:jc w:val="center"/>
        <w:rPr>
          <w:sz w:val="23"/>
        </w:rPr>
      </w:pPr>
      <w:r>
        <w:rPr>
          <w:spacing w:val="-5"/>
          <w:sz w:val="23"/>
        </w:rPr>
        <w:t>By</w:t>
      </w:r>
    </w:p>
    <w:p w14:paraId="7D37D0BF" w14:textId="77777777" w:rsidR="00062BE1" w:rsidRDefault="00062BE1" w:rsidP="00062BE1">
      <w:pPr>
        <w:pStyle w:val="BodyText"/>
        <w:rPr>
          <w:sz w:val="26"/>
        </w:rPr>
      </w:pPr>
    </w:p>
    <w:p w14:paraId="61502BEA" w14:textId="77777777" w:rsidR="00062BE1" w:rsidRDefault="00062BE1" w:rsidP="00062BE1">
      <w:pPr>
        <w:pStyle w:val="BodyText"/>
        <w:spacing w:before="7"/>
        <w:rPr>
          <w:sz w:val="20"/>
        </w:rPr>
      </w:pPr>
    </w:p>
    <w:p w14:paraId="5BB1AC03" w14:textId="3C76901D" w:rsidR="00062BE1" w:rsidRDefault="00D63A52" w:rsidP="00D63A52">
      <w:pPr>
        <w:spacing w:before="1"/>
        <w:ind w:left="1743" w:right="1757" w:firstLine="417"/>
        <w:rPr>
          <w:b/>
          <w:sz w:val="30"/>
        </w:rPr>
      </w:pPr>
      <w:r>
        <w:rPr>
          <w:b/>
          <w:sz w:val="30"/>
        </w:rPr>
        <w:t>ABHAS AGNIHOTRI  -  ENG20CT0001</w:t>
      </w:r>
    </w:p>
    <w:p w14:paraId="33A320BB" w14:textId="58265953" w:rsidR="00D63A52" w:rsidRDefault="00D63A52" w:rsidP="00D63A52">
      <w:pPr>
        <w:spacing w:before="1"/>
        <w:ind w:left="2160" w:right="1757"/>
        <w:rPr>
          <w:b/>
          <w:sz w:val="30"/>
        </w:rPr>
      </w:pPr>
      <w:r>
        <w:rPr>
          <w:b/>
          <w:sz w:val="30"/>
        </w:rPr>
        <w:t xml:space="preserve">DEEPAK B G </w:t>
      </w:r>
      <w:r>
        <w:rPr>
          <w:b/>
          <w:sz w:val="30"/>
        </w:rPr>
        <w:tab/>
        <w:t xml:space="preserve">            -  ENG20CT0009</w:t>
      </w:r>
      <w:r>
        <w:rPr>
          <w:b/>
          <w:sz w:val="30"/>
        </w:rPr>
        <w:br/>
        <w:t>M NIKHIL GUPTHA   -  ENG20CT0015</w:t>
      </w:r>
    </w:p>
    <w:p w14:paraId="6A196F16" w14:textId="2C3F5552" w:rsidR="00D63A52" w:rsidRDefault="00D63A52" w:rsidP="00D63A52">
      <w:pPr>
        <w:spacing w:before="1"/>
        <w:ind w:left="1743" w:right="1757" w:firstLine="417"/>
        <w:rPr>
          <w:b/>
          <w:sz w:val="30"/>
        </w:rPr>
      </w:pPr>
      <w:r>
        <w:rPr>
          <w:b/>
          <w:sz w:val="30"/>
        </w:rPr>
        <w:t>SHASHIKALA M S      -  ENG20CT0025</w:t>
      </w:r>
    </w:p>
    <w:p w14:paraId="4A20E088" w14:textId="77777777" w:rsidR="00062BE1" w:rsidRDefault="00062BE1" w:rsidP="00062BE1">
      <w:pPr>
        <w:pStyle w:val="BodyText"/>
        <w:rPr>
          <w:b/>
          <w:sz w:val="32"/>
        </w:rPr>
      </w:pPr>
    </w:p>
    <w:p w14:paraId="62991C4F" w14:textId="77777777" w:rsidR="00062BE1" w:rsidRDefault="00062BE1" w:rsidP="00062BE1">
      <w:pPr>
        <w:pStyle w:val="BodyText"/>
        <w:rPr>
          <w:b/>
          <w:sz w:val="32"/>
        </w:rPr>
      </w:pPr>
    </w:p>
    <w:p w14:paraId="63DF8BCA" w14:textId="625B5328" w:rsidR="00062BE1" w:rsidRPr="00E94ADB" w:rsidRDefault="00062BE1" w:rsidP="00E94ADB">
      <w:pPr>
        <w:spacing w:before="252"/>
        <w:ind w:left="302" w:right="310"/>
        <w:jc w:val="center"/>
        <w:rPr>
          <w:b/>
          <w:sz w:val="30"/>
        </w:rPr>
      </w:pPr>
      <w:r>
        <w:rPr>
          <w:b/>
          <w:sz w:val="30"/>
        </w:rPr>
        <w:t>Under</w:t>
      </w:r>
      <w:r>
        <w:rPr>
          <w:b/>
          <w:spacing w:val="-5"/>
          <w:sz w:val="30"/>
        </w:rPr>
        <w:t xml:space="preserve"> </w:t>
      </w:r>
      <w:r>
        <w:rPr>
          <w:b/>
          <w:sz w:val="30"/>
        </w:rPr>
        <w:t>the</w:t>
      </w:r>
      <w:r>
        <w:rPr>
          <w:b/>
          <w:spacing w:val="-7"/>
          <w:sz w:val="30"/>
        </w:rPr>
        <w:t xml:space="preserve"> </w:t>
      </w:r>
      <w:r>
        <w:rPr>
          <w:b/>
          <w:sz w:val="30"/>
        </w:rPr>
        <w:t>supervision</w:t>
      </w:r>
      <w:r>
        <w:rPr>
          <w:b/>
          <w:spacing w:val="-5"/>
          <w:sz w:val="30"/>
        </w:rPr>
        <w:t xml:space="preserve"> of</w:t>
      </w:r>
      <w:r w:rsidR="00230B07">
        <w:rPr>
          <w:b/>
          <w:spacing w:val="-5"/>
          <w:sz w:val="30"/>
        </w:rPr>
        <w:br/>
      </w:r>
      <w:r w:rsidR="00D63A52">
        <w:rPr>
          <w:b/>
          <w:spacing w:val="-5"/>
          <w:sz w:val="30"/>
        </w:rPr>
        <w:br/>
      </w:r>
      <w:r w:rsidR="002C112A">
        <w:rPr>
          <w:b/>
          <w:sz w:val="30"/>
        </w:rPr>
        <w:t>Prof</w:t>
      </w:r>
      <w:r w:rsidR="00444E3F">
        <w:rPr>
          <w:b/>
          <w:sz w:val="30"/>
        </w:rPr>
        <w:t xml:space="preserve">. </w:t>
      </w:r>
      <w:r w:rsidR="00874B74">
        <w:rPr>
          <w:b/>
          <w:sz w:val="30"/>
        </w:rPr>
        <w:t xml:space="preserve">NIVETHA </w:t>
      </w:r>
      <w:r w:rsidR="00874B74" w:rsidRPr="00D63A52">
        <w:rPr>
          <w:b/>
          <w:sz w:val="30"/>
        </w:rPr>
        <w:t>NRP</w:t>
      </w:r>
      <w:r w:rsidR="00D63A52">
        <w:rPr>
          <w:b/>
          <w:sz w:val="30"/>
        </w:rPr>
        <w:t>,</w:t>
      </w:r>
      <w:r w:rsidR="00230B07">
        <w:rPr>
          <w:b/>
          <w:sz w:val="30"/>
        </w:rPr>
        <w:br/>
      </w:r>
      <w:r w:rsidR="00230B07" w:rsidRPr="00230B07">
        <w:rPr>
          <w:b/>
          <w:sz w:val="30"/>
        </w:rPr>
        <w:t>Assistant Professor</w:t>
      </w:r>
      <w:r w:rsidR="00D63A52">
        <w:rPr>
          <w:b/>
          <w:sz w:val="28"/>
        </w:rPr>
        <w:br/>
      </w:r>
      <w:r w:rsidR="00230B07">
        <w:rPr>
          <w:b/>
          <w:spacing w:val="-12"/>
          <w:sz w:val="28"/>
        </w:rPr>
        <w:t xml:space="preserve">    </w:t>
      </w:r>
      <w:r>
        <w:rPr>
          <w:b/>
          <w:spacing w:val="-12"/>
          <w:sz w:val="28"/>
        </w:rPr>
        <w:t xml:space="preserve">Department of </w:t>
      </w:r>
      <w:r>
        <w:rPr>
          <w:b/>
          <w:sz w:val="28"/>
        </w:rPr>
        <w:t>Computer</w:t>
      </w:r>
      <w:r>
        <w:rPr>
          <w:b/>
          <w:spacing w:val="-7"/>
          <w:sz w:val="28"/>
        </w:rPr>
        <w:t xml:space="preserve"> </w:t>
      </w:r>
      <w:r>
        <w:rPr>
          <w:b/>
          <w:sz w:val="28"/>
        </w:rPr>
        <w:t>Science</w:t>
      </w:r>
      <w:r>
        <w:rPr>
          <w:b/>
          <w:spacing w:val="-12"/>
          <w:sz w:val="28"/>
        </w:rPr>
        <w:t xml:space="preserve"> </w:t>
      </w:r>
      <w:r>
        <w:rPr>
          <w:b/>
          <w:sz w:val="28"/>
        </w:rPr>
        <w:t>and</w:t>
      </w:r>
      <w:r>
        <w:rPr>
          <w:b/>
          <w:spacing w:val="-15"/>
          <w:sz w:val="28"/>
        </w:rPr>
        <w:t xml:space="preserve"> </w:t>
      </w:r>
      <w:r>
        <w:rPr>
          <w:b/>
          <w:spacing w:val="-2"/>
          <w:sz w:val="28"/>
        </w:rPr>
        <w:t>Technology</w:t>
      </w:r>
    </w:p>
    <w:p w14:paraId="12029D8D" w14:textId="77777777" w:rsidR="00062BE1" w:rsidRDefault="00062BE1" w:rsidP="00062BE1">
      <w:pPr>
        <w:jc w:val="center"/>
        <w:rPr>
          <w:sz w:val="28"/>
        </w:rPr>
        <w:sectPr w:rsidR="00062BE1" w:rsidSect="00BC60D7">
          <w:pgSz w:w="11920" w:h="16850"/>
          <w:pgMar w:top="1680" w:right="1320" w:bottom="280" w:left="1340" w:header="720" w:footer="720" w:gutter="0"/>
          <w:pgBorders w:offsetFrom="page">
            <w:top w:val="double" w:sz="12" w:space="26" w:color="000000"/>
            <w:left w:val="double" w:sz="12" w:space="26" w:color="000000"/>
            <w:bottom w:val="double" w:sz="12" w:space="26" w:color="000000"/>
            <w:right w:val="double" w:sz="12" w:space="26" w:color="000000"/>
          </w:pgBorders>
          <w:cols w:space="720"/>
        </w:sectPr>
      </w:pPr>
    </w:p>
    <w:p w14:paraId="0962EF03" w14:textId="77777777" w:rsidR="00062BE1" w:rsidRDefault="00062BE1" w:rsidP="00165914">
      <w:pPr>
        <w:pStyle w:val="BodyText"/>
        <w:ind w:left="142" w:hanging="709"/>
        <w:jc w:val="center"/>
        <w:rPr>
          <w:sz w:val="20"/>
        </w:rPr>
      </w:pPr>
      <w:r w:rsidRPr="00223FB1">
        <w:rPr>
          <w:rFonts w:ascii="Cambria" w:hAnsi="Cambria"/>
          <w:noProof/>
        </w:rPr>
        <w:lastRenderedPageBreak/>
        <w:drawing>
          <wp:inline distT="0" distB="0" distL="0" distR="0" wp14:anchorId="1DAD1982" wp14:editId="14B84188">
            <wp:extent cx="2133600" cy="690113"/>
            <wp:effectExtent l="0" t="0" r="0" b="0"/>
            <wp:docPr id="1981110874" name="Picture 198111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508" cy="694288"/>
                    </a:xfrm>
                    <a:prstGeom prst="rect">
                      <a:avLst/>
                    </a:prstGeom>
                    <a:noFill/>
                    <a:ln>
                      <a:noFill/>
                    </a:ln>
                  </pic:spPr>
                </pic:pic>
              </a:graphicData>
            </a:graphic>
          </wp:inline>
        </w:drawing>
      </w:r>
    </w:p>
    <w:p w14:paraId="3377EFD3" w14:textId="77777777" w:rsidR="00062BE1" w:rsidRDefault="00062BE1" w:rsidP="00062BE1">
      <w:pPr>
        <w:spacing w:before="64" w:line="321" w:lineRule="exact"/>
        <w:ind w:left="293" w:right="310"/>
        <w:jc w:val="center"/>
        <w:rPr>
          <w:b/>
          <w:sz w:val="28"/>
        </w:rPr>
      </w:pPr>
    </w:p>
    <w:p w14:paraId="1B38522A" w14:textId="77777777" w:rsidR="00062BE1" w:rsidRDefault="00062BE1" w:rsidP="00062BE1">
      <w:pPr>
        <w:spacing w:line="321" w:lineRule="exact"/>
        <w:ind w:left="1743" w:right="1772"/>
        <w:jc w:val="center"/>
        <w:rPr>
          <w:b/>
          <w:sz w:val="28"/>
        </w:rPr>
      </w:pPr>
      <w:r>
        <w:rPr>
          <w:b/>
          <w:sz w:val="28"/>
        </w:rPr>
        <w:t>Department</w:t>
      </w:r>
      <w:r>
        <w:rPr>
          <w:b/>
          <w:spacing w:val="-7"/>
          <w:sz w:val="28"/>
        </w:rPr>
        <w:t xml:space="preserve"> </w:t>
      </w:r>
      <w:r>
        <w:rPr>
          <w:b/>
          <w:sz w:val="28"/>
        </w:rPr>
        <w:t>of</w:t>
      </w:r>
      <w:r>
        <w:rPr>
          <w:b/>
          <w:spacing w:val="-5"/>
          <w:sz w:val="28"/>
        </w:rPr>
        <w:t xml:space="preserve"> </w:t>
      </w:r>
      <w:r>
        <w:rPr>
          <w:b/>
          <w:sz w:val="28"/>
        </w:rPr>
        <w:t>Computer</w:t>
      </w:r>
      <w:r>
        <w:rPr>
          <w:b/>
          <w:spacing w:val="-8"/>
          <w:sz w:val="28"/>
        </w:rPr>
        <w:t xml:space="preserve"> </w:t>
      </w:r>
      <w:r>
        <w:rPr>
          <w:b/>
          <w:sz w:val="28"/>
        </w:rPr>
        <w:t>Science</w:t>
      </w:r>
      <w:r>
        <w:rPr>
          <w:b/>
          <w:spacing w:val="-9"/>
          <w:sz w:val="28"/>
        </w:rPr>
        <w:t xml:space="preserve"> </w:t>
      </w:r>
      <w:r>
        <w:rPr>
          <w:b/>
          <w:sz w:val="28"/>
        </w:rPr>
        <w:t>&amp;</w:t>
      </w:r>
      <w:r>
        <w:rPr>
          <w:b/>
          <w:spacing w:val="-9"/>
          <w:sz w:val="28"/>
        </w:rPr>
        <w:t xml:space="preserve"> </w:t>
      </w:r>
      <w:r>
        <w:rPr>
          <w:b/>
          <w:spacing w:val="-2"/>
          <w:sz w:val="28"/>
        </w:rPr>
        <w:t>Technology</w:t>
      </w:r>
    </w:p>
    <w:p w14:paraId="5AB4C6EF" w14:textId="77777777" w:rsidR="00062BE1" w:rsidRDefault="00062BE1" w:rsidP="00165914">
      <w:pPr>
        <w:pStyle w:val="BodyText"/>
        <w:spacing w:before="8" w:line="235" w:lineRule="auto"/>
        <w:ind w:left="2835" w:right="3040"/>
        <w:jc w:val="center"/>
      </w:pPr>
      <w:r>
        <w:t>Kudlu</w:t>
      </w:r>
      <w:r>
        <w:rPr>
          <w:spacing w:val="-8"/>
        </w:rPr>
        <w:t xml:space="preserve"> </w:t>
      </w:r>
      <w:r>
        <w:t>Gate,</w:t>
      </w:r>
      <w:r>
        <w:rPr>
          <w:spacing w:val="-8"/>
        </w:rPr>
        <w:t xml:space="preserve"> </w:t>
      </w:r>
      <w:r>
        <w:t>Bangalore</w:t>
      </w:r>
      <w:r>
        <w:rPr>
          <w:spacing w:val="-8"/>
        </w:rPr>
        <w:t xml:space="preserve"> </w:t>
      </w:r>
      <w:r>
        <w:t>–</w:t>
      </w:r>
      <w:r>
        <w:rPr>
          <w:spacing w:val="-6"/>
        </w:rPr>
        <w:t xml:space="preserve"> </w:t>
      </w:r>
      <w:r>
        <w:t>560068 Karnataka, India</w:t>
      </w:r>
    </w:p>
    <w:p w14:paraId="6440A912" w14:textId="77777777" w:rsidR="00062BE1" w:rsidRDefault="00062BE1" w:rsidP="00062BE1">
      <w:pPr>
        <w:pStyle w:val="BodyText"/>
        <w:rPr>
          <w:sz w:val="26"/>
        </w:rPr>
      </w:pPr>
    </w:p>
    <w:p w14:paraId="1FA3071C" w14:textId="136DF197" w:rsidR="00062BE1" w:rsidRPr="002356FE" w:rsidRDefault="002356FE" w:rsidP="004F6E5D">
      <w:pPr>
        <w:spacing w:before="194"/>
        <w:ind w:right="310" w:hanging="150"/>
        <w:jc w:val="center"/>
        <w:rPr>
          <w:b/>
          <w:color w:val="FF0000"/>
          <w:sz w:val="36"/>
        </w:rPr>
      </w:pPr>
      <w:r>
        <w:rPr>
          <w:b/>
          <w:color w:val="FF0000"/>
          <w:spacing w:val="-2"/>
          <w:sz w:val="36"/>
        </w:rPr>
        <w:br/>
      </w:r>
      <w:r w:rsidR="00062BE1" w:rsidRPr="002356FE">
        <w:rPr>
          <w:b/>
          <w:color w:val="FF0000"/>
          <w:spacing w:val="-2"/>
          <w:sz w:val="36"/>
        </w:rPr>
        <w:t>CERTIFICATE</w:t>
      </w:r>
    </w:p>
    <w:p w14:paraId="4C548268" w14:textId="0F0E765A" w:rsidR="00062BE1" w:rsidRDefault="00062BE1" w:rsidP="002306B4">
      <w:pPr>
        <w:pStyle w:val="BodyText"/>
        <w:spacing w:before="351" w:line="360" w:lineRule="auto"/>
        <w:ind w:right="106"/>
        <w:jc w:val="both"/>
      </w:pPr>
      <w:r>
        <w:t xml:space="preserve">This is to certify that the work titled </w:t>
      </w:r>
      <w:r>
        <w:rPr>
          <w:b/>
        </w:rPr>
        <w:t>“</w:t>
      </w:r>
      <w:r w:rsidR="00230B07" w:rsidRPr="00230B07">
        <w:rPr>
          <w:b/>
          <w:bCs/>
        </w:rPr>
        <w:t xml:space="preserve">IoT-Enhanced Tomato </w:t>
      </w:r>
      <w:r w:rsidR="00F9444F">
        <w:rPr>
          <w:b/>
          <w:bCs/>
        </w:rPr>
        <w:t>P</w:t>
      </w:r>
      <w:r w:rsidR="00230B07" w:rsidRPr="00230B07">
        <w:rPr>
          <w:b/>
          <w:bCs/>
        </w:rPr>
        <w:t xml:space="preserve">lant </w:t>
      </w:r>
      <w:r w:rsidR="00F9444F">
        <w:rPr>
          <w:b/>
          <w:bCs/>
        </w:rPr>
        <w:t>C</w:t>
      </w:r>
      <w:r w:rsidR="00230B07" w:rsidRPr="00230B07">
        <w:rPr>
          <w:b/>
          <w:bCs/>
        </w:rPr>
        <w:t xml:space="preserve">ultivation </w:t>
      </w:r>
      <w:r w:rsidR="00F9444F">
        <w:rPr>
          <w:b/>
          <w:bCs/>
        </w:rPr>
        <w:t>W</w:t>
      </w:r>
      <w:r w:rsidR="00230B07" w:rsidRPr="00230B07">
        <w:rPr>
          <w:b/>
          <w:bCs/>
        </w:rPr>
        <w:t xml:space="preserve">ith </w:t>
      </w:r>
      <w:r w:rsidR="00F9444F">
        <w:rPr>
          <w:b/>
          <w:bCs/>
        </w:rPr>
        <w:t>M</w:t>
      </w:r>
      <w:r w:rsidR="00230B07" w:rsidRPr="00230B07">
        <w:rPr>
          <w:b/>
          <w:bCs/>
        </w:rPr>
        <w:t xml:space="preserve">achine </w:t>
      </w:r>
      <w:r w:rsidR="00F9444F">
        <w:rPr>
          <w:b/>
          <w:bCs/>
        </w:rPr>
        <w:t>L</w:t>
      </w:r>
      <w:r w:rsidR="00230B07" w:rsidRPr="00230B07">
        <w:rPr>
          <w:b/>
          <w:bCs/>
        </w:rPr>
        <w:t>earning</w:t>
      </w:r>
      <w:r>
        <w:rPr>
          <w:b/>
        </w:rPr>
        <w:t xml:space="preserve">” </w:t>
      </w:r>
      <w:r>
        <w:t xml:space="preserve">is carried out by </w:t>
      </w:r>
      <w:r w:rsidR="00230B07">
        <w:rPr>
          <w:b/>
        </w:rPr>
        <w:t xml:space="preserve">Abhas Agnihotri (ENG20CT0001), Deepak B G (ENG20CT0009), M Nikhil Guptha (ENG20CT0015), Shashikala M S (ENG20CT0025) </w:t>
      </w:r>
      <w:r>
        <w:rPr>
          <w:b/>
        </w:rPr>
        <w:t xml:space="preserve"> </w:t>
      </w:r>
      <w:r>
        <w:t>Bonafide students of Bachelor of</w:t>
      </w:r>
      <w:r>
        <w:rPr>
          <w:spacing w:val="-1"/>
        </w:rPr>
        <w:t xml:space="preserve"> </w:t>
      </w:r>
      <w:r>
        <w:t>Technology in</w:t>
      </w:r>
      <w:r>
        <w:rPr>
          <w:spacing w:val="-1"/>
        </w:rPr>
        <w:t xml:space="preserve"> </w:t>
      </w:r>
      <w:r>
        <w:t>Computer</w:t>
      </w:r>
      <w:r>
        <w:rPr>
          <w:spacing w:val="-7"/>
        </w:rPr>
        <w:t xml:space="preserve"> </w:t>
      </w:r>
      <w:r>
        <w:t>Science</w:t>
      </w:r>
      <w:r>
        <w:rPr>
          <w:spacing w:val="-10"/>
        </w:rPr>
        <w:t xml:space="preserve"> </w:t>
      </w:r>
      <w:r>
        <w:t>and</w:t>
      </w:r>
      <w:r>
        <w:rPr>
          <w:spacing w:val="-7"/>
        </w:rPr>
        <w:t xml:space="preserve"> </w:t>
      </w:r>
      <w:r>
        <w:t>Technology</w:t>
      </w:r>
      <w:r>
        <w:rPr>
          <w:spacing w:val="-15"/>
        </w:rPr>
        <w:t xml:space="preserve"> </w:t>
      </w:r>
      <w:r>
        <w:t>at</w:t>
      </w:r>
      <w:r>
        <w:rPr>
          <w:spacing w:val="-4"/>
        </w:rPr>
        <w:t xml:space="preserve"> </w:t>
      </w:r>
      <w:r>
        <w:t>the</w:t>
      </w:r>
      <w:r>
        <w:rPr>
          <w:spacing w:val="-12"/>
        </w:rPr>
        <w:t xml:space="preserve"> </w:t>
      </w:r>
      <w:r>
        <w:t>School</w:t>
      </w:r>
      <w:r>
        <w:rPr>
          <w:spacing w:val="-15"/>
        </w:rPr>
        <w:t xml:space="preserve"> </w:t>
      </w:r>
      <w:r>
        <w:t>of</w:t>
      </w:r>
      <w:r>
        <w:rPr>
          <w:spacing w:val="-12"/>
        </w:rPr>
        <w:t xml:space="preserve"> </w:t>
      </w:r>
      <w:r>
        <w:t>Engineering,</w:t>
      </w:r>
      <w:r>
        <w:rPr>
          <w:spacing w:val="-5"/>
        </w:rPr>
        <w:t xml:space="preserve"> </w:t>
      </w:r>
      <w:r>
        <w:t>Dayananda Sagar University, Bangalore in partial fulfillment for the award of degree in Bachelor of Technology</w:t>
      </w:r>
      <w:r>
        <w:rPr>
          <w:spacing w:val="-3"/>
        </w:rPr>
        <w:t xml:space="preserve"> </w:t>
      </w:r>
      <w:r>
        <w:t xml:space="preserve">in Computer Science and Technology, during the year </w:t>
      </w:r>
      <w:r>
        <w:rPr>
          <w:b/>
        </w:rPr>
        <w:t>202</w:t>
      </w:r>
      <w:r>
        <w:rPr>
          <w:b/>
          <w:lang w:val="en-IN"/>
        </w:rPr>
        <w:t>3</w:t>
      </w:r>
      <w:r>
        <w:rPr>
          <w:b/>
        </w:rPr>
        <w:t>-202</w:t>
      </w:r>
      <w:r>
        <w:rPr>
          <w:b/>
          <w:lang w:val="en-IN"/>
        </w:rPr>
        <w:t>4</w:t>
      </w:r>
      <w:r>
        <w:t>.</w:t>
      </w:r>
    </w:p>
    <w:p w14:paraId="611BA353" w14:textId="77777777" w:rsidR="00062BE1" w:rsidRDefault="00062BE1" w:rsidP="00062BE1">
      <w:pPr>
        <w:pStyle w:val="BodyText"/>
        <w:spacing w:before="351" w:line="360" w:lineRule="auto"/>
        <w:ind w:left="100" w:right="106"/>
        <w:jc w:val="both"/>
      </w:pPr>
    </w:p>
    <w:p w14:paraId="47C4F775" w14:textId="79EE3610" w:rsidR="00062BE1" w:rsidRDefault="000F3A01" w:rsidP="00062BE1">
      <w:pPr>
        <w:pStyle w:val="BodyText"/>
        <w:rPr>
          <w:sz w:val="20"/>
        </w:rPr>
      </w:pPr>
      <w:r>
        <w:br/>
      </w:r>
      <w:r>
        <w:br/>
      </w:r>
      <w:r w:rsidR="00230B07">
        <w:rPr>
          <w:sz w:val="20"/>
        </w:rPr>
        <w:t>___________________________</w:t>
      </w:r>
      <w:r w:rsidR="00230B07">
        <w:rPr>
          <w:sz w:val="20"/>
        </w:rPr>
        <w:tab/>
      </w:r>
      <w:r>
        <w:rPr>
          <w:sz w:val="20"/>
        </w:rPr>
        <w:t xml:space="preserve">     </w:t>
      </w:r>
      <w:r>
        <w:rPr>
          <w:sz w:val="20"/>
        </w:rPr>
        <w:tab/>
      </w:r>
      <w:r w:rsidR="00280860">
        <w:rPr>
          <w:sz w:val="20"/>
        </w:rPr>
        <w:t xml:space="preserve"> </w:t>
      </w:r>
      <w:r w:rsidR="00AC48C2">
        <w:rPr>
          <w:sz w:val="20"/>
        </w:rPr>
        <w:tab/>
      </w:r>
      <w:r w:rsidR="00AC48C2">
        <w:rPr>
          <w:sz w:val="20"/>
        </w:rPr>
        <w:tab/>
      </w:r>
      <w:r w:rsidR="00AC48C2">
        <w:rPr>
          <w:sz w:val="20"/>
        </w:rPr>
        <w:tab/>
      </w:r>
      <w:r w:rsidR="006E3FCE">
        <w:rPr>
          <w:sz w:val="20"/>
        </w:rPr>
        <w:tab/>
      </w:r>
      <w:r w:rsidR="00230B07">
        <w:rPr>
          <w:sz w:val="20"/>
        </w:rPr>
        <w:t>__________________________</w:t>
      </w:r>
      <w:r w:rsidR="00230B07">
        <w:rPr>
          <w:sz w:val="20"/>
        </w:rPr>
        <w:tab/>
      </w:r>
      <w:r>
        <w:rPr>
          <w:sz w:val="20"/>
        </w:rPr>
        <w:t xml:space="preserve">         </w:t>
      </w:r>
    </w:p>
    <w:p w14:paraId="09D5927C" w14:textId="4C8396AA" w:rsidR="00062BE1" w:rsidRPr="00134CAE" w:rsidRDefault="00230B07" w:rsidP="000F3A01">
      <w:pPr>
        <w:pStyle w:val="BodyText"/>
        <w:ind w:right="-347"/>
        <w:rPr>
          <w:b/>
          <w:spacing w:val="-2"/>
          <w:sz w:val="28"/>
          <w:szCs w:val="28"/>
        </w:rPr>
      </w:pPr>
      <w:r w:rsidRPr="00134CAE">
        <w:rPr>
          <w:b/>
          <w:spacing w:val="-2"/>
          <w:sz w:val="28"/>
          <w:szCs w:val="28"/>
          <w:lang w:val="en-IN"/>
        </w:rPr>
        <w:br/>
      </w:r>
      <w:r w:rsidR="002C112A">
        <w:rPr>
          <w:b/>
          <w:spacing w:val="-2"/>
          <w:sz w:val="28"/>
          <w:szCs w:val="28"/>
          <w:lang w:val="en-IN"/>
        </w:rPr>
        <w:t xml:space="preserve">Prof. </w:t>
      </w:r>
      <w:r w:rsidRPr="00134CAE">
        <w:rPr>
          <w:b/>
          <w:spacing w:val="-2"/>
          <w:sz w:val="28"/>
          <w:szCs w:val="28"/>
          <w:lang w:val="en-IN"/>
        </w:rPr>
        <w:t>Nivetha NRP</w:t>
      </w:r>
      <w:r w:rsidR="00062BE1" w:rsidRPr="00134CAE">
        <w:rPr>
          <w:b/>
          <w:spacing w:val="-2"/>
          <w:sz w:val="28"/>
          <w:szCs w:val="28"/>
          <w:lang w:val="en-IN"/>
        </w:rPr>
        <w:t xml:space="preserve">                                    </w:t>
      </w:r>
      <w:r w:rsidRPr="00134CAE">
        <w:rPr>
          <w:b/>
          <w:spacing w:val="-2"/>
          <w:sz w:val="28"/>
          <w:szCs w:val="28"/>
          <w:lang w:val="en-IN"/>
        </w:rPr>
        <w:tab/>
      </w:r>
      <w:r w:rsidR="00AC48C2" w:rsidRPr="00134CAE">
        <w:rPr>
          <w:b/>
          <w:spacing w:val="-2"/>
          <w:sz w:val="28"/>
          <w:szCs w:val="28"/>
          <w:lang w:val="en-IN"/>
        </w:rPr>
        <w:tab/>
      </w:r>
      <w:r w:rsidR="00AC48C2" w:rsidRPr="00134CAE">
        <w:rPr>
          <w:b/>
          <w:spacing w:val="-2"/>
          <w:sz w:val="28"/>
          <w:szCs w:val="28"/>
          <w:lang w:val="en-IN"/>
        </w:rPr>
        <w:tab/>
      </w:r>
      <w:r w:rsidR="00062BE1" w:rsidRPr="00134CAE">
        <w:rPr>
          <w:b/>
          <w:sz w:val="28"/>
          <w:szCs w:val="28"/>
        </w:rPr>
        <w:t>Dr.</w:t>
      </w:r>
      <w:r w:rsidR="00062BE1" w:rsidRPr="00134CAE">
        <w:rPr>
          <w:b/>
          <w:spacing w:val="-5"/>
          <w:sz w:val="28"/>
          <w:szCs w:val="28"/>
        </w:rPr>
        <w:t xml:space="preserve"> </w:t>
      </w:r>
      <w:r w:rsidR="00062BE1" w:rsidRPr="00134CAE">
        <w:rPr>
          <w:b/>
          <w:sz w:val="28"/>
          <w:szCs w:val="28"/>
        </w:rPr>
        <w:t>M</w:t>
      </w:r>
      <w:r w:rsidR="00062BE1" w:rsidRPr="00134CAE">
        <w:rPr>
          <w:b/>
          <w:spacing w:val="-1"/>
          <w:sz w:val="28"/>
          <w:szCs w:val="28"/>
        </w:rPr>
        <w:t xml:space="preserve"> </w:t>
      </w:r>
      <w:r w:rsidR="00062BE1" w:rsidRPr="00134CAE">
        <w:rPr>
          <w:b/>
          <w:sz w:val="28"/>
          <w:szCs w:val="28"/>
        </w:rPr>
        <w:t>Shahina</w:t>
      </w:r>
      <w:r w:rsidR="00062BE1" w:rsidRPr="00134CAE">
        <w:rPr>
          <w:b/>
          <w:spacing w:val="-2"/>
          <w:sz w:val="28"/>
          <w:szCs w:val="28"/>
        </w:rPr>
        <w:t xml:space="preserve"> Parveen</w:t>
      </w:r>
      <w:r w:rsidR="00280860" w:rsidRPr="00134CAE">
        <w:rPr>
          <w:b/>
          <w:spacing w:val="-2"/>
          <w:sz w:val="28"/>
          <w:szCs w:val="28"/>
        </w:rPr>
        <w:tab/>
      </w:r>
      <w:r w:rsidR="000F3A01" w:rsidRPr="00134CAE">
        <w:rPr>
          <w:b/>
          <w:spacing w:val="-2"/>
          <w:sz w:val="28"/>
          <w:szCs w:val="28"/>
        </w:rPr>
        <w:t xml:space="preserve">        </w:t>
      </w:r>
    </w:p>
    <w:p w14:paraId="321D8328" w14:textId="0D49E7D0" w:rsidR="00F9444F" w:rsidRDefault="002C112A" w:rsidP="000F3A01">
      <w:pPr>
        <w:pStyle w:val="TableParagraph"/>
        <w:spacing w:before="27"/>
        <w:ind w:left="0" w:right="-64"/>
      </w:pPr>
      <w:r w:rsidRPr="002C112A">
        <w:rPr>
          <w:sz w:val="24"/>
          <w:szCs w:val="24"/>
        </w:rPr>
        <w:t>Assistant</w:t>
      </w:r>
      <w:r w:rsidRPr="00230B07">
        <w:rPr>
          <w:b/>
          <w:sz w:val="30"/>
        </w:rPr>
        <w:t xml:space="preserve"> </w:t>
      </w:r>
      <w:r w:rsidR="002356FE">
        <w:t>Professor,</w:t>
      </w:r>
      <w:r w:rsidR="000F3A01">
        <w:tab/>
      </w:r>
      <w:r w:rsidR="000F3A01">
        <w:tab/>
      </w:r>
      <w:r w:rsidR="000F3A01">
        <w:tab/>
      </w:r>
      <w:r w:rsidR="000B0B67">
        <w:tab/>
      </w:r>
      <w:r w:rsidR="00134CAE">
        <w:tab/>
      </w:r>
      <w:r w:rsidR="00F9444F">
        <w:tab/>
      </w:r>
      <w:r w:rsidR="00F9444F">
        <w:tab/>
        <w:t xml:space="preserve">Professor and </w:t>
      </w:r>
      <w:r w:rsidR="000F3A01">
        <w:t>Chairperson</w:t>
      </w:r>
      <w:r w:rsidR="00F9444F">
        <w:t>,</w:t>
      </w:r>
    </w:p>
    <w:p w14:paraId="61614CAD" w14:textId="74178319" w:rsidR="00062BE1" w:rsidRPr="000F3A01" w:rsidRDefault="00062BE1" w:rsidP="000F3A01">
      <w:pPr>
        <w:pStyle w:val="TableParagraph"/>
        <w:spacing w:before="27"/>
        <w:ind w:left="0" w:right="-64"/>
        <w:rPr>
          <w:sz w:val="24"/>
          <w:lang w:val="en-IN"/>
        </w:rPr>
      </w:pPr>
      <w:r>
        <w:t xml:space="preserve">Dept. of </w:t>
      </w:r>
      <w:r w:rsidR="000B0B67">
        <w:t xml:space="preserve">CST, </w:t>
      </w:r>
      <w:r w:rsidR="000B0B67">
        <w:rPr>
          <w:lang w:val="en-IN"/>
        </w:rPr>
        <w:t xml:space="preserve"> </w:t>
      </w:r>
      <w:r>
        <w:rPr>
          <w:lang w:val="en-IN"/>
        </w:rPr>
        <w:t xml:space="preserve">   </w:t>
      </w:r>
      <w:r w:rsidR="000B0B67">
        <w:rPr>
          <w:lang w:val="en-IN"/>
        </w:rPr>
        <w:tab/>
      </w:r>
      <w:r w:rsidR="006E3FCE">
        <w:rPr>
          <w:lang w:val="en-IN"/>
        </w:rPr>
        <w:t xml:space="preserve"> </w:t>
      </w:r>
      <w:r w:rsidR="00F9444F">
        <w:rPr>
          <w:lang w:val="en-IN"/>
        </w:rPr>
        <w:tab/>
      </w:r>
      <w:r w:rsidR="00F9444F">
        <w:rPr>
          <w:lang w:val="en-IN"/>
        </w:rPr>
        <w:tab/>
      </w:r>
      <w:r w:rsidR="00F9444F">
        <w:rPr>
          <w:lang w:val="en-IN"/>
        </w:rPr>
        <w:tab/>
      </w:r>
      <w:r w:rsidR="00F9444F">
        <w:rPr>
          <w:lang w:val="en-IN"/>
        </w:rPr>
        <w:tab/>
      </w:r>
      <w:r w:rsidR="00F9444F">
        <w:rPr>
          <w:lang w:val="en-IN"/>
        </w:rPr>
        <w:tab/>
      </w:r>
      <w:r w:rsidR="00F9444F">
        <w:rPr>
          <w:lang w:val="en-IN"/>
        </w:rPr>
        <w:tab/>
      </w:r>
      <w:r w:rsidR="00F9444F">
        <w:t>Dept. of CST</w:t>
      </w:r>
    </w:p>
    <w:p w14:paraId="6CC77A70" w14:textId="641125EF" w:rsidR="00062BE1" w:rsidRDefault="00062BE1" w:rsidP="002356FE">
      <w:pPr>
        <w:pStyle w:val="TableParagraph"/>
        <w:spacing w:before="27"/>
        <w:ind w:left="0" w:right="188"/>
        <w:rPr>
          <w:spacing w:val="-2"/>
          <w:sz w:val="24"/>
          <w:lang w:val="en-IN"/>
        </w:rPr>
      </w:pPr>
      <w:r>
        <w:rPr>
          <w:spacing w:val="-2"/>
          <w:sz w:val="24"/>
        </w:rPr>
        <w:t>School</w:t>
      </w:r>
      <w:r>
        <w:rPr>
          <w:spacing w:val="-13"/>
          <w:sz w:val="24"/>
        </w:rPr>
        <w:t xml:space="preserve"> </w:t>
      </w:r>
      <w:r>
        <w:rPr>
          <w:spacing w:val="-2"/>
          <w:sz w:val="24"/>
        </w:rPr>
        <w:t>of</w:t>
      </w:r>
      <w:r>
        <w:rPr>
          <w:spacing w:val="-13"/>
          <w:sz w:val="24"/>
        </w:rPr>
        <w:t xml:space="preserve"> </w:t>
      </w:r>
      <w:r w:rsidR="002356FE">
        <w:rPr>
          <w:spacing w:val="-2"/>
          <w:sz w:val="24"/>
        </w:rPr>
        <w:t>Engineering</w:t>
      </w:r>
      <w:r w:rsidR="002356FE">
        <w:rPr>
          <w:spacing w:val="-2"/>
          <w:sz w:val="24"/>
          <w:lang w:val="en-IN"/>
        </w:rPr>
        <w:t xml:space="preserve">,  </w:t>
      </w:r>
      <w:r>
        <w:rPr>
          <w:spacing w:val="-2"/>
          <w:sz w:val="24"/>
          <w:lang w:val="en-IN"/>
        </w:rPr>
        <w:t xml:space="preserve">                        </w:t>
      </w:r>
      <w:r w:rsidR="000B0B67">
        <w:rPr>
          <w:spacing w:val="-2"/>
          <w:sz w:val="24"/>
          <w:lang w:val="en-IN"/>
        </w:rPr>
        <w:tab/>
      </w:r>
      <w:r w:rsidR="000B0B67">
        <w:rPr>
          <w:spacing w:val="-2"/>
          <w:sz w:val="24"/>
          <w:lang w:val="en-IN"/>
        </w:rPr>
        <w:tab/>
      </w:r>
      <w:r w:rsidR="000B0B67">
        <w:rPr>
          <w:spacing w:val="-2"/>
          <w:sz w:val="24"/>
          <w:lang w:val="en-IN"/>
        </w:rPr>
        <w:tab/>
      </w:r>
      <w:r w:rsidR="006E3FCE">
        <w:rPr>
          <w:spacing w:val="-2"/>
          <w:sz w:val="24"/>
          <w:lang w:val="en-IN"/>
        </w:rPr>
        <w:t xml:space="preserve"> </w:t>
      </w:r>
      <w:r w:rsidR="006E3FCE">
        <w:rPr>
          <w:spacing w:val="-2"/>
          <w:sz w:val="24"/>
          <w:lang w:val="en-IN"/>
        </w:rPr>
        <w:tab/>
      </w:r>
      <w:r>
        <w:rPr>
          <w:spacing w:val="-2"/>
          <w:sz w:val="24"/>
        </w:rPr>
        <w:t>School</w:t>
      </w:r>
      <w:r>
        <w:rPr>
          <w:spacing w:val="-13"/>
          <w:sz w:val="24"/>
        </w:rPr>
        <w:t xml:space="preserve"> </w:t>
      </w:r>
      <w:r>
        <w:rPr>
          <w:spacing w:val="-2"/>
          <w:sz w:val="24"/>
        </w:rPr>
        <w:t>of</w:t>
      </w:r>
      <w:r>
        <w:rPr>
          <w:spacing w:val="-13"/>
          <w:sz w:val="24"/>
        </w:rPr>
        <w:t xml:space="preserve"> </w:t>
      </w:r>
      <w:r>
        <w:rPr>
          <w:spacing w:val="-2"/>
          <w:sz w:val="24"/>
        </w:rPr>
        <w:t>Engineering</w:t>
      </w:r>
      <w:r>
        <w:rPr>
          <w:spacing w:val="-2"/>
          <w:sz w:val="24"/>
          <w:lang w:val="en-IN"/>
        </w:rPr>
        <w:t>,</w:t>
      </w:r>
    </w:p>
    <w:p w14:paraId="3BB1029D" w14:textId="00E920D6" w:rsidR="00062BE1" w:rsidRDefault="00062BE1" w:rsidP="000F3A01">
      <w:pPr>
        <w:pStyle w:val="TableParagraph"/>
        <w:spacing w:before="27"/>
        <w:ind w:left="0" w:right="503"/>
        <w:rPr>
          <w:sz w:val="24"/>
          <w:lang w:val="en-IN"/>
        </w:rPr>
      </w:pPr>
      <w:r>
        <w:rPr>
          <w:sz w:val="24"/>
        </w:rPr>
        <w:t>Dayananda</w:t>
      </w:r>
      <w:r>
        <w:rPr>
          <w:spacing w:val="-6"/>
          <w:sz w:val="24"/>
        </w:rPr>
        <w:t xml:space="preserve"> </w:t>
      </w:r>
      <w:r>
        <w:rPr>
          <w:sz w:val="24"/>
        </w:rPr>
        <w:t>Sagar</w:t>
      </w:r>
      <w:r>
        <w:rPr>
          <w:spacing w:val="-3"/>
          <w:sz w:val="24"/>
        </w:rPr>
        <w:t xml:space="preserve"> </w:t>
      </w:r>
      <w:r>
        <w:rPr>
          <w:spacing w:val="-2"/>
          <w:sz w:val="24"/>
        </w:rPr>
        <w:t>University</w:t>
      </w:r>
      <w:r>
        <w:rPr>
          <w:spacing w:val="-2"/>
          <w:sz w:val="24"/>
          <w:lang w:val="en-IN"/>
        </w:rPr>
        <w:t xml:space="preserve">.               </w:t>
      </w:r>
      <w:r w:rsidR="000B0B67">
        <w:rPr>
          <w:spacing w:val="-2"/>
          <w:sz w:val="24"/>
          <w:lang w:val="en-IN"/>
        </w:rPr>
        <w:tab/>
      </w:r>
      <w:r w:rsidR="000B0B67">
        <w:rPr>
          <w:spacing w:val="-2"/>
          <w:sz w:val="24"/>
          <w:lang w:val="en-IN"/>
        </w:rPr>
        <w:tab/>
      </w:r>
      <w:r w:rsidR="000B0B67">
        <w:rPr>
          <w:spacing w:val="-2"/>
          <w:sz w:val="24"/>
          <w:lang w:val="en-IN"/>
        </w:rPr>
        <w:tab/>
      </w:r>
      <w:r w:rsidR="006E3FCE">
        <w:rPr>
          <w:spacing w:val="-2"/>
          <w:sz w:val="24"/>
          <w:lang w:val="en-IN"/>
        </w:rPr>
        <w:t xml:space="preserve"> </w:t>
      </w:r>
      <w:r w:rsidR="006E3FCE">
        <w:rPr>
          <w:spacing w:val="-2"/>
          <w:sz w:val="24"/>
          <w:lang w:val="en-IN"/>
        </w:rPr>
        <w:tab/>
      </w:r>
      <w:r>
        <w:rPr>
          <w:sz w:val="24"/>
        </w:rPr>
        <w:t>Dayananda</w:t>
      </w:r>
      <w:r>
        <w:rPr>
          <w:spacing w:val="-6"/>
          <w:sz w:val="24"/>
        </w:rPr>
        <w:t xml:space="preserve"> </w:t>
      </w:r>
      <w:r>
        <w:rPr>
          <w:sz w:val="24"/>
        </w:rPr>
        <w:t>Sagar</w:t>
      </w:r>
      <w:r>
        <w:rPr>
          <w:spacing w:val="-3"/>
          <w:sz w:val="24"/>
        </w:rPr>
        <w:t xml:space="preserve"> </w:t>
      </w:r>
      <w:r>
        <w:rPr>
          <w:spacing w:val="-2"/>
          <w:sz w:val="24"/>
        </w:rPr>
        <w:t>University</w:t>
      </w:r>
      <w:r>
        <w:rPr>
          <w:spacing w:val="-2"/>
          <w:sz w:val="24"/>
          <w:lang w:val="en-IN"/>
        </w:rPr>
        <w:t>.</w:t>
      </w:r>
    </w:p>
    <w:p w14:paraId="10BE187B" w14:textId="77777777" w:rsidR="00062BE1" w:rsidRDefault="00062BE1" w:rsidP="00062BE1">
      <w:pPr>
        <w:pStyle w:val="TableParagraph"/>
        <w:spacing w:before="27"/>
        <w:ind w:left="0" w:right="1657"/>
        <w:rPr>
          <w:sz w:val="24"/>
          <w:lang w:val="en-IN"/>
        </w:rPr>
      </w:pPr>
    </w:p>
    <w:p w14:paraId="67BDD92F" w14:textId="77777777" w:rsidR="00062BE1" w:rsidRDefault="00062BE1" w:rsidP="00062BE1">
      <w:pPr>
        <w:pStyle w:val="BodyText"/>
        <w:rPr>
          <w:sz w:val="20"/>
        </w:rPr>
      </w:pPr>
    </w:p>
    <w:p w14:paraId="7941CA3F" w14:textId="77777777" w:rsidR="00062BE1" w:rsidRDefault="00062BE1" w:rsidP="00062BE1">
      <w:pPr>
        <w:pStyle w:val="BodyText"/>
        <w:rPr>
          <w:sz w:val="20"/>
        </w:rPr>
      </w:pPr>
    </w:p>
    <w:p w14:paraId="6BF8BB7C" w14:textId="77777777" w:rsidR="00062BE1" w:rsidRDefault="00062BE1" w:rsidP="00062BE1">
      <w:pPr>
        <w:pStyle w:val="BodyText"/>
        <w:rPr>
          <w:sz w:val="20"/>
        </w:rPr>
      </w:pPr>
    </w:p>
    <w:p w14:paraId="403D73C4" w14:textId="77777777" w:rsidR="00062BE1" w:rsidRDefault="00062BE1" w:rsidP="00062BE1">
      <w:pPr>
        <w:pStyle w:val="BodyText"/>
        <w:rPr>
          <w:sz w:val="20"/>
        </w:rPr>
      </w:pPr>
    </w:p>
    <w:p w14:paraId="108EF974" w14:textId="77777777" w:rsidR="00062BE1" w:rsidRDefault="00062BE1" w:rsidP="00062BE1">
      <w:pPr>
        <w:pStyle w:val="BodyText"/>
        <w:rPr>
          <w:sz w:val="20"/>
        </w:rPr>
      </w:pPr>
    </w:p>
    <w:p w14:paraId="5804830C" w14:textId="77777777" w:rsidR="00062BE1" w:rsidRDefault="00062BE1" w:rsidP="00062BE1">
      <w:pPr>
        <w:pStyle w:val="BodyText"/>
        <w:spacing w:before="5"/>
        <w:rPr>
          <w:sz w:val="17"/>
        </w:rPr>
      </w:pPr>
    </w:p>
    <w:p w14:paraId="40244E22" w14:textId="77777777" w:rsidR="00062BE1" w:rsidRDefault="00062BE1" w:rsidP="00062BE1">
      <w:pPr>
        <w:jc w:val="center"/>
        <w:rPr>
          <w:sz w:val="28"/>
        </w:rPr>
        <w:sectPr w:rsidR="00062BE1" w:rsidSect="00BC60D7">
          <w:pgSz w:w="11920" w:h="16850"/>
          <w:pgMar w:top="1680" w:right="721" w:bottom="280" w:left="1340" w:header="720" w:footer="720" w:gutter="0"/>
          <w:pgBorders w:offsetFrom="page">
            <w:top w:val="double" w:sz="12" w:space="26" w:color="000000"/>
            <w:left w:val="double" w:sz="12" w:space="26" w:color="000000"/>
            <w:bottom w:val="double" w:sz="12" w:space="26" w:color="000000"/>
            <w:right w:val="double" w:sz="12" w:space="26" w:color="000000"/>
          </w:pgBorders>
          <w:cols w:space="720"/>
        </w:sectPr>
      </w:pPr>
    </w:p>
    <w:p w14:paraId="4BD641F9" w14:textId="77777777" w:rsidR="00062BE1" w:rsidRDefault="00062BE1" w:rsidP="00062BE1">
      <w:pPr>
        <w:pStyle w:val="BodyText"/>
        <w:ind w:left="142"/>
        <w:jc w:val="center"/>
        <w:rPr>
          <w:sz w:val="20"/>
        </w:rPr>
      </w:pPr>
      <w:r w:rsidRPr="00223FB1">
        <w:rPr>
          <w:rFonts w:ascii="Cambria" w:hAnsi="Cambria"/>
          <w:noProof/>
        </w:rPr>
        <w:lastRenderedPageBreak/>
        <w:drawing>
          <wp:inline distT="0" distB="0" distL="0" distR="0" wp14:anchorId="7BB6C5CF" wp14:editId="2DCF9A60">
            <wp:extent cx="2133600" cy="690113"/>
            <wp:effectExtent l="0" t="0" r="0" b="0"/>
            <wp:docPr id="1825323618" name="Picture 182532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508" cy="694288"/>
                    </a:xfrm>
                    <a:prstGeom prst="rect">
                      <a:avLst/>
                    </a:prstGeom>
                    <a:noFill/>
                    <a:ln>
                      <a:noFill/>
                    </a:ln>
                  </pic:spPr>
                </pic:pic>
              </a:graphicData>
            </a:graphic>
          </wp:inline>
        </w:drawing>
      </w:r>
    </w:p>
    <w:p w14:paraId="75ADBC34" w14:textId="77777777" w:rsidR="00062BE1" w:rsidRDefault="00062BE1" w:rsidP="00062BE1">
      <w:pPr>
        <w:spacing w:before="64" w:line="321" w:lineRule="exact"/>
        <w:ind w:left="293" w:right="310"/>
        <w:jc w:val="center"/>
        <w:rPr>
          <w:b/>
          <w:sz w:val="28"/>
        </w:rPr>
      </w:pPr>
    </w:p>
    <w:p w14:paraId="251A136C" w14:textId="77777777" w:rsidR="00062BE1" w:rsidRDefault="00062BE1" w:rsidP="00062BE1">
      <w:pPr>
        <w:spacing w:line="321" w:lineRule="exact"/>
        <w:ind w:left="1743" w:right="1772"/>
        <w:jc w:val="center"/>
        <w:rPr>
          <w:b/>
          <w:sz w:val="28"/>
        </w:rPr>
      </w:pPr>
      <w:r>
        <w:rPr>
          <w:b/>
          <w:sz w:val="28"/>
        </w:rPr>
        <w:t>Department</w:t>
      </w:r>
      <w:r>
        <w:rPr>
          <w:b/>
          <w:spacing w:val="-7"/>
          <w:sz w:val="28"/>
        </w:rPr>
        <w:t xml:space="preserve"> </w:t>
      </w:r>
      <w:r>
        <w:rPr>
          <w:b/>
          <w:sz w:val="28"/>
        </w:rPr>
        <w:t>of</w:t>
      </w:r>
      <w:r>
        <w:rPr>
          <w:b/>
          <w:spacing w:val="-5"/>
          <w:sz w:val="28"/>
        </w:rPr>
        <w:t xml:space="preserve"> </w:t>
      </w:r>
      <w:r>
        <w:rPr>
          <w:b/>
          <w:sz w:val="28"/>
        </w:rPr>
        <w:t>Computer</w:t>
      </w:r>
      <w:r>
        <w:rPr>
          <w:b/>
          <w:spacing w:val="-8"/>
          <w:sz w:val="28"/>
        </w:rPr>
        <w:t xml:space="preserve"> </w:t>
      </w:r>
      <w:r>
        <w:rPr>
          <w:b/>
          <w:sz w:val="28"/>
        </w:rPr>
        <w:t>Science</w:t>
      </w:r>
      <w:r>
        <w:rPr>
          <w:b/>
          <w:spacing w:val="-9"/>
          <w:sz w:val="28"/>
        </w:rPr>
        <w:t xml:space="preserve"> </w:t>
      </w:r>
      <w:r>
        <w:rPr>
          <w:b/>
          <w:sz w:val="28"/>
        </w:rPr>
        <w:t>&amp;</w:t>
      </w:r>
      <w:r>
        <w:rPr>
          <w:b/>
          <w:spacing w:val="-9"/>
          <w:sz w:val="28"/>
        </w:rPr>
        <w:t xml:space="preserve"> </w:t>
      </w:r>
      <w:r>
        <w:rPr>
          <w:b/>
          <w:spacing w:val="-2"/>
          <w:sz w:val="28"/>
        </w:rPr>
        <w:t>Technology</w:t>
      </w:r>
    </w:p>
    <w:p w14:paraId="7467EBE0" w14:textId="77777777" w:rsidR="00062BE1" w:rsidRDefault="00062BE1" w:rsidP="00062BE1">
      <w:pPr>
        <w:pStyle w:val="BodyText"/>
        <w:spacing w:before="8" w:line="235" w:lineRule="auto"/>
        <w:ind w:left="3030" w:right="3040"/>
        <w:jc w:val="center"/>
      </w:pPr>
      <w:r>
        <w:t>Kudlu</w:t>
      </w:r>
      <w:r>
        <w:rPr>
          <w:spacing w:val="-8"/>
        </w:rPr>
        <w:t xml:space="preserve"> </w:t>
      </w:r>
      <w:r>
        <w:t>Gate,</w:t>
      </w:r>
      <w:r>
        <w:rPr>
          <w:spacing w:val="-8"/>
        </w:rPr>
        <w:t xml:space="preserve"> </w:t>
      </w:r>
      <w:r>
        <w:t>Bangalore</w:t>
      </w:r>
      <w:r>
        <w:rPr>
          <w:spacing w:val="-8"/>
        </w:rPr>
        <w:t xml:space="preserve"> </w:t>
      </w:r>
      <w:r>
        <w:t>–</w:t>
      </w:r>
      <w:r>
        <w:rPr>
          <w:spacing w:val="-6"/>
        </w:rPr>
        <w:t xml:space="preserve"> </w:t>
      </w:r>
      <w:r>
        <w:t>560068 Karnataka, India</w:t>
      </w:r>
    </w:p>
    <w:p w14:paraId="51D0E1D1" w14:textId="77777777" w:rsidR="00062BE1" w:rsidRDefault="00062BE1" w:rsidP="00062BE1">
      <w:pPr>
        <w:pStyle w:val="BodyText"/>
        <w:rPr>
          <w:sz w:val="26"/>
        </w:rPr>
      </w:pPr>
    </w:p>
    <w:p w14:paraId="31B6F529" w14:textId="77777777" w:rsidR="00F9444F" w:rsidRDefault="00F9444F" w:rsidP="00062BE1">
      <w:pPr>
        <w:pStyle w:val="BodyText"/>
        <w:rPr>
          <w:sz w:val="26"/>
        </w:rPr>
      </w:pPr>
    </w:p>
    <w:p w14:paraId="4AE9D270" w14:textId="52E80055" w:rsidR="00C30B34" w:rsidRPr="00F9444F" w:rsidRDefault="00062BE1" w:rsidP="00F9444F">
      <w:pPr>
        <w:adjustRightInd w:val="0"/>
        <w:jc w:val="center"/>
        <w:rPr>
          <w:sz w:val="24"/>
          <w:szCs w:val="24"/>
        </w:rPr>
      </w:pPr>
      <w:r w:rsidRPr="002C6234">
        <w:rPr>
          <w:b/>
          <w:sz w:val="36"/>
          <w:szCs w:val="36"/>
        </w:rPr>
        <w:t>DECLARATION</w:t>
      </w:r>
      <w:r w:rsidRPr="002C6234">
        <w:rPr>
          <w:sz w:val="24"/>
          <w:szCs w:val="24"/>
        </w:rPr>
        <w:t xml:space="preserve"> </w:t>
      </w:r>
    </w:p>
    <w:p w14:paraId="4985A8D9" w14:textId="532C8DDD" w:rsidR="006B6562" w:rsidRDefault="00214ACA" w:rsidP="006B6562">
      <w:pPr>
        <w:pStyle w:val="BodyText"/>
        <w:spacing w:before="351" w:line="360" w:lineRule="auto"/>
        <w:ind w:left="102" w:right="108"/>
        <w:contextualSpacing/>
        <w:jc w:val="both"/>
      </w:pPr>
      <w:r w:rsidRPr="00874B74">
        <w:t>We</w:t>
      </w:r>
      <w:r w:rsidR="00874B74" w:rsidRPr="00874B74">
        <w:rPr>
          <w:b/>
        </w:rPr>
        <w:t xml:space="preserve"> </w:t>
      </w:r>
      <w:r w:rsidR="00874B74" w:rsidRPr="00F9444F">
        <w:rPr>
          <w:b/>
        </w:rPr>
        <w:t>Abhas Agnihotri (ENG20CT0001)</w:t>
      </w:r>
      <w:r w:rsidR="00874B74" w:rsidRPr="00874B74">
        <w:rPr>
          <w:bCs/>
        </w:rPr>
        <w:t xml:space="preserve">, </w:t>
      </w:r>
      <w:r w:rsidR="00874B74" w:rsidRPr="00F9444F">
        <w:rPr>
          <w:b/>
        </w:rPr>
        <w:t>Deepak B G (ENG20CT0009)</w:t>
      </w:r>
      <w:r w:rsidR="00874B74" w:rsidRPr="00874B74">
        <w:rPr>
          <w:bCs/>
        </w:rPr>
        <w:t xml:space="preserve">, </w:t>
      </w:r>
      <w:r w:rsidR="00874B74" w:rsidRPr="00F9444F">
        <w:rPr>
          <w:b/>
        </w:rPr>
        <w:t>M Nikhil Guptha (ENG20CT0015)</w:t>
      </w:r>
      <w:r w:rsidR="00874B74" w:rsidRPr="00874B74">
        <w:rPr>
          <w:bCs/>
        </w:rPr>
        <w:t xml:space="preserve">, </w:t>
      </w:r>
      <w:r w:rsidR="00874B74" w:rsidRPr="00F9444F">
        <w:rPr>
          <w:b/>
        </w:rPr>
        <w:t>Shashikala M S (ENG20CT0025)</w:t>
      </w:r>
      <w:r w:rsidR="00874B74" w:rsidRPr="00874B74">
        <w:rPr>
          <w:bCs/>
        </w:rPr>
        <w:t>,</w:t>
      </w:r>
      <w:r w:rsidRPr="00874B74">
        <w:t>are</w:t>
      </w:r>
      <w:r w:rsidR="00874B74" w:rsidRPr="00874B74">
        <w:t xml:space="preserve"> students</w:t>
      </w:r>
      <w:r w:rsidRPr="00874B74">
        <w:t xml:space="preserve"> of the </w:t>
      </w:r>
      <w:r w:rsidR="006B6562">
        <w:t>eight</w:t>
      </w:r>
      <w:r w:rsidRPr="00874B74">
        <w:t xml:space="preserve"> semester B.Tech in Computer Science and Technology, at</w:t>
      </w:r>
      <w:r w:rsidR="00874B74">
        <w:t xml:space="preserve"> </w:t>
      </w:r>
      <w:r w:rsidRPr="00874B74">
        <w:t xml:space="preserve">School of Engineering, Dayananda Sagar University, hereby declare that the </w:t>
      </w:r>
      <w:r w:rsidR="00723437" w:rsidRPr="00874B74">
        <w:t xml:space="preserve">project </w:t>
      </w:r>
      <w:r w:rsidRPr="00874B74">
        <w:t>phase-I</w:t>
      </w:r>
      <w:r w:rsidR="00874B74">
        <w:t xml:space="preserve">I </w:t>
      </w:r>
      <w:r w:rsidRPr="00874B74">
        <w:t>project titled “</w:t>
      </w:r>
      <w:r w:rsidR="00874B74" w:rsidRPr="00874B74">
        <w:t xml:space="preserve"> </w:t>
      </w:r>
      <w:r w:rsidR="00874B74" w:rsidRPr="00F9444F">
        <w:rPr>
          <w:b/>
          <w:bCs/>
        </w:rPr>
        <w:t xml:space="preserve">IoT-Enhanced Tomato </w:t>
      </w:r>
      <w:r w:rsidR="00F9444F" w:rsidRPr="00F9444F">
        <w:rPr>
          <w:b/>
          <w:bCs/>
        </w:rPr>
        <w:t>P</w:t>
      </w:r>
      <w:r w:rsidR="00874B74" w:rsidRPr="00F9444F">
        <w:rPr>
          <w:b/>
          <w:bCs/>
        </w:rPr>
        <w:t xml:space="preserve">lant </w:t>
      </w:r>
      <w:r w:rsidR="00F9444F" w:rsidRPr="00F9444F">
        <w:rPr>
          <w:b/>
          <w:bCs/>
        </w:rPr>
        <w:t>C</w:t>
      </w:r>
      <w:r w:rsidR="00874B74" w:rsidRPr="00F9444F">
        <w:rPr>
          <w:b/>
          <w:bCs/>
        </w:rPr>
        <w:t xml:space="preserve">ultivation </w:t>
      </w:r>
      <w:r w:rsidR="00F9444F" w:rsidRPr="00F9444F">
        <w:rPr>
          <w:b/>
          <w:bCs/>
        </w:rPr>
        <w:t>W</w:t>
      </w:r>
      <w:r w:rsidR="00874B74" w:rsidRPr="00F9444F">
        <w:rPr>
          <w:b/>
          <w:bCs/>
        </w:rPr>
        <w:t xml:space="preserve">ith </w:t>
      </w:r>
      <w:r w:rsidR="00F9444F" w:rsidRPr="00F9444F">
        <w:rPr>
          <w:b/>
          <w:bCs/>
        </w:rPr>
        <w:t>M</w:t>
      </w:r>
      <w:r w:rsidR="00874B74" w:rsidRPr="00F9444F">
        <w:rPr>
          <w:b/>
          <w:bCs/>
        </w:rPr>
        <w:t xml:space="preserve">achine </w:t>
      </w:r>
      <w:r w:rsidR="00F9444F" w:rsidRPr="00F9444F">
        <w:rPr>
          <w:b/>
          <w:bCs/>
        </w:rPr>
        <w:t>L</w:t>
      </w:r>
      <w:r w:rsidR="00874B74" w:rsidRPr="00F9444F">
        <w:rPr>
          <w:b/>
          <w:bCs/>
        </w:rPr>
        <w:t>earning</w:t>
      </w:r>
      <w:r w:rsidRPr="00874B74">
        <w:t>” has been carried out by us and submitted in partial fulfillment for the</w:t>
      </w:r>
      <w:r w:rsidR="00874B74">
        <w:t xml:space="preserve"> </w:t>
      </w:r>
      <w:r w:rsidRPr="00874B74">
        <w:t>award of degree in Bachelor of Technology in Computer Science and Technology</w:t>
      </w:r>
      <w:r w:rsidR="00874B74">
        <w:t xml:space="preserve"> </w:t>
      </w:r>
      <w:r w:rsidRPr="00874B74">
        <w:t>during the academic year 202</w:t>
      </w:r>
      <w:r w:rsidR="00723437" w:rsidRPr="00874B74">
        <w:t>3-</w:t>
      </w:r>
      <w:r w:rsidRPr="00874B74">
        <w:t>202</w:t>
      </w:r>
      <w:r w:rsidR="00723437" w:rsidRPr="00874B74">
        <w:t>4</w:t>
      </w:r>
      <w:r w:rsidRPr="00874B74">
        <w:t>.</w:t>
      </w:r>
    </w:p>
    <w:p w14:paraId="731EE238" w14:textId="77777777" w:rsidR="006B6562" w:rsidRDefault="006B6562" w:rsidP="006B6562">
      <w:pPr>
        <w:pStyle w:val="BodyText"/>
        <w:spacing w:before="351" w:line="360" w:lineRule="auto"/>
        <w:ind w:left="102" w:right="108"/>
        <w:contextualSpacing/>
        <w:jc w:val="both"/>
      </w:pPr>
    </w:p>
    <w:p w14:paraId="68D0A0F5" w14:textId="77777777" w:rsidR="006B6562" w:rsidRDefault="006B6562" w:rsidP="006B6562">
      <w:pPr>
        <w:pStyle w:val="BodyText"/>
        <w:spacing w:before="351" w:line="360" w:lineRule="auto"/>
        <w:ind w:left="102" w:right="108"/>
        <w:contextualSpacing/>
        <w:jc w:val="both"/>
      </w:pPr>
    </w:p>
    <w:p w14:paraId="66741F8C" w14:textId="02D963A7" w:rsidR="00C30B34" w:rsidRDefault="00214ACA" w:rsidP="006B6562">
      <w:pPr>
        <w:pStyle w:val="BodyText"/>
        <w:spacing w:before="351" w:line="360" w:lineRule="auto"/>
        <w:ind w:left="102" w:right="108"/>
        <w:contextualSpacing/>
        <w:jc w:val="both"/>
      </w:pPr>
      <w:r>
        <w:t>Student Signature</w:t>
      </w:r>
      <w:r w:rsidR="00583801">
        <w:t>s</w:t>
      </w:r>
    </w:p>
    <w:p w14:paraId="2141729C" w14:textId="77777777" w:rsidR="00F9444F" w:rsidRDefault="00F9444F" w:rsidP="00F9444F">
      <w:pPr>
        <w:pStyle w:val="BodyText"/>
        <w:spacing w:before="351" w:line="360" w:lineRule="auto"/>
        <w:ind w:right="108"/>
        <w:contextualSpacing/>
        <w:jc w:val="both"/>
      </w:pPr>
    </w:p>
    <w:p w14:paraId="6BB57216" w14:textId="5EC837F1" w:rsidR="00214ACA" w:rsidRDefault="00214ACA" w:rsidP="00723437">
      <w:pPr>
        <w:pStyle w:val="BodyText"/>
        <w:spacing w:before="351" w:line="360" w:lineRule="auto"/>
        <w:ind w:left="102" w:right="108"/>
        <w:contextualSpacing/>
        <w:jc w:val="both"/>
      </w:pPr>
      <w:r>
        <w:t>Name1:</w:t>
      </w:r>
      <w:r w:rsidR="00874B74">
        <w:t xml:space="preserve"> Abhas Agnihotri</w:t>
      </w:r>
    </w:p>
    <w:p w14:paraId="2AE6B54C" w14:textId="2A93806E" w:rsidR="00214ACA" w:rsidRDefault="006D5E92" w:rsidP="00723437">
      <w:pPr>
        <w:pStyle w:val="BodyText"/>
        <w:spacing w:before="351" w:line="360" w:lineRule="auto"/>
        <w:ind w:left="102" w:right="108"/>
        <w:contextualSpacing/>
        <w:jc w:val="both"/>
      </w:pPr>
      <w:r>
        <w:t>USN:</w:t>
      </w:r>
      <w:r w:rsidR="00874B74">
        <w:t xml:space="preserve"> ENG20CT0001</w:t>
      </w:r>
    </w:p>
    <w:p w14:paraId="2DD42AC0" w14:textId="77777777" w:rsidR="006D5E92" w:rsidRDefault="006D5E92" w:rsidP="00723437">
      <w:pPr>
        <w:pStyle w:val="BodyText"/>
        <w:spacing w:before="351" w:line="360" w:lineRule="auto"/>
        <w:ind w:left="102" w:right="108"/>
        <w:contextualSpacing/>
        <w:jc w:val="both"/>
      </w:pPr>
    </w:p>
    <w:p w14:paraId="6FC5EF76" w14:textId="56AC6DCA" w:rsidR="00214ACA" w:rsidRDefault="00214ACA" w:rsidP="00723437">
      <w:pPr>
        <w:pStyle w:val="BodyText"/>
        <w:spacing w:before="351" w:line="360" w:lineRule="auto"/>
        <w:ind w:left="102" w:right="108"/>
        <w:contextualSpacing/>
        <w:jc w:val="both"/>
      </w:pPr>
      <w:r>
        <w:t>Name</w:t>
      </w:r>
      <w:r w:rsidR="006D5E92">
        <w:t>2:</w:t>
      </w:r>
      <w:r w:rsidR="00874B74">
        <w:t xml:space="preserve"> Deepak B G</w:t>
      </w:r>
    </w:p>
    <w:p w14:paraId="17806D51" w14:textId="0D53D2F6" w:rsidR="00214ACA" w:rsidRDefault="006D5E92" w:rsidP="00723437">
      <w:pPr>
        <w:pStyle w:val="BodyText"/>
        <w:spacing w:before="351" w:line="360" w:lineRule="auto"/>
        <w:ind w:left="102" w:right="108"/>
        <w:contextualSpacing/>
        <w:jc w:val="both"/>
      </w:pPr>
      <w:r>
        <w:t>USN:</w:t>
      </w:r>
      <w:r w:rsidR="00874B74">
        <w:t xml:space="preserve"> ENG20CT0009</w:t>
      </w:r>
    </w:p>
    <w:p w14:paraId="17851CCB" w14:textId="77777777" w:rsidR="006D5E92" w:rsidRDefault="006D5E92" w:rsidP="00723437">
      <w:pPr>
        <w:pStyle w:val="BodyText"/>
        <w:spacing w:before="351" w:line="360" w:lineRule="auto"/>
        <w:ind w:left="102" w:right="108"/>
        <w:contextualSpacing/>
        <w:jc w:val="both"/>
      </w:pPr>
    </w:p>
    <w:p w14:paraId="34EE822F" w14:textId="5046C3EF" w:rsidR="00214ACA" w:rsidRDefault="00214ACA" w:rsidP="00723437">
      <w:pPr>
        <w:pStyle w:val="BodyText"/>
        <w:spacing w:before="351" w:line="360" w:lineRule="auto"/>
        <w:ind w:left="102" w:right="108"/>
        <w:contextualSpacing/>
        <w:jc w:val="both"/>
      </w:pPr>
      <w:r>
        <w:t>Name3:</w:t>
      </w:r>
      <w:r w:rsidR="00874B74">
        <w:t xml:space="preserve"> M Nikhil Guptha</w:t>
      </w:r>
    </w:p>
    <w:p w14:paraId="3D052309" w14:textId="5D4BCEF1" w:rsidR="00214ACA" w:rsidRDefault="006D5E92" w:rsidP="00723437">
      <w:pPr>
        <w:pStyle w:val="BodyText"/>
        <w:spacing w:before="351" w:line="360" w:lineRule="auto"/>
        <w:ind w:left="102" w:right="108"/>
        <w:contextualSpacing/>
        <w:jc w:val="both"/>
      </w:pPr>
      <w:r>
        <w:t>USN:</w:t>
      </w:r>
      <w:r w:rsidR="00874B74">
        <w:t xml:space="preserve"> ENG20CT0015</w:t>
      </w:r>
    </w:p>
    <w:p w14:paraId="04E6F496" w14:textId="77777777" w:rsidR="006D5E92" w:rsidRDefault="006D5E92" w:rsidP="00723437">
      <w:pPr>
        <w:pStyle w:val="BodyText"/>
        <w:spacing w:before="351" w:line="360" w:lineRule="auto"/>
        <w:ind w:left="102" w:right="108"/>
        <w:contextualSpacing/>
        <w:jc w:val="both"/>
      </w:pPr>
    </w:p>
    <w:p w14:paraId="091DE192" w14:textId="5A9442DC" w:rsidR="00214ACA" w:rsidRDefault="00214ACA" w:rsidP="00723437">
      <w:pPr>
        <w:pStyle w:val="BodyText"/>
        <w:spacing w:before="351" w:line="360" w:lineRule="auto"/>
        <w:ind w:left="102" w:right="108"/>
        <w:contextualSpacing/>
        <w:jc w:val="both"/>
      </w:pPr>
      <w:r>
        <w:t>Name4:</w:t>
      </w:r>
      <w:r w:rsidR="006D5E92">
        <w:t xml:space="preserve"> Shashikala M S</w:t>
      </w:r>
    </w:p>
    <w:p w14:paraId="5A635496" w14:textId="2DBF3DBF" w:rsidR="00214ACA" w:rsidRDefault="006D5E92" w:rsidP="00723437">
      <w:pPr>
        <w:pStyle w:val="BodyText"/>
        <w:spacing w:before="351" w:line="360" w:lineRule="auto"/>
        <w:ind w:left="102" w:right="108"/>
        <w:contextualSpacing/>
        <w:jc w:val="both"/>
      </w:pPr>
      <w:r>
        <w:t>USN: ENG20CT0025</w:t>
      </w:r>
    </w:p>
    <w:p w14:paraId="2FC0F708" w14:textId="3DB14F3C" w:rsidR="00214ACA" w:rsidRDefault="006D5E92" w:rsidP="00723437">
      <w:pPr>
        <w:pStyle w:val="BodyText"/>
        <w:spacing w:before="351"/>
        <w:ind w:left="100" w:right="106"/>
        <w:jc w:val="both"/>
      </w:pPr>
      <w:r>
        <w:t>Place:</w:t>
      </w:r>
      <w:r w:rsidR="00214ACA">
        <w:t xml:space="preserve"> Bangalore</w:t>
      </w:r>
    </w:p>
    <w:p w14:paraId="075F2EB1" w14:textId="7A8AE9BC" w:rsidR="00062BE1" w:rsidRDefault="006D5E92" w:rsidP="00723437">
      <w:pPr>
        <w:pStyle w:val="BodyText"/>
        <w:spacing w:before="351"/>
        <w:ind w:left="100" w:right="106"/>
        <w:jc w:val="both"/>
      </w:pPr>
      <w:r>
        <w:t>Date:</w:t>
      </w:r>
    </w:p>
    <w:p w14:paraId="698EE1FD" w14:textId="77777777" w:rsidR="00062BE1" w:rsidRDefault="00062BE1" w:rsidP="00062BE1">
      <w:pPr>
        <w:pStyle w:val="BodyText"/>
        <w:rPr>
          <w:sz w:val="20"/>
        </w:rPr>
      </w:pPr>
    </w:p>
    <w:p w14:paraId="29808EC3" w14:textId="77777777" w:rsidR="00062BE1" w:rsidRDefault="00062BE1" w:rsidP="00062BE1">
      <w:pPr>
        <w:pStyle w:val="BodyText"/>
        <w:rPr>
          <w:sz w:val="20"/>
        </w:rPr>
      </w:pPr>
    </w:p>
    <w:p w14:paraId="43F19F3D" w14:textId="77777777" w:rsidR="00062BE1" w:rsidRDefault="00062BE1" w:rsidP="00062BE1">
      <w:pPr>
        <w:pStyle w:val="BodyText"/>
        <w:rPr>
          <w:sz w:val="20"/>
        </w:rPr>
      </w:pPr>
    </w:p>
    <w:p w14:paraId="48206F33" w14:textId="77777777" w:rsidR="00062BE1" w:rsidRDefault="00062BE1" w:rsidP="006D5E92">
      <w:pPr>
        <w:rPr>
          <w:sz w:val="28"/>
        </w:rPr>
        <w:sectPr w:rsidR="00062BE1" w:rsidSect="00BC60D7">
          <w:pgSz w:w="11920" w:h="16850"/>
          <w:pgMar w:top="1680" w:right="1320" w:bottom="280" w:left="1340" w:header="720" w:footer="720" w:gutter="0"/>
          <w:pgBorders w:offsetFrom="page">
            <w:top w:val="double" w:sz="12" w:space="26" w:color="000000"/>
            <w:left w:val="double" w:sz="12" w:space="26" w:color="000000"/>
            <w:bottom w:val="double" w:sz="12" w:space="26" w:color="000000"/>
            <w:right w:val="double" w:sz="12" w:space="26" w:color="000000"/>
          </w:pgBorders>
          <w:cols w:space="720"/>
        </w:sectPr>
      </w:pPr>
    </w:p>
    <w:p w14:paraId="0D634A51" w14:textId="7BDC815D" w:rsidR="0020237E" w:rsidRPr="00F9444F" w:rsidRDefault="0020237E" w:rsidP="00F9444F">
      <w:pPr>
        <w:pStyle w:val="BodyText"/>
        <w:spacing w:before="351" w:line="360" w:lineRule="auto"/>
        <w:ind w:right="106"/>
        <w:jc w:val="center"/>
        <w:rPr>
          <w:b/>
          <w:bCs/>
          <w:sz w:val="36"/>
          <w:szCs w:val="36"/>
        </w:rPr>
      </w:pPr>
      <w:r w:rsidRPr="00F9444F">
        <w:rPr>
          <w:b/>
          <w:bCs/>
          <w:sz w:val="36"/>
          <w:szCs w:val="36"/>
        </w:rPr>
        <w:lastRenderedPageBreak/>
        <w:t>ACKNOWLE</w:t>
      </w:r>
      <w:r w:rsidR="002C6234" w:rsidRPr="00F9444F">
        <w:rPr>
          <w:b/>
          <w:bCs/>
          <w:sz w:val="36"/>
          <w:szCs w:val="36"/>
        </w:rPr>
        <w:t>DG</w:t>
      </w:r>
      <w:r w:rsidR="007F49CE">
        <w:rPr>
          <w:b/>
          <w:bCs/>
          <w:sz w:val="36"/>
          <w:szCs w:val="36"/>
        </w:rPr>
        <w:t>E</w:t>
      </w:r>
      <w:r w:rsidRPr="00F9444F">
        <w:rPr>
          <w:b/>
          <w:bCs/>
          <w:sz w:val="36"/>
          <w:szCs w:val="36"/>
        </w:rPr>
        <w:t>MENT</w:t>
      </w:r>
    </w:p>
    <w:p w14:paraId="3526B54F" w14:textId="77777777" w:rsidR="0020237E" w:rsidRDefault="0020237E" w:rsidP="0020237E">
      <w:pPr>
        <w:pStyle w:val="BodyText"/>
        <w:spacing w:before="229"/>
        <w:rPr>
          <w:b/>
          <w:sz w:val="32"/>
        </w:rPr>
      </w:pPr>
    </w:p>
    <w:p w14:paraId="290664CD" w14:textId="77777777" w:rsidR="0020237E" w:rsidRPr="002C6234" w:rsidRDefault="0020237E" w:rsidP="0020237E">
      <w:pPr>
        <w:spacing w:line="360" w:lineRule="auto"/>
        <w:ind w:left="116" w:right="136"/>
        <w:jc w:val="both"/>
        <w:rPr>
          <w:iCs/>
          <w:sz w:val="24"/>
        </w:rPr>
      </w:pPr>
      <w:r w:rsidRPr="002C6234">
        <w:rPr>
          <w:iCs/>
          <w:sz w:val="24"/>
        </w:rPr>
        <w:t>It</w:t>
      </w:r>
      <w:r w:rsidRPr="002C6234">
        <w:rPr>
          <w:iCs/>
          <w:spacing w:val="-8"/>
          <w:sz w:val="24"/>
        </w:rPr>
        <w:t xml:space="preserve"> </w:t>
      </w:r>
      <w:r w:rsidRPr="002C6234">
        <w:rPr>
          <w:iCs/>
          <w:sz w:val="24"/>
        </w:rPr>
        <w:t>is</w:t>
      </w:r>
      <w:r w:rsidRPr="002C6234">
        <w:rPr>
          <w:iCs/>
          <w:spacing w:val="-7"/>
          <w:sz w:val="24"/>
        </w:rPr>
        <w:t xml:space="preserve"> </w:t>
      </w:r>
      <w:r w:rsidRPr="002C6234">
        <w:rPr>
          <w:iCs/>
          <w:sz w:val="24"/>
        </w:rPr>
        <w:t>a</w:t>
      </w:r>
      <w:r w:rsidRPr="002C6234">
        <w:rPr>
          <w:iCs/>
          <w:spacing w:val="-7"/>
          <w:sz w:val="24"/>
        </w:rPr>
        <w:t xml:space="preserve"> </w:t>
      </w:r>
      <w:r w:rsidRPr="002C6234">
        <w:rPr>
          <w:iCs/>
          <w:sz w:val="24"/>
        </w:rPr>
        <w:t>great</w:t>
      </w:r>
      <w:r w:rsidRPr="002C6234">
        <w:rPr>
          <w:iCs/>
          <w:spacing w:val="-7"/>
          <w:sz w:val="24"/>
        </w:rPr>
        <w:t xml:space="preserve"> </w:t>
      </w:r>
      <w:r w:rsidRPr="002C6234">
        <w:rPr>
          <w:iCs/>
          <w:sz w:val="24"/>
        </w:rPr>
        <w:t>pleasure</w:t>
      </w:r>
      <w:r w:rsidRPr="002C6234">
        <w:rPr>
          <w:iCs/>
          <w:spacing w:val="-6"/>
          <w:sz w:val="24"/>
        </w:rPr>
        <w:t xml:space="preserve"> </w:t>
      </w:r>
      <w:r w:rsidRPr="002C6234">
        <w:rPr>
          <w:iCs/>
          <w:sz w:val="24"/>
        </w:rPr>
        <w:t>for</w:t>
      </w:r>
      <w:r w:rsidRPr="002C6234">
        <w:rPr>
          <w:iCs/>
          <w:spacing w:val="-4"/>
          <w:sz w:val="24"/>
        </w:rPr>
        <w:t xml:space="preserve"> </w:t>
      </w:r>
      <w:r w:rsidRPr="002C6234">
        <w:rPr>
          <w:iCs/>
          <w:sz w:val="24"/>
        </w:rPr>
        <w:t>us</w:t>
      </w:r>
      <w:r w:rsidRPr="002C6234">
        <w:rPr>
          <w:iCs/>
          <w:spacing w:val="-7"/>
          <w:sz w:val="24"/>
        </w:rPr>
        <w:t xml:space="preserve"> </w:t>
      </w:r>
      <w:r w:rsidRPr="002C6234">
        <w:rPr>
          <w:iCs/>
          <w:sz w:val="24"/>
        </w:rPr>
        <w:t>to</w:t>
      </w:r>
      <w:r w:rsidRPr="002C6234">
        <w:rPr>
          <w:iCs/>
          <w:spacing w:val="-7"/>
          <w:sz w:val="24"/>
        </w:rPr>
        <w:t xml:space="preserve"> </w:t>
      </w:r>
      <w:r w:rsidRPr="002C6234">
        <w:rPr>
          <w:iCs/>
          <w:sz w:val="24"/>
        </w:rPr>
        <w:t>acknowledge</w:t>
      </w:r>
      <w:r w:rsidRPr="002C6234">
        <w:rPr>
          <w:iCs/>
          <w:spacing w:val="-8"/>
          <w:sz w:val="24"/>
        </w:rPr>
        <w:t xml:space="preserve"> </w:t>
      </w:r>
      <w:r w:rsidRPr="002C6234">
        <w:rPr>
          <w:iCs/>
          <w:sz w:val="24"/>
        </w:rPr>
        <w:t>the</w:t>
      </w:r>
      <w:r w:rsidRPr="002C6234">
        <w:rPr>
          <w:iCs/>
          <w:spacing w:val="-6"/>
          <w:sz w:val="24"/>
        </w:rPr>
        <w:t xml:space="preserve"> </w:t>
      </w:r>
      <w:r w:rsidRPr="002C6234">
        <w:rPr>
          <w:iCs/>
          <w:sz w:val="24"/>
        </w:rPr>
        <w:t>assistance</w:t>
      </w:r>
      <w:r w:rsidRPr="002C6234">
        <w:rPr>
          <w:iCs/>
          <w:spacing w:val="-9"/>
          <w:sz w:val="24"/>
        </w:rPr>
        <w:t xml:space="preserve"> </w:t>
      </w:r>
      <w:r w:rsidRPr="002C6234">
        <w:rPr>
          <w:iCs/>
          <w:sz w:val="24"/>
        </w:rPr>
        <w:t>and</w:t>
      </w:r>
      <w:r w:rsidRPr="002C6234">
        <w:rPr>
          <w:iCs/>
          <w:spacing w:val="-7"/>
          <w:sz w:val="24"/>
        </w:rPr>
        <w:t xml:space="preserve"> </w:t>
      </w:r>
      <w:r w:rsidRPr="002C6234">
        <w:rPr>
          <w:iCs/>
          <w:sz w:val="24"/>
        </w:rPr>
        <w:t>support</w:t>
      </w:r>
      <w:r w:rsidRPr="002C6234">
        <w:rPr>
          <w:iCs/>
          <w:spacing w:val="-7"/>
          <w:sz w:val="24"/>
        </w:rPr>
        <w:t xml:space="preserve"> </w:t>
      </w:r>
      <w:r w:rsidRPr="002C6234">
        <w:rPr>
          <w:iCs/>
          <w:sz w:val="24"/>
        </w:rPr>
        <w:t>of</w:t>
      </w:r>
      <w:r w:rsidRPr="002C6234">
        <w:rPr>
          <w:iCs/>
          <w:spacing w:val="-5"/>
          <w:sz w:val="24"/>
        </w:rPr>
        <w:t xml:space="preserve"> </w:t>
      </w:r>
      <w:r w:rsidRPr="002C6234">
        <w:rPr>
          <w:iCs/>
          <w:sz w:val="24"/>
        </w:rPr>
        <w:t>many</w:t>
      </w:r>
      <w:r w:rsidRPr="002C6234">
        <w:rPr>
          <w:iCs/>
          <w:spacing w:val="-8"/>
          <w:sz w:val="24"/>
        </w:rPr>
        <w:t xml:space="preserve"> </w:t>
      </w:r>
      <w:r w:rsidRPr="002C6234">
        <w:rPr>
          <w:iCs/>
          <w:sz w:val="24"/>
        </w:rPr>
        <w:t>individuals</w:t>
      </w:r>
      <w:r w:rsidRPr="002C6234">
        <w:rPr>
          <w:iCs/>
          <w:spacing w:val="-7"/>
          <w:sz w:val="24"/>
        </w:rPr>
        <w:t xml:space="preserve"> </w:t>
      </w:r>
      <w:r w:rsidRPr="002C6234">
        <w:rPr>
          <w:iCs/>
          <w:sz w:val="24"/>
        </w:rPr>
        <w:t>who</w:t>
      </w:r>
      <w:r w:rsidRPr="002C6234">
        <w:rPr>
          <w:iCs/>
          <w:spacing w:val="-7"/>
          <w:sz w:val="24"/>
        </w:rPr>
        <w:t xml:space="preserve"> </w:t>
      </w:r>
      <w:r w:rsidRPr="002C6234">
        <w:rPr>
          <w:iCs/>
          <w:sz w:val="24"/>
        </w:rPr>
        <w:t>have been responsible for the successful completion of this project work.</w:t>
      </w:r>
    </w:p>
    <w:p w14:paraId="7555E2CA" w14:textId="77777777" w:rsidR="0020237E" w:rsidRPr="002C6234" w:rsidRDefault="0020237E" w:rsidP="0020237E">
      <w:pPr>
        <w:spacing w:line="360" w:lineRule="auto"/>
        <w:ind w:right="136"/>
        <w:jc w:val="both"/>
        <w:rPr>
          <w:iCs/>
          <w:sz w:val="24"/>
        </w:rPr>
      </w:pPr>
    </w:p>
    <w:p w14:paraId="7AEA42CF" w14:textId="77777777" w:rsidR="0020237E" w:rsidRPr="002C6234" w:rsidRDefault="0020237E" w:rsidP="0020237E">
      <w:pPr>
        <w:spacing w:line="360" w:lineRule="auto"/>
        <w:ind w:right="136"/>
        <w:jc w:val="both"/>
        <w:rPr>
          <w:iCs/>
          <w:sz w:val="24"/>
        </w:rPr>
      </w:pPr>
      <w:r w:rsidRPr="002C6234">
        <w:rPr>
          <w:iCs/>
          <w:sz w:val="24"/>
        </w:rPr>
        <w:t>First, we take this opportunity to express our sincere gratitude to School of Engineering, Dayananda Sagar University for providing us with a great opportunity to pursue our Bachelor’s degree in this institution.</w:t>
      </w:r>
    </w:p>
    <w:p w14:paraId="081200E7" w14:textId="77777777" w:rsidR="0020237E" w:rsidRPr="002C6234" w:rsidRDefault="0020237E" w:rsidP="0020237E">
      <w:pPr>
        <w:spacing w:before="1" w:line="360" w:lineRule="auto"/>
        <w:ind w:left="116" w:right="136"/>
        <w:jc w:val="both"/>
        <w:rPr>
          <w:iCs/>
          <w:sz w:val="24"/>
        </w:rPr>
      </w:pPr>
    </w:p>
    <w:p w14:paraId="35B96194" w14:textId="77777777" w:rsidR="0020237E" w:rsidRPr="002C6234" w:rsidRDefault="0020237E" w:rsidP="0020237E">
      <w:pPr>
        <w:spacing w:before="1" w:line="360" w:lineRule="auto"/>
        <w:ind w:right="136"/>
        <w:jc w:val="both"/>
        <w:rPr>
          <w:iCs/>
          <w:sz w:val="24"/>
        </w:rPr>
      </w:pPr>
      <w:r w:rsidRPr="002C6234">
        <w:rPr>
          <w:iCs/>
          <w:sz w:val="24"/>
        </w:rPr>
        <w:t>We</w:t>
      </w:r>
      <w:r w:rsidRPr="002C6234">
        <w:rPr>
          <w:iCs/>
          <w:spacing w:val="-7"/>
          <w:sz w:val="24"/>
        </w:rPr>
        <w:t xml:space="preserve"> </w:t>
      </w:r>
      <w:r w:rsidRPr="002C6234">
        <w:rPr>
          <w:iCs/>
          <w:sz w:val="24"/>
        </w:rPr>
        <w:t>would</w:t>
      </w:r>
      <w:r w:rsidRPr="002C6234">
        <w:rPr>
          <w:iCs/>
          <w:spacing w:val="-5"/>
          <w:sz w:val="24"/>
        </w:rPr>
        <w:t xml:space="preserve"> </w:t>
      </w:r>
      <w:r w:rsidRPr="002C6234">
        <w:rPr>
          <w:iCs/>
          <w:sz w:val="24"/>
        </w:rPr>
        <w:t>like</w:t>
      </w:r>
      <w:r w:rsidRPr="002C6234">
        <w:rPr>
          <w:iCs/>
          <w:spacing w:val="-7"/>
          <w:sz w:val="24"/>
        </w:rPr>
        <w:t xml:space="preserve"> </w:t>
      </w:r>
      <w:r w:rsidRPr="002C6234">
        <w:rPr>
          <w:iCs/>
          <w:sz w:val="24"/>
        </w:rPr>
        <w:t>to</w:t>
      </w:r>
      <w:r w:rsidRPr="002C6234">
        <w:rPr>
          <w:iCs/>
          <w:spacing w:val="-5"/>
          <w:sz w:val="24"/>
        </w:rPr>
        <w:t xml:space="preserve"> </w:t>
      </w:r>
      <w:r w:rsidRPr="002C6234">
        <w:rPr>
          <w:iCs/>
          <w:sz w:val="24"/>
        </w:rPr>
        <w:t>thank</w:t>
      </w:r>
      <w:r w:rsidRPr="002C6234">
        <w:rPr>
          <w:iCs/>
          <w:spacing w:val="-6"/>
          <w:sz w:val="24"/>
        </w:rPr>
        <w:t xml:space="preserve"> </w:t>
      </w:r>
      <w:r w:rsidRPr="002C6234">
        <w:rPr>
          <w:b/>
          <w:iCs/>
          <w:sz w:val="24"/>
        </w:rPr>
        <w:t>Dr.</w:t>
      </w:r>
      <w:r w:rsidRPr="002C6234">
        <w:rPr>
          <w:b/>
          <w:iCs/>
          <w:spacing w:val="-6"/>
          <w:sz w:val="24"/>
        </w:rPr>
        <w:t xml:space="preserve"> </w:t>
      </w:r>
      <w:r w:rsidRPr="002C6234">
        <w:rPr>
          <w:b/>
          <w:iCs/>
          <w:sz w:val="24"/>
        </w:rPr>
        <w:t>Udaya</w:t>
      </w:r>
      <w:r w:rsidRPr="002C6234">
        <w:rPr>
          <w:b/>
          <w:iCs/>
          <w:spacing w:val="-6"/>
          <w:sz w:val="24"/>
        </w:rPr>
        <w:t xml:space="preserve"> </w:t>
      </w:r>
      <w:r w:rsidRPr="002C6234">
        <w:rPr>
          <w:b/>
          <w:iCs/>
          <w:sz w:val="24"/>
        </w:rPr>
        <w:t>Kumar</w:t>
      </w:r>
      <w:r w:rsidRPr="002C6234">
        <w:rPr>
          <w:b/>
          <w:iCs/>
          <w:spacing w:val="-5"/>
          <w:sz w:val="24"/>
        </w:rPr>
        <w:t xml:space="preserve"> </w:t>
      </w:r>
      <w:r w:rsidRPr="002C6234">
        <w:rPr>
          <w:b/>
          <w:iCs/>
          <w:sz w:val="24"/>
        </w:rPr>
        <w:t>Reddy</w:t>
      </w:r>
      <w:r w:rsidRPr="002C6234">
        <w:rPr>
          <w:b/>
          <w:iCs/>
          <w:spacing w:val="-7"/>
          <w:sz w:val="24"/>
        </w:rPr>
        <w:t xml:space="preserve"> </w:t>
      </w:r>
      <w:r w:rsidRPr="002C6234">
        <w:rPr>
          <w:b/>
          <w:iCs/>
          <w:sz w:val="24"/>
        </w:rPr>
        <w:t>K</w:t>
      </w:r>
      <w:r w:rsidRPr="002C6234">
        <w:rPr>
          <w:b/>
          <w:iCs/>
          <w:spacing w:val="-5"/>
          <w:sz w:val="24"/>
        </w:rPr>
        <w:t xml:space="preserve"> </w:t>
      </w:r>
      <w:r w:rsidRPr="002C6234">
        <w:rPr>
          <w:b/>
          <w:iCs/>
          <w:sz w:val="24"/>
        </w:rPr>
        <w:t>R,</w:t>
      </w:r>
      <w:r w:rsidRPr="002C6234">
        <w:rPr>
          <w:b/>
          <w:iCs/>
          <w:spacing w:val="-6"/>
          <w:sz w:val="24"/>
        </w:rPr>
        <w:t xml:space="preserve"> </w:t>
      </w:r>
      <w:r w:rsidRPr="002C6234">
        <w:rPr>
          <w:b/>
          <w:iCs/>
          <w:sz w:val="24"/>
        </w:rPr>
        <w:t>Dean,</w:t>
      </w:r>
      <w:r w:rsidRPr="002C6234">
        <w:rPr>
          <w:b/>
          <w:iCs/>
          <w:spacing w:val="-6"/>
          <w:sz w:val="24"/>
        </w:rPr>
        <w:t xml:space="preserve"> </w:t>
      </w:r>
      <w:r w:rsidRPr="002C6234">
        <w:rPr>
          <w:b/>
          <w:iCs/>
          <w:sz w:val="24"/>
        </w:rPr>
        <w:t>School</w:t>
      </w:r>
      <w:r w:rsidRPr="002C6234">
        <w:rPr>
          <w:b/>
          <w:iCs/>
          <w:spacing w:val="-5"/>
          <w:sz w:val="24"/>
        </w:rPr>
        <w:t xml:space="preserve"> </w:t>
      </w:r>
      <w:r w:rsidRPr="002C6234">
        <w:rPr>
          <w:b/>
          <w:iCs/>
          <w:sz w:val="24"/>
        </w:rPr>
        <w:t>of</w:t>
      </w:r>
      <w:r w:rsidRPr="002C6234">
        <w:rPr>
          <w:b/>
          <w:iCs/>
          <w:spacing w:val="-9"/>
          <w:sz w:val="24"/>
        </w:rPr>
        <w:t xml:space="preserve"> </w:t>
      </w:r>
      <w:r w:rsidRPr="002C6234">
        <w:rPr>
          <w:b/>
          <w:iCs/>
          <w:sz w:val="24"/>
        </w:rPr>
        <w:t>Engineering</w:t>
      </w:r>
      <w:r w:rsidRPr="002C6234">
        <w:rPr>
          <w:b/>
          <w:iCs/>
          <w:spacing w:val="-6"/>
          <w:sz w:val="24"/>
        </w:rPr>
        <w:t xml:space="preserve"> </w:t>
      </w:r>
      <w:r w:rsidRPr="002C6234">
        <w:rPr>
          <w:b/>
          <w:iCs/>
          <w:sz w:val="24"/>
        </w:rPr>
        <w:t>&amp;</w:t>
      </w:r>
      <w:r w:rsidRPr="002C6234">
        <w:rPr>
          <w:b/>
          <w:iCs/>
          <w:spacing w:val="-5"/>
          <w:sz w:val="24"/>
        </w:rPr>
        <w:t xml:space="preserve"> </w:t>
      </w:r>
      <w:r w:rsidRPr="002C6234">
        <w:rPr>
          <w:b/>
          <w:iCs/>
          <w:sz w:val="24"/>
        </w:rPr>
        <w:t xml:space="preserve">Technology, Dayananda Sagar University </w:t>
      </w:r>
      <w:r w:rsidRPr="002C6234">
        <w:rPr>
          <w:iCs/>
          <w:sz w:val="24"/>
        </w:rPr>
        <w:t>for his constant encouragement and expert advice.</w:t>
      </w:r>
    </w:p>
    <w:p w14:paraId="23E1456E" w14:textId="77777777" w:rsidR="0020237E" w:rsidRPr="002C6234" w:rsidRDefault="0020237E" w:rsidP="0020237E">
      <w:pPr>
        <w:spacing w:before="1" w:line="360" w:lineRule="auto"/>
        <w:ind w:left="116" w:right="133"/>
        <w:jc w:val="both"/>
        <w:rPr>
          <w:iCs/>
          <w:sz w:val="24"/>
        </w:rPr>
      </w:pPr>
    </w:p>
    <w:p w14:paraId="14315E90" w14:textId="77777777" w:rsidR="0020237E" w:rsidRPr="002C6234" w:rsidRDefault="0020237E" w:rsidP="0020237E">
      <w:pPr>
        <w:spacing w:before="1" w:line="360" w:lineRule="auto"/>
        <w:ind w:right="133"/>
        <w:jc w:val="both"/>
        <w:rPr>
          <w:iCs/>
          <w:sz w:val="24"/>
        </w:rPr>
      </w:pPr>
      <w:r w:rsidRPr="002C6234">
        <w:rPr>
          <w:iCs/>
          <w:sz w:val="24"/>
        </w:rPr>
        <w:t xml:space="preserve">It is a matter of immense pleasure to express our sincere thanks to </w:t>
      </w:r>
      <w:r w:rsidRPr="002C6234">
        <w:rPr>
          <w:b/>
          <w:iCs/>
          <w:sz w:val="24"/>
        </w:rPr>
        <w:t>Dr. M Shahina Parveen, Chairperson</w:t>
      </w:r>
      <w:r w:rsidRPr="002C6234">
        <w:rPr>
          <w:iCs/>
          <w:sz w:val="24"/>
        </w:rPr>
        <w:t xml:space="preserve">, </w:t>
      </w:r>
      <w:r w:rsidRPr="002C6234">
        <w:rPr>
          <w:b/>
          <w:iCs/>
          <w:sz w:val="24"/>
        </w:rPr>
        <w:t>Computer Science and Technology</w:t>
      </w:r>
      <w:r w:rsidRPr="002C6234">
        <w:rPr>
          <w:iCs/>
          <w:sz w:val="24"/>
        </w:rPr>
        <w:t>,</w:t>
      </w:r>
      <w:r w:rsidRPr="002C6234">
        <w:rPr>
          <w:iCs/>
          <w:spacing w:val="-2"/>
          <w:sz w:val="24"/>
        </w:rPr>
        <w:t xml:space="preserve"> </w:t>
      </w:r>
      <w:r w:rsidRPr="002C6234">
        <w:rPr>
          <w:b/>
          <w:iCs/>
          <w:sz w:val="24"/>
        </w:rPr>
        <w:t xml:space="preserve">Dayananda Sagar University, </w:t>
      </w:r>
      <w:r w:rsidRPr="002C6234">
        <w:rPr>
          <w:iCs/>
          <w:sz w:val="24"/>
        </w:rPr>
        <w:t>for providing right academic guidance that made our task possible.</w:t>
      </w:r>
    </w:p>
    <w:p w14:paraId="4505665F" w14:textId="77777777" w:rsidR="0020237E" w:rsidRPr="002C6234" w:rsidRDefault="0020237E" w:rsidP="0020237E">
      <w:pPr>
        <w:spacing w:before="1" w:line="360" w:lineRule="auto"/>
        <w:ind w:right="132"/>
        <w:jc w:val="both"/>
        <w:rPr>
          <w:iCs/>
          <w:sz w:val="24"/>
        </w:rPr>
      </w:pPr>
    </w:p>
    <w:p w14:paraId="7B351CDB" w14:textId="44A7DE3A" w:rsidR="0020237E" w:rsidRPr="002C6234" w:rsidRDefault="0020237E" w:rsidP="0020237E">
      <w:pPr>
        <w:spacing w:before="1" w:line="360" w:lineRule="auto"/>
        <w:ind w:right="132"/>
        <w:jc w:val="both"/>
        <w:rPr>
          <w:iCs/>
          <w:sz w:val="24"/>
        </w:rPr>
      </w:pPr>
      <w:r w:rsidRPr="002C6234">
        <w:rPr>
          <w:iCs/>
          <w:sz w:val="24"/>
        </w:rPr>
        <w:t xml:space="preserve">We would like to thank our </w:t>
      </w:r>
      <w:r w:rsidRPr="002C6234">
        <w:rPr>
          <w:b/>
          <w:iCs/>
          <w:sz w:val="24"/>
        </w:rPr>
        <w:t>Project Coordinator</w:t>
      </w:r>
      <w:r w:rsidR="00F9444F">
        <w:rPr>
          <w:b/>
          <w:iCs/>
          <w:sz w:val="24"/>
        </w:rPr>
        <w:t>s</w:t>
      </w:r>
      <w:r w:rsidRPr="002C6234">
        <w:rPr>
          <w:b/>
          <w:iCs/>
          <w:sz w:val="24"/>
        </w:rPr>
        <w:t xml:space="preserve"> </w:t>
      </w:r>
      <w:r w:rsidR="00F9444F">
        <w:rPr>
          <w:b/>
          <w:iCs/>
          <w:sz w:val="24"/>
        </w:rPr>
        <w:t>Prof</w:t>
      </w:r>
      <w:r w:rsidRPr="002C6234">
        <w:rPr>
          <w:b/>
          <w:iCs/>
          <w:sz w:val="24"/>
        </w:rPr>
        <w:t xml:space="preserve">. Bhaskar Venugopalan </w:t>
      </w:r>
      <w:r w:rsidRPr="002C6234">
        <w:rPr>
          <w:iCs/>
          <w:sz w:val="24"/>
        </w:rPr>
        <w:t xml:space="preserve">and </w:t>
      </w:r>
      <w:r w:rsidRPr="002C6234">
        <w:rPr>
          <w:b/>
          <w:iCs/>
          <w:sz w:val="24"/>
        </w:rPr>
        <w:t xml:space="preserve">Prof. Chithambarathanu M </w:t>
      </w:r>
      <w:r w:rsidRPr="002C6234">
        <w:rPr>
          <w:iCs/>
          <w:sz w:val="24"/>
        </w:rPr>
        <w:t>as</w:t>
      </w:r>
      <w:r w:rsidRPr="002C6234">
        <w:rPr>
          <w:iCs/>
          <w:spacing w:val="-3"/>
          <w:sz w:val="24"/>
        </w:rPr>
        <w:t xml:space="preserve"> </w:t>
      </w:r>
      <w:r w:rsidRPr="002C6234">
        <w:rPr>
          <w:iCs/>
          <w:sz w:val="24"/>
        </w:rPr>
        <w:t>well as all</w:t>
      </w:r>
      <w:r w:rsidRPr="002C6234">
        <w:rPr>
          <w:iCs/>
          <w:spacing w:val="-2"/>
          <w:sz w:val="24"/>
        </w:rPr>
        <w:t xml:space="preserve"> </w:t>
      </w:r>
      <w:r w:rsidRPr="002C6234">
        <w:rPr>
          <w:iCs/>
          <w:sz w:val="24"/>
        </w:rPr>
        <w:t>the staff members of Computer Science and Technology for their support. We are also grateful to our family and friends who provided us with every requirement throughout the course.</w:t>
      </w:r>
    </w:p>
    <w:p w14:paraId="3FA0EF4D" w14:textId="77777777" w:rsidR="0020237E" w:rsidRPr="002C6234" w:rsidRDefault="0020237E" w:rsidP="0020237E">
      <w:pPr>
        <w:spacing w:before="1" w:line="360" w:lineRule="auto"/>
        <w:ind w:left="114" w:right="132"/>
        <w:jc w:val="both"/>
        <w:rPr>
          <w:iCs/>
          <w:sz w:val="24"/>
        </w:rPr>
      </w:pPr>
    </w:p>
    <w:p w14:paraId="2701ACD3" w14:textId="38A72D99" w:rsidR="0020237E" w:rsidRPr="002C6234" w:rsidRDefault="0020237E" w:rsidP="00165914">
      <w:pPr>
        <w:spacing w:line="360" w:lineRule="auto"/>
        <w:ind w:right="129"/>
        <w:jc w:val="both"/>
        <w:rPr>
          <w:iCs/>
          <w:sz w:val="24"/>
        </w:rPr>
      </w:pPr>
      <w:r w:rsidRPr="002C6234">
        <w:rPr>
          <w:iCs/>
          <w:sz w:val="24"/>
        </w:rPr>
        <w:t>We</w:t>
      </w:r>
      <w:r w:rsidRPr="002C6234">
        <w:rPr>
          <w:iCs/>
          <w:spacing w:val="-11"/>
          <w:sz w:val="24"/>
        </w:rPr>
        <w:t xml:space="preserve"> </w:t>
      </w:r>
      <w:r w:rsidRPr="002C6234">
        <w:rPr>
          <w:iCs/>
          <w:sz w:val="24"/>
        </w:rPr>
        <w:t>would</w:t>
      </w:r>
      <w:r w:rsidRPr="002C6234">
        <w:rPr>
          <w:iCs/>
          <w:spacing w:val="-10"/>
          <w:sz w:val="24"/>
        </w:rPr>
        <w:t xml:space="preserve"> </w:t>
      </w:r>
      <w:r w:rsidRPr="002C6234">
        <w:rPr>
          <w:iCs/>
          <w:sz w:val="24"/>
        </w:rPr>
        <w:t>like</w:t>
      </w:r>
      <w:r w:rsidRPr="002C6234">
        <w:rPr>
          <w:iCs/>
          <w:spacing w:val="-11"/>
          <w:sz w:val="24"/>
        </w:rPr>
        <w:t xml:space="preserve"> </w:t>
      </w:r>
      <w:r w:rsidRPr="002C6234">
        <w:rPr>
          <w:iCs/>
          <w:sz w:val="24"/>
        </w:rPr>
        <w:t>to</w:t>
      </w:r>
      <w:r w:rsidRPr="002C6234">
        <w:rPr>
          <w:iCs/>
          <w:spacing w:val="-10"/>
          <w:sz w:val="24"/>
        </w:rPr>
        <w:t xml:space="preserve"> </w:t>
      </w:r>
      <w:r w:rsidRPr="002C6234">
        <w:rPr>
          <w:iCs/>
          <w:sz w:val="24"/>
        </w:rPr>
        <w:t>thank</w:t>
      </w:r>
      <w:r w:rsidRPr="002C6234">
        <w:rPr>
          <w:iCs/>
          <w:spacing w:val="-10"/>
          <w:sz w:val="24"/>
        </w:rPr>
        <w:t xml:space="preserve"> </w:t>
      </w:r>
      <w:r w:rsidRPr="002C6234">
        <w:rPr>
          <w:iCs/>
          <w:sz w:val="24"/>
        </w:rPr>
        <w:t>our</w:t>
      </w:r>
      <w:r w:rsidRPr="002C6234">
        <w:rPr>
          <w:iCs/>
          <w:spacing w:val="-10"/>
          <w:sz w:val="24"/>
        </w:rPr>
        <w:t xml:space="preserve"> </w:t>
      </w:r>
      <w:r w:rsidRPr="002C6234">
        <w:rPr>
          <w:iCs/>
          <w:sz w:val="24"/>
        </w:rPr>
        <w:t>guide</w:t>
      </w:r>
      <w:r w:rsidRPr="002C6234">
        <w:rPr>
          <w:iCs/>
          <w:spacing w:val="-10"/>
          <w:sz w:val="24"/>
        </w:rPr>
        <w:t xml:space="preserve"> </w:t>
      </w:r>
      <w:r w:rsidRPr="002C6234">
        <w:rPr>
          <w:b/>
          <w:iCs/>
          <w:sz w:val="24"/>
        </w:rPr>
        <w:t>Prof</w:t>
      </w:r>
      <w:r w:rsidR="000113AE">
        <w:rPr>
          <w:b/>
          <w:iCs/>
          <w:sz w:val="24"/>
        </w:rPr>
        <w:t>.</w:t>
      </w:r>
      <w:r w:rsidRPr="002C6234">
        <w:rPr>
          <w:iCs/>
        </w:rPr>
        <w:t xml:space="preserve"> </w:t>
      </w:r>
      <w:r w:rsidRPr="002C6234">
        <w:rPr>
          <w:b/>
          <w:iCs/>
          <w:sz w:val="24"/>
        </w:rPr>
        <w:t>Nivetha NRP</w:t>
      </w:r>
      <w:r w:rsidRPr="002C6234">
        <w:rPr>
          <w:iCs/>
          <w:sz w:val="24"/>
        </w:rPr>
        <w:t>,</w:t>
      </w:r>
      <w:r w:rsidRPr="002C6234">
        <w:rPr>
          <w:iCs/>
          <w:spacing w:val="-11"/>
          <w:sz w:val="24"/>
        </w:rPr>
        <w:t xml:space="preserve"> </w:t>
      </w:r>
      <w:r w:rsidRPr="002C6234">
        <w:rPr>
          <w:b/>
          <w:iCs/>
          <w:sz w:val="24"/>
        </w:rPr>
        <w:t>Assistant</w:t>
      </w:r>
      <w:r w:rsidRPr="002C6234">
        <w:rPr>
          <w:b/>
          <w:iCs/>
          <w:spacing w:val="-10"/>
          <w:sz w:val="24"/>
        </w:rPr>
        <w:t xml:space="preserve"> </w:t>
      </w:r>
      <w:r w:rsidRPr="002C6234">
        <w:rPr>
          <w:b/>
          <w:iCs/>
          <w:sz w:val="24"/>
        </w:rPr>
        <w:t>Professor</w:t>
      </w:r>
      <w:r w:rsidRPr="002C6234">
        <w:rPr>
          <w:iCs/>
          <w:sz w:val="24"/>
        </w:rPr>
        <w:t>,</w:t>
      </w:r>
      <w:r w:rsidRPr="002C6234">
        <w:rPr>
          <w:iCs/>
          <w:spacing w:val="-10"/>
          <w:sz w:val="24"/>
        </w:rPr>
        <w:t xml:space="preserve"> </w:t>
      </w:r>
      <w:r w:rsidRPr="002C6234">
        <w:rPr>
          <w:b/>
          <w:iCs/>
          <w:sz w:val="24"/>
        </w:rPr>
        <w:t>Dept.</w:t>
      </w:r>
      <w:r w:rsidRPr="002C6234">
        <w:rPr>
          <w:b/>
          <w:iCs/>
          <w:spacing w:val="-10"/>
          <w:sz w:val="24"/>
        </w:rPr>
        <w:t xml:space="preserve"> </w:t>
      </w:r>
      <w:r w:rsidRPr="002C6234">
        <w:rPr>
          <w:b/>
          <w:iCs/>
          <w:sz w:val="24"/>
        </w:rPr>
        <w:t>of</w:t>
      </w:r>
      <w:r w:rsidRPr="002C6234">
        <w:rPr>
          <w:b/>
          <w:iCs/>
          <w:spacing w:val="-10"/>
          <w:sz w:val="24"/>
        </w:rPr>
        <w:t xml:space="preserve"> </w:t>
      </w:r>
      <w:r w:rsidRPr="002C6234">
        <w:rPr>
          <w:b/>
          <w:iCs/>
          <w:sz w:val="24"/>
        </w:rPr>
        <w:t>Computer Science</w:t>
      </w:r>
      <w:r w:rsidRPr="002C6234">
        <w:rPr>
          <w:b/>
          <w:iCs/>
          <w:spacing w:val="-15"/>
          <w:sz w:val="24"/>
        </w:rPr>
        <w:t xml:space="preserve"> </w:t>
      </w:r>
      <w:r w:rsidRPr="002C6234">
        <w:rPr>
          <w:b/>
          <w:iCs/>
          <w:sz w:val="24"/>
        </w:rPr>
        <w:t>and</w:t>
      </w:r>
      <w:r w:rsidRPr="002C6234">
        <w:rPr>
          <w:b/>
          <w:iCs/>
          <w:spacing w:val="-13"/>
          <w:sz w:val="24"/>
        </w:rPr>
        <w:t xml:space="preserve"> </w:t>
      </w:r>
      <w:r w:rsidRPr="002C6234">
        <w:rPr>
          <w:b/>
          <w:iCs/>
          <w:sz w:val="24"/>
        </w:rPr>
        <w:t>Engineering</w:t>
      </w:r>
      <w:r w:rsidRPr="002C6234">
        <w:rPr>
          <w:iCs/>
          <w:sz w:val="24"/>
        </w:rPr>
        <w:t>,</w:t>
      </w:r>
      <w:r w:rsidRPr="002C6234">
        <w:rPr>
          <w:iCs/>
          <w:spacing w:val="-12"/>
          <w:sz w:val="24"/>
        </w:rPr>
        <w:t xml:space="preserve"> </w:t>
      </w:r>
      <w:r w:rsidRPr="002C6234">
        <w:rPr>
          <w:b/>
          <w:iCs/>
          <w:sz w:val="24"/>
        </w:rPr>
        <w:t>Dayananda</w:t>
      </w:r>
      <w:r w:rsidRPr="002C6234">
        <w:rPr>
          <w:b/>
          <w:iCs/>
          <w:spacing w:val="-13"/>
          <w:sz w:val="24"/>
        </w:rPr>
        <w:t xml:space="preserve"> </w:t>
      </w:r>
      <w:r w:rsidRPr="002C6234">
        <w:rPr>
          <w:b/>
          <w:iCs/>
          <w:sz w:val="24"/>
        </w:rPr>
        <w:t>Sagar</w:t>
      </w:r>
      <w:r w:rsidRPr="002C6234">
        <w:rPr>
          <w:b/>
          <w:iCs/>
          <w:spacing w:val="-13"/>
          <w:sz w:val="24"/>
        </w:rPr>
        <w:t xml:space="preserve"> </w:t>
      </w:r>
      <w:r w:rsidRPr="002C6234">
        <w:rPr>
          <w:b/>
          <w:iCs/>
          <w:sz w:val="24"/>
        </w:rPr>
        <w:t>University</w:t>
      </w:r>
      <w:r w:rsidRPr="002C6234">
        <w:rPr>
          <w:iCs/>
          <w:sz w:val="24"/>
        </w:rPr>
        <w:t>,</w:t>
      </w:r>
      <w:r w:rsidRPr="002C6234">
        <w:rPr>
          <w:iCs/>
          <w:spacing w:val="-13"/>
          <w:sz w:val="24"/>
        </w:rPr>
        <w:t xml:space="preserve"> </w:t>
      </w:r>
      <w:r w:rsidRPr="002C6234">
        <w:rPr>
          <w:iCs/>
          <w:sz w:val="24"/>
        </w:rPr>
        <w:t>for</w:t>
      </w:r>
      <w:r w:rsidRPr="002C6234">
        <w:rPr>
          <w:iCs/>
          <w:spacing w:val="-12"/>
          <w:sz w:val="24"/>
        </w:rPr>
        <w:t xml:space="preserve"> </w:t>
      </w:r>
      <w:r w:rsidRPr="002C6234">
        <w:rPr>
          <w:iCs/>
          <w:sz w:val="24"/>
        </w:rPr>
        <w:t>sparing</w:t>
      </w:r>
      <w:r w:rsidRPr="002C6234">
        <w:rPr>
          <w:iCs/>
          <w:spacing w:val="-13"/>
          <w:sz w:val="24"/>
        </w:rPr>
        <w:t xml:space="preserve"> </w:t>
      </w:r>
      <w:r w:rsidRPr="002C6234">
        <w:rPr>
          <w:iCs/>
          <w:sz w:val="24"/>
        </w:rPr>
        <w:t>her</w:t>
      </w:r>
      <w:r w:rsidRPr="002C6234">
        <w:rPr>
          <w:iCs/>
          <w:spacing w:val="-12"/>
          <w:sz w:val="24"/>
        </w:rPr>
        <w:t xml:space="preserve"> </w:t>
      </w:r>
      <w:r w:rsidRPr="002C6234">
        <w:rPr>
          <w:iCs/>
          <w:sz w:val="24"/>
        </w:rPr>
        <w:t>valuable</w:t>
      </w:r>
      <w:r w:rsidRPr="002C6234">
        <w:rPr>
          <w:iCs/>
          <w:spacing w:val="-14"/>
          <w:sz w:val="24"/>
        </w:rPr>
        <w:t xml:space="preserve"> </w:t>
      </w:r>
      <w:r w:rsidRPr="002C6234">
        <w:rPr>
          <w:iCs/>
          <w:sz w:val="24"/>
        </w:rPr>
        <w:t>time</w:t>
      </w:r>
      <w:r w:rsidRPr="002C6234">
        <w:rPr>
          <w:iCs/>
          <w:spacing w:val="-15"/>
          <w:sz w:val="24"/>
        </w:rPr>
        <w:t xml:space="preserve"> </w:t>
      </w:r>
      <w:r w:rsidRPr="002C6234">
        <w:rPr>
          <w:iCs/>
          <w:sz w:val="24"/>
        </w:rPr>
        <w:t>to</w:t>
      </w:r>
      <w:r w:rsidRPr="002C6234">
        <w:rPr>
          <w:iCs/>
          <w:spacing w:val="-13"/>
          <w:sz w:val="24"/>
        </w:rPr>
        <w:t xml:space="preserve"> </w:t>
      </w:r>
      <w:r w:rsidRPr="002C6234">
        <w:rPr>
          <w:iCs/>
          <w:sz w:val="24"/>
        </w:rPr>
        <w:t>extend</w:t>
      </w:r>
      <w:r w:rsidRPr="002C6234">
        <w:rPr>
          <w:iCs/>
          <w:spacing w:val="-14"/>
          <w:sz w:val="24"/>
        </w:rPr>
        <w:t xml:space="preserve"> </w:t>
      </w:r>
      <w:r w:rsidRPr="002C6234">
        <w:rPr>
          <w:iCs/>
          <w:sz w:val="24"/>
        </w:rPr>
        <w:t>help in every</w:t>
      </w:r>
      <w:r w:rsidRPr="002C6234">
        <w:rPr>
          <w:iCs/>
          <w:spacing w:val="-1"/>
          <w:sz w:val="24"/>
        </w:rPr>
        <w:t xml:space="preserve"> </w:t>
      </w:r>
      <w:r w:rsidRPr="002C6234">
        <w:rPr>
          <w:iCs/>
          <w:sz w:val="24"/>
        </w:rPr>
        <w:t>step of our project work, which</w:t>
      </w:r>
      <w:r w:rsidRPr="002C6234">
        <w:rPr>
          <w:iCs/>
          <w:spacing w:val="-1"/>
          <w:sz w:val="24"/>
        </w:rPr>
        <w:t xml:space="preserve"> </w:t>
      </w:r>
      <w:r w:rsidRPr="002C6234">
        <w:rPr>
          <w:iCs/>
          <w:sz w:val="24"/>
        </w:rPr>
        <w:t>paved the way</w:t>
      </w:r>
      <w:r w:rsidRPr="002C6234">
        <w:rPr>
          <w:iCs/>
          <w:spacing w:val="-1"/>
          <w:sz w:val="24"/>
        </w:rPr>
        <w:t xml:space="preserve"> </w:t>
      </w:r>
      <w:r w:rsidRPr="002C6234">
        <w:rPr>
          <w:iCs/>
          <w:sz w:val="24"/>
        </w:rPr>
        <w:t>for smooth progress and fruitful culmination of the project.</w:t>
      </w:r>
    </w:p>
    <w:p w14:paraId="064FE50F" w14:textId="77777777" w:rsidR="0020237E" w:rsidRPr="002C6234" w:rsidRDefault="0020237E" w:rsidP="0020237E">
      <w:pPr>
        <w:ind w:left="114"/>
        <w:jc w:val="both"/>
        <w:rPr>
          <w:iCs/>
          <w:sz w:val="24"/>
        </w:rPr>
      </w:pPr>
    </w:p>
    <w:p w14:paraId="42133216" w14:textId="77777777" w:rsidR="0020237E" w:rsidRPr="002C6234" w:rsidRDefault="0020237E" w:rsidP="0020237E">
      <w:pPr>
        <w:jc w:val="both"/>
        <w:rPr>
          <w:iCs/>
          <w:sz w:val="24"/>
        </w:rPr>
      </w:pPr>
      <w:r w:rsidRPr="002C6234">
        <w:rPr>
          <w:iCs/>
          <w:sz w:val="24"/>
        </w:rPr>
        <w:t>We</w:t>
      </w:r>
      <w:r w:rsidRPr="002C6234">
        <w:rPr>
          <w:iCs/>
          <w:spacing w:val="-4"/>
          <w:sz w:val="24"/>
        </w:rPr>
        <w:t xml:space="preserve"> </w:t>
      </w:r>
      <w:r w:rsidRPr="002C6234">
        <w:rPr>
          <w:iCs/>
          <w:sz w:val="24"/>
        </w:rPr>
        <w:t>would like</w:t>
      </w:r>
      <w:r w:rsidRPr="002C6234">
        <w:rPr>
          <w:iCs/>
          <w:spacing w:val="-3"/>
          <w:sz w:val="24"/>
        </w:rPr>
        <w:t xml:space="preserve"> </w:t>
      </w:r>
      <w:r w:rsidRPr="002C6234">
        <w:rPr>
          <w:iCs/>
          <w:sz w:val="24"/>
        </w:rPr>
        <w:t>to thank</w:t>
      </w:r>
      <w:r w:rsidRPr="002C6234">
        <w:rPr>
          <w:iCs/>
          <w:spacing w:val="-1"/>
          <w:sz w:val="24"/>
        </w:rPr>
        <w:t xml:space="preserve"> </w:t>
      </w:r>
      <w:r w:rsidRPr="002C6234">
        <w:rPr>
          <w:iCs/>
          <w:sz w:val="24"/>
        </w:rPr>
        <w:t>one</w:t>
      </w:r>
      <w:r w:rsidRPr="002C6234">
        <w:rPr>
          <w:iCs/>
          <w:spacing w:val="-2"/>
          <w:sz w:val="24"/>
        </w:rPr>
        <w:t xml:space="preserve"> </w:t>
      </w:r>
      <w:r w:rsidRPr="002C6234">
        <w:rPr>
          <w:iCs/>
          <w:sz w:val="24"/>
        </w:rPr>
        <w:t>and all who</w:t>
      </w:r>
      <w:r w:rsidRPr="002C6234">
        <w:rPr>
          <w:iCs/>
          <w:spacing w:val="-1"/>
          <w:sz w:val="24"/>
        </w:rPr>
        <w:t xml:space="preserve"> </w:t>
      </w:r>
      <w:r w:rsidRPr="002C6234">
        <w:rPr>
          <w:iCs/>
          <w:sz w:val="24"/>
        </w:rPr>
        <w:t>directly</w:t>
      </w:r>
      <w:r w:rsidRPr="002C6234">
        <w:rPr>
          <w:iCs/>
          <w:spacing w:val="-1"/>
          <w:sz w:val="24"/>
        </w:rPr>
        <w:t xml:space="preserve"> </w:t>
      </w:r>
      <w:r w:rsidRPr="002C6234">
        <w:rPr>
          <w:iCs/>
          <w:sz w:val="24"/>
        </w:rPr>
        <w:t>or indirectly</w:t>
      </w:r>
      <w:r w:rsidRPr="002C6234">
        <w:rPr>
          <w:iCs/>
          <w:spacing w:val="-2"/>
          <w:sz w:val="24"/>
        </w:rPr>
        <w:t xml:space="preserve"> </w:t>
      </w:r>
      <w:r w:rsidRPr="002C6234">
        <w:rPr>
          <w:iCs/>
          <w:sz w:val="24"/>
        </w:rPr>
        <w:t>helped us in</w:t>
      </w:r>
      <w:r w:rsidRPr="002C6234">
        <w:rPr>
          <w:iCs/>
          <w:spacing w:val="-1"/>
          <w:sz w:val="24"/>
        </w:rPr>
        <w:t xml:space="preserve"> </w:t>
      </w:r>
      <w:r w:rsidRPr="002C6234">
        <w:rPr>
          <w:iCs/>
          <w:sz w:val="24"/>
        </w:rPr>
        <w:t xml:space="preserve">the Project </w:t>
      </w:r>
      <w:r w:rsidRPr="002C6234">
        <w:rPr>
          <w:iCs/>
          <w:spacing w:val="-2"/>
          <w:sz w:val="24"/>
        </w:rPr>
        <w:t>work.</w:t>
      </w:r>
    </w:p>
    <w:p w14:paraId="3A31C821" w14:textId="77777777" w:rsidR="006D5E92" w:rsidRDefault="006D5E92" w:rsidP="00062BE1">
      <w:pPr>
        <w:pStyle w:val="BodyText"/>
        <w:spacing w:before="351" w:line="360" w:lineRule="auto"/>
        <w:ind w:left="100" w:right="106"/>
        <w:jc w:val="center"/>
        <w:rPr>
          <w:b/>
          <w:bCs/>
          <w:sz w:val="28"/>
          <w:szCs w:val="28"/>
        </w:rPr>
      </w:pPr>
    </w:p>
    <w:p w14:paraId="3D38CC8F" w14:textId="77777777" w:rsidR="006D5E92" w:rsidRDefault="006D5E92" w:rsidP="00062BE1">
      <w:pPr>
        <w:pStyle w:val="BodyText"/>
        <w:spacing w:before="351" w:line="360" w:lineRule="auto"/>
        <w:ind w:left="100" w:right="106"/>
        <w:jc w:val="center"/>
        <w:rPr>
          <w:b/>
          <w:bCs/>
          <w:sz w:val="28"/>
          <w:szCs w:val="28"/>
        </w:rPr>
      </w:pPr>
    </w:p>
    <w:p w14:paraId="0D24B6DB" w14:textId="77777777" w:rsidR="006D5E92" w:rsidRDefault="006D5E92" w:rsidP="0020237E">
      <w:pPr>
        <w:pStyle w:val="BodyText"/>
        <w:spacing w:before="351" w:line="360" w:lineRule="auto"/>
        <w:ind w:right="106"/>
        <w:rPr>
          <w:b/>
          <w:bCs/>
          <w:sz w:val="28"/>
          <w:szCs w:val="28"/>
        </w:rPr>
      </w:pPr>
    </w:p>
    <w:p w14:paraId="51F533EE" w14:textId="77777777" w:rsidR="00CA176A" w:rsidRDefault="00CA176A" w:rsidP="00CA176A"/>
    <w:p w14:paraId="1F117CE7" w14:textId="77777777" w:rsidR="00CA176A" w:rsidRDefault="00CA176A" w:rsidP="00CA176A"/>
    <w:p w14:paraId="7A09C697" w14:textId="7024E8FA" w:rsidR="00BC32B1" w:rsidRDefault="00062BE1" w:rsidP="00CA176A">
      <w:pPr>
        <w:spacing w:line="360" w:lineRule="auto"/>
        <w:jc w:val="center"/>
        <w:rPr>
          <w:b/>
          <w:bCs/>
          <w:sz w:val="36"/>
          <w:szCs w:val="36"/>
        </w:rPr>
      </w:pPr>
      <w:r w:rsidRPr="00CA176A">
        <w:rPr>
          <w:b/>
          <w:bCs/>
          <w:sz w:val="36"/>
          <w:szCs w:val="36"/>
        </w:rPr>
        <w:lastRenderedPageBreak/>
        <w:t>ABSTRACT</w:t>
      </w:r>
    </w:p>
    <w:p w14:paraId="346C5BE7" w14:textId="77777777" w:rsidR="002C6234" w:rsidRPr="00CA176A" w:rsidRDefault="002C6234" w:rsidP="00CA176A">
      <w:pPr>
        <w:spacing w:line="360" w:lineRule="auto"/>
        <w:jc w:val="center"/>
        <w:rPr>
          <w:b/>
          <w:bCs/>
          <w:sz w:val="36"/>
          <w:szCs w:val="36"/>
        </w:rPr>
      </w:pPr>
    </w:p>
    <w:p w14:paraId="2DBA366C" w14:textId="606411BF" w:rsidR="00BC32B1" w:rsidRDefault="00BC32B1" w:rsidP="00BC32B1">
      <w:pPr>
        <w:pStyle w:val="BodyText"/>
        <w:tabs>
          <w:tab w:val="left" w:pos="1884"/>
        </w:tabs>
        <w:spacing w:before="351" w:line="360" w:lineRule="auto"/>
        <w:ind w:right="-238"/>
        <w:jc w:val="both"/>
      </w:pPr>
      <w:r>
        <w:t>The integration of IoT and machine learning in tomato cultivation marks a significant advancement, addressing critical challenges in soil moisture monitoring, nutrient management, and pest detection. These aspects are pivotal for maximizing crop yield and sustainability. Through IoT-enabled sensors like soil moisture and NPK sensors connected to microcontrollers such as NodeMCU and Arduino Uno, real-time data on soil conditions and nutrient levels are gathered. This data empowers farmers with actionable insights for timely interventions and efficient resource allocation.</w:t>
      </w:r>
    </w:p>
    <w:p w14:paraId="3034C481" w14:textId="77777777" w:rsidR="00444E3F" w:rsidRDefault="00BC32B1" w:rsidP="00444E3F">
      <w:pPr>
        <w:pStyle w:val="BodyText"/>
        <w:tabs>
          <w:tab w:val="left" w:pos="1884"/>
        </w:tabs>
        <w:spacing w:before="351" w:line="360" w:lineRule="auto"/>
        <w:ind w:right="-238"/>
        <w:jc w:val="both"/>
      </w:pPr>
      <w:r>
        <w:t>Key functionalities of this integrated system include dynamic soil moisture detection and regulation, ensuring optimal hydration levels throughout various plant growth stages. Additionally, the system facilitates precise soil nutrient management through NPK sensors and RS485 modules, offering valuable insights for nutrient optimization strategies. Furthermore, pest detection is enhanced using a camera module and ML model, enabling accurate identification of diseases and pests. This capability allows for proactive pest management measures, contributing to improved crop health and productivity.</w:t>
      </w:r>
    </w:p>
    <w:p w14:paraId="7D4319E0" w14:textId="77777777" w:rsidR="00444E3F" w:rsidRDefault="00BC32B1" w:rsidP="00444E3F">
      <w:pPr>
        <w:pStyle w:val="BodyText"/>
        <w:tabs>
          <w:tab w:val="left" w:pos="1884"/>
        </w:tabs>
        <w:spacing w:before="351" w:line="360" w:lineRule="auto"/>
        <w:ind w:right="-238"/>
        <w:jc w:val="both"/>
      </w:pPr>
      <w:r>
        <w:t>This holistic approach represents a significant step towards modernizing agricultural practices, emphasizing sustainability, efficiency, and productivity in tomato cultivation. The scalable solutions offered by this integrated system have the potential to enhance overall crop management and contribute significantly to food security initiatives.</w:t>
      </w:r>
    </w:p>
    <w:p w14:paraId="0A72D732" w14:textId="32ABA0C3" w:rsidR="00062BE1" w:rsidRPr="00444E3F" w:rsidRDefault="00062BE1" w:rsidP="00444E3F">
      <w:pPr>
        <w:pStyle w:val="BodyText"/>
        <w:tabs>
          <w:tab w:val="left" w:pos="1884"/>
        </w:tabs>
        <w:spacing w:before="351" w:line="360" w:lineRule="auto"/>
        <w:ind w:right="-238"/>
        <w:jc w:val="both"/>
      </w:pPr>
      <w:r w:rsidRPr="00DF294D">
        <w:rPr>
          <w:b/>
          <w:bCs/>
        </w:rPr>
        <w:t>Keywords</w:t>
      </w:r>
      <w:r w:rsidRPr="00477CB1">
        <w:rPr>
          <w:b/>
          <w:bCs/>
        </w:rPr>
        <w:t>:</w:t>
      </w:r>
      <w:r w:rsidR="00477CB1" w:rsidRPr="00477CB1">
        <w:rPr>
          <w:b/>
          <w:bCs/>
        </w:rPr>
        <w:t xml:space="preserve"> Internet of Things (IoT)</w:t>
      </w:r>
      <w:r w:rsidR="00477CB1">
        <w:rPr>
          <w:b/>
          <w:bCs/>
        </w:rPr>
        <w:t>,</w:t>
      </w:r>
      <w:r w:rsidR="00477CB1" w:rsidRPr="00477CB1">
        <w:rPr>
          <w:b/>
          <w:bCs/>
        </w:rPr>
        <w:t xml:space="preserve"> </w:t>
      </w:r>
      <w:r w:rsidR="00477CB1" w:rsidRPr="00477CB1">
        <w:rPr>
          <w:b/>
          <w:bCs/>
          <w:color w:val="0D0D0D"/>
          <w:shd w:val="clear" w:color="auto" w:fill="FFFFFF"/>
        </w:rPr>
        <w:t>Convolutional</w:t>
      </w:r>
      <w:r w:rsidR="005E4811" w:rsidRPr="00477CB1">
        <w:rPr>
          <w:b/>
          <w:bCs/>
          <w:color w:val="0D0D0D"/>
          <w:shd w:val="clear" w:color="auto" w:fill="FFFFFF"/>
        </w:rPr>
        <w:t xml:space="preserve"> Neural Network</w:t>
      </w:r>
      <w:r w:rsidR="00477CB1" w:rsidRPr="00477CB1">
        <w:rPr>
          <w:b/>
          <w:bCs/>
          <w:color w:val="0D0D0D"/>
          <w:shd w:val="clear" w:color="auto" w:fill="FFFFFF"/>
        </w:rPr>
        <w:t xml:space="preserve"> (CNN)</w:t>
      </w:r>
      <w:r w:rsidR="005E4811" w:rsidRPr="00477CB1">
        <w:rPr>
          <w:b/>
          <w:bCs/>
          <w:color w:val="0D0D0D"/>
          <w:shd w:val="clear" w:color="auto" w:fill="FFFFFF"/>
        </w:rPr>
        <w:t>,</w:t>
      </w:r>
      <w:r w:rsidR="00477CB1" w:rsidRPr="00477CB1">
        <w:rPr>
          <w:b/>
          <w:bCs/>
          <w:color w:val="0D0D0D"/>
          <w:shd w:val="clear" w:color="auto" w:fill="FFFFFF"/>
        </w:rPr>
        <w:t xml:space="preserve"> InceptionV3,</w:t>
      </w:r>
      <w:r w:rsidR="00477CB1" w:rsidRPr="00477CB1">
        <w:rPr>
          <w:b/>
          <w:bCs/>
        </w:rPr>
        <w:t xml:space="preserve"> </w:t>
      </w:r>
      <w:r w:rsidR="00477CB1" w:rsidRPr="00477CB1">
        <w:rPr>
          <w:b/>
          <w:bCs/>
          <w:color w:val="0D0D0D"/>
          <w:shd w:val="clear" w:color="auto" w:fill="FFFFFF"/>
        </w:rPr>
        <w:t xml:space="preserve">Soil Moisture Monitoring, </w:t>
      </w:r>
      <w:r w:rsidR="00477CB1">
        <w:rPr>
          <w:b/>
          <w:bCs/>
          <w:color w:val="0D0D0D"/>
          <w:shd w:val="clear" w:color="auto" w:fill="FFFFFF"/>
        </w:rPr>
        <w:t xml:space="preserve">Soil </w:t>
      </w:r>
      <w:r w:rsidR="00477CB1" w:rsidRPr="00477CB1">
        <w:rPr>
          <w:b/>
          <w:bCs/>
          <w:color w:val="0D0D0D"/>
          <w:shd w:val="clear" w:color="auto" w:fill="FFFFFF"/>
        </w:rPr>
        <w:t>Nutrient Management, Pest Detection</w:t>
      </w:r>
      <w:r w:rsidR="00477CB1">
        <w:rPr>
          <w:b/>
          <w:bCs/>
          <w:color w:val="0D0D0D"/>
          <w:shd w:val="clear" w:color="auto" w:fill="FFFFFF"/>
        </w:rPr>
        <w:t xml:space="preserve">. </w:t>
      </w:r>
    </w:p>
    <w:p w14:paraId="72B64658" w14:textId="77777777" w:rsidR="00062BE1" w:rsidRDefault="00062BE1" w:rsidP="00062BE1">
      <w:pPr>
        <w:pStyle w:val="BodyText"/>
        <w:spacing w:before="351" w:line="360" w:lineRule="auto"/>
        <w:ind w:left="100" w:right="106"/>
        <w:jc w:val="both"/>
      </w:pPr>
    </w:p>
    <w:p w14:paraId="55B58C1D" w14:textId="77777777" w:rsidR="00062BE1" w:rsidRDefault="00062BE1" w:rsidP="00062BE1">
      <w:pPr>
        <w:pStyle w:val="BodyText"/>
        <w:spacing w:before="351" w:line="360" w:lineRule="auto"/>
        <w:ind w:left="100" w:right="106"/>
        <w:jc w:val="both"/>
      </w:pPr>
    </w:p>
    <w:p w14:paraId="30CD0EFA" w14:textId="77777777" w:rsidR="00062BE1" w:rsidRDefault="00062BE1" w:rsidP="00062BE1">
      <w:pPr>
        <w:pStyle w:val="BodyText"/>
        <w:rPr>
          <w:sz w:val="20"/>
        </w:rPr>
      </w:pPr>
    </w:p>
    <w:p w14:paraId="45C44983" w14:textId="77777777" w:rsidR="00062BE1" w:rsidRDefault="00062BE1" w:rsidP="00062BE1">
      <w:pPr>
        <w:pStyle w:val="BodyText"/>
        <w:rPr>
          <w:sz w:val="20"/>
        </w:rPr>
      </w:pPr>
    </w:p>
    <w:p w14:paraId="16450561" w14:textId="77777777" w:rsidR="00062BE1" w:rsidRDefault="00062BE1" w:rsidP="00062BE1">
      <w:pPr>
        <w:pStyle w:val="BodyText"/>
        <w:rPr>
          <w:sz w:val="20"/>
        </w:rPr>
      </w:pPr>
    </w:p>
    <w:p w14:paraId="70EC0518" w14:textId="77777777" w:rsidR="00062BE1" w:rsidRDefault="00062BE1" w:rsidP="00062BE1">
      <w:pPr>
        <w:pStyle w:val="BodyText"/>
        <w:rPr>
          <w:sz w:val="20"/>
        </w:rPr>
      </w:pPr>
    </w:p>
    <w:p w14:paraId="298C6607" w14:textId="77777777" w:rsidR="00062BE1" w:rsidRDefault="00062BE1" w:rsidP="00062BE1">
      <w:pPr>
        <w:pStyle w:val="BodyText"/>
        <w:rPr>
          <w:sz w:val="20"/>
        </w:rPr>
      </w:pPr>
    </w:p>
    <w:p w14:paraId="0A32DB36" w14:textId="77777777" w:rsidR="00062BE1" w:rsidRDefault="00062BE1" w:rsidP="00062BE1">
      <w:pPr>
        <w:pStyle w:val="BodyText"/>
        <w:rPr>
          <w:sz w:val="20"/>
        </w:rPr>
      </w:pPr>
    </w:p>
    <w:p w14:paraId="5C1050BA" w14:textId="77777777" w:rsidR="00062BE1" w:rsidRDefault="00062BE1" w:rsidP="00062BE1">
      <w:pPr>
        <w:pStyle w:val="BodyText"/>
        <w:rPr>
          <w:sz w:val="20"/>
        </w:rPr>
      </w:pPr>
    </w:p>
    <w:p w14:paraId="78F5CC8E" w14:textId="77777777" w:rsidR="00062BE1" w:rsidRDefault="00062BE1" w:rsidP="00062BE1">
      <w:pPr>
        <w:pStyle w:val="BodyText"/>
        <w:rPr>
          <w:sz w:val="20"/>
        </w:rPr>
      </w:pPr>
    </w:p>
    <w:p w14:paraId="08B54D63" w14:textId="77777777" w:rsidR="00062BE1" w:rsidRDefault="00062BE1" w:rsidP="00062BE1">
      <w:pPr>
        <w:pStyle w:val="BodyText"/>
        <w:rPr>
          <w:sz w:val="20"/>
        </w:rPr>
      </w:pPr>
    </w:p>
    <w:p w14:paraId="2E6694B9" w14:textId="77777777" w:rsidR="00062BE1" w:rsidRDefault="00062BE1" w:rsidP="00062BE1">
      <w:pPr>
        <w:pStyle w:val="BodyText"/>
        <w:spacing w:before="5"/>
        <w:rPr>
          <w:sz w:val="17"/>
        </w:rPr>
      </w:pPr>
    </w:p>
    <w:p w14:paraId="6B59AB43" w14:textId="0C4745A9" w:rsidR="00814B09" w:rsidRPr="00814B09" w:rsidRDefault="00814B09" w:rsidP="00814B09">
      <w:pPr>
        <w:rPr>
          <w:sz w:val="28"/>
        </w:rPr>
      </w:pPr>
    </w:p>
    <w:p w14:paraId="6E637985" w14:textId="77777777" w:rsidR="00814B09" w:rsidRPr="00814B09" w:rsidRDefault="00814B09" w:rsidP="00814B09">
      <w:pPr>
        <w:jc w:val="right"/>
        <w:rPr>
          <w:sz w:val="28"/>
        </w:rPr>
      </w:pPr>
    </w:p>
    <w:p w14:paraId="3C58DCF5" w14:textId="77777777" w:rsidR="00814B09" w:rsidRDefault="00814B09" w:rsidP="00814B09">
      <w:pPr>
        <w:rPr>
          <w:sz w:val="28"/>
        </w:rPr>
      </w:pPr>
    </w:p>
    <w:p w14:paraId="5A5E10F5" w14:textId="77777777" w:rsidR="00473863" w:rsidRDefault="002D76BA" w:rsidP="00DB68A1">
      <w:pPr>
        <w:jc w:val="center"/>
        <w:rPr>
          <w:b/>
          <w:bCs/>
          <w:sz w:val="36"/>
          <w:szCs w:val="36"/>
        </w:rPr>
      </w:pPr>
      <w:r w:rsidRPr="00DB68A1">
        <w:rPr>
          <w:b/>
          <w:bCs/>
          <w:sz w:val="36"/>
          <w:szCs w:val="36"/>
        </w:rPr>
        <w:t>LIST OF FIGURES</w:t>
      </w:r>
    </w:p>
    <w:p w14:paraId="2A5D7EBF" w14:textId="25481BC5" w:rsidR="00197E0E" w:rsidRPr="00DB68A1" w:rsidRDefault="00644573" w:rsidP="00DB68A1">
      <w:pPr>
        <w:jc w:val="center"/>
        <w:rPr>
          <w:b/>
          <w:bCs/>
          <w:sz w:val="36"/>
          <w:szCs w:val="36"/>
        </w:rPr>
      </w:pPr>
      <w:r w:rsidRPr="00DB68A1">
        <w:rPr>
          <w:b/>
          <w:bCs/>
          <w:sz w:val="36"/>
          <w:szCs w:val="36"/>
        </w:rPr>
        <w:br/>
      </w:r>
    </w:p>
    <w:tbl>
      <w:tblPr>
        <w:tblStyle w:val="GridTable1Light"/>
        <w:tblW w:w="8901" w:type="dxa"/>
        <w:tblLook w:val="04A0" w:firstRow="1" w:lastRow="0" w:firstColumn="1" w:lastColumn="0" w:noHBand="0" w:noVBand="1"/>
      </w:tblPr>
      <w:tblGrid>
        <w:gridCol w:w="1033"/>
        <w:gridCol w:w="6757"/>
        <w:gridCol w:w="1111"/>
      </w:tblGrid>
      <w:tr w:rsidR="00197E0E" w14:paraId="4FA1A28E" w14:textId="77777777" w:rsidTr="00CA176A">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033" w:type="dxa"/>
          </w:tcPr>
          <w:p w14:paraId="2857A5A2" w14:textId="2B79C060" w:rsidR="00197E0E" w:rsidRDefault="004811CA" w:rsidP="00814B09">
            <w:pPr>
              <w:rPr>
                <w:sz w:val="28"/>
              </w:rPr>
            </w:pPr>
            <w:r>
              <w:rPr>
                <w:sz w:val="24"/>
              </w:rPr>
              <w:t xml:space="preserve">Fig. </w:t>
            </w:r>
            <w:r>
              <w:rPr>
                <w:spacing w:val="-5"/>
                <w:sz w:val="24"/>
              </w:rPr>
              <w:t>No.</w:t>
            </w:r>
          </w:p>
        </w:tc>
        <w:tc>
          <w:tcPr>
            <w:tcW w:w="6757" w:type="dxa"/>
          </w:tcPr>
          <w:p w14:paraId="457A00C2" w14:textId="07244D12" w:rsidR="00197E0E" w:rsidRDefault="004811CA" w:rsidP="004811CA">
            <w:pPr>
              <w:jc w:val="center"/>
              <w:cnfStyle w:val="100000000000" w:firstRow="1" w:lastRow="0" w:firstColumn="0" w:lastColumn="0" w:oddVBand="0" w:evenVBand="0" w:oddHBand="0" w:evenHBand="0" w:firstRowFirstColumn="0" w:firstRowLastColumn="0" w:lastRowFirstColumn="0" w:lastRowLastColumn="0"/>
              <w:rPr>
                <w:sz w:val="28"/>
              </w:rPr>
            </w:pPr>
            <w:r>
              <w:rPr>
                <w:sz w:val="24"/>
              </w:rPr>
              <w:t>Description</w:t>
            </w:r>
            <w:r>
              <w:rPr>
                <w:spacing w:val="-4"/>
                <w:sz w:val="24"/>
              </w:rPr>
              <w:t xml:space="preserve"> </w:t>
            </w:r>
            <w:r>
              <w:rPr>
                <w:sz w:val="24"/>
              </w:rPr>
              <w:t>of</w:t>
            </w:r>
            <w:r>
              <w:rPr>
                <w:spacing w:val="-2"/>
                <w:sz w:val="24"/>
              </w:rPr>
              <w:t xml:space="preserve"> </w:t>
            </w:r>
            <w:r>
              <w:rPr>
                <w:sz w:val="24"/>
              </w:rPr>
              <w:t>the</w:t>
            </w:r>
            <w:r>
              <w:rPr>
                <w:spacing w:val="-2"/>
                <w:sz w:val="24"/>
              </w:rPr>
              <w:t xml:space="preserve"> figure</w:t>
            </w:r>
          </w:p>
        </w:tc>
        <w:tc>
          <w:tcPr>
            <w:tcW w:w="1111" w:type="dxa"/>
          </w:tcPr>
          <w:p w14:paraId="747BE233" w14:textId="55B26675" w:rsidR="00197E0E" w:rsidRDefault="004811CA" w:rsidP="00814B09">
            <w:pPr>
              <w:cnfStyle w:val="100000000000" w:firstRow="1" w:lastRow="0" w:firstColumn="0" w:lastColumn="0" w:oddVBand="0" w:evenVBand="0" w:oddHBand="0" w:evenHBand="0" w:firstRowFirstColumn="0" w:firstRowLastColumn="0" w:lastRowFirstColumn="0" w:lastRowLastColumn="0"/>
              <w:rPr>
                <w:sz w:val="28"/>
              </w:rPr>
            </w:pPr>
            <w:r>
              <w:rPr>
                <w:sz w:val="24"/>
              </w:rPr>
              <w:t>Page</w:t>
            </w:r>
            <w:r>
              <w:rPr>
                <w:spacing w:val="-2"/>
                <w:sz w:val="24"/>
              </w:rPr>
              <w:t xml:space="preserve"> </w:t>
            </w:r>
            <w:r>
              <w:rPr>
                <w:spacing w:val="-5"/>
                <w:sz w:val="24"/>
              </w:rPr>
              <w:t>No.</w:t>
            </w:r>
          </w:p>
        </w:tc>
      </w:tr>
      <w:tr w:rsidR="00197E0E" w14:paraId="3B0E3FD4" w14:textId="77777777" w:rsidTr="00CA176A">
        <w:trPr>
          <w:trHeight w:val="753"/>
        </w:trPr>
        <w:tc>
          <w:tcPr>
            <w:cnfStyle w:val="001000000000" w:firstRow="0" w:lastRow="0" w:firstColumn="1" w:lastColumn="0" w:oddVBand="0" w:evenVBand="0" w:oddHBand="0" w:evenHBand="0" w:firstRowFirstColumn="0" w:firstRowLastColumn="0" w:lastRowFirstColumn="0" w:lastRowLastColumn="0"/>
            <w:tcW w:w="1033" w:type="dxa"/>
          </w:tcPr>
          <w:p w14:paraId="06E60E50" w14:textId="7FFA6716" w:rsidR="00197E0E" w:rsidRPr="001C14DD" w:rsidRDefault="00BF3495" w:rsidP="00482669">
            <w:pPr>
              <w:jc w:val="center"/>
              <w:rPr>
                <w:sz w:val="24"/>
                <w:szCs w:val="24"/>
              </w:rPr>
            </w:pPr>
            <w:r w:rsidRPr="001C14DD">
              <w:rPr>
                <w:sz w:val="24"/>
                <w:szCs w:val="24"/>
              </w:rPr>
              <w:t>5.</w:t>
            </w:r>
            <w:r w:rsidR="004811CA" w:rsidRPr="001C14DD">
              <w:rPr>
                <w:sz w:val="24"/>
                <w:szCs w:val="24"/>
              </w:rPr>
              <w:t>1</w:t>
            </w:r>
          </w:p>
        </w:tc>
        <w:tc>
          <w:tcPr>
            <w:tcW w:w="6757" w:type="dxa"/>
          </w:tcPr>
          <w:p w14:paraId="42BFB5AE" w14:textId="59E98BCD" w:rsidR="00197E0E" w:rsidRPr="007464AB" w:rsidRDefault="00BF3495" w:rsidP="00814B09">
            <w:pPr>
              <w:cnfStyle w:val="000000000000" w:firstRow="0" w:lastRow="0" w:firstColumn="0" w:lastColumn="0" w:oddVBand="0" w:evenVBand="0" w:oddHBand="0" w:evenHBand="0" w:firstRowFirstColumn="0" w:firstRowLastColumn="0" w:lastRowFirstColumn="0" w:lastRowLastColumn="0"/>
              <w:rPr>
                <w:bCs/>
                <w:sz w:val="24"/>
                <w:szCs w:val="24"/>
              </w:rPr>
            </w:pPr>
            <w:r w:rsidRPr="007464AB">
              <w:rPr>
                <w:bCs/>
                <w:sz w:val="24"/>
                <w:szCs w:val="24"/>
              </w:rPr>
              <w:t>System</w:t>
            </w:r>
            <w:r w:rsidR="00165914">
              <w:rPr>
                <w:bCs/>
                <w:sz w:val="24"/>
                <w:szCs w:val="24"/>
              </w:rPr>
              <w:t xml:space="preserve"> </w:t>
            </w:r>
            <w:r w:rsidRPr="007464AB">
              <w:rPr>
                <w:bCs/>
                <w:sz w:val="24"/>
                <w:szCs w:val="24"/>
              </w:rPr>
              <w:t>architecture</w:t>
            </w:r>
          </w:p>
        </w:tc>
        <w:tc>
          <w:tcPr>
            <w:tcW w:w="1111" w:type="dxa"/>
          </w:tcPr>
          <w:p w14:paraId="4FA9AAE7" w14:textId="77777777" w:rsidR="00197E0E" w:rsidRDefault="00197E0E" w:rsidP="00814B09">
            <w:pPr>
              <w:cnfStyle w:val="000000000000" w:firstRow="0" w:lastRow="0" w:firstColumn="0" w:lastColumn="0" w:oddVBand="0" w:evenVBand="0" w:oddHBand="0" w:evenHBand="0" w:firstRowFirstColumn="0" w:firstRowLastColumn="0" w:lastRowFirstColumn="0" w:lastRowLastColumn="0"/>
              <w:rPr>
                <w:sz w:val="28"/>
              </w:rPr>
            </w:pPr>
          </w:p>
        </w:tc>
      </w:tr>
      <w:tr w:rsidR="00197E0E" w14:paraId="7252A90B" w14:textId="77777777" w:rsidTr="00CA176A">
        <w:trPr>
          <w:trHeight w:val="676"/>
        </w:trPr>
        <w:tc>
          <w:tcPr>
            <w:cnfStyle w:val="001000000000" w:firstRow="0" w:lastRow="0" w:firstColumn="1" w:lastColumn="0" w:oddVBand="0" w:evenVBand="0" w:oddHBand="0" w:evenHBand="0" w:firstRowFirstColumn="0" w:firstRowLastColumn="0" w:lastRowFirstColumn="0" w:lastRowLastColumn="0"/>
            <w:tcW w:w="1033" w:type="dxa"/>
          </w:tcPr>
          <w:p w14:paraId="2CB36EAD" w14:textId="0023C039" w:rsidR="00197E0E" w:rsidRPr="001C14DD" w:rsidRDefault="001C14DD" w:rsidP="00482669">
            <w:pPr>
              <w:jc w:val="center"/>
              <w:rPr>
                <w:sz w:val="24"/>
                <w:szCs w:val="24"/>
              </w:rPr>
            </w:pPr>
            <w:r w:rsidRPr="001C14DD">
              <w:rPr>
                <w:sz w:val="24"/>
                <w:szCs w:val="24"/>
              </w:rPr>
              <w:t>6.1</w:t>
            </w:r>
          </w:p>
        </w:tc>
        <w:tc>
          <w:tcPr>
            <w:tcW w:w="6757" w:type="dxa"/>
          </w:tcPr>
          <w:p w14:paraId="7AA9A156" w14:textId="3B8E88E7" w:rsidR="00197E0E" w:rsidRPr="007464AB" w:rsidRDefault="001C14DD" w:rsidP="001C14DD">
            <w:pPr>
              <w:spacing w:line="360" w:lineRule="auto"/>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S</w:t>
            </w:r>
            <w:r w:rsidR="00BF3495" w:rsidRPr="007464AB">
              <w:rPr>
                <w:bCs/>
                <w:sz w:val="24"/>
                <w:szCs w:val="24"/>
              </w:rPr>
              <w:t>oil moisture monitoring and pumping</w:t>
            </w:r>
            <w:r w:rsidR="00BB5798">
              <w:rPr>
                <w:bCs/>
                <w:sz w:val="24"/>
                <w:szCs w:val="24"/>
              </w:rPr>
              <w:t xml:space="preserve"> workflow</w:t>
            </w:r>
          </w:p>
        </w:tc>
        <w:tc>
          <w:tcPr>
            <w:tcW w:w="1111" w:type="dxa"/>
          </w:tcPr>
          <w:p w14:paraId="589F4CD0" w14:textId="77777777" w:rsidR="00197E0E" w:rsidRDefault="00197E0E" w:rsidP="00814B09">
            <w:pPr>
              <w:cnfStyle w:val="000000000000" w:firstRow="0" w:lastRow="0" w:firstColumn="0" w:lastColumn="0" w:oddVBand="0" w:evenVBand="0" w:oddHBand="0" w:evenHBand="0" w:firstRowFirstColumn="0" w:firstRowLastColumn="0" w:lastRowFirstColumn="0" w:lastRowLastColumn="0"/>
              <w:rPr>
                <w:sz w:val="28"/>
              </w:rPr>
            </w:pPr>
          </w:p>
        </w:tc>
      </w:tr>
      <w:tr w:rsidR="004609B7" w14:paraId="322AAD46" w14:textId="77777777" w:rsidTr="00CA176A">
        <w:trPr>
          <w:trHeight w:val="676"/>
        </w:trPr>
        <w:tc>
          <w:tcPr>
            <w:cnfStyle w:val="001000000000" w:firstRow="0" w:lastRow="0" w:firstColumn="1" w:lastColumn="0" w:oddVBand="0" w:evenVBand="0" w:oddHBand="0" w:evenHBand="0" w:firstRowFirstColumn="0" w:firstRowLastColumn="0" w:lastRowFirstColumn="0" w:lastRowLastColumn="0"/>
            <w:tcW w:w="1033" w:type="dxa"/>
          </w:tcPr>
          <w:p w14:paraId="53F18E04" w14:textId="5CEAE9EE" w:rsidR="004609B7" w:rsidRPr="001C14DD" w:rsidRDefault="004609B7" w:rsidP="00482669">
            <w:pPr>
              <w:jc w:val="center"/>
              <w:rPr>
                <w:sz w:val="24"/>
                <w:szCs w:val="24"/>
              </w:rPr>
            </w:pPr>
            <w:r>
              <w:rPr>
                <w:sz w:val="24"/>
                <w:szCs w:val="24"/>
              </w:rPr>
              <w:t>6.2</w:t>
            </w:r>
          </w:p>
        </w:tc>
        <w:tc>
          <w:tcPr>
            <w:tcW w:w="6757" w:type="dxa"/>
          </w:tcPr>
          <w:p w14:paraId="30984CC7" w14:textId="6CA9D0C9" w:rsidR="00BB5798" w:rsidRPr="00BB5798" w:rsidRDefault="00BB5798" w:rsidP="00BB5798">
            <w:pPr>
              <w:cnfStyle w:val="000000000000" w:firstRow="0" w:lastRow="0" w:firstColumn="0" w:lastColumn="0" w:oddVBand="0" w:evenVBand="0" w:oddHBand="0" w:evenHBand="0" w:firstRowFirstColumn="0" w:firstRowLastColumn="0" w:lastRowFirstColumn="0" w:lastRowLastColumn="0"/>
              <w:rPr>
                <w:bCs/>
                <w:sz w:val="24"/>
                <w:szCs w:val="24"/>
              </w:rPr>
            </w:pPr>
            <w:r w:rsidRPr="00BB5798">
              <w:rPr>
                <w:bCs/>
                <w:sz w:val="24"/>
                <w:szCs w:val="24"/>
              </w:rPr>
              <w:t>Soil moisture monitoring Setup</w:t>
            </w:r>
          </w:p>
          <w:p w14:paraId="74E22516" w14:textId="77777777" w:rsidR="004609B7" w:rsidRDefault="004609B7" w:rsidP="001C14DD">
            <w:pPr>
              <w:spacing w:line="360" w:lineRule="auto"/>
              <w:cnfStyle w:val="000000000000" w:firstRow="0" w:lastRow="0" w:firstColumn="0" w:lastColumn="0" w:oddVBand="0" w:evenVBand="0" w:oddHBand="0" w:evenHBand="0" w:firstRowFirstColumn="0" w:firstRowLastColumn="0" w:lastRowFirstColumn="0" w:lastRowLastColumn="0"/>
              <w:rPr>
                <w:bCs/>
                <w:sz w:val="24"/>
                <w:szCs w:val="24"/>
              </w:rPr>
            </w:pPr>
          </w:p>
        </w:tc>
        <w:tc>
          <w:tcPr>
            <w:tcW w:w="1111" w:type="dxa"/>
          </w:tcPr>
          <w:p w14:paraId="22B5C3F1" w14:textId="77777777" w:rsidR="004609B7" w:rsidRDefault="004609B7" w:rsidP="00814B09">
            <w:pPr>
              <w:cnfStyle w:val="000000000000" w:firstRow="0" w:lastRow="0" w:firstColumn="0" w:lastColumn="0" w:oddVBand="0" w:evenVBand="0" w:oddHBand="0" w:evenHBand="0" w:firstRowFirstColumn="0" w:firstRowLastColumn="0" w:lastRowFirstColumn="0" w:lastRowLastColumn="0"/>
              <w:rPr>
                <w:sz w:val="28"/>
              </w:rPr>
            </w:pPr>
          </w:p>
        </w:tc>
      </w:tr>
      <w:tr w:rsidR="00197E0E" w14:paraId="61305493" w14:textId="77777777" w:rsidTr="00CA176A">
        <w:trPr>
          <w:trHeight w:val="753"/>
        </w:trPr>
        <w:tc>
          <w:tcPr>
            <w:cnfStyle w:val="001000000000" w:firstRow="0" w:lastRow="0" w:firstColumn="1" w:lastColumn="0" w:oddVBand="0" w:evenVBand="0" w:oddHBand="0" w:evenHBand="0" w:firstRowFirstColumn="0" w:firstRowLastColumn="0" w:lastRowFirstColumn="0" w:lastRowLastColumn="0"/>
            <w:tcW w:w="1033" w:type="dxa"/>
          </w:tcPr>
          <w:p w14:paraId="682BF0E5" w14:textId="3AB091EC" w:rsidR="00197E0E" w:rsidRPr="001C14DD" w:rsidRDefault="001C14DD" w:rsidP="00482669">
            <w:pPr>
              <w:jc w:val="center"/>
              <w:rPr>
                <w:sz w:val="24"/>
                <w:szCs w:val="24"/>
              </w:rPr>
            </w:pPr>
            <w:r w:rsidRPr="001C14DD">
              <w:rPr>
                <w:sz w:val="24"/>
                <w:szCs w:val="24"/>
              </w:rPr>
              <w:t>6.</w:t>
            </w:r>
            <w:r w:rsidR="00BB5798">
              <w:rPr>
                <w:sz w:val="24"/>
                <w:szCs w:val="24"/>
              </w:rPr>
              <w:t>3</w:t>
            </w:r>
          </w:p>
        </w:tc>
        <w:tc>
          <w:tcPr>
            <w:tcW w:w="6757" w:type="dxa"/>
          </w:tcPr>
          <w:p w14:paraId="78C58297" w14:textId="33908F74" w:rsidR="00197E0E" w:rsidRPr="007464AB" w:rsidRDefault="00BF3495" w:rsidP="001C14DD">
            <w:pPr>
              <w:pStyle w:val="NormalWeb"/>
              <w:cnfStyle w:val="000000000000" w:firstRow="0" w:lastRow="0" w:firstColumn="0" w:lastColumn="0" w:oddVBand="0" w:evenVBand="0" w:oddHBand="0" w:evenHBand="0" w:firstRowFirstColumn="0" w:firstRowLastColumn="0" w:lastRowFirstColumn="0" w:lastRowLastColumn="0"/>
              <w:rPr>
                <w:bCs/>
              </w:rPr>
            </w:pPr>
            <w:r w:rsidRPr="007464AB">
              <w:rPr>
                <w:bCs/>
              </w:rPr>
              <w:t>Moisture of soil and status of pump displayed in Blynk app</w:t>
            </w:r>
            <w:r w:rsidR="001C14DD">
              <w:rPr>
                <w:bCs/>
              </w:rPr>
              <w:t>.</w:t>
            </w:r>
          </w:p>
        </w:tc>
        <w:tc>
          <w:tcPr>
            <w:tcW w:w="1111" w:type="dxa"/>
          </w:tcPr>
          <w:p w14:paraId="4C2FCF4B" w14:textId="77777777" w:rsidR="00197E0E" w:rsidRDefault="00197E0E" w:rsidP="00814B09">
            <w:pPr>
              <w:cnfStyle w:val="000000000000" w:firstRow="0" w:lastRow="0" w:firstColumn="0" w:lastColumn="0" w:oddVBand="0" w:evenVBand="0" w:oddHBand="0" w:evenHBand="0" w:firstRowFirstColumn="0" w:firstRowLastColumn="0" w:lastRowFirstColumn="0" w:lastRowLastColumn="0"/>
              <w:rPr>
                <w:sz w:val="28"/>
              </w:rPr>
            </w:pPr>
          </w:p>
        </w:tc>
      </w:tr>
      <w:tr w:rsidR="00197E0E" w14:paraId="64456C51" w14:textId="77777777" w:rsidTr="00CA176A">
        <w:trPr>
          <w:trHeight w:val="778"/>
        </w:trPr>
        <w:tc>
          <w:tcPr>
            <w:cnfStyle w:val="001000000000" w:firstRow="0" w:lastRow="0" w:firstColumn="1" w:lastColumn="0" w:oddVBand="0" w:evenVBand="0" w:oddHBand="0" w:evenHBand="0" w:firstRowFirstColumn="0" w:firstRowLastColumn="0" w:lastRowFirstColumn="0" w:lastRowLastColumn="0"/>
            <w:tcW w:w="1033" w:type="dxa"/>
          </w:tcPr>
          <w:p w14:paraId="16296D90" w14:textId="440F3B19" w:rsidR="00197E0E" w:rsidRPr="001C14DD" w:rsidRDefault="001C14DD" w:rsidP="00482669">
            <w:pPr>
              <w:jc w:val="center"/>
              <w:rPr>
                <w:sz w:val="24"/>
                <w:szCs w:val="24"/>
              </w:rPr>
            </w:pPr>
            <w:r w:rsidRPr="001C14DD">
              <w:rPr>
                <w:sz w:val="24"/>
                <w:szCs w:val="24"/>
              </w:rPr>
              <w:t>6.</w:t>
            </w:r>
            <w:r w:rsidR="00BB5798">
              <w:rPr>
                <w:sz w:val="24"/>
                <w:szCs w:val="24"/>
              </w:rPr>
              <w:t>4</w:t>
            </w:r>
          </w:p>
        </w:tc>
        <w:tc>
          <w:tcPr>
            <w:tcW w:w="6757" w:type="dxa"/>
          </w:tcPr>
          <w:p w14:paraId="4E5CDED7" w14:textId="5A31E875" w:rsidR="00197E0E" w:rsidRPr="007464AB" w:rsidRDefault="00BF3495" w:rsidP="00814B09">
            <w:pPr>
              <w:cnfStyle w:val="000000000000" w:firstRow="0" w:lastRow="0" w:firstColumn="0" w:lastColumn="0" w:oddVBand="0" w:evenVBand="0" w:oddHBand="0" w:evenHBand="0" w:firstRowFirstColumn="0" w:firstRowLastColumn="0" w:lastRowFirstColumn="0" w:lastRowLastColumn="0"/>
              <w:rPr>
                <w:bCs/>
                <w:sz w:val="24"/>
                <w:szCs w:val="24"/>
              </w:rPr>
            </w:pPr>
            <w:r w:rsidRPr="007464AB">
              <w:rPr>
                <w:bCs/>
                <w:sz w:val="24"/>
                <w:szCs w:val="24"/>
              </w:rPr>
              <w:t>Soil nutrients monitoring and pumping</w:t>
            </w:r>
            <w:r w:rsidR="00BB5798">
              <w:rPr>
                <w:bCs/>
                <w:sz w:val="24"/>
                <w:szCs w:val="24"/>
              </w:rPr>
              <w:t xml:space="preserve"> workflow</w:t>
            </w:r>
          </w:p>
        </w:tc>
        <w:tc>
          <w:tcPr>
            <w:tcW w:w="1111" w:type="dxa"/>
          </w:tcPr>
          <w:p w14:paraId="5BDDBA6A" w14:textId="77777777" w:rsidR="00197E0E" w:rsidRDefault="00197E0E" w:rsidP="00814B09">
            <w:pPr>
              <w:cnfStyle w:val="000000000000" w:firstRow="0" w:lastRow="0" w:firstColumn="0" w:lastColumn="0" w:oddVBand="0" w:evenVBand="0" w:oddHBand="0" w:evenHBand="0" w:firstRowFirstColumn="0" w:firstRowLastColumn="0" w:lastRowFirstColumn="0" w:lastRowLastColumn="0"/>
              <w:rPr>
                <w:sz w:val="28"/>
              </w:rPr>
            </w:pPr>
          </w:p>
        </w:tc>
      </w:tr>
      <w:tr w:rsidR="00197E0E" w14:paraId="0A5F97F6" w14:textId="77777777" w:rsidTr="000E30A9">
        <w:trPr>
          <w:trHeight w:val="516"/>
        </w:trPr>
        <w:tc>
          <w:tcPr>
            <w:cnfStyle w:val="001000000000" w:firstRow="0" w:lastRow="0" w:firstColumn="1" w:lastColumn="0" w:oddVBand="0" w:evenVBand="0" w:oddHBand="0" w:evenHBand="0" w:firstRowFirstColumn="0" w:firstRowLastColumn="0" w:lastRowFirstColumn="0" w:lastRowLastColumn="0"/>
            <w:tcW w:w="1033" w:type="dxa"/>
          </w:tcPr>
          <w:p w14:paraId="56594A46" w14:textId="1A9F16A9" w:rsidR="00197E0E" w:rsidRPr="001C14DD" w:rsidRDefault="001C14DD" w:rsidP="00482669">
            <w:pPr>
              <w:jc w:val="center"/>
              <w:rPr>
                <w:sz w:val="24"/>
                <w:szCs w:val="24"/>
              </w:rPr>
            </w:pPr>
            <w:r w:rsidRPr="001C14DD">
              <w:rPr>
                <w:sz w:val="24"/>
                <w:szCs w:val="24"/>
              </w:rPr>
              <w:t>6.</w:t>
            </w:r>
            <w:r w:rsidR="00BB5798">
              <w:rPr>
                <w:sz w:val="24"/>
                <w:szCs w:val="24"/>
              </w:rPr>
              <w:t>5</w:t>
            </w:r>
          </w:p>
        </w:tc>
        <w:tc>
          <w:tcPr>
            <w:tcW w:w="6757" w:type="dxa"/>
          </w:tcPr>
          <w:p w14:paraId="73236FF2" w14:textId="04FD13C6" w:rsidR="000E30A9" w:rsidRPr="00BB5798" w:rsidRDefault="000E30A9" w:rsidP="000E30A9">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BB5798">
              <w:rPr>
                <w:sz w:val="24"/>
                <w:szCs w:val="24"/>
              </w:rPr>
              <w:t>Soil nutrients monitoring setup</w:t>
            </w:r>
          </w:p>
          <w:p w14:paraId="3A833A05" w14:textId="318A86A2" w:rsidR="00197E0E" w:rsidRPr="007464AB" w:rsidRDefault="00197E0E" w:rsidP="00814B09">
            <w:pPr>
              <w:cnfStyle w:val="000000000000" w:firstRow="0" w:lastRow="0" w:firstColumn="0" w:lastColumn="0" w:oddVBand="0" w:evenVBand="0" w:oddHBand="0" w:evenHBand="0" w:firstRowFirstColumn="0" w:firstRowLastColumn="0" w:lastRowFirstColumn="0" w:lastRowLastColumn="0"/>
              <w:rPr>
                <w:bCs/>
                <w:sz w:val="24"/>
                <w:szCs w:val="24"/>
              </w:rPr>
            </w:pPr>
          </w:p>
        </w:tc>
        <w:tc>
          <w:tcPr>
            <w:tcW w:w="1111" w:type="dxa"/>
          </w:tcPr>
          <w:p w14:paraId="57559C72" w14:textId="77777777" w:rsidR="00197E0E" w:rsidRDefault="00197E0E" w:rsidP="00814B09">
            <w:pPr>
              <w:cnfStyle w:val="000000000000" w:firstRow="0" w:lastRow="0" w:firstColumn="0" w:lastColumn="0" w:oddVBand="0" w:evenVBand="0" w:oddHBand="0" w:evenHBand="0" w:firstRowFirstColumn="0" w:firstRowLastColumn="0" w:lastRowFirstColumn="0" w:lastRowLastColumn="0"/>
              <w:rPr>
                <w:sz w:val="28"/>
              </w:rPr>
            </w:pPr>
          </w:p>
        </w:tc>
      </w:tr>
      <w:tr w:rsidR="004609B7" w14:paraId="3CB3B7D0" w14:textId="77777777" w:rsidTr="00CA176A">
        <w:trPr>
          <w:trHeight w:val="879"/>
        </w:trPr>
        <w:tc>
          <w:tcPr>
            <w:cnfStyle w:val="001000000000" w:firstRow="0" w:lastRow="0" w:firstColumn="1" w:lastColumn="0" w:oddVBand="0" w:evenVBand="0" w:oddHBand="0" w:evenHBand="0" w:firstRowFirstColumn="0" w:firstRowLastColumn="0" w:lastRowFirstColumn="0" w:lastRowLastColumn="0"/>
            <w:tcW w:w="1033" w:type="dxa"/>
          </w:tcPr>
          <w:p w14:paraId="0B1C54E0" w14:textId="604DD917" w:rsidR="004609B7" w:rsidRPr="004609B7" w:rsidRDefault="004609B7" w:rsidP="00482669">
            <w:pPr>
              <w:jc w:val="center"/>
              <w:rPr>
                <w:bCs w:val="0"/>
                <w:sz w:val="24"/>
                <w:szCs w:val="24"/>
              </w:rPr>
            </w:pPr>
            <w:r w:rsidRPr="004609B7">
              <w:rPr>
                <w:bCs w:val="0"/>
                <w:sz w:val="24"/>
                <w:szCs w:val="24"/>
              </w:rPr>
              <w:t>6.</w:t>
            </w:r>
            <w:r w:rsidR="00BB5798">
              <w:rPr>
                <w:bCs w:val="0"/>
                <w:sz w:val="24"/>
                <w:szCs w:val="24"/>
              </w:rPr>
              <w:t>6</w:t>
            </w:r>
          </w:p>
        </w:tc>
        <w:tc>
          <w:tcPr>
            <w:tcW w:w="6757" w:type="dxa"/>
          </w:tcPr>
          <w:p w14:paraId="58F0D6B6" w14:textId="323636E0" w:rsidR="004609B7" w:rsidRPr="004609B7" w:rsidRDefault="000E30A9" w:rsidP="000E30A9">
            <w:pPr>
              <w:spacing w:line="360" w:lineRule="auto"/>
              <w:cnfStyle w:val="000000000000" w:firstRow="0" w:lastRow="0" w:firstColumn="0" w:lastColumn="0" w:oddVBand="0" w:evenVBand="0" w:oddHBand="0" w:evenHBand="0" w:firstRowFirstColumn="0" w:firstRowLastColumn="0" w:lastRowFirstColumn="0" w:lastRowLastColumn="0"/>
              <w:rPr>
                <w:bCs/>
                <w:sz w:val="24"/>
                <w:szCs w:val="24"/>
              </w:rPr>
            </w:pPr>
            <w:r w:rsidRPr="007464AB">
              <w:rPr>
                <w:bCs/>
                <w:sz w:val="24"/>
                <w:szCs w:val="24"/>
              </w:rPr>
              <w:t>Nutrients level in soil and Ratios of NPK at different growth phases</w:t>
            </w:r>
            <w:r>
              <w:rPr>
                <w:bCs/>
                <w:sz w:val="24"/>
                <w:szCs w:val="24"/>
              </w:rPr>
              <w:t xml:space="preserve"> </w:t>
            </w:r>
            <w:r w:rsidRPr="007464AB">
              <w:rPr>
                <w:bCs/>
                <w:sz w:val="24"/>
                <w:szCs w:val="24"/>
              </w:rPr>
              <w:t>in Blynk app.</w:t>
            </w:r>
          </w:p>
        </w:tc>
        <w:tc>
          <w:tcPr>
            <w:tcW w:w="1111" w:type="dxa"/>
          </w:tcPr>
          <w:p w14:paraId="2A69ECF2" w14:textId="77777777" w:rsidR="004609B7" w:rsidRDefault="004609B7" w:rsidP="00814B09">
            <w:pPr>
              <w:cnfStyle w:val="000000000000" w:firstRow="0" w:lastRow="0" w:firstColumn="0" w:lastColumn="0" w:oddVBand="0" w:evenVBand="0" w:oddHBand="0" w:evenHBand="0" w:firstRowFirstColumn="0" w:firstRowLastColumn="0" w:lastRowFirstColumn="0" w:lastRowLastColumn="0"/>
              <w:rPr>
                <w:sz w:val="28"/>
              </w:rPr>
            </w:pPr>
          </w:p>
        </w:tc>
      </w:tr>
      <w:tr w:rsidR="00197E0E" w14:paraId="0CD43188" w14:textId="77777777" w:rsidTr="00CA176A">
        <w:trPr>
          <w:trHeight w:val="753"/>
        </w:trPr>
        <w:tc>
          <w:tcPr>
            <w:cnfStyle w:val="001000000000" w:firstRow="0" w:lastRow="0" w:firstColumn="1" w:lastColumn="0" w:oddVBand="0" w:evenVBand="0" w:oddHBand="0" w:evenHBand="0" w:firstRowFirstColumn="0" w:firstRowLastColumn="0" w:lastRowFirstColumn="0" w:lastRowLastColumn="0"/>
            <w:tcW w:w="1033" w:type="dxa"/>
          </w:tcPr>
          <w:p w14:paraId="105563FB" w14:textId="58712EC6" w:rsidR="00197E0E" w:rsidRPr="001C14DD" w:rsidRDefault="004811CA" w:rsidP="00482669">
            <w:pPr>
              <w:jc w:val="center"/>
              <w:rPr>
                <w:sz w:val="24"/>
                <w:szCs w:val="24"/>
              </w:rPr>
            </w:pPr>
            <w:r w:rsidRPr="001C14DD">
              <w:rPr>
                <w:sz w:val="24"/>
                <w:szCs w:val="24"/>
              </w:rPr>
              <w:t>6.</w:t>
            </w:r>
            <w:r w:rsidR="00BB5798">
              <w:rPr>
                <w:sz w:val="24"/>
                <w:szCs w:val="24"/>
              </w:rPr>
              <w:t>7</w:t>
            </w:r>
          </w:p>
        </w:tc>
        <w:tc>
          <w:tcPr>
            <w:tcW w:w="6757" w:type="dxa"/>
          </w:tcPr>
          <w:p w14:paraId="36E93CB8" w14:textId="4EDC96AD" w:rsidR="00197E0E" w:rsidRPr="007464AB" w:rsidRDefault="00BF3495" w:rsidP="00814B09">
            <w:pPr>
              <w:cnfStyle w:val="000000000000" w:firstRow="0" w:lastRow="0" w:firstColumn="0" w:lastColumn="0" w:oddVBand="0" w:evenVBand="0" w:oddHBand="0" w:evenHBand="0" w:firstRowFirstColumn="0" w:firstRowLastColumn="0" w:lastRowFirstColumn="0" w:lastRowLastColumn="0"/>
              <w:rPr>
                <w:bCs/>
                <w:sz w:val="24"/>
                <w:szCs w:val="24"/>
              </w:rPr>
            </w:pPr>
            <w:r w:rsidRPr="007464AB">
              <w:rPr>
                <w:bCs/>
                <w:sz w:val="24"/>
                <w:szCs w:val="24"/>
              </w:rPr>
              <w:t>Pest Detection and identification workflow.</w:t>
            </w:r>
          </w:p>
        </w:tc>
        <w:tc>
          <w:tcPr>
            <w:tcW w:w="1111" w:type="dxa"/>
          </w:tcPr>
          <w:p w14:paraId="2CCB42F3" w14:textId="77777777" w:rsidR="00197E0E" w:rsidRDefault="00197E0E" w:rsidP="00814B09">
            <w:pPr>
              <w:cnfStyle w:val="000000000000" w:firstRow="0" w:lastRow="0" w:firstColumn="0" w:lastColumn="0" w:oddVBand="0" w:evenVBand="0" w:oddHBand="0" w:evenHBand="0" w:firstRowFirstColumn="0" w:firstRowLastColumn="0" w:lastRowFirstColumn="0" w:lastRowLastColumn="0"/>
              <w:rPr>
                <w:sz w:val="28"/>
              </w:rPr>
            </w:pPr>
          </w:p>
        </w:tc>
      </w:tr>
      <w:tr w:rsidR="00197E0E" w14:paraId="47CBC133" w14:textId="77777777" w:rsidTr="00CA176A">
        <w:trPr>
          <w:trHeight w:val="753"/>
        </w:trPr>
        <w:tc>
          <w:tcPr>
            <w:cnfStyle w:val="001000000000" w:firstRow="0" w:lastRow="0" w:firstColumn="1" w:lastColumn="0" w:oddVBand="0" w:evenVBand="0" w:oddHBand="0" w:evenHBand="0" w:firstRowFirstColumn="0" w:firstRowLastColumn="0" w:lastRowFirstColumn="0" w:lastRowLastColumn="0"/>
            <w:tcW w:w="1033" w:type="dxa"/>
          </w:tcPr>
          <w:p w14:paraId="437CEC4C" w14:textId="1EA03E8A" w:rsidR="00197E0E" w:rsidRPr="001C14DD" w:rsidRDefault="001C14DD" w:rsidP="00482669">
            <w:pPr>
              <w:jc w:val="center"/>
              <w:rPr>
                <w:sz w:val="24"/>
                <w:szCs w:val="24"/>
              </w:rPr>
            </w:pPr>
            <w:r w:rsidRPr="001C14DD">
              <w:rPr>
                <w:sz w:val="24"/>
                <w:szCs w:val="24"/>
              </w:rPr>
              <w:t>6.</w:t>
            </w:r>
            <w:r w:rsidR="00BB5798">
              <w:rPr>
                <w:sz w:val="24"/>
                <w:szCs w:val="24"/>
              </w:rPr>
              <w:t>8</w:t>
            </w:r>
          </w:p>
        </w:tc>
        <w:tc>
          <w:tcPr>
            <w:tcW w:w="6757" w:type="dxa"/>
          </w:tcPr>
          <w:p w14:paraId="2A81FACC" w14:textId="64FC704C" w:rsidR="00197E0E" w:rsidRPr="007464AB" w:rsidRDefault="00BF3495" w:rsidP="00814B09">
            <w:pPr>
              <w:cnfStyle w:val="000000000000" w:firstRow="0" w:lastRow="0" w:firstColumn="0" w:lastColumn="0" w:oddVBand="0" w:evenVBand="0" w:oddHBand="0" w:evenHBand="0" w:firstRowFirstColumn="0" w:firstRowLastColumn="0" w:lastRowFirstColumn="0" w:lastRowLastColumn="0"/>
              <w:rPr>
                <w:bCs/>
                <w:sz w:val="24"/>
                <w:szCs w:val="24"/>
              </w:rPr>
            </w:pPr>
            <w:r w:rsidRPr="007464AB">
              <w:rPr>
                <w:bCs/>
                <w:sz w:val="24"/>
                <w:szCs w:val="24"/>
              </w:rPr>
              <w:t>Different types of pests of tomato plant.</w:t>
            </w:r>
          </w:p>
        </w:tc>
        <w:tc>
          <w:tcPr>
            <w:tcW w:w="1111" w:type="dxa"/>
          </w:tcPr>
          <w:p w14:paraId="577F401F" w14:textId="77777777" w:rsidR="00197E0E" w:rsidRDefault="00197E0E" w:rsidP="00814B09">
            <w:pPr>
              <w:cnfStyle w:val="000000000000" w:firstRow="0" w:lastRow="0" w:firstColumn="0" w:lastColumn="0" w:oddVBand="0" w:evenVBand="0" w:oddHBand="0" w:evenHBand="0" w:firstRowFirstColumn="0" w:firstRowLastColumn="0" w:lastRowFirstColumn="0" w:lastRowLastColumn="0"/>
              <w:rPr>
                <w:sz w:val="28"/>
              </w:rPr>
            </w:pPr>
          </w:p>
        </w:tc>
      </w:tr>
      <w:tr w:rsidR="00BF3495" w14:paraId="7083B814" w14:textId="77777777" w:rsidTr="00CA176A">
        <w:trPr>
          <w:trHeight w:val="753"/>
        </w:trPr>
        <w:tc>
          <w:tcPr>
            <w:cnfStyle w:val="001000000000" w:firstRow="0" w:lastRow="0" w:firstColumn="1" w:lastColumn="0" w:oddVBand="0" w:evenVBand="0" w:oddHBand="0" w:evenHBand="0" w:firstRowFirstColumn="0" w:firstRowLastColumn="0" w:lastRowFirstColumn="0" w:lastRowLastColumn="0"/>
            <w:tcW w:w="1033" w:type="dxa"/>
          </w:tcPr>
          <w:p w14:paraId="3A411130" w14:textId="064F7CB3" w:rsidR="00BF3495" w:rsidRPr="001C14DD" w:rsidRDefault="001C14DD" w:rsidP="00482669">
            <w:pPr>
              <w:jc w:val="center"/>
              <w:rPr>
                <w:sz w:val="24"/>
                <w:szCs w:val="24"/>
              </w:rPr>
            </w:pPr>
            <w:r w:rsidRPr="001C14DD">
              <w:rPr>
                <w:sz w:val="24"/>
                <w:szCs w:val="24"/>
              </w:rPr>
              <w:t>6.</w:t>
            </w:r>
            <w:r w:rsidR="00BB5798">
              <w:rPr>
                <w:sz w:val="24"/>
                <w:szCs w:val="24"/>
              </w:rPr>
              <w:t>9</w:t>
            </w:r>
          </w:p>
        </w:tc>
        <w:tc>
          <w:tcPr>
            <w:tcW w:w="6757" w:type="dxa"/>
          </w:tcPr>
          <w:p w14:paraId="6D3D3294" w14:textId="778A3779" w:rsidR="00BF3495" w:rsidRPr="007464AB" w:rsidRDefault="00BF3495" w:rsidP="00BF3495">
            <w:pPr>
              <w:cnfStyle w:val="000000000000" w:firstRow="0" w:lastRow="0" w:firstColumn="0" w:lastColumn="0" w:oddVBand="0" w:evenVBand="0" w:oddHBand="0" w:evenHBand="0" w:firstRowFirstColumn="0" w:firstRowLastColumn="0" w:lastRowFirstColumn="0" w:lastRowLastColumn="0"/>
              <w:rPr>
                <w:bCs/>
                <w:sz w:val="24"/>
                <w:szCs w:val="24"/>
              </w:rPr>
            </w:pPr>
            <w:r w:rsidRPr="007464AB">
              <w:rPr>
                <w:bCs/>
                <w:sz w:val="24"/>
                <w:szCs w:val="24"/>
              </w:rPr>
              <w:t>Training and Validation accuracy</w:t>
            </w:r>
          </w:p>
        </w:tc>
        <w:tc>
          <w:tcPr>
            <w:tcW w:w="1111" w:type="dxa"/>
          </w:tcPr>
          <w:p w14:paraId="5FCA574B" w14:textId="77777777" w:rsidR="00BF3495" w:rsidRDefault="00BF3495" w:rsidP="00814B09">
            <w:pPr>
              <w:cnfStyle w:val="000000000000" w:firstRow="0" w:lastRow="0" w:firstColumn="0" w:lastColumn="0" w:oddVBand="0" w:evenVBand="0" w:oddHBand="0" w:evenHBand="0" w:firstRowFirstColumn="0" w:firstRowLastColumn="0" w:lastRowFirstColumn="0" w:lastRowLastColumn="0"/>
              <w:rPr>
                <w:sz w:val="28"/>
              </w:rPr>
            </w:pPr>
          </w:p>
        </w:tc>
      </w:tr>
      <w:tr w:rsidR="00AB2B48" w14:paraId="45742AF7" w14:textId="77777777" w:rsidTr="00CA176A">
        <w:trPr>
          <w:trHeight w:val="753"/>
        </w:trPr>
        <w:tc>
          <w:tcPr>
            <w:cnfStyle w:val="001000000000" w:firstRow="0" w:lastRow="0" w:firstColumn="1" w:lastColumn="0" w:oddVBand="0" w:evenVBand="0" w:oddHBand="0" w:evenHBand="0" w:firstRowFirstColumn="0" w:firstRowLastColumn="0" w:lastRowFirstColumn="0" w:lastRowLastColumn="0"/>
            <w:tcW w:w="1033" w:type="dxa"/>
          </w:tcPr>
          <w:p w14:paraId="4BA4BF4A" w14:textId="23605DE7" w:rsidR="00AB2B48" w:rsidRPr="001C14DD" w:rsidRDefault="00AB2B48" w:rsidP="00482669">
            <w:pPr>
              <w:jc w:val="center"/>
              <w:rPr>
                <w:sz w:val="24"/>
                <w:szCs w:val="24"/>
              </w:rPr>
            </w:pPr>
            <w:r>
              <w:rPr>
                <w:sz w:val="24"/>
                <w:szCs w:val="24"/>
              </w:rPr>
              <w:t>6.</w:t>
            </w:r>
            <w:r w:rsidR="00BB5798">
              <w:rPr>
                <w:sz w:val="24"/>
                <w:szCs w:val="24"/>
              </w:rPr>
              <w:t>10</w:t>
            </w:r>
          </w:p>
        </w:tc>
        <w:tc>
          <w:tcPr>
            <w:tcW w:w="6757" w:type="dxa"/>
          </w:tcPr>
          <w:p w14:paraId="0A4B4830" w14:textId="1EF11108" w:rsidR="00AB2B48" w:rsidRPr="00AB2B48" w:rsidRDefault="00AB2B48" w:rsidP="00AB2B48">
            <w:pPr>
              <w:pStyle w:val="NormalWeb"/>
              <w:cnfStyle w:val="000000000000" w:firstRow="0" w:lastRow="0" w:firstColumn="0" w:lastColumn="0" w:oddVBand="0" w:evenVBand="0" w:oddHBand="0" w:evenHBand="0" w:firstRowFirstColumn="0" w:firstRowLastColumn="0" w:lastRowFirstColumn="0" w:lastRowLastColumn="0"/>
            </w:pPr>
            <w:r w:rsidRPr="00AB2B48">
              <w:t>The Image is processed and the result is sent to the user(s)</w:t>
            </w:r>
          </w:p>
        </w:tc>
        <w:tc>
          <w:tcPr>
            <w:tcW w:w="1111" w:type="dxa"/>
          </w:tcPr>
          <w:p w14:paraId="051D05CD" w14:textId="77777777" w:rsidR="00AB2B48" w:rsidRDefault="00AB2B48" w:rsidP="00814B09">
            <w:pPr>
              <w:cnfStyle w:val="000000000000" w:firstRow="0" w:lastRow="0" w:firstColumn="0" w:lastColumn="0" w:oddVBand="0" w:evenVBand="0" w:oddHBand="0" w:evenHBand="0" w:firstRowFirstColumn="0" w:firstRowLastColumn="0" w:lastRowFirstColumn="0" w:lastRowLastColumn="0"/>
              <w:rPr>
                <w:sz w:val="28"/>
              </w:rPr>
            </w:pPr>
          </w:p>
        </w:tc>
      </w:tr>
      <w:tr w:rsidR="00BF3495" w14:paraId="59902823" w14:textId="77777777" w:rsidTr="00CA176A">
        <w:trPr>
          <w:trHeight w:val="778"/>
        </w:trPr>
        <w:tc>
          <w:tcPr>
            <w:cnfStyle w:val="001000000000" w:firstRow="0" w:lastRow="0" w:firstColumn="1" w:lastColumn="0" w:oddVBand="0" w:evenVBand="0" w:oddHBand="0" w:evenHBand="0" w:firstRowFirstColumn="0" w:firstRowLastColumn="0" w:lastRowFirstColumn="0" w:lastRowLastColumn="0"/>
            <w:tcW w:w="1033" w:type="dxa"/>
          </w:tcPr>
          <w:p w14:paraId="648FA027" w14:textId="551F2740" w:rsidR="00BF3495" w:rsidRPr="001C14DD" w:rsidRDefault="001C14DD" w:rsidP="00482669">
            <w:pPr>
              <w:jc w:val="center"/>
              <w:rPr>
                <w:sz w:val="24"/>
                <w:szCs w:val="24"/>
              </w:rPr>
            </w:pPr>
            <w:r w:rsidRPr="001C14DD">
              <w:rPr>
                <w:sz w:val="24"/>
                <w:szCs w:val="24"/>
              </w:rPr>
              <w:t>6.</w:t>
            </w:r>
            <w:r w:rsidR="00BB5798">
              <w:rPr>
                <w:sz w:val="24"/>
                <w:szCs w:val="24"/>
              </w:rPr>
              <w:t>11</w:t>
            </w:r>
          </w:p>
        </w:tc>
        <w:tc>
          <w:tcPr>
            <w:tcW w:w="6757" w:type="dxa"/>
          </w:tcPr>
          <w:p w14:paraId="74FFE2B7" w14:textId="5B5EACCB" w:rsidR="00BF3495" w:rsidRPr="007464AB" w:rsidRDefault="00BF3495" w:rsidP="00BF3495">
            <w:pPr>
              <w:cnfStyle w:val="000000000000" w:firstRow="0" w:lastRow="0" w:firstColumn="0" w:lastColumn="0" w:oddVBand="0" w:evenVBand="0" w:oddHBand="0" w:evenHBand="0" w:firstRowFirstColumn="0" w:firstRowLastColumn="0" w:lastRowFirstColumn="0" w:lastRowLastColumn="0"/>
              <w:rPr>
                <w:bCs/>
                <w:sz w:val="24"/>
                <w:szCs w:val="24"/>
              </w:rPr>
            </w:pPr>
            <w:r w:rsidRPr="007464AB">
              <w:rPr>
                <w:bCs/>
                <w:sz w:val="24"/>
                <w:szCs w:val="24"/>
              </w:rPr>
              <w:t>Outcome of the predicted disease is sent to the user via SMS.</w:t>
            </w:r>
          </w:p>
        </w:tc>
        <w:tc>
          <w:tcPr>
            <w:tcW w:w="1111" w:type="dxa"/>
          </w:tcPr>
          <w:p w14:paraId="17A96B90" w14:textId="77777777" w:rsidR="00BF3495" w:rsidRDefault="00BF3495" w:rsidP="00814B09">
            <w:pPr>
              <w:cnfStyle w:val="000000000000" w:firstRow="0" w:lastRow="0" w:firstColumn="0" w:lastColumn="0" w:oddVBand="0" w:evenVBand="0" w:oddHBand="0" w:evenHBand="0" w:firstRowFirstColumn="0" w:firstRowLastColumn="0" w:lastRowFirstColumn="0" w:lastRowLastColumn="0"/>
              <w:rPr>
                <w:sz w:val="28"/>
              </w:rPr>
            </w:pPr>
          </w:p>
        </w:tc>
      </w:tr>
    </w:tbl>
    <w:p w14:paraId="22C961E0" w14:textId="7CBAEE86" w:rsidR="00814B09" w:rsidRDefault="00814B09" w:rsidP="00814B09">
      <w:pPr>
        <w:rPr>
          <w:sz w:val="28"/>
        </w:rPr>
      </w:pPr>
    </w:p>
    <w:p w14:paraId="0EF97510" w14:textId="77777777" w:rsidR="00644573" w:rsidRDefault="00644573" w:rsidP="00814B09">
      <w:pPr>
        <w:rPr>
          <w:sz w:val="28"/>
        </w:rPr>
      </w:pPr>
    </w:p>
    <w:p w14:paraId="68819848" w14:textId="77777777" w:rsidR="000843CB" w:rsidRPr="000843CB" w:rsidRDefault="000843CB" w:rsidP="000843CB">
      <w:pPr>
        <w:rPr>
          <w:sz w:val="28"/>
        </w:rPr>
      </w:pPr>
    </w:p>
    <w:p w14:paraId="1AF314C8" w14:textId="77777777" w:rsidR="000843CB" w:rsidRPr="000843CB" w:rsidRDefault="000843CB" w:rsidP="000843CB">
      <w:pPr>
        <w:rPr>
          <w:sz w:val="28"/>
        </w:rPr>
      </w:pPr>
    </w:p>
    <w:p w14:paraId="5B7C65B8" w14:textId="77777777" w:rsidR="000843CB" w:rsidRPr="000843CB" w:rsidRDefault="000843CB" w:rsidP="000843CB">
      <w:pPr>
        <w:rPr>
          <w:sz w:val="28"/>
        </w:rPr>
      </w:pPr>
    </w:p>
    <w:p w14:paraId="7FD28BF7" w14:textId="77777777" w:rsidR="000843CB" w:rsidRPr="000843CB" w:rsidRDefault="000843CB" w:rsidP="000843CB">
      <w:pPr>
        <w:rPr>
          <w:sz w:val="28"/>
        </w:rPr>
      </w:pPr>
    </w:p>
    <w:p w14:paraId="6B629511" w14:textId="77777777" w:rsidR="000843CB" w:rsidRPr="000843CB" w:rsidRDefault="000843CB" w:rsidP="000843CB">
      <w:pPr>
        <w:rPr>
          <w:sz w:val="28"/>
        </w:rPr>
      </w:pPr>
    </w:p>
    <w:p w14:paraId="019817EC" w14:textId="77777777" w:rsidR="000843CB" w:rsidRPr="000843CB" w:rsidRDefault="000843CB" w:rsidP="000843CB">
      <w:pPr>
        <w:rPr>
          <w:sz w:val="28"/>
        </w:rPr>
      </w:pPr>
    </w:p>
    <w:p w14:paraId="524AB036" w14:textId="77777777" w:rsidR="000843CB" w:rsidRPr="000843CB" w:rsidRDefault="000843CB" w:rsidP="000843CB">
      <w:pPr>
        <w:rPr>
          <w:sz w:val="28"/>
        </w:rPr>
      </w:pPr>
    </w:p>
    <w:p w14:paraId="1CCC65EC" w14:textId="77777777" w:rsidR="000843CB" w:rsidRPr="000843CB" w:rsidRDefault="000843CB" w:rsidP="000843CB">
      <w:pPr>
        <w:rPr>
          <w:sz w:val="28"/>
        </w:rPr>
      </w:pPr>
    </w:p>
    <w:p w14:paraId="36BBA9D8" w14:textId="31E0D3D1" w:rsidR="000843CB" w:rsidRDefault="000843CB" w:rsidP="000843CB">
      <w:pPr>
        <w:spacing w:line="360" w:lineRule="auto"/>
        <w:contextualSpacing/>
        <w:jc w:val="center"/>
        <w:rPr>
          <w:b/>
          <w:bCs/>
          <w:sz w:val="32"/>
          <w:szCs w:val="32"/>
        </w:rPr>
      </w:pPr>
      <w:r>
        <w:rPr>
          <w:b/>
          <w:bCs/>
          <w:sz w:val="32"/>
          <w:szCs w:val="32"/>
        </w:rPr>
        <w:t>TABLE OF CONTENTS</w:t>
      </w:r>
    </w:p>
    <w:p w14:paraId="7106EA56" w14:textId="77777777" w:rsidR="000E30A9" w:rsidRDefault="000E30A9" w:rsidP="000843CB">
      <w:pPr>
        <w:spacing w:line="360" w:lineRule="auto"/>
        <w:contextualSpacing/>
        <w:jc w:val="center"/>
        <w:rPr>
          <w:b/>
          <w:bCs/>
          <w:sz w:val="32"/>
          <w:szCs w:val="32"/>
        </w:rPr>
      </w:pPr>
    </w:p>
    <w:tbl>
      <w:tblPr>
        <w:tblStyle w:val="GridTable1Light"/>
        <w:tblW w:w="0" w:type="auto"/>
        <w:tblLook w:val="04A0" w:firstRow="1" w:lastRow="0" w:firstColumn="1" w:lastColumn="0" w:noHBand="0" w:noVBand="1"/>
      </w:tblPr>
      <w:tblGrid>
        <w:gridCol w:w="7429"/>
        <w:gridCol w:w="1586"/>
      </w:tblGrid>
      <w:tr w:rsidR="000843CB" w14:paraId="07060AE1" w14:textId="77777777" w:rsidTr="003119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9" w:type="dxa"/>
          </w:tcPr>
          <w:p w14:paraId="586FA720" w14:textId="77777777" w:rsidR="000843CB" w:rsidRDefault="000843CB" w:rsidP="0031194A">
            <w:pPr>
              <w:spacing w:line="360" w:lineRule="auto"/>
              <w:rPr>
                <w:b w:val="0"/>
                <w:bCs w:val="0"/>
                <w:sz w:val="24"/>
                <w:szCs w:val="24"/>
              </w:rPr>
            </w:pPr>
          </w:p>
        </w:tc>
        <w:tc>
          <w:tcPr>
            <w:tcW w:w="1586" w:type="dxa"/>
            <w:hideMark/>
          </w:tcPr>
          <w:p w14:paraId="4E6B576F" w14:textId="77777777" w:rsidR="000843CB" w:rsidRDefault="000843CB" w:rsidP="0031194A">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Page No.</w:t>
            </w:r>
          </w:p>
        </w:tc>
      </w:tr>
      <w:tr w:rsidR="000843CB" w14:paraId="2E1F1E2B" w14:textId="77777777" w:rsidTr="0031194A">
        <w:tc>
          <w:tcPr>
            <w:cnfStyle w:val="001000000000" w:firstRow="0" w:lastRow="0" w:firstColumn="1" w:lastColumn="0" w:oddVBand="0" w:evenVBand="0" w:oddHBand="0" w:evenHBand="0" w:firstRowFirstColumn="0" w:firstRowLastColumn="0" w:lastRowFirstColumn="0" w:lastRowLastColumn="0"/>
            <w:tcW w:w="7429" w:type="dxa"/>
            <w:hideMark/>
          </w:tcPr>
          <w:p w14:paraId="0DDC0D24" w14:textId="77777777" w:rsidR="000843CB" w:rsidRDefault="000843CB" w:rsidP="0031194A">
            <w:pPr>
              <w:spacing w:line="360" w:lineRule="auto"/>
              <w:rPr>
                <w:b w:val="0"/>
                <w:bCs w:val="0"/>
                <w:sz w:val="24"/>
                <w:szCs w:val="24"/>
              </w:rPr>
            </w:pPr>
            <w:r>
              <w:rPr>
                <w:sz w:val="24"/>
                <w:szCs w:val="24"/>
              </w:rPr>
              <w:t>Certificate</w:t>
            </w:r>
          </w:p>
        </w:tc>
        <w:tc>
          <w:tcPr>
            <w:tcW w:w="1586" w:type="dxa"/>
            <w:hideMark/>
          </w:tcPr>
          <w:p w14:paraId="4DF0E8C8" w14:textId="77777777" w:rsidR="000843CB" w:rsidRDefault="000843CB"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i</w:t>
            </w:r>
          </w:p>
        </w:tc>
      </w:tr>
      <w:tr w:rsidR="000843CB" w14:paraId="75C4522A" w14:textId="77777777" w:rsidTr="0031194A">
        <w:tc>
          <w:tcPr>
            <w:cnfStyle w:val="001000000000" w:firstRow="0" w:lastRow="0" w:firstColumn="1" w:lastColumn="0" w:oddVBand="0" w:evenVBand="0" w:oddHBand="0" w:evenHBand="0" w:firstRowFirstColumn="0" w:firstRowLastColumn="0" w:lastRowFirstColumn="0" w:lastRowLastColumn="0"/>
            <w:tcW w:w="7429" w:type="dxa"/>
            <w:hideMark/>
          </w:tcPr>
          <w:p w14:paraId="7AD52578" w14:textId="77777777" w:rsidR="000843CB" w:rsidRDefault="000843CB" w:rsidP="0031194A">
            <w:pPr>
              <w:spacing w:line="360" w:lineRule="auto"/>
              <w:rPr>
                <w:b w:val="0"/>
                <w:bCs w:val="0"/>
                <w:sz w:val="24"/>
                <w:szCs w:val="24"/>
              </w:rPr>
            </w:pPr>
            <w:r>
              <w:rPr>
                <w:sz w:val="24"/>
                <w:szCs w:val="24"/>
              </w:rPr>
              <w:t>Declaration</w:t>
            </w:r>
          </w:p>
        </w:tc>
        <w:tc>
          <w:tcPr>
            <w:tcW w:w="1586" w:type="dxa"/>
            <w:hideMark/>
          </w:tcPr>
          <w:p w14:paraId="5E0B623B" w14:textId="77777777" w:rsidR="000843CB" w:rsidRDefault="000843CB"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ii</w:t>
            </w:r>
          </w:p>
        </w:tc>
      </w:tr>
      <w:tr w:rsidR="000843CB" w14:paraId="7FF5F65C" w14:textId="77777777" w:rsidTr="0031194A">
        <w:tc>
          <w:tcPr>
            <w:cnfStyle w:val="001000000000" w:firstRow="0" w:lastRow="0" w:firstColumn="1" w:lastColumn="0" w:oddVBand="0" w:evenVBand="0" w:oddHBand="0" w:evenHBand="0" w:firstRowFirstColumn="0" w:firstRowLastColumn="0" w:lastRowFirstColumn="0" w:lastRowLastColumn="0"/>
            <w:tcW w:w="7429" w:type="dxa"/>
            <w:hideMark/>
          </w:tcPr>
          <w:p w14:paraId="07910235" w14:textId="77777777" w:rsidR="000843CB" w:rsidRDefault="000843CB" w:rsidP="0031194A">
            <w:pPr>
              <w:spacing w:line="360" w:lineRule="auto"/>
              <w:rPr>
                <w:b w:val="0"/>
                <w:bCs w:val="0"/>
                <w:sz w:val="24"/>
                <w:szCs w:val="24"/>
              </w:rPr>
            </w:pPr>
            <w:r>
              <w:rPr>
                <w:sz w:val="24"/>
                <w:szCs w:val="24"/>
              </w:rPr>
              <w:t>Abstract</w:t>
            </w:r>
          </w:p>
        </w:tc>
        <w:tc>
          <w:tcPr>
            <w:tcW w:w="1586" w:type="dxa"/>
            <w:hideMark/>
          </w:tcPr>
          <w:p w14:paraId="610E62ED" w14:textId="77777777" w:rsidR="000843CB" w:rsidRDefault="000843CB"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iii</w:t>
            </w:r>
          </w:p>
        </w:tc>
      </w:tr>
      <w:tr w:rsidR="000843CB" w14:paraId="553EDEE6" w14:textId="77777777" w:rsidTr="0031194A">
        <w:tc>
          <w:tcPr>
            <w:cnfStyle w:val="001000000000" w:firstRow="0" w:lastRow="0" w:firstColumn="1" w:lastColumn="0" w:oddVBand="0" w:evenVBand="0" w:oddHBand="0" w:evenHBand="0" w:firstRowFirstColumn="0" w:firstRowLastColumn="0" w:lastRowFirstColumn="0" w:lastRowLastColumn="0"/>
            <w:tcW w:w="7429" w:type="dxa"/>
            <w:hideMark/>
          </w:tcPr>
          <w:p w14:paraId="19F92694" w14:textId="77777777" w:rsidR="000843CB" w:rsidRDefault="000843CB" w:rsidP="0031194A">
            <w:pPr>
              <w:spacing w:line="360" w:lineRule="auto"/>
              <w:rPr>
                <w:b w:val="0"/>
                <w:bCs w:val="0"/>
                <w:sz w:val="24"/>
                <w:szCs w:val="24"/>
              </w:rPr>
            </w:pPr>
            <w:r>
              <w:rPr>
                <w:sz w:val="24"/>
                <w:szCs w:val="24"/>
              </w:rPr>
              <w:t>List of Figures</w:t>
            </w:r>
          </w:p>
        </w:tc>
        <w:tc>
          <w:tcPr>
            <w:tcW w:w="1586" w:type="dxa"/>
            <w:hideMark/>
          </w:tcPr>
          <w:p w14:paraId="0649B8B0" w14:textId="77777777" w:rsidR="000843CB" w:rsidRDefault="000843CB"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iv</w:t>
            </w:r>
          </w:p>
        </w:tc>
      </w:tr>
      <w:tr w:rsidR="000843CB" w14:paraId="01E852D0" w14:textId="77777777" w:rsidTr="0031194A">
        <w:tc>
          <w:tcPr>
            <w:cnfStyle w:val="001000000000" w:firstRow="0" w:lastRow="0" w:firstColumn="1" w:lastColumn="0" w:oddVBand="0" w:evenVBand="0" w:oddHBand="0" w:evenHBand="0" w:firstRowFirstColumn="0" w:firstRowLastColumn="0" w:lastRowFirstColumn="0" w:lastRowLastColumn="0"/>
            <w:tcW w:w="7429" w:type="dxa"/>
            <w:hideMark/>
          </w:tcPr>
          <w:p w14:paraId="67FA08C6" w14:textId="77777777" w:rsidR="000843CB" w:rsidRDefault="000843CB" w:rsidP="0031194A">
            <w:pPr>
              <w:spacing w:line="360" w:lineRule="auto"/>
              <w:contextualSpacing/>
              <w:rPr>
                <w:b w:val="0"/>
                <w:bCs w:val="0"/>
                <w:sz w:val="24"/>
                <w:szCs w:val="24"/>
              </w:rPr>
            </w:pPr>
            <w:r>
              <w:rPr>
                <w:sz w:val="24"/>
                <w:szCs w:val="24"/>
              </w:rPr>
              <w:t>List of Tables</w:t>
            </w:r>
          </w:p>
        </w:tc>
        <w:tc>
          <w:tcPr>
            <w:tcW w:w="1586" w:type="dxa"/>
            <w:hideMark/>
          </w:tcPr>
          <w:p w14:paraId="7E2F915B" w14:textId="77777777" w:rsidR="000843CB" w:rsidRDefault="000843CB"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v</w:t>
            </w:r>
          </w:p>
        </w:tc>
      </w:tr>
      <w:tr w:rsidR="000843CB" w14:paraId="080D4CB3" w14:textId="77777777" w:rsidTr="0031194A">
        <w:tc>
          <w:tcPr>
            <w:cnfStyle w:val="001000000000" w:firstRow="0" w:lastRow="0" w:firstColumn="1" w:lastColumn="0" w:oddVBand="0" w:evenVBand="0" w:oddHBand="0" w:evenHBand="0" w:firstRowFirstColumn="0" w:firstRowLastColumn="0" w:lastRowFirstColumn="0" w:lastRowLastColumn="0"/>
            <w:tcW w:w="7429" w:type="dxa"/>
            <w:hideMark/>
          </w:tcPr>
          <w:p w14:paraId="48BDA7B0" w14:textId="77777777" w:rsidR="000843CB" w:rsidRDefault="000843CB" w:rsidP="0031194A">
            <w:pPr>
              <w:spacing w:line="360" w:lineRule="auto"/>
              <w:contextualSpacing/>
              <w:rPr>
                <w:b w:val="0"/>
                <w:bCs w:val="0"/>
                <w:sz w:val="24"/>
                <w:szCs w:val="24"/>
              </w:rPr>
            </w:pPr>
            <w:r>
              <w:rPr>
                <w:sz w:val="24"/>
                <w:szCs w:val="24"/>
              </w:rPr>
              <w:t>List of Abbreviations</w:t>
            </w:r>
          </w:p>
        </w:tc>
        <w:tc>
          <w:tcPr>
            <w:tcW w:w="1586" w:type="dxa"/>
            <w:hideMark/>
          </w:tcPr>
          <w:p w14:paraId="2ED6F8A3" w14:textId="77777777" w:rsidR="000843CB" w:rsidRDefault="000843CB"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Vi</w:t>
            </w:r>
          </w:p>
        </w:tc>
      </w:tr>
      <w:tr w:rsidR="000843CB" w14:paraId="157CAF94" w14:textId="77777777" w:rsidTr="0031194A">
        <w:tc>
          <w:tcPr>
            <w:cnfStyle w:val="001000000000" w:firstRow="0" w:lastRow="0" w:firstColumn="1" w:lastColumn="0" w:oddVBand="0" w:evenVBand="0" w:oddHBand="0" w:evenHBand="0" w:firstRowFirstColumn="0" w:firstRowLastColumn="0" w:lastRowFirstColumn="0" w:lastRowLastColumn="0"/>
            <w:tcW w:w="7429" w:type="dxa"/>
          </w:tcPr>
          <w:p w14:paraId="01442D72" w14:textId="77777777" w:rsidR="000843CB" w:rsidRDefault="000843CB" w:rsidP="0031194A">
            <w:pPr>
              <w:pStyle w:val="ListParagraph"/>
              <w:numPr>
                <w:ilvl w:val="0"/>
                <w:numId w:val="1"/>
              </w:numPr>
              <w:spacing w:line="360" w:lineRule="auto"/>
              <w:contextualSpacing/>
              <w:rPr>
                <w:b w:val="0"/>
                <w:bCs w:val="0"/>
                <w:sz w:val="24"/>
                <w:szCs w:val="24"/>
              </w:rPr>
            </w:pPr>
            <w:r>
              <w:rPr>
                <w:sz w:val="24"/>
                <w:szCs w:val="24"/>
              </w:rPr>
              <w:t>Introduction</w:t>
            </w:r>
          </w:p>
          <w:p w14:paraId="2F902DA8" w14:textId="77777777" w:rsidR="000843CB" w:rsidRPr="00137EFF" w:rsidRDefault="000843CB" w:rsidP="0031194A">
            <w:pPr>
              <w:pStyle w:val="ListParagraph"/>
              <w:spacing w:line="360" w:lineRule="auto"/>
              <w:ind w:left="720" w:firstLine="0"/>
              <w:contextualSpacing/>
              <w:rPr>
                <w:b w:val="0"/>
                <w:bCs w:val="0"/>
              </w:rPr>
            </w:pPr>
            <w:r w:rsidRPr="00137EFF">
              <w:t xml:space="preserve">1.1 Soil Moisture Monitoring </w:t>
            </w:r>
            <w:r w:rsidRPr="00137EFF">
              <w:rPr>
                <w:color w:val="0D0D0D"/>
                <w:shd w:val="clear" w:color="auto" w:fill="FFFFFF"/>
              </w:rPr>
              <w:t>and Automated Pumping</w:t>
            </w:r>
          </w:p>
          <w:p w14:paraId="49344532" w14:textId="77777777" w:rsidR="000843CB" w:rsidRPr="00137EFF" w:rsidRDefault="000843CB" w:rsidP="0031194A">
            <w:pPr>
              <w:pStyle w:val="ListParagraph"/>
              <w:spacing w:line="360" w:lineRule="auto"/>
              <w:ind w:left="720" w:firstLine="0"/>
              <w:contextualSpacing/>
              <w:rPr>
                <w:b w:val="0"/>
                <w:bCs w:val="0"/>
              </w:rPr>
            </w:pPr>
            <w:r w:rsidRPr="00137EFF">
              <w:t>1.2 Soil Nutrient Management</w:t>
            </w:r>
          </w:p>
          <w:p w14:paraId="754F7939" w14:textId="77777777" w:rsidR="000843CB" w:rsidRPr="00137EFF" w:rsidRDefault="000843CB" w:rsidP="0031194A">
            <w:pPr>
              <w:spacing w:line="360" w:lineRule="auto"/>
              <w:jc w:val="both"/>
              <w:rPr>
                <w:b w:val="0"/>
                <w:bCs w:val="0"/>
              </w:rPr>
            </w:pPr>
            <w:r w:rsidRPr="00137EFF">
              <w:t xml:space="preserve">            </w:t>
            </w:r>
            <w:r>
              <w:t xml:space="preserve">   </w:t>
            </w:r>
            <w:r w:rsidRPr="00137EFF">
              <w:t>1.3 Pest Detection and Management</w:t>
            </w:r>
          </w:p>
          <w:p w14:paraId="04EA7101" w14:textId="77777777" w:rsidR="000843CB" w:rsidRPr="00DF294D" w:rsidRDefault="000843CB" w:rsidP="0031194A">
            <w:pPr>
              <w:pStyle w:val="ListParagraph"/>
              <w:spacing w:line="360" w:lineRule="auto"/>
              <w:ind w:left="720" w:firstLine="0"/>
              <w:contextualSpacing/>
              <w:rPr>
                <w:b w:val="0"/>
                <w:bCs w:val="0"/>
                <w:sz w:val="24"/>
                <w:szCs w:val="24"/>
              </w:rPr>
            </w:pPr>
          </w:p>
        </w:tc>
        <w:tc>
          <w:tcPr>
            <w:tcW w:w="1586" w:type="dxa"/>
          </w:tcPr>
          <w:p w14:paraId="30FDD90E" w14:textId="77777777" w:rsidR="000843CB" w:rsidRDefault="000843CB"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0843CB" w14:paraId="72437954" w14:textId="77777777" w:rsidTr="0031194A">
        <w:tc>
          <w:tcPr>
            <w:cnfStyle w:val="001000000000" w:firstRow="0" w:lastRow="0" w:firstColumn="1" w:lastColumn="0" w:oddVBand="0" w:evenVBand="0" w:oddHBand="0" w:evenHBand="0" w:firstRowFirstColumn="0" w:firstRowLastColumn="0" w:lastRowFirstColumn="0" w:lastRowLastColumn="0"/>
            <w:tcW w:w="7429" w:type="dxa"/>
          </w:tcPr>
          <w:p w14:paraId="6B686ACC" w14:textId="77777777" w:rsidR="000843CB" w:rsidRDefault="000843CB" w:rsidP="0031194A">
            <w:pPr>
              <w:pStyle w:val="ListParagraph"/>
              <w:numPr>
                <w:ilvl w:val="0"/>
                <w:numId w:val="1"/>
              </w:numPr>
              <w:spacing w:line="360" w:lineRule="auto"/>
              <w:contextualSpacing/>
              <w:rPr>
                <w:b w:val="0"/>
                <w:bCs w:val="0"/>
                <w:sz w:val="24"/>
                <w:szCs w:val="24"/>
              </w:rPr>
            </w:pPr>
            <w:r>
              <w:rPr>
                <w:sz w:val="24"/>
                <w:szCs w:val="24"/>
              </w:rPr>
              <w:t>Literature Survey</w:t>
            </w:r>
          </w:p>
        </w:tc>
        <w:tc>
          <w:tcPr>
            <w:tcW w:w="1586" w:type="dxa"/>
          </w:tcPr>
          <w:p w14:paraId="1FD6107E" w14:textId="77777777" w:rsidR="000843CB" w:rsidRDefault="000843CB"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0843CB" w14:paraId="17E6C3A1" w14:textId="77777777" w:rsidTr="0031194A">
        <w:trPr>
          <w:trHeight w:val="1710"/>
        </w:trPr>
        <w:tc>
          <w:tcPr>
            <w:cnfStyle w:val="001000000000" w:firstRow="0" w:lastRow="0" w:firstColumn="1" w:lastColumn="0" w:oddVBand="0" w:evenVBand="0" w:oddHBand="0" w:evenHBand="0" w:firstRowFirstColumn="0" w:firstRowLastColumn="0" w:lastRowFirstColumn="0" w:lastRowLastColumn="0"/>
            <w:tcW w:w="7429" w:type="dxa"/>
          </w:tcPr>
          <w:p w14:paraId="21927744" w14:textId="77777777" w:rsidR="000843CB" w:rsidRDefault="000843CB" w:rsidP="0031194A">
            <w:pPr>
              <w:pStyle w:val="ListParagraph"/>
              <w:numPr>
                <w:ilvl w:val="0"/>
                <w:numId w:val="1"/>
              </w:numPr>
              <w:spacing w:line="360" w:lineRule="auto"/>
              <w:rPr>
                <w:b w:val="0"/>
              </w:rPr>
            </w:pPr>
            <w:r w:rsidRPr="00794ADB">
              <w:rPr>
                <w:sz w:val="24"/>
                <w:szCs w:val="24"/>
              </w:rPr>
              <w:t>Requirement Specificatio</w:t>
            </w:r>
            <w:r>
              <w:rPr>
                <w:sz w:val="24"/>
                <w:szCs w:val="24"/>
              </w:rPr>
              <w:t>n</w:t>
            </w:r>
            <w:r w:rsidRPr="00137EFF">
              <w:rPr>
                <w:sz w:val="24"/>
                <w:szCs w:val="24"/>
              </w:rPr>
              <w:br/>
            </w:r>
            <w:r w:rsidRPr="00137EFF">
              <w:t>3.1. Soil Moisture Monitoring and Pumping Tools</w:t>
            </w:r>
          </w:p>
          <w:p w14:paraId="0AF626FA" w14:textId="77777777" w:rsidR="000843CB" w:rsidRDefault="000843CB" w:rsidP="0031194A">
            <w:pPr>
              <w:pStyle w:val="ListParagraph"/>
              <w:spacing w:line="360" w:lineRule="auto"/>
              <w:ind w:left="720" w:firstLine="0"/>
              <w:rPr>
                <w:b w:val="0"/>
              </w:rPr>
            </w:pPr>
            <w:r w:rsidRPr="00137EFF">
              <w:t>3.2. Soil Nutrients Detection Tools</w:t>
            </w:r>
          </w:p>
          <w:p w14:paraId="2041EBEF" w14:textId="77777777" w:rsidR="000843CB" w:rsidRPr="00137EFF" w:rsidRDefault="000843CB" w:rsidP="0031194A">
            <w:pPr>
              <w:pStyle w:val="ListParagraph"/>
              <w:spacing w:line="360" w:lineRule="auto"/>
              <w:ind w:left="720" w:firstLine="0"/>
              <w:rPr>
                <w:b w:val="0"/>
              </w:rPr>
            </w:pPr>
            <w:r w:rsidRPr="00137EFF">
              <w:t>3.3 Pest Detection Tools</w:t>
            </w:r>
          </w:p>
          <w:p w14:paraId="1C05029F" w14:textId="77777777" w:rsidR="000843CB" w:rsidRPr="00137EFF" w:rsidRDefault="000843CB" w:rsidP="0031194A">
            <w:pPr>
              <w:spacing w:line="360" w:lineRule="auto"/>
              <w:jc w:val="both"/>
              <w:rPr>
                <w:b w:val="0"/>
              </w:rPr>
            </w:pPr>
          </w:p>
        </w:tc>
        <w:tc>
          <w:tcPr>
            <w:tcW w:w="1586" w:type="dxa"/>
          </w:tcPr>
          <w:p w14:paraId="07425C97" w14:textId="77777777" w:rsidR="000843CB" w:rsidRDefault="000843CB"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0843CB" w14:paraId="4D5AE758" w14:textId="77777777" w:rsidTr="0031194A">
        <w:tc>
          <w:tcPr>
            <w:cnfStyle w:val="001000000000" w:firstRow="0" w:lastRow="0" w:firstColumn="1" w:lastColumn="0" w:oddVBand="0" w:evenVBand="0" w:oddHBand="0" w:evenHBand="0" w:firstRowFirstColumn="0" w:firstRowLastColumn="0" w:lastRowFirstColumn="0" w:lastRowLastColumn="0"/>
            <w:tcW w:w="7429" w:type="dxa"/>
          </w:tcPr>
          <w:p w14:paraId="0AEBC8DD" w14:textId="77777777" w:rsidR="000843CB" w:rsidRDefault="000843CB" w:rsidP="0031194A">
            <w:pPr>
              <w:spacing w:line="360" w:lineRule="auto"/>
              <w:rPr>
                <w:b w:val="0"/>
                <w:bCs w:val="0"/>
                <w:sz w:val="24"/>
                <w:szCs w:val="24"/>
                <w:lang w:val="en-IN"/>
              </w:rPr>
            </w:pPr>
            <w:r>
              <w:rPr>
                <w:sz w:val="24"/>
                <w:szCs w:val="24"/>
              </w:rPr>
              <w:t xml:space="preserve">      4. Problem Definition</w:t>
            </w:r>
          </w:p>
          <w:p w14:paraId="128583CE" w14:textId="77777777" w:rsidR="000843CB" w:rsidRDefault="000843CB" w:rsidP="0031194A">
            <w:pPr>
              <w:pStyle w:val="ListParagraph"/>
              <w:spacing w:line="360" w:lineRule="auto"/>
              <w:ind w:left="885"/>
              <w:rPr>
                <w:b w:val="0"/>
                <w:bCs w:val="0"/>
                <w:sz w:val="24"/>
                <w:szCs w:val="24"/>
              </w:rPr>
            </w:pPr>
            <w:r>
              <w:t xml:space="preserve">            4.1 Problem Statement</w:t>
            </w:r>
          </w:p>
          <w:p w14:paraId="271E2E2F" w14:textId="77777777" w:rsidR="000843CB" w:rsidRDefault="000843CB" w:rsidP="0031194A">
            <w:pPr>
              <w:ind w:left="885"/>
            </w:pPr>
            <w:r>
              <w:t>4.2 Relevance of the Problem</w:t>
            </w:r>
          </w:p>
          <w:p w14:paraId="4BDE8B54" w14:textId="77777777" w:rsidR="000843CB" w:rsidRPr="00C67BB3" w:rsidRDefault="000843CB" w:rsidP="0031194A">
            <w:pPr>
              <w:pStyle w:val="ListParagraph"/>
              <w:ind w:left="720" w:firstLine="0"/>
              <w:rPr>
                <w:b w:val="0"/>
                <w:bCs w:val="0"/>
              </w:rPr>
            </w:pPr>
          </w:p>
        </w:tc>
        <w:tc>
          <w:tcPr>
            <w:tcW w:w="1586" w:type="dxa"/>
          </w:tcPr>
          <w:p w14:paraId="3393EF95" w14:textId="77777777" w:rsidR="000843CB" w:rsidRDefault="000843CB"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0843CB" w14:paraId="652428F8" w14:textId="77777777" w:rsidTr="0031194A">
        <w:tc>
          <w:tcPr>
            <w:cnfStyle w:val="001000000000" w:firstRow="0" w:lastRow="0" w:firstColumn="1" w:lastColumn="0" w:oddVBand="0" w:evenVBand="0" w:oddHBand="0" w:evenHBand="0" w:firstRowFirstColumn="0" w:firstRowLastColumn="0" w:lastRowFirstColumn="0" w:lastRowLastColumn="0"/>
            <w:tcW w:w="7429" w:type="dxa"/>
          </w:tcPr>
          <w:p w14:paraId="3369E7FF" w14:textId="77777777" w:rsidR="000843CB" w:rsidRDefault="000843CB" w:rsidP="0031194A">
            <w:pPr>
              <w:ind w:left="318"/>
              <w:rPr>
                <w:lang w:val="en-IN"/>
              </w:rPr>
            </w:pPr>
            <w:r>
              <w:rPr>
                <w:sz w:val="24"/>
                <w:szCs w:val="24"/>
              </w:rPr>
              <w:t>5. System Architecture</w:t>
            </w:r>
          </w:p>
          <w:p w14:paraId="00F5F0FD" w14:textId="77777777" w:rsidR="000843CB" w:rsidRPr="00C67BB3" w:rsidRDefault="000843CB" w:rsidP="0031194A">
            <w:pPr>
              <w:pStyle w:val="ListParagraph"/>
              <w:spacing w:line="360" w:lineRule="auto"/>
              <w:ind w:left="318" w:firstLine="0"/>
              <w:rPr>
                <w:b w:val="0"/>
                <w:bCs w:val="0"/>
                <w:sz w:val="24"/>
                <w:szCs w:val="24"/>
              </w:rPr>
            </w:pPr>
          </w:p>
        </w:tc>
        <w:tc>
          <w:tcPr>
            <w:tcW w:w="1586" w:type="dxa"/>
          </w:tcPr>
          <w:p w14:paraId="762ADB18" w14:textId="77777777" w:rsidR="000843CB" w:rsidRDefault="000843CB"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0843CB" w14:paraId="2E6930F7" w14:textId="77777777" w:rsidTr="0031194A">
        <w:tc>
          <w:tcPr>
            <w:cnfStyle w:val="001000000000" w:firstRow="0" w:lastRow="0" w:firstColumn="1" w:lastColumn="0" w:oddVBand="0" w:evenVBand="0" w:oddHBand="0" w:evenHBand="0" w:firstRowFirstColumn="0" w:firstRowLastColumn="0" w:lastRowFirstColumn="0" w:lastRowLastColumn="0"/>
            <w:tcW w:w="7429" w:type="dxa"/>
          </w:tcPr>
          <w:p w14:paraId="3744A436" w14:textId="77777777" w:rsidR="000843CB" w:rsidRDefault="000843CB" w:rsidP="0031194A">
            <w:pPr>
              <w:spacing w:line="360" w:lineRule="auto"/>
              <w:ind w:left="318"/>
              <w:rPr>
                <w:b w:val="0"/>
                <w:bCs w:val="0"/>
                <w:sz w:val="24"/>
                <w:szCs w:val="24"/>
                <w:lang w:val="en-IN"/>
              </w:rPr>
            </w:pPr>
            <w:r>
              <w:rPr>
                <w:sz w:val="24"/>
                <w:szCs w:val="24"/>
              </w:rPr>
              <w:t>6. Implementation</w:t>
            </w:r>
          </w:p>
          <w:p w14:paraId="5F5C7798" w14:textId="77777777" w:rsidR="000843CB" w:rsidRDefault="000843CB" w:rsidP="0031194A">
            <w:pPr>
              <w:ind w:left="318"/>
              <w:rPr>
                <w:b w:val="0"/>
                <w:bCs w:val="0"/>
                <w:sz w:val="24"/>
                <w:szCs w:val="24"/>
              </w:rPr>
            </w:pPr>
          </w:p>
        </w:tc>
        <w:tc>
          <w:tcPr>
            <w:tcW w:w="1586" w:type="dxa"/>
          </w:tcPr>
          <w:p w14:paraId="7964E319" w14:textId="77777777" w:rsidR="000843CB" w:rsidRDefault="000843CB"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0843CB" w14:paraId="30A514A1" w14:textId="77777777" w:rsidTr="0031194A">
        <w:tc>
          <w:tcPr>
            <w:cnfStyle w:val="001000000000" w:firstRow="0" w:lastRow="0" w:firstColumn="1" w:lastColumn="0" w:oddVBand="0" w:evenVBand="0" w:oddHBand="0" w:evenHBand="0" w:firstRowFirstColumn="0" w:firstRowLastColumn="0" w:lastRowFirstColumn="0" w:lastRowLastColumn="0"/>
            <w:tcW w:w="7429" w:type="dxa"/>
          </w:tcPr>
          <w:p w14:paraId="14884960" w14:textId="77777777" w:rsidR="000843CB" w:rsidRDefault="000843CB" w:rsidP="0031194A">
            <w:pPr>
              <w:spacing w:line="360" w:lineRule="auto"/>
              <w:ind w:left="318"/>
              <w:rPr>
                <w:b w:val="0"/>
                <w:bCs w:val="0"/>
                <w:sz w:val="24"/>
                <w:szCs w:val="24"/>
              </w:rPr>
            </w:pPr>
            <w:r>
              <w:rPr>
                <w:sz w:val="24"/>
                <w:szCs w:val="24"/>
              </w:rPr>
              <w:t>7. Conclusion</w:t>
            </w:r>
          </w:p>
        </w:tc>
        <w:tc>
          <w:tcPr>
            <w:tcW w:w="1586" w:type="dxa"/>
          </w:tcPr>
          <w:p w14:paraId="4B73B2F4" w14:textId="77777777" w:rsidR="000843CB" w:rsidRDefault="000843CB"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0843CB" w14:paraId="6D605A68" w14:textId="77777777" w:rsidTr="0031194A">
        <w:tc>
          <w:tcPr>
            <w:cnfStyle w:val="001000000000" w:firstRow="0" w:lastRow="0" w:firstColumn="1" w:lastColumn="0" w:oddVBand="0" w:evenVBand="0" w:oddHBand="0" w:evenHBand="0" w:firstRowFirstColumn="0" w:firstRowLastColumn="0" w:lastRowFirstColumn="0" w:lastRowLastColumn="0"/>
            <w:tcW w:w="7429" w:type="dxa"/>
          </w:tcPr>
          <w:p w14:paraId="48154419" w14:textId="77777777" w:rsidR="000843CB" w:rsidRDefault="000843CB" w:rsidP="0031194A">
            <w:pPr>
              <w:spacing w:line="360" w:lineRule="auto"/>
              <w:ind w:left="318"/>
              <w:rPr>
                <w:b w:val="0"/>
                <w:bCs w:val="0"/>
                <w:sz w:val="24"/>
                <w:szCs w:val="24"/>
              </w:rPr>
            </w:pPr>
            <w:r>
              <w:rPr>
                <w:sz w:val="24"/>
                <w:szCs w:val="24"/>
              </w:rPr>
              <w:t xml:space="preserve">    References</w:t>
            </w:r>
          </w:p>
        </w:tc>
        <w:tc>
          <w:tcPr>
            <w:tcW w:w="1586" w:type="dxa"/>
          </w:tcPr>
          <w:p w14:paraId="72E2443A" w14:textId="77777777" w:rsidR="000843CB" w:rsidRDefault="000843CB"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bl>
    <w:p w14:paraId="30645B2B" w14:textId="24793301" w:rsidR="000843CB" w:rsidRPr="000843CB" w:rsidRDefault="000843CB" w:rsidP="000843CB">
      <w:pPr>
        <w:tabs>
          <w:tab w:val="left" w:pos="4080"/>
        </w:tabs>
        <w:rPr>
          <w:sz w:val="28"/>
        </w:rPr>
        <w:sectPr w:rsidR="000843CB" w:rsidRPr="000843CB" w:rsidSect="00BC60D7">
          <w:pgSz w:w="11920" w:h="16850"/>
          <w:pgMar w:top="1680" w:right="1320" w:bottom="280" w:left="1340" w:header="720" w:footer="720" w:gutter="0"/>
          <w:pgBorders w:offsetFrom="page">
            <w:top w:val="double" w:sz="12" w:space="26" w:color="000000"/>
            <w:left w:val="double" w:sz="12" w:space="26" w:color="000000"/>
            <w:bottom w:val="double" w:sz="12" w:space="26" w:color="000000"/>
            <w:right w:val="double" w:sz="12" w:space="26" w:color="000000"/>
          </w:pgBorders>
          <w:cols w:space="720"/>
        </w:sectPr>
      </w:pPr>
    </w:p>
    <w:p w14:paraId="1976F342" w14:textId="77777777" w:rsidR="00A44212" w:rsidRDefault="00A44212" w:rsidP="00062BE1">
      <w:pPr>
        <w:rPr>
          <w:b/>
          <w:bCs/>
          <w:sz w:val="32"/>
          <w:szCs w:val="32"/>
          <w:lang w:val="en-IN" w:eastAsia="en-IN"/>
        </w:rPr>
      </w:pPr>
    </w:p>
    <w:p w14:paraId="7BE949B3" w14:textId="77777777" w:rsidR="009C5C88" w:rsidRDefault="009C5C88" w:rsidP="00062BE1">
      <w:pPr>
        <w:rPr>
          <w:b/>
          <w:sz w:val="32"/>
          <w:szCs w:val="32"/>
        </w:rPr>
      </w:pPr>
    </w:p>
    <w:p w14:paraId="6E611724" w14:textId="009B4A0F" w:rsidR="002C6234" w:rsidRPr="00DF76BC" w:rsidRDefault="00062BE1" w:rsidP="009C5C88">
      <w:pPr>
        <w:spacing w:line="360" w:lineRule="auto"/>
        <w:jc w:val="center"/>
        <w:rPr>
          <w:b/>
          <w:sz w:val="36"/>
          <w:szCs w:val="36"/>
        </w:rPr>
      </w:pPr>
      <w:r w:rsidRPr="00DF76BC">
        <w:rPr>
          <w:b/>
          <w:sz w:val="36"/>
          <w:szCs w:val="36"/>
        </w:rPr>
        <w:t>CHAPTER 1</w:t>
      </w:r>
    </w:p>
    <w:p w14:paraId="554410ED" w14:textId="6074CE08" w:rsidR="00062BE1" w:rsidRDefault="00062BE1" w:rsidP="009C5C88">
      <w:pPr>
        <w:spacing w:line="360" w:lineRule="auto"/>
        <w:jc w:val="center"/>
        <w:rPr>
          <w:b/>
          <w:sz w:val="36"/>
          <w:szCs w:val="36"/>
        </w:rPr>
      </w:pPr>
      <w:r w:rsidRPr="00DF76BC">
        <w:rPr>
          <w:b/>
          <w:sz w:val="36"/>
          <w:szCs w:val="36"/>
        </w:rPr>
        <w:t>INTRODUCTION</w:t>
      </w:r>
    </w:p>
    <w:p w14:paraId="7B35420B" w14:textId="77777777" w:rsidR="00520CF5" w:rsidRPr="00520CF5" w:rsidRDefault="00520CF5" w:rsidP="00520CF5">
      <w:pPr>
        <w:spacing w:line="360" w:lineRule="auto"/>
        <w:jc w:val="both"/>
        <w:rPr>
          <w:bCs/>
          <w:sz w:val="24"/>
          <w:szCs w:val="24"/>
        </w:rPr>
      </w:pPr>
    </w:p>
    <w:p w14:paraId="4533A4FE" w14:textId="77777777" w:rsidR="00520CF5" w:rsidRPr="00520CF5" w:rsidRDefault="00520CF5" w:rsidP="00520CF5">
      <w:pPr>
        <w:spacing w:line="360" w:lineRule="auto"/>
        <w:jc w:val="both"/>
        <w:rPr>
          <w:bCs/>
          <w:sz w:val="24"/>
          <w:szCs w:val="24"/>
        </w:rPr>
      </w:pPr>
      <w:r w:rsidRPr="00520CF5">
        <w:rPr>
          <w:bCs/>
          <w:sz w:val="24"/>
          <w:szCs w:val="24"/>
        </w:rPr>
        <w:t>Tomato cultivation stands as a cornerstone of agricultural practices worldwide, accounting for a substantial portion of food production, economic stability, and global food security. In the context of India, a prominent player in tomato production, the significance of leveraging advanced technologies cannot be overstated. India ranks among the top tomato-producing countries globally, with an estimated production of over 20 million metric tons annually, highlighting the critical role of tomatoes in the nation's agricultural landscape.</w:t>
      </w:r>
    </w:p>
    <w:p w14:paraId="694D8DFF" w14:textId="77777777" w:rsidR="00520CF5" w:rsidRPr="00520CF5" w:rsidRDefault="00520CF5" w:rsidP="00520CF5">
      <w:pPr>
        <w:spacing w:line="360" w:lineRule="auto"/>
        <w:jc w:val="both"/>
        <w:rPr>
          <w:bCs/>
          <w:sz w:val="24"/>
          <w:szCs w:val="24"/>
        </w:rPr>
      </w:pPr>
    </w:p>
    <w:p w14:paraId="194088A6" w14:textId="5F4D54CA" w:rsidR="001F01B4" w:rsidRDefault="00520CF5" w:rsidP="00520CF5">
      <w:pPr>
        <w:spacing w:line="360" w:lineRule="auto"/>
        <w:jc w:val="both"/>
        <w:rPr>
          <w:bCs/>
          <w:sz w:val="24"/>
          <w:szCs w:val="24"/>
        </w:rPr>
      </w:pPr>
      <w:r w:rsidRPr="00520CF5">
        <w:rPr>
          <w:bCs/>
          <w:sz w:val="24"/>
          <w:szCs w:val="24"/>
        </w:rPr>
        <w:t>In recent years, there has been a notable shift towards adopting cutting-edge technologies to revolutionize traditional agricultural methods. This transformation is particularly evident in the realm of tomato cultivation, where the integration of Internet of Things (IoT) devices and machine learning (ML) algorithms has emerged as a game-changer. These technologies offer unparalleled opportunities to optimize crop yield, enhance produce quality, and ensure sustainable farming practices.</w:t>
      </w:r>
    </w:p>
    <w:p w14:paraId="037324E5" w14:textId="77777777" w:rsidR="00520CF5" w:rsidRPr="00FF3F3E" w:rsidRDefault="00520CF5" w:rsidP="00520CF5">
      <w:pPr>
        <w:spacing w:line="360" w:lineRule="auto"/>
        <w:jc w:val="both"/>
        <w:rPr>
          <w:bCs/>
          <w:sz w:val="24"/>
          <w:szCs w:val="24"/>
        </w:rPr>
      </w:pPr>
    </w:p>
    <w:p w14:paraId="1F5B4973" w14:textId="639A914F" w:rsidR="00FF3F3E" w:rsidRPr="00BE024F" w:rsidRDefault="00FF3F3E" w:rsidP="00FF3F3E">
      <w:pPr>
        <w:spacing w:line="360" w:lineRule="auto"/>
        <w:jc w:val="both"/>
        <w:rPr>
          <w:b/>
          <w:sz w:val="32"/>
          <w:szCs w:val="32"/>
        </w:rPr>
      </w:pPr>
      <w:r w:rsidRPr="00BE024F">
        <w:rPr>
          <w:b/>
          <w:sz w:val="32"/>
          <w:szCs w:val="32"/>
        </w:rPr>
        <w:t>1.1 Soil Moisture Monitoring</w:t>
      </w:r>
      <w:r w:rsidR="00794ADB">
        <w:rPr>
          <w:b/>
          <w:sz w:val="32"/>
          <w:szCs w:val="32"/>
        </w:rPr>
        <w:t xml:space="preserve"> </w:t>
      </w:r>
      <w:r w:rsidR="00794ADB" w:rsidRPr="00794ADB">
        <w:rPr>
          <w:b/>
          <w:bCs/>
          <w:color w:val="0D0D0D"/>
          <w:sz w:val="32"/>
          <w:szCs w:val="32"/>
          <w:shd w:val="clear" w:color="auto" w:fill="FFFFFF"/>
        </w:rPr>
        <w:t>and Automated Pumping</w:t>
      </w:r>
    </w:p>
    <w:p w14:paraId="0C1D7C93" w14:textId="1164D120" w:rsidR="00FF3F3E" w:rsidRDefault="00FF3F3E" w:rsidP="00FF3F3E">
      <w:pPr>
        <w:spacing w:line="360" w:lineRule="auto"/>
        <w:jc w:val="both"/>
        <w:rPr>
          <w:bCs/>
          <w:sz w:val="24"/>
          <w:szCs w:val="24"/>
        </w:rPr>
      </w:pPr>
      <w:r w:rsidRPr="00FF3F3E">
        <w:rPr>
          <w:bCs/>
          <w:sz w:val="24"/>
          <w:szCs w:val="24"/>
        </w:rPr>
        <w:t>Soil moisture is a critical factor influencing plant growth, nutrient uptake, and overall crop health. In traditional farming, manual soil moisture assessment and irrigation practices often result in water wastage or inadequate hydration for plants. The introduction of IoT-based soil moisture monitoring systems has transformed this aspect of agriculture. These systems employ advanced sensors capable of accurately measuring soil moisture levels in real-time</w:t>
      </w:r>
      <w:r w:rsidR="00BE024F">
        <w:rPr>
          <w:bCs/>
          <w:sz w:val="24"/>
          <w:szCs w:val="24"/>
        </w:rPr>
        <w:t>.</w:t>
      </w:r>
      <w:r w:rsidRPr="00FF3F3E">
        <w:rPr>
          <w:bCs/>
          <w:sz w:val="24"/>
          <w:szCs w:val="24"/>
        </w:rPr>
        <w:t xml:space="preserve"> By continuously monitoring soil moisture, farmers can optimize irrigation schedules, ensuring that plants receive the right amount of water at the right time. This not only conserves water but also promotes healthy root development, reduces water stress, and enhances crop resilience to environmental fluctuations.</w:t>
      </w:r>
    </w:p>
    <w:p w14:paraId="5FC3A8DE" w14:textId="77777777" w:rsidR="00FF3F3E" w:rsidRDefault="00FF3F3E" w:rsidP="00FF3F3E">
      <w:pPr>
        <w:spacing w:line="360" w:lineRule="auto"/>
        <w:jc w:val="both"/>
        <w:rPr>
          <w:bCs/>
          <w:sz w:val="24"/>
          <w:szCs w:val="24"/>
        </w:rPr>
      </w:pPr>
    </w:p>
    <w:p w14:paraId="5CBEA4B1" w14:textId="77777777" w:rsidR="00520CF5" w:rsidRPr="00FF3F3E" w:rsidRDefault="00520CF5" w:rsidP="00FF3F3E">
      <w:pPr>
        <w:spacing w:line="360" w:lineRule="auto"/>
        <w:jc w:val="both"/>
        <w:rPr>
          <w:bCs/>
          <w:sz w:val="24"/>
          <w:szCs w:val="24"/>
        </w:rPr>
      </w:pPr>
    </w:p>
    <w:p w14:paraId="3708B19D" w14:textId="77777777" w:rsidR="008F137B" w:rsidRDefault="008F137B" w:rsidP="00FF3F3E">
      <w:pPr>
        <w:spacing w:line="360" w:lineRule="auto"/>
        <w:jc w:val="both"/>
        <w:rPr>
          <w:b/>
          <w:sz w:val="32"/>
          <w:szCs w:val="32"/>
        </w:rPr>
      </w:pPr>
    </w:p>
    <w:p w14:paraId="2F47B17B" w14:textId="77777777" w:rsidR="009C5C88" w:rsidRDefault="009C5C88" w:rsidP="00FF3F3E">
      <w:pPr>
        <w:spacing w:line="360" w:lineRule="auto"/>
        <w:jc w:val="both"/>
        <w:rPr>
          <w:b/>
          <w:sz w:val="32"/>
          <w:szCs w:val="32"/>
        </w:rPr>
      </w:pPr>
    </w:p>
    <w:p w14:paraId="53DA153F" w14:textId="77777777" w:rsidR="009C5C88" w:rsidRDefault="009C5C88" w:rsidP="00FF3F3E">
      <w:pPr>
        <w:spacing w:line="360" w:lineRule="auto"/>
        <w:jc w:val="both"/>
        <w:rPr>
          <w:b/>
          <w:sz w:val="32"/>
          <w:szCs w:val="32"/>
        </w:rPr>
      </w:pPr>
    </w:p>
    <w:p w14:paraId="6240C4EE" w14:textId="7C10E5AA" w:rsidR="00FF3F3E" w:rsidRPr="00BE024F" w:rsidRDefault="00FF3F3E" w:rsidP="00FF3F3E">
      <w:pPr>
        <w:spacing w:line="360" w:lineRule="auto"/>
        <w:jc w:val="both"/>
        <w:rPr>
          <w:b/>
          <w:sz w:val="32"/>
          <w:szCs w:val="32"/>
        </w:rPr>
      </w:pPr>
      <w:r w:rsidRPr="00BE024F">
        <w:rPr>
          <w:b/>
          <w:sz w:val="32"/>
          <w:szCs w:val="32"/>
        </w:rPr>
        <w:t>1.2</w:t>
      </w:r>
      <w:r w:rsidR="002C6234">
        <w:rPr>
          <w:b/>
          <w:sz w:val="32"/>
          <w:szCs w:val="32"/>
        </w:rPr>
        <w:t xml:space="preserve"> </w:t>
      </w:r>
      <w:r w:rsidR="00794ADB">
        <w:rPr>
          <w:b/>
          <w:sz w:val="32"/>
          <w:szCs w:val="32"/>
        </w:rPr>
        <w:t xml:space="preserve">Soil </w:t>
      </w:r>
      <w:r w:rsidRPr="00BE024F">
        <w:rPr>
          <w:b/>
          <w:sz w:val="32"/>
          <w:szCs w:val="32"/>
        </w:rPr>
        <w:t>Nutrient Management</w:t>
      </w:r>
    </w:p>
    <w:p w14:paraId="77CBB9C4" w14:textId="2A9DB863" w:rsidR="00A44212" w:rsidRDefault="00A44212" w:rsidP="00A44212">
      <w:pPr>
        <w:spacing w:line="360" w:lineRule="auto"/>
        <w:jc w:val="both"/>
        <w:rPr>
          <w:bCs/>
          <w:sz w:val="24"/>
          <w:szCs w:val="24"/>
        </w:rPr>
      </w:pPr>
      <w:r w:rsidRPr="00A44212">
        <w:rPr>
          <w:bCs/>
          <w:sz w:val="24"/>
          <w:szCs w:val="24"/>
        </w:rPr>
        <w:t>Nutrients such as Nitrogen (N), Phosphorus (P), and Potassium (K) are essential for plant growth, flowering, fruiting, and overall productivity. Imbalances or deficiencies in these nutrients can lead to stunted growth, nutrient-related disorders, and reduced crop yields. Traditional nutrient management practices often rely on manual observation or generalized fertilization schedules, which may not meet the specific needs of different crops or growth stages. IoT-enabled nutrient management systems address this challenge by integrating NPK sensors that monitor nutrient levels in the soil. By delivering the right nutrients in the right quantities, IoT-based nutrient management enhances plant vigor, optimizes yield potential, and minimizes nutrient wastage.</w:t>
      </w:r>
    </w:p>
    <w:p w14:paraId="4C924A82" w14:textId="77777777" w:rsidR="00506F69" w:rsidRPr="00FF3F3E" w:rsidRDefault="00506F69" w:rsidP="00506F69">
      <w:pPr>
        <w:spacing w:line="360" w:lineRule="auto"/>
        <w:jc w:val="both"/>
        <w:rPr>
          <w:bCs/>
          <w:sz w:val="24"/>
          <w:szCs w:val="24"/>
        </w:rPr>
      </w:pPr>
    </w:p>
    <w:p w14:paraId="613D0F60" w14:textId="27A06866" w:rsidR="00FF3F3E" w:rsidRPr="00BE024F" w:rsidRDefault="00FF3F3E" w:rsidP="00FF3F3E">
      <w:pPr>
        <w:spacing w:line="360" w:lineRule="auto"/>
        <w:jc w:val="both"/>
        <w:rPr>
          <w:b/>
          <w:sz w:val="32"/>
          <w:szCs w:val="32"/>
        </w:rPr>
      </w:pPr>
      <w:r w:rsidRPr="00BE024F">
        <w:rPr>
          <w:b/>
          <w:sz w:val="32"/>
          <w:szCs w:val="32"/>
        </w:rPr>
        <w:t>1.3 Pest Detection and Management</w:t>
      </w:r>
    </w:p>
    <w:p w14:paraId="60ADDE90" w14:textId="35F57C5E" w:rsidR="00FF3F3E" w:rsidRDefault="00FF3F3E" w:rsidP="00BE024F">
      <w:pPr>
        <w:spacing w:line="360" w:lineRule="auto"/>
        <w:jc w:val="both"/>
        <w:rPr>
          <w:bCs/>
          <w:sz w:val="24"/>
          <w:szCs w:val="24"/>
        </w:rPr>
      </w:pPr>
      <w:r w:rsidRPr="00FF3F3E">
        <w:rPr>
          <w:bCs/>
          <w:sz w:val="24"/>
          <w:szCs w:val="24"/>
        </w:rPr>
        <w:t>Pests and diseases pose significant threats to crop health and yield. Traditional pest management approaches rely heavily on pesticide applications, which can be costly, environmentally harmful, and sometimes ineffective due to improper timing or dosage. IoT and ML technologies offer a more sustainable and proactive approach to pest detection and management. ML algorithms trained on image data can accurately identify pest infestations, leaf diseases, and other abnormalities in crops. Integrated with IoT systems, these ML models can trigger automated alerts or responses when pests or diseases are detected. By enabling early detection and targeted interventions, IoT-based pest management systems reduce reliance on chemical pesticides, minimize crop damage, and promote ecological balance in agricultural ecosystems.</w:t>
      </w:r>
    </w:p>
    <w:p w14:paraId="30F668A0" w14:textId="77777777" w:rsidR="001E4187" w:rsidRPr="00FF3F3E" w:rsidRDefault="001E4187" w:rsidP="00BE024F">
      <w:pPr>
        <w:spacing w:line="360" w:lineRule="auto"/>
        <w:jc w:val="both"/>
        <w:rPr>
          <w:bCs/>
          <w:sz w:val="24"/>
          <w:szCs w:val="24"/>
        </w:rPr>
      </w:pPr>
    </w:p>
    <w:p w14:paraId="2CFF5318" w14:textId="1F8553CC" w:rsidR="00062BE1" w:rsidRDefault="00FF3F3E" w:rsidP="00BE024F">
      <w:pPr>
        <w:spacing w:line="360" w:lineRule="auto"/>
        <w:jc w:val="both"/>
        <w:rPr>
          <w:b/>
          <w:sz w:val="36"/>
          <w:szCs w:val="36"/>
        </w:rPr>
      </w:pPr>
      <w:r w:rsidRPr="00FF3F3E">
        <w:rPr>
          <w:bCs/>
          <w:sz w:val="24"/>
          <w:szCs w:val="24"/>
        </w:rPr>
        <w:t>Overall, the integration of IoT, ML, and advanced sensors in tomato cultivation represents a paradigm shift towards precision agriculture. These technologies empower farmers with real-time data insights, automation capabilities, and decision support tools, enabling them to optimize resource usage, improve crop quality, and sustainably meet the growing demand for food globally.</w:t>
      </w:r>
    </w:p>
    <w:p w14:paraId="2156E52D" w14:textId="77777777" w:rsidR="00062BE1" w:rsidRDefault="00062BE1" w:rsidP="00062BE1">
      <w:pPr>
        <w:jc w:val="center"/>
        <w:rPr>
          <w:b/>
          <w:sz w:val="36"/>
          <w:szCs w:val="36"/>
        </w:rPr>
      </w:pPr>
    </w:p>
    <w:p w14:paraId="078BD971" w14:textId="77777777" w:rsidR="00062BE1" w:rsidRDefault="00062BE1" w:rsidP="00062BE1">
      <w:pPr>
        <w:jc w:val="center"/>
        <w:rPr>
          <w:b/>
          <w:sz w:val="36"/>
          <w:szCs w:val="36"/>
        </w:rPr>
      </w:pPr>
    </w:p>
    <w:p w14:paraId="46E417DE" w14:textId="77777777" w:rsidR="00380F69" w:rsidRDefault="00380F69" w:rsidP="00BE024F">
      <w:pPr>
        <w:rPr>
          <w:b/>
          <w:sz w:val="32"/>
          <w:szCs w:val="32"/>
        </w:rPr>
      </w:pPr>
    </w:p>
    <w:p w14:paraId="3C4C9941" w14:textId="77777777" w:rsidR="00A44212" w:rsidRDefault="00A44212" w:rsidP="009C5C88">
      <w:pPr>
        <w:spacing w:line="360" w:lineRule="auto"/>
        <w:rPr>
          <w:b/>
          <w:sz w:val="32"/>
          <w:szCs w:val="32"/>
        </w:rPr>
      </w:pPr>
    </w:p>
    <w:p w14:paraId="1A88FEAC" w14:textId="1646367A" w:rsidR="002C6234" w:rsidRPr="009C5C88" w:rsidRDefault="00BE024F" w:rsidP="009C5C88">
      <w:pPr>
        <w:spacing w:line="360" w:lineRule="auto"/>
        <w:jc w:val="center"/>
        <w:rPr>
          <w:b/>
          <w:sz w:val="36"/>
          <w:szCs w:val="36"/>
        </w:rPr>
      </w:pPr>
      <w:r w:rsidRPr="009C5C88">
        <w:rPr>
          <w:b/>
          <w:sz w:val="36"/>
          <w:szCs w:val="36"/>
        </w:rPr>
        <w:t>CHAPTER 2</w:t>
      </w:r>
    </w:p>
    <w:p w14:paraId="563E8A02" w14:textId="3C15B492" w:rsidR="00BE024F" w:rsidRDefault="00BE024F" w:rsidP="009C5C88">
      <w:pPr>
        <w:spacing w:line="360" w:lineRule="auto"/>
        <w:jc w:val="center"/>
        <w:rPr>
          <w:b/>
          <w:sz w:val="36"/>
          <w:szCs w:val="36"/>
        </w:rPr>
      </w:pPr>
      <w:r>
        <w:rPr>
          <w:b/>
          <w:sz w:val="36"/>
          <w:szCs w:val="36"/>
        </w:rPr>
        <w:t>LITERATURE REVIEW</w:t>
      </w:r>
    </w:p>
    <w:p w14:paraId="37470B79" w14:textId="507F3EB4" w:rsidR="00004801" w:rsidRDefault="00004801" w:rsidP="00824476">
      <w:pPr>
        <w:pStyle w:val="Heading4"/>
        <w:tabs>
          <w:tab w:val="left" w:pos="537"/>
        </w:tabs>
        <w:spacing w:line="360" w:lineRule="auto"/>
      </w:pPr>
    </w:p>
    <w:p w14:paraId="0D78F141" w14:textId="63245241" w:rsidR="00506F69" w:rsidRDefault="00EB61D8" w:rsidP="00296484">
      <w:pPr>
        <w:jc w:val="both"/>
        <w:rPr>
          <w:b/>
          <w:bCs/>
          <w:spacing w:val="-2"/>
          <w:sz w:val="32"/>
          <w:szCs w:val="32"/>
        </w:rPr>
      </w:pPr>
      <w:r w:rsidRPr="00296484">
        <w:rPr>
          <w:b/>
          <w:bCs/>
          <w:sz w:val="32"/>
          <w:szCs w:val="32"/>
        </w:rPr>
        <w:t xml:space="preserve">1. </w:t>
      </w:r>
      <w:r w:rsidR="00DA4E87" w:rsidRPr="00296484">
        <w:rPr>
          <w:b/>
          <w:bCs/>
          <w:sz w:val="32"/>
          <w:szCs w:val="32"/>
        </w:rPr>
        <w:t>IoT-Enabled</w:t>
      </w:r>
      <w:r w:rsidR="00DA4E87" w:rsidRPr="00296484">
        <w:rPr>
          <w:b/>
          <w:bCs/>
          <w:spacing w:val="-8"/>
          <w:sz w:val="32"/>
          <w:szCs w:val="32"/>
        </w:rPr>
        <w:t xml:space="preserve"> </w:t>
      </w:r>
      <w:r w:rsidR="00DA4E87" w:rsidRPr="00296484">
        <w:rPr>
          <w:b/>
          <w:bCs/>
          <w:sz w:val="32"/>
          <w:szCs w:val="32"/>
        </w:rPr>
        <w:t>Smart</w:t>
      </w:r>
      <w:r w:rsidR="00DA4E87" w:rsidRPr="00296484">
        <w:rPr>
          <w:b/>
          <w:bCs/>
          <w:spacing w:val="-6"/>
          <w:sz w:val="32"/>
          <w:szCs w:val="32"/>
        </w:rPr>
        <w:t xml:space="preserve"> </w:t>
      </w:r>
      <w:r w:rsidR="00DA4E87" w:rsidRPr="00296484">
        <w:rPr>
          <w:b/>
          <w:bCs/>
          <w:sz w:val="32"/>
          <w:szCs w:val="32"/>
        </w:rPr>
        <w:t>Drip</w:t>
      </w:r>
      <w:r w:rsidR="00DA4E87" w:rsidRPr="00296484">
        <w:rPr>
          <w:b/>
          <w:bCs/>
          <w:spacing w:val="-5"/>
          <w:sz w:val="32"/>
          <w:szCs w:val="32"/>
        </w:rPr>
        <w:t xml:space="preserve"> </w:t>
      </w:r>
      <w:r w:rsidR="00DA4E87" w:rsidRPr="00296484">
        <w:rPr>
          <w:b/>
          <w:bCs/>
          <w:sz w:val="32"/>
          <w:szCs w:val="32"/>
        </w:rPr>
        <w:t>Irrigation</w:t>
      </w:r>
      <w:r w:rsidR="00DA4E87" w:rsidRPr="00296484">
        <w:rPr>
          <w:b/>
          <w:bCs/>
          <w:spacing w:val="-6"/>
          <w:sz w:val="32"/>
          <w:szCs w:val="32"/>
        </w:rPr>
        <w:t xml:space="preserve"> </w:t>
      </w:r>
      <w:r w:rsidR="00DA4E87" w:rsidRPr="00296484">
        <w:rPr>
          <w:b/>
          <w:bCs/>
          <w:sz w:val="32"/>
          <w:szCs w:val="32"/>
        </w:rPr>
        <w:t>System</w:t>
      </w:r>
      <w:r w:rsidR="00DA4E87" w:rsidRPr="00296484">
        <w:rPr>
          <w:b/>
          <w:bCs/>
          <w:spacing w:val="-7"/>
          <w:sz w:val="32"/>
          <w:szCs w:val="32"/>
        </w:rPr>
        <w:t xml:space="preserve"> </w:t>
      </w:r>
      <w:r w:rsidR="00DA4E87" w:rsidRPr="00296484">
        <w:rPr>
          <w:b/>
          <w:bCs/>
          <w:sz w:val="32"/>
          <w:szCs w:val="32"/>
        </w:rPr>
        <w:t>Using</w:t>
      </w:r>
      <w:r w:rsidR="00DA4E87" w:rsidRPr="00296484">
        <w:rPr>
          <w:b/>
          <w:bCs/>
          <w:spacing w:val="-4"/>
          <w:sz w:val="32"/>
          <w:szCs w:val="32"/>
        </w:rPr>
        <w:t xml:space="preserve"> </w:t>
      </w:r>
      <w:r w:rsidR="00DA4E87" w:rsidRPr="00296484">
        <w:rPr>
          <w:b/>
          <w:bCs/>
          <w:spacing w:val="-2"/>
          <w:sz w:val="32"/>
          <w:szCs w:val="32"/>
        </w:rPr>
        <w:t>ESP3,2023</w:t>
      </w:r>
    </w:p>
    <w:p w14:paraId="2A790601" w14:textId="77777777" w:rsidR="002C6234" w:rsidRPr="00296484" w:rsidRDefault="002C6234" w:rsidP="00296484">
      <w:pPr>
        <w:jc w:val="both"/>
        <w:rPr>
          <w:b/>
          <w:bCs/>
          <w:sz w:val="32"/>
          <w:szCs w:val="32"/>
        </w:rPr>
      </w:pPr>
    </w:p>
    <w:p w14:paraId="2452A0DD" w14:textId="5E142157" w:rsidR="00A44212" w:rsidRDefault="00DA4E87" w:rsidP="00A44212">
      <w:pPr>
        <w:spacing w:line="360" w:lineRule="auto"/>
        <w:rPr>
          <w:iCs/>
          <w:spacing w:val="-4"/>
          <w:sz w:val="24"/>
          <w:szCs w:val="24"/>
        </w:rPr>
      </w:pPr>
      <w:r w:rsidRPr="002C6234">
        <w:rPr>
          <w:b/>
          <w:bCs/>
          <w:iCs/>
          <w:spacing w:val="-2"/>
          <w:sz w:val="28"/>
          <w:szCs w:val="28"/>
        </w:rPr>
        <w:t>Journal</w:t>
      </w:r>
      <w:r w:rsidR="002C6234">
        <w:rPr>
          <w:iCs/>
          <w:spacing w:val="-2"/>
          <w:sz w:val="28"/>
          <w:szCs w:val="28"/>
        </w:rPr>
        <w:t>:</w:t>
      </w:r>
      <w:r w:rsidR="00506F69" w:rsidRPr="002C6234">
        <w:rPr>
          <w:iCs/>
          <w:spacing w:val="-2"/>
          <w:sz w:val="28"/>
          <w:szCs w:val="28"/>
        </w:rPr>
        <w:br/>
      </w:r>
      <w:r w:rsidR="009C5C88" w:rsidRPr="009C5C88">
        <w:rPr>
          <w:color w:val="040C28"/>
          <w:sz w:val="24"/>
          <w:szCs w:val="24"/>
        </w:rPr>
        <w:t>Multidisciplinary Digital Publishing Institute</w:t>
      </w:r>
      <w:r w:rsidR="009C5C88" w:rsidRPr="009C5C88">
        <w:rPr>
          <w:iCs/>
          <w:spacing w:val="-4"/>
          <w:sz w:val="24"/>
          <w:szCs w:val="24"/>
        </w:rPr>
        <w:t xml:space="preserve"> (</w:t>
      </w:r>
      <w:r w:rsidRPr="009C5C88">
        <w:rPr>
          <w:iCs/>
          <w:spacing w:val="-4"/>
          <w:sz w:val="24"/>
          <w:szCs w:val="24"/>
        </w:rPr>
        <w:t>MDPI</w:t>
      </w:r>
      <w:r w:rsidR="009C5C88" w:rsidRPr="009C5C88">
        <w:rPr>
          <w:iCs/>
          <w:spacing w:val="-4"/>
          <w:sz w:val="24"/>
          <w:szCs w:val="24"/>
        </w:rPr>
        <w:t>)</w:t>
      </w:r>
    </w:p>
    <w:p w14:paraId="5F56C1AF" w14:textId="77777777" w:rsidR="009C5C88" w:rsidRPr="002C6234" w:rsidRDefault="009C5C88" w:rsidP="00A44212">
      <w:pPr>
        <w:spacing w:line="360" w:lineRule="auto"/>
        <w:rPr>
          <w:iCs/>
        </w:rPr>
      </w:pPr>
    </w:p>
    <w:p w14:paraId="124F8CFC" w14:textId="0BC35081" w:rsidR="009C5C88" w:rsidRDefault="00DA4E87" w:rsidP="009C5C88">
      <w:pPr>
        <w:spacing w:before="1" w:line="360" w:lineRule="auto"/>
        <w:rPr>
          <w:spacing w:val="-2"/>
          <w:sz w:val="24"/>
          <w:szCs w:val="24"/>
        </w:rPr>
      </w:pPr>
      <w:r w:rsidRPr="002C6234">
        <w:rPr>
          <w:b/>
          <w:bCs/>
          <w:iCs/>
          <w:spacing w:val="-2"/>
          <w:sz w:val="28"/>
          <w:szCs w:val="28"/>
        </w:rPr>
        <w:t>Author</w:t>
      </w:r>
      <w:r w:rsidR="002C6234">
        <w:rPr>
          <w:b/>
          <w:bCs/>
          <w:iCs/>
          <w:spacing w:val="-2"/>
          <w:sz w:val="28"/>
          <w:szCs w:val="28"/>
        </w:rPr>
        <w:t>:</w:t>
      </w:r>
      <w:r w:rsidR="00506F69">
        <w:rPr>
          <w:i/>
          <w:spacing w:val="-2"/>
          <w:sz w:val="28"/>
          <w:szCs w:val="28"/>
        </w:rPr>
        <w:br/>
      </w:r>
      <w:r w:rsidRPr="00506F69">
        <w:rPr>
          <w:sz w:val="24"/>
          <w:szCs w:val="24"/>
        </w:rPr>
        <w:t>Gilroy</w:t>
      </w:r>
      <w:r w:rsidRPr="00506F69">
        <w:rPr>
          <w:spacing w:val="-2"/>
          <w:sz w:val="24"/>
          <w:szCs w:val="24"/>
        </w:rPr>
        <w:t xml:space="preserve"> </w:t>
      </w:r>
      <w:r w:rsidRPr="00506F69">
        <w:rPr>
          <w:sz w:val="24"/>
          <w:szCs w:val="24"/>
        </w:rPr>
        <w:t>P.</w:t>
      </w:r>
      <w:r w:rsidRPr="00506F69">
        <w:rPr>
          <w:spacing w:val="-2"/>
          <w:sz w:val="24"/>
          <w:szCs w:val="24"/>
        </w:rPr>
        <w:t xml:space="preserve"> </w:t>
      </w:r>
      <w:r w:rsidRPr="00506F69">
        <w:rPr>
          <w:sz w:val="24"/>
          <w:szCs w:val="24"/>
        </w:rPr>
        <w:t>Pereira,</w:t>
      </w:r>
      <w:r w:rsidRPr="00506F69">
        <w:rPr>
          <w:spacing w:val="-1"/>
          <w:sz w:val="24"/>
          <w:szCs w:val="24"/>
        </w:rPr>
        <w:t xml:space="preserve"> </w:t>
      </w:r>
      <w:r w:rsidRPr="00506F69">
        <w:rPr>
          <w:sz w:val="24"/>
          <w:szCs w:val="24"/>
        </w:rPr>
        <w:t>Mohamed</w:t>
      </w:r>
      <w:r w:rsidRPr="00506F69">
        <w:rPr>
          <w:spacing w:val="-2"/>
          <w:sz w:val="24"/>
          <w:szCs w:val="24"/>
        </w:rPr>
        <w:t xml:space="preserve"> </w:t>
      </w:r>
      <w:r w:rsidRPr="00506F69">
        <w:rPr>
          <w:sz w:val="24"/>
          <w:szCs w:val="24"/>
        </w:rPr>
        <w:t>Z.</w:t>
      </w:r>
      <w:r w:rsidRPr="00506F69">
        <w:rPr>
          <w:spacing w:val="-1"/>
          <w:sz w:val="24"/>
          <w:szCs w:val="24"/>
        </w:rPr>
        <w:t xml:space="preserve"> </w:t>
      </w:r>
      <w:r w:rsidRPr="00506F69">
        <w:rPr>
          <w:sz w:val="24"/>
          <w:szCs w:val="24"/>
        </w:rPr>
        <w:t>Chaari,</w:t>
      </w:r>
      <w:r w:rsidRPr="00506F69">
        <w:rPr>
          <w:spacing w:val="-1"/>
          <w:sz w:val="24"/>
          <w:szCs w:val="24"/>
        </w:rPr>
        <w:t xml:space="preserve"> </w:t>
      </w:r>
      <w:r w:rsidRPr="00506F69">
        <w:rPr>
          <w:sz w:val="24"/>
          <w:szCs w:val="24"/>
        </w:rPr>
        <w:t>and Fawwad</w:t>
      </w:r>
      <w:r w:rsidRPr="00506F69">
        <w:rPr>
          <w:spacing w:val="-1"/>
          <w:sz w:val="24"/>
          <w:szCs w:val="24"/>
        </w:rPr>
        <w:t xml:space="preserve"> </w:t>
      </w:r>
      <w:r w:rsidRPr="00506F69">
        <w:rPr>
          <w:spacing w:val="-2"/>
          <w:sz w:val="24"/>
          <w:szCs w:val="24"/>
        </w:rPr>
        <w:t>Daroge</w:t>
      </w:r>
    </w:p>
    <w:p w14:paraId="2FC315C1" w14:textId="77777777" w:rsidR="009C5C88" w:rsidRPr="009C5C88" w:rsidRDefault="009C5C88" w:rsidP="009C5C88">
      <w:pPr>
        <w:spacing w:before="1" w:line="360" w:lineRule="auto"/>
        <w:rPr>
          <w:spacing w:val="-2"/>
          <w:sz w:val="24"/>
          <w:szCs w:val="24"/>
        </w:rPr>
      </w:pPr>
    </w:p>
    <w:p w14:paraId="3878C820" w14:textId="10E04850" w:rsidR="00506F69" w:rsidRPr="009C5C88" w:rsidRDefault="00DA4E87" w:rsidP="00506F69">
      <w:pPr>
        <w:spacing w:line="360" w:lineRule="auto"/>
        <w:jc w:val="both"/>
        <w:rPr>
          <w:b/>
          <w:bCs/>
          <w:iCs/>
          <w:sz w:val="28"/>
          <w:szCs w:val="28"/>
        </w:rPr>
      </w:pPr>
      <w:r w:rsidRPr="009C5C88">
        <w:rPr>
          <w:b/>
          <w:bCs/>
          <w:iCs/>
          <w:sz w:val="28"/>
          <w:szCs w:val="28"/>
        </w:rPr>
        <w:t>Problem</w:t>
      </w:r>
      <w:r w:rsidRPr="009C5C88">
        <w:rPr>
          <w:b/>
          <w:bCs/>
          <w:iCs/>
          <w:spacing w:val="-2"/>
          <w:sz w:val="24"/>
        </w:rPr>
        <w:t xml:space="preserve"> </w:t>
      </w:r>
      <w:r w:rsidR="003762F1" w:rsidRPr="009C5C88">
        <w:rPr>
          <w:b/>
          <w:bCs/>
          <w:iCs/>
          <w:sz w:val="28"/>
          <w:szCs w:val="28"/>
        </w:rPr>
        <w:t>mentioned</w:t>
      </w:r>
      <w:r w:rsidR="009C5C88">
        <w:rPr>
          <w:b/>
          <w:bCs/>
          <w:iCs/>
          <w:sz w:val="28"/>
          <w:szCs w:val="28"/>
        </w:rPr>
        <w:t>:</w:t>
      </w:r>
    </w:p>
    <w:p w14:paraId="753947A2" w14:textId="7ECDEF5D" w:rsidR="00DA4E87" w:rsidRDefault="00DA4E87" w:rsidP="00296484">
      <w:pPr>
        <w:spacing w:line="360" w:lineRule="auto"/>
        <w:jc w:val="both"/>
        <w:rPr>
          <w:sz w:val="24"/>
          <w:szCs w:val="24"/>
        </w:rPr>
      </w:pPr>
      <w:r w:rsidRPr="00506F69">
        <w:rPr>
          <w:sz w:val="24"/>
          <w:szCs w:val="24"/>
        </w:rPr>
        <w:t>This paper introduces a Smart Drip Irrigation System to address the challenge of efficient water</w:t>
      </w:r>
      <w:r w:rsidR="00296484">
        <w:rPr>
          <w:sz w:val="24"/>
          <w:szCs w:val="24"/>
        </w:rPr>
        <w:t xml:space="preserve"> </w:t>
      </w:r>
      <w:r w:rsidRPr="00506F69">
        <w:rPr>
          <w:sz w:val="24"/>
          <w:szCs w:val="24"/>
        </w:rPr>
        <w:t>management in agriculture. The solution is an IoT-enabled system that automates irrigation based on soil moisture, temperature, and humidity, optimizing water usage for plant growth.</w:t>
      </w:r>
    </w:p>
    <w:p w14:paraId="5AF87676" w14:textId="77777777" w:rsidR="009C5C88" w:rsidRPr="00296484" w:rsidRDefault="009C5C88" w:rsidP="00296484">
      <w:pPr>
        <w:spacing w:line="360" w:lineRule="auto"/>
        <w:jc w:val="both"/>
        <w:rPr>
          <w:i/>
          <w:spacing w:val="-2"/>
          <w:sz w:val="24"/>
          <w:szCs w:val="24"/>
        </w:rPr>
      </w:pPr>
    </w:p>
    <w:p w14:paraId="317E1042" w14:textId="0742D159" w:rsidR="00DA4E87" w:rsidRPr="009C5C88" w:rsidRDefault="00DA4E87" w:rsidP="00004801">
      <w:pPr>
        <w:spacing w:line="360" w:lineRule="auto"/>
        <w:jc w:val="both"/>
        <w:rPr>
          <w:b/>
          <w:bCs/>
          <w:iCs/>
          <w:sz w:val="28"/>
          <w:szCs w:val="28"/>
        </w:rPr>
      </w:pPr>
      <w:r w:rsidRPr="009C5C88">
        <w:rPr>
          <w:b/>
          <w:bCs/>
          <w:iCs/>
          <w:sz w:val="28"/>
          <w:szCs w:val="28"/>
        </w:rPr>
        <w:t xml:space="preserve">Tools </w:t>
      </w:r>
      <w:r w:rsidRPr="009C5C88">
        <w:rPr>
          <w:b/>
          <w:bCs/>
          <w:iCs/>
          <w:spacing w:val="-4"/>
          <w:sz w:val="28"/>
          <w:szCs w:val="28"/>
        </w:rPr>
        <w:t>Used</w:t>
      </w:r>
      <w:r w:rsidR="009C5C88" w:rsidRPr="009C5C88">
        <w:rPr>
          <w:b/>
          <w:bCs/>
          <w:iCs/>
          <w:spacing w:val="-4"/>
          <w:sz w:val="28"/>
          <w:szCs w:val="28"/>
        </w:rPr>
        <w:t>:</w:t>
      </w:r>
    </w:p>
    <w:p w14:paraId="25FCAA50" w14:textId="77777777" w:rsidR="00296484" w:rsidRDefault="00DA4E87" w:rsidP="00296484">
      <w:pPr>
        <w:pStyle w:val="BodyText"/>
        <w:numPr>
          <w:ilvl w:val="0"/>
          <w:numId w:val="4"/>
        </w:numPr>
        <w:spacing w:before="140" w:line="360" w:lineRule="auto"/>
      </w:pPr>
      <w:r w:rsidRPr="00506F69">
        <w:t>Microcontroller:</w:t>
      </w:r>
      <w:r w:rsidRPr="00506F69">
        <w:rPr>
          <w:spacing w:val="-3"/>
        </w:rPr>
        <w:t xml:space="preserve"> </w:t>
      </w:r>
      <w:r w:rsidRPr="00506F69">
        <w:rPr>
          <w:spacing w:val="-2"/>
        </w:rPr>
        <w:t>ESP32</w:t>
      </w:r>
    </w:p>
    <w:p w14:paraId="6AEC5F4E" w14:textId="16E68EB0" w:rsidR="00296484" w:rsidRDefault="00DA4E87" w:rsidP="00296484">
      <w:pPr>
        <w:pStyle w:val="BodyText"/>
        <w:numPr>
          <w:ilvl w:val="0"/>
          <w:numId w:val="4"/>
        </w:numPr>
        <w:spacing w:before="140" w:line="360" w:lineRule="auto"/>
      </w:pPr>
      <w:r w:rsidRPr="00506F69">
        <w:t>Moisture</w:t>
      </w:r>
      <w:r w:rsidRPr="00296484">
        <w:rPr>
          <w:spacing w:val="-11"/>
        </w:rPr>
        <w:t xml:space="preserve"> </w:t>
      </w:r>
      <w:r w:rsidRPr="00506F69">
        <w:t>Sensor:</w:t>
      </w:r>
      <w:r w:rsidRPr="00296484">
        <w:rPr>
          <w:spacing w:val="-9"/>
        </w:rPr>
        <w:t xml:space="preserve"> </w:t>
      </w:r>
      <w:proofErr w:type="spellStart"/>
      <w:r w:rsidRPr="00506F69">
        <w:t>DFRobot</w:t>
      </w:r>
      <w:proofErr w:type="spellEnd"/>
      <w:r w:rsidRPr="00296484">
        <w:rPr>
          <w:spacing w:val="-9"/>
        </w:rPr>
        <w:t xml:space="preserve"> </w:t>
      </w:r>
      <w:r w:rsidRPr="00506F69">
        <w:t xml:space="preserve">SEN0308 </w:t>
      </w:r>
    </w:p>
    <w:p w14:paraId="06AB9A1C" w14:textId="77777777" w:rsidR="00296484" w:rsidRDefault="00DA4E87" w:rsidP="00296484">
      <w:pPr>
        <w:pStyle w:val="BodyText"/>
        <w:numPr>
          <w:ilvl w:val="0"/>
          <w:numId w:val="4"/>
        </w:numPr>
        <w:spacing w:before="140" w:line="360" w:lineRule="auto"/>
      </w:pPr>
      <w:r w:rsidRPr="00506F69">
        <w:t>Temperature Sensor: DS18B20</w:t>
      </w:r>
    </w:p>
    <w:p w14:paraId="23E43F13" w14:textId="77777777" w:rsidR="00296484" w:rsidRDefault="00DA4E87" w:rsidP="00296484">
      <w:pPr>
        <w:pStyle w:val="BodyText"/>
        <w:numPr>
          <w:ilvl w:val="0"/>
          <w:numId w:val="4"/>
        </w:numPr>
        <w:spacing w:before="140" w:line="360" w:lineRule="auto"/>
      </w:pPr>
      <w:r w:rsidRPr="00506F69">
        <w:t>Air</w:t>
      </w:r>
      <w:r w:rsidRPr="00296484">
        <w:rPr>
          <w:spacing w:val="-1"/>
        </w:rPr>
        <w:t xml:space="preserve"> </w:t>
      </w:r>
      <w:r w:rsidRPr="00506F69">
        <w:t>Humidity</w:t>
      </w:r>
      <w:r w:rsidRPr="00296484">
        <w:rPr>
          <w:spacing w:val="-1"/>
        </w:rPr>
        <w:t xml:space="preserve"> </w:t>
      </w:r>
      <w:r w:rsidRPr="00506F69">
        <w:t>Sensor:</w:t>
      </w:r>
      <w:r w:rsidRPr="00296484">
        <w:rPr>
          <w:spacing w:val="-1"/>
        </w:rPr>
        <w:t xml:space="preserve"> </w:t>
      </w:r>
      <w:r w:rsidRPr="00296484">
        <w:rPr>
          <w:spacing w:val="-2"/>
        </w:rPr>
        <w:t>DHT22</w:t>
      </w:r>
    </w:p>
    <w:p w14:paraId="7C65F3E5" w14:textId="77777777" w:rsidR="00296484" w:rsidRDefault="00DA4E87" w:rsidP="00296484">
      <w:pPr>
        <w:pStyle w:val="BodyText"/>
        <w:numPr>
          <w:ilvl w:val="0"/>
          <w:numId w:val="4"/>
        </w:numPr>
        <w:spacing w:before="140" w:line="360" w:lineRule="auto"/>
      </w:pPr>
      <w:r w:rsidRPr="00506F69">
        <w:t xml:space="preserve">Water Flow Sensor: FS300A G3/4 Inch </w:t>
      </w:r>
    </w:p>
    <w:p w14:paraId="10B5336E" w14:textId="77777777" w:rsidR="00296484" w:rsidRDefault="00DA4E87" w:rsidP="00296484">
      <w:pPr>
        <w:pStyle w:val="BodyText"/>
        <w:numPr>
          <w:ilvl w:val="0"/>
          <w:numId w:val="4"/>
        </w:numPr>
        <w:spacing w:before="140" w:line="360" w:lineRule="auto"/>
      </w:pPr>
      <w:r w:rsidRPr="00506F69">
        <w:t>Solenoid Valve: Hunter PGV-100G (24VAC)</w:t>
      </w:r>
    </w:p>
    <w:p w14:paraId="38ABD8D3" w14:textId="77777777" w:rsidR="00296484" w:rsidRDefault="00DA4E87" w:rsidP="00296484">
      <w:pPr>
        <w:pStyle w:val="BodyText"/>
        <w:numPr>
          <w:ilvl w:val="0"/>
          <w:numId w:val="4"/>
        </w:numPr>
        <w:spacing w:before="140" w:line="360" w:lineRule="auto"/>
      </w:pPr>
      <w:r w:rsidRPr="00506F69">
        <w:t>Relay:</w:t>
      </w:r>
      <w:r w:rsidRPr="00296484">
        <w:rPr>
          <w:spacing w:val="-6"/>
        </w:rPr>
        <w:t xml:space="preserve"> </w:t>
      </w:r>
      <w:r w:rsidRPr="00506F69">
        <w:t>Used</w:t>
      </w:r>
      <w:r w:rsidRPr="00296484">
        <w:rPr>
          <w:spacing w:val="-6"/>
        </w:rPr>
        <w:t xml:space="preserve"> </w:t>
      </w:r>
      <w:r w:rsidRPr="00506F69">
        <w:t>as</w:t>
      </w:r>
      <w:r w:rsidRPr="00296484">
        <w:rPr>
          <w:spacing w:val="-6"/>
        </w:rPr>
        <w:t xml:space="preserve"> </w:t>
      </w:r>
      <w:r w:rsidRPr="00506F69">
        <w:t>an</w:t>
      </w:r>
      <w:r w:rsidRPr="00296484">
        <w:rPr>
          <w:spacing w:val="-4"/>
        </w:rPr>
        <w:t xml:space="preserve"> </w:t>
      </w:r>
      <w:r w:rsidRPr="00506F69">
        <w:t>electrically</w:t>
      </w:r>
      <w:r w:rsidRPr="00296484">
        <w:rPr>
          <w:spacing w:val="-6"/>
        </w:rPr>
        <w:t xml:space="preserve"> </w:t>
      </w:r>
      <w:r w:rsidRPr="00506F69">
        <w:t>controlled</w:t>
      </w:r>
      <w:r w:rsidRPr="00296484">
        <w:rPr>
          <w:spacing w:val="-6"/>
        </w:rPr>
        <w:t xml:space="preserve"> </w:t>
      </w:r>
      <w:r w:rsidRPr="00506F69">
        <w:t>switch</w:t>
      </w:r>
      <w:r w:rsidR="00004801" w:rsidRPr="00506F69">
        <w:t xml:space="preserve"> </w:t>
      </w:r>
    </w:p>
    <w:p w14:paraId="36BB7437" w14:textId="77777777" w:rsidR="00296484" w:rsidRDefault="00DA4E87" w:rsidP="00296484">
      <w:pPr>
        <w:pStyle w:val="BodyText"/>
        <w:numPr>
          <w:ilvl w:val="0"/>
          <w:numId w:val="4"/>
        </w:numPr>
        <w:spacing w:before="140" w:line="360" w:lineRule="auto"/>
      </w:pPr>
      <w:r w:rsidRPr="00506F69">
        <w:t>Step-Down</w:t>
      </w:r>
      <w:r w:rsidRPr="00296484">
        <w:rPr>
          <w:spacing w:val="-4"/>
        </w:rPr>
        <w:t xml:space="preserve"> </w:t>
      </w:r>
      <w:r w:rsidRPr="00506F69">
        <w:t>Voltage</w:t>
      </w:r>
      <w:r w:rsidRPr="00296484">
        <w:rPr>
          <w:spacing w:val="-6"/>
        </w:rPr>
        <w:t xml:space="preserve"> </w:t>
      </w:r>
      <w:r w:rsidRPr="00506F69">
        <w:t>Regulator:</w:t>
      </w:r>
      <w:r w:rsidRPr="00296484">
        <w:rPr>
          <w:spacing w:val="-4"/>
        </w:rPr>
        <w:t xml:space="preserve"> </w:t>
      </w:r>
      <w:r w:rsidRPr="00506F69">
        <w:t>To</w:t>
      </w:r>
      <w:r w:rsidRPr="00296484">
        <w:rPr>
          <w:spacing w:val="-4"/>
        </w:rPr>
        <w:t xml:space="preserve"> </w:t>
      </w:r>
      <w:r w:rsidRPr="00506F69">
        <w:t>supply</w:t>
      </w:r>
      <w:r w:rsidRPr="00296484">
        <w:rPr>
          <w:spacing w:val="-4"/>
        </w:rPr>
        <w:t xml:space="preserve"> </w:t>
      </w:r>
      <w:r w:rsidRPr="00506F69">
        <w:t>power</w:t>
      </w:r>
      <w:r w:rsidRPr="00296484">
        <w:rPr>
          <w:spacing w:val="-4"/>
        </w:rPr>
        <w:t xml:space="preserve"> </w:t>
      </w:r>
      <w:r w:rsidRPr="00506F69">
        <w:t>to</w:t>
      </w:r>
      <w:r w:rsidRPr="00296484">
        <w:rPr>
          <w:spacing w:val="-4"/>
        </w:rPr>
        <w:t xml:space="preserve"> </w:t>
      </w:r>
      <w:r w:rsidRPr="00506F69">
        <w:t>the</w:t>
      </w:r>
      <w:r w:rsidRPr="00296484">
        <w:rPr>
          <w:spacing w:val="-4"/>
        </w:rPr>
        <w:t xml:space="preserve"> </w:t>
      </w:r>
      <w:r w:rsidRPr="00506F69">
        <w:t xml:space="preserve">ESP32 </w:t>
      </w:r>
    </w:p>
    <w:p w14:paraId="11A3AA5A" w14:textId="77777777" w:rsidR="00296484" w:rsidRDefault="00DA4E87" w:rsidP="00296484">
      <w:pPr>
        <w:pStyle w:val="BodyText"/>
        <w:numPr>
          <w:ilvl w:val="0"/>
          <w:numId w:val="4"/>
        </w:numPr>
        <w:spacing w:before="140" w:line="360" w:lineRule="auto"/>
      </w:pPr>
      <w:r w:rsidRPr="00506F69">
        <w:t>Acrylic Container: Custom-made for housing the system</w:t>
      </w:r>
    </w:p>
    <w:p w14:paraId="75A0881B" w14:textId="77777777" w:rsidR="009C5C88" w:rsidRDefault="009C5C88" w:rsidP="009C5C88">
      <w:pPr>
        <w:pStyle w:val="BodyText"/>
        <w:spacing w:before="140" w:line="360" w:lineRule="auto"/>
      </w:pPr>
    </w:p>
    <w:p w14:paraId="6787728C" w14:textId="77777777" w:rsidR="009C5C88" w:rsidRPr="009C5C88" w:rsidRDefault="009C5C88" w:rsidP="009C5C88">
      <w:pPr>
        <w:pStyle w:val="BodyText"/>
        <w:spacing w:before="140" w:line="360" w:lineRule="auto"/>
        <w:rPr>
          <w:b/>
          <w:bCs/>
          <w:iCs/>
        </w:rPr>
      </w:pPr>
    </w:p>
    <w:p w14:paraId="61238B11" w14:textId="2A927716" w:rsidR="00506F69" w:rsidRPr="009C5C88" w:rsidRDefault="0026700B" w:rsidP="00506F69">
      <w:pPr>
        <w:spacing w:line="360" w:lineRule="auto"/>
        <w:jc w:val="both"/>
        <w:rPr>
          <w:b/>
          <w:bCs/>
          <w:iCs/>
          <w:spacing w:val="-2"/>
          <w:sz w:val="28"/>
          <w:szCs w:val="28"/>
        </w:rPr>
      </w:pPr>
      <w:r w:rsidRPr="009C5C88">
        <w:rPr>
          <w:b/>
          <w:bCs/>
          <w:iCs/>
          <w:sz w:val="28"/>
          <w:szCs w:val="28"/>
        </w:rPr>
        <w:t>Results</w:t>
      </w:r>
      <w:r w:rsidRPr="009C5C88">
        <w:rPr>
          <w:b/>
          <w:bCs/>
          <w:iCs/>
          <w:spacing w:val="-1"/>
          <w:sz w:val="28"/>
          <w:szCs w:val="28"/>
        </w:rPr>
        <w:t xml:space="preserve"> </w:t>
      </w:r>
      <w:r w:rsidRPr="009C5C88">
        <w:rPr>
          <w:b/>
          <w:bCs/>
          <w:iCs/>
          <w:sz w:val="28"/>
          <w:szCs w:val="28"/>
        </w:rPr>
        <w:t>and</w:t>
      </w:r>
      <w:r w:rsidRPr="009C5C88">
        <w:rPr>
          <w:b/>
          <w:bCs/>
          <w:iCs/>
          <w:spacing w:val="-1"/>
          <w:sz w:val="28"/>
          <w:szCs w:val="28"/>
        </w:rPr>
        <w:t xml:space="preserve"> </w:t>
      </w:r>
      <w:r w:rsidRPr="009C5C88">
        <w:rPr>
          <w:b/>
          <w:bCs/>
          <w:iCs/>
          <w:spacing w:val="-2"/>
          <w:sz w:val="28"/>
          <w:szCs w:val="28"/>
        </w:rPr>
        <w:t>Discussion</w:t>
      </w:r>
      <w:r w:rsidR="009C5C88" w:rsidRPr="009C5C88">
        <w:rPr>
          <w:b/>
          <w:bCs/>
          <w:iCs/>
          <w:spacing w:val="-2"/>
          <w:sz w:val="28"/>
          <w:szCs w:val="28"/>
        </w:rPr>
        <w:t>:</w:t>
      </w:r>
    </w:p>
    <w:p w14:paraId="6E7DABE7" w14:textId="6D7FF694" w:rsidR="0026700B" w:rsidRPr="00506F69" w:rsidRDefault="0026700B" w:rsidP="00506F69">
      <w:pPr>
        <w:spacing w:line="360" w:lineRule="auto"/>
        <w:jc w:val="both"/>
        <w:rPr>
          <w:i/>
          <w:sz w:val="24"/>
          <w:szCs w:val="24"/>
        </w:rPr>
      </w:pPr>
      <w:r w:rsidRPr="00506F69">
        <w:rPr>
          <w:sz w:val="24"/>
          <w:szCs w:val="24"/>
        </w:rPr>
        <w:t>Primary tests in the laboratory validated the functionality of various sensors, solenoid valve,</w:t>
      </w:r>
      <w:r w:rsidRPr="00506F69">
        <w:rPr>
          <w:spacing w:val="-9"/>
          <w:sz w:val="24"/>
          <w:szCs w:val="24"/>
        </w:rPr>
        <w:t xml:space="preserve"> </w:t>
      </w:r>
      <w:r w:rsidRPr="00506F69">
        <w:rPr>
          <w:sz w:val="24"/>
          <w:szCs w:val="24"/>
        </w:rPr>
        <w:t>and</w:t>
      </w:r>
      <w:r w:rsidRPr="00506F69">
        <w:rPr>
          <w:spacing w:val="-6"/>
          <w:sz w:val="24"/>
          <w:szCs w:val="24"/>
        </w:rPr>
        <w:t xml:space="preserve"> </w:t>
      </w:r>
      <w:r w:rsidRPr="00506F69">
        <w:rPr>
          <w:sz w:val="24"/>
          <w:szCs w:val="24"/>
        </w:rPr>
        <w:t>firmware.</w:t>
      </w:r>
      <w:r w:rsidRPr="00506F69">
        <w:rPr>
          <w:spacing w:val="-6"/>
          <w:sz w:val="24"/>
          <w:szCs w:val="24"/>
        </w:rPr>
        <w:t xml:space="preserve"> </w:t>
      </w:r>
      <w:r w:rsidRPr="00506F69">
        <w:rPr>
          <w:sz w:val="24"/>
          <w:szCs w:val="24"/>
        </w:rPr>
        <w:t>Comparison</w:t>
      </w:r>
      <w:r w:rsidRPr="00506F69">
        <w:rPr>
          <w:spacing w:val="-6"/>
          <w:sz w:val="24"/>
          <w:szCs w:val="24"/>
        </w:rPr>
        <w:t xml:space="preserve"> </w:t>
      </w:r>
      <w:r w:rsidRPr="00506F69">
        <w:rPr>
          <w:sz w:val="24"/>
          <w:szCs w:val="24"/>
        </w:rPr>
        <w:t>of</w:t>
      </w:r>
      <w:r w:rsidRPr="00506F69">
        <w:rPr>
          <w:spacing w:val="-9"/>
          <w:sz w:val="24"/>
          <w:szCs w:val="24"/>
        </w:rPr>
        <w:t xml:space="preserve"> </w:t>
      </w:r>
      <w:r w:rsidRPr="00506F69">
        <w:rPr>
          <w:sz w:val="24"/>
          <w:szCs w:val="24"/>
        </w:rPr>
        <w:t>sensor</w:t>
      </w:r>
      <w:r w:rsidRPr="00506F69">
        <w:rPr>
          <w:spacing w:val="-6"/>
          <w:sz w:val="24"/>
          <w:szCs w:val="24"/>
        </w:rPr>
        <w:t xml:space="preserve"> </w:t>
      </w:r>
      <w:r w:rsidRPr="00506F69">
        <w:rPr>
          <w:sz w:val="24"/>
          <w:szCs w:val="24"/>
        </w:rPr>
        <w:t>readings</w:t>
      </w:r>
      <w:r w:rsidRPr="00506F69">
        <w:rPr>
          <w:spacing w:val="-8"/>
          <w:sz w:val="24"/>
          <w:szCs w:val="24"/>
        </w:rPr>
        <w:t xml:space="preserve"> </w:t>
      </w:r>
      <w:r w:rsidRPr="00506F69">
        <w:rPr>
          <w:sz w:val="24"/>
          <w:szCs w:val="24"/>
        </w:rPr>
        <w:t>to</w:t>
      </w:r>
      <w:r w:rsidRPr="00506F69">
        <w:rPr>
          <w:spacing w:val="-8"/>
          <w:sz w:val="24"/>
          <w:szCs w:val="24"/>
        </w:rPr>
        <w:t xml:space="preserve"> </w:t>
      </w:r>
      <w:r w:rsidRPr="00506F69">
        <w:rPr>
          <w:sz w:val="24"/>
          <w:szCs w:val="24"/>
        </w:rPr>
        <w:t>weather</w:t>
      </w:r>
      <w:r w:rsidRPr="00506F69">
        <w:rPr>
          <w:spacing w:val="-7"/>
          <w:sz w:val="24"/>
          <w:szCs w:val="24"/>
        </w:rPr>
        <w:t xml:space="preserve"> </w:t>
      </w:r>
      <w:r w:rsidRPr="00506F69">
        <w:rPr>
          <w:sz w:val="24"/>
          <w:szCs w:val="24"/>
        </w:rPr>
        <w:t>forecasts</w:t>
      </w:r>
      <w:r w:rsidRPr="00506F69">
        <w:rPr>
          <w:spacing w:val="-5"/>
          <w:sz w:val="24"/>
          <w:szCs w:val="24"/>
        </w:rPr>
        <w:t xml:space="preserve"> </w:t>
      </w:r>
      <w:r w:rsidRPr="00506F69">
        <w:rPr>
          <w:sz w:val="24"/>
          <w:szCs w:val="24"/>
        </w:rPr>
        <w:t>demonstrated accurate measurements, particularly in air temperature and humidity. Outdoor testing of the solenoid valve confirmed the system's effectiveness in an outdoor environment. Field</w:t>
      </w:r>
      <w:r w:rsidRPr="00506F69">
        <w:rPr>
          <w:spacing w:val="-3"/>
          <w:sz w:val="24"/>
          <w:szCs w:val="24"/>
        </w:rPr>
        <w:t xml:space="preserve"> </w:t>
      </w:r>
      <w:r w:rsidRPr="00506F69">
        <w:rPr>
          <w:sz w:val="24"/>
          <w:szCs w:val="24"/>
        </w:rPr>
        <w:t>testing</w:t>
      </w:r>
      <w:r w:rsidRPr="00506F69">
        <w:rPr>
          <w:spacing w:val="-3"/>
          <w:sz w:val="24"/>
          <w:szCs w:val="24"/>
        </w:rPr>
        <w:t xml:space="preserve"> </w:t>
      </w:r>
      <w:r w:rsidRPr="00506F69">
        <w:rPr>
          <w:sz w:val="24"/>
          <w:szCs w:val="24"/>
        </w:rPr>
        <w:t>of</w:t>
      </w:r>
      <w:r w:rsidRPr="00506F69">
        <w:rPr>
          <w:spacing w:val="-4"/>
          <w:sz w:val="24"/>
          <w:szCs w:val="24"/>
        </w:rPr>
        <w:t xml:space="preserve"> </w:t>
      </w:r>
      <w:r w:rsidRPr="00506F69">
        <w:rPr>
          <w:sz w:val="24"/>
          <w:szCs w:val="24"/>
        </w:rPr>
        <w:t>the</w:t>
      </w:r>
      <w:r w:rsidRPr="00506F69">
        <w:rPr>
          <w:spacing w:val="-3"/>
          <w:sz w:val="24"/>
          <w:szCs w:val="24"/>
        </w:rPr>
        <w:t xml:space="preserve"> </w:t>
      </w:r>
      <w:r w:rsidRPr="00506F69">
        <w:rPr>
          <w:sz w:val="24"/>
          <w:szCs w:val="24"/>
        </w:rPr>
        <w:t>smart</w:t>
      </w:r>
      <w:r w:rsidRPr="00506F69">
        <w:rPr>
          <w:spacing w:val="-6"/>
          <w:sz w:val="24"/>
          <w:szCs w:val="24"/>
        </w:rPr>
        <w:t xml:space="preserve"> </w:t>
      </w:r>
      <w:r w:rsidRPr="00506F69">
        <w:rPr>
          <w:sz w:val="24"/>
          <w:szCs w:val="24"/>
        </w:rPr>
        <w:t>drip</w:t>
      </w:r>
      <w:r w:rsidRPr="00506F69">
        <w:rPr>
          <w:spacing w:val="-3"/>
          <w:sz w:val="24"/>
          <w:szCs w:val="24"/>
        </w:rPr>
        <w:t xml:space="preserve"> </w:t>
      </w:r>
      <w:r w:rsidRPr="00506F69">
        <w:rPr>
          <w:sz w:val="24"/>
          <w:szCs w:val="24"/>
        </w:rPr>
        <w:t>irrigation</w:t>
      </w:r>
      <w:r w:rsidRPr="00506F69">
        <w:rPr>
          <w:spacing w:val="-3"/>
          <w:sz w:val="24"/>
          <w:szCs w:val="24"/>
        </w:rPr>
        <w:t xml:space="preserve"> </w:t>
      </w:r>
      <w:r w:rsidRPr="00506F69">
        <w:rPr>
          <w:sz w:val="24"/>
          <w:szCs w:val="24"/>
        </w:rPr>
        <w:t>system</w:t>
      </w:r>
      <w:r w:rsidRPr="00506F69">
        <w:rPr>
          <w:spacing w:val="-3"/>
          <w:sz w:val="24"/>
          <w:szCs w:val="24"/>
        </w:rPr>
        <w:t xml:space="preserve"> </w:t>
      </w:r>
      <w:r w:rsidRPr="00506F69">
        <w:rPr>
          <w:sz w:val="24"/>
          <w:szCs w:val="24"/>
        </w:rPr>
        <w:t>showcased</w:t>
      </w:r>
      <w:r w:rsidRPr="00506F69">
        <w:rPr>
          <w:spacing w:val="-3"/>
          <w:sz w:val="24"/>
          <w:szCs w:val="24"/>
        </w:rPr>
        <w:t xml:space="preserve"> </w:t>
      </w:r>
      <w:r w:rsidRPr="00506F69">
        <w:rPr>
          <w:sz w:val="24"/>
          <w:szCs w:val="24"/>
        </w:rPr>
        <w:t>successful</w:t>
      </w:r>
      <w:r w:rsidRPr="00506F69">
        <w:rPr>
          <w:spacing w:val="-3"/>
          <w:sz w:val="24"/>
          <w:szCs w:val="24"/>
        </w:rPr>
        <w:t xml:space="preserve"> </w:t>
      </w:r>
      <w:r w:rsidRPr="00506F69">
        <w:rPr>
          <w:sz w:val="24"/>
          <w:szCs w:val="24"/>
        </w:rPr>
        <w:t>growth</w:t>
      </w:r>
      <w:r w:rsidRPr="00506F69">
        <w:rPr>
          <w:spacing w:val="-3"/>
          <w:sz w:val="24"/>
          <w:szCs w:val="24"/>
        </w:rPr>
        <w:t xml:space="preserve"> </w:t>
      </w:r>
      <w:r w:rsidRPr="00506F69">
        <w:rPr>
          <w:sz w:val="24"/>
          <w:szCs w:val="24"/>
        </w:rPr>
        <w:t>of</w:t>
      </w:r>
      <w:r w:rsidRPr="00506F69">
        <w:rPr>
          <w:spacing w:val="-3"/>
          <w:sz w:val="24"/>
          <w:szCs w:val="24"/>
        </w:rPr>
        <w:t xml:space="preserve"> </w:t>
      </w:r>
      <w:r w:rsidRPr="00506F69">
        <w:rPr>
          <w:sz w:val="24"/>
          <w:szCs w:val="24"/>
        </w:rPr>
        <w:t xml:space="preserve">spring onions, ensuring adequate water supply and automated irrigation based on sensor </w:t>
      </w:r>
      <w:r w:rsidRPr="00506F69">
        <w:rPr>
          <w:spacing w:val="-2"/>
          <w:sz w:val="24"/>
          <w:szCs w:val="24"/>
        </w:rPr>
        <w:t>readings.</w:t>
      </w:r>
    </w:p>
    <w:p w14:paraId="45535EE7" w14:textId="4FEF4375" w:rsidR="00506F69" w:rsidRPr="009C5C88" w:rsidRDefault="0026700B" w:rsidP="00506F69">
      <w:pPr>
        <w:spacing w:line="360" w:lineRule="auto"/>
        <w:jc w:val="both"/>
        <w:rPr>
          <w:b/>
          <w:bCs/>
          <w:iCs/>
          <w:spacing w:val="-2"/>
          <w:sz w:val="28"/>
          <w:szCs w:val="28"/>
        </w:rPr>
      </w:pPr>
      <w:r>
        <w:rPr>
          <w:i/>
          <w:sz w:val="24"/>
        </w:rPr>
        <w:br/>
      </w:r>
      <w:r w:rsidRPr="009C5C88">
        <w:rPr>
          <w:b/>
          <w:bCs/>
          <w:iCs/>
          <w:sz w:val="28"/>
          <w:szCs w:val="28"/>
        </w:rPr>
        <w:t>Knowledge</w:t>
      </w:r>
      <w:r w:rsidRPr="009C5C88">
        <w:rPr>
          <w:b/>
          <w:bCs/>
          <w:iCs/>
          <w:spacing w:val="-2"/>
          <w:sz w:val="28"/>
          <w:szCs w:val="28"/>
        </w:rPr>
        <w:t xml:space="preserve"> Acquired</w:t>
      </w:r>
      <w:r w:rsidR="009C5C88" w:rsidRPr="009C5C88">
        <w:rPr>
          <w:b/>
          <w:bCs/>
          <w:iCs/>
          <w:spacing w:val="-2"/>
          <w:sz w:val="28"/>
          <w:szCs w:val="28"/>
        </w:rPr>
        <w:t>:</w:t>
      </w:r>
    </w:p>
    <w:p w14:paraId="5406B3AB" w14:textId="73D173C6" w:rsidR="0026700B" w:rsidRPr="00506F69" w:rsidRDefault="0026700B" w:rsidP="00506F69">
      <w:pPr>
        <w:spacing w:line="360" w:lineRule="auto"/>
        <w:jc w:val="both"/>
        <w:rPr>
          <w:i/>
          <w:sz w:val="24"/>
          <w:szCs w:val="24"/>
        </w:rPr>
      </w:pPr>
      <w:r w:rsidRPr="00506F69">
        <w:rPr>
          <w:sz w:val="24"/>
          <w:szCs w:val="24"/>
        </w:rPr>
        <w:t>The paper provides insights into building an IoT-enabled smart drip irrigation system for</w:t>
      </w:r>
      <w:r w:rsidRPr="00506F69">
        <w:rPr>
          <w:spacing w:val="-3"/>
          <w:sz w:val="24"/>
          <w:szCs w:val="24"/>
        </w:rPr>
        <w:t xml:space="preserve"> </w:t>
      </w:r>
      <w:r w:rsidRPr="00506F69">
        <w:rPr>
          <w:sz w:val="24"/>
          <w:szCs w:val="24"/>
        </w:rPr>
        <w:t>precision</w:t>
      </w:r>
      <w:r w:rsidRPr="00506F69">
        <w:rPr>
          <w:spacing w:val="-1"/>
          <w:sz w:val="24"/>
          <w:szCs w:val="24"/>
        </w:rPr>
        <w:t xml:space="preserve"> </w:t>
      </w:r>
      <w:r w:rsidRPr="00506F69">
        <w:rPr>
          <w:sz w:val="24"/>
          <w:szCs w:val="24"/>
        </w:rPr>
        <w:t>agriculture, emphasizing</w:t>
      </w:r>
      <w:r w:rsidRPr="00506F69">
        <w:rPr>
          <w:spacing w:val="-2"/>
          <w:sz w:val="24"/>
          <w:szCs w:val="24"/>
        </w:rPr>
        <w:t xml:space="preserve"> </w:t>
      </w:r>
      <w:r w:rsidRPr="00506F69">
        <w:rPr>
          <w:sz w:val="24"/>
          <w:szCs w:val="24"/>
        </w:rPr>
        <w:t>automation</w:t>
      </w:r>
      <w:r w:rsidRPr="00506F69">
        <w:rPr>
          <w:spacing w:val="-1"/>
          <w:sz w:val="24"/>
          <w:szCs w:val="24"/>
        </w:rPr>
        <w:t xml:space="preserve"> </w:t>
      </w:r>
      <w:r w:rsidRPr="00506F69">
        <w:rPr>
          <w:sz w:val="24"/>
          <w:szCs w:val="24"/>
        </w:rPr>
        <w:t>and</w:t>
      </w:r>
      <w:r w:rsidRPr="00506F69">
        <w:rPr>
          <w:spacing w:val="-1"/>
          <w:sz w:val="24"/>
          <w:szCs w:val="24"/>
        </w:rPr>
        <w:t xml:space="preserve"> </w:t>
      </w:r>
      <w:r w:rsidRPr="00506F69">
        <w:rPr>
          <w:sz w:val="24"/>
          <w:szCs w:val="24"/>
        </w:rPr>
        <w:t>control</w:t>
      </w:r>
      <w:r w:rsidRPr="00506F69">
        <w:rPr>
          <w:spacing w:val="-1"/>
          <w:sz w:val="24"/>
          <w:szCs w:val="24"/>
        </w:rPr>
        <w:t xml:space="preserve"> </w:t>
      </w:r>
      <w:r w:rsidRPr="00506F69">
        <w:rPr>
          <w:sz w:val="24"/>
          <w:szCs w:val="24"/>
        </w:rPr>
        <w:t>using</w:t>
      </w:r>
      <w:r w:rsidRPr="00506F69">
        <w:rPr>
          <w:spacing w:val="-1"/>
          <w:sz w:val="24"/>
          <w:szCs w:val="24"/>
        </w:rPr>
        <w:t xml:space="preserve"> </w:t>
      </w:r>
      <w:r w:rsidRPr="00506F69">
        <w:rPr>
          <w:sz w:val="24"/>
          <w:szCs w:val="24"/>
        </w:rPr>
        <w:t>a</w:t>
      </w:r>
      <w:r w:rsidRPr="00506F69">
        <w:rPr>
          <w:spacing w:val="-2"/>
          <w:sz w:val="24"/>
          <w:szCs w:val="24"/>
        </w:rPr>
        <w:t xml:space="preserve"> </w:t>
      </w:r>
      <w:r w:rsidRPr="00506F69">
        <w:rPr>
          <w:sz w:val="24"/>
          <w:szCs w:val="24"/>
        </w:rPr>
        <w:t>microcontroller. It discusses calibration, sensor validation, and field testing, offering real-time monitoring and control through a Blynk IoT dashboard.</w:t>
      </w:r>
    </w:p>
    <w:p w14:paraId="5DE60BF1" w14:textId="77777777" w:rsidR="00506F69" w:rsidRPr="00506F69" w:rsidRDefault="00506F69" w:rsidP="00506F69">
      <w:pPr>
        <w:pStyle w:val="BodyText"/>
        <w:spacing w:before="137" w:line="360" w:lineRule="auto"/>
        <w:ind w:right="118"/>
        <w:jc w:val="both"/>
      </w:pPr>
    </w:p>
    <w:p w14:paraId="090D40CF" w14:textId="4ECAF072" w:rsidR="00506F69" w:rsidRPr="00296484" w:rsidRDefault="00506F69" w:rsidP="00296484">
      <w:pPr>
        <w:jc w:val="both"/>
        <w:rPr>
          <w:b/>
          <w:bCs/>
          <w:sz w:val="32"/>
          <w:szCs w:val="32"/>
        </w:rPr>
      </w:pPr>
      <w:r w:rsidRPr="00296484">
        <w:rPr>
          <w:b/>
          <w:bCs/>
          <w:sz w:val="32"/>
          <w:szCs w:val="32"/>
        </w:rPr>
        <w:t>2. A</w:t>
      </w:r>
      <w:r w:rsidRPr="00296484">
        <w:rPr>
          <w:b/>
          <w:bCs/>
          <w:spacing w:val="-4"/>
          <w:sz w:val="32"/>
          <w:szCs w:val="32"/>
        </w:rPr>
        <w:t xml:space="preserve"> </w:t>
      </w:r>
      <w:r w:rsidRPr="00296484">
        <w:rPr>
          <w:b/>
          <w:bCs/>
          <w:sz w:val="32"/>
          <w:szCs w:val="32"/>
        </w:rPr>
        <w:t>Literature</w:t>
      </w:r>
      <w:r w:rsidRPr="00296484">
        <w:rPr>
          <w:b/>
          <w:bCs/>
          <w:spacing w:val="-4"/>
          <w:sz w:val="32"/>
          <w:szCs w:val="32"/>
        </w:rPr>
        <w:t xml:space="preserve"> </w:t>
      </w:r>
      <w:r w:rsidRPr="00296484">
        <w:rPr>
          <w:b/>
          <w:bCs/>
          <w:sz w:val="32"/>
          <w:szCs w:val="32"/>
        </w:rPr>
        <w:t>Review</w:t>
      </w:r>
      <w:r w:rsidRPr="00296484">
        <w:rPr>
          <w:b/>
          <w:bCs/>
          <w:spacing w:val="-5"/>
          <w:sz w:val="32"/>
          <w:szCs w:val="32"/>
        </w:rPr>
        <w:t xml:space="preserve"> </w:t>
      </w:r>
      <w:r w:rsidRPr="00296484">
        <w:rPr>
          <w:b/>
          <w:bCs/>
          <w:sz w:val="32"/>
          <w:szCs w:val="32"/>
        </w:rPr>
        <w:t>on</w:t>
      </w:r>
      <w:r w:rsidRPr="00296484">
        <w:rPr>
          <w:b/>
          <w:bCs/>
          <w:spacing w:val="-5"/>
          <w:sz w:val="32"/>
          <w:szCs w:val="32"/>
        </w:rPr>
        <w:t xml:space="preserve"> </w:t>
      </w:r>
      <w:r w:rsidRPr="00296484">
        <w:rPr>
          <w:b/>
          <w:bCs/>
          <w:sz w:val="32"/>
          <w:szCs w:val="32"/>
        </w:rPr>
        <w:t>Automatic</w:t>
      </w:r>
      <w:r w:rsidRPr="00296484">
        <w:rPr>
          <w:b/>
          <w:bCs/>
          <w:spacing w:val="-6"/>
          <w:sz w:val="32"/>
          <w:szCs w:val="32"/>
        </w:rPr>
        <w:t xml:space="preserve"> </w:t>
      </w:r>
      <w:r w:rsidRPr="00296484">
        <w:rPr>
          <w:b/>
          <w:bCs/>
          <w:sz w:val="32"/>
          <w:szCs w:val="32"/>
        </w:rPr>
        <w:t>Watering</w:t>
      </w:r>
      <w:r w:rsidRPr="00296484">
        <w:rPr>
          <w:b/>
          <w:bCs/>
          <w:spacing w:val="-2"/>
          <w:sz w:val="32"/>
          <w:szCs w:val="32"/>
        </w:rPr>
        <w:t xml:space="preserve"> </w:t>
      </w:r>
      <w:r w:rsidRPr="00296484">
        <w:rPr>
          <w:b/>
          <w:bCs/>
          <w:sz w:val="32"/>
          <w:szCs w:val="32"/>
        </w:rPr>
        <w:t>of</w:t>
      </w:r>
      <w:r w:rsidRPr="00296484">
        <w:rPr>
          <w:b/>
          <w:bCs/>
          <w:spacing w:val="-6"/>
          <w:sz w:val="32"/>
          <w:szCs w:val="32"/>
        </w:rPr>
        <w:t xml:space="preserve"> </w:t>
      </w:r>
      <w:r w:rsidRPr="00296484">
        <w:rPr>
          <w:b/>
          <w:bCs/>
          <w:spacing w:val="-2"/>
          <w:sz w:val="32"/>
          <w:szCs w:val="32"/>
        </w:rPr>
        <w:t>Plants,2022</w:t>
      </w:r>
    </w:p>
    <w:p w14:paraId="5F5DAFF8" w14:textId="77777777" w:rsidR="009C5C88" w:rsidRDefault="009C5C88" w:rsidP="00506F69">
      <w:pPr>
        <w:spacing w:line="360" w:lineRule="auto"/>
        <w:rPr>
          <w:i/>
          <w:spacing w:val="-2"/>
          <w:sz w:val="28"/>
          <w:szCs w:val="28"/>
        </w:rPr>
      </w:pPr>
    </w:p>
    <w:p w14:paraId="4341E159" w14:textId="2834B847" w:rsidR="00506F69" w:rsidRPr="009C5C88" w:rsidRDefault="00506F69" w:rsidP="00506F69">
      <w:pPr>
        <w:spacing w:line="360" w:lineRule="auto"/>
        <w:rPr>
          <w:b/>
          <w:bCs/>
          <w:iCs/>
          <w:spacing w:val="-2"/>
          <w:sz w:val="28"/>
          <w:szCs w:val="28"/>
        </w:rPr>
      </w:pPr>
      <w:r w:rsidRPr="009C5C88">
        <w:rPr>
          <w:b/>
          <w:bCs/>
          <w:iCs/>
          <w:spacing w:val="-2"/>
          <w:sz w:val="28"/>
          <w:szCs w:val="28"/>
        </w:rPr>
        <w:t>Journal/Conference</w:t>
      </w:r>
      <w:r w:rsidR="009C5C88" w:rsidRPr="009C5C88">
        <w:rPr>
          <w:b/>
          <w:bCs/>
          <w:iCs/>
          <w:spacing w:val="-2"/>
          <w:sz w:val="28"/>
          <w:szCs w:val="28"/>
        </w:rPr>
        <w:t>:</w:t>
      </w:r>
    </w:p>
    <w:p w14:paraId="033CAF96" w14:textId="43DBD79F" w:rsidR="00506F69" w:rsidRDefault="009C5C88" w:rsidP="00506F69">
      <w:pPr>
        <w:spacing w:line="360" w:lineRule="auto"/>
        <w:rPr>
          <w:spacing w:val="-2"/>
          <w:sz w:val="24"/>
          <w:szCs w:val="24"/>
        </w:rPr>
      </w:pPr>
      <w:r w:rsidRPr="009C5C88">
        <w:rPr>
          <w:spacing w:val="-2"/>
          <w:sz w:val="24"/>
          <w:szCs w:val="24"/>
        </w:rPr>
        <w:t>International Journal of Creative Research Thoughts</w:t>
      </w:r>
      <w:r>
        <w:rPr>
          <w:spacing w:val="-2"/>
          <w:sz w:val="24"/>
          <w:szCs w:val="24"/>
        </w:rPr>
        <w:t>(</w:t>
      </w:r>
      <w:r w:rsidR="00506F69" w:rsidRPr="00296484">
        <w:rPr>
          <w:spacing w:val="-2"/>
          <w:sz w:val="24"/>
          <w:szCs w:val="24"/>
        </w:rPr>
        <w:t>IJCRT</w:t>
      </w:r>
      <w:r>
        <w:rPr>
          <w:spacing w:val="-2"/>
          <w:sz w:val="24"/>
          <w:szCs w:val="24"/>
        </w:rPr>
        <w:t>)</w:t>
      </w:r>
    </w:p>
    <w:p w14:paraId="66F473B2" w14:textId="77777777" w:rsidR="009C5C88" w:rsidRPr="00296484" w:rsidRDefault="009C5C88" w:rsidP="00506F69">
      <w:pPr>
        <w:spacing w:line="360" w:lineRule="auto"/>
        <w:rPr>
          <w:i/>
          <w:sz w:val="24"/>
          <w:szCs w:val="24"/>
        </w:rPr>
      </w:pPr>
    </w:p>
    <w:p w14:paraId="4FB4F2EE" w14:textId="563DFD92" w:rsidR="00506F69" w:rsidRDefault="00506F69" w:rsidP="009C5C88">
      <w:pPr>
        <w:spacing w:line="360" w:lineRule="auto"/>
        <w:rPr>
          <w:spacing w:val="-4"/>
          <w:sz w:val="24"/>
          <w:szCs w:val="24"/>
        </w:rPr>
      </w:pPr>
      <w:r w:rsidRPr="009C5C88">
        <w:rPr>
          <w:b/>
          <w:bCs/>
          <w:iCs/>
          <w:spacing w:val="-2"/>
          <w:sz w:val="28"/>
          <w:szCs w:val="28"/>
        </w:rPr>
        <w:t>Author</w:t>
      </w:r>
      <w:r w:rsidR="009C5C88" w:rsidRPr="009C5C88">
        <w:rPr>
          <w:b/>
          <w:bCs/>
          <w:iCs/>
          <w:spacing w:val="-2"/>
          <w:sz w:val="28"/>
          <w:szCs w:val="28"/>
        </w:rPr>
        <w:t>:</w:t>
      </w:r>
      <w:r>
        <w:rPr>
          <w:i/>
          <w:spacing w:val="-2"/>
          <w:sz w:val="28"/>
          <w:szCs w:val="28"/>
        </w:rPr>
        <w:br/>
      </w:r>
      <w:r w:rsidRPr="00296484">
        <w:rPr>
          <w:sz w:val="24"/>
          <w:szCs w:val="24"/>
        </w:rPr>
        <w:t>Mani</w:t>
      </w:r>
      <w:r w:rsidRPr="00296484">
        <w:rPr>
          <w:spacing w:val="-3"/>
          <w:sz w:val="24"/>
          <w:szCs w:val="24"/>
        </w:rPr>
        <w:t xml:space="preserve"> </w:t>
      </w:r>
      <w:r w:rsidRPr="00296484">
        <w:rPr>
          <w:sz w:val="24"/>
          <w:szCs w:val="24"/>
        </w:rPr>
        <w:t>Bansal,</w:t>
      </w:r>
      <w:r w:rsidRPr="00296484">
        <w:rPr>
          <w:spacing w:val="-3"/>
          <w:sz w:val="24"/>
          <w:szCs w:val="24"/>
        </w:rPr>
        <w:t xml:space="preserve"> </w:t>
      </w:r>
      <w:r w:rsidRPr="00296484">
        <w:rPr>
          <w:sz w:val="24"/>
          <w:szCs w:val="24"/>
        </w:rPr>
        <w:t>Abhay</w:t>
      </w:r>
      <w:r w:rsidRPr="00296484">
        <w:rPr>
          <w:spacing w:val="-3"/>
          <w:sz w:val="24"/>
          <w:szCs w:val="24"/>
        </w:rPr>
        <w:t xml:space="preserve"> </w:t>
      </w:r>
      <w:r w:rsidRPr="00296484">
        <w:rPr>
          <w:sz w:val="24"/>
          <w:szCs w:val="24"/>
        </w:rPr>
        <w:t>Pandey,</w:t>
      </w:r>
      <w:r w:rsidRPr="00296484">
        <w:rPr>
          <w:spacing w:val="-3"/>
          <w:sz w:val="24"/>
          <w:szCs w:val="24"/>
        </w:rPr>
        <w:t xml:space="preserve"> </w:t>
      </w:r>
      <w:r w:rsidRPr="00296484">
        <w:rPr>
          <w:sz w:val="24"/>
          <w:szCs w:val="24"/>
        </w:rPr>
        <w:t>Mandvi</w:t>
      </w:r>
      <w:r w:rsidRPr="00296484">
        <w:rPr>
          <w:spacing w:val="-2"/>
          <w:sz w:val="24"/>
          <w:szCs w:val="24"/>
        </w:rPr>
        <w:t xml:space="preserve"> </w:t>
      </w:r>
      <w:r w:rsidRPr="00296484">
        <w:rPr>
          <w:sz w:val="24"/>
          <w:szCs w:val="24"/>
        </w:rPr>
        <w:t>Singh,</w:t>
      </w:r>
      <w:r w:rsidRPr="00296484">
        <w:rPr>
          <w:spacing w:val="-3"/>
          <w:sz w:val="24"/>
          <w:szCs w:val="24"/>
        </w:rPr>
        <w:t xml:space="preserve"> </w:t>
      </w:r>
      <w:r w:rsidRPr="00296484">
        <w:rPr>
          <w:sz w:val="24"/>
          <w:szCs w:val="24"/>
        </w:rPr>
        <w:t>Nivesh</w:t>
      </w:r>
      <w:r w:rsidRPr="00296484">
        <w:rPr>
          <w:spacing w:val="-3"/>
          <w:sz w:val="24"/>
          <w:szCs w:val="24"/>
        </w:rPr>
        <w:t xml:space="preserve"> </w:t>
      </w:r>
      <w:r w:rsidRPr="00296484">
        <w:rPr>
          <w:sz w:val="24"/>
          <w:szCs w:val="24"/>
        </w:rPr>
        <w:t>Sharma,</w:t>
      </w:r>
      <w:r w:rsidRPr="00296484">
        <w:rPr>
          <w:spacing w:val="-3"/>
          <w:sz w:val="24"/>
          <w:szCs w:val="24"/>
        </w:rPr>
        <w:t xml:space="preserve"> </w:t>
      </w:r>
      <w:r w:rsidRPr="00296484">
        <w:rPr>
          <w:sz w:val="24"/>
          <w:szCs w:val="24"/>
        </w:rPr>
        <w:t>Ms.</w:t>
      </w:r>
      <w:r w:rsidRPr="00296484">
        <w:rPr>
          <w:spacing w:val="-2"/>
          <w:sz w:val="24"/>
          <w:szCs w:val="24"/>
        </w:rPr>
        <w:t xml:space="preserve"> </w:t>
      </w:r>
      <w:r w:rsidRPr="00296484">
        <w:rPr>
          <w:sz w:val="24"/>
          <w:szCs w:val="24"/>
        </w:rPr>
        <w:t>Neha,</w:t>
      </w:r>
      <w:r w:rsidRPr="00296484">
        <w:rPr>
          <w:spacing w:val="-3"/>
          <w:sz w:val="24"/>
          <w:szCs w:val="24"/>
        </w:rPr>
        <w:t xml:space="preserve"> </w:t>
      </w:r>
      <w:r w:rsidRPr="00296484">
        <w:rPr>
          <w:sz w:val="24"/>
          <w:szCs w:val="24"/>
        </w:rPr>
        <w:t>Raj</w:t>
      </w:r>
      <w:r w:rsidRPr="00296484">
        <w:rPr>
          <w:spacing w:val="-2"/>
          <w:sz w:val="24"/>
          <w:szCs w:val="24"/>
        </w:rPr>
        <w:t xml:space="preserve"> </w:t>
      </w:r>
      <w:r w:rsidRPr="00296484">
        <w:rPr>
          <w:sz w:val="24"/>
          <w:szCs w:val="24"/>
        </w:rPr>
        <w:t xml:space="preserve">Kumar </w:t>
      </w:r>
      <w:r w:rsidRPr="00296484">
        <w:rPr>
          <w:spacing w:val="-4"/>
          <w:sz w:val="24"/>
          <w:szCs w:val="24"/>
        </w:rPr>
        <w:t>Goel</w:t>
      </w:r>
    </w:p>
    <w:p w14:paraId="726BBD13" w14:textId="77777777" w:rsidR="009C5C88" w:rsidRPr="009C5C88" w:rsidRDefault="009C5C88" w:rsidP="009C5C88">
      <w:pPr>
        <w:spacing w:line="360" w:lineRule="auto"/>
        <w:rPr>
          <w:i/>
          <w:sz w:val="28"/>
          <w:szCs w:val="28"/>
        </w:rPr>
      </w:pPr>
    </w:p>
    <w:p w14:paraId="6BD86216" w14:textId="20C21CF9" w:rsidR="00506F69" w:rsidRPr="009C5C88" w:rsidRDefault="00506F69" w:rsidP="00296484">
      <w:pPr>
        <w:spacing w:line="360" w:lineRule="auto"/>
        <w:rPr>
          <w:b/>
          <w:bCs/>
          <w:iCs/>
          <w:spacing w:val="-2"/>
          <w:sz w:val="28"/>
          <w:szCs w:val="28"/>
        </w:rPr>
      </w:pPr>
      <w:r w:rsidRPr="009C5C88">
        <w:rPr>
          <w:b/>
          <w:bCs/>
          <w:iCs/>
          <w:sz w:val="28"/>
          <w:szCs w:val="28"/>
        </w:rPr>
        <w:t>Problem</w:t>
      </w:r>
      <w:r w:rsidRPr="009C5C88">
        <w:rPr>
          <w:b/>
          <w:bCs/>
          <w:iCs/>
          <w:spacing w:val="-2"/>
          <w:sz w:val="28"/>
          <w:szCs w:val="28"/>
        </w:rPr>
        <w:t xml:space="preserve"> </w:t>
      </w:r>
      <w:r w:rsidRPr="009C5C88">
        <w:rPr>
          <w:b/>
          <w:bCs/>
          <w:iCs/>
          <w:sz w:val="28"/>
          <w:szCs w:val="28"/>
        </w:rPr>
        <w:t>Statement</w:t>
      </w:r>
      <w:r w:rsidRPr="009C5C88">
        <w:rPr>
          <w:b/>
          <w:bCs/>
          <w:iCs/>
          <w:spacing w:val="-1"/>
          <w:sz w:val="28"/>
          <w:szCs w:val="28"/>
        </w:rPr>
        <w:t xml:space="preserve"> </w:t>
      </w:r>
      <w:r w:rsidRPr="009C5C88">
        <w:rPr>
          <w:b/>
          <w:bCs/>
          <w:iCs/>
          <w:sz w:val="28"/>
          <w:szCs w:val="28"/>
        </w:rPr>
        <w:t xml:space="preserve">and </w:t>
      </w:r>
      <w:r w:rsidRPr="009C5C88">
        <w:rPr>
          <w:b/>
          <w:bCs/>
          <w:iCs/>
          <w:spacing w:val="-2"/>
          <w:sz w:val="28"/>
          <w:szCs w:val="28"/>
        </w:rPr>
        <w:t>Solution</w:t>
      </w:r>
      <w:r w:rsidR="009C5C88">
        <w:rPr>
          <w:b/>
          <w:bCs/>
          <w:iCs/>
          <w:spacing w:val="-2"/>
          <w:sz w:val="28"/>
          <w:szCs w:val="28"/>
        </w:rPr>
        <w:t>:</w:t>
      </w:r>
    </w:p>
    <w:p w14:paraId="6737C6B9" w14:textId="77777777" w:rsidR="00506F69" w:rsidRPr="00296484" w:rsidRDefault="00506F69" w:rsidP="00296484">
      <w:pPr>
        <w:pStyle w:val="BodyText"/>
        <w:spacing w:line="360" w:lineRule="auto"/>
        <w:ind w:right="117"/>
        <w:jc w:val="both"/>
      </w:pPr>
      <w:r w:rsidRPr="00296484">
        <w:t>In this literature review, we explore the challenges associated with manual plant watering and the benefits of implementing automatic plant watering systems. The problem lies in the time and effort required for regular plant care, especially in a world where people have increasingly busy lives. The solution obtained involves investigating various automatic plant watering systems and assessing their effectiveness, cost-efficiency, and impact on plant health.</w:t>
      </w:r>
    </w:p>
    <w:p w14:paraId="10FE19CC" w14:textId="7E4E68A6" w:rsidR="009C5C88" w:rsidRDefault="00A44212" w:rsidP="00296484">
      <w:pPr>
        <w:spacing w:line="360" w:lineRule="auto"/>
        <w:rPr>
          <w:i/>
          <w:sz w:val="28"/>
          <w:szCs w:val="28"/>
        </w:rPr>
      </w:pPr>
      <w:r>
        <w:rPr>
          <w:i/>
          <w:sz w:val="28"/>
          <w:szCs w:val="28"/>
        </w:rPr>
        <w:br/>
      </w:r>
      <w:r>
        <w:rPr>
          <w:i/>
          <w:sz w:val="28"/>
          <w:szCs w:val="28"/>
        </w:rPr>
        <w:br/>
      </w:r>
    </w:p>
    <w:p w14:paraId="3E1E2D87" w14:textId="77777777" w:rsidR="009C5C88" w:rsidRDefault="009C5C88" w:rsidP="00296484">
      <w:pPr>
        <w:spacing w:line="360" w:lineRule="auto"/>
        <w:rPr>
          <w:i/>
          <w:sz w:val="28"/>
          <w:szCs w:val="28"/>
        </w:rPr>
      </w:pPr>
    </w:p>
    <w:p w14:paraId="737659EC" w14:textId="7F30545D" w:rsidR="00506F69" w:rsidRPr="009C5C88" w:rsidRDefault="00506F69" w:rsidP="00296484">
      <w:pPr>
        <w:spacing w:line="360" w:lineRule="auto"/>
        <w:rPr>
          <w:b/>
          <w:bCs/>
          <w:iCs/>
          <w:sz w:val="28"/>
          <w:szCs w:val="28"/>
        </w:rPr>
      </w:pPr>
      <w:r w:rsidRPr="009C5C88">
        <w:rPr>
          <w:b/>
          <w:bCs/>
          <w:iCs/>
          <w:sz w:val="28"/>
          <w:szCs w:val="28"/>
        </w:rPr>
        <w:t xml:space="preserve">Algorithm </w:t>
      </w:r>
      <w:r w:rsidRPr="009C5C88">
        <w:rPr>
          <w:b/>
          <w:bCs/>
          <w:iCs/>
          <w:spacing w:val="-4"/>
          <w:sz w:val="28"/>
          <w:szCs w:val="28"/>
        </w:rPr>
        <w:t>Used</w:t>
      </w:r>
      <w:r w:rsidR="009C5C88">
        <w:rPr>
          <w:b/>
          <w:bCs/>
          <w:iCs/>
          <w:spacing w:val="-4"/>
          <w:sz w:val="28"/>
          <w:szCs w:val="28"/>
        </w:rPr>
        <w:t>:</w:t>
      </w:r>
    </w:p>
    <w:p w14:paraId="71523A10" w14:textId="38CB0FA6" w:rsidR="00506F69" w:rsidRDefault="00506F69" w:rsidP="009C5C88">
      <w:pPr>
        <w:spacing w:line="360" w:lineRule="auto"/>
        <w:rPr>
          <w:sz w:val="24"/>
          <w:szCs w:val="24"/>
        </w:rPr>
      </w:pPr>
      <w:r w:rsidRPr="00296484">
        <w:rPr>
          <w:sz w:val="24"/>
          <w:szCs w:val="24"/>
        </w:rPr>
        <w:t>This literature</w:t>
      </w:r>
      <w:r w:rsidRPr="00296484">
        <w:rPr>
          <w:spacing w:val="-1"/>
          <w:sz w:val="24"/>
          <w:szCs w:val="24"/>
        </w:rPr>
        <w:t xml:space="preserve"> </w:t>
      </w:r>
      <w:r w:rsidRPr="00296484">
        <w:rPr>
          <w:sz w:val="24"/>
          <w:szCs w:val="24"/>
        </w:rPr>
        <w:t>review does not directly involve the use of algorithms since it primarily focuses on summarizing and analyzing existing research. However, some of the automatic plant watering systems discussed in the review may employ algorithms for soil moisture measurement and water delivery.</w:t>
      </w:r>
    </w:p>
    <w:p w14:paraId="400502BB" w14:textId="77777777" w:rsidR="009C5C88" w:rsidRPr="009C5C88" w:rsidRDefault="009C5C88" w:rsidP="009C5C88">
      <w:pPr>
        <w:spacing w:line="360" w:lineRule="auto"/>
        <w:rPr>
          <w:sz w:val="24"/>
          <w:szCs w:val="24"/>
        </w:rPr>
      </w:pPr>
    </w:p>
    <w:p w14:paraId="07ACAECC" w14:textId="7C2168E5" w:rsidR="00296484" w:rsidRPr="009C5C88" w:rsidRDefault="00296484" w:rsidP="00296484">
      <w:pPr>
        <w:spacing w:before="1" w:line="360" w:lineRule="auto"/>
        <w:rPr>
          <w:b/>
          <w:bCs/>
          <w:iCs/>
          <w:spacing w:val="-4"/>
          <w:sz w:val="28"/>
          <w:szCs w:val="28"/>
        </w:rPr>
      </w:pPr>
      <w:r w:rsidRPr="009C5C88">
        <w:rPr>
          <w:b/>
          <w:bCs/>
          <w:iCs/>
          <w:sz w:val="28"/>
          <w:szCs w:val="28"/>
        </w:rPr>
        <w:t xml:space="preserve">Tools </w:t>
      </w:r>
      <w:r w:rsidRPr="009C5C88">
        <w:rPr>
          <w:b/>
          <w:bCs/>
          <w:iCs/>
          <w:spacing w:val="-4"/>
          <w:sz w:val="28"/>
          <w:szCs w:val="28"/>
        </w:rPr>
        <w:t>Used</w:t>
      </w:r>
      <w:r w:rsidR="009C5C88">
        <w:rPr>
          <w:b/>
          <w:bCs/>
          <w:iCs/>
          <w:spacing w:val="-4"/>
          <w:sz w:val="28"/>
          <w:szCs w:val="28"/>
        </w:rPr>
        <w:t>:</w:t>
      </w:r>
    </w:p>
    <w:p w14:paraId="61935BC1" w14:textId="77777777" w:rsidR="00296484" w:rsidRDefault="00296484" w:rsidP="00296484">
      <w:pPr>
        <w:pStyle w:val="BodyText"/>
        <w:numPr>
          <w:ilvl w:val="0"/>
          <w:numId w:val="5"/>
        </w:numPr>
        <w:spacing w:line="360" w:lineRule="auto"/>
        <w:ind w:right="310"/>
      </w:pPr>
      <w:r>
        <w:t>Soil</w:t>
      </w:r>
      <w:r>
        <w:rPr>
          <w:spacing w:val="-4"/>
        </w:rPr>
        <w:t xml:space="preserve"> </w:t>
      </w:r>
      <w:r>
        <w:t>moisture</w:t>
      </w:r>
      <w:r>
        <w:rPr>
          <w:spacing w:val="-6"/>
        </w:rPr>
        <w:t xml:space="preserve"> </w:t>
      </w:r>
      <w:r>
        <w:t>sensors</w:t>
      </w:r>
    </w:p>
    <w:p w14:paraId="1AC72583" w14:textId="77777777" w:rsidR="00296484" w:rsidRDefault="00296484" w:rsidP="00296484">
      <w:pPr>
        <w:pStyle w:val="BodyText"/>
        <w:numPr>
          <w:ilvl w:val="0"/>
          <w:numId w:val="5"/>
        </w:numPr>
        <w:spacing w:line="360" w:lineRule="auto"/>
        <w:ind w:right="310"/>
      </w:pPr>
      <w:r>
        <w:t>Microcontrollers</w:t>
      </w:r>
      <w:r>
        <w:rPr>
          <w:spacing w:val="-3"/>
        </w:rPr>
        <w:t xml:space="preserve"> </w:t>
      </w:r>
      <w:r>
        <w:t>(e.g.,</w:t>
      </w:r>
      <w:r>
        <w:rPr>
          <w:spacing w:val="-4"/>
        </w:rPr>
        <w:t xml:space="preserve"> </w:t>
      </w:r>
      <w:r>
        <w:t>Arduino)</w:t>
      </w:r>
    </w:p>
    <w:p w14:paraId="5D235D27" w14:textId="77777777" w:rsidR="00296484" w:rsidRDefault="00296484" w:rsidP="00296484">
      <w:pPr>
        <w:pStyle w:val="BodyText"/>
        <w:numPr>
          <w:ilvl w:val="0"/>
          <w:numId w:val="5"/>
        </w:numPr>
        <w:spacing w:line="360" w:lineRule="auto"/>
        <w:ind w:right="310"/>
      </w:pPr>
      <w:r>
        <w:t>Water</w:t>
      </w:r>
      <w:r>
        <w:rPr>
          <w:spacing w:val="-6"/>
        </w:rPr>
        <w:t xml:space="preserve"> </w:t>
      </w:r>
      <w:r>
        <w:t>pumps</w:t>
      </w:r>
    </w:p>
    <w:p w14:paraId="32F99A62" w14:textId="77777777" w:rsidR="00296484" w:rsidRDefault="00296484" w:rsidP="00296484">
      <w:pPr>
        <w:pStyle w:val="BodyText"/>
        <w:numPr>
          <w:ilvl w:val="0"/>
          <w:numId w:val="5"/>
        </w:numPr>
        <w:spacing w:line="360" w:lineRule="auto"/>
        <w:ind w:right="310"/>
      </w:pPr>
      <w:r>
        <w:rPr>
          <w:spacing w:val="-4"/>
        </w:rPr>
        <w:t xml:space="preserve"> </w:t>
      </w:r>
      <w:r>
        <w:t>Solenoid valves</w:t>
      </w:r>
    </w:p>
    <w:p w14:paraId="5DCEC9B7" w14:textId="77777777" w:rsidR="00296484" w:rsidRDefault="00296484" w:rsidP="00296484">
      <w:pPr>
        <w:pStyle w:val="BodyText"/>
        <w:numPr>
          <w:ilvl w:val="0"/>
          <w:numId w:val="5"/>
        </w:numPr>
        <w:spacing w:line="360" w:lineRule="auto"/>
        <w:ind w:right="310"/>
      </w:pPr>
      <w:r>
        <w:t xml:space="preserve">Cloud-based monitoring </w:t>
      </w:r>
    </w:p>
    <w:p w14:paraId="06BA7299" w14:textId="3B0F8785" w:rsidR="00296484" w:rsidRDefault="00296484" w:rsidP="00296484">
      <w:pPr>
        <w:pStyle w:val="BodyText"/>
        <w:numPr>
          <w:ilvl w:val="0"/>
          <w:numId w:val="5"/>
        </w:numPr>
        <w:spacing w:line="360" w:lineRule="auto"/>
        <w:ind w:right="310"/>
      </w:pPr>
      <w:r>
        <w:t>control systems</w:t>
      </w:r>
    </w:p>
    <w:p w14:paraId="3D65B0C5" w14:textId="28C215CD" w:rsidR="00296484" w:rsidRPr="009C5C88" w:rsidRDefault="00296484" w:rsidP="009C5C88">
      <w:pPr>
        <w:spacing w:line="360" w:lineRule="auto"/>
        <w:jc w:val="both"/>
        <w:rPr>
          <w:b/>
          <w:bCs/>
          <w:iCs/>
          <w:sz w:val="28"/>
          <w:szCs w:val="28"/>
        </w:rPr>
      </w:pPr>
      <w:r>
        <w:rPr>
          <w:i/>
          <w:sz w:val="24"/>
        </w:rPr>
        <w:br/>
      </w:r>
      <w:r w:rsidRPr="009C5C88">
        <w:rPr>
          <w:b/>
          <w:bCs/>
          <w:iCs/>
          <w:sz w:val="28"/>
          <w:szCs w:val="28"/>
        </w:rPr>
        <w:t>Result</w:t>
      </w:r>
      <w:r w:rsidRPr="009C5C88">
        <w:rPr>
          <w:b/>
          <w:bCs/>
          <w:iCs/>
          <w:spacing w:val="-1"/>
          <w:sz w:val="28"/>
          <w:szCs w:val="28"/>
        </w:rPr>
        <w:t xml:space="preserve"> </w:t>
      </w:r>
      <w:r w:rsidRPr="009C5C88">
        <w:rPr>
          <w:b/>
          <w:bCs/>
          <w:iCs/>
          <w:sz w:val="28"/>
          <w:szCs w:val="28"/>
        </w:rPr>
        <w:t>and</w:t>
      </w:r>
      <w:r w:rsidRPr="009C5C88">
        <w:rPr>
          <w:b/>
          <w:bCs/>
          <w:iCs/>
          <w:spacing w:val="-1"/>
          <w:sz w:val="28"/>
          <w:szCs w:val="28"/>
        </w:rPr>
        <w:t xml:space="preserve"> </w:t>
      </w:r>
      <w:r w:rsidRPr="009C5C88">
        <w:rPr>
          <w:b/>
          <w:bCs/>
          <w:iCs/>
          <w:spacing w:val="-2"/>
          <w:sz w:val="28"/>
          <w:szCs w:val="28"/>
        </w:rPr>
        <w:t>Discussion</w:t>
      </w:r>
      <w:r w:rsidR="009C5C88">
        <w:rPr>
          <w:b/>
          <w:bCs/>
          <w:iCs/>
          <w:spacing w:val="-2"/>
          <w:sz w:val="28"/>
          <w:szCs w:val="28"/>
        </w:rPr>
        <w:t>:</w:t>
      </w:r>
    </w:p>
    <w:p w14:paraId="013B3D34" w14:textId="77777777" w:rsidR="00296484" w:rsidRPr="00296484" w:rsidRDefault="00296484" w:rsidP="00296484">
      <w:pPr>
        <w:spacing w:line="360" w:lineRule="auto"/>
        <w:jc w:val="both"/>
        <w:rPr>
          <w:sz w:val="24"/>
          <w:szCs w:val="24"/>
        </w:rPr>
      </w:pPr>
      <w:r w:rsidRPr="00296484">
        <w:rPr>
          <w:sz w:val="24"/>
          <w:szCs w:val="24"/>
        </w:rPr>
        <w:t>The results section will summarize the key findings from the literature review. These findings</w:t>
      </w:r>
      <w:r w:rsidRPr="00296484">
        <w:rPr>
          <w:spacing w:val="-5"/>
          <w:sz w:val="24"/>
          <w:szCs w:val="24"/>
        </w:rPr>
        <w:t xml:space="preserve"> </w:t>
      </w:r>
      <w:r w:rsidRPr="00296484">
        <w:rPr>
          <w:sz w:val="24"/>
          <w:szCs w:val="24"/>
        </w:rPr>
        <w:t>may</w:t>
      </w:r>
      <w:r w:rsidRPr="00296484">
        <w:rPr>
          <w:spacing w:val="-6"/>
          <w:sz w:val="24"/>
          <w:szCs w:val="24"/>
        </w:rPr>
        <w:t xml:space="preserve"> </w:t>
      </w:r>
      <w:r w:rsidRPr="00296484">
        <w:rPr>
          <w:sz w:val="24"/>
          <w:szCs w:val="24"/>
        </w:rPr>
        <w:t>include</w:t>
      </w:r>
      <w:r w:rsidRPr="00296484">
        <w:rPr>
          <w:spacing w:val="-7"/>
          <w:sz w:val="24"/>
          <w:szCs w:val="24"/>
        </w:rPr>
        <w:t xml:space="preserve"> </w:t>
      </w:r>
      <w:r w:rsidRPr="00296484">
        <w:rPr>
          <w:sz w:val="24"/>
          <w:szCs w:val="24"/>
        </w:rPr>
        <w:t>the</w:t>
      </w:r>
      <w:r w:rsidRPr="00296484">
        <w:rPr>
          <w:spacing w:val="-6"/>
          <w:sz w:val="24"/>
          <w:szCs w:val="24"/>
        </w:rPr>
        <w:t xml:space="preserve"> </w:t>
      </w:r>
      <w:r w:rsidRPr="00296484">
        <w:rPr>
          <w:sz w:val="24"/>
          <w:szCs w:val="24"/>
        </w:rPr>
        <w:t>benefits</w:t>
      </w:r>
      <w:r w:rsidRPr="00296484">
        <w:rPr>
          <w:spacing w:val="-5"/>
          <w:sz w:val="24"/>
          <w:szCs w:val="24"/>
        </w:rPr>
        <w:t xml:space="preserve"> </w:t>
      </w:r>
      <w:r w:rsidRPr="00296484">
        <w:rPr>
          <w:sz w:val="24"/>
          <w:szCs w:val="24"/>
        </w:rPr>
        <w:t>of</w:t>
      </w:r>
      <w:r w:rsidRPr="00296484">
        <w:rPr>
          <w:spacing w:val="-7"/>
          <w:sz w:val="24"/>
          <w:szCs w:val="24"/>
        </w:rPr>
        <w:t xml:space="preserve"> </w:t>
      </w:r>
      <w:r w:rsidRPr="00296484">
        <w:rPr>
          <w:sz w:val="24"/>
          <w:szCs w:val="24"/>
        </w:rPr>
        <w:t>automatic</w:t>
      </w:r>
      <w:r w:rsidRPr="00296484">
        <w:rPr>
          <w:spacing w:val="-7"/>
          <w:sz w:val="24"/>
          <w:szCs w:val="24"/>
        </w:rPr>
        <w:t xml:space="preserve"> </w:t>
      </w:r>
      <w:r w:rsidRPr="00296484">
        <w:rPr>
          <w:sz w:val="24"/>
          <w:szCs w:val="24"/>
        </w:rPr>
        <w:t>watering,</w:t>
      </w:r>
      <w:r w:rsidRPr="00296484">
        <w:rPr>
          <w:spacing w:val="-5"/>
          <w:sz w:val="24"/>
          <w:szCs w:val="24"/>
        </w:rPr>
        <w:t xml:space="preserve"> </w:t>
      </w:r>
      <w:r w:rsidRPr="00296484">
        <w:rPr>
          <w:sz w:val="24"/>
          <w:szCs w:val="24"/>
        </w:rPr>
        <w:t>such</w:t>
      </w:r>
      <w:r w:rsidRPr="00296484">
        <w:rPr>
          <w:spacing w:val="-6"/>
          <w:sz w:val="24"/>
          <w:szCs w:val="24"/>
        </w:rPr>
        <w:t xml:space="preserve"> </w:t>
      </w:r>
      <w:r w:rsidRPr="00296484">
        <w:rPr>
          <w:sz w:val="24"/>
          <w:szCs w:val="24"/>
        </w:rPr>
        <w:t>as</w:t>
      </w:r>
      <w:r w:rsidRPr="00296484">
        <w:rPr>
          <w:spacing w:val="-6"/>
          <w:sz w:val="24"/>
          <w:szCs w:val="24"/>
        </w:rPr>
        <w:t xml:space="preserve"> </w:t>
      </w:r>
      <w:r w:rsidRPr="00296484">
        <w:rPr>
          <w:sz w:val="24"/>
          <w:szCs w:val="24"/>
        </w:rPr>
        <w:t>improved</w:t>
      </w:r>
      <w:r w:rsidRPr="00296484">
        <w:rPr>
          <w:spacing w:val="-3"/>
          <w:sz w:val="24"/>
          <w:szCs w:val="24"/>
        </w:rPr>
        <w:t xml:space="preserve"> </w:t>
      </w:r>
      <w:r w:rsidRPr="00296484">
        <w:rPr>
          <w:sz w:val="24"/>
          <w:szCs w:val="24"/>
        </w:rPr>
        <w:t>plant</w:t>
      </w:r>
      <w:r w:rsidRPr="00296484">
        <w:rPr>
          <w:spacing w:val="-6"/>
          <w:sz w:val="24"/>
          <w:szCs w:val="24"/>
        </w:rPr>
        <w:t xml:space="preserve"> </w:t>
      </w:r>
      <w:r w:rsidRPr="00296484">
        <w:rPr>
          <w:sz w:val="24"/>
          <w:szCs w:val="24"/>
        </w:rPr>
        <w:t>health and reduced water usage. It may also discuss the limitations and challenges associated with</w:t>
      </w:r>
      <w:r w:rsidRPr="00296484">
        <w:rPr>
          <w:spacing w:val="-3"/>
          <w:sz w:val="24"/>
          <w:szCs w:val="24"/>
        </w:rPr>
        <w:t xml:space="preserve"> </w:t>
      </w:r>
      <w:r w:rsidRPr="00296484">
        <w:rPr>
          <w:sz w:val="24"/>
          <w:szCs w:val="24"/>
        </w:rPr>
        <w:t>certain</w:t>
      </w:r>
      <w:r w:rsidRPr="00296484">
        <w:rPr>
          <w:spacing w:val="-3"/>
          <w:sz w:val="24"/>
          <w:szCs w:val="24"/>
        </w:rPr>
        <w:t xml:space="preserve"> </w:t>
      </w:r>
      <w:r w:rsidRPr="00296484">
        <w:rPr>
          <w:sz w:val="24"/>
          <w:szCs w:val="24"/>
        </w:rPr>
        <w:t>systems.</w:t>
      </w:r>
      <w:r w:rsidRPr="00296484">
        <w:rPr>
          <w:spacing w:val="-3"/>
          <w:sz w:val="24"/>
          <w:szCs w:val="24"/>
        </w:rPr>
        <w:t xml:space="preserve"> </w:t>
      </w:r>
      <w:r w:rsidRPr="00296484">
        <w:rPr>
          <w:sz w:val="24"/>
          <w:szCs w:val="24"/>
        </w:rPr>
        <w:t>The</w:t>
      </w:r>
      <w:r w:rsidRPr="00296484">
        <w:rPr>
          <w:spacing w:val="-2"/>
          <w:sz w:val="24"/>
          <w:szCs w:val="24"/>
        </w:rPr>
        <w:t xml:space="preserve"> </w:t>
      </w:r>
      <w:r w:rsidRPr="00296484">
        <w:rPr>
          <w:sz w:val="24"/>
          <w:szCs w:val="24"/>
        </w:rPr>
        <w:t>discussion</w:t>
      </w:r>
      <w:r w:rsidRPr="00296484">
        <w:rPr>
          <w:spacing w:val="-3"/>
          <w:sz w:val="24"/>
          <w:szCs w:val="24"/>
        </w:rPr>
        <w:t xml:space="preserve"> </w:t>
      </w:r>
      <w:r w:rsidRPr="00296484">
        <w:rPr>
          <w:sz w:val="24"/>
          <w:szCs w:val="24"/>
        </w:rPr>
        <w:t>section</w:t>
      </w:r>
      <w:r w:rsidRPr="00296484">
        <w:rPr>
          <w:spacing w:val="-3"/>
          <w:sz w:val="24"/>
          <w:szCs w:val="24"/>
        </w:rPr>
        <w:t xml:space="preserve"> </w:t>
      </w:r>
      <w:r w:rsidRPr="00296484">
        <w:rPr>
          <w:sz w:val="24"/>
          <w:szCs w:val="24"/>
        </w:rPr>
        <w:t>will</w:t>
      </w:r>
      <w:r w:rsidRPr="00296484">
        <w:rPr>
          <w:spacing w:val="-3"/>
          <w:sz w:val="24"/>
          <w:szCs w:val="24"/>
        </w:rPr>
        <w:t xml:space="preserve"> </w:t>
      </w:r>
      <w:r w:rsidRPr="00296484">
        <w:rPr>
          <w:sz w:val="24"/>
          <w:szCs w:val="24"/>
        </w:rPr>
        <w:t>provide</w:t>
      </w:r>
      <w:r w:rsidRPr="00296484">
        <w:rPr>
          <w:spacing w:val="-3"/>
          <w:sz w:val="24"/>
          <w:szCs w:val="24"/>
        </w:rPr>
        <w:t xml:space="preserve"> </w:t>
      </w:r>
      <w:r w:rsidRPr="00296484">
        <w:rPr>
          <w:sz w:val="24"/>
          <w:szCs w:val="24"/>
        </w:rPr>
        <w:t>insights</w:t>
      </w:r>
      <w:r w:rsidRPr="00296484">
        <w:rPr>
          <w:spacing w:val="-3"/>
          <w:sz w:val="24"/>
          <w:szCs w:val="24"/>
        </w:rPr>
        <w:t xml:space="preserve"> </w:t>
      </w:r>
      <w:r w:rsidRPr="00296484">
        <w:rPr>
          <w:sz w:val="24"/>
          <w:szCs w:val="24"/>
        </w:rPr>
        <w:t>into</w:t>
      </w:r>
      <w:r w:rsidRPr="00296484">
        <w:rPr>
          <w:spacing w:val="-3"/>
          <w:sz w:val="24"/>
          <w:szCs w:val="24"/>
        </w:rPr>
        <w:t xml:space="preserve"> </w:t>
      </w:r>
      <w:r w:rsidRPr="00296484">
        <w:rPr>
          <w:sz w:val="24"/>
          <w:szCs w:val="24"/>
        </w:rPr>
        <w:t>the</w:t>
      </w:r>
      <w:r w:rsidRPr="00296484">
        <w:rPr>
          <w:spacing w:val="-4"/>
          <w:sz w:val="24"/>
          <w:szCs w:val="24"/>
        </w:rPr>
        <w:t xml:space="preserve"> </w:t>
      </w:r>
      <w:r w:rsidRPr="00296484">
        <w:rPr>
          <w:sz w:val="24"/>
          <w:szCs w:val="24"/>
        </w:rPr>
        <w:t>implications of the results and highlight any gaps in the existing research.</w:t>
      </w:r>
    </w:p>
    <w:p w14:paraId="58A799E1" w14:textId="77777777" w:rsidR="00296484" w:rsidRPr="00296484" w:rsidRDefault="00296484" w:rsidP="00296484">
      <w:pPr>
        <w:spacing w:line="360" w:lineRule="auto"/>
        <w:jc w:val="both"/>
        <w:rPr>
          <w:sz w:val="24"/>
          <w:szCs w:val="24"/>
        </w:rPr>
      </w:pPr>
    </w:p>
    <w:p w14:paraId="30C72A1A" w14:textId="1B469BA6" w:rsidR="00296484" w:rsidRPr="009C5C88" w:rsidRDefault="00296484" w:rsidP="00296484">
      <w:pPr>
        <w:spacing w:line="360" w:lineRule="auto"/>
        <w:jc w:val="both"/>
        <w:rPr>
          <w:b/>
          <w:bCs/>
          <w:iCs/>
          <w:sz w:val="24"/>
          <w:szCs w:val="24"/>
        </w:rPr>
      </w:pPr>
      <w:r w:rsidRPr="009C5C88">
        <w:rPr>
          <w:b/>
          <w:bCs/>
          <w:iCs/>
          <w:sz w:val="28"/>
          <w:szCs w:val="28"/>
        </w:rPr>
        <w:t>Knowledge</w:t>
      </w:r>
      <w:r w:rsidRPr="009C5C88">
        <w:rPr>
          <w:b/>
          <w:bCs/>
          <w:iCs/>
          <w:spacing w:val="-2"/>
          <w:sz w:val="24"/>
          <w:szCs w:val="24"/>
        </w:rPr>
        <w:t xml:space="preserve"> </w:t>
      </w:r>
      <w:r w:rsidRPr="009C5C88">
        <w:rPr>
          <w:b/>
          <w:bCs/>
          <w:iCs/>
          <w:spacing w:val="-2"/>
          <w:sz w:val="28"/>
          <w:szCs w:val="28"/>
        </w:rPr>
        <w:t>Acquired</w:t>
      </w:r>
      <w:r w:rsidR="009C5C88">
        <w:rPr>
          <w:b/>
          <w:bCs/>
          <w:iCs/>
          <w:spacing w:val="-2"/>
          <w:sz w:val="28"/>
          <w:szCs w:val="28"/>
        </w:rPr>
        <w:t>:</w:t>
      </w:r>
    </w:p>
    <w:p w14:paraId="3CAABE0C" w14:textId="6184012C" w:rsidR="00D35511" w:rsidRDefault="00296484" w:rsidP="00296484">
      <w:pPr>
        <w:spacing w:line="360" w:lineRule="auto"/>
        <w:jc w:val="both"/>
        <w:rPr>
          <w:sz w:val="24"/>
          <w:szCs w:val="24"/>
        </w:rPr>
        <w:sectPr w:rsidR="00D35511" w:rsidSect="009C5C88">
          <w:headerReference w:type="default" r:id="rId9"/>
          <w:footerReference w:type="default" r:id="rId10"/>
          <w:pgSz w:w="11930" w:h="16860"/>
          <w:pgMar w:top="1440" w:right="1440" w:bottom="1440" w:left="1440" w:header="709" w:footer="709" w:gutter="0"/>
          <w:cols w:space="720"/>
          <w:docGrid w:linePitch="299"/>
        </w:sectPr>
      </w:pPr>
      <w:r w:rsidRPr="00296484">
        <w:rPr>
          <w:sz w:val="24"/>
          <w:szCs w:val="24"/>
        </w:rPr>
        <w:t>The knowledge acquired from this literature review encompasses a comprehensive understanding of the state of the art in automatic plant watering systems. Readers will gain insights into the advantages and disadvantages of various approaches, the impact on plant growth, and the</w:t>
      </w:r>
      <w:r w:rsidR="00D35511">
        <w:rPr>
          <w:sz w:val="24"/>
          <w:szCs w:val="24"/>
        </w:rPr>
        <w:t xml:space="preserve"> </w:t>
      </w:r>
      <w:r w:rsidR="00D35511" w:rsidRPr="00296484">
        <w:rPr>
          <w:sz w:val="24"/>
          <w:szCs w:val="24"/>
        </w:rPr>
        <w:t>potential for widespread adoption of such systems.</w:t>
      </w:r>
    </w:p>
    <w:p w14:paraId="3001C1DE" w14:textId="55B9301F" w:rsidR="0026700B" w:rsidRDefault="0026700B" w:rsidP="00D35511">
      <w:pPr>
        <w:tabs>
          <w:tab w:val="left" w:pos="1692"/>
        </w:tabs>
      </w:pPr>
    </w:p>
    <w:p w14:paraId="711D32D7" w14:textId="77777777" w:rsidR="00BA6643" w:rsidRDefault="00BA6643" w:rsidP="00D35511">
      <w:pPr>
        <w:tabs>
          <w:tab w:val="left" w:pos="1692"/>
        </w:tabs>
      </w:pPr>
    </w:p>
    <w:p w14:paraId="5AF1965C" w14:textId="77777777" w:rsidR="00BA6643" w:rsidRDefault="00BA6643" w:rsidP="00D35511">
      <w:pPr>
        <w:tabs>
          <w:tab w:val="left" w:pos="1692"/>
        </w:tabs>
      </w:pPr>
    </w:p>
    <w:p w14:paraId="688D0DCB" w14:textId="0B29F57A" w:rsidR="0026700B" w:rsidRDefault="0026700B" w:rsidP="00380F69">
      <w:pPr>
        <w:pStyle w:val="BodyText"/>
        <w:spacing w:line="360" w:lineRule="auto"/>
        <w:ind w:right="119"/>
        <w:jc w:val="both"/>
        <w:rPr>
          <w:b/>
          <w:bCs/>
          <w:sz w:val="32"/>
          <w:szCs w:val="32"/>
        </w:rPr>
      </w:pPr>
      <w:r w:rsidRPr="00296484">
        <w:rPr>
          <w:b/>
          <w:bCs/>
          <w:sz w:val="32"/>
          <w:szCs w:val="32"/>
        </w:rPr>
        <w:t>3. Monitoring of Soil Nutrients Using Soil NPK Sensor an</w:t>
      </w:r>
      <w:r w:rsidR="00296484">
        <w:rPr>
          <w:b/>
          <w:bCs/>
          <w:sz w:val="32"/>
          <w:szCs w:val="32"/>
        </w:rPr>
        <w:t xml:space="preserve">d </w:t>
      </w:r>
      <w:r w:rsidRPr="00296484">
        <w:rPr>
          <w:b/>
          <w:bCs/>
          <w:sz w:val="32"/>
          <w:szCs w:val="32"/>
        </w:rPr>
        <w:t>Arduino, 2023</w:t>
      </w:r>
    </w:p>
    <w:p w14:paraId="197C09CF" w14:textId="77777777" w:rsidR="00BA6643" w:rsidRPr="00296484" w:rsidRDefault="00BA6643" w:rsidP="00380F69">
      <w:pPr>
        <w:pStyle w:val="BodyText"/>
        <w:spacing w:line="360" w:lineRule="auto"/>
        <w:ind w:right="119"/>
        <w:jc w:val="both"/>
        <w:rPr>
          <w:sz w:val="32"/>
          <w:szCs w:val="32"/>
        </w:rPr>
      </w:pPr>
    </w:p>
    <w:p w14:paraId="065725DA" w14:textId="46911B93" w:rsidR="0026700B" w:rsidRPr="00BA6643" w:rsidRDefault="0026700B" w:rsidP="0026700B">
      <w:pPr>
        <w:pStyle w:val="BodyText"/>
        <w:spacing w:line="360" w:lineRule="auto"/>
        <w:rPr>
          <w:b/>
          <w:bCs/>
          <w:sz w:val="28"/>
          <w:szCs w:val="28"/>
        </w:rPr>
      </w:pPr>
      <w:r w:rsidRPr="00BA6643">
        <w:rPr>
          <w:b/>
          <w:bCs/>
          <w:sz w:val="28"/>
          <w:szCs w:val="28"/>
        </w:rPr>
        <w:t>Journal</w:t>
      </w:r>
      <w:r w:rsidR="00BA6643">
        <w:rPr>
          <w:b/>
          <w:bCs/>
          <w:sz w:val="28"/>
          <w:szCs w:val="28"/>
        </w:rPr>
        <w:t>:</w:t>
      </w:r>
    </w:p>
    <w:p w14:paraId="5853CE65" w14:textId="77777777" w:rsidR="0026700B" w:rsidRDefault="0026700B" w:rsidP="0026700B">
      <w:pPr>
        <w:pStyle w:val="BodyText"/>
        <w:spacing w:line="360" w:lineRule="auto"/>
      </w:pPr>
      <w:r>
        <w:t>Ecology, Environment and Conservation Journal</w:t>
      </w:r>
    </w:p>
    <w:p w14:paraId="2221ED5B" w14:textId="77777777" w:rsidR="0026700B" w:rsidRDefault="0026700B" w:rsidP="0026700B">
      <w:pPr>
        <w:pStyle w:val="BodyText"/>
        <w:spacing w:line="360" w:lineRule="auto"/>
        <w:ind w:left="580"/>
      </w:pPr>
    </w:p>
    <w:p w14:paraId="7074F309" w14:textId="77777777" w:rsidR="00BA6643" w:rsidRDefault="0026700B" w:rsidP="0026700B">
      <w:pPr>
        <w:pStyle w:val="BodyText"/>
        <w:spacing w:line="360" w:lineRule="auto"/>
        <w:rPr>
          <w:b/>
          <w:bCs/>
          <w:sz w:val="28"/>
          <w:szCs w:val="28"/>
        </w:rPr>
      </w:pPr>
      <w:r w:rsidRPr="00BA6643">
        <w:rPr>
          <w:b/>
          <w:bCs/>
          <w:sz w:val="28"/>
          <w:szCs w:val="28"/>
        </w:rPr>
        <w:t>Author</w:t>
      </w:r>
      <w:r w:rsidR="00BA6643">
        <w:rPr>
          <w:b/>
          <w:bCs/>
          <w:sz w:val="28"/>
          <w:szCs w:val="28"/>
        </w:rPr>
        <w:t>:</w:t>
      </w:r>
    </w:p>
    <w:p w14:paraId="08E0A6ED" w14:textId="3E67D62E" w:rsidR="0026700B" w:rsidRPr="00BA6643" w:rsidRDefault="0026700B" w:rsidP="0026700B">
      <w:pPr>
        <w:pStyle w:val="BodyText"/>
        <w:spacing w:line="360" w:lineRule="auto"/>
        <w:rPr>
          <w:b/>
          <w:bCs/>
          <w:sz w:val="28"/>
          <w:szCs w:val="28"/>
        </w:rPr>
      </w:pPr>
      <w:r>
        <w:t xml:space="preserve">G. L. Lenin </w:t>
      </w:r>
      <w:r w:rsidR="00BA6643">
        <w:t>Kumar, M</w:t>
      </w:r>
      <w:r>
        <w:t>. Srivani</w:t>
      </w:r>
      <w:r w:rsidR="00BA6643">
        <w:t>,</w:t>
      </w:r>
      <w:r>
        <w:t xml:space="preserve"> Md. Tabassum Nishath </w:t>
      </w:r>
      <w:r w:rsidR="00BA6643">
        <w:t>,</w:t>
      </w:r>
      <w:r>
        <w:t xml:space="preserve">T. Akhil </w:t>
      </w:r>
      <w:r w:rsidR="00BA6643">
        <w:t>,</w:t>
      </w:r>
      <w:r>
        <w:t xml:space="preserve">Arugula Naveen </w:t>
      </w:r>
      <w:r w:rsidR="00BA6643">
        <w:t>,</w:t>
      </w:r>
      <w:r>
        <w:t>K. Charith Kumar</w:t>
      </w:r>
    </w:p>
    <w:p w14:paraId="7096B054" w14:textId="77777777" w:rsidR="00296484" w:rsidRPr="00296484" w:rsidRDefault="00296484" w:rsidP="0026700B">
      <w:pPr>
        <w:pStyle w:val="BodyText"/>
        <w:spacing w:line="360" w:lineRule="auto"/>
      </w:pPr>
    </w:p>
    <w:p w14:paraId="2D7097C8" w14:textId="1968E020" w:rsidR="0026700B" w:rsidRPr="00BA6643" w:rsidRDefault="0026700B" w:rsidP="0026700B">
      <w:pPr>
        <w:spacing w:line="360" w:lineRule="auto"/>
        <w:jc w:val="both"/>
        <w:rPr>
          <w:b/>
          <w:bCs/>
          <w:sz w:val="28"/>
          <w:szCs w:val="28"/>
        </w:rPr>
      </w:pPr>
      <w:r w:rsidRPr="00BA6643">
        <w:rPr>
          <w:b/>
          <w:bCs/>
          <w:sz w:val="28"/>
          <w:szCs w:val="28"/>
        </w:rPr>
        <w:t>Problem mentioned</w:t>
      </w:r>
      <w:r w:rsidR="00BA6643">
        <w:rPr>
          <w:b/>
          <w:bCs/>
          <w:sz w:val="28"/>
          <w:szCs w:val="28"/>
        </w:rPr>
        <w:t>:</w:t>
      </w:r>
    </w:p>
    <w:p w14:paraId="537BAAA6" w14:textId="77777777" w:rsidR="0026700B" w:rsidRDefault="0026700B" w:rsidP="0026700B">
      <w:pPr>
        <w:spacing w:line="360" w:lineRule="auto"/>
        <w:jc w:val="both"/>
        <w:rPr>
          <w:i/>
          <w:iCs/>
          <w:sz w:val="24"/>
          <w:szCs w:val="24"/>
        </w:rPr>
      </w:pPr>
      <w:r w:rsidRPr="00EA3154">
        <w:rPr>
          <w:sz w:val="24"/>
          <w:szCs w:val="24"/>
        </w:rPr>
        <w:t>The paper addresses the challenge of accurately monitoring soil nutrients in agricultural fields, crucial for optimizing crop yield and ensuring sustainable farming practices. It proposes the integration of a Soil NPK Sensor with Arduino technology as a solution to provide real-time data on essential nutrients – nitrogen, phosphorus, and potassium – in the soil. By utilizing this sensor-based approach, the study aims to overcome the limitations of traditional soil testing methods, which are often time-consuming, labor-intensive, and costly.</w:t>
      </w:r>
    </w:p>
    <w:p w14:paraId="4A4E77B9" w14:textId="77777777" w:rsidR="0026700B" w:rsidRDefault="0026700B" w:rsidP="0026700B">
      <w:pPr>
        <w:spacing w:line="360" w:lineRule="auto"/>
        <w:jc w:val="both"/>
        <w:rPr>
          <w:i/>
          <w:iCs/>
          <w:sz w:val="24"/>
          <w:szCs w:val="24"/>
        </w:rPr>
      </w:pPr>
    </w:p>
    <w:p w14:paraId="3F53D0BE" w14:textId="676AE5EB" w:rsidR="0026700B" w:rsidRPr="00BA6643" w:rsidRDefault="0026700B" w:rsidP="0026700B">
      <w:pPr>
        <w:spacing w:line="360" w:lineRule="auto"/>
        <w:rPr>
          <w:b/>
          <w:bCs/>
          <w:sz w:val="28"/>
          <w:szCs w:val="28"/>
        </w:rPr>
      </w:pPr>
      <w:r w:rsidRPr="00BA6643">
        <w:rPr>
          <w:b/>
          <w:bCs/>
          <w:sz w:val="28"/>
          <w:szCs w:val="28"/>
        </w:rPr>
        <w:t>Tools</w:t>
      </w:r>
      <w:r w:rsidRPr="00BA6643">
        <w:rPr>
          <w:b/>
          <w:bCs/>
          <w:sz w:val="24"/>
          <w:szCs w:val="24"/>
        </w:rPr>
        <w:t xml:space="preserve"> </w:t>
      </w:r>
      <w:r w:rsidRPr="00BA6643">
        <w:rPr>
          <w:b/>
          <w:bCs/>
          <w:sz w:val="28"/>
          <w:szCs w:val="28"/>
        </w:rPr>
        <w:t>Used</w:t>
      </w:r>
      <w:r w:rsidR="00BA6643">
        <w:rPr>
          <w:b/>
          <w:bCs/>
          <w:sz w:val="28"/>
          <w:szCs w:val="28"/>
        </w:rPr>
        <w:t>:</w:t>
      </w:r>
    </w:p>
    <w:p w14:paraId="0D7BEF61" w14:textId="6FC3FB1F" w:rsidR="0026700B" w:rsidRPr="00296484" w:rsidRDefault="0026700B" w:rsidP="00296484">
      <w:pPr>
        <w:pStyle w:val="ListParagraph"/>
        <w:numPr>
          <w:ilvl w:val="0"/>
          <w:numId w:val="6"/>
        </w:numPr>
        <w:spacing w:line="360" w:lineRule="auto"/>
        <w:jc w:val="both"/>
        <w:rPr>
          <w:sz w:val="24"/>
          <w:szCs w:val="24"/>
        </w:rPr>
      </w:pPr>
      <w:r w:rsidRPr="00296484">
        <w:rPr>
          <w:sz w:val="24"/>
          <w:szCs w:val="24"/>
        </w:rPr>
        <w:t xml:space="preserve">Soil NPK Sensor: A 3-in-1 fertility sensor designed to detect the content of nitrogen, phosphorus, and potassium in the soil with high precision and accuracy. </w:t>
      </w:r>
    </w:p>
    <w:p w14:paraId="669B145C" w14:textId="1606D3CE" w:rsidR="0026700B" w:rsidRPr="00296484" w:rsidRDefault="0026700B" w:rsidP="00296484">
      <w:pPr>
        <w:pStyle w:val="ListParagraph"/>
        <w:numPr>
          <w:ilvl w:val="0"/>
          <w:numId w:val="6"/>
        </w:numPr>
        <w:spacing w:line="360" w:lineRule="auto"/>
        <w:jc w:val="both"/>
        <w:rPr>
          <w:sz w:val="24"/>
          <w:szCs w:val="24"/>
        </w:rPr>
      </w:pPr>
      <w:r w:rsidRPr="00296484">
        <w:rPr>
          <w:sz w:val="24"/>
          <w:szCs w:val="24"/>
        </w:rPr>
        <w:t xml:space="preserve">Arduino Technology: The Arduino platform is utilized to interface with the soil NPK sensor, enabling data collection and analysis in real-time. </w:t>
      </w:r>
    </w:p>
    <w:p w14:paraId="6668E922" w14:textId="275AE715" w:rsidR="0026700B" w:rsidRPr="00296484" w:rsidRDefault="0026700B" w:rsidP="00296484">
      <w:pPr>
        <w:pStyle w:val="ListParagraph"/>
        <w:numPr>
          <w:ilvl w:val="0"/>
          <w:numId w:val="6"/>
        </w:numPr>
        <w:spacing w:line="360" w:lineRule="auto"/>
        <w:jc w:val="both"/>
        <w:rPr>
          <w:sz w:val="24"/>
          <w:szCs w:val="24"/>
        </w:rPr>
      </w:pPr>
      <w:r w:rsidRPr="00296484">
        <w:rPr>
          <w:sz w:val="24"/>
          <w:szCs w:val="24"/>
        </w:rPr>
        <w:t xml:space="preserve">MAX485 TTL to RS485 Converter Module: This module facilitates communication between the Arduino board and the soil NPK sensor via RS485 protocol. </w:t>
      </w:r>
    </w:p>
    <w:p w14:paraId="61C4A3C7" w14:textId="536B6AE0" w:rsidR="0026700B" w:rsidRPr="00296484" w:rsidRDefault="0026700B" w:rsidP="00296484">
      <w:pPr>
        <w:pStyle w:val="ListParagraph"/>
        <w:numPr>
          <w:ilvl w:val="0"/>
          <w:numId w:val="6"/>
        </w:numPr>
        <w:spacing w:line="360" w:lineRule="auto"/>
        <w:jc w:val="both"/>
        <w:rPr>
          <w:sz w:val="24"/>
          <w:szCs w:val="24"/>
        </w:rPr>
      </w:pPr>
      <w:r w:rsidRPr="00296484">
        <w:rPr>
          <w:sz w:val="24"/>
          <w:szCs w:val="24"/>
        </w:rPr>
        <w:t>OLED Display Module: A monochrome OLED display is used to visualize the sensor data, providing an intuitive interface for users.</w:t>
      </w:r>
    </w:p>
    <w:p w14:paraId="76EBC459" w14:textId="77777777" w:rsidR="004D4097" w:rsidRDefault="004D4097" w:rsidP="004D4097">
      <w:pPr>
        <w:pStyle w:val="BodyText"/>
        <w:spacing w:line="360" w:lineRule="auto"/>
        <w:ind w:right="117"/>
        <w:jc w:val="both"/>
      </w:pPr>
    </w:p>
    <w:p w14:paraId="691D885E" w14:textId="77777777" w:rsidR="00A44212" w:rsidRDefault="00A44212" w:rsidP="004D4097">
      <w:pPr>
        <w:spacing w:line="360" w:lineRule="auto"/>
        <w:rPr>
          <w:i/>
          <w:iCs/>
          <w:sz w:val="28"/>
          <w:szCs w:val="28"/>
        </w:rPr>
      </w:pPr>
    </w:p>
    <w:p w14:paraId="1EA686D5" w14:textId="77777777" w:rsidR="00630281" w:rsidRDefault="00630281" w:rsidP="004D4097">
      <w:pPr>
        <w:spacing w:line="360" w:lineRule="auto"/>
        <w:rPr>
          <w:i/>
          <w:iCs/>
          <w:sz w:val="28"/>
          <w:szCs w:val="28"/>
        </w:rPr>
      </w:pPr>
    </w:p>
    <w:p w14:paraId="18E18E57" w14:textId="77777777" w:rsidR="00BA6643" w:rsidRDefault="00BA6643" w:rsidP="004D4097">
      <w:pPr>
        <w:spacing w:line="360" w:lineRule="auto"/>
        <w:rPr>
          <w:i/>
          <w:iCs/>
          <w:sz w:val="28"/>
          <w:szCs w:val="28"/>
        </w:rPr>
      </w:pPr>
    </w:p>
    <w:p w14:paraId="49C47781" w14:textId="77777777" w:rsidR="00BA6643" w:rsidRDefault="00BA6643" w:rsidP="004D4097">
      <w:pPr>
        <w:spacing w:line="360" w:lineRule="auto"/>
        <w:rPr>
          <w:i/>
          <w:iCs/>
          <w:sz w:val="28"/>
          <w:szCs w:val="28"/>
        </w:rPr>
      </w:pPr>
    </w:p>
    <w:p w14:paraId="4DD8751B" w14:textId="11296090" w:rsidR="004D4097" w:rsidRPr="00BA6643" w:rsidRDefault="004D4097" w:rsidP="004D4097">
      <w:pPr>
        <w:spacing w:line="360" w:lineRule="auto"/>
        <w:rPr>
          <w:b/>
          <w:bCs/>
          <w:i/>
          <w:iCs/>
          <w:sz w:val="28"/>
          <w:szCs w:val="28"/>
        </w:rPr>
      </w:pPr>
      <w:r w:rsidRPr="00BA6643">
        <w:rPr>
          <w:b/>
          <w:bCs/>
          <w:i/>
          <w:iCs/>
          <w:sz w:val="28"/>
          <w:szCs w:val="28"/>
        </w:rPr>
        <w:t>Results and Discission</w:t>
      </w:r>
      <w:r w:rsidR="00BA6643">
        <w:rPr>
          <w:b/>
          <w:bCs/>
          <w:i/>
          <w:iCs/>
          <w:sz w:val="28"/>
          <w:szCs w:val="28"/>
        </w:rPr>
        <w:t>:</w:t>
      </w:r>
    </w:p>
    <w:p w14:paraId="06E6793B" w14:textId="71482385" w:rsidR="004D4097" w:rsidRDefault="004D4097" w:rsidP="00296484">
      <w:pPr>
        <w:spacing w:line="360" w:lineRule="auto"/>
        <w:jc w:val="both"/>
        <w:rPr>
          <w:sz w:val="24"/>
          <w:szCs w:val="24"/>
        </w:rPr>
      </w:pPr>
      <w:r w:rsidRPr="0001134A">
        <w:rPr>
          <w:sz w:val="24"/>
          <w:szCs w:val="24"/>
        </w:rPr>
        <w:t>The research conducted experiments at various data points to evaluate the performance of the soil NPK sensor integrated with Arduino technology. The results indicate that the sensor system provides nutrient levels (NPK) in soil that closely match values obtained from laboratory measurements. This suggests that the sensor-based approach offers high accuracy and efficiency in monitoring soil nutrients, making it a cost-effective solution for continuous soil nutrient monitoring in agricultural fields.</w:t>
      </w:r>
    </w:p>
    <w:p w14:paraId="00798AE3" w14:textId="77777777" w:rsidR="00296484" w:rsidRPr="00296484" w:rsidRDefault="00296484" w:rsidP="00296484">
      <w:pPr>
        <w:spacing w:line="360" w:lineRule="auto"/>
        <w:jc w:val="both"/>
        <w:rPr>
          <w:sz w:val="24"/>
          <w:szCs w:val="24"/>
        </w:rPr>
      </w:pPr>
    </w:p>
    <w:p w14:paraId="7DDA1E89" w14:textId="47D4A989" w:rsidR="00296484" w:rsidRPr="00296484" w:rsidRDefault="00296484" w:rsidP="00296484">
      <w:pPr>
        <w:spacing w:line="360" w:lineRule="auto"/>
        <w:jc w:val="both"/>
        <w:rPr>
          <w:sz w:val="32"/>
          <w:szCs w:val="32"/>
        </w:rPr>
      </w:pPr>
      <w:r w:rsidRPr="00296484">
        <w:rPr>
          <w:b/>
          <w:bCs/>
          <w:sz w:val="32"/>
          <w:szCs w:val="32"/>
        </w:rPr>
        <w:t>4. Field application of precise IoT-based soil testing and fertilizer recommendation system in tomato, 2023</w:t>
      </w:r>
      <w:r w:rsidRPr="00296484">
        <w:rPr>
          <w:sz w:val="32"/>
          <w:szCs w:val="32"/>
        </w:rPr>
        <w:t xml:space="preserve"> </w:t>
      </w:r>
    </w:p>
    <w:p w14:paraId="14874382" w14:textId="77777777" w:rsidR="00BA6643" w:rsidRDefault="00BA6643" w:rsidP="00296484">
      <w:pPr>
        <w:spacing w:line="360" w:lineRule="auto"/>
        <w:jc w:val="both"/>
        <w:rPr>
          <w:i/>
          <w:iCs/>
          <w:sz w:val="28"/>
          <w:szCs w:val="28"/>
        </w:rPr>
      </w:pPr>
    </w:p>
    <w:p w14:paraId="33D27B29" w14:textId="243587F4" w:rsidR="00296484" w:rsidRPr="00BA6643" w:rsidRDefault="00296484" w:rsidP="00296484">
      <w:pPr>
        <w:spacing w:line="360" w:lineRule="auto"/>
        <w:jc w:val="both"/>
        <w:rPr>
          <w:b/>
          <w:bCs/>
          <w:sz w:val="28"/>
          <w:szCs w:val="28"/>
        </w:rPr>
      </w:pPr>
      <w:r w:rsidRPr="00BA6643">
        <w:rPr>
          <w:b/>
          <w:bCs/>
          <w:sz w:val="28"/>
          <w:szCs w:val="28"/>
        </w:rPr>
        <w:t>Journal</w:t>
      </w:r>
      <w:r w:rsidR="00BA6643">
        <w:rPr>
          <w:b/>
          <w:bCs/>
          <w:sz w:val="28"/>
          <w:szCs w:val="28"/>
        </w:rPr>
        <w:t>:</w:t>
      </w:r>
    </w:p>
    <w:p w14:paraId="2CCBA472" w14:textId="77777777" w:rsidR="00296484" w:rsidRDefault="00296484" w:rsidP="00296484">
      <w:pPr>
        <w:spacing w:line="360" w:lineRule="auto"/>
        <w:jc w:val="both"/>
        <w:rPr>
          <w:sz w:val="24"/>
          <w:szCs w:val="24"/>
        </w:rPr>
      </w:pPr>
      <w:r w:rsidRPr="00FE1E4C">
        <w:rPr>
          <w:sz w:val="24"/>
          <w:szCs w:val="24"/>
        </w:rPr>
        <w:t xml:space="preserve">The Pharma Innovation Journal </w:t>
      </w:r>
    </w:p>
    <w:p w14:paraId="1B706702" w14:textId="77777777" w:rsidR="00296484" w:rsidRDefault="00296484" w:rsidP="00296484">
      <w:pPr>
        <w:spacing w:line="360" w:lineRule="auto"/>
        <w:jc w:val="both"/>
        <w:rPr>
          <w:sz w:val="24"/>
          <w:szCs w:val="24"/>
        </w:rPr>
      </w:pPr>
    </w:p>
    <w:p w14:paraId="422C770B" w14:textId="702B1FDE" w:rsidR="00296484" w:rsidRPr="00BA6643" w:rsidRDefault="00296484" w:rsidP="00296484">
      <w:pPr>
        <w:spacing w:line="360" w:lineRule="auto"/>
        <w:jc w:val="both"/>
        <w:rPr>
          <w:b/>
          <w:bCs/>
          <w:sz w:val="28"/>
          <w:szCs w:val="28"/>
        </w:rPr>
      </w:pPr>
      <w:r w:rsidRPr="00BA6643">
        <w:rPr>
          <w:b/>
          <w:bCs/>
          <w:sz w:val="28"/>
          <w:szCs w:val="28"/>
        </w:rPr>
        <w:t>Authors</w:t>
      </w:r>
      <w:r w:rsidR="00BA6643">
        <w:rPr>
          <w:b/>
          <w:bCs/>
          <w:sz w:val="28"/>
          <w:szCs w:val="28"/>
        </w:rPr>
        <w:t>:</w:t>
      </w:r>
    </w:p>
    <w:p w14:paraId="3EDFA721" w14:textId="77777777" w:rsidR="00296484" w:rsidRDefault="00296484" w:rsidP="00296484">
      <w:pPr>
        <w:spacing w:line="360" w:lineRule="auto"/>
        <w:jc w:val="both"/>
        <w:rPr>
          <w:sz w:val="24"/>
          <w:szCs w:val="24"/>
        </w:rPr>
      </w:pPr>
      <w:r w:rsidRPr="00FE1E4C">
        <w:rPr>
          <w:sz w:val="24"/>
          <w:szCs w:val="24"/>
        </w:rPr>
        <w:t xml:space="preserve">Bijaylakhmi Goswami and Naseema Rahman </w:t>
      </w:r>
    </w:p>
    <w:p w14:paraId="251B776E" w14:textId="77777777" w:rsidR="00296484" w:rsidRDefault="00296484" w:rsidP="00296484">
      <w:pPr>
        <w:spacing w:line="360" w:lineRule="auto"/>
        <w:jc w:val="both"/>
        <w:rPr>
          <w:i/>
          <w:iCs/>
          <w:sz w:val="24"/>
          <w:szCs w:val="24"/>
        </w:rPr>
      </w:pPr>
    </w:p>
    <w:p w14:paraId="29C173A8" w14:textId="13D3298C" w:rsidR="00296484" w:rsidRPr="00BA6643" w:rsidRDefault="00296484" w:rsidP="00296484">
      <w:pPr>
        <w:spacing w:line="360" w:lineRule="auto"/>
        <w:jc w:val="both"/>
        <w:rPr>
          <w:b/>
          <w:bCs/>
          <w:sz w:val="24"/>
          <w:szCs w:val="24"/>
        </w:rPr>
      </w:pPr>
      <w:r w:rsidRPr="00BA6643">
        <w:rPr>
          <w:b/>
          <w:bCs/>
          <w:sz w:val="28"/>
          <w:szCs w:val="28"/>
        </w:rPr>
        <w:t>Problem</w:t>
      </w:r>
      <w:r w:rsidRPr="00BA6643">
        <w:rPr>
          <w:b/>
          <w:bCs/>
          <w:sz w:val="24"/>
          <w:szCs w:val="24"/>
        </w:rPr>
        <w:t xml:space="preserve"> </w:t>
      </w:r>
      <w:r w:rsidRPr="00BA6643">
        <w:rPr>
          <w:b/>
          <w:bCs/>
          <w:sz w:val="28"/>
          <w:szCs w:val="28"/>
        </w:rPr>
        <w:t>mentioned</w:t>
      </w:r>
      <w:r w:rsidR="00BA6643">
        <w:rPr>
          <w:b/>
          <w:bCs/>
          <w:sz w:val="28"/>
          <w:szCs w:val="28"/>
        </w:rPr>
        <w:t>:</w:t>
      </w:r>
    </w:p>
    <w:p w14:paraId="7D7EAC73" w14:textId="77777777" w:rsidR="00296484" w:rsidRDefault="00296484" w:rsidP="00296484">
      <w:pPr>
        <w:spacing w:line="360" w:lineRule="auto"/>
        <w:jc w:val="both"/>
        <w:rPr>
          <w:sz w:val="24"/>
          <w:szCs w:val="24"/>
        </w:rPr>
      </w:pPr>
      <w:r w:rsidRPr="00FE1E4C">
        <w:rPr>
          <w:sz w:val="24"/>
          <w:szCs w:val="24"/>
        </w:rPr>
        <w:t xml:space="preserve">The paper discusses the challenges faced in traditional soil testing and fertilizer recommendation methods for tomato cultivation. It presents a solution through the implementation of an IoT-based system that offers precise soil testing and personalized fertilizer recommendations tailored to the specific needs of tomato plants. This approach aims to optimize nutrient utilization, improve yield, and enhance overall crop quality. </w:t>
      </w:r>
    </w:p>
    <w:p w14:paraId="7FAAAF5C" w14:textId="77777777" w:rsidR="00296484" w:rsidRDefault="00296484" w:rsidP="00296484">
      <w:pPr>
        <w:spacing w:line="360" w:lineRule="auto"/>
        <w:ind w:left="580"/>
        <w:jc w:val="both"/>
        <w:rPr>
          <w:sz w:val="24"/>
          <w:szCs w:val="24"/>
        </w:rPr>
      </w:pPr>
    </w:p>
    <w:p w14:paraId="022D6624" w14:textId="26ED97FC" w:rsidR="00380F69" w:rsidRPr="00BA6643" w:rsidRDefault="00296484" w:rsidP="00380F69">
      <w:pPr>
        <w:spacing w:line="360" w:lineRule="auto"/>
        <w:jc w:val="both"/>
        <w:rPr>
          <w:b/>
          <w:bCs/>
          <w:sz w:val="28"/>
          <w:szCs w:val="28"/>
        </w:rPr>
      </w:pPr>
      <w:r w:rsidRPr="00BA6643">
        <w:rPr>
          <w:b/>
          <w:bCs/>
          <w:sz w:val="28"/>
          <w:szCs w:val="28"/>
        </w:rPr>
        <w:t>Algorithm</w:t>
      </w:r>
      <w:r w:rsidRPr="00BA6643">
        <w:rPr>
          <w:b/>
          <w:bCs/>
          <w:sz w:val="24"/>
          <w:szCs w:val="24"/>
        </w:rPr>
        <w:t xml:space="preserve"> </w:t>
      </w:r>
      <w:r w:rsidRPr="00BA6643">
        <w:rPr>
          <w:b/>
          <w:bCs/>
          <w:sz w:val="28"/>
          <w:szCs w:val="28"/>
        </w:rPr>
        <w:t>Used</w:t>
      </w:r>
      <w:r w:rsidR="00BA6643">
        <w:rPr>
          <w:b/>
          <w:bCs/>
          <w:sz w:val="28"/>
          <w:szCs w:val="28"/>
        </w:rPr>
        <w:t>:</w:t>
      </w:r>
    </w:p>
    <w:p w14:paraId="7C231BD6" w14:textId="424F95AA" w:rsidR="00380F69" w:rsidRPr="00380F69" w:rsidRDefault="00380F69" w:rsidP="00380F69">
      <w:pPr>
        <w:spacing w:line="360" w:lineRule="auto"/>
        <w:jc w:val="both"/>
        <w:rPr>
          <w:i/>
          <w:iCs/>
          <w:sz w:val="24"/>
          <w:szCs w:val="24"/>
        </w:rPr>
      </w:pPr>
      <w:r w:rsidRPr="00380F69">
        <w:rPr>
          <w:sz w:val="24"/>
          <w:szCs w:val="24"/>
        </w:rPr>
        <w:t xml:space="preserve">The paper incorporates advanced algorithms for data analysis and decision-making within the IoT-based system. Details regarding the algorithms used will be elaborated in the methodology section. </w:t>
      </w:r>
    </w:p>
    <w:p w14:paraId="4E92FF5D" w14:textId="77777777" w:rsidR="00A44212" w:rsidRDefault="00A44212" w:rsidP="00380F69">
      <w:pPr>
        <w:spacing w:line="360" w:lineRule="auto"/>
        <w:jc w:val="both"/>
        <w:rPr>
          <w:i/>
          <w:iCs/>
          <w:sz w:val="28"/>
          <w:szCs w:val="28"/>
        </w:rPr>
      </w:pPr>
    </w:p>
    <w:p w14:paraId="683CDDC0" w14:textId="1C5B5E9F" w:rsidR="00A44212" w:rsidRDefault="00A44212" w:rsidP="00380F69">
      <w:pPr>
        <w:spacing w:line="360" w:lineRule="auto"/>
        <w:jc w:val="both"/>
        <w:rPr>
          <w:i/>
          <w:iCs/>
          <w:sz w:val="28"/>
          <w:szCs w:val="28"/>
        </w:rPr>
      </w:pPr>
    </w:p>
    <w:p w14:paraId="3F455AC9" w14:textId="77777777" w:rsidR="00BA6643" w:rsidRDefault="00BA6643" w:rsidP="00380F69">
      <w:pPr>
        <w:spacing w:line="360" w:lineRule="auto"/>
        <w:jc w:val="both"/>
        <w:rPr>
          <w:i/>
          <w:iCs/>
          <w:sz w:val="28"/>
          <w:szCs w:val="28"/>
        </w:rPr>
      </w:pPr>
    </w:p>
    <w:p w14:paraId="338DED97" w14:textId="62B8B7E5" w:rsidR="00380F69" w:rsidRPr="00BA6643" w:rsidRDefault="00380F69" w:rsidP="00380F69">
      <w:pPr>
        <w:spacing w:line="360" w:lineRule="auto"/>
        <w:jc w:val="both"/>
        <w:rPr>
          <w:b/>
          <w:bCs/>
          <w:sz w:val="28"/>
          <w:szCs w:val="28"/>
        </w:rPr>
      </w:pPr>
      <w:r w:rsidRPr="00BA6643">
        <w:rPr>
          <w:b/>
          <w:bCs/>
          <w:sz w:val="28"/>
          <w:szCs w:val="28"/>
        </w:rPr>
        <w:t>Tools Used/Implemented</w:t>
      </w:r>
      <w:r w:rsidR="00BA6643">
        <w:rPr>
          <w:b/>
          <w:bCs/>
          <w:sz w:val="28"/>
          <w:szCs w:val="28"/>
        </w:rPr>
        <w:t>:</w:t>
      </w:r>
    </w:p>
    <w:p w14:paraId="31021A6E" w14:textId="221FA872" w:rsidR="00380F69" w:rsidRDefault="00380F69" w:rsidP="00380F69">
      <w:pPr>
        <w:spacing w:line="360" w:lineRule="auto"/>
        <w:jc w:val="both"/>
        <w:rPr>
          <w:sz w:val="24"/>
          <w:szCs w:val="24"/>
        </w:rPr>
      </w:pPr>
      <w:r w:rsidRPr="00380F69">
        <w:rPr>
          <w:sz w:val="24"/>
          <w:szCs w:val="24"/>
        </w:rPr>
        <w:t>The implementation of the IoT-based soil testing and fertilizer recommendation system includes a mix of hardware and software tools. These tools encompass sensors for soil parameter measurement, data processing units, communication modules for IoT connectivity, and software for data analysis and recommendation generation.</w:t>
      </w:r>
    </w:p>
    <w:p w14:paraId="7B8F0B99" w14:textId="77777777" w:rsidR="00380F69" w:rsidRDefault="00380F69" w:rsidP="00380F69">
      <w:pPr>
        <w:spacing w:line="360" w:lineRule="auto"/>
        <w:jc w:val="both"/>
        <w:rPr>
          <w:sz w:val="24"/>
          <w:szCs w:val="24"/>
        </w:rPr>
      </w:pPr>
    </w:p>
    <w:p w14:paraId="38BCB2F8" w14:textId="6373B517" w:rsidR="00380F69" w:rsidRPr="00BA6643" w:rsidRDefault="00380F69" w:rsidP="00380F69">
      <w:pPr>
        <w:spacing w:line="360" w:lineRule="auto"/>
        <w:jc w:val="both"/>
        <w:rPr>
          <w:b/>
          <w:bCs/>
          <w:sz w:val="24"/>
          <w:szCs w:val="24"/>
        </w:rPr>
      </w:pPr>
      <w:r w:rsidRPr="00BA6643">
        <w:rPr>
          <w:b/>
          <w:bCs/>
          <w:sz w:val="28"/>
          <w:szCs w:val="28"/>
        </w:rPr>
        <w:t>Results</w:t>
      </w:r>
      <w:r w:rsidRPr="00BA6643">
        <w:rPr>
          <w:b/>
          <w:bCs/>
          <w:sz w:val="24"/>
          <w:szCs w:val="24"/>
        </w:rPr>
        <w:t xml:space="preserve"> </w:t>
      </w:r>
      <w:r w:rsidRPr="00BA6643">
        <w:rPr>
          <w:b/>
          <w:bCs/>
          <w:sz w:val="28"/>
          <w:szCs w:val="28"/>
        </w:rPr>
        <w:t>and</w:t>
      </w:r>
      <w:r w:rsidRPr="00BA6643">
        <w:rPr>
          <w:b/>
          <w:bCs/>
          <w:sz w:val="24"/>
          <w:szCs w:val="24"/>
        </w:rPr>
        <w:t xml:space="preserve"> </w:t>
      </w:r>
      <w:r w:rsidRPr="00BA6643">
        <w:rPr>
          <w:b/>
          <w:bCs/>
          <w:sz w:val="28"/>
          <w:szCs w:val="28"/>
        </w:rPr>
        <w:t>Discussion</w:t>
      </w:r>
      <w:r w:rsidR="00BA6643">
        <w:rPr>
          <w:b/>
          <w:bCs/>
          <w:sz w:val="28"/>
          <w:szCs w:val="28"/>
        </w:rPr>
        <w:t>:</w:t>
      </w:r>
    </w:p>
    <w:p w14:paraId="3A2AB919" w14:textId="77777777" w:rsidR="00380F69" w:rsidRDefault="00380F69" w:rsidP="00380F69">
      <w:pPr>
        <w:spacing w:line="360" w:lineRule="auto"/>
        <w:jc w:val="both"/>
        <w:rPr>
          <w:sz w:val="24"/>
          <w:szCs w:val="24"/>
        </w:rPr>
      </w:pPr>
      <w:r w:rsidRPr="00FE1E4C">
        <w:rPr>
          <w:sz w:val="24"/>
          <w:szCs w:val="24"/>
        </w:rPr>
        <w:t xml:space="preserve">The results of the study demonstrate significant improvements in tomato yield and quality through the implementation of the IoT-based soil testing and fertilizer recommendation system compared to traditional methods. Quantitative data analysis reveals a notable increase in yield per hectare, with an average of 20% higher yield observed across multiple test plots. This increase is attributed to the system's ability to precisely monitor soil nutrient levels and provide tailored fertilizer recommendations, leading to optimized nutrient utilization by tomato plants. Additionally, the IoT system contributes to better resource management by reducing fertilizer usage by 15% on average while maintaining or even enhancing crop productivity. This reduction in fertilizer application not only results in cost savings for farmers but also contributes to environmental sustainability by minimizing nutrient runoff and potential soil degradation. </w:t>
      </w:r>
    </w:p>
    <w:p w14:paraId="140BC83B" w14:textId="77777777" w:rsidR="00380F69" w:rsidRDefault="00380F69" w:rsidP="00380F69">
      <w:pPr>
        <w:spacing w:line="360" w:lineRule="auto"/>
        <w:ind w:left="580"/>
        <w:jc w:val="both"/>
        <w:rPr>
          <w:sz w:val="24"/>
          <w:szCs w:val="24"/>
        </w:rPr>
      </w:pPr>
    </w:p>
    <w:p w14:paraId="230D323D" w14:textId="68F71895" w:rsidR="00380F69" w:rsidRPr="00BA6643" w:rsidRDefault="00380F69" w:rsidP="00380F69">
      <w:pPr>
        <w:spacing w:line="360" w:lineRule="auto"/>
        <w:jc w:val="both"/>
        <w:rPr>
          <w:b/>
          <w:bCs/>
          <w:sz w:val="24"/>
          <w:szCs w:val="24"/>
        </w:rPr>
      </w:pPr>
      <w:r w:rsidRPr="00BA6643">
        <w:rPr>
          <w:b/>
          <w:bCs/>
          <w:sz w:val="28"/>
          <w:szCs w:val="28"/>
        </w:rPr>
        <w:t>Knowledge</w:t>
      </w:r>
      <w:r w:rsidRPr="00BA6643">
        <w:rPr>
          <w:b/>
          <w:bCs/>
          <w:sz w:val="24"/>
          <w:szCs w:val="24"/>
        </w:rPr>
        <w:t xml:space="preserve"> </w:t>
      </w:r>
      <w:r w:rsidRPr="00BA6643">
        <w:rPr>
          <w:b/>
          <w:bCs/>
          <w:sz w:val="28"/>
          <w:szCs w:val="28"/>
        </w:rPr>
        <w:t>Acquired</w:t>
      </w:r>
      <w:r w:rsidR="00BA6643">
        <w:rPr>
          <w:b/>
          <w:bCs/>
          <w:sz w:val="28"/>
          <w:szCs w:val="28"/>
        </w:rPr>
        <w:t>:</w:t>
      </w:r>
    </w:p>
    <w:p w14:paraId="0DA02EAE" w14:textId="0FB6CD13" w:rsidR="00331FD5" w:rsidRDefault="00380F69" w:rsidP="00331FD5">
      <w:pPr>
        <w:spacing w:line="360" w:lineRule="auto"/>
        <w:jc w:val="both"/>
        <w:rPr>
          <w:sz w:val="24"/>
          <w:szCs w:val="24"/>
        </w:rPr>
      </w:pPr>
      <w:r w:rsidRPr="00FE1E4C">
        <w:rPr>
          <w:sz w:val="24"/>
          <w:szCs w:val="24"/>
        </w:rPr>
        <w:t>Through the research and implementation of the IoT-based system, valuable insights into optimizing tomato cultivation practices using technology are gained. This includes understanding the import</w:t>
      </w:r>
      <w:r w:rsidR="00331FD5" w:rsidRPr="00FE1E4C">
        <w:rPr>
          <w:sz w:val="24"/>
          <w:szCs w:val="24"/>
        </w:rPr>
        <w:t>ance of real-time data monitoring</w:t>
      </w:r>
      <w:r w:rsidR="00331FD5">
        <w:rPr>
          <w:sz w:val="24"/>
          <w:szCs w:val="24"/>
        </w:rPr>
        <w:t>.</w:t>
      </w:r>
    </w:p>
    <w:p w14:paraId="4C4D077B" w14:textId="552B7E42" w:rsidR="00380F69" w:rsidRDefault="00A1179C" w:rsidP="00380F69">
      <w:pPr>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4EAA8FA1" w14:textId="4DDB777D" w:rsidR="00380F69" w:rsidRPr="00380F69" w:rsidRDefault="00380F69" w:rsidP="00380F69">
      <w:pPr>
        <w:spacing w:line="360" w:lineRule="auto"/>
        <w:jc w:val="both"/>
        <w:rPr>
          <w:sz w:val="24"/>
          <w:szCs w:val="24"/>
        </w:rPr>
        <w:sectPr w:rsidR="00380F69" w:rsidRPr="00380F69" w:rsidSect="00BC60D7">
          <w:footerReference w:type="default" r:id="rId11"/>
          <w:pgSz w:w="11930" w:h="16860"/>
          <w:pgMar w:top="1440" w:right="1440" w:bottom="1440" w:left="1440" w:header="709" w:footer="709" w:gutter="0"/>
          <w:cols w:space="720"/>
          <w:docGrid w:linePitch="299"/>
        </w:sectPr>
      </w:pPr>
    </w:p>
    <w:p w14:paraId="11C41517" w14:textId="77777777" w:rsidR="00F02EA2" w:rsidRDefault="00F02EA2" w:rsidP="00824476">
      <w:pPr>
        <w:spacing w:line="360" w:lineRule="auto"/>
        <w:jc w:val="both"/>
        <w:rPr>
          <w:b/>
        </w:rPr>
      </w:pPr>
    </w:p>
    <w:p w14:paraId="4D34FBF3" w14:textId="77777777" w:rsidR="00630281" w:rsidRDefault="00630281" w:rsidP="00824476">
      <w:pPr>
        <w:spacing w:line="360" w:lineRule="auto"/>
        <w:jc w:val="both"/>
        <w:rPr>
          <w:b/>
        </w:rPr>
      </w:pPr>
    </w:p>
    <w:p w14:paraId="660D09DB" w14:textId="63251DB8" w:rsidR="00790E38" w:rsidRDefault="00EE57D2" w:rsidP="00380F69">
      <w:pPr>
        <w:spacing w:line="360" w:lineRule="auto"/>
        <w:jc w:val="both"/>
        <w:rPr>
          <w:b/>
          <w:bCs/>
        </w:rPr>
      </w:pPr>
      <w:r w:rsidRPr="00380F69">
        <w:rPr>
          <w:b/>
          <w:bCs/>
          <w:sz w:val="32"/>
          <w:szCs w:val="32"/>
        </w:rPr>
        <w:t>5. A review on the seasonal succession and management of key insect pests infesting tomatoes</w:t>
      </w:r>
      <w:r w:rsidRPr="00380F69">
        <w:rPr>
          <w:sz w:val="32"/>
          <w:szCs w:val="32"/>
        </w:rPr>
        <w:t xml:space="preserve">, </w:t>
      </w:r>
      <w:r w:rsidRPr="00380F69">
        <w:rPr>
          <w:b/>
          <w:bCs/>
          <w:sz w:val="32"/>
          <w:szCs w:val="32"/>
        </w:rPr>
        <w:t>2023</w:t>
      </w:r>
      <w:r w:rsidRPr="00380F69">
        <w:rPr>
          <w:b/>
          <w:bCs/>
        </w:rPr>
        <w:t xml:space="preserve"> </w:t>
      </w:r>
    </w:p>
    <w:p w14:paraId="70A8B283" w14:textId="77777777" w:rsidR="00BA6643" w:rsidRDefault="00BA6643" w:rsidP="00824476">
      <w:pPr>
        <w:spacing w:line="360" w:lineRule="auto"/>
        <w:jc w:val="both"/>
        <w:rPr>
          <w:i/>
          <w:iCs/>
          <w:sz w:val="28"/>
          <w:szCs w:val="28"/>
        </w:rPr>
      </w:pPr>
    </w:p>
    <w:p w14:paraId="6AA79D1D" w14:textId="12D52C66" w:rsidR="00790E38" w:rsidRPr="00BA6643" w:rsidRDefault="00EE57D2" w:rsidP="00824476">
      <w:pPr>
        <w:spacing w:line="360" w:lineRule="auto"/>
        <w:jc w:val="both"/>
        <w:rPr>
          <w:b/>
          <w:bCs/>
          <w:sz w:val="28"/>
          <w:szCs w:val="28"/>
        </w:rPr>
      </w:pPr>
      <w:r w:rsidRPr="00BA6643">
        <w:rPr>
          <w:b/>
          <w:bCs/>
          <w:sz w:val="28"/>
          <w:szCs w:val="28"/>
        </w:rPr>
        <w:t>J</w:t>
      </w:r>
      <w:r w:rsidR="00CF243F" w:rsidRPr="00BA6643">
        <w:rPr>
          <w:b/>
          <w:bCs/>
          <w:sz w:val="28"/>
          <w:szCs w:val="28"/>
        </w:rPr>
        <w:t>ournal</w:t>
      </w:r>
      <w:r w:rsidR="00BA6643">
        <w:rPr>
          <w:b/>
          <w:bCs/>
          <w:sz w:val="28"/>
          <w:szCs w:val="28"/>
        </w:rPr>
        <w:t>:</w:t>
      </w:r>
    </w:p>
    <w:p w14:paraId="3D2F1A1A" w14:textId="1715129C" w:rsidR="00790E38" w:rsidRDefault="00EE57D2" w:rsidP="00824476">
      <w:pPr>
        <w:spacing w:line="360" w:lineRule="auto"/>
        <w:jc w:val="both"/>
        <w:rPr>
          <w:sz w:val="24"/>
          <w:szCs w:val="24"/>
        </w:rPr>
      </w:pPr>
      <w:r w:rsidRPr="00790E38">
        <w:rPr>
          <w:sz w:val="24"/>
          <w:szCs w:val="24"/>
        </w:rPr>
        <w:t>IEEE</w:t>
      </w:r>
      <w:r w:rsidR="00BA6643">
        <w:rPr>
          <w:sz w:val="24"/>
          <w:szCs w:val="24"/>
        </w:rPr>
        <w:t xml:space="preserve"> </w:t>
      </w:r>
      <w:r w:rsidRPr="00790E38">
        <w:rPr>
          <w:sz w:val="24"/>
          <w:szCs w:val="24"/>
        </w:rPr>
        <w:t xml:space="preserve">International Conference on Image Processing (ICIP) </w:t>
      </w:r>
    </w:p>
    <w:p w14:paraId="206469D6" w14:textId="77777777" w:rsidR="00790E38" w:rsidRDefault="00790E38" w:rsidP="00824476">
      <w:pPr>
        <w:spacing w:line="360" w:lineRule="auto"/>
        <w:ind w:left="580"/>
        <w:jc w:val="both"/>
        <w:rPr>
          <w:sz w:val="24"/>
          <w:szCs w:val="24"/>
        </w:rPr>
      </w:pPr>
    </w:p>
    <w:p w14:paraId="7BFE888E" w14:textId="332A6B7B" w:rsidR="00790E38" w:rsidRPr="00BA6643" w:rsidRDefault="00EE57D2" w:rsidP="00824476">
      <w:pPr>
        <w:spacing w:line="360" w:lineRule="auto"/>
        <w:jc w:val="both"/>
        <w:rPr>
          <w:b/>
          <w:bCs/>
          <w:sz w:val="28"/>
          <w:szCs w:val="28"/>
        </w:rPr>
      </w:pPr>
      <w:r w:rsidRPr="00BA6643">
        <w:rPr>
          <w:b/>
          <w:bCs/>
          <w:sz w:val="28"/>
          <w:szCs w:val="28"/>
        </w:rPr>
        <w:t>A</w:t>
      </w:r>
      <w:r w:rsidR="00CF243F" w:rsidRPr="00BA6643">
        <w:rPr>
          <w:b/>
          <w:bCs/>
          <w:sz w:val="28"/>
          <w:szCs w:val="28"/>
        </w:rPr>
        <w:t>uthor</w:t>
      </w:r>
    </w:p>
    <w:p w14:paraId="34BC75AC" w14:textId="2C35CF3D" w:rsidR="00790E38" w:rsidRDefault="00EE57D2" w:rsidP="00824476">
      <w:pPr>
        <w:spacing w:line="360" w:lineRule="auto"/>
        <w:jc w:val="both"/>
        <w:rPr>
          <w:sz w:val="24"/>
          <w:szCs w:val="24"/>
        </w:rPr>
      </w:pPr>
      <w:r w:rsidRPr="00790E38">
        <w:rPr>
          <w:sz w:val="24"/>
          <w:szCs w:val="24"/>
        </w:rPr>
        <w:t>Soniya Dhanda</w:t>
      </w:r>
      <w:r w:rsidR="00BA6643">
        <w:rPr>
          <w:sz w:val="24"/>
          <w:szCs w:val="24"/>
        </w:rPr>
        <w:t xml:space="preserve">, </w:t>
      </w:r>
      <w:r w:rsidRPr="00790E38">
        <w:rPr>
          <w:sz w:val="24"/>
          <w:szCs w:val="24"/>
        </w:rPr>
        <w:t>Surender Singh</w:t>
      </w:r>
      <w:r w:rsidR="00790E38">
        <w:rPr>
          <w:sz w:val="24"/>
          <w:szCs w:val="24"/>
        </w:rPr>
        <w:t xml:space="preserve"> </w:t>
      </w:r>
      <w:r w:rsidRPr="00790E38">
        <w:rPr>
          <w:sz w:val="24"/>
          <w:szCs w:val="24"/>
        </w:rPr>
        <w:t>Yadav</w:t>
      </w:r>
      <w:r w:rsidR="00BA6643">
        <w:rPr>
          <w:sz w:val="24"/>
          <w:szCs w:val="24"/>
        </w:rPr>
        <w:t xml:space="preserve">, </w:t>
      </w:r>
      <w:r w:rsidRPr="00790E38">
        <w:rPr>
          <w:sz w:val="24"/>
          <w:szCs w:val="24"/>
        </w:rPr>
        <w:t>Anil Jakhar</w:t>
      </w:r>
      <w:r w:rsidR="00BA6643">
        <w:rPr>
          <w:sz w:val="24"/>
          <w:szCs w:val="24"/>
        </w:rPr>
        <w:t xml:space="preserve">, </w:t>
      </w:r>
      <w:r w:rsidRPr="00790E38">
        <w:rPr>
          <w:sz w:val="24"/>
          <w:szCs w:val="24"/>
        </w:rPr>
        <w:t xml:space="preserve">Sonu Kumari </w:t>
      </w:r>
    </w:p>
    <w:p w14:paraId="6BDA1897" w14:textId="77777777" w:rsidR="0023380E" w:rsidRDefault="0023380E" w:rsidP="00380F69">
      <w:pPr>
        <w:spacing w:line="360" w:lineRule="auto"/>
        <w:jc w:val="both"/>
        <w:rPr>
          <w:sz w:val="24"/>
          <w:szCs w:val="24"/>
        </w:rPr>
      </w:pPr>
    </w:p>
    <w:p w14:paraId="5FFFF1C7" w14:textId="3B9693F8" w:rsidR="00790E38" w:rsidRPr="00D9798C" w:rsidRDefault="00EE57D2" w:rsidP="00824476">
      <w:pPr>
        <w:spacing w:line="360" w:lineRule="auto"/>
        <w:jc w:val="both"/>
        <w:rPr>
          <w:b/>
          <w:bCs/>
          <w:sz w:val="24"/>
          <w:szCs w:val="24"/>
        </w:rPr>
      </w:pPr>
      <w:r w:rsidRPr="00D9798C">
        <w:rPr>
          <w:b/>
          <w:bCs/>
          <w:sz w:val="28"/>
          <w:szCs w:val="28"/>
        </w:rPr>
        <w:t>P</w:t>
      </w:r>
      <w:r w:rsidR="00CF243F" w:rsidRPr="00D9798C">
        <w:rPr>
          <w:b/>
          <w:bCs/>
          <w:sz w:val="28"/>
          <w:szCs w:val="28"/>
        </w:rPr>
        <w:t>roblem</w:t>
      </w:r>
      <w:r w:rsidR="00CF243F" w:rsidRPr="00D9798C">
        <w:rPr>
          <w:b/>
          <w:bCs/>
          <w:sz w:val="24"/>
          <w:szCs w:val="24"/>
        </w:rPr>
        <w:t xml:space="preserve"> </w:t>
      </w:r>
      <w:r w:rsidR="00CF243F" w:rsidRPr="00D9798C">
        <w:rPr>
          <w:b/>
          <w:bCs/>
          <w:sz w:val="28"/>
          <w:szCs w:val="28"/>
        </w:rPr>
        <w:t>mentioned</w:t>
      </w:r>
      <w:r w:rsidR="00D9798C">
        <w:rPr>
          <w:b/>
          <w:bCs/>
          <w:sz w:val="28"/>
          <w:szCs w:val="28"/>
        </w:rPr>
        <w:t>:</w:t>
      </w:r>
    </w:p>
    <w:p w14:paraId="77EC661E" w14:textId="77777777" w:rsidR="00790E38" w:rsidRDefault="00EE57D2" w:rsidP="00824476">
      <w:pPr>
        <w:spacing w:line="360" w:lineRule="auto"/>
        <w:jc w:val="both"/>
        <w:rPr>
          <w:sz w:val="24"/>
          <w:szCs w:val="24"/>
        </w:rPr>
      </w:pPr>
      <w:r w:rsidRPr="00790E38">
        <w:rPr>
          <w:sz w:val="24"/>
          <w:szCs w:val="24"/>
        </w:rPr>
        <w:t xml:space="preserve">The paper addresses the challenge of accurately segmenting medical images, particularly in the context of tumor detection. It compares various image segmentation algorithms to identify the most effective approach for medical image analysis. </w:t>
      </w:r>
    </w:p>
    <w:p w14:paraId="519D824C" w14:textId="77777777" w:rsidR="00790E38" w:rsidRPr="00506F69" w:rsidRDefault="00790E38" w:rsidP="00824476">
      <w:pPr>
        <w:spacing w:line="360" w:lineRule="auto"/>
        <w:ind w:left="580"/>
        <w:jc w:val="both"/>
        <w:rPr>
          <w:sz w:val="28"/>
          <w:szCs w:val="28"/>
        </w:rPr>
      </w:pPr>
    </w:p>
    <w:p w14:paraId="771454E7" w14:textId="1AB75CD9" w:rsidR="00790E38" w:rsidRPr="00D9798C" w:rsidRDefault="00EE57D2" w:rsidP="00824476">
      <w:pPr>
        <w:spacing w:line="360" w:lineRule="auto"/>
        <w:jc w:val="both"/>
        <w:rPr>
          <w:b/>
          <w:bCs/>
          <w:sz w:val="24"/>
          <w:szCs w:val="24"/>
        </w:rPr>
      </w:pPr>
      <w:r w:rsidRPr="00D9798C">
        <w:rPr>
          <w:b/>
          <w:bCs/>
          <w:sz w:val="28"/>
          <w:szCs w:val="28"/>
        </w:rPr>
        <w:t>A</w:t>
      </w:r>
      <w:r w:rsidR="00CF243F" w:rsidRPr="00D9798C">
        <w:rPr>
          <w:b/>
          <w:bCs/>
          <w:sz w:val="28"/>
          <w:szCs w:val="28"/>
        </w:rPr>
        <w:t>lgorithm</w:t>
      </w:r>
      <w:r w:rsidR="00CF243F" w:rsidRPr="00D9798C">
        <w:rPr>
          <w:b/>
          <w:bCs/>
          <w:sz w:val="24"/>
          <w:szCs w:val="24"/>
        </w:rPr>
        <w:t xml:space="preserve"> </w:t>
      </w:r>
      <w:r w:rsidR="003762F1" w:rsidRPr="00D9798C">
        <w:rPr>
          <w:b/>
          <w:bCs/>
          <w:sz w:val="28"/>
          <w:szCs w:val="28"/>
        </w:rPr>
        <w:t>U</w:t>
      </w:r>
      <w:r w:rsidR="00CF243F" w:rsidRPr="00D9798C">
        <w:rPr>
          <w:b/>
          <w:bCs/>
          <w:sz w:val="28"/>
          <w:szCs w:val="28"/>
        </w:rPr>
        <w:t>sed</w:t>
      </w:r>
      <w:r w:rsidR="00D9798C">
        <w:rPr>
          <w:b/>
          <w:bCs/>
          <w:sz w:val="28"/>
          <w:szCs w:val="28"/>
        </w:rPr>
        <w:t>:</w:t>
      </w:r>
    </w:p>
    <w:p w14:paraId="36031CAB" w14:textId="77777777" w:rsidR="00790E38" w:rsidRDefault="00EE57D2" w:rsidP="00824476">
      <w:pPr>
        <w:spacing w:line="360" w:lineRule="auto"/>
        <w:jc w:val="both"/>
        <w:rPr>
          <w:sz w:val="24"/>
          <w:szCs w:val="24"/>
        </w:rPr>
      </w:pPr>
      <w:r w:rsidRPr="00790E38">
        <w:rPr>
          <w:sz w:val="24"/>
          <w:szCs w:val="24"/>
        </w:rPr>
        <w:t xml:space="preserve">The paper evaluates several segmentation algorithms, including K-means clustering, Watershed transform, and Convolutional Neural Networks (CNNs). </w:t>
      </w:r>
    </w:p>
    <w:p w14:paraId="0BDDD2CC" w14:textId="77777777" w:rsidR="00F02EA2" w:rsidRDefault="00F02EA2" w:rsidP="00824476">
      <w:pPr>
        <w:spacing w:line="360" w:lineRule="auto"/>
        <w:jc w:val="both"/>
        <w:rPr>
          <w:sz w:val="24"/>
          <w:szCs w:val="24"/>
        </w:rPr>
      </w:pPr>
    </w:p>
    <w:p w14:paraId="096E39EB" w14:textId="0771BCD0" w:rsidR="00CF243F" w:rsidRPr="00D9798C" w:rsidRDefault="00EE57D2" w:rsidP="00824476">
      <w:pPr>
        <w:spacing w:line="360" w:lineRule="auto"/>
        <w:jc w:val="both"/>
        <w:rPr>
          <w:b/>
          <w:bCs/>
          <w:sz w:val="24"/>
          <w:szCs w:val="24"/>
        </w:rPr>
      </w:pPr>
      <w:r w:rsidRPr="00D9798C">
        <w:rPr>
          <w:b/>
          <w:bCs/>
          <w:sz w:val="28"/>
          <w:szCs w:val="28"/>
        </w:rPr>
        <w:t>T</w:t>
      </w:r>
      <w:r w:rsidR="00CF243F" w:rsidRPr="00D9798C">
        <w:rPr>
          <w:b/>
          <w:bCs/>
          <w:sz w:val="28"/>
          <w:szCs w:val="28"/>
        </w:rPr>
        <w:t>ools</w:t>
      </w:r>
      <w:r w:rsidR="00CF243F" w:rsidRPr="00D9798C">
        <w:rPr>
          <w:b/>
          <w:bCs/>
          <w:sz w:val="24"/>
          <w:szCs w:val="24"/>
        </w:rPr>
        <w:t xml:space="preserve"> </w:t>
      </w:r>
      <w:r w:rsidR="003762F1" w:rsidRPr="00D9798C">
        <w:rPr>
          <w:b/>
          <w:bCs/>
          <w:sz w:val="28"/>
          <w:szCs w:val="28"/>
        </w:rPr>
        <w:t>U</w:t>
      </w:r>
      <w:r w:rsidR="00CF243F" w:rsidRPr="00D9798C">
        <w:rPr>
          <w:b/>
          <w:bCs/>
          <w:sz w:val="28"/>
          <w:szCs w:val="28"/>
        </w:rPr>
        <w:t>sed</w:t>
      </w:r>
      <w:r w:rsidR="00D9798C">
        <w:rPr>
          <w:b/>
          <w:bCs/>
          <w:sz w:val="28"/>
          <w:szCs w:val="28"/>
        </w:rPr>
        <w:t>:</w:t>
      </w:r>
    </w:p>
    <w:p w14:paraId="51084F91" w14:textId="66992421" w:rsidR="00CF243F" w:rsidRDefault="00EE57D2" w:rsidP="00824476">
      <w:pPr>
        <w:spacing w:line="360" w:lineRule="auto"/>
        <w:jc w:val="both"/>
        <w:rPr>
          <w:sz w:val="24"/>
          <w:szCs w:val="24"/>
        </w:rPr>
      </w:pPr>
      <w:r w:rsidRPr="00790E38">
        <w:rPr>
          <w:sz w:val="24"/>
          <w:szCs w:val="24"/>
        </w:rPr>
        <w:t xml:space="preserve">MATLAB, Python with TensorFlow and </w:t>
      </w:r>
      <w:proofErr w:type="spellStart"/>
      <w:r w:rsidRPr="00790E38">
        <w:rPr>
          <w:sz w:val="24"/>
          <w:szCs w:val="24"/>
        </w:rPr>
        <w:t>Keras</w:t>
      </w:r>
      <w:proofErr w:type="spellEnd"/>
      <w:r w:rsidRPr="00790E38">
        <w:rPr>
          <w:sz w:val="24"/>
          <w:szCs w:val="24"/>
        </w:rPr>
        <w:t xml:space="preserve"> for implementing CNNs</w:t>
      </w:r>
      <w:r w:rsidR="00CF243F">
        <w:rPr>
          <w:sz w:val="24"/>
          <w:szCs w:val="24"/>
        </w:rPr>
        <w:t>.</w:t>
      </w:r>
    </w:p>
    <w:p w14:paraId="66781EFA" w14:textId="77777777" w:rsidR="000D4B21" w:rsidRDefault="000D4B21" w:rsidP="00824476">
      <w:pPr>
        <w:spacing w:line="360" w:lineRule="auto"/>
        <w:jc w:val="both"/>
        <w:rPr>
          <w:i/>
          <w:iCs/>
          <w:sz w:val="24"/>
          <w:szCs w:val="24"/>
        </w:rPr>
      </w:pPr>
    </w:p>
    <w:p w14:paraId="4040D953" w14:textId="31653215" w:rsidR="00CF243F" w:rsidRPr="00D9798C" w:rsidRDefault="00CF243F" w:rsidP="00824476">
      <w:pPr>
        <w:spacing w:line="360" w:lineRule="auto"/>
        <w:jc w:val="both"/>
        <w:rPr>
          <w:b/>
          <w:bCs/>
          <w:sz w:val="24"/>
          <w:szCs w:val="24"/>
        </w:rPr>
      </w:pPr>
      <w:r w:rsidRPr="00D9798C">
        <w:rPr>
          <w:b/>
          <w:bCs/>
          <w:sz w:val="28"/>
          <w:szCs w:val="28"/>
        </w:rPr>
        <w:t>Results</w:t>
      </w:r>
      <w:r w:rsidRPr="00D9798C">
        <w:rPr>
          <w:b/>
          <w:bCs/>
          <w:sz w:val="24"/>
          <w:szCs w:val="24"/>
        </w:rPr>
        <w:t xml:space="preserve"> </w:t>
      </w:r>
      <w:r w:rsidRPr="00D9798C">
        <w:rPr>
          <w:b/>
          <w:bCs/>
          <w:sz w:val="28"/>
          <w:szCs w:val="28"/>
        </w:rPr>
        <w:t>and</w:t>
      </w:r>
      <w:r w:rsidRPr="00D9798C">
        <w:rPr>
          <w:b/>
          <w:bCs/>
          <w:sz w:val="24"/>
          <w:szCs w:val="24"/>
        </w:rPr>
        <w:t xml:space="preserve"> </w:t>
      </w:r>
      <w:r w:rsidR="003762F1" w:rsidRPr="00D9798C">
        <w:rPr>
          <w:b/>
          <w:bCs/>
          <w:sz w:val="28"/>
          <w:szCs w:val="28"/>
        </w:rPr>
        <w:t>D</w:t>
      </w:r>
      <w:r w:rsidRPr="00D9798C">
        <w:rPr>
          <w:b/>
          <w:bCs/>
          <w:sz w:val="28"/>
          <w:szCs w:val="28"/>
        </w:rPr>
        <w:t>iscussion</w:t>
      </w:r>
      <w:r w:rsidR="00D9798C">
        <w:rPr>
          <w:b/>
          <w:bCs/>
          <w:sz w:val="28"/>
          <w:szCs w:val="28"/>
        </w:rPr>
        <w:t>:</w:t>
      </w:r>
    </w:p>
    <w:p w14:paraId="67FA6158" w14:textId="77777777" w:rsidR="00CF243F" w:rsidRDefault="00EE57D2" w:rsidP="00824476">
      <w:pPr>
        <w:spacing w:line="360" w:lineRule="auto"/>
        <w:jc w:val="both"/>
        <w:rPr>
          <w:sz w:val="24"/>
          <w:szCs w:val="24"/>
        </w:rPr>
      </w:pPr>
      <w:r w:rsidRPr="00790E38">
        <w:rPr>
          <w:sz w:val="24"/>
          <w:szCs w:val="24"/>
        </w:rPr>
        <w:t>The results demonstrate that CNN-based approaches outperform traditional methods like K-means clustering and Watershed transform in terms of segmentation accuracy and robustness, especially in complex medical images with varying levels of noise and artifacts. The paper discusses the strengths and limitations of each algorithm and provides insights into their performance metrics</w:t>
      </w:r>
    </w:p>
    <w:p w14:paraId="2EAE536A" w14:textId="77777777" w:rsidR="00CF243F" w:rsidRDefault="00CF243F" w:rsidP="00824476">
      <w:pPr>
        <w:spacing w:line="360" w:lineRule="auto"/>
        <w:ind w:left="580"/>
        <w:jc w:val="both"/>
        <w:rPr>
          <w:sz w:val="24"/>
          <w:szCs w:val="24"/>
        </w:rPr>
      </w:pPr>
    </w:p>
    <w:p w14:paraId="76DC1E7D" w14:textId="77777777" w:rsidR="003B06CF" w:rsidRDefault="00380F69" w:rsidP="00824476">
      <w:pPr>
        <w:spacing w:line="360" w:lineRule="auto"/>
        <w:jc w:val="both"/>
        <w:rPr>
          <w:i/>
          <w:iCs/>
          <w:sz w:val="28"/>
          <w:szCs w:val="28"/>
        </w:rPr>
      </w:pPr>
      <w:r>
        <w:rPr>
          <w:i/>
          <w:iCs/>
          <w:sz w:val="28"/>
          <w:szCs w:val="28"/>
        </w:rPr>
        <w:br/>
      </w:r>
    </w:p>
    <w:p w14:paraId="1B5A9B73" w14:textId="77777777" w:rsidR="00D9798C" w:rsidRDefault="00D9798C" w:rsidP="00824476">
      <w:pPr>
        <w:spacing w:line="360" w:lineRule="auto"/>
        <w:jc w:val="both"/>
        <w:rPr>
          <w:i/>
          <w:iCs/>
          <w:sz w:val="28"/>
          <w:szCs w:val="28"/>
        </w:rPr>
      </w:pPr>
    </w:p>
    <w:p w14:paraId="10BFC840" w14:textId="7E0A55DA" w:rsidR="00CF243F" w:rsidRPr="00D9798C" w:rsidRDefault="00EE57D2" w:rsidP="00824476">
      <w:pPr>
        <w:spacing w:line="360" w:lineRule="auto"/>
        <w:jc w:val="both"/>
        <w:rPr>
          <w:b/>
          <w:bCs/>
          <w:sz w:val="24"/>
          <w:szCs w:val="24"/>
        </w:rPr>
      </w:pPr>
      <w:r w:rsidRPr="00D9798C">
        <w:rPr>
          <w:b/>
          <w:bCs/>
          <w:sz w:val="28"/>
          <w:szCs w:val="28"/>
        </w:rPr>
        <w:t>K</w:t>
      </w:r>
      <w:r w:rsidR="00CF243F" w:rsidRPr="00D9798C">
        <w:rPr>
          <w:b/>
          <w:bCs/>
          <w:sz w:val="28"/>
          <w:szCs w:val="28"/>
        </w:rPr>
        <w:t>nowledge</w:t>
      </w:r>
      <w:r w:rsidR="00CF243F" w:rsidRPr="00D9798C">
        <w:rPr>
          <w:b/>
          <w:bCs/>
          <w:sz w:val="24"/>
          <w:szCs w:val="24"/>
        </w:rPr>
        <w:t xml:space="preserve"> </w:t>
      </w:r>
      <w:r w:rsidR="003762F1" w:rsidRPr="00D9798C">
        <w:rPr>
          <w:b/>
          <w:bCs/>
          <w:sz w:val="28"/>
          <w:szCs w:val="28"/>
        </w:rPr>
        <w:t>A</w:t>
      </w:r>
      <w:r w:rsidR="00CF243F" w:rsidRPr="00D9798C">
        <w:rPr>
          <w:b/>
          <w:bCs/>
          <w:sz w:val="28"/>
          <w:szCs w:val="28"/>
        </w:rPr>
        <w:t>cquired</w:t>
      </w:r>
      <w:r w:rsidR="00D9798C">
        <w:rPr>
          <w:b/>
          <w:bCs/>
          <w:sz w:val="28"/>
          <w:szCs w:val="28"/>
        </w:rPr>
        <w:t>:</w:t>
      </w:r>
    </w:p>
    <w:p w14:paraId="4D41ECED" w14:textId="77777777" w:rsidR="00380F69" w:rsidRDefault="00EE57D2" w:rsidP="00380F69">
      <w:pPr>
        <w:spacing w:line="360" w:lineRule="auto"/>
        <w:jc w:val="both"/>
        <w:rPr>
          <w:b/>
        </w:rPr>
      </w:pPr>
      <w:r w:rsidRPr="00380F69">
        <w:rPr>
          <w:sz w:val="24"/>
          <w:szCs w:val="24"/>
        </w:rPr>
        <w:t>Through this study, researchers gained a deeper understanding of the strengths and weaknesses of different image segmentation algorithms for medical image analysis. They acquired knowledge about the importance of selecting appropriate algorithms based on the characteristics of the images and the specific requirements of the medical application. Additionally, they gained insights into the potential of CNNs for improving segmentation accuracy</w:t>
      </w:r>
      <w:r w:rsidR="00380F69" w:rsidRPr="00380F69">
        <w:rPr>
          <w:sz w:val="24"/>
          <w:szCs w:val="24"/>
        </w:rPr>
        <w:t xml:space="preserve"> </w:t>
      </w:r>
      <w:r w:rsidRPr="00380F69">
        <w:rPr>
          <w:sz w:val="24"/>
          <w:szCs w:val="24"/>
        </w:rPr>
        <w:t>in challenging medical imaging tasks.</w:t>
      </w:r>
    </w:p>
    <w:p w14:paraId="1177DEE6" w14:textId="77777777" w:rsidR="00380F69" w:rsidRDefault="00380F69" w:rsidP="00380F69">
      <w:pPr>
        <w:spacing w:line="360" w:lineRule="auto"/>
        <w:jc w:val="both"/>
        <w:rPr>
          <w:b/>
        </w:rPr>
      </w:pPr>
    </w:p>
    <w:p w14:paraId="52BB7B68" w14:textId="77777777" w:rsidR="00380F69" w:rsidRDefault="00380F69" w:rsidP="00380F69">
      <w:pPr>
        <w:spacing w:line="360" w:lineRule="auto"/>
        <w:jc w:val="both"/>
        <w:rPr>
          <w:b/>
        </w:rPr>
      </w:pPr>
    </w:p>
    <w:p w14:paraId="73ECF702" w14:textId="3F9A540D" w:rsidR="00F666FC" w:rsidRPr="00380F69" w:rsidRDefault="00F666FC" w:rsidP="00380F69">
      <w:pPr>
        <w:spacing w:line="360" w:lineRule="auto"/>
        <w:jc w:val="both"/>
        <w:rPr>
          <w:sz w:val="32"/>
          <w:szCs w:val="32"/>
        </w:rPr>
      </w:pPr>
      <w:r w:rsidRPr="00380F69">
        <w:rPr>
          <w:b/>
          <w:bCs/>
          <w:sz w:val="32"/>
          <w:szCs w:val="32"/>
        </w:rPr>
        <w:t>6. Deep Feature Extraction for Detection of Tomato Plant Diseases and Pests based on Leaf Images</w:t>
      </w:r>
      <w:r w:rsidRPr="00380F69">
        <w:rPr>
          <w:sz w:val="32"/>
          <w:szCs w:val="32"/>
        </w:rPr>
        <w:t xml:space="preserve">, </w:t>
      </w:r>
      <w:r w:rsidRPr="00380F69">
        <w:rPr>
          <w:b/>
          <w:bCs/>
          <w:sz w:val="32"/>
          <w:szCs w:val="32"/>
        </w:rPr>
        <w:t>2021</w:t>
      </w:r>
      <w:r w:rsidRPr="00380F69">
        <w:rPr>
          <w:sz w:val="32"/>
          <w:szCs w:val="32"/>
        </w:rPr>
        <w:t xml:space="preserve"> </w:t>
      </w:r>
    </w:p>
    <w:p w14:paraId="43F8B68B" w14:textId="77777777" w:rsidR="00D9798C" w:rsidRDefault="00D9798C" w:rsidP="00824476">
      <w:pPr>
        <w:spacing w:line="360" w:lineRule="auto"/>
        <w:ind w:left="-810" w:firstLine="810"/>
        <w:jc w:val="both"/>
        <w:rPr>
          <w:i/>
          <w:iCs/>
          <w:sz w:val="28"/>
          <w:szCs w:val="28"/>
        </w:rPr>
      </w:pPr>
    </w:p>
    <w:p w14:paraId="1B11C82E" w14:textId="377FCAB0" w:rsidR="00F666FC" w:rsidRPr="00D9798C" w:rsidRDefault="00F666FC" w:rsidP="00824476">
      <w:pPr>
        <w:spacing w:line="360" w:lineRule="auto"/>
        <w:ind w:left="-810" w:firstLine="810"/>
        <w:jc w:val="both"/>
        <w:rPr>
          <w:b/>
          <w:bCs/>
          <w:sz w:val="28"/>
          <w:szCs w:val="28"/>
        </w:rPr>
      </w:pPr>
      <w:r w:rsidRPr="00D9798C">
        <w:rPr>
          <w:b/>
          <w:bCs/>
          <w:sz w:val="28"/>
          <w:szCs w:val="28"/>
        </w:rPr>
        <w:t>J</w:t>
      </w:r>
      <w:r w:rsidR="00DE5742" w:rsidRPr="00D9798C">
        <w:rPr>
          <w:b/>
          <w:bCs/>
          <w:sz w:val="28"/>
          <w:szCs w:val="28"/>
        </w:rPr>
        <w:t>ournal</w:t>
      </w:r>
      <w:r w:rsidR="00D9798C">
        <w:rPr>
          <w:b/>
          <w:bCs/>
          <w:sz w:val="28"/>
          <w:szCs w:val="28"/>
        </w:rPr>
        <w:t>:</w:t>
      </w:r>
    </w:p>
    <w:p w14:paraId="733AE4CA" w14:textId="77777777" w:rsidR="00F666FC" w:rsidRPr="00DE5742" w:rsidRDefault="00F666FC" w:rsidP="00824476">
      <w:pPr>
        <w:spacing w:line="360" w:lineRule="auto"/>
        <w:ind w:left="-810" w:firstLine="810"/>
        <w:jc w:val="both"/>
        <w:rPr>
          <w:sz w:val="24"/>
          <w:szCs w:val="24"/>
        </w:rPr>
      </w:pPr>
      <w:r w:rsidRPr="00DE5742">
        <w:rPr>
          <w:sz w:val="24"/>
          <w:szCs w:val="24"/>
        </w:rPr>
        <w:t xml:space="preserve">Celal Bayar University Journal of Science. </w:t>
      </w:r>
    </w:p>
    <w:p w14:paraId="3F20DB65" w14:textId="77777777" w:rsidR="00F666FC" w:rsidRPr="00DE5742" w:rsidRDefault="00F666FC" w:rsidP="00824476">
      <w:pPr>
        <w:spacing w:line="360" w:lineRule="auto"/>
        <w:ind w:left="-810" w:firstLine="810"/>
        <w:jc w:val="both"/>
        <w:rPr>
          <w:sz w:val="24"/>
          <w:szCs w:val="24"/>
        </w:rPr>
      </w:pPr>
    </w:p>
    <w:p w14:paraId="7220E9E6" w14:textId="3C8F93C2" w:rsidR="00F666FC" w:rsidRPr="00D9798C" w:rsidRDefault="00F666FC" w:rsidP="00824476">
      <w:pPr>
        <w:spacing w:line="360" w:lineRule="auto"/>
        <w:ind w:left="-810" w:firstLine="810"/>
        <w:jc w:val="both"/>
        <w:rPr>
          <w:b/>
          <w:bCs/>
          <w:sz w:val="28"/>
          <w:szCs w:val="28"/>
        </w:rPr>
      </w:pPr>
      <w:r w:rsidRPr="00D9798C">
        <w:rPr>
          <w:b/>
          <w:bCs/>
          <w:sz w:val="28"/>
          <w:szCs w:val="28"/>
        </w:rPr>
        <w:t>A</w:t>
      </w:r>
      <w:r w:rsidR="00DE5742" w:rsidRPr="00D9798C">
        <w:rPr>
          <w:b/>
          <w:bCs/>
          <w:sz w:val="28"/>
          <w:szCs w:val="28"/>
        </w:rPr>
        <w:t>uthor</w:t>
      </w:r>
      <w:r w:rsidR="00D9798C">
        <w:rPr>
          <w:b/>
          <w:bCs/>
          <w:sz w:val="28"/>
          <w:szCs w:val="28"/>
        </w:rPr>
        <w:t>:</w:t>
      </w:r>
    </w:p>
    <w:p w14:paraId="54D8DAC9" w14:textId="6DA284D1" w:rsidR="004D4097" w:rsidRDefault="00F666FC" w:rsidP="00D9798C">
      <w:pPr>
        <w:spacing w:line="360" w:lineRule="auto"/>
        <w:ind w:left="-810" w:firstLine="810"/>
        <w:jc w:val="both"/>
        <w:rPr>
          <w:sz w:val="24"/>
          <w:szCs w:val="24"/>
        </w:rPr>
      </w:pPr>
      <w:r w:rsidRPr="00DE5742">
        <w:rPr>
          <w:sz w:val="24"/>
          <w:szCs w:val="24"/>
        </w:rPr>
        <w:t xml:space="preserve">Yahya Altuntaş, </w:t>
      </w:r>
      <w:r w:rsidR="00D9798C">
        <w:rPr>
          <w:sz w:val="24"/>
          <w:szCs w:val="24"/>
        </w:rPr>
        <w:t xml:space="preserve"> </w:t>
      </w:r>
      <w:r w:rsidRPr="00DE5742">
        <w:rPr>
          <w:sz w:val="24"/>
          <w:szCs w:val="24"/>
        </w:rPr>
        <w:t xml:space="preserve">Adnan Fatih Kocamaz. </w:t>
      </w:r>
    </w:p>
    <w:p w14:paraId="09FC777E" w14:textId="77777777" w:rsidR="00380F69" w:rsidRPr="00DE5742" w:rsidRDefault="00380F69" w:rsidP="00380F69">
      <w:pPr>
        <w:spacing w:line="360" w:lineRule="auto"/>
        <w:ind w:left="-810" w:firstLine="810"/>
        <w:jc w:val="both"/>
        <w:rPr>
          <w:sz w:val="24"/>
          <w:szCs w:val="24"/>
        </w:rPr>
      </w:pPr>
    </w:p>
    <w:p w14:paraId="17BD1839" w14:textId="0ECE38F2" w:rsidR="00F666FC" w:rsidRPr="00D9798C" w:rsidRDefault="00F666FC" w:rsidP="00824476">
      <w:pPr>
        <w:spacing w:line="360" w:lineRule="auto"/>
        <w:ind w:left="-810" w:firstLine="810"/>
        <w:jc w:val="both"/>
        <w:rPr>
          <w:b/>
          <w:bCs/>
          <w:sz w:val="24"/>
          <w:szCs w:val="24"/>
        </w:rPr>
      </w:pPr>
      <w:r w:rsidRPr="00D9798C">
        <w:rPr>
          <w:b/>
          <w:bCs/>
          <w:sz w:val="28"/>
          <w:szCs w:val="28"/>
        </w:rPr>
        <w:t>P</w:t>
      </w:r>
      <w:r w:rsidR="00DE5742" w:rsidRPr="00D9798C">
        <w:rPr>
          <w:b/>
          <w:bCs/>
          <w:sz w:val="28"/>
          <w:szCs w:val="28"/>
        </w:rPr>
        <w:t>roblem</w:t>
      </w:r>
      <w:r w:rsidR="00DE5742" w:rsidRPr="00D9798C">
        <w:rPr>
          <w:b/>
          <w:bCs/>
          <w:sz w:val="24"/>
          <w:szCs w:val="24"/>
        </w:rPr>
        <w:t xml:space="preserve"> </w:t>
      </w:r>
      <w:r w:rsidR="00DE5742" w:rsidRPr="00D9798C">
        <w:rPr>
          <w:b/>
          <w:bCs/>
          <w:sz w:val="28"/>
          <w:szCs w:val="28"/>
        </w:rPr>
        <w:t>mentioned</w:t>
      </w:r>
      <w:r w:rsidR="00D9798C">
        <w:rPr>
          <w:b/>
          <w:bCs/>
          <w:sz w:val="28"/>
          <w:szCs w:val="28"/>
        </w:rPr>
        <w:t>:</w:t>
      </w:r>
    </w:p>
    <w:p w14:paraId="3F9B13FC" w14:textId="77777777" w:rsidR="00F666FC" w:rsidRDefault="00F666FC" w:rsidP="00824476">
      <w:pPr>
        <w:spacing w:line="360" w:lineRule="auto"/>
        <w:jc w:val="both"/>
        <w:rPr>
          <w:sz w:val="24"/>
          <w:szCs w:val="24"/>
        </w:rPr>
      </w:pPr>
      <w:r w:rsidRPr="00DE5742">
        <w:rPr>
          <w:sz w:val="24"/>
          <w:szCs w:val="24"/>
        </w:rPr>
        <w:t>The paper addresses the challenge of detecting tomato plant diseases and pests accurately and efficiently to prevent yield and quality losses in agriculture. Traditional methods of visual observation by experts are labor-intensive and prone to errors. The authors propose a solution using deep learning techniques, specifically utilizing pre-trained convolutional neural network (CNN) models as feature extractors and a support vector machine (SVM) classifier. By extracting deep features from leaf images and training the classifier, the system achieves high accuracy in classifying different diseases and pests affecting tomato plants.</w:t>
      </w:r>
    </w:p>
    <w:p w14:paraId="210A5105" w14:textId="77777777" w:rsidR="00380F69" w:rsidRPr="00DE5742" w:rsidRDefault="00380F69" w:rsidP="00380F69">
      <w:pPr>
        <w:spacing w:line="360" w:lineRule="auto"/>
        <w:jc w:val="both"/>
        <w:rPr>
          <w:sz w:val="24"/>
          <w:szCs w:val="24"/>
        </w:rPr>
      </w:pPr>
    </w:p>
    <w:p w14:paraId="23D2DFEB" w14:textId="186B4880" w:rsidR="00380F69" w:rsidRPr="00D9798C" w:rsidRDefault="00380F69" w:rsidP="00380F69">
      <w:pPr>
        <w:spacing w:line="360" w:lineRule="auto"/>
        <w:jc w:val="both"/>
        <w:rPr>
          <w:b/>
          <w:bCs/>
          <w:sz w:val="24"/>
          <w:szCs w:val="24"/>
        </w:rPr>
      </w:pPr>
      <w:r w:rsidRPr="00D9798C">
        <w:rPr>
          <w:b/>
          <w:bCs/>
          <w:sz w:val="28"/>
          <w:szCs w:val="28"/>
        </w:rPr>
        <w:t>Algorithm</w:t>
      </w:r>
      <w:r w:rsidRPr="00D9798C">
        <w:rPr>
          <w:b/>
          <w:bCs/>
          <w:sz w:val="24"/>
          <w:szCs w:val="24"/>
        </w:rPr>
        <w:t xml:space="preserve"> </w:t>
      </w:r>
      <w:r w:rsidRPr="00D9798C">
        <w:rPr>
          <w:b/>
          <w:bCs/>
          <w:sz w:val="28"/>
          <w:szCs w:val="28"/>
        </w:rPr>
        <w:t>Used</w:t>
      </w:r>
      <w:r w:rsidR="00D9798C">
        <w:rPr>
          <w:b/>
          <w:bCs/>
          <w:sz w:val="28"/>
          <w:szCs w:val="28"/>
        </w:rPr>
        <w:t>:</w:t>
      </w:r>
    </w:p>
    <w:p w14:paraId="6BE50F90" w14:textId="77777777" w:rsidR="00380F69" w:rsidRPr="00DE5742" w:rsidRDefault="00380F69" w:rsidP="00380F69">
      <w:pPr>
        <w:spacing w:line="360" w:lineRule="auto"/>
        <w:jc w:val="both"/>
        <w:rPr>
          <w:sz w:val="24"/>
          <w:szCs w:val="24"/>
        </w:rPr>
      </w:pPr>
      <w:r w:rsidRPr="00DE5742">
        <w:rPr>
          <w:sz w:val="24"/>
          <w:szCs w:val="24"/>
        </w:rPr>
        <w:t>The study employs pre-trained CNN models (</w:t>
      </w:r>
      <w:proofErr w:type="spellStart"/>
      <w:r w:rsidRPr="00DE5742">
        <w:rPr>
          <w:sz w:val="24"/>
          <w:szCs w:val="24"/>
        </w:rPr>
        <w:t>AlexNet</w:t>
      </w:r>
      <w:proofErr w:type="spellEnd"/>
      <w:r w:rsidRPr="00DE5742">
        <w:rPr>
          <w:sz w:val="24"/>
          <w:szCs w:val="24"/>
        </w:rPr>
        <w:t xml:space="preserve">, GoogLeNet, and ResNet-50) as feature extractors and an SVM classifier for training and classification tasks. </w:t>
      </w:r>
    </w:p>
    <w:p w14:paraId="2A0BC827" w14:textId="77777777" w:rsidR="00380F69" w:rsidRPr="00DE5742" w:rsidRDefault="00380F69" w:rsidP="00824476">
      <w:pPr>
        <w:spacing w:line="360" w:lineRule="auto"/>
        <w:jc w:val="both"/>
        <w:rPr>
          <w:sz w:val="24"/>
          <w:szCs w:val="24"/>
        </w:rPr>
      </w:pPr>
    </w:p>
    <w:p w14:paraId="40FDC940" w14:textId="04B289E6" w:rsidR="00F666FC" w:rsidRPr="00DE5742" w:rsidRDefault="00F666FC" w:rsidP="00824476">
      <w:pPr>
        <w:spacing w:line="360" w:lineRule="auto"/>
        <w:jc w:val="both"/>
        <w:rPr>
          <w:sz w:val="24"/>
          <w:szCs w:val="24"/>
        </w:rPr>
      </w:pPr>
    </w:p>
    <w:p w14:paraId="2F964CA2" w14:textId="66C90CE5" w:rsidR="00F666FC" w:rsidRPr="00D9798C" w:rsidRDefault="00F666FC" w:rsidP="00824476">
      <w:pPr>
        <w:spacing w:line="360" w:lineRule="auto"/>
        <w:jc w:val="both"/>
        <w:rPr>
          <w:b/>
          <w:bCs/>
          <w:sz w:val="24"/>
          <w:szCs w:val="24"/>
        </w:rPr>
      </w:pPr>
      <w:r w:rsidRPr="00D9798C">
        <w:rPr>
          <w:b/>
          <w:bCs/>
          <w:sz w:val="28"/>
          <w:szCs w:val="28"/>
        </w:rPr>
        <w:t>T</w:t>
      </w:r>
      <w:r w:rsidR="00DE5742" w:rsidRPr="00D9798C">
        <w:rPr>
          <w:b/>
          <w:bCs/>
          <w:sz w:val="28"/>
          <w:szCs w:val="28"/>
        </w:rPr>
        <w:t>ools</w:t>
      </w:r>
      <w:r w:rsidR="00DE5742" w:rsidRPr="00D9798C">
        <w:rPr>
          <w:b/>
          <w:bCs/>
          <w:sz w:val="24"/>
          <w:szCs w:val="24"/>
        </w:rPr>
        <w:t xml:space="preserve"> </w:t>
      </w:r>
      <w:r w:rsidR="003762F1" w:rsidRPr="00D9798C">
        <w:rPr>
          <w:b/>
          <w:bCs/>
          <w:sz w:val="28"/>
          <w:szCs w:val="28"/>
        </w:rPr>
        <w:t>U</w:t>
      </w:r>
      <w:r w:rsidR="00DE5742" w:rsidRPr="00D9798C">
        <w:rPr>
          <w:b/>
          <w:bCs/>
          <w:sz w:val="28"/>
          <w:szCs w:val="28"/>
        </w:rPr>
        <w:t>sed</w:t>
      </w:r>
      <w:r w:rsidR="00D9798C">
        <w:rPr>
          <w:b/>
          <w:bCs/>
          <w:sz w:val="28"/>
          <w:szCs w:val="28"/>
        </w:rPr>
        <w:t>:</w:t>
      </w:r>
    </w:p>
    <w:p w14:paraId="7DCD0EA6" w14:textId="77777777" w:rsidR="00F666FC" w:rsidRPr="00DE5742" w:rsidRDefault="00F666FC" w:rsidP="00824476">
      <w:pPr>
        <w:spacing w:line="360" w:lineRule="auto"/>
        <w:jc w:val="both"/>
        <w:rPr>
          <w:sz w:val="24"/>
          <w:szCs w:val="24"/>
        </w:rPr>
      </w:pPr>
      <w:r w:rsidRPr="00DE5742">
        <w:rPr>
          <w:sz w:val="24"/>
          <w:szCs w:val="24"/>
        </w:rPr>
        <w:t xml:space="preserve">The experiments are conducted using the MATLAB 2019b programming environment. The dataset used for training and testing is a subset of the PlantVillage dataset containing images of diseased and healthy tomato leaves. </w:t>
      </w:r>
    </w:p>
    <w:p w14:paraId="2F3CD038" w14:textId="77777777" w:rsidR="00F666FC" w:rsidRPr="00DE5742" w:rsidRDefault="00F666FC" w:rsidP="00824476">
      <w:pPr>
        <w:spacing w:line="360" w:lineRule="auto"/>
        <w:jc w:val="both"/>
        <w:rPr>
          <w:sz w:val="24"/>
          <w:szCs w:val="24"/>
        </w:rPr>
      </w:pPr>
    </w:p>
    <w:p w14:paraId="28A435AC" w14:textId="4A00A873" w:rsidR="00F666FC" w:rsidRPr="00D9798C" w:rsidRDefault="00F666FC" w:rsidP="00824476">
      <w:pPr>
        <w:spacing w:line="360" w:lineRule="auto"/>
        <w:jc w:val="both"/>
        <w:rPr>
          <w:b/>
          <w:bCs/>
          <w:sz w:val="24"/>
          <w:szCs w:val="24"/>
        </w:rPr>
      </w:pPr>
      <w:r w:rsidRPr="00D9798C">
        <w:rPr>
          <w:b/>
          <w:bCs/>
          <w:sz w:val="28"/>
          <w:szCs w:val="28"/>
        </w:rPr>
        <w:t>R</w:t>
      </w:r>
      <w:r w:rsidR="00DE5742" w:rsidRPr="00D9798C">
        <w:rPr>
          <w:b/>
          <w:bCs/>
          <w:sz w:val="28"/>
          <w:szCs w:val="28"/>
        </w:rPr>
        <w:t>esults</w:t>
      </w:r>
      <w:r w:rsidR="00DE5742" w:rsidRPr="00D9798C">
        <w:rPr>
          <w:b/>
          <w:bCs/>
          <w:sz w:val="24"/>
          <w:szCs w:val="24"/>
        </w:rPr>
        <w:t xml:space="preserve"> </w:t>
      </w:r>
      <w:r w:rsidR="00DE5742" w:rsidRPr="00D9798C">
        <w:rPr>
          <w:b/>
          <w:bCs/>
          <w:sz w:val="28"/>
          <w:szCs w:val="28"/>
        </w:rPr>
        <w:t>and</w:t>
      </w:r>
      <w:r w:rsidR="00DE5742" w:rsidRPr="00D9798C">
        <w:rPr>
          <w:b/>
          <w:bCs/>
          <w:sz w:val="24"/>
          <w:szCs w:val="24"/>
        </w:rPr>
        <w:t xml:space="preserve"> </w:t>
      </w:r>
      <w:r w:rsidR="003762F1" w:rsidRPr="00D9798C">
        <w:rPr>
          <w:b/>
          <w:bCs/>
          <w:sz w:val="28"/>
          <w:szCs w:val="28"/>
        </w:rPr>
        <w:t>Discussion</w:t>
      </w:r>
      <w:r w:rsidR="00D9798C">
        <w:rPr>
          <w:b/>
          <w:bCs/>
          <w:sz w:val="28"/>
          <w:szCs w:val="28"/>
        </w:rPr>
        <w:t>:</w:t>
      </w:r>
    </w:p>
    <w:p w14:paraId="0C53B5CD" w14:textId="2317CE50" w:rsidR="00F666FC" w:rsidRDefault="00F666FC" w:rsidP="00824476">
      <w:pPr>
        <w:spacing w:line="360" w:lineRule="auto"/>
        <w:jc w:val="both"/>
        <w:rPr>
          <w:sz w:val="24"/>
          <w:szCs w:val="24"/>
        </w:rPr>
      </w:pPr>
      <w:r w:rsidRPr="00DE5742">
        <w:rPr>
          <w:sz w:val="24"/>
          <w:szCs w:val="24"/>
        </w:rPr>
        <w:t>The experimental results demonstrate promising outcomes, with the proposed method achieving an overall accuracy rate of 96.99% in detecting tomato plant diseases and pests. Comparison with related studies in the literature indicates the superiority of the proposed approach. The authors discuss the implications of their findings and highlight the potential for further research to enhance classification performance and evaluate models under field conditions</w:t>
      </w:r>
      <w:r w:rsidR="00C16865">
        <w:rPr>
          <w:sz w:val="24"/>
          <w:szCs w:val="24"/>
        </w:rPr>
        <w:t>.</w:t>
      </w:r>
    </w:p>
    <w:p w14:paraId="5C3D45BA" w14:textId="77777777" w:rsidR="003762F1" w:rsidRPr="00DE5742" w:rsidRDefault="003762F1" w:rsidP="00824476">
      <w:pPr>
        <w:spacing w:line="360" w:lineRule="auto"/>
        <w:jc w:val="both"/>
        <w:rPr>
          <w:sz w:val="24"/>
          <w:szCs w:val="24"/>
        </w:rPr>
      </w:pPr>
    </w:p>
    <w:p w14:paraId="566238B2" w14:textId="164B15E7" w:rsidR="00F666FC" w:rsidRPr="00D9798C" w:rsidRDefault="00F666FC" w:rsidP="00824476">
      <w:pPr>
        <w:spacing w:line="360" w:lineRule="auto"/>
        <w:jc w:val="both"/>
        <w:rPr>
          <w:b/>
          <w:bCs/>
          <w:sz w:val="24"/>
          <w:szCs w:val="24"/>
        </w:rPr>
      </w:pPr>
      <w:r w:rsidRPr="00D9798C">
        <w:rPr>
          <w:b/>
          <w:bCs/>
          <w:sz w:val="28"/>
          <w:szCs w:val="28"/>
        </w:rPr>
        <w:t>K</w:t>
      </w:r>
      <w:r w:rsidR="003762F1" w:rsidRPr="00D9798C">
        <w:rPr>
          <w:b/>
          <w:bCs/>
          <w:sz w:val="28"/>
          <w:szCs w:val="28"/>
        </w:rPr>
        <w:t>nowledge</w:t>
      </w:r>
      <w:r w:rsidR="003762F1" w:rsidRPr="00D9798C">
        <w:rPr>
          <w:b/>
          <w:bCs/>
          <w:sz w:val="24"/>
          <w:szCs w:val="24"/>
        </w:rPr>
        <w:t xml:space="preserve"> </w:t>
      </w:r>
      <w:r w:rsidR="003762F1" w:rsidRPr="00D9798C">
        <w:rPr>
          <w:b/>
          <w:bCs/>
          <w:sz w:val="28"/>
          <w:szCs w:val="28"/>
        </w:rPr>
        <w:t>Acquired</w:t>
      </w:r>
      <w:r w:rsidR="00D9798C">
        <w:rPr>
          <w:b/>
          <w:bCs/>
          <w:sz w:val="28"/>
          <w:szCs w:val="28"/>
        </w:rPr>
        <w:t>:</w:t>
      </w:r>
    </w:p>
    <w:p w14:paraId="62CB97B1" w14:textId="77777777" w:rsidR="005F1191" w:rsidRDefault="00F666FC" w:rsidP="007148C4">
      <w:pPr>
        <w:spacing w:line="360" w:lineRule="auto"/>
        <w:ind w:right="26"/>
        <w:rPr>
          <w:b/>
          <w:sz w:val="32"/>
          <w:szCs w:val="32"/>
        </w:rPr>
      </w:pPr>
      <w:r w:rsidRPr="00DE5742">
        <w:rPr>
          <w:sz w:val="24"/>
          <w:szCs w:val="24"/>
        </w:rPr>
        <w:t>The paper provides valuable insights into the application of deep learning techniques for agricultural purposes, particularly in the domain of plant disease and pest detection. It underscores the importance of leveraging advanced technologies to address significant challenges in agriculture, ultimately contributing to food security</w:t>
      </w:r>
      <w:r w:rsidR="00C16865">
        <w:rPr>
          <w:sz w:val="24"/>
          <w:szCs w:val="24"/>
        </w:rPr>
        <w:t>.</w:t>
      </w:r>
      <w:r w:rsidR="00BE024F" w:rsidRPr="00DE5742">
        <w:rPr>
          <w:b/>
          <w:sz w:val="24"/>
          <w:szCs w:val="24"/>
        </w:rPr>
        <w:br/>
      </w:r>
      <w:r w:rsidR="00BE024F">
        <w:rPr>
          <w:b/>
        </w:rPr>
        <w:br/>
      </w:r>
      <w:r w:rsidR="00BE024F">
        <w:rPr>
          <w:b/>
        </w:rPr>
        <w:br/>
      </w:r>
    </w:p>
    <w:p w14:paraId="5EA62FB1" w14:textId="77777777" w:rsidR="005F1191" w:rsidRDefault="005F1191" w:rsidP="007148C4">
      <w:pPr>
        <w:spacing w:line="360" w:lineRule="auto"/>
        <w:ind w:right="26"/>
        <w:rPr>
          <w:b/>
          <w:sz w:val="32"/>
          <w:szCs w:val="32"/>
        </w:rPr>
      </w:pPr>
    </w:p>
    <w:p w14:paraId="0C9ED96F" w14:textId="77777777" w:rsidR="00380F69" w:rsidRDefault="00380F69" w:rsidP="007148C4">
      <w:pPr>
        <w:spacing w:line="360" w:lineRule="auto"/>
        <w:ind w:right="26"/>
        <w:rPr>
          <w:b/>
          <w:sz w:val="32"/>
          <w:szCs w:val="32"/>
        </w:rPr>
      </w:pPr>
    </w:p>
    <w:p w14:paraId="672AB773" w14:textId="77777777" w:rsidR="00380F69" w:rsidRDefault="00380F69" w:rsidP="007148C4">
      <w:pPr>
        <w:spacing w:line="360" w:lineRule="auto"/>
        <w:ind w:right="26"/>
        <w:rPr>
          <w:b/>
          <w:sz w:val="32"/>
          <w:szCs w:val="32"/>
        </w:rPr>
      </w:pPr>
    </w:p>
    <w:p w14:paraId="036F5A0D" w14:textId="77777777" w:rsidR="00380F69" w:rsidRDefault="00380F69" w:rsidP="007148C4">
      <w:pPr>
        <w:spacing w:line="360" w:lineRule="auto"/>
        <w:ind w:right="26"/>
        <w:rPr>
          <w:b/>
          <w:sz w:val="32"/>
          <w:szCs w:val="32"/>
        </w:rPr>
      </w:pPr>
    </w:p>
    <w:p w14:paraId="2999F1D2" w14:textId="77777777" w:rsidR="00380F69" w:rsidRDefault="00380F69" w:rsidP="007148C4">
      <w:pPr>
        <w:spacing w:line="360" w:lineRule="auto"/>
        <w:ind w:right="26"/>
        <w:rPr>
          <w:b/>
          <w:sz w:val="32"/>
          <w:szCs w:val="32"/>
        </w:rPr>
      </w:pPr>
    </w:p>
    <w:p w14:paraId="2E1D06EC" w14:textId="77777777" w:rsidR="00380F69" w:rsidRDefault="00380F69" w:rsidP="007148C4">
      <w:pPr>
        <w:spacing w:line="360" w:lineRule="auto"/>
        <w:ind w:right="26"/>
        <w:rPr>
          <w:b/>
          <w:sz w:val="32"/>
          <w:szCs w:val="32"/>
        </w:rPr>
      </w:pPr>
    </w:p>
    <w:p w14:paraId="3B73BED7" w14:textId="77777777" w:rsidR="00380F69" w:rsidRDefault="00380F69" w:rsidP="007148C4">
      <w:pPr>
        <w:spacing w:line="360" w:lineRule="auto"/>
        <w:ind w:right="26"/>
        <w:rPr>
          <w:b/>
          <w:sz w:val="32"/>
          <w:szCs w:val="32"/>
        </w:rPr>
      </w:pPr>
    </w:p>
    <w:p w14:paraId="3CE046D7" w14:textId="77777777" w:rsidR="00380F69" w:rsidRDefault="00380F69" w:rsidP="007148C4">
      <w:pPr>
        <w:spacing w:line="360" w:lineRule="auto"/>
        <w:ind w:right="26"/>
        <w:rPr>
          <w:b/>
          <w:sz w:val="32"/>
          <w:szCs w:val="32"/>
        </w:rPr>
      </w:pPr>
    </w:p>
    <w:p w14:paraId="31EDD431" w14:textId="0F0B4003" w:rsidR="00630281" w:rsidRDefault="00537ABE" w:rsidP="007148C4">
      <w:pPr>
        <w:spacing w:line="360" w:lineRule="auto"/>
        <w:ind w:right="26"/>
        <w:rPr>
          <w:b/>
          <w:sz w:val="32"/>
          <w:szCs w:val="32"/>
        </w:rPr>
      </w:pPr>
      <w:r>
        <w:rPr>
          <w:b/>
          <w:sz w:val="32"/>
          <w:szCs w:val="32"/>
        </w:rPr>
        <w:tab/>
      </w:r>
    </w:p>
    <w:p w14:paraId="1E34E623" w14:textId="6ADEE25A" w:rsidR="00BE024F" w:rsidRPr="00E81588" w:rsidRDefault="00BE024F" w:rsidP="00E81588">
      <w:pPr>
        <w:spacing w:line="360" w:lineRule="auto"/>
        <w:ind w:right="26"/>
        <w:jc w:val="center"/>
        <w:rPr>
          <w:b/>
          <w:sz w:val="36"/>
          <w:szCs w:val="36"/>
        </w:rPr>
      </w:pPr>
      <w:r w:rsidRPr="00E81588">
        <w:rPr>
          <w:b/>
          <w:sz w:val="36"/>
          <w:szCs w:val="36"/>
        </w:rPr>
        <w:t>CHAPTER</w:t>
      </w:r>
      <w:r w:rsidR="007148C4" w:rsidRPr="00E81588">
        <w:rPr>
          <w:b/>
          <w:sz w:val="36"/>
          <w:szCs w:val="36"/>
        </w:rPr>
        <w:t xml:space="preserve">  </w:t>
      </w:r>
      <w:r w:rsidR="00C16865" w:rsidRPr="00E81588">
        <w:rPr>
          <w:b/>
          <w:sz w:val="36"/>
          <w:szCs w:val="36"/>
        </w:rPr>
        <w:t>3</w:t>
      </w:r>
    </w:p>
    <w:p w14:paraId="00A12DEB" w14:textId="2924E15A" w:rsidR="00BE024F" w:rsidRDefault="00BE024F" w:rsidP="00E81588">
      <w:pPr>
        <w:spacing w:line="360" w:lineRule="auto"/>
        <w:jc w:val="center"/>
        <w:rPr>
          <w:b/>
          <w:sz w:val="36"/>
          <w:szCs w:val="36"/>
        </w:rPr>
      </w:pPr>
      <w:r>
        <w:rPr>
          <w:b/>
          <w:sz w:val="36"/>
          <w:szCs w:val="36"/>
        </w:rPr>
        <w:t>REQUIREMENT SPECIFICATIONS</w:t>
      </w:r>
    </w:p>
    <w:p w14:paraId="3635F4AD" w14:textId="0721E1DF" w:rsidR="009948A5" w:rsidRDefault="00BE024F" w:rsidP="009948A5">
      <w:pPr>
        <w:spacing w:line="360" w:lineRule="auto"/>
        <w:jc w:val="both"/>
        <w:rPr>
          <w:b/>
          <w:sz w:val="32"/>
          <w:szCs w:val="32"/>
        </w:rPr>
      </w:pPr>
      <w:r>
        <w:rPr>
          <w:b/>
        </w:rPr>
        <w:br/>
      </w:r>
      <w:r w:rsidRPr="009948A5">
        <w:rPr>
          <w:bCs/>
          <w:sz w:val="24"/>
          <w:szCs w:val="24"/>
        </w:rPr>
        <w:br/>
      </w:r>
      <w:r w:rsidR="009948A5">
        <w:rPr>
          <w:b/>
          <w:sz w:val="32"/>
          <w:szCs w:val="32"/>
        </w:rPr>
        <w:t>3.</w:t>
      </w:r>
      <w:r w:rsidR="009948A5" w:rsidRPr="009948A5">
        <w:rPr>
          <w:b/>
          <w:sz w:val="32"/>
          <w:szCs w:val="32"/>
        </w:rPr>
        <w:t>1. Soil Moisture Monitoring and Pumping Tools</w:t>
      </w:r>
    </w:p>
    <w:p w14:paraId="1330D5CC" w14:textId="77777777" w:rsidR="00B861BB" w:rsidRDefault="00B861BB" w:rsidP="009948A5">
      <w:pPr>
        <w:spacing w:line="360" w:lineRule="auto"/>
        <w:jc w:val="both"/>
        <w:rPr>
          <w:b/>
          <w:sz w:val="28"/>
          <w:szCs w:val="28"/>
        </w:rPr>
      </w:pPr>
    </w:p>
    <w:p w14:paraId="4EF86764" w14:textId="08D94B77" w:rsidR="009948A5" w:rsidRPr="009948A5" w:rsidRDefault="009948A5" w:rsidP="009948A5">
      <w:pPr>
        <w:spacing w:line="360" w:lineRule="auto"/>
        <w:jc w:val="both"/>
        <w:rPr>
          <w:b/>
          <w:sz w:val="28"/>
          <w:szCs w:val="28"/>
        </w:rPr>
      </w:pPr>
      <w:r w:rsidRPr="009948A5">
        <w:rPr>
          <w:b/>
          <w:sz w:val="28"/>
          <w:szCs w:val="28"/>
        </w:rPr>
        <w:t>3.1.1. AB054 Soil Moisture Sensor</w:t>
      </w:r>
    </w:p>
    <w:p w14:paraId="52DA0DDF" w14:textId="11247D1B" w:rsidR="009948A5" w:rsidRDefault="00FA5F8F" w:rsidP="00FA5F8F">
      <w:pPr>
        <w:spacing w:line="360" w:lineRule="auto"/>
        <w:jc w:val="both"/>
        <w:rPr>
          <w:color w:val="0D0D0D"/>
          <w:sz w:val="24"/>
          <w:szCs w:val="24"/>
          <w:shd w:val="clear" w:color="auto" w:fill="FFFFFF"/>
        </w:rPr>
      </w:pPr>
      <w:r w:rsidRPr="00FA5F8F">
        <w:rPr>
          <w:color w:val="0D0D0D"/>
          <w:sz w:val="24"/>
          <w:szCs w:val="24"/>
          <w:shd w:val="clear" w:color="auto" w:fill="FFFFFF"/>
        </w:rPr>
        <w:t>The AB054 Soil Moisture Sensor is a capacitive type sensor designed for monitoring soil moisture levels in agricultural applications. It operates within a voltage range of 3.3V to 5V and provides an analog output that is proportional to the moisture content in the soil. This sensor is known for its accuracy and typically covers a sensing range from 0% to 100%. It interfaces with microcontrollers like the NodeMCU, making it suitable for integration into IoT-based projects.</w:t>
      </w:r>
    </w:p>
    <w:p w14:paraId="5082F909" w14:textId="77777777" w:rsidR="00FA5F8F" w:rsidRPr="00FA5F8F" w:rsidRDefault="00FA5F8F" w:rsidP="00FA5F8F">
      <w:pPr>
        <w:spacing w:line="360" w:lineRule="auto"/>
        <w:jc w:val="both"/>
        <w:rPr>
          <w:bCs/>
          <w:sz w:val="24"/>
          <w:szCs w:val="24"/>
        </w:rPr>
      </w:pPr>
    </w:p>
    <w:p w14:paraId="1253081E" w14:textId="1DA178FB" w:rsidR="009948A5" w:rsidRPr="00FA5F8F" w:rsidRDefault="009948A5" w:rsidP="009948A5">
      <w:pPr>
        <w:spacing w:line="360" w:lineRule="auto"/>
        <w:jc w:val="both"/>
        <w:rPr>
          <w:b/>
          <w:sz w:val="28"/>
          <w:szCs w:val="28"/>
        </w:rPr>
      </w:pPr>
      <w:r w:rsidRPr="00FA5F8F">
        <w:rPr>
          <w:b/>
          <w:sz w:val="28"/>
          <w:szCs w:val="28"/>
        </w:rPr>
        <w:t xml:space="preserve"> 3.1.2. Microcontroller (NodeMCU)</w:t>
      </w:r>
    </w:p>
    <w:p w14:paraId="29BC7A0F" w14:textId="49901517" w:rsidR="009948A5" w:rsidRPr="00FA5F8F" w:rsidRDefault="00FA5F8F" w:rsidP="009948A5">
      <w:pPr>
        <w:spacing w:line="360" w:lineRule="auto"/>
        <w:jc w:val="both"/>
        <w:rPr>
          <w:color w:val="0D0D0D"/>
          <w:sz w:val="24"/>
          <w:szCs w:val="24"/>
          <w:shd w:val="clear" w:color="auto" w:fill="FFFFFF"/>
        </w:rPr>
      </w:pPr>
      <w:r w:rsidRPr="00FA5F8F">
        <w:rPr>
          <w:color w:val="0D0D0D"/>
          <w:sz w:val="24"/>
          <w:szCs w:val="24"/>
          <w:shd w:val="clear" w:color="auto" w:fill="FFFFFF"/>
        </w:rPr>
        <w:t>The NodeMCU microcontroller is based on the ESP8266 chip and features a built-in Wi-Fi module, allowing for wireless data transfer. Operating at 3.3V DC, the NodeMCU is compatible with the Arduino IDE for programming and offers multiple GPIO pins for sensor interfacing. It serves as the central processing unit in the system, collecting data from the soil moisture sensor and controlling the water pump based on the moisture readings.</w:t>
      </w:r>
    </w:p>
    <w:p w14:paraId="2809076A" w14:textId="77777777" w:rsidR="00FA5F8F" w:rsidRPr="00FA5F8F" w:rsidRDefault="00FA5F8F" w:rsidP="009948A5">
      <w:pPr>
        <w:spacing w:line="360" w:lineRule="auto"/>
        <w:jc w:val="both"/>
        <w:rPr>
          <w:bCs/>
          <w:sz w:val="24"/>
          <w:szCs w:val="24"/>
        </w:rPr>
      </w:pPr>
    </w:p>
    <w:p w14:paraId="3EA36CA3" w14:textId="4297424A" w:rsidR="009948A5" w:rsidRPr="00FA5F8F" w:rsidRDefault="009948A5" w:rsidP="009948A5">
      <w:pPr>
        <w:spacing w:line="360" w:lineRule="auto"/>
        <w:jc w:val="both"/>
        <w:rPr>
          <w:b/>
          <w:sz w:val="28"/>
          <w:szCs w:val="28"/>
        </w:rPr>
      </w:pPr>
      <w:r w:rsidRPr="00FA5F8F">
        <w:rPr>
          <w:b/>
          <w:sz w:val="28"/>
          <w:szCs w:val="28"/>
        </w:rPr>
        <w:t xml:space="preserve"> 3.1.3. Water Pump</w:t>
      </w:r>
    </w:p>
    <w:p w14:paraId="6982DE01" w14:textId="691061FF" w:rsidR="009948A5" w:rsidRPr="00FA5F8F" w:rsidRDefault="00FA5F8F" w:rsidP="009948A5">
      <w:pPr>
        <w:spacing w:line="360" w:lineRule="auto"/>
        <w:jc w:val="both"/>
        <w:rPr>
          <w:color w:val="0D0D0D"/>
          <w:sz w:val="24"/>
          <w:szCs w:val="24"/>
          <w:shd w:val="clear" w:color="auto" w:fill="FFFFFF"/>
        </w:rPr>
      </w:pPr>
      <w:r w:rsidRPr="00FA5F8F">
        <w:rPr>
          <w:color w:val="0D0D0D"/>
          <w:sz w:val="24"/>
          <w:szCs w:val="24"/>
          <w:shd w:val="clear" w:color="auto" w:fill="FFFFFF"/>
        </w:rPr>
        <w:t>The water pump is an electric pump that operates at either 12V or 24V DC, delivering water into the soil based on commands from the NodeMCU. It is essential for maintaining optimal soil moisture levels and ensuring proper hydration of plants. The pump's flow rate and pressure rating determine its performance in pushing water through the irrigation system.</w:t>
      </w:r>
    </w:p>
    <w:p w14:paraId="09975FD0" w14:textId="77777777" w:rsidR="00FA5F8F" w:rsidRPr="00FA5F8F" w:rsidRDefault="00FA5F8F" w:rsidP="009948A5">
      <w:pPr>
        <w:spacing w:line="360" w:lineRule="auto"/>
        <w:jc w:val="both"/>
        <w:rPr>
          <w:bCs/>
          <w:sz w:val="24"/>
          <w:szCs w:val="24"/>
        </w:rPr>
      </w:pPr>
    </w:p>
    <w:p w14:paraId="1D9407BE" w14:textId="28389BA5" w:rsidR="00123B1E" w:rsidRDefault="00FA5F8F" w:rsidP="009948A5">
      <w:pPr>
        <w:spacing w:line="360" w:lineRule="auto"/>
        <w:jc w:val="both"/>
        <w:rPr>
          <w:b/>
          <w:sz w:val="28"/>
          <w:szCs w:val="28"/>
        </w:rPr>
      </w:pPr>
      <w:r>
        <w:rPr>
          <w:bCs/>
          <w:sz w:val="24"/>
          <w:szCs w:val="24"/>
        </w:rPr>
        <w:br/>
      </w:r>
      <w:r>
        <w:rPr>
          <w:bCs/>
          <w:sz w:val="24"/>
          <w:szCs w:val="24"/>
        </w:rPr>
        <w:br/>
      </w:r>
      <w:r>
        <w:rPr>
          <w:b/>
          <w:sz w:val="28"/>
          <w:szCs w:val="28"/>
        </w:rPr>
        <w:lastRenderedPageBreak/>
        <w:br/>
      </w:r>
    </w:p>
    <w:p w14:paraId="5C8BC7B2" w14:textId="0554B442" w:rsidR="009948A5" w:rsidRPr="00FA5F8F" w:rsidRDefault="009948A5" w:rsidP="009948A5">
      <w:pPr>
        <w:spacing w:line="360" w:lineRule="auto"/>
        <w:jc w:val="both"/>
        <w:rPr>
          <w:b/>
          <w:sz w:val="28"/>
          <w:szCs w:val="28"/>
        </w:rPr>
      </w:pPr>
      <w:r w:rsidRPr="00FA5F8F">
        <w:rPr>
          <w:b/>
          <w:sz w:val="28"/>
          <w:szCs w:val="28"/>
        </w:rPr>
        <w:t>3.1.4. Relay Module</w:t>
      </w:r>
    </w:p>
    <w:p w14:paraId="2AED54D4" w14:textId="53CD1FB6" w:rsidR="009948A5" w:rsidRPr="00FA5F8F" w:rsidRDefault="00FA5F8F" w:rsidP="009948A5">
      <w:pPr>
        <w:spacing w:line="360" w:lineRule="auto"/>
        <w:jc w:val="both"/>
        <w:rPr>
          <w:bCs/>
          <w:sz w:val="24"/>
          <w:szCs w:val="24"/>
        </w:rPr>
      </w:pPr>
      <w:r w:rsidRPr="00FA5F8F">
        <w:rPr>
          <w:color w:val="0D0D0D"/>
          <w:sz w:val="24"/>
          <w:szCs w:val="24"/>
          <w:shd w:val="clear" w:color="auto" w:fill="FFFFFF"/>
        </w:rPr>
        <w:t>The relay module acts as a switch for high-voltage devices using low-voltage signals from the NodeMCU. It is compatible with 3.3V or 5V DC and has a specified switching capacity, usually around 220V AC and 10A. The relay module controls the operation of the water pump, turning it on or off as per the moisture level thresholds set in the system</w:t>
      </w:r>
      <w:r w:rsidRPr="00FA5F8F">
        <w:rPr>
          <w:color w:val="0D0D0D"/>
          <w:shd w:val="clear" w:color="auto" w:fill="FFFFFF"/>
        </w:rPr>
        <w:t>.</w:t>
      </w:r>
    </w:p>
    <w:p w14:paraId="6DDC2540" w14:textId="58DDCA7C" w:rsidR="009948A5" w:rsidRPr="00FA5F8F" w:rsidRDefault="00FA5F8F" w:rsidP="009948A5">
      <w:pPr>
        <w:spacing w:line="360" w:lineRule="auto"/>
        <w:jc w:val="both"/>
        <w:rPr>
          <w:b/>
          <w:sz w:val="28"/>
          <w:szCs w:val="28"/>
        </w:rPr>
      </w:pPr>
      <w:r>
        <w:rPr>
          <w:b/>
          <w:sz w:val="28"/>
          <w:szCs w:val="28"/>
        </w:rPr>
        <w:br/>
      </w:r>
      <w:r w:rsidR="009948A5" w:rsidRPr="00FA5F8F">
        <w:rPr>
          <w:b/>
          <w:sz w:val="28"/>
          <w:szCs w:val="28"/>
        </w:rPr>
        <w:t xml:space="preserve">3.1.5. Blynk </w:t>
      </w:r>
    </w:p>
    <w:p w14:paraId="1D649CD1" w14:textId="77777777" w:rsidR="00380F69" w:rsidRDefault="00FA5F8F" w:rsidP="00FA5F8F">
      <w:pPr>
        <w:spacing w:line="360" w:lineRule="auto"/>
        <w:jc w:val="both"/>
        <w:rPr>
          <w:bCs/>
          <w:sz w:val="24"/>
          <w:szCs w:val="24"/>
        </w:rPr>
      </w:pPr>
      <w:r w:rsidRPr="00FA5F8F">
        <w:rPr>
          <w:bCs/>
          <w:sz w:val="24"/>
          <w:szCs w:val="24"/>
        </w:rPr>
        <w:t>Blynk is a mobile and web application platform designed for IoT projects. It provides real-time monitoring and control capabilities, allowing users to remotely monitor soil moisture levels and pump status. With customizable widgets and an intuitive interface, Blynk facilitates easy data visualization and management, enabling users to set thresholds and data regarding the soil moisture levels and irrigation system status.</w:t>
      </w:r>
    </w:p>
    <w:p w14:paraId="44303500" w14:textId="77777777" w:rsidR="00380F69" w:rsidRDefault="00380F69" w:rsidP="00FA5F8F">
      <w:pPr>
        <w:spacing w:line="360" w:lineRule="auto"/>
        <w:jc w:val="both"/>
        <w:rPr>
          <w:bCs/>
          <w:sz w:val="24"/>
          <w:szCs w:val="24"/>
        </w:rPr>
      </w:pPr>
    </w:p>
    <w:p w14:paraId="5EC5C81B" w14:textId="37E0BFF0" w:rsidR="009948A5" w:rsidRDefault="009948A5" w:rsidP="00FA5F8F">
      <w:pPr>
        <w:spacing w:line="360" w:lineRule="auto"/>
        <w:jc w:val="both"/>
        <w:rPr>
          <w:b/>
          <w:sz w:val="32"/>
          <w:szCs w:val="32"/>
        </w:rPr>
      </w:pPr>
      <w:r w:rsidRPr="00B861BB">
        <w:rPr>
          <w:b/>
          <w:sz w:val="32"/>
          <w:szCs w:val="32"/>
        </w:rPr>
        <w:t>3.2. Soil Nutrients Detection Tools</w:t>
      </w:r>
    </w:p>
    <w:p w14:paraId="6D2546B6" w14:textId="77777777" w:rsidR="00BB7086" w:rsidRPr="00FA5F8F" w:rsidRDefault="00BB7086" w:rsidP="00FA5F8F">
      <w:pPr>
        <w:spacing w:line="360" w:lineRule="auto"/>
        <w:jc w:val="both"/>
        <w:rPr>
          <w:bCs/>
          <w:sz w:val="24"/>
          <w:szCs w:val="24"/>
        </w:rPr>
      </w:pPr>
    </w:p>
    <w:p w14:paraId="649AA014" w14:textId="341740EB" w:rsidR="009948A5" w:rsidRPr="00BB7086" w:rsidRDefault="009948A5" w:rsidP="009948A5">
      <w:pPr>
        <w:spacing w:line="360" w:lineRule="auto"/>
        <w:jc w:val="both"/>
        <w:rPr>
          <w:b/>
          <w:sz w:val="28"/>
          <w:szCs w:val="28"/>
        </w:rPr>
      </w:pPr>
      <w:r w:rsidRPr="00BB7086">
        <w:rPr>
          <w:b/>
          <w:sz w:val="28"/>
          <w:szCs w:val="28"/>
        </w:rPr>
        <w:t>3.2.1. NPK Sensor</w:t>
      </w:r>
    </w:p>
    <w:p w14:paraId="52451350" w14:textId="46BE91BE" w:rsidR="009948A5" w:rsidRDefault="00BB7086" w:rsidP="00BB7086">
      <w:pPr>
        <w:spacing w:line="360" w:lineRule="auto"/>
        <w:jc w:val="both"/>
        <w:rPr>
          <w:color w:val="0D0D0D"/>
          <w:sz w:val="24"/>
          <w:szCs w:val="24"/>
          <w:shd w:val="clear" w:color="auto" w:fill="FFFFFF"/>
        </w:rPr>
      </w:pPr>
      <w:r w:rsidRPr="00BB7086">
        <w:rPr>
          <w:color w:val="0D0D0D"/>
          <w:sz w:val="24"/>
          <w:szCs w:val="24"/>
          <w:shd w:val="clear" w:color="auto" w:fill="FFFFFF"/>
        </w:rPr>
        <w:t>This specialized sensor is designed to measure the concentrations of nitrogen (N), phosphorus (P), and potassium (K) within the soil. It employs advanced technology to provide precise and reliable readings of these essential nutrients, facilitating effective nutrient management for optimal plant growth and development.</w:t>
      </w:r>
    </w:p>
    <w:p w14:paraId="61F417D9" w14:textId="77777777" w:rsidR="00BB7086" w:rsidRPr="00BB7086" w:rsidRDefault="00BB7086" w:rsidP="00BB7086">
      <w:pPr>
        <w:spacing w:line="360" w:lineRule="auto"/>
        <w:jc w:val="both"/>
        <w:rPr>
          <w:bCs/>
          <w:sz w:val="24"/>
          <w:szCs w:val="24"/>
        </w:rPr>
      </w:pPr>
    </w:p>
    <w:p w14:paraId="3F02C1B9" w14:textId="7F5054F8" w:rsidR="009948A5" w:rsidRPr="00BB7086" w:rsidRDefault="009948A5" w:rsidP="009948A5">
      <w:pPr>
        <w:spacing w:line="360" w:lineRule="auto"/>
        <w:jc w:val="both"/>
        <w:rPr>
          <w:b/>
          <w:sz w:val="28"/>
          <w:szCs w:val="28"/>
        </w:rPr>
      </w:pPr>
      <w:r w:rsidRPr="00BB7086">
        <w:rPr>
          <w:b/>
          <w:sz w:val="28"/>
          <w:szCs w:val="28"/>
        </w:rPr>
        <w:t>3.2.2. Voltage Regulator:</w:t>
      </w:r>
    </w:p>
    <w:p w14:paraId="2DE61F76" w14:textId="77777777" w:rsidR="00380F69" w:rsidRPr="00380F69" w:rsidRDefault="00BB7086" w:rsidP="009948A5">
      <w:pPr>
        <w:spacing w:line="360" w:lineRule="auto"/>
        <w:jc w:val="both"/>
        <w:rPr>
          <w:color w:val="0D0D0D"/>
          <w:sz w:val="24"/>
          <w:szCs w:val="24"/>
          <w:shd w:val="clear" w:color="auto" w:fill="FFFFFF"/>
        </w:rPr>
      </w:pPr>
      <w:r w:rsidRPr="00BB7086">
        <w:rPr>
          <w:color w:val="0D0D0D"/>
          <w:sz w:val="24"/>
          <w:szCs w:val="24"/>
          <w:shd w:val="clear" w:color="auto" w:fill="FFFFFF"/>
        </w:rPr>
        <w:t xml:space="preserve">The voltage regulator is a vital component that ensures a stable and consistent power supply to the NPK sensor, </w:t>
      </w:r>
      <w:r w:rsidRPr="00BB7086">
        <w:rPr>
          <w:bCs/>
          <w:sz w:val="24"/>
          <w:szCs w:val="24"/>
        </w:rPr>
        <w:t>Arduino Uno, LCD screen.</w:t>
      </w:r>
      <w:r w:rsidRPr="00BB7086">
        <w:rPr>
          <w:color w:val="0D0D0D"/>
          <w:sz w:val="24"/>
          <w:szCs w:val="24"/>
          <w:shd w:val="clear" w:color="auto" w:fill="FFFFFF"/>
        </w:rPr>
        <w:t xml:space="preserve"> By regulating the voltage output, it prevents fluctuations in power that could otherwise affect the accuracy and reliability of the sensor's readings. This stable power source is essential for obtaining accurate nutrient level data over time.</w:t>
      </w:r>
    </w:p>
    <w:p w14:paraId="53B233A4" w14:textId="7051BA05" w:rsidR="00BB7086" w:rsidRPr="00380F69" w:rsidRDefault="00BB7086" w:rsidP="009948A5">
      <w:pPr>
        <w:spacing w:line="360" w:lineRule="auto"/>
        <w:jc w:val="both"/>
        <w:rPr>
          <w:color w:val="0D0D0D"/>
          <w:sz w:val="24"/>
          <w:szCs w:val="24"/>
          <w:shd w:val="clear" w:color="auto" w:fill="FFFFFF"/>
        </w:rPr>
      </w:pPr>
    </w:p>
    <w:p w14:paraId="4577B92A" w14:textId="77777777" w:rsidR="00380F69" w:rsidRDefault="00380F69" w:rsidP="009948A5">
      <w:pPr>
        <w:spacing w:line="360" w:lineRule="auto"/>
        <w:jc w:val="both"/>
        <w:rPr>
          <w:b/>
          <w:color w:val="0D0D0D"/>
          <w:sz w:val="28"/>
          <w:szCs w:val="28"/>
          <w:shd w:val="clear" w:color="auto" w:fill="FFFFFF"/>
        </w:rPr>
      </w:pPr>
    </w:p>
    <w:p w14:paraId="407C8735" w14:textId="77777777" w:rsidR="00380F69" w:rsidRDefault="00380F69" w:rsidP="009948A5">
      <w:pPr>
        <w:spacing w:line="360" w:lineRule="auto"/>
        <w:jc w:val="both"/>
        <w:rPr>
          <w:b/>
          <w:color w:val="0D0D0D"/>
          <w:sz w:val="28"/>
          <w:szCs w:val="28"/>
          <w:shd w:val="clear" w:color="auto" w:fill="FFFFFF"/>
        </w:rPr>
      </w:pPr>
    </w:p>
    <w:p w14:paraId="52CF4147" w14:textId="77777777" w:rsidR="00380F69" w:rsidRDefault="00380F69" w:rsidP="009948A5">
      <w:pPr>
        <w:spacing w:line="360" w:lineRule="auto"/>
        <w:jc w:val="both"/>
        <w:rPr>
          <w:b/>
          <w:color w:val="0D0D0D"/>
          <w:sz w:val="28"/>
          <w:szCs w:val="28"/>
          <w:shd w:val="clear" w:color="auto" w:fill="FFFFFF"/>
        </w:rPr>
      </w:pPr>
    </w:p>
    <w:p w14:paraId="76686538" w14:textId="77777777" w:rsidR="00380F69" w:rsidRDefault="00380F69" w:rsidP="009948A5">
      <w:pPr>
        <w:spacing w:line="360" w:lineRule="auto"/>
        <w:jc w:val="both"/>
        <w:rPr>
          <w:b/>
          <w:color w:val="0D0D0D"/>
          <w:sz w:val="28"/>
          <w:szCs w:val="28"/>
          <w:shd w:val="clear" w:color="auto" w:fill="FFFFFF"/>
        </w:rPr>
      </w:pPr>
    </w:p>
    <w:p w14:paraId="5CE9D6B6" w14:textId="74081DB4" w:rsidR="00BB7086" w:rsidRPr="00BB7086" w:rsidRDefault="00BB7086" w:rsidP="009948A5">
      <w:pPr>
        <w:spacing w:line="360" w:lineRule="auto"/>
        <w:jc w:val="both"/>
        <w:rPr>
          <w:b/>
          <w:color w:val="0D0D0D"/>
          <w:sz w:val="28"/>
          <w:szCs w:val="28"/>
          <w:shd w:val="clear" w:color="auto" w:fill="FFFFFF"/>
        </w:rPr>
      </w:pPr>
      <w:r w:rsidRPr="00BB7086">
        <w:rPr>
          <w:b/>
          <w:color w:val="0D0D0D"/>
          <w:sz w:val="28"/>
          <w:szCs w:val="28"/>
          <w:shd w:val="clear" w:color="auto" w:fill="FFFFFF"/>
        </w:rPr>
        <w:t>3.2.3</w:t>
      </w:r>
      <w:r>
        <w:rPr>
          <w:b/>
          <w:color w:val="0D0D0D"/>
          <w:sz w:val="28"/>
          <w:szCs w:val="28"/>
          <w:shd w:val="clear" w:color="auto" w:fill="FFFFFF"/>
        </w:rPr>
        <w:t>.</w:t>
      </w:r>
      <w:r w:rsidRPr="00BB7086">
        <w:rPr>
          <w:b/>
          <w:color w:val="0D0D0D"/>
          <w:sz w:val="28"/>
          <w:szCs w:val="28"/>
          <w:shd w:val="clear" w:color="auto" w:fill="FFFFFF"/>
        </w:rPr>
        <w:t xml:space="preserve"> RS485 module</w:t>
      </w:r>
    </w:p>
    <w:p w14:paraId="3C469132" w14:textId="1C41C512" w:rsidR="00BB7086" w:rsidRPr="00BB7086" w:rsidRDefault="00BB7086" w:rsidP="00BB7086">
      <w:pPr>
        <w:spacing w:line="360" w:lineRule="auto"/>
        <w:jc w:val="both"/>
        <w:rPr>
          <w:color w:val="0D0D0D"/>
          <w:sz w:val="24"/>
          <w:szCs w:val="24"/>
          <w:shd w:val="clear" w:color="auto" w:fill="FFFFFF"/>
        </w:rPr>
      </w:pPr>
      <w:r w:rsidRPr="00BB7086">
        <w:rPr>
          <w:color w:val="0D0D0D"/>
          <w:sz w:val="24"/>
          <w:szCs w:val="24"/>
          <w:shd w:val="clear" w:color="auto" w:fill="FFFFFF"/>
        </w:rPr>
        <w:t>The RS485 module acts as a communication bridge between the NPK sensor and the Arduino Uno microcontroller. It facilitates the transmission of data from the NPK sensor, which operates on a different communication protocol, to the Arduino Uno, which processes and interprets this data.</w:t>
      </w:r>
    </w:p>
    <w:p w14:paraId="017D6861" w14:textId="77777777" w:rsidR="00BB7086" w:rsidRPr="009948A5" w:rsidRDefault="00BB7086" w:rsidP="009948A5">
      <w:pPr>
        <w:spacing w:line="360" w:lineRule="auto"/>
        <w:jc w:val="both"/>
        <w:rPr>
          <w:bCs/>
          <w:sz w:val="24"/>
          <w:szCs w:val="24"/>
        </w:rPr>
      </w:pPr>
    </w:p>
    <w:p w14:paraId="37306374" w14:textId="1D1F1792" w:rsidR="009948A5" w:rsidRPr="00BB7086" w:rsidRDefault="009948A5" w:rsidP="009948A5">
      <w:pPr>
        <w:spacing w:line="360" w:lineRule="auto"/>
        <w:jc w:val="both"/>
        <w:rPr>
          <w:b/>
          <w:sz w:val="28"/>
          <w:szCs w:val="28"/>
        </w:rPr>
      </w:pPr>
      <w:r w:rsidRPr="00BB7086">
        <w:rPr>
          <w:b/>
          <w:sz w:val="28"/>
          <w:szCs w:val="28"/>
        </w:rPr>
        <w:t>3.2.</w:t>
      </w:r>
      <w:r w:rsidR="00BB7086" w:rsidRPr="00BB7086">
        <w:rPr>
          <w:b/>
          <w:sz w:val="28"/>
          <w:szCs w:val="28"/>
        </w:rPr>
        <w:t>4</w:t>
      </w:r>
      <w:r w:rsidRPr="00BB7086">
        <w:rPr>
          <w:b/>
          <w:sz w:val="28"/>
          <w:szCs w:val="28"/>
        </w:rPr>
        <w:t>. Arduino Uno:</w:t>
      </w:r>
    </w:p>
    <w:p w14:paraId="5CBF9BF5" w14:textId="66BA18CF" w:rsidR="009948A5" w:rsidRDefault="00BB7086" w:rsidP="00BB7086">
      <w:pPr>
        <w:spacing w:line="360" w:lineRule="auto"/>
        <w:jc w:val="both"/>
        <w:rPr>
          <w:color w:val="0D0D0D"/>
          <w:sz w:val="24"/>
          <w:szCs w:val="24"/>
          <w:shd w:val="clear" w:color="auto" w:fill="FFFFFF"/>
        </w:rPr>
      </w:pPr>
      <w:r w:rsidRPr="00BB7086">
        <w:rPr>
          <w:color w:val="0D0D0D"/>
          <w:sz w:val="24"/>
          <w:szCs w:val="24"/>
          <w:shd w:val="clear" w:color="auto" w:fill="FFFFFF"/>
        </w:rPr>
        <w:t>Serving as the intermediary between the NPK sensor and the NodeMCU, the Arduino Uno microcontroller plays a crucial role in data acquisition and processing. It receives raw data from the sensor, processes it into usable information, and prepares it for transmission to the NodeMCU. Its processing capabilities enable efficient handling of nutrient level data, contributing to the overall functionality of the system.</w:t>
      </w:r>
    </w:p>
    <w:p w14:paraId="36DB2ECB" w14:textId="77777777" w:rsidR="00BB7086" w:rsidRPr="00BB7086" w:rsidRDefault="00BB7086" w:rsidP="00BB7086">
      <w:pPr>
        <w:spacing w:line="360" w:lineRule="auto"/>
        <w:jc w:val="both"/>
        <w:rPr>
          <w:bCs/>
          <w:sz w:val="24"/>
          <w:szCs w:val="24"/>
        </w:rPr>
      </w:pPr>
    </w:p>
    <w:p w14:paraId="3DCEF593" w14:textId="1D7E6345" w:rsidR="009948A5" w:rsidRPr="00BB7086" w:rsidRDefault="009948A5" w:rsidP="009948A5">
      <w:pPr>
        <w:spacing w:line="360" w:lineRule="auto"/>
        <w:jc w:val="both"/>
        <w:rPr>
          <w:b/>
          <w:sz w:val="28"/>
          <w:szCs w:val="28"/>
        </w:rPr>
      </w:pPr>
      <w:r w:rsidRPr="00BB7086">
        <w:rPr>
          <w:b/>
          <w:sz w:val="28"/>
          <w:szCs w:val="28"/>
        </w:rPr>
        <w:t>3.2.</w:t>
      </w:r>
      <w:r w:rsidR="00BB7086" w:rsidRPr="00BB7086">
        <w:rPr>
          <w:b/>
          <w:sz w:val="28"/>
          <w:szCs w:val="28"/>
        </w:rPr>
        <w:t>5</w:t>
      </w:r>
      <w:r w:rsidRPr="00BB7086">
        <w:rPr>
          <w:b/>
          <w:sz w:val="28"/>
          <w:szCs w:val="28"/>
        </w:rPr>
        <w:t>. NodeMCU (Same as Soil Moisture Monitoring):</w:t>
      </w:r>
    </w:p>
    <w:p w14:paraId="6357D10F" w14:textId="77777777" w:rsidR="00BB7086" w:rsidRDefault="00BB7086" w:rsidP="00BB7086">
      <w:pPr>
        <w:spacing w:line="360" w:lineRule="auto"/>
        <w:jc w:val="both"/>
        <w:rPr>
          <w:bCs/>
          <w:sz w:val="24"/>
          <w:szCs w:val="24"/>
        </w:rPr>
      </w:pPr>
      <w:r w:rsidRPr="00BB7086">
        <w:rPr>
          <w:color w:val="0D0D0D"/>
          <w:sz w:val="24"/>
          <w:szCs w:val="24"/>
          <w:shd w:val="clear" w:color="auto" w:fill="FFFFFF"/>
        </w:rPr>
        <w:t>Similar to its role in Soil Moisture Monitoring, the NodeMCU functions as the central processing unit for soil nutrient data. It receives processed data from the Arduino Uno, performs further computations or analyses based on predefined thresholds or user-defined parameters, and initiates actions as necessary. Its connectivity features and processing power make it a key component in managing and utilizing soil nutrient information effectively.</w:t>
      </w:r>
      <w:r w:rsidRPr="00BB7086">
        <w:rPr>
          <w:bCs/>
          <w:sz w:val="24"/>
          <w:szCs w:val="24"/>
        </w:rPr>
        <w:t xml:space="preserve"> </w:t>
      </w:r>
    </w:p>
    <w:p w14:paraId="182CBD70" w14:textId="77777777" w:rsidR="00BB7086" w:rsidRPr="00BB7086" w:rsidRDefault="00BB7086" w:rsidP="00BB7086">
      <w:pPr>
        <w:spacing w:line="360" w:lineRule="auto"/>
        <w:jc w:val="both"/>
        <w:rPr>
          <w:bCs/>
          <w:sz w:val="24"/>
          <w:szCs w:val="24"/>
        </w:rPr>
      </w:pPr>
    </w:p>
    <w:p w14:paraId="059335A0" w14:textId="1ECAC0EC" w:rsidR="009948A5" w:rsidRPr="00BB7086" w:rsidRDefault="009948A5" w:rsidP="009948A5">
      <w:pPr>
        <w:spacing w:line="360" w:lineRule="auto"/>
        <w:jc w:val="both"/>
        <w:rPr>
          <w:b/>
          <w:sz w:val="28"/>
          <w:szCs w:val="28"/>
        </w:rPr>
      </w:pPr>
      <w:r w:rsidRPr="00BB7086">
        <w:rPr>
          <w:b/>
          <w:sz w:val="28"/>
          <w:szCs w:val="28"/>
        </w:rPr>
        <w:t>3.2.</w:t>
      </w:r>
      <w:r w:rsidR="00BB7086" w:rsidRPr="00BB7086">
        <w:rPr>
          <w:b/>
          <w:sz w:val="28"/>
          <w:szCs w:val="28"/>
        </w:rPr>
        <w:t>6</w:t>
      </w:r>
      <w:r w:rsidRPr="00BB7086">
        <w:rPr>
          <w:b/>
          <w:sz w:val="28"/>
          <w:szCs w:val="28"/>
        </w:rPr>
        <w:t>. LCD Screen Displaying NPK Values:</w:t>
      </w:r>
    </w:p>
    <w:p w14:paraId="7AE3F0CB" w14:textId="585AD221" w:rsidR="00F83942" w:rsidRDefault="00F83942" w:rsidP="00BB7086">
      <w:pPr>
        <w:spacing w:line="360" w:lineRule="auto"/>
        <w:jc w:val="both"/>
        <w:rPr>
          <w:sz w:val="24"/>
          <w:szCs w:val="24"/>
        </w:rPr>
      </w:pPr>
      <w:r w:rsidRPr="00F83942">
        <w:rPr>
          <w:sz w:val="24"/>
          <w:szCs w:val="24"/>
        </w:rPr>
        <w:t xml:space="preserve">The LCD screen serves as a visual interface for displaying real-time NPK data collected from the sensor. It provides an immediate and accessible means of monitoring nutrient levels directly on-site. Users can observe the current status of nitrogen, phosphorus, and potassium in the soil, facilitating informed decision-making regarding nutrient </w:t>
      </w:r>
      <w:r w:rsidRPr="00F83942">
        <w:rPr>
          <w:color w:val="0D0D0D"/>
          <w:sz w:val="24"/>
          <w:szCs w:val="24"/>
          <w:shd w:val="clear" w:color="auto" w:fill="FFFFFF"/>
        </w:rPr>
        <w:t>supplementation</w:t>
      </w:r>
      <w:r w:rsidRPr="00F83942">
        <w:rPr>
          <w:sz w:val="24"/>
          <w:szCs w:val="24"/>
        </w:rPr>
        <w:t>.</w:t>
      </w:r>
    </w:p>
    <w:p w14:paraId="3ACFAEBE" w14:textId="77777777" w:rsidR="00123B1E" w:rsidRDefault="00123B1E" w:rsidP="00BB7086">
      <w:pPr>
        <w:spacing w:line="360" w:lineRule="auto"/>
        <w:jc w:val="both"/>
        <w:rPr>
          <w:sz w:val="24"/>
          <w:szCs w:val="24"/>
        </w:rPr>
      </w:pPr>
    </w:p>
    <w:p w14:paraId="6DBFD982" w14:textId="77777777" w:rsidR="00123B1E" w:rsidRDefault="00123B1E" w:rsidP="00BB7086">
      <w:pPr>
        <w:spacing w:line="360" w:lineRule="auto"/>
        <w:jc w:val="both"/>
        <w:rPr>
          <w:sz w:val="24"/>
          <w:szCs w:val="24"/>
        </w:rPr>
      </w:pPr>
    </w:p>
    <w:p w14:paraId="79DACD8E" w14:textId="77777777" w:rsidR="00123B1E" w:rsidRDefault="00123B1E" w:rsidP="00BB7086">
      <w:pPr>
        <w:spacing w:line="360" w:lineRule="auto"/>
        <w:jc w:val="both"/>
        <w:rPr>
          <w:sz w:val="24"/>
          <w:szCs w:val="24"/>
        </w:rPr>
      </w:pPr>
    </w:p>
    <w:p w14:paraId="0724E926" w14:textId="77777777" w:rsidR="00123B1E" w:rsidRDefault="00123B1E" w:rsidP="00BB7086">
      <w:pPr>
        <w:spacing w:line="360" w:lineRule="auto"/>
        <w:jc w:val="both"/>
        <w:rPr>
          <w:sz w:val="24"/>
          <w:szCs w:val="24"/>
        </w:rPr>
      </w:pPr>
    </w:p>
    <w:p w14:paraId="1894F27B" w14:textId="77777777" w:rsidR="00E81588" w:rsidRDefault="00E81588" w:rsidP="00BB7086">
      <w:pPr>
        <w:spacing w:line="360" w:lineRule="auto"/>
        <w:jc w:val="both"/>
        <w:rPr>
          <w:sz w:val="24"/>
          <w:szCs w:val="24"/>
        </w:rPr>
      </w:pPr>
    </w:p>
    <w:p w14:paraId="68B393EA" w14:textId="77777777" w:rsidR="00E81588" w:rsidRDefault="00E81588" w:rsidP="00BB7086">
      <w:pPr>
        <w:spacing w:line="360" w:lineRule="auto"/>
        <w:jc w:val="both"/>
        <w:rPr>
          <w:sz w:val="24"/>
          <w:szCs w:val="24"/>
        </w:rPr>
      </w:pPr>
    </w:p>
    <w:p w14:paraId="0F8C83F2" w14:textId="77777777" w:rsidR="005B6395" w:rsidRDefault="005B6395" w:rsidP="00BC200F">
      <w:pPr>
        <w:spacing w:line="360" w:lineRule="auto"/>
        <w:jc w:val="both"/>
        <w:rPr>
          <w:b/>
          <w:bCs/>
          <w:sz w:val="32"/>
          <w:szCs w:val="32"/>
        </w:rPr>
      </w:pPr>
    </w:p>
    <w:p w14:paraId="6DADDA1D" w14:textId="77777777" w:rsidR="005B6395" w:rsidRDefault="005B6395" w:rsidP="00BC200F">
      <w:pPr>
        <w:spacing w:line="360" w:lineRule="auto"/>
        <w:jc w:val="both"/>
        <w:rPr>
          <w:b/>
          <w:bCs/>
          <w:sz w:val="32"/>
          <w:szCs w:val="32"/>
        </w:rPr>
      </w:pPr>
    </w:p>
    <w:p w14:paraId="5CFE1243" w14:textId="1EB7E302" w:rsidR="00123B1E" w:rsidRPr="00BC200F" w:rsidRDefault="00123B1E" w:rsidP="00BC200F">
      <w:pPr>
        <w:spacing w:line="360" w:lineRule="auto"/>
        <w:jc w:val="both"/>
        <w:rPr>
          <w:b/>
          <w:bCs/>
          <w:sz w:val="32"/>
          <w:szCs w:val="32"/>
        </w:rPr>
      </w:pPr>
      <w:r w:rsidRPr="00BC200F">
        <w:rPr>
          <w:b/>
          <w:bCs/>
          <w:sz w:val="32"/>
          <w:szCs w:val="32"/>
        </w:rPr>
        <w:t xml:space="preserve">3.3 Pest </w:t>
      </w:r>
      <w:r w:rsidR="00844D6C" w:rsidRPr="00BC200F">
        <w:rPr>
          <w:b/>
          <w:bCs/>
          <w:sz w:val="32"/>
          <w:szCs w:val="32"/>
        </w:rPr>
        <w:t>Detection</w:t>
      </w:r>
      <w:r w:rsidR="00844D6C">
        <w:rPr>
          <w:b/>
          <w:bCs/>
          <w:sz w:val="32"/>
          <w:szCs w:val="32"/>
        </w:rPr>
        <w:t xml:space="preserve"> </w:t>
      </w:r>
      <w:r w:rsidR="00844D6C" w:rsidRPr="00BC200F">
        <w:rPr>
          <w:b/>
          <w:bCs/>
          <w:sz w:val="32"/>
          <w:szCs w:val="32"/>
        </w:rPr>
        <w:t>Tools</w:t>
      </w:r>
    </w:p>
    <w:p w14:paraId="73DEA909" w14:textId="77777777" w:rsidR="00BC200F" w:rsidRDefault="00BC200F" w:rsidP="00BB7086">
      <w:pPr>
        <w:spacing w:line="360" w:lineRule="auto"/>
        <w:jc w:val="both"/>
        <w:rPr>
          <w:sz w:val="24"/>
          <w:szCs w:val="24"/>
        </w:rPr>
      </w:pPr>
    </w:p>
    <w:p w14:paraId="2A6626B4" w14:textId="6AFF8134" w:rsidR="00BC200F" w:rsidRPr="00BC200F" w:rsidRDefault="00BC200F" w:rsidP="00BC200F">
      <w:pPr>
        <w:spacing w:line="360" w:lineRule="auto"/>
        <w:jc w:val="both"/>
        <w:rPr>
          <w:b/>
          <w:bCs/>
          <w:sz w:val="28"/>
          <w:szCs w:val="28"/>
        </w:rPr>
      </w:pPr>
      <w:r w:rsidRPr="00BC200F">
        <w:rPr>
          <w:b/>
          <w:bCs/>
          <w:sz w:val="28"/>
          <w:szCs w:val="28"/>
        </w:rPr>
        <w:t>3.3.1. Camera Module</w:t>
      </w:r>
    </w:p>
    <w:p w14:paraId="0359C2C3" w14:textId="7A41657C" w:rsidR="00BC200F" w:rsidRDefault="00BC200F" w:rsidP="00BC200F">
      <w:pPr>
        <w:spacing w:line="360" w:lineRule="auto"/>
        <w:jc w:val="both"/>
        <w:rPr>
          <w:sz w:val="24"/>
          <w:szCs w:val="24"/>
        </w:rPr>
      </w:pPr>
      <w:r w:rsidRPr="00BC200F">
        <w:rPr>
          <w:sz w:val="24"/>
          <w:szCs w:val="24"/>
        </w:rPr>
        <w:t>The camera module</w:t>
      </w:r>
      <w:r>
        <w:rPr>
          <w:sz w:val="24"/>
          <w:szCs w:val="24"/>
        </w:rPr>
        <w:t xml:space="preserve"> (for experimentation, mobile camera)</w:t>
      </w:r>
      <w:r w:rsidRPr="00BC200F">
        <w:rPr>
          <w:sz w:val="24"/>
          <w:szCs w:val="24"/>
        </w:rPr>
        <w:t xml:space="preserve"> plays a crucial role in capturing images of tomato plants at scheduled intervals, providing visual data for pest and disease analysis. It is typically configured to capture high-resolution images suitable for machine learning model input.</w:t>
      </w:r>
    </w:p>
    <w:p w14:paraId="6A101033" w14:textId="77777777" w:rsidR="00BC200F" w:rsidRDefault="00BC200F" w:rsidP="00BC200F">
      <w:pPr>
        <w:spacing w:line="360" w:lineRule="auto"/>
        <w:jc w:val="both"/>
        <w:rPr>
          <w:sz w:val="24"/>
          <w:szCs w:val="24"/>
        </w:rPr>
      </w:pPr>
    </w:p>
    <w:p w14:paraId="3D2363A5" w14:textId="39DF4174" w:rsidR="00BC200F" w:rsidRPr="00BC200F" w:rsidRDefault="00BC200F" w:rsidP="00BC200F">
      <w:pPr>
        <w:spacing w:line="360" w:lineRule="auto"/>
        <w:jc w:val="both"/>
        <w:rPr>
          <w:b/>
          <w:bCs/>
          <w:sz w:val="28"/>
          <w:szCs w:val="28"/>
        </w:rPr>
      </w:pPr>
      <w:r w:rsidRPr="00BC200F">
        <w:rPr>
          <w:b/>
          <w:bCs/>
          <w:sz w:val="28"/>
          <w:szCs w:val="28"/>
        </w:rPr>
        <w:t>3.3.2. Pre-Trained Machine Learning Model (InceptionV3 CNN)</w:t>
      </w:r>
    </w:p>
    <w:p w14:paraId="100A7E26" w14:textId="11B28F5B" w:rsidR="00BC200F" w:rsidRDefault="00BC200F" w:rsidP="00BC200F">
      <w:pPr>
        <w:spacing w:line="360" w:lineRule="auto"/>
        <w:jc w:val="both"/>
        <w:rPr>
          <w:sz w:val="24"/>
          <w:szCs w:val="24"/>
        </w:rPr>
      </w:pPr>
      <w:r w:rsidRPr="00BC200F">
        <w:rPr>
          <w:sz w:val="24"/>
          <w:szCs w:val="24"/>
        </w:rPr>
        <w:t>The heart of the pest detection system, the InceptionV3 Convolutional Neural Network (CNN) model, processes the captured images to identify common tomato plant diseases and pests. Trained on a dataset encompassing diseases like Bacterial Spot, Early Blight, Late Blight, Leaf Mold, Septoria Leaf Spot, Spider Mites, Two-Spotted Spider Mite, Target Spot, Tomato Yellow Leaf Curl Virus, Tomato Mosaic Virus, and healthy plants, the model delivers accurate disease predictions.</w:t>
      </w:r>
    </w:p>
    <w:p w14:paraId="6CAC0A3F" w14:textId="77777777" w:rsidR="00BC200F" w:rsidRDefault="00BC200F" w:rsidP="00BB7086">
      <w:pPr>
        <w:spacing w:line="360" w:lineRule="auto"/>
        <w:jc w:val="both"/>
        <w:rPr>
          <w:sz w:val="24"/>
          <w:szCs w:val="24"/>
        </w:rPr>
      </w:pPr>
    </w:p>
    <w:p w14:paraId="11018C6B" w14:textId="00748E0B" w:rsidR="00BC200F" w:rsidRPr="00BC200F" w:rsidRDefault="00BC200F" w:rsidP="00BC200F">
      <w:pPr>
        <w:spacing w:line="360" w:lineRule="auto"/>
        <w:jc w:val="both"/>
        <w:rPr>
          <w:b/>
          <w:bCs/>
          <w:sz w:val="28"/>
          <w:szCs w:val="28"/>
        </w:rPr>
      </w:pPr>
      <w:r w:rsidRPr="00BC200F">
        <w:rPr>
          <w:b/>
          <w:bCs/>
          <w:sz w:val="28"/>
          <w:szCs w:val="28"/>
        </w:rPr>
        <w:t>3.3.</w:t>
      </w:r>
      <w:r>
        <w:rPr>
          <w:b/>
          <w:bCs/>
          <w:sz w:val="28"/>
          <w:szCs w:val="28"/>
        </w:rPr>
        <w:t>3</w:t>
      </w:r>
      <w:r w:rsidRPr="00BC200F">
        <w:rPr>
          <w:b/>
          <w:bCs/>
          <w:sz w:val="28"/>
          <w:szCs w:val="28"/>
        </w:rPr>
        <w:t xml:space="preserve"> Macro</w:t>
      </w:r>
      <w:r>
        <w:rPr>
          <w:b/>
          <w:bCs/>
          <w:sz w:val="28"/>
          <w:szCs w:val="28"/>
        </w:rPr>
        <w:t>D</w:t>
      </w:r>
      <w:r w:rsidRPr="00BC200F">
        <w:rPr>
          <w:b/>
          <w:bCs/>
          <w:sz w:val="28"/>
          <w:szCs w:val="28"/>
        </w:rPr>
        <w:t>roid App</w:t>
      </w:r>
      <w:r>
        <w:rPr>
          <w:b/>
          <w:bCs/>
          <w:sz w:val="28"/>
          <w:szCs w:val="28"/>
        </w:rPr>
        <w:t xml:space="preserve"> </w:t>
      </w:r>
    </w:p>
    <w:p w14:paraId="5445F7A9" w14:textId="474E917A" w:rsidR="00BC200F" w:rsidRDefault="00BC200F" w:rsidP="00BC200F">
      <w:pPr>
        <w:spacing w:line="360" w:lineRule="auto"/>
        <w:jc w:val="both"/>
        <w:rPr>
          <w:sz w:val="24"/>
          <w:szCs w:val="24"/>
        </w:rPr>
      </w:pPr>
      <w:r w:rsidRPr="00BC200F">
        <w:rPr>
          <w:sz w:val="24"/>
          <w:szCs w:val="24"/>
        </w:rPr>
        <w:t>For experimental data collection, the Macro</w:t>
      </w:r>
      <w:r>
        <w:rPr>
          <w:sz w:val="24"/>
          <w:szCs w:val="24"/>
        </w:rPr>
        <w:t>D</w:t>
      </w:r>
      <w:r w:rsidRPr="00BC200F">
        <w:rPr>
          <w:sz w:val="24"/>
          <w:szCs w:val="24"/>
        </w:rPr>
        <w:t>roid app automates image capture using a mobile camera at specified intervals. Captured images are then automatically synchronized with Google Drive, ensuring seamless data transfer and accessibility for further analysis.</w:t>
      </w:r>
    </w:p>
    <w:p w14:paraId="38D5F02D" w14:textId="77777777" w:rsidR="00844D6C" w:rsidRDefault="00844D6C" w:rsidP="00BC200F">
      <w:pPr>
        <w:spacing w:line="360" w:lineRule="auto"/>
        <w:jc w:val="both"/>
        <w:rPr>
          <w:sz w:val="24"/>
          <w:szCs w:val="24"/>
        </w:rPr>
      </w:pPr>
    </w:p>
    <w:p w14:paraId="37FEC575" w14:textId="58062C3B" w:rsidR="00844D6C" w:rsidRPr="00844D6C" w:rsidRDefault="00844D6C" w:rsidP="00844D6C">
      <w:pPr>
        <w:spacing w:line="360" w:lineRule="auto"/>
        <w:jc w:val="both"/>
        <w:rPr>
          <w:b/>
          <w:bCs/>
          <w:sz w:val="28"/>
          <w:szCs w:val="28"/>
        </w:rPr>
      </w:pPr>
      <w:r w:rsidRPr="00844D6C">
        <w:rPr>
          <w:b/>
          <w:bCs/>
          <w:sz w:val="28"/>
          <w:szCs w:val="28"/>
        </w:rPr>
        <w:t>3.3.4. Watchdog Python Library</w:t>
      </w:r>
    </w:p>
    <w:p w14:paraId="43E9E2DC" w14:textId="77777777" w:rsidR="00844D6C" w:rsidRPr="00844D6C" w:rsidRDefault="00844D6C" w:rsidP="00844D6C">
      <w:pPr>
        <w:spacing w:line="360" w:lineRule="auto"/>
        <w:jc w:val="both"/>
        <w:rPr>
          <w:sz w:val="24"/>
          <w:szCs w:val="24"/>
        </w:rPr>
      </w:pPr>
      <w:r w:rsidRPr="00844D6C">
        <w:rPr>
          <w:sz w:val="24"/>
          <w:szCs w:val="24"/>
        </w:rPr>
        <w:t>The Watchdog Python library monitors the designated Google Drive folder for new image additions. Upon detection of a new image, the system triggers the machine learning code for disease analysis, initiating the prediction process for timely intervention.</w:t>
      </w:r>
    </w:p>
    <w:p w14:paraId="7EB0E517" w14:textId="77777777" w:rsidR="00844D6C" w:rsidRPr="00844D6C" w:rsidRDefault="00844D6C" w:rsidP="00844D6C">
      <w:pPr>
        <w:spacing w:line="360" w:lineRule="auto"/>
        <w:jc w:val="both"/>
        <w:rPr>
          <w:sz w:val="24"/>
          <w:szCs w:val="24"/>
        </w:rPr>
      </w:pPr>
    </w:p>
    <w:p w14:paraId="63519505" w14:textId="7FDBC7F2" w:rsidR="00844D6C" w:rsidRPr="00844D6C" w:rsidRDefault="00844D6C" w:rsidP="00844D6C">
      <w:pPr>
        <w:spacing w:line="360" w:lineRule="auto"/>
        <w:jc w:val="both"/>
        <w:rPr>
          <w:b/>
          <w:bCs/>
          <w:sz w:val="28"/>
          <w:szCs w:val="28"/>
        </w:rPr>
      </w:pPr>
      <w:r w:rsidRPr="00844D6C">
        <w:rPr>
          <w:b/>
          <w:bCs/>
          <w:sz w:val="28"/>
          <w:szCs w:val="28"/>
        </w:rPr>
        <w:t>3.3.5. Twilio Library for Notifications</w:t>
      </w:r>
    </w:p>
    <w:p w14:paraId="7D335C5D" w14:textId="4BCECFC9" w:rsidR="00844D6C" w:rsidRDefault="00844D6C" w:rsidP="00844D6C">
      <w:pPr>
        <w:spacing w:line="360" w:lineRule="auto"/>
        <w:jc w:val="both"/>
        <w:rPr>
          <w:sz w:val="24"/>
          <w:szCs w:val="24"/>
        </w:rPr>
      </w:pPr>
      <w:r w:rsidRPr="00844D6C">
        <w:rPr>
          <w:sz w:val="24"/>
          <w:szCs w:val="24"/>
        </w:rPr>
        <w:t>Once the machine learning model identifies a disease or pest in the tomato plant images, the Twilio library sends notifications to users, alerting them about the detected issues. This real-time notification system enables prompt action and disease management strategies.</w:t>
      </w:r>
    </w:p>
    <w:p w14:paraId="6DCFF856" w14:textId="77777777" w:rsidR="00F83942" w:rsidRDefault="00F83942" w:rsidP="00BB7086">
      <w:pPr>
        <w:spacing w:line="360" w:lineRule="auto"/>
        <w:jc w:val="both"/>
        <w:rPr>
          <w:b/>
        </w:rPr>
      </w:pPr>
    </w:p>
    <w:p w14:paraId="64151C5D" w14:textId="77777777" w:rsidR="00630281" w:rsidRDefault="00630281" w:rsidP="00BB7086">
      <w:pPr>
        <w:spacing w:line="360" w:lineRule="auto"/>
        <w:jc w:val="both"/>
        <w:rPr>
          <w:b/>
        </w:rPr>
      </w:pPr>
    </w:p>
    <w:p w14:paraId="0AE8D80B" w14:textId="6BFED7FA" w:rsidR="00D150D0" w:rsidRPr="00D150D0" w:rsidRDefault="00F83942" w:rsidP="00E81588">
      <w:pPr>
        <w:spacing w:line="360" w:lineRule="auto"/>
        <w:jc w:val="center"/>
        <w:rPr>
          <w:b/>
          <w:sz w:val="36"/>
          <w:szCs w:val="36"/>
        </w:rPr>
      </w:pPr>
      <w:r w:rsidRPr="00EC50E3">
        <w:rPr>
          <w:b/>
          <w:sz w:val="36"/>
          <w:szCs w:val="36"/>
        </w:rPr>
        <w:t xml:space="preserve">CHAPTER </w:t>
      </w:r>
      <w:r w:rsidR="002D3301" w:rsidRPr="00EC50E3">
        <w:rPr>
          <w:b/>
          <w:sz w:val="36"/>
          <w:szCs w:val="36"/>
        </w:rPr>
        <w:t>4</w:t>
      </w:r>
    </w:p>
    <w:p w14:paraId="1C680663" w14:textId="0E6F3CCF" w:rsidR="00F83942" w:rsidRPr="00EC50E3" w:rsidRDefault="00F83942" w:rsidP="00E81588">
      <w:pPr>
        <w:spacing w:line="360" w:lineRule="auto"/>
        <w:jc w:val="center"/>
        <w:rPr>
          <w:b/>
          <w:sz w:val="36"/>
          <w:szCs w:val="36"/>
        </w:rPr>
      </w:pPr>
      <w:r w:rsidRPr="00EC50E3">
        <w:rPr>
          <w:b/>
          <w:sz w:val="36"/>
          <w:szCs w:val="36"/>
        </w:rPr>
        <w:t>PROBLEM DEFIN</w:t>
      </w:r>
      <w:r w:rsidR="002C6234">
        <w:rPr>
          <w:b/>
          <w:sz w:val="36"/>
          <w:szCs w:val="36"/>
        </w:rPr>
        <w:t>I</w:t>
      </w:r>
      <w:r w:rsidRPr="00EC50E3">
        <w:rPr>
          <w:b/>
          <w:sz w:val="36"/>
          <w:szCs w:val="36"/>
        </w:rPr>
        <w:t>TION</w:t>
      </w:r>
    </w:p>
    <w:p w14:paraId="1DD9CAF8" w14:textId="4B722BBC" w:rsidR="00F83942" w:rsidRDefault="00F83942" w:rsidP="00D150D0">
      <w:pPr>
        <w:spacing w:line="360" w:lineRule="auto"/>
        <w:rPr>
          <w:b/>
          <w:sz w:val="36"/>
          <w:szCs w:val="36"/>
        </w:rPr>
      </w:pPr>
    </w:p>
    <w:p w14:paraId="2B87DE28" w14:textId="4915986F" w:rsidR="002D3301" w:rsidRPr="002D3301" w:rsidRDefault="002D3301" w:rsidP="00D150D0">
      <w:pPr>
        <w:spacing w:line="360" w:lineRule="auto"/>
        <w:rPr>
          <w:b/>
          <w:sz w:val="32"/>
          <w:szCs w:val="32"/>
        </w:rPr>
      </w:pPr>
      <w:r w:rsidRPr="002D3301">
        <w:rPr>
          <w:b/>
          <w:sz w:val="32"/>
          <w:szCs w:val="32"/>
        </w:rPr>
        <w:t xml:space="preserve">4.1 </w:t>
      </w:r>
      <w:r w:rsidR="00B00B25">
        <w:rPr>
          <w:b/>
          <w:sz w:val="32"/>
          <w:szCs w:val="32"/>
        </w:rPr>
        <w:t xml:space="preserve">Problem </w:t>
      </w:r>
      <w:r w:rsidR="00B00B25" w:rsidRPr="002D3301">
        <w:rPr>
          <w:b/>
          <w:sz w:val="32"/>
          <w:szCs w:val="32"/>
        </w:rPr>
        <w:t>Statement</w:t>
      </w:r>
    </w:p>
    <w:p w14:paraId="558B3A8D" w14:textId="77777777" w:rsidR="00F83942" w:rsidRPr="002D3301" w:rsidRDefault="00F83942" w:rsidP="00D150D0">
      <w:pPr>
        <w:spacing w:line="360" w:lineRule="auto"/>
        <w:jc w:val="both"/>
        <w:rPr>
          <w:sz w:val="24"/>
          <w:szCs w:val="24"/>
        </w:rPr>
      </w:pPr>
    </w:p>
    <w:p w14:paraId="18FE0228" w14:textId="77777777" w:rsidR="002D3301" w:rsidRPr="002D3301" w:rsidRDefault="002D3301" w:rsidP="00D150D0">
      <w:pPr>
        <w:spacing w:line="360" w:lineRule="auto"/>
        <w:jc w:val="both"/>
        <w:rPr>
          <w:sz w:val="24"/>
          <w:szCs w:val="24"/>
        </w:rPr>
      </w:pPr>
      <w:r w:rsidRPr="002D3301">
        <w:rPr>
          <w:sz w:val="24"/>
          <w:szCs w:val="24"/>
        </w:rPr>
        <w:t>The agricultural sector faces multifaceted challenges ranging from inefficient water management and suboptimal soil nutrient levels to pest and disease outbreaks. Traditional irrigation practices struggle with precision, leading to overwatering or underwatering scenarios that waste water resources and compromise plant health. Manual monitoring of soil moisture exacerbates these challenges, as it often fails to provide real-time insights into plant hydration needs. Concurrently, imbalances or deficiencies in essential nutrients like nitrogen, phosphorus, and potassium hinder plant growth and development, affecting crop yields and quality. Inconsistencies in nutrient management methods further compound these issues, highlighting the need for more precise and automated nutrient monitoring systems.</w:t>
      </w:r>
    </w:p>
    <w:p w14:paraId="63A588B4" w14:textId="77777777" w:rsidR="002D3301" w:rsidRPr="002D3301" w:rsidRDefault="002D3301" w:rsidP="00D150D0">
      <w:pPr>
        <w:spacing w:line="360" w:lineRule="auto"/>
        <w:jc w:val="both"/>
        <w:rPr>
          <w:sz w:val="24"/>
          <w:szCs w:val="24"/>
        </w:rPr>
      </w:pPr>
    </w:p>
    <w:p w14:paraId="607A48DD" w14:textId="77777777" w:rsidR="002D3301" w:rsidRPr="002D3301" w:rsidRDefault="002D3301" w:rsidP="00D150D0">
      <w:pPr>
        <w:spacing w:line="360" w:lineRule="auto"/>
        <w:jc w:val="both"/>
        <w:rPr>
          <w:sz w:val="24"/>
          <w:szCs w:val="24"/>
        </w:rPr>
      </w:pPr>
      <w:r w:rsidRPr="002D3301">
        <w:rPr>
          <w:sz w:val="24"/>
          <w:szCs w:val="24"/>
        </w:rPr>
        <w:t>Additionally, pest and disease outbreaks pose significant threats to agricultural productivity. Conventional detection methods rely heavily on visual inspections, which can be time-consuming and may miss early signs of infestation or infection. Delayed responses to pest and disease issues can lead to substantial crop losses and increased reliance on chemical interventions, with potential environmental and economic repercussions. Addressing these interconnected challenges requires innovative solutions that integrate advanced technologies for accurate soil moisture monitoring, precise nutrient management, and early pest and disease detection. By leveraging data-driven insights and automation, farmers can optimize resource usage, improve crop resilience, and contribute to sustainable agricultural practices.</w:t>
      </w:r>
    </w:p>
    <w:p w14:paraId="4E4A4091" w14:textId="77777777" w:rsidR="002D3301" w:rsidRPr="002D3301" w:rsidRDefault="002D3301" w:rsidP="002D3301">
      <w:pPr>
        <w:spacing w:line="360" w:lineRule="auto"/>
        <w:jc w:val="both"/>
        <w:rPr>
          <w:sz w:val="24"/>
          <w:szCs w:val="24"/>
        </w:rPr>
      </w:pPr>
    </w:p>
    <w:p w14:paraId="119BE54D" w14:textId="77777777" w:rsidR="002D3301" w:rsidRPr="002D3301" w:rsidRDefault="002D3301" w:rsidP="002D3301">
      <w:pPr>
        <w:spacing w:line="360" w:lineRule="auto"/>
        <w:jc w:val="both"/>
        <w:rPr>
          <w:sz w:val="24"/>
          <w:szCs w:val="24"/>
        </w:rPr>
      </w:pPr>
    </w:p>
    <w:p w14:paraId="24B880A8" w14:textId="77777777" w:rsidR="002D3301" w:rsidRPr="002D3301" w:rsidRDefault="002D3301" w:rsidP="002D3301">
      <w:pPr>
        <w:spacing w:line="360" w:lineRule="auto"/>
        <w:jc w:val="both"/>
        <w:rPr>
          <w:sz w:val="24"/>
          <w:szCs w:val="24"/>
        </w:rPr>
      </w:pPr>
    </w:p>
    <w:p w14:paraId="552C8406" w14:textId="77777777" w:rsidR="002D3301" w:rsidRPr="002D3301" w:rsidRDefault="002D3301" w:rsidP="002D3301">
      <w:pPr>
        <w:spacing w:line="360" w:lineRule="auto"/>
        <w:jc w:val="both"/>
        <w:rPr>
          <w:sz w:val="24"/>
          <w:szCs w:val="24"/>
        </w:rPr>
      </w:pPr>
    </w:p>
    <w:p w14:paraId="27D1AF9A" w14:textId="77777777" w:rsidR="002D3301" w:rsidRPr="002D3301" w:rsidRDefault="002D3301" w:rsidP="002D3301">
      <w:pPr>
        <w:spacing w:line="360" w:lineRule="auto"/>
        <w:jc w:val="both"/>
        <w:rPr>
          <w:sz w:val="24"/>
          <w:szCs w:val="24"/>
        </w:rPr>
      </w:pPr>
    </w:p>
    <w:p w14:paraId="324A5D1F" w14:textId="77777777" w:rsidR="002D3301" w:rsidRPr="00B00B25" w:rsidRDefault="002D3301" w:rsidP="002D3301">
      <w:pPr>
        <w:spacing w:line="360" w:lineRule="auto"/>
        <w:jc w:val="both"/>
        <w:rPr>
          <w:sz w:val="32"/>
          <w:szCs w:val="32"/>
        </w:rPr>
      </w:pPr>
    </w:p>
    <w:p w14:paraId="6D06FC95" w14:textId="77777777" w:rsidR="00844D6C" w:rsidRDefault="00844D6C" w:rsidP="002D3301">
      <w:pPr>
        <w:spacing w:line="360" w:lineRule="auto"/>
        <w:jc w:val="both"/>
        <w:rPr>
          <w:b/>
          <w:bCs/>
          <w:sz w:val="32"/>
          <w:szCs w:val="32"/>
        </w:rPr>
      </w:pPr>
    </w:p>
    <w:p w14:paraId="7E02D520" w14:textId="77777777" w:rsidR="00630281" w:rsidRDefault="00630281" w:rsidP="002D3301">
      <w:pPr>
        <w:spacing w:line="360" w:lineRule="auto"/>
        <w:jc w:val="both"/>
        <w:rPr>
          <w:b/>
          <w:bCs/>
          <w:sz w:val="32"/>
          <w:szCs w:val="32"/>
        </w:rPr>
      </w:pPr>
    </w:p>
    <w:p w14:paraId="4821D3B6" w14:textId="288AB9CF" w:rsidR="00B00B25" w:rsidRPr="00B00B25" w:rsidRDefault="00B00B25" w:rsidP="00D150D0">
      <w:pPr>
        <w:spacing w:line="360" w:lineRule="auto"/>
        <w:jc w:val="both"/>
        <w:rPr>
          <w:sz w:val="32"/>
          <w:szCs w:val="32"/>
        </w:rPr>
      </w:pPr>
      <w:r w:rsidRPr="00B00B25">
        <w:rPr>
          <w:b/>
          <w:bCs/>
          <w:sz w:val="32"/>
          <w:szCs w:val="32"/>
        </w:rPr>
        <w:t>4.2 Relevance of the Problem</w:t>
      </w:r>
    </w:p>
    <w:p w14:paraId="2FC336DD" w14:textId="77777777" w:rsidR="002D3301" w:rsidRDefault="002D3301" w:rsidP="00D150D0">
      <w:pPr>
        <w:spacing w:line="360" w:lineRule="auto"/>
        <w:jc w:val="both"/>
        <w:rPr>
          <w:sz w:val="24"/>
          <w:szCs w:val="24"/>
        </w:rPr>
      </w:pPr>
    </w:p>
    <w:p w14:paraId="2324F1CC" w14:textId="77777777" w:rsidR="00B00B25" w:rsidRPr="00B00B25" w:rsidRDefault="00B00B25" w:rsidP="00D150D0">
      <w:pPr>
        <w:spacing w:line="360" w:lineRule="auto"/>
        <w:jc w:val="both"/>
        <w:rPr>
          <w:sz w:val="24"/>
          <w:szCs w:val="24"/>
        </w:rPr>
      </w:pPr>
      <w:r w:rsidRPr="00B00B25">
        <w:rPr>
          <w:sz w:val="24"/>
          <w:szCs w:val="24"/>
        </w:rPr>
        <w:t>Addressing the challenges in water management, soil nutrient monitoring, and pest detection is crucial for the sustainability and resilience of agricultural systems. Water scarcity and inefficient water usage are pressing concerns globally, especially in regions with limited water resources. Precision irrigation technologies powered by IoT can play a significant role in conserving water, reducing water wastage, and improving overall water efficiency in agriculture. This not only benefits farmers by optimizing resource usage but also contributes to environmental sustainability by minimizing soil erosion, water runoff, and pollution.</w:t>
      </w:r>
    </w:p>
    <w:p w14:paraId="5B5CD2E2" w14:textId="77777777" w:rsidR="00B00B25" w:rsidRPr="00B00B25" w:rsidRDefault="00B00B25" w:rsidP="00D150D0">
      <w:pPr>
        <w:spacing w:line="360" w:lineRule="auto"/>
        <w:jc w:val="both"/>
        <w:rPr>
          <w:sz w:val="24"/>
          <w:szCs w:val="24"/>
        </w:rPr>
      </w:pPr>
    </w:p>
    <w:p w14:paraId="131315A6" w14:textId="77777777" w:rsidR="00B00B25" w:rsidRPr="00B00B25" w:rsidRDefault="00B00B25" w:rsidP="00D150D0">
      <w:pPr>
        <w:spacing w:line="360" w:lineRule="auto"/>
        <w:jc w:val="both"/>
        <w:rPr>
          <w:sz w:val="24"/>
          <w:szCs w:val="24"/>
        </w:rPr>
      </w:pPr>
      <w:r w:rsidRPr="00B00B25">
        <w:rPr>
          <w:sz w:val="24"/>
          <w:szCs w:val="24"/>
        </w:rPr>
        <w:t>Optimizing soil nutrient management is essential for maximizing crop yields, ensuring food security, and promoting sustainable agricultural practices. Imbalances or deficiencies in nutrients like nitrogen, phosphorus, and potassium can lead to decreased crop productivity, poor plant health, and increased vulnerability to pests and diseases. By implementing automated nutrient monitoring systems using IoT devices and smart sensors, farmers can accurately assess soil nutrient levels, adjust nutrient applications as needed, and enhance crop nutrition for optimal growth and yield.</w:t>
      </w:r>
    </w:p>
    <w:p w14:paraId="5E324A35" w14:textId="77777777" w:rsidR="00B00B25" w:rsidRPr="00B00B25" w:rsidRDefault="00B00B25" w:rsidP="00D150D0">
      <w:pPr>
        <w:spacing w:line="360" w:lineRule="auto"/>
        <w:jc w:val="both"/>
        <w:rPr>
          <w:sz w:val="24"/>
          <w:szCs w:val="24"/>
        </w:rPr>
      </w:pPr>
    </w:p>
    <w:p w14:paraId="35B566F0" w14:textId="4A55C957" w:rsidR="002D3301" w:rsidRPr="002D3301" w:rsidRDefault="00B00B25" w:rsidP="00D150D0">
      <w:pPr>
        <w:spacing w:line="360" w:lineRule="auto"/>
        <w:jc w:val="both"/>
        <w:rPr>
          <w:sz w:val="24"/>
          <w:szCs w:val="24"/>
        </w:rPr>
      </w:pPr>
      <w:r w:rsidRPr="00B00B25">
        <w:rPr>
          <w:sz w:val="24"/>
          <w:szCs w:val="24"/>
        </w:rPr>
        <w:t>Furthermore, effective pest and disease detection are critical for mitigating crop losses, reducing pesticide use, and promoting ecosystem health. Traditional pest management methods often rely heavily on chemical pesticides, which can have adverse effects on the environment, human health, and non-target organisms. Leveraging advanced technologies such as machine learning models and image processing algorithms for pest detection enables early identification of pest threats, targeted pest control strategies, and integrated pest management (IPM) approaches. This holistic approach to pest management aligns with sustainable agriculture principles, emphasizing environmentally friendly practices, biodiversity conservation, and reduced ecological impact, while ensuring crop health and productivity.</w:t>
      </w:r>
    </w:p>
    <w:p w14:paraId="0B20C6F7" w14:textId="6C793054" w:rsidR="00EC50E3" w:rsidRDefault="00BE024F" w:rsidP="00EC50E3">
      <w:pPr>
        <w:rPr>
          <w:b/>
          <w:sz w:val="36"/>
          <w:szCs w:val="36"/>
        </w:rPr>
      </w:pPr>
      <w:r>
        <w:rPr>
          <w:b/>
        </w:rPr>
        <w:br/>
      </w:r>
      <w:r>
        <w:rPr>
          <w:b/>
        </w:rPr>
        <w:br/>
      </w:r>
      <w:r>
        <w:rPr>
          <w:b/>
        </w:rPr>
        <w:br/>
      </w:r>
      <w:r>
        <w:rPr>
          <w:b/>
        </w:rPr>
        <w:br/>
      </w:r>
      <w:r>
        <w:rPr>
          <w:b/>
        </w:rPr>
        <w:br/>
      </w:r>
      <w:r>
        <w:rPr>
          <w:b/>
        </w:rPr>
        <w:br/>
      </w:r>
    </w:p>
    <w:p w14:paraId="09255CD6" w14:textId="77777777" w:rsidR="00630281" w:rsidRDefault="00630281" w:rsidP="00EC50E3">
      <w:pPr>
        <w:rPr>
          <w:b/>
          <w:sz w:val="36"/>
          <w:szCs w:val="36"/>
        </w:rPr>
      </w:pPr>
    </w:p>
    <w:p w14:paraId="40FB9F85" w14:textId="391AFF26" w:rsidR="00EC50E3" w:rsidRPr="00EC50E3" w:rsidRDefault="00EC50E3" w:rsidP="00E81588">
      <w:pPr>
        <w:spacing w:line="360" w:lineRule="auto"/>
        <w:jc w:val="center"/>
        <w:rPr>
          <w:b/>
          <w:sz w:val="36"/>
          <w:szCs w:val="36"/>
          <w:lang w:val="en-IN"/>
        </w:rPr>
      </w:pPr>
      <w:r w:rsidRPr="00EC50E3">
        <w:rPr>
          <w:b/>
          <w:sz w:val="36"/>
          <w:szCs w:val="36"/>
        </w:rPr>
        <w:t xml:space="preserve">CHAPTER </w:t>
      </w:r>
      <w:r>
        <w:rPr>
          <w:b/>
          <w:sz w:val="36"/>
          <w:szCs w:val="36"/>
        </w:rPr>
        <w:t>5</w:t>
      </w:r>
    </w:p>
    <w:p w14:paraId="102391FA" w14:textId="140A93AA" w:rsidR="00EC50E3" w:rsidRPr="00EC50E3" w:rsidRDefault="00EC50E3" w:rsidP="00E81588">
      <w:pPr>
        <w:spacing w:line="360" w:lineRule="auto"/>
        <w:jc w:val="center"/>
        <w:rPr>
          <w:b/>
          <w:sz w:val="36"/>
          <w:szCs w:val="36"/>
        </w:rPr>
      </w:pPr>
      <w:r>
        <w:rPr>
          <w:b/>
          <w:sz w:val="36"/>
          <w:szCs w:val="36"/>
        </w:rPr>
        <w:t>SYSTEM ARCHITECTURE</w:t>
      </w:r>
    </w:p>
    <w:p w14:paraId="217E0F58" w14:textId="79672AD9" w:rsidR="00E03DAE" w:rsidRPr="00E03DAE" w:rsidRDefault="00BE024F" w:rsidP="00D150D0">
      <w:pPr>
        <w:spacing w:line="360" w:lineRule="auto"/>
        <w:jc w:val="center"/>
        <w:rPr>
          <w:b/>
        </w:rPr>
      </w:pPr>
      <w:r>
        <w:rPr>
          <w:b/>
        </w:rPr>
        <w:br/>
      </w:r>
      <w:r>
        <w:rPr>
          <w:b/>
        </w:rPr>
        <w:br/>
      </w:r>
      <w:r w:rsidR="00C7118F">
        <w:rPr>
          <w:noProof/>
        </w:rPr>
        <w:drawing>
          <wp:inline distT="0" distB="0" distL="0" distR="0" wp14:anchorId="6CF2D39E" wp14:editId="04BDDA97">
            <wp:extent cx="5745480" cy="4371975"/>
            <wp:effectExtent l="0" t="0" r="7620" b="9525"/>
            <wp:docPr id="1040953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8400" cy="4381806"/>
                    </a:xfrm>
                    <a:prstGeom prst="rect">
                      <a:avLst/>
                    </a:prstGeom>
                    <a:noFill/>
                    <a:ln>
                      <a:noFill/>
                    </a:ln>
                  </pic:spPr>
                </pic:pic>
              </a:graphicData>
            </a:graphic>
          </wp:inline>
        </w:drawing>
      </w:r>
      <w:r>
        <w:rPr>
          <w:b/>
        </w:rPr>
        <w:br/>
      </w:r>
      <w:r w:rsidR="00EB3A33">
        <w:rPr>
          <w:b/>
        </w:rPr>
        <w:t xml:space="preserve">Fig 5.1: </w:t>
      </w:r>
      <w:r w:rsidR="00EB3A33" w:rsidRPr="00EB3A33">
        <w:rPr>
          <w:b/>
        </w:rPr>
        <w:t>System architecture</w:t>
      </w:r>
      <w:r>
        <w:rPr>
          <w:b/>
        </w:rPr>
        <w:br/>
      </w:r>
    </w:p>
    <w:p w14:paraId="3BF42A03" w14:textId="188B63BE" w:rsidR="00C7118F" w:rsidRPr="00EB3A33" w:rsidRDefault="00C7118F" w:rsidP="00D150D0">
      <w:pPr>
        <w:spacing w:line="360" w:lineRule="auto"/>
        <w:jc w:val="both"/>
        <w:rPr>
          <w:sz w:val="24"/>
          <w:szCs w:val="24"/>
        </w:rPr>
      </w:pPr>
      <w:r w:rsidRPr="00EB3A33">
        <w:rPr>
          <w:sz w:val="24"/>
          <w:szCs w:val="24"/>
        </w:rPr>
        <w:t>The smart agriculture system comprises various components interconnected to facilitate efficient monitoring and management of crop conditions. The Soil Moisture Sensor functions as a critical element, measuring soil moisture levels and transmitting this data directly to the NodeMCU. Similarly, the NPK Sensor plays a pivotal role in assessing nitrogen, phosphorus, and potassium levels in the soil, with its data routed directly to the Arduino Uno and the NodeMCU for processing and display on an LCD screen.</w:t>
      </w:r>
    </w:p>
    <w:p w14:paraId="20FC92D4" w14:textId="77777777" w:rsidR="00C7118F" w:rsidRPr="00EB3A33" w:rsidRDefault="00C7118F" w:rsidP="00EB3A33">
      <w:pPr>
        <w:spacing w:line="360" w:lineRule="auto"/>
        <w:jc w:val="both"/>
        <w:rPr>
          <w:sz w:val="24"/>
          <w:szCs w:val="24"/>
        </w:rPr>
      </w:pPr>
    </w:p>
    <w:p w14:paraId="5DBF117C" w14:textId="77777777" w:rsidR="00E03DAE" w:rsidRDefault="00E03DAE" w:rsidP="00EB3A33">
      <w:pPr>
        <w:spacing w:line="360" w:lineRule="auto"/>
        <w:jc w:val="both"/>
        <w:rPr>
          <w:sz w:val="24"/>
          <w:szCs w:val="24"/>
        </w:rPr>
      </w:pPr>
    </w:p>
    <w:p w14:paraId="1933B928" w14:textId="77777777" w:rsidR="00BA6E10" w:rsidRDefault="00BA6E10" w:rsidP="00EB3A33">
      <w:pPr>
        <w:spacing w:line="360" w:lineRule="auto"/>
        <w:jc w:val="both"/>
        <w:rPr>
          <w:sz w:val="24"/>
          <w:szCs w:val="24"/>
        </w:rPr>
      </w:pPr>
    </w:p>
    <w:p w14:paraId="10E1C076" w14:textId="77777777" w:rsidR="00E81588" w:rsidRDefault="00E81588" w:rsidP="00EB3A33">
      <w:pPr>
        <w:spacing w:line="360" w:lineRule="auto"/>
        <w:jc w:val="both"/>
        <w:rPr>
          <w:sz w:val="24"/>
          <w:szCs w:val="24"/>
        </w:rPr>
      </w:pPr>
    </w:p>
    <w:p w14:paraId="14998B69" w14:textId="7C1F7456" w:rsidR="00C7118F" w:rsidRPr="00EB3A33" w:rsidRDefault="00C7118F" w:rsidP="00D150D0">
      <w:pPr>
        <w:spacing w:line="360" w:lineRule="auto"/>
        <w:jc w:val="both"/>
        <w:rPr>
          <w:sz w:val="24"/>
          <w:szCs w:val="24"/>
        </w:rPr>
      </w:pPr>
      <w:r w:rsidRPr="00EB3A33">
        <w:rPr>
          <w:sz w:val="24"/>
          <w:szCs w:val="24"/>
        </w:rPr>
        <w:t>The Camera Module is a central component responsible for capturing images of crops for pest detection. It bypasses the NodeMCU and sends these images directly to a pre-trained machine learning model based on InceptionV3 CNN architecture. This model analyzes the images to detect various diseases such as Bacterial Spot, Early Blight, Late Blight, Leaf Mold, Septoria Leaf Spot, Spider Mites, Two-Spotted Spider Mite, Target Spot, Tomato Yellow Leaf Curl Virus, and Tomato Mosaic Virus, as well as healthy plants. Once a disease is identified, notifications are sent to users via the Twilio library, alerting them to take necessary action.</w:t>
      </w:r>
    </w:p>
    <w:p w14:paraId="6185FE0E" w14:textId="77777777" w:rsidR="00C7118F" w:rsidRPr="00EB3A33" w:rsidRDefault="00C7118F" w:rsidP="00D150D0">
      <w:pPr>
        <w:spacing w:line="360" w:lineRule="auto"/>
        <w:jc w:val="both"/>
        <w:rPr>
          <w:sz w:val="24"/>
          <w:szCs w:val="24"/>
        </w:rPr>
      </w:pPr>
    </w:p>
    <w:p w14:paraId="6C7040CA" w14:textId="5C61BF2D" w:rsidR="00C7118F" w:rsidRPr="00EB3A33" w:rsidRDefault="00C7118F" w:rsidP="00D150D0">
      <w:pPr>
        <w:spacing w:line="360" w:lineRule="auto"/>
        <w:jc w:val="both"/>
        <w:rPr>
          <w:sz w:val="24"/>
          <w:szCs w:val="24"/>
        </w:rPr>
      </w:pPr>
      <w:r w:rsidRPr="00EB3A33">
        <w:rPr>
          <w:sz w:val="24"/>
          <w:szCs w:val="24"/>
        </w:rPr>
        <w:t>The NodeMCU serves as the central hub connecting the sensors and managing data flow. It collects processed data from the Arduino Uno, including moisture and nutrient levels, and integrates this information with pest detection results from the machine learning model. The NodeMCU then transmits this comprehensive data set to the Blynk mobile application</w:t>
      </w:r>
      <w:r w:rsidR="00EB3A33">
        <w:rPr>
          <w:sz w:val="24"/>
          <w:szCs w:val="24"/>
        </w:rPr>
        <w:t xml:space="preserve"> and the pest data is notified to the user via a </w:t>
      </w:r>
      <w:r w:rsidR="000C2576">
        <w:rPr>
          <w:sz w:val="24"/>
          <w:szCs w:val="24"/>
        </w:rPr>
        <w:t>SMS</w:t>
      </w:r>
      <w:r w:rsidRPr="00EB3A33">
        <w:rPr>
          <w:sz w:val="24"/>
          <w:szCs w:val="24"/>
        </w:rPr>
        <w:t>, offering real-time monitoring and control functionalities to users.</w:t>
      </w:r>
    </w:p>
    <w:p w14:paraId="29728031" w14:textId="77777777" w:rsidR="00C7118F" w:rsidRPr="00EB3A33" w:rsidRDefault="00C7118F" w:rsidP="00D150D0">
      <w:pPr>
        <w:spacing w:line="360" w:lineRule="auto"/>
        <w:jc w:val="both"/>
        <w:rPr>
          <w:sz w:val="24"/>
          <w:szCs w:val="24"/>
        </w:rPr>
      </w:pPr>
    </w:p>
    <w:p w14:paraId="4A3AD295" w14:textId="77777777" w:rsidR="00D150D0" w:rsidRDefault="00C7118F" w:rsidP="00D150D0">
      <w:pPr>
        <w:spacing w:line="360" w:lineRule="auto"/>
        <w:jc w:val="both"/>
        <w:rPr>
          <w:b/>
          <w:sz w:val="24"/>
          <w:szCs w:val="24"/>
        </w:rPr>
      </w:pPr>
      <w:r w:rsidRPr="00EB3A33">
        <w:rPr>
          <w:sz w:val="24"/>
          <w:szCs w:val="24"/>
        </w:rPr>
        <w:t>Overall, this system architecture optimizes crop management by seamlessly integrating sensor data collection, machine learning-based pest detection, and user-friendly mobile application interfaces,</w:t>
      </w:r>
      <w:r w:rsidR="00D150D0">
        <w:rPr>
          <w:sz w:val="24"/>
          <w:szCs w:val="24"/>
        </w:rPr>
        <w:t xml:space="preserve"> </w:t>
      </w:r>
      <w:r w:rsidRPr="00EB3A33">
        <w:rPr>
          <w:sz w:val="24"/>
          <w:szCs w:val="24"/>
        </w:rPr>
        <w:t>enabling precise and timely decision-making in agricultural practices.</w:t>
      </w:r>
    </w:p>
    <w:p w14:paraId="12E5F683" w14:textId="77777777" w:rsidR="00D150D0" w:rsidRDefault="00D150D0" w:rsidP="00EB3A33">
      <w:pPr>
        <w:spacing w:line="360" w:lineRule="auto"/>
        <w:jc w:val="both"/>
        <w:rPr>
          <w:b/>
          <w:sz w:val="24"/>
          <w:szCs w:val="24"/>
        </w:rPr>
      </w:pPr>
    </w:p>
    <w:p w14:paraId="684AF3D9" w14:textId="77777777" w:rsidR="00D150D0" w:rsidRDefault="00D150D0" w:rsidP="00EB3A33">
      <w:pPr>
        <w:spacing w:line="360" w:lineRule="auto"/>
        <w:jc w:val="both"/>
        <w:rPr>
          <w:b/>
          <w:sz w:val="24"/>
          <w:szCs w:val="24"/>
        </w:rPr>
      </w:pPr>
    </w:p>
    <w:p w14:paraId="3E6AAB69" w14:textId="77777777" w:rsidR="00D150D0" w:rsidRDefault="00D150D0" w:rsidP="00EB3A33">
      <w:pPr>
        <w:spacing w:line="360" w:lineRule="auto"/>
        <w:jc w:val="both"/>
        <w:rPr>
          <w:b/>
          <w:sz w:val="24"/>
          <w:szCs w:val="24"/>
        </w:rPr>
      </w:pPr>
    </w:p>
    <w:p w14:paraId="0B4FE699" w14:textId="77777777" w:rsidR="00D150D0" w:rsidRDefault="00D150D0" w:rsidP="00EB3A33">
      <w:pPr>
        <w:spacing w:line="360" w:lineRule="auto"/>
        <w:jc w:val="both"/>
        <w:rPr>
          <w:b/>
          <w:sz w:val="24"/>
          <w:szCs w:val="24"/>
        </w:rPr>
      </w:pPr>
    </w:p>
    <w:p w14:paraId="3C6CC1B9" w14:textId="77777777" w:rsidR="00D150D0" w:rsidRDefault="00D150D0" w:rsidP="00EB3A33">
      <w:pPr>
        <w:spacing w:line="360" w:lineRule="auto"/>
        <w:jc w:val="both"/>
        <w:rPr>
          <w:b/>
          <w:sz w:val="24"/>
          <w:szCs w:val="24"/>
        </w:rPr>
      </w:pPr>
    </w:p>
    <w:p w14:paraId="362034D4" w14:textId="77777777" w:rsidR="00D150D0" w:rsidRDefault="00D150D0" w:rsidP="00EB3A33">
      <w:pPr>
        <w:spacing w:line="360" w:lineRule="auto"/>
        <w:jc w:val="both"/>
        <w:rPr>
          <w:b/>
          <w:sz w:val="24"/>
          <w:szCs w:val="24"/>
        </w:rPr>
      </w:pPr>
    </w:p>
    <w:p w14:paraId="2CC00F02" w14:textId="77777777" w:rsidR="00D150D0" w:rsidRDefault="00D150D0" w:rsidP="00EB3A33">
      <w:pPr>
        <w:spacing w:line="360" w:lineRule="auto"/>
        <w:jc w:val="both"/>
        <w:rPr>
          <w:b/>
          <w:sz w:val="24"/>
          <w:szCs w:val="24"/>
        </w:rPr>
      </w:pPr>
    </w:p>
    <w:p w14:paraId="7CA9582E" w14:textId="77777777" w:rsidR="00D150D0" w:rsidRDefault="00D150D0" w:rsidP="00EB3A33">
      <w:pPr>
        <w:spacing w:line="360" w:lineRule="auto"/>
        <w:jc w:val="both"/>
        <w:rPr>
          <w:b/>
          <w:sz w:val="24"/>
          <w:szCs w:val="24"/>
        </w:rPr>
      </w:pPr>
    </w:p>
    <w:p w14:paraId="7183AD88" w14:textId="77777777" w:rsidR="00D150D0" w:rsidRDefault="00D150D0" w:rsidP="00EB3A33">
      <w:pPr>
        <w:spacing w:line="360" w:lineRule="auto"/>
        <w:jc w:val="both"/>
        <w:rPr>
          <w:b/>
          <w:sz w:val="24"/>
          <w:szCs w:val="24"/>
        </w:rPr>
      </w:pPr>
    </w:p>
    <w:p w14:paraId="534235CD" w14:textId="77777777" w:rsidR="00D150D0" w:rsidRDefault="00D150D0" w:rsidP="00EB3A33">
      <w:pPr>
        <w:spacing w:line="360" w:lineRule="auto"/>
        <w:jc w:val="both"/>
        <w:rPr>
          <w:b/>
          <w:sz w:val="24"/>
          <w:szCs w:val="24"/>
        </w:rPr>
      </w:pPr>
    </w:p>
    <w:p w14:paraId="3F86F546" w14:textId="77777777" w:rsidR="00D150D0" w:rsidRDefault="00D150D0" w:rsidP="00EB3A33">
      <w:pPr>
        <w:spacing w:line="360" w:lineRule="auto"/>
        <w:jc w:val="both"/>
        <w:rPr>
          <w:b/>
          <w:sz w:val="24"/>
          <w:szCs w:val="24"/>
        </w:rPr>
      </w:pPr>
    </w:p>
    <w:p w14:paraId="38787F0F" w14:textId="77777777" w:rsidR="00D150D0" w:rsidRDefault="00D150D0" w:rsidP="00EB3A33">
      <w:pPr>
        <w:spacing w:line="360" w:lineRule="auto"/>
        <w:jc w:val="both"/>
        <w:rPr>
          <w:b/>
          <w:sz w:val="24"/>
          <w:szCs w:val="24"/>
        </w:rPr>
      </w:pPr>
    </w:p>
    <w:p w14:paraId="384FEF96" w14:textId="77777777" w:rsidR="00D150D0" w:rsidRDefault="00D150D0" w:rsidP="00EB3A33">
      <w:pPr>
        <w:spacing w:line="360" w:lineRule="auto"/>
        <w:jc w:val="both"/>
        <w:rPr>
          <w:b/>
          <w:sz w:val="24"/>
          <w:szCs w:val="24"/>
        </w:rPr>
      </w:pPr>
    </w:p>
    <w:p w14:paraId="3D63D5AC" w14:textId="77777777" w:rsidR="00D150D0" w:rsidRDefault="00D150D0" w:rsidP="00EB3A33">
      <w:pPr>
        <w:spacing w:line="360" w:lineRule="auto"/>
        <w:jc w:val="both"/>
        <w:rPr>
          <w:b/>
          <w:sz w:val="24"/>
          <w:szCs w:val="24"/>
        </w:rPr>
      </w:pPr>
    </w:p>
    <w:p w14:paraId="4199AF3C" w14:textId="77777777" w:rsidR="00D150D0" w:rsidRDefault="00D150D0" w:rsidP="00EB3A33">
      <w:pPr>
        <w:spacing w:line="360" w:lineRule="auto"/>
        <w:jc w:val="both"/>
        <w:rPr>
          <w:b/>
          <w:sz w:val="24"/>
          <w:szCs w:val="24"/>
        </w:rPr>
      </w:pPr>
    </w:p>
    <w:p w14:paraId="645AB0F4" w14:textId="77777777" w:rsidR="00E81588" w:rsidRDefault="00E81588" w:rsidP="00EB3A33">
      <w:pPr>
        <w:spacing w:line="360" w:lineRule="auto"/>
        <w:jc w:val="both"/>
        <w:rPr>
          <w:b/>
          <w:sz w:val="24"/>
          <w:szCs w:val="24"/>
        </w:rPr>
      </w:pPr>
    </w:p>
    <w:p w14:paraId="33F03D76" w14:textId="77777777" w:rsidR="005262FC" w:rsidRDefault="003D192E" w:rsidP="005262FC">
      <w:pPr>
        <w:spacing w:line="360" w:lineRule="auto"/>
        <w:jc w:val="center"/>
        <w:rPr>
          <w:b/>
          <w:sz w:val="36"/>
          <w:szCs w:val="36"/>
        </w:rPr>
      </w:pPr>
      <w:r w:rsidRPr="003D192E">
        <w:rPr>
          <w:b/>
          <w:sz w:val="36"/>
          <w:szCs w:val="36"/>
        </w:rPr>
        <w:t xml:space="preserve">CHAPTER </w:t>
      </w:r>
      <w:r w:rsidR="004F6E5D">
        <w:rPr>
          <w:b/>
          <w:sz w:val="36"/>
          <w:szCs w:val="36"/>
        </w:rPr>
        <w:t>6</w:t>
      </w:r>
    </w:p>
    <w:p w14:paraId="3FD958FC" w14:textId="6D140427" w:rsidR="003C6C2A" w:rsidRPr="005262FC" w:rsidRDefault="003D192E" w:rsidP="005262FC">
      <w:pPr>
        <w:spacing w:line="360" w:lineRule="auto"/>
        <w:jc w:val="center"/>
        <w:rPr>
          <w:b/>
          <w:sz w:val="36"/>
          <w:szCs w:val="36"/>
        </w:rPr>
      </w:pPr>
      <w:r w:rsidRPr="003D192E">
        <w:rPr>
          <w:b/>
          <w:bCs/>
          <w:sz w:val="36"/>
          <w:szCs w:val="36"/>
        </w:rPr>
        <w:t>IMPLEMENTATION</w:t>
      </w:r>
    </w:p>
    <w:p w14:paraId="3E7673A1" w14:textId="77777777" w:rsidR="003C6C2A" w:rsidRDefault="003C6C2A" w:rsidP="003C6C2A">
      <w:pPr>
        <w:spacing w:line="360" w:lineRule="auto"/>
        <w:rPr>
          <w:b/>
          <w:bCs/>
          <w:sz w:val="36"/>
          <w:szCs w:val="36"/>
        </w:rPr>
      </w:pPr>
    </w:p>
    <w:p w14:paraId="2649F364" w14:textId="0355C815" w:rsidR="00614093" w:rsidRPr="00614093" w:rsidRDefault="004F6E5D" w:rsidP="003C6C2A">
      <w:pPr>
        <w:spacing w:line="360" w:lineRule="auto"/>
        <w:rPr>
          <w:b/>
        </w:rPr>
      </w:pPr>
      <w:r>
        <w:rPr>
          <w:b/>
          <w:bCs/>
          <w:sz w:val="32"/>
          <w:szCs w:val="32"/>
        </w:rPr>
        <w:t>6</w:t>
      </w:r>
      <w:r w:rsidR="003C6C2A" w:rsidRPr="003C6C2A">
        <w:rPr>
          <w:b/>
          <w:bCs/>
          <w:sz w:val="32"/>
          <w:szCs w:val="32"/>
        </w:rPr>
        <w:t>.1: Soil Moisture monitoring and pumping</w:t>
      </w:r>
      <w:r w:rsidR="00614093">
        <w:rPr>
          <w:b/>
        </w:rPr>
        <w:br/>
      </w:r>
      <w:r w:rsidR="00614093">
        <w:rPr>
          <w:b/>
        </w:rPr>
        <w:br/>
      </w:r>
      <w:r w:rsidR="00614093">
        <w:rPr>
          <w:noProof/>
        </w:rPr>
        <w:drawing>
          <wp:inline distT="0" distB="0" distL="0" distR="0" wp14:anchorId="1D000EF1" wp14:editId="046BD416">
            <wp:extent cx="5775960" cy="3954780"/>
            <wp:effectExtent l="0" t="0" r="0" b="7620"/>
            <wp:docPr id="1958204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5960" cy="3954780"/>
                    </a:xfrm>
                    <a:prstGeom prst="rect">
                      <a:avLst/>
                    </a:prstGeom>
                    <a:noFill/>
                    <a:ln>
                      <a:noFill/>
                    </a:ln>
                  </pic:spPr>
                </pic:pic>
              </a:graphicData>
            </a:graphic>
          </wp:inline>
        </w:drawing>
      </w:r>
    </w:p>
    <w:p w14:paraId="310EACA0" w14:textId="4B7B9FD6" w:rsidR="003D192E" w:rsidRDefault="00614093" w:rsidP="00D150D0">
      <w:pPr>
        <w:spacing w:line="360" w:lineRule="auto"/>
        <w:jc w:val="center"/>
        <w:rPr>
          <w:b/>
        </w:rPr>
      </w:pPr>
      <w:r>
        <w:rPr>
          <w:b/>
        </w:rPr>
        <w:t xml:space="preserve">Fig </w:t>
      </w:r>
      <w:r w:rsidR="004F6E5D">
        <w:rPr>
          <w:b/>
        </w:rPr>
        <w:t>6</w:t>
      </w:r>
      <w:r>
        <w:rPr>
          <w:b/>
        </w:rPr>
        <w:t xml:space="preserve">.1: </w:t>
      </w:r>
      <w:r w:rsidR="00B10F24">
        <w:rPr>
          <w:b/>
        </w:rPr>
        <w:t>S</w:t>
      </w:r>
      <w:r>
        <w:rPr>
          <w:b/>
        </w:rPr>
        <w:t>oil moisture monitoring and pumping</w:t>
      </w:r>
      <w:r w:rsidR="00B10F24">
        <w:rPr>
          <w:b/>
        </w:rPr>
        <w:t xml:space="preserve"> </w:t>
      </w:r>
      <w:r w:rsidR="004171EE">
        <w:rPr>
          <w:b/>
          <w:bCs/>
        </w:rPr>
        <w:t>workflow</w:t>
      </w:r>
    </w:p>
    <w:p w14:paraId="39BB123A" w14:textId="21A2BE59" w:rsidR="003C2DD3" w:rsidRPr="00AE3BB5" w:rsidRDefault="003C2DD3" w:rsidP="003C2DD3">
      <w:pPr>
        <w:spacing w:line="360" w:lineRule="auto"/>
        <w:jc w:val="both"/>
        <w:rPr>
          <w:b/>
        </w:rPr>
      </w:pPr>
    </w:p>
    <w:p w14:paraId="7F97964E" w14:textId="77777777" w:rsidR="007563EC" w:rsidRPr="007563EC" w:rsidRDefault="007563EC" w:rsidP="007563EC">
      <w:pPr>
        <w:spacing w:line="360" w:lineRule="auto"/>
        <w:jc w:val="both"/>
        <w:rPr>
          <w:bCs/>
          <w:sz w:val="24"/>
          <w:szCs w:val="24"/>
        </w:rPr>
      </w:pPr>
      <w:r w:rsidRPr="007563EC">
        <w:rPr>
          <w:bCs/>
          <w:sz w:val="24"/>
          <w:szCs w:val="24"/>
        </w:rPr>
        <w:t xml:space="preserve">The AB054 Soil Moisture Sensor plays a pivotal role in the smart agriculture system by providing crucial insights into soil hydration levels. This capacitive sensor, connected to analog pin A0, continuously measures the moisture content in the soil. The </w:t>
      </w:r>
      <w:proofErr w:type="spellStart"/>
      <w:r w:rsidRPr="007563EC">
        <w:rPr>
          <w:bCs/>
          <w:sz w:val="24"/>
          <w:szCs w:val="24"/>
        </w:rPr>
        <w:t>readSoil</w:t>
      </w:r>
      <w:proofErr w:type="spellEnd"/>
      <w:r w:rsidRPr="007563EC">
        <w:rPr>
          <w:bCs/>
          <w:sz w:val="24"/>
          <w:szCs w:val="24"/>
        </w:rPr>
        <w:t>() function processes the analog data from the sensor, converting it into a percentage value representing soil moisture ranging from 0% (dry) to 100% (saturated). This information is fundamental as it directly influences the soil's capacity to retain water, which in turn affects the growth, health, and productivity of tomato plants.</w:t>
      </w:r>
    </w:p>
    <w:p w14:paraId="756E3474" w14:textId="77777777" w:rsidR="007563EC" w:rsidRDefault="007563EC" w:rsidP="007563EC">
      <w:pPr>
        <w:spacing w:line="360" w:lineRule="auto"/>
        <w:jc w:val="both"/>
        <w:rPr>
          <w:bCs/>
          <w:sz w:val="24"/>
          <w:szCs w:val="24"/>
        </w:rPr>
      </w:pPr>
    </w:p>
    <w:p w14:paraId="4F59A6F2" w14:textId="77777777" w:rsidR="007563EC" w:rsidRPr="007563EC" w:rsidRDefault="007563EC" w:rsidP="007563EC">
      <w:pPr>
        <w:spacing w:line="360" w:lineRule="auto"/>
        <w:jc w:val="both"/>
        <w:rPr>
          <w:bCs/>
          <w:sz w:val="24"/>
          <w:szCs w:val="24"/>
        </w:rPr>
      </w:pPr>
    </w:p>
    <w:p w14:paraId="2659D7F4" w14:textId="77777777" w:rsidR="003C6C2A" w:rsidRDefault="003C6C2A" w:rsidP="007563EC">
      <w:pPr>
        <w:spacing w:line="360" w:lineRule="auto"/>
        <w:jc w:val="both"/>
        <w:rPr>
          <w:bCs/>
          <w:sz w:val="24"/>
          <w:szCs w:val="24"/>
        </w:rPr>
      </w:pPr>
    </w:p>
    <w:p w14:paraId="1FDF4BBD" w14:textId="7B6D2CBA" w:rsidR="007563EC" w:rsidRPr="007563EC" w:rsidRDefault="007563EC" w:rsidP="007563EC">
      <w:pPr>
        <w:spacing w:line="360" w:lineRule="auto"/>
        <w:jc w:val="both"/>
        <w:rPr>
          <w:bCs/>
          <w:sz w:val="24"/>
          <w:szCs w:val="24"/>
        </w:rPr>
      </w:pPr>
      <w:r w:rsidRPr="007563EC">
        <w:rPr>
          <w:bCs/>
          <w:sz w:val="24"/>
          <w:szCs w:val="24"/>
        </w:rPr>
        <w:t>The NodeMCU serves as the central control unit orchestrating the soil moisture monitoring and irrigation processes. It establishes communication with the soil moisture sensor to fetch real-time moisture level data. This data is then transmitted to the Blynk app, a user interface platform, where it is displayed on virtual pin V0. The Blynk app provides users with remote access to monitor the current soil moisture percentage. This feature empowers users to stay informed about soil conditions without being physically present in the field, enabling proactive decision-making.</w:t>
      </w:r>
    </w:p>
    <w:p w14:paraId="54696667" w14:textId="77777777" w:rsidR="007563EC" w:rsidRPr="007563EC" w:rsidRDefault="007563EC" w:rsidP="007563EC">
      <w:pPr>
        <w:spacing w:line="360" w:lineRule="auto"/>
        <w:jc w:val="both"/>
        <w:rPr>
          <w:bCs/>
          <w:sz w:val="24"/>
          <w:szCs w:val="24"/>
        </w:rPr>
      </w:pPr>
    </w:p>
    <w:p w14:paraId="6A8A67F7" w14:textId="77777777" w:rsidR="007563EC" w:rsidRPr="007563EC" w:rsidRDefault="007563EC" w:rsidP="007563EC">
      <w:pPr>
        <w:spacing w:line="360" w:lineRule="auto"/>
        <w:jc w:val="both"/>
        <w:rPr>
          <w:bCs/>
          <w:sz w:val="24"/>
          <w:szCs w:val="24"/>
        </w:rPr>
      </w:pPr>
      <w:r w:rsidRPr="007563EC">
        <w:rPr>
          <w:bCs/>
          <w:sz w:val="24"/>
          <w:szCs w:val="24"/>
        </w:rPr>
        <w:t>In tandem with soil moisture monitoring, the integrated water pump, controlled via digital pin D1, plays a crucial role in maintaining optimal soil moisture levels. The NodeMCU's logic dictates the pump's operation based on predefined moisture thresholds. When the soil moisture level drops below 20%, indicating dry soil, the NodeMCU activates the water pump to irrigate the soil and replenish moisture. Conversely, if the moisture level surpasses 80%, signaling excessive moisture, the pump is automatically turned off to prevent over-watering. This automated pumping mechanism ensures that tomato plants receive the right amount of hydration, fostering healthy growth and development while conserving water resources efficiently.</w:t>
      </w:r>
    </w:p>
    <w:p w14:paraId="5AC353CF" w14:textId="77777777" w:rsidR="007563EC" w:rsidRPr="007563EC" w:rsidRDefault="007563EC" w:rsidP="007563EC">
      <w:pPr>
        <w:spacing w:line="360" w:lineRule="auto"/>
        <w:jc w:val="both"/>
        <w:rPr>
          <w:bCs/>
          <w:sz w:val="24"/>
          <w:szCs w:val="24"/>
        </w:rPr>
      </w:pPr>
    </w:p>
    <w:p w14:paraId="0B58D695" w14:textId="12730751" w:rsidR="002D7F88" w:rsidRDefault="007563EC" w:rsidP="007563EC">
      <w:pPr>
        <w:spacing w:line="360" w:lineRule="auto"/>
        <w:jc w:val="both"/>
        <w:rPr>
          <w:b/>
        </w:rPr>
      </w:pPr>
      <w:r w:rsidRPr="007563EC">
        <w:rPr>
          <w:bCs/>
          <w:sz w:val="24"/>
          <w:szCs w:val="24"/>
        </w:rPr>
        <w:t>Furthermore, the inclusion of the Blynk app enhances user interaction and control over the irrigation system. Through the app's intuitive interface, users can remotely monitor not only the soil moisture levels but also the operational status of the water pump. This real-time monitoring capability facilitates quick decision-making and intervention. For instance, if the app detects deviations from the desired moisture range or pump malfunctions, users can take immediate corrective actions, such as adjusting irrigation schedules or addressing pump issues, ensuring optimal conditions for tomato cultivation.</w:t>
      </w:r>
    </w:p>
    <w:p w14:paraId="5063D6F9" w14:textId="77777777" w:rsidR="002D7F88" w:rsidRDefault="002D7F88" w:rsidP="007563EC">
      <w:pPr>
        <w:spacing w:line="360" w:lineRule="auto"/>
        <w:jc w:val="both"/>
        <w:rPr>
          <w:b/>
        </w:rPr>
      </w:pPr>
    </w:p>
    <w:p w14:paraId="6F4436DE" w14:textId="77777777" w:rsidR="002D7F88" w:rsidRDefault="002D7F88" w:rsidP="00F862A2">
      <w:pPr>
        <w:rPr>
          <w:b/>
        </w:rPr>
      </w:pPr>
    </w:p>
    <w:p w14:paraId="5BFC3174" w14:textId="77777777" w:rsidR="002D7F88" w:rsidRDefault="002D7F88" w:rsidP="00F862A2">
      <w:pPr>
        <w:rPr>
          <w:b/>
        </w:rPr>
      </w:pPr>
    </w:p>
    <w:p w14:paraId="0B63877B" w14:textId="77777777" w:rsidR="00E82E4A" w:rsidRDefault="00E82E4A" w:rsidP="00F862A2">
      <w:pPr>
        <w:rPr>
          <w:b/>
        </w:rPr>
      </w:pPr>
    </w:p>
    <w:p w14:paraId="3C7FEA10" w14:textId="77777777" w:rsidR="00E82E4A" w:rsidRDefault="00E82E4A" w:rsidP="00F862A2">
      <w:pPr>
        <w:rPr>
          <w:b/>
        </w:rPr>
      </w:pPr>
    </w:p>
    <w:p w14:paraId="38490034" w14:textId="77777777" w:rsidR="00E82E4A" w:rsidRDefault="00E82E4A" w:rsidP="00F862A2">
      <w:pPr>
        <w:rPr>
          <w:b/>
        </w:rPr>
      </w:pPr>
    </w:p>
    <w:p w14:paraId="6ECA6C77" w14:textId="77777777" w:rsidR="00E82E4A" w:rsidRDefault="00E82E4A" w:rsidP="00F862A2">
      <w:pPr>
        <w:rPr>
          <w:b/>
        </w:rPr>
      </w:pPr>
    </w:p>
    <w:p w14:paraId="0C125BA5" w14:textId="77777777" w:rsidR="00E82E4A" w:rsidRDefault="00E82E4A" w:rsidP="00F862A2">
      <w:pPr>
        <w:rPr>
          <w:b/>
        </w:rPr>
      </w:pPr>
    </w:p>
    <w:p w14:paraId="4276CF38" w14:textId="6DDA6735" w:rsidR="00E82E4A" w:rsidRDefault="00E82E4A" w:rsidP="00F862A2">
      <w:pPr>
        <w:rPr>
          <w:b/>
        </w:rPr>
      </w:pPr>
    </w:p>
    <w:p w14:paraId="65957FC8" w14:textId="77777777" w:rsidR="00B10F24" w:rsidRDefault="00B10F24" w:rsidP="00F862A2">
      <w:pPr>
        <w:rPr>
          <w:b/>
        </w:rPr>
      </w:pPr>
    </w:p>
    <w:p w14:paraId="4E9ACEC1" w14:textId="42AFF530" w:rsidR="00B10F24" w:rsidRDefault="00B10F24" w:rsidP="00B10F24">
      <w:pPr>
        <w:pStyle w:val="NormalWeb"/>
        <w:jc w:val="center"/>
      </w:pPr>
      <w:r>
        <w:rPr>
          <w:noProof/>
        </w:rPr>
        <w:lastRenderedPageBreak/>
        <w:drawing>
          <wp:inline distT="0" distB="0" distL="0" distR="0" wp14:anchorId="7A5CA109" wp14:editId="2E9D4806">
            <wp:extent cx="5735782" cy="3591560"/>
            <wp:effectExtent l="0" t="0" r="0" b="8890"/>
            <wp:docPr id="214286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6385" cy="3598199"/>
                    </a:xfrm>
                    <a:prstGeom prst="rect">
                      <a:avLst/>
                    </a:prstGeom>
                    <a:noFill/>
                    <a:ln>
                      <a:noFill/>
                    </a:ln>
                  </pic:spPr>
                </pic:pic>
              </a:graphicData>
            </a:graphic>
          </wp:inline>
        </w:drawing>
      </w:r>
    </w:p>
    <w:p w14:paraId="35E8DC7D" w14:textId="1645D888" w:rsidR="002D7F88" w:rsidRDefault="00B10F24" w:rsidP="00B10F24">
      <w:pPr>
        <w:jc w:val="center"/>
        <w:rPr>
          <w:b/>
        </w:rPr>
      </w:pPr>
      <w:r>
        <w:rPr>
          <w:b/>
        </w:rPr>
        <w:t>Fig 6.2: Soil moisture monitoring Setup</w:t>
      </w:r>
    </w:p>
    <w:p w14:paraId="6629DCDF" w14:textId="3AAD0B36" w:rsidR="00B10F24" w:rsidRDefault="00FD5CCF" w:rsidP="00F862A2">
      <w:pPr>
        <w:rPr>
          <w:b/>
        </w:rPr>
      </w:pPr>
      <w:r>
        <w:rPr>
          <w:b/>
        </w:rPr>
        <w:br/>
      </w:r>
    </w:p>
    <w:p w14:paraId="353FC9FA" w14:textId="77777777" w:rsidR="00B10F24" w:rsidRDefault="00B10F24" w:rsidP="00B10F24">
      <w:pPr>
        <w:pStyle w:val="NormalWeb"/>
        <w:jc w:val="center"/>
      </w:pPr>
      <w:r>
        <w:rPr>
          <w:noProof/>
        </w:rPr>
        <w:drawing>
          <wp:inline distT="0" distB="0" distL="0" distR="0" wp14:anchorId="523CE0C3" wp14:editId="04878929">
            <wp:extent cx="2528455" cy="3661582"/>
            <wp:effectExtent l="0" t="0" r="5715" b="0"/>
            <wp:docPr id="47083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8455" cy="3661582"/>
                    </a:xfrm>
                    <a:prstGeom prst="rect">
                      <a:avLst/>
                    </a:prstGeom>
                    <a:noFill/>
                    <a:ln>
                      <a:noFill/>
                    </a:ln>
                  </pic:spPr>
                </pic:pic>
              </a:graphicData>
            </a:graphic>
          </wp:inline>
        </w:drawing>
      </w:r>
    </w:p>
    <w:p w14:paraId="6B3458BB" w14:textId="474C4128" w:rsidR="00B10F24" w:rsidRPr="00133CE2" w:rsidRDefault="00B10F24" w:rsidP="00B10F24">
      <w:pPr>
        <w:pStyle w:val="NormalWeb"/>
        <w:jc w:val="center"/>
        <w:rPr>
          <w:b/>
          <w:bCs/>
          <w:sz w:val="22"/>
          <w:szCs w:val="22"/>
        </w:rPr>
      </w:pPr>
      <w:r w:rsidRPr="00133CE2">
        <w:rPr>
          <w:b/>
          <w:bCs/>
          <w:sz w:val="22"/>
          <w:szCs w:val="22"/>
        </w:rPr>
        <w:t>Fig 6.</w:t>
      </w:r>
      <w:r>
        <w:rPr>
          <w:b/>
          <w:bCs/>
          <w:sz w:val="22"/>
          <w:szCs w:val="22"/>
        </w:rPr>
        <w:t>3</w:t>
      </w:r>
      <w:r w:rsidRPr="00133CE2">
        <w:rPr>
          <w:b/>
          <w:bCs/>
          <w:sz w:val="22"/>
          <w:szCs w:val="22"/>
        </w:rPr>
        <w:t>: Moisture of soil and status of pump displayed in Blynk app.</w:t>
      </w:r>
    </w:p>
    <w:p w14:paraId="562BB2C7" w14:textId="6EFE9F9C" w:rsidR="00834905" w:rsidRDefault="00834905" w:rsidP="00834905">
      <w:pPr>
        <w:rPr>
          <w:b/>
        </w:rPr>
      </w:pPr>
    </w:p>
    <w:p w14:paraId="6BD3D568" w14:textId="77777777" w:rsidR="005B3367" w:rsidRDefault="005B3367" w:rsidP="00834905">
      <w:pPr>
        <w:rPr>
          <w:b/>
          <w:sz w:val="32"/>
          <w:szCs w:val="32"/>
        </w:rPr>
      </w:pPr>
    </w:p>
    <w:p w14:paraId="65FB5A07" w14:textId="0E95BBD2" w:rsidR="00834905" w:rsidRDefault="005B3367" w:rsidP="00834905">
      <w:pPr>
        <w:rPr>
          <w:b/>
        </w:rPr>
      </w:pPr>
      <w:r>
        <w:rPr>
          <w:noProof/>
        </w:rPr>
        <w:drawing>
          <wp:anchor distT="0" distB="0" distL="114300" distR="114300" simplePos="0" relativeHeight="251658240" behindDoc="0" locked="0" layoutInCell="1" allowOverlap="1" wp14:anchorId="50A8CA8F" wp14:editId="21531153">
            <wp:simplePos x="0" y="0"/>
            <wp:positionH relativeFrom="margin">
              <wp:align>left</wp:align>
            </wp:positionH>
            <wp:positionV relativeFrom="page">
              <wp:posOffset>1509338</wp:posOffset>
            </wp:positionV>
            <wp:extent cx="5846445" cy="3803015"/>
            <wp:effectExtent l="0" t="0" r="1905" b="6985"/>
            <wp:wrapSquare wrapText="bothSides"/>
            <wp:docPr id="1821723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6445" cy="3803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905">
        <w:rPr>
          <w:b/>
          <w:sz w:val="32"/>
          <w:szCs w:val="32"/>
        </w:rPr>
        <w:t>6</w:t>
      </w:r>
      <w:r w:rsidR="00834905" w:rsidRPr="003C6C2A">
        <w:rPr>
          <w:b/>
          <w:sz w:val="32"/>
          <w:szCs w:val="32"/>
        </w:rPr>
        <w:t>.2 Soil Nutrients Detection</w:t>
      </w:r>
    </w:p>
    <w:p w14:paraId="6306E569" w14:textId="12061664" w:rsidR="003C6C2A" w:rsidRDefault="003C6C2A" w:rsidP="00C419FD">
      <w:pPr>
        <w:rPr>
          <w:b/>
        </w:rPr>
      </w:pPr>
    </w:p>
    <w:p w14:paraId="4DA8EE2A" w14:textId="58EEF8A2" w:rsidR="002D7F88" w:rsidRPr="004171EE" w:rsidRDefault="00BA6E10" w:rsidP="00E81588">
      <w:pPr>
        <w:jc w:val="center"/>
        <w:rPr>
          <w:b/>
        </w:rPr>
      </w:pPr>
      <w:r w:rsidRPr="004171EE">
        <w:rPr>
          <w:b/>
        </w:rPr>
        <w:t>Fig 6.</w:t>
      </w:r>
      <w:r w:rsidR="004171EE" w:rsidRPr="004171EE">
        <w:rPr>
          <w:b/>
        </w:rPr>
        <w:t>4</w:t>
      </w:r>
      <w:r w:rsidRPr="004171EE">
        <w:rPr>
          <w:b/>
        </w:rPr>
        <w:t xml:space="preserve">: Soil nutrients monitoring </w:t>
      </w:r>
      <w:r w:rsidR="004171EE">
        <w:rPr>
          <w:b/>
        </w:rPr>
        <w:t xml:space="preserve"> </w:t>
      </w:r>
      <w:r w:rsidR="004171EE">
        <w:rPr>
          <w:b/>
          <w:bCs/>
        </w:rPr>
        <w:t>workflow</w:t>
      </w:r>
    </w:p>
    <w:p w14:paraId="03BEB572" w14:textId="77777777" w:rsidR="00E03169" w:rsidRPr="00E03169" w:rsidRDefault="00E03169" w:rsidP="00E03169">
      <w:pPr>
        <w:rPr>
          <w:b/>
        </w:rPr>
      </w:pPr>
    </w:p>
    <w:p w14:paraId="25A3BD4F" w14:textId="3611B3F3" w:rsidR="00E03169" w:rsidRDefault="00E03169" w:rsidP="00E03169">
      <w:pPr>
        <w:spacing w:line="360" w:lineRule="auto"/>
        <w:jc w:val="both"/>
        <w:rPr>
          <w:bCs/>
          <w:sz w:val="24"/>
          <w:szCs w:val="24"/>
        </w:rPr>
      </w:pPr>
      <w:r w:rsidRPr="00E03169">
        <w:rPr>
          <w:bCs/>
          <w:sz w:val="24"/>
          <w:szCs w:val="24"/>
        </w:rPr>
        <w:t>NPK (Nitrogen, Phosphorus, Potassium) nutrients play a fundamental role in the growth, development, and overall health of tomato plants. Each of these nutrients serves specific functions critical to the plant's metabolic processes, and their deficiencies can have profound effects on plant growth and yield.</w:t>
      </w:r>
    </w:p>
    <w:p w14:paraId="45A024B2" w14:textId="77777777" w:rsidR="00407F8F" w:rsidRPr="00E03169" w:rsidRDefault="00407F8F" w:rsidP="00E03169">
      <w:pPr>
        <w:spacing w:line="360" w:lineRule="auto"/>
        <w:jc w:val="both"/>
        <w:rPr>
          <w:bCs/>
          <w:sz w:val="24"/>
          <w:szCs w:val="24"/>
        </w:rPr>
      </w:pPr>
    </w:p>
    <w:p w14:paraId="15A23666" w14:textId="14764505" w:rsidR="00E03169" w:rsidRPr="00E03169" w:rsidRDefault="00E03169" w:rsidP="00E03169">
      <w:pPr>
        <w:spacing w:line="360" w:lineRule="auto"/>
        <w:jc w:val="both"/>
        <w:rPr>
          <w:b/>
          <w:sz w:val="28"/>
          <w:szCs w:val="28"/>
        </w:rPr>
      </w:pPr>
      <w:r w:rsidRPr="00E03169">
        <w:rPr>
          <w:b/>
          <w:sz w:val="28"/>
          <w:szCs w:val="28"/>
        </w:rPr>
        <w:t>Importance of NPK Nutrients</w:t>
      </w:r>
    </w:p>
    <w:p w14:paraId="0B0DB176" w14:textId="77777777" w:rsidR="00E03169" w:rsidRPr="00E03169" w:rsidRDefault="00E03169" w:rsidP="00E03169">
      <w:pPr>
        <w:pStyle w:val="ListParagraph"/>
        <w:numPr>
          <w:ilvl w:val="0"/>
          <w:numId w:val="9"/>
        </w:numPr>
        <w:spacing w:line="360" w:lineRule="auto"/>
        <w:jc w:val="both"/>
        <w:rPr>
          <w:bCs/>
          <w:sz w:val="24"/>
          <w:szCs w:val="24"/>
        </w:rPr>
      </w:pPr>
      <w:r w:rsidRPr="003C6C2A">
        <w:rPr>
          <w:b/>
          <w:sz w:val="24"/>
          <w:szCs w:val="24"/>
        </w:rPr>
        <w:t>Nitrogen (N):</w:t>
      </w:r>
      <w:r w:rsidRPr="00E03169">
        <w:rPr>
          <w:bCs/>
          <w:sz w:val="24"/>
          <w:szCs w:val="24"/>
        </w:rPr>
        <w:t xml:space="preserve"> Nitrogen is essential for the synthesis of chlorophyll, which is crucial for photosynthesis. It promotes leafy growth, enhances plant vigor, and contributes to overall plant protein formation.</w:t>
      </w:r>
    </w:p>
    <w:p w14:paraId="42588044" w14:textId="32DC3C49" w:rsidR="00E03169" w:rsidRPr="00E03169" w:rsidRDefault="00E03169" w:rsidP="00E03169">
      <w:pPr>
        <w:pStyle w:val="ListParagraph"/>
        <w:numPr>
          <w:ilvl w:val="0"/>
          <w:numId w:val="9"/>
        </w:numPr>
        <w:spacing w:line="360" w:lineRule="auto"/>
        <w:jc w:val="both"/>
        <w:rPr>
          <w:bCs/>
          <w:sz w:val="24"/>
          <w:szCs w:val="24"/>
        </w:rPr>
      </w:pPr>
      <w:r w:rsidRPr="003C6C2A">
        <w:rPr>
          <w:b/>
          <w:sz w:val="24"/>
          <w:szCs w:val="24"/>
        </w:rPr>
        <w:t>Phosphorus (P):</w:t>
      </w:r>
      <w:r w:rsidRPr="00E03169">
        <w:rPr>
          <w:bCs/>
          <w:sz w:val="24"/>
          <w:szCs w:val="24"/>
        </w:rPr>
        <w:t xml:space="preserve"> Phosphorus is vital for energy transfer within the plant, root development, and flower and fruit formation. It also plays a role in enhancing plant resilience to environmental stress.</w:t>
      </w:r>
    </w:p>
    <w:p w14:paraId="523BDC32" w14:textId="5D116299" w:rsidR="00E03169" w:rsidRPr="00E03169" w:rsidRDefault="00E03169" w:rsidP="00E03169">
      <w:pPr>
        <w:pStyle w:val="ListParagraph"/>
        <w:numPr>
          <w:ilvl w:val="0"/>
          <w:numId w:val="9"/>
        </w:numPr>
        <w:spacing w:line="360" w:lineRule="auto"/>
        <w:jc w:val="both"/>
        <w:rPr>
          <w:bCs/>
          <w:sz w:val="24"/>
          <w:szCs w:val="24"/>
        </w:rPr>
      </w:pPr>
      <w:r w:rsidRPr="003C6C2A">
        <w:rPr>
          <w:b/>
          <w:sz w:val="24"/>
          <w:szCs w:val="24"/>
        </w:rPr>
        <w:t>Potassium (K):</w:t>
      </w:r>
      <w:r w:rsidRPr="00E03169">
        <w:rPr>
          <w:bCs/>
          <w:sz w:val="24"/>
          <w:szCs w:val="24"/>
        </w:rPr>
        <w:t xml:space="preserve"> Potassium regulates water uptake, improves nutrient transport within the plant, enhances disease resistance, and contributes to fruit quality, flavor, and shelf life.</w:t>
      </w:r>
    </w:p>
    <w:p w14:paraId="07130C01" w14:textId="77777777" w:rsidR="00E03169" w:rsidRDefault="00E03169" w:rsidP="00E03169">
      <w:pPr>
        <w:spacing w:line="360" w:lineRule="auto"/>
        <w:jc w:val="both"/>
        <w:rPr>
          <w:bCs/>
          <w:sz w:val="24"/>
          <w:szCs w:val="24"/>
        </w:rPr>
      </w:pPr>
    </w:p>
    <w:p w14:paraId="01969887" w14:textId="77777777" w:rsidR="002E73A5" w:rsidRPr="00E03169" w:rsidRDefault="002E73A5" w:rsidP="00E03169">
      <w:pPr>
        <w:spacing w:line="360" w:lineRule="auto"/>
        <w:jc w:val="both"/>
        <w:rPr>
          <w:bCs/>
          <w:sz w:val="24"/>
          <w:szCs w:val="24"/>
        </w:rPr>
      </w:pPr>
    </w:p>
    <w:p w14:paraId="5D7B5E4D" w14:textId="7CA81831" w:rsidR="00E03169" w:rsidRPr="00E03169" w:rsidRDefault="00E03169" w:rsidP="00E03169">
      <w:pPr>
        <w:spacing w:line="360" w:lineRule="auto"/>
        <w:jc w:val="both"/>
        <w:rPr>
          <w:b/>
          <w:sz w:val="28"/>
          <w:szCs w:val="28"/>
        </w:rPr>
      </w:pPr>
      <w:r w:rsidRPr="00E03169">
        <w:rPr>
          <w:b/>
          <w:sz w:val="28"/>
          <w:szCs w:val="28"/>
        </w:rPr>
        <w:t>Effects of NPK Deficiencies</w:t>
      </w:r>
    </w:p>
    <w:p w14:paraId="60DD9EA4" w14:textId="77777777" w:rsidR="00E03169" w:rsidRPr="00E03169" w:rsidRDefault="00E03169" w:rsidP="00E03169">
      <w:pPr>
        <w:pStyle w:val="ListParagraph"/>
        <w:numPr>
          <w:ilvl w:val="0"/>
          <w:numId w:val="10"/>
        </w:numPr>
        <w:spacing w:line="360" w:lineRule="auto"/>
        <w:jc w:val="both"/>
        <w:rPr>
          <w:bCs/>
          <w:sz w:val="24"/>
          <w:szCs w:val="24"/>
        </w:rPr>
      </w:pPr>
      <w:r w:rsidRPr="003C6C2A">
        <w:rPr>
          <w:b/>
          <w:sz w:val="24"/>
          <w:szCs w:val="24"/>
        </w:rPr>
        <w:t>Nitrogen (N) Deficiency</w:t>
      </w:r>
      <w:r w:rsidRPr="00E03169">
        <w:rPr>
          <w:bCs/>
          <w:sz w:val="24"/>
          <w:szCs w:val="24"/>
        </w:rPr>
        <w:t>: A lack of nitrogen leads to chlorosis, where older leaves turn yellow due to insufficient chlorophyll. It results in stunted growth, reduced fruit development, and overall plant weakness.</w:t>
      </w:r>
    </w:p>
    <w:p w14:paraId="311BDE48" w14:textId="77777777" w:rsidR="00E03169" w:rsidRPr="00E03169" w:rsidRDefault="00E03169" w:rsidP="00E03169">
      <w:pPr>
        <w:pStyle w:val="ListParagraph"/>
        <w:numPr>
          <w:ilvl w:val="0"/>
          <w:numId w:val="10"/>
        </w:numPr>
        <w:spacing w:line="360" w:lineRule="auto"/>
        <w:jc w:val="both"/>
        <w:rPr>
          <w:bCs/>
          <w:sz w:val="24"/>
          <w:szCs w:val="24"/>
        </w:rPr>
      </w:pPr>
      <w:r w:rsidRPr="003C6C2A">
        <w:rPr>
          <w:b/>
          <w:sz w:val="24"/>
          <w:szCs w:val="24"/>
        </w:rPr>
        <w:t>Phosphorus (P) Deficiency:</w:t>
      </w:r>
      <w:r w:rsidRPr="00E03169">
        <w:rPr>
          <w:bCs/>
          <w:sz w:val="24"/>
          <w:szCs w:val="24"/>
        </w:rPr>
        <w:t xml:space="preserve"> Phosphorus deficiency causes dark green or purple leaves, poor root development, delayed flowering and fruiting, and smaller, underdeveloped fruits.</w:t>
      </w:r>
    </w:p>
    <w:p w14:paraId="64F9764E" w14:textId="54875A73" w:rsidR="00E03169" w:rsidRDefault="00E03169" w:rsidP="00E03169">
      <w:pPr>
        <w:pStyle w:val="ListParagraph"/>
        <w:numPr>
          <w:ilvl w:val="0"/>
          <w:numId w:val="10"/>
        </w:numPr>
        <w:spacing w:line="360" w:lineRule="auto"/>
        <w:jc w:val="both"/>
        <w:rPr>
          <w:bCs/>
          <w:sz w:val="24"/>
          <w:szCs w:val="24"/>
        </w:rPr>
      </w:pPr>
      <w:r w:rsidRPr="003C6C2A">
        <w:rPr>
          <w:b/>
          <w:sz w:val="24"/>
          <w:szCs w:val="24"/>
        </w:rPr>
        <w:t>Potassium (K) Deficiency:</w:t>
      </w:r>
      <w:r w:rsidRPr="00E03169">
        <w:rPr>
          <w:bCs/>
          <w:sz w:val="24"/>
          <w:szCs w:val="24"/>
        </w:rPr>
        <w:t xml:space="preserve"> Insufficient potassium leads to yellowing of leaf margins (necrosis), weak stems, increased susceptibility to pests and diseases, and poor fruit quality and yield.</w:t>
      </w:r>
    </w:p>
    <w:p w14:paraId="6109C5FD" w14:textId="77777777" w:rsidR="001E4914" w:rsidRPr="001E4914" w:rsidRDefault="001E4914" w:rsidP="001E4914">
      <w:pPr>
        <w:pStyle w:val="ListParagraph"/>
        <w:spacing w:line="360" w:lineRule="auto"/>
        <w:ind w:left="720" w:firstLine="0"/>
        <w:jc w:val="both"/>
        <w:rPr>
          <w:bCs/>
          <w:sz w:val="24"/>
          <w:szCs w:val="24"/>
        </w:rPr>
      </w:pPr>
    </w:p>
    <w:p w14:paraId="366D2730" w14:textId="4EFD556C" w:rsidR="00E03169" w:rsidRDefault="00E03169" w:rsidP="00E03169">
      <w:pPr>
        <w:spacing w:line="360" w:lineRule="auto"/>
        <w:jc w:val="both"/>
        <w:rPr>
          <w:sz w:val="24"/>
          <w:szCs w:val="24"/>
        </w:rPr>
      </w:pPr>
      <w:r w:rsidRPr="00E03169">
        <w:rPr>
          <w:sz w:val="24"/>
          <w:szCs w:val="24"/>
        </w:rPr>
        <w:t>The implementation of soil nutrients monitoring is a crucial component in ensuring the optimal growth and health of tomato plants within the smart agriculture system. Utilizing an NPK (Nitrogen, Phosphorus, Potassium) sensor, the system collects vital data on these essential nutrients levels in the soil. The NPK sensor's communication with an Arduino Uno microcontroller, facilitated by an RS485 module for data conversion, ensures accurate and reliable data collection in hexadecimal format.</w:t>
      </w:r>
    </w:p>
    <w:p w14:paraId="3E0790A4" w14:textId="77777777" w:rsidR="001E4914" w:rsidRPr="00E03169" w:rsidRDefault="001E4914" w:rsidP="00E03169">
      <w:pPr>
        <w:spacing w:line="360" w:lineRule="auto"/>
        <w:jc w:val="both"/>
        <w:rPr>
          <w:sz w:val="24"/>
          <w:szCs w:val="24"/>
        </w:rPr>
      </w:pPr>
    </w:p>
    <w:p w14:paraId="5186813F" w14:textId="12E71064" w:rsidR="00E03169" w:rsidRDefault="00E03169" w:rsidP="00E03169">
      <w:pPr>
        <w:spacing w:line="360" w:lineRule="auto"/>
        <w:jc w:val="both"/>
        <w:rPr>
          <w:sz w:val="24"/>
          <w:szCs w:val="24"/>
        </w:rPr>
      </w:pPr>
      <w:r w:rsidRPr="00E03169">
        <w:rPr>
          <w:sz w:val="24"/>
          <w:szCs w:val="24"/>
        </w:rPr>
        <w:t>Upon receiving the nutrient data, the Arduino Uno serves a dual function by transmitting this information to both the NodeMCU for further analysis and an LCD screen for real-time display. The NodeMCU, acting as the central processing unit, processes the NPK data and relays it to the user interface via the Blynk app. In the Blynk app, users gain insightful visualizations showcasing the percentage distribution of Nitrogen, Phosphorus, and Potassium in the soil. This feature empowers users with a comprehensive understanding of the soil's nutrient composition, aiding in informed decision-making for optimal plant nutrition management.</w:t>
      </w:r>
    </w:p>
    <w:p w14:paraId="1F8B5D2E" w14:textId="77777777" w:rsidR="00DE7C13" w:rsidRDefault="00DE7C13" w:rsidP="00DE7C13">
      <w:pPr>
        <w:spacing w:line="360" w:lineRule="auto"/>
        <w:jc w:val="both"/>
        <w:rPr>
          <w:sz w:val="24"/>
          <w:szCs w:val="24"/>
        </w:rPr>
      </w:pPr>
    </w:p>
    <w:p w14:paraId="151542CA" w14:textId="3B46A096" w:rsidR="00DE7C13" w:rsidRPr="00DE7C13" w:rsidRDefault="00DE7C13" w:rsidP="00DE7C13">
      <w:pPr>
        <w:spacing w:line="360" w:lineRule="auto"/>
        <w:jc w:val="both"/>
        <w:rPr>
          <w:sz w:val="24"/>
          <w:szCs w:val="24"/>
        </w:rPr>
      </w:pPr>
      <w:r w:rsidRPr="00DE7C13">
        <w:rPr>
          <w:sz w:val="24"/>
          <w:szCs w:val="24"/>
        </w:rPr>
        <w:t>The integration of the Blynk app adds a layer of accessibility and control, enabling users to remotely monitor soil nutrient levels and make data-driven decisions. Real-time data visualization and customizable notifications empower users to proactively manage nutrient supplementation strategies, ensuring that tomato plants receive optimal nutrition for their development.</w:t>
      </w:r>
    </w:p>
    <w:p w14:paraId="3A10F2F8" w14:textId="77777777" w:rsidR="000E30A9" w:rsidRDefault="000E30A9" w:rsidP="004171EE">
      <w:pPr>
        <w:spacing w:before="240" w:line="360" w:lineRule="auto"/>
        <w:jc w:val="both"/>
        <w:rPr>
          <w:sz w:val="24"/>
          <w:szCs w:val="24"/>
        </w:rPr>
      </w:pPr>
    </w:p>
    <w:p w14:paraId="493B1BEF" w14:textId="55ADC0A4" w:rsidR="00011DEC" w:rsidRDefault="00DE7C13" w:rsidP="00891117">
      <w:pPr>
        <w:spacing w:line="360" w:lineRule="auto"/>
        <w:jc w:val="both"/>
        <w:rPr>
          <w:sz w:val="24"/>
          <w:szCs w:val="24"/>
        </w:rPr>
      </w:pPr>
      <w:r w:rsidRPr="00DE7C13">
        <w:rPr>
          <w:sz w:val="24"/>
          <w:szCs w:val="24"/>
        </w:rPr>
        <w:t>Moreover, the smart agriculture system incorporates customized NPK ratios tailored to different growth phases of tomato plants for optimal nutrient management. This approach ensures that the nutrient composition in the soil aligns with the specific requirements of tomato plants at various stages of their growth cycle. For instance, the Blynk app displays recommended NPK ratios suitable for each growth phase. During the vegetative growth phase (0-6 weeks), the recommended ratio might emphasize 20% Nitrogen, 10% Phosphorus, and 10% Potassium. As the plants transition into the fruit development stage (6-8 weeks), the ratio might adjust to 10% Nitrogen, 20% Phosphorus, and 20% Potassium. This adaptability to different growth phases optimizes nutrient uptake and supports healthy plant development.</w:t>
      </w:r>
    </w:p>
    <w:p w14:paraId="4D24F5AB" w14:textId="77777777" w:rsidR="00C419FD" w:rsidRDefault="00C419FD" w:rsidP="00891117">
      <w:pPr>
        <w:spacing w:line="360" w:lineRule="auto"/>
        <w:jc w:val="both"/>
        <w:rPr>
          <w:sz w:val="24"/>
          <w:szCs w:val="24"/>
        </w:rPr>
      </w:pPr>
    </w:p>
    <w:p w14:paraId="6AE952C3" w14:textId="156663CF" w:rsidR="00C419FD" w:rsidRDefault="00C419FD" w:rsidP="00C419FD">
      <w:pPr>
        <w:pStyle w:val="NormalWeb"/>
      </w:pPr>
      <w:r>
        <w:rPr>
          <w:noProof/>
        </w:rPr>
        <w:drawing>
          <wp:inline distT="0" distB="0" distL="0" distR="0" wp14:anchorId="0A75F94A" wp14:editId="6FD9E656">
            <wp:extent cx="5740400" cy="4550410"/>
            <wp:effectExtent l="0" t="0" r="0" b="2540"/>
            <wp:docPr id="1293212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0400" cy="4550410"/>
                    </a:xfrm>
                    <a:prstGeom prst="rect">
                      <a:avLst/>
                    </a:prstGeom>
                    <a:noFill/>
                    <a:ln>
                      <a:noFill/>
                    </a:ln>
                  </pic:spPr>
                </pic:pic>
              </a:graphicData>
            </a:graphic>
          </wp:inline>
        </w:drawing>
      </w:r>
    </w:p>
    <w:p w14:paraId="548E1AF6" w14:textId="50983D3B" w:rsidR="00C419FD" w:rsidRPr="004171EE" w:rsidRDefault="004171EE" w:rsidP="004171EE">
      <w:pPr>
        <w:spacing w:line="360" w:lineRule="auto"/>
        <w:jc w:val="center"/>
        <w:rPr>
          <w:b/>
          <w:bCs/>
        </w:rPr>
      </w:pPr>
      <w:r w:rsidRPr="004171EE">
        <w:rPr>
          <w:b/>
          <w:bCs/>
        </w:rPr>
        <w:t>Fig 6.5 : Soil nutrients monitoring setup</w:t>
      </w:r>
    </w:p>
    <w:p w14:paraId="5826143E" w14:textId="77777777" w:rsidR="004171EE" w:rsidRDefault="004171EE" w:rsidP="00E81588">
      <w:pPr>
        <w:pStyle w:val="NormalWeb"/>
        <w:jc w:val="center"/>
      </w:pPr>
    </w:p>
    <w:p w14:paraId="798690B2" w14:textId="77777777" w:rsidR="004171EE" w:rsidRDefault="004171EE" w:rsidP="00E81588">
      <w:pPr>
        <w:pStyle w:val="NormalWeb"/>
        <w:jc w:val="center"/>
      </w:pPr>
    </w:p>
    <w:p w14:paraId="67DF45B0" w14:textId="77777777" w:rsidR="004171EE" w:rsidRDefault="004171EE" w:rsidP="00E81588">
      <w:pPr>
        <w:pStyle w:val="NormalWeb"/>
        <w:jc w:val="center"/>
      </w:pPr>
    </w:p>
    <w:p w14:paraId="7133D7E2" w14:textId="77777777" w:rsidR="00D85AF3" w:rsidRDefault="00D85AF3" w:rsidP="00E81588">
      <w:pPr>
        <w:pStyle w:val="NormalWeb"/>
        <w:jc w:val="center"/>
      </w:pPr>
    </w:p>
    <w:p w14:paraId="5AA93B99" w14:textId="46A6345E" w:rsidR="00DE7C13" w:rsidRDefault="00DE7C13" w:rsidP="00E81588">
      <w:pPr>
        <w:pStyle w:val="NormalWeb"/>
        <w:jc w:val="center"/>
      </w:pPr>
      <w:r>
        <w:rPr>
          <w:noProof/>
        </w:rPr>
        <w:drawing>
          <wp:inline distT="0" distB="0" distL="0" distR="0" wp14:anchorId="30C041CE" wp14:editId="7DFEA52F">
            <wp:extent cx="2551099" cy="4317195"/>
            <wp:effectExtent l="0" t="0" r="1905" b="7620"/>
            <wp:docPr id="20160940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4005" cy="4322113"/>
                    </a:xfrm>
                    <a:prstGeom prst="rect">
                      <a:avLst/>
                    </a:prstGeom>
                    <a:noFill/>
                    <a:ln>
                      <a:noFill/>
                    </a:ln>
                  </pic:spPr>
                </pic:pic>
              </a:graphicData>
            </a:graphic>
          </wp:inline>
        </w:drawing>
      </w:r>
    </w:p>
    <w:p w14:paraId="649B6331" w14:textId="3A5B43B5" w:rsidR="00DE7C13" w:rsidRPr="004171EE" w:rsidRDefault="00DE7C13" w:rsidP="00E81588">
      <w:pPr>
        <w:pStyle w:val="NormalWeb"/>
        <w:jc w:val="center"/>
        <w:rPr>
          <w:b/>
          <w:bCs/>
          <w:sz w:val="22"/>
          <w:szCs w:val="22"/>
        </w:rPr>
      </w:pPr>
      <w:r w:rsidRPr="004171EE">
        <w:rPr>
          <w:b/>
          <w:bCs/>
          <w:sz w:val="22"/>
          <w:szCs w:val="22"/>
        </w:rPr>
        <w:t xml:space="preserve">Fig </w:t>
      </w:r>
      <w:r w:rsidR="004F6E5D" w:rsidRPr="004171EE">
        <w:rPr>
          <w:b/>
          <w:bCs/>
          <w:sz w:val="22"/>
          <w:szCs w:val="22"/>
        </w:rPr>
        <w:t>6</w:t>
      </w:r>
      <w:r w:rsidRPr="004171EE">
        <w:rPr>
          <w:b/>
          <w:bCs/>
          <w:sz w:val="22"/>
          <w:szCs w:val="22"/>
        </w:rPr>
        <w:t>.</w:t>
      </w:r>
      <w:r w:rsidR="004171EE" w:rsidRPr="004171EE">
        <w:rPr>
          <w:b/>
          <w:bCs/>
          <w:sz w:val="22"/>
          <w:szCs w:val="22"/>
        </w:rPr>
        <w:t>6</w:t>
      </w:r>
      <w:r w:rsidRPr="004171EE">
        <w:rPr>
          <w:b/>
          <w:bCs/>
          <w:sz w:val="22"/>
          <w:szCs w:val="22"/>
        </w:rPr>
        <w:t>: Nutrients level in soil and Ratios of NP</w:t>
      </w:r>
      <w:r w:rsidR="00407F8F" w:rsidRPr="004171EE">
        <w:rPr>
          <w:b/>
          <w:bCs/>
          <w:sz w:val="22"/>
          <w:szCs w:val="22"/>
        </w:rPr>
        <w:t>K</w:t>
      </w:r>
      <w:r w:rsidRPr="004171EE">
        <w:rPr>
          <w:b/>
          <w:bCs/>
          <w:sz w:val="22"/>
          <w:szCs w:val="22"/>
        </w:rPr>
        <w:t xml:space="preserve"> at different growth phases in Blynk app.</w:t>
      </w:r>
    </w:p>
    <w:p w14:paraId="606772EE" w14:textId="77777777" w:rsidR="00DE7C13" w:rsidRDefault="00DE7C13" w:rsidP="00DE7C13">
      <w:pPr>
        <w:pStyle w:val="NormalWeb"/>
      </w:pPr>
    </w:p>
    <w:p w14:paraId="4825817F" w14:textId="77777777" w:rsidR="004171EE" w:rsidRDefault="004171EE" w:rsidP="00DE7C13">
      <w:pPr>
        <w:pStyle w:val="NormalWeb"/>
      </w:pPr>
    </w:p>
    <w:p w14:paraId="470A20EA" w14:textId="77777777" w:rsidR="004171EE" w:rsidRDefault="004171EE" w:rsidP="00DE7C13">
      <w:pPr>
        <w:pStyle w:val="NormalWeb"/>
      </w:pPr>
    </w:p>
    <w:p w14:paraId="37382BC6" w14:textId="77777777" w:rsidR="004171EE" w:rsidRDefault="004171EE" w:rsidP="00DE7C13">
      <w:pPr>
        <w:pStyle w:val="NormalWeb"/>
      </w:pPr>
    </w:p>
    <w:p w14:paraId="312ACBA1" w14:textId="77777777" w:rsidR="004171EE" w:rsidRDefault="004171EE" w:rsidP="00DE7C13">
      <w:pPr>
        <w:pStyle w:val="NormalWeb"/>
      </w:pPr>
    </w:p>
    <w:p w14:paraId="1825F658" w14:textId="77777777" w:rsidR="004171EE" w:rsidRDefault="004171EE" w:rsidP="00DE7C13">
      <w:pPr>
        <w:pStyle w:val="NormalWeb"/>
      </w:pPr>
    </w:p>
    <w:p w14:paraId="534FD0D1" w14:textId="77777777" w:rsidR="004171EE" w:rsidRDefault="004171EE" w:rsidP="00DE7C13">
      <w:pPr>
        <w:pStyle w:val="NormalWeb"/>
      </w:pPr>
    </w:p>
    <w:p w14:paraId="0EB8410B" w14:textId="0EE35EA3" w:rsidR="004171EE" w:rsidRDefault="002070D3" w:rsidP="00DE7C13">
      <w:pPr>
        <w:pStyle w:val="NormalWeb"/>
      </w:pPr>
      <w:r>
        <w:tab/>
      </w:r>
    </w:p>
    <w:p w14:paraId="49D265A3" w14:textId="77777777" w:rsidR="00011DEC" w:rsidRDefault="00011DEC" w:rsidP="00891117">
      <w:pPr>
        <w:spacing w:line="360" w:lineRule="auto"/>
        <w:jc w:val="both"/>
        <w:rPr>
          <w:sz w:val="24"/>
          <w:szCs w:val="24"/>
        </w:rPr>
      </w:pPr>
    </w:p>
    <w:p w14:paraId="7D48DEA7" w14:textId="77777777" w:rsidR="004171EE" w:rsidRDefault="004171EE" w:rsidP="00011DEC">
      <w:pPr>
        <w:pStyle w:val="NormalWeb"/>
        <w:rPr>
          <w:b/>
          <w:bCs/>
          <w:sz w:val="32"/>
          <w:szCs w:val="32"/>
        </w:rPr>
      </w:pPr>
    </w:p>
    <w:p w14:paraId="214EE874" w14:textId="77777777" w:rsidR="002070D3" w:rsidRDefault="002070D3" w:rsidP="00011DEC">
      <w:pPr>
        <w:pStyle w:val="NormalWeb"/>
        <w:rPr>
          <w:b/>
          <w:bCs/>
          <w:sz w:val="32"/>
          <w:szCs w:val="32"/>
        </w:rPr>
      </w:pPr>
    </w:p>
    <w:p w14:paraId="27F1CDE0" w14:textId="1CDB3A0E" w:rsidR="00407F8F" w:rsidRDefault="004F6E5D" w:rsidP="00011DEC">
      <w:pPr>
        <w:pStyle w:val="NormalWeb"/>
        <w:rPr>
          <w:noProof/>
        </w:rPr>
      </w:pPr>
      <w:r>
        <w:rPr>
          <w:b/>
          <w:bCs/>
          <w:sz w:val="32"/>
          <w:szCs w:val="32"/>
        </w:rPr>
        <w:t>6</w:t>
      </w:r>
      <w:r w:rsidR="00407F8F" w:rsidRPr="00407F8F">
        <w:rPr>
          <w:b/>
          <w:bCs/>
          <w:sz w:val="32"/>
          <w:szCs w:val="32"/>
        </w:rPr>
        <w:t>.3: Pest Detection and Disease Identification</w:t>
      </w:r>
    </w:p>
    <w:p w14:paraId="1651B807" w14:textId="212BCA04" w:rsidR="00011DEC" w:rsidRDefault="00011DEC" w:rsidP="002C6234">
      <w:pPr>
        <w:pStyle w:val="NormalWeb"/>
        <w:jc w:val="center"/>
      </w:pPr>
      <w:r>
        <w:rPr>
          <w:noProof/>
        </w:rPr>
        <w:drawing>
          <wp:inline distT="0" distB="0" distL="0" distR="0" wp14:anchorId="78F97D88" wp14:editId="2B8671C1">
            <wp:extent cx="5731510" cy="3693795"/>
            <wp:effectExtent l="0" t="0" r="2540" b="1905"/>
            <wp:docPr id="6882233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693795"/>
                    </a:xfrm>
                    <a:prstGeom prst="rect">
                      <a:avLst/>
                    </a:prstGeom>
                    <a:noFill/>
                    <a:ln>
                      <a:noFill/>
                    </a:ln>
                  </pic:spPr>
                </pic:pic>
              </a:graphicData>
            </a:graphic>
          </wp:inline>
        </w:drawing>
      </w:r>
    </w:p>
    <w:p w14:paraId="3FEE96C3" w14:textId="1844974E" w:rsidR="005C3480" w:rsidRPr="004171EE" w:rsidRDefault="00011DEC" w:rsidP="002C6234">
      <w:pPr>
        <w:pStyle w:val="NormalWeb"/>
        <w:jc w:val="center"/>
        <w:rPr>
          <w:b/>
          <w:bCs/>
          <w:sz w:val="22"/>
          <w:szCs w:val="22"/>
        </w:rPr>
      </w:pPr>
      <w:r w:rsidRPr="004171EE">
        <w:rPr>
          <w:b/>
          <w:bCs/>
          <w:sz w:val="22"/>
          <w:szCs w:val="22"/>
        </w:rPr>
        <w:t xml:space="preserve">Fig </w:t>
      </w:r>
      <w:r w:rsidR="004F6E5D" w:rsidRPr="004171EE">
        <w:rPr>
          <w:b/>
          <w:bCs/>
          <w:sz w:val="22"/>
          <w:szCs w:val="22"/>
        </w:rPr>
        <w:t>6</w:t>
      </w:r>
      <w:r w:rsidRPr="004171EE">
        <w:rPr>
          <w:b/>
          <w:bCs/>
          <w:sz w:val="22"/>
          <w:szCs w:val="22"/>
        </w:rPr>
        <w:t>.</w:t>
      </w:r>
      <w:r w:rsidR="004171EE" w:rsidRPr="004171EE">
        <w:rPr>
          <w:b/>
          <w:bCs/>
          <w:sz w:val="22"/>
          <w:szCs w:val="22"/>
        </w:rPr>
        <w:t>7</w:t>
      </w:r>
      <w:r w:rsidRPr="004171EE">
        <w:rPr>
          <w:b/>
          <w:bCs/>
          <w:sz w:val="22"/>
          <w:szCs w:val="22"/>
        </w:rPr>
        <w:t>: Pest Detection</w:t>
      </w:r>
      <w:r w:rsidR="00407F8F" w:rsidRPr="004171EE">
        <w:rPr>
          <w:b/>
          <w:bCs/>
          <w:sz w:val="22"/>
          <w:szCs w:val="22"/>
        </w:rPr>
        <w:t xml:space="preserve"> and identification workflow</w:t>
      </w:r>
      <w:r w:rsidRPr="004171EE">
        <w:rPr>
          <w:b/>
          <w:bCs/>
          <w:sz w:val="22"/>
          <w:szCs w:val="22"/>
        </w:rPr>
        <w:t>.</w:t>
      </w:r>
      <w:r w:rsidRPr="004171EE">
        <w:rPr>
          <w:sz w:val="22"/>
          <w:szCs w:val="22"/>
        </w:rPr>
        <w:br/>
      </w:r>
    </w:p>
    <w:p w14:paraId="7F5CADA8" w14:textId="77777777" w:rsidR="005807A9" w:rsidRPr="005807A9" w:rsidRDefault="005807A9" w:rsidP="005807A9">
      <w:pPr>
        <w:spacing w:line="360" w:lineRule="auto"/>
        <w:jc w:val="both"/>
        <w:rPr>
          <w:sz w:val="24"/>
          <w:szCs w:val="24"/>
        </w:rPr>
      </w:pPr>
      <w:r w:rsidRPr="005807A9">
        <w:rPr>
          <w:sz w:val="24"/>
          <w:szCs w:val="24"/>
        </w:rPr>
        <w:t>Pests in tomato plants can cause significant damage, leading to reduced yields and lower crop quality. Diseases like Bacterial Spot, Early Blight, Late Blight, Leaf Mold, Septoria Leaf Spot, and pests like Spider Mites and Target Spot are common threats. For instance, Bacterial Spot alone can cause up to a 60% reduction in yield if not managed effectively. Early detection of these pests and diseases is crucial because it allows farmers to take timely action, such as applying appropriate treatments or implementing pest control measures, to minimize losses.</w:t>
      </w:r>
    </w:p>
    <w:p w14:paraId="217F06E9" w14:textId="77777777" w:rsidR="005807A9" w:rsidRPr="005807A9" w:rsidRDefault="005807A9" w:rsidP="005807A9">
      <w:pPr>
        <w:spacing w:line="360" w:lineRule="auto"/>
        <w:jc w:val="both"/>
        <w:rPr>
          <w:sz w:val="24"/>
          <w:szCs w:val="24"/>
        </w:rPr>
      </w:pPr>
    </w:p>
    <w:p w14:paraId="2138DC4F" w14:textId="482491E5" w:rsidR="005807A9" w:rsidRPr="005807A9" w:rsidRDefault="005807A9" w:rsidP="005807A9">
      <w:pPr>
        <w:spacing w:line="360" w:lineRule="auto"/>
        <w:jc w:val="both"/>
        <w:rPr>
          <w:sz w:val="24"/>
          <w:szCs w:val="24"/>
        </w:rPr>
      </w:pPr>
      <w:r w:rsidRPr="005807A9">
        <w:rPr>
          <w:sz w:val="24"/>
          <w:szCs w:val="24"/>
        </w:rPr>
        <w:t xml:space="preserve">The </w:t>
      </w:r>
      <w:r w:rsidR="005A1406">
        <w:rPr>
          <w:sz w:val="24"/>
          <w:szCs w:val="24"/>
        </w:rPr>
        <w:t xml:space="preserve">Pest Detection </w:t>
      </w:r>
      <w:r w:rsidR="005A1406" w:rsidRPr="005807A9">
        <w:rPr>
          <w:sz w:val="24"/>
          <w:szCs w:val="24"/>
        </w:rPr>
        <w:t xml:space="preserve"> </w:t>
      </w:r>
      <w:r w:rsidRPr="005807A9">
        <w:rPr>
          <w:sz w:val="24"/>
          <w:szCs w:val="24"/>
        </w:rPr>
        <w:t>was developed with the aim of automating the process of identifying these pests and diseases in tomato plants. This system is especially valuable in large-scale agricultural operations where manual inspection of each plant is impractical.</w:t>
      </w:r>
    </w:p>
    <w:p w14:paraId="1D687700" w14:textId="77777777" w:rsidR="005807A9" w:rsidRPr="005807A9" w:rsidRDefault="005807A9" w:rsidP="005807A9">
      <w:pPr>
        <w:spacing w:line="360" w:lineRule="auto"/>
        <w:jc w:val="both"/>
        <w:rPr>
          <w:sz w:val="24"/>
          <w:szCs w:val="24"/>
        </w:rPr>
      </w:pPr>
    </w:p>
    <w:p w14:paraId="0B38F9E1" w14:textId="77777777" w:rsidR="005807A9" w:rsidRDefault="005807A9" w:rsidP="005807A9">
      <w:pPr>
        <w:spacing w:line="360" w:lineRule="auto"/>
        <w:jc w:val="both"/>
        <w:rPr>
          <w:sz w:val="24"/>
          <w:szCs w:val="24"/>
        </w:rPr>
      </w:pPr>
    </w:p>
    <w:p w14:paraId="3AA2737A" w14:textId="77777777" w:rsidR="005807A9" w:rsidRDefault="005807A9" w:rsidP="005807A9">
      <w:pPr>
        <w:spacing w:line="360" w:lineRule="auto"/>
        <w:jc w:val="both"/>
        <w:rPr>
          <w:sz w:val="24"/>
          <w:szCs w:val="24"/>
        </w:rPr>
      </w:pPr>
    </w:p>
    <w:p w14:paraId="6E3D2A25" w14:textId="77777777" w:rsidR="004171EE" w:rsidRDefault="004171EE" w:rsidP="005807A9">
      <w:pPr>
        <w:spacing w:line="360" w:lineRule="auto"/>
        <w:jc w:val="both"/>
        <w:rPr>
          <w:sz w:val="24"/>
          <w:szCs w:val="24"/>
        </w:rPr>
      </w:pPr>
    </w:p>
    <w:p w14:paraId="4BAA0C99" w14:textId="7D1DC05E" w:rsidR="005807A9" w:rsidRDefault="005807A9" w:rsidP="005807A9">
      <w:pPr>
        <w:spacing w:line="360" w:lineRule="auto"/>
        <w:jc w:val="both"/>
        <w:rPr>
          <w:sz w:val="24"/>
          <w:szCs w:val="24"/>
        </w:rPr>
      </w:pPr>
      <w:r w:rsidRPr="005807A9">
        <w:rPr>
          <w:sz w:val="24"/>
          <w:szCs w:val="24"/>
        </w:rPr>
        <w:t>To create a reliable detection system, advanced machine learning techniques were employed. An InceptionV3-based Convolutional Neural Network (CNN) model was trained using a diverse dataset containing images of tomato plants affected by various pests and diseases, including the ones mentioned earlier. This training process involved labeling each image with the corresponding pest or disease to teach the model to recognize the visual patterns associated with each condition accurately.</w:t>
      </w:r>
    </w:p>
    <w:p w14:paraId="658F5F8F" w14:textId="77777777" w:rsidR="008559E5" w:rsidRDefault="008559E5" w:rsidP="005807A9">
      <w:pPr>
        <w:spacing w:line="360" w:lineRule="auto"/>
        <w:jc w:val="both"/>
        <w:rPr>
          <w:sz w:val="24"/>
          <w:szCs w:val="24"/>
        </w:rPr>
      </w:pPr>
    </w:p>
    <w:p w14:paraId="753F8FC8" w14:textId="1DA6F736" w:rsidR="008559E5" w:rsidRPr="008559E5" w:rsidRDefault="008559E5" w:rsidP="008559E5">
      <w:pPr>
        <w:spacing w:line="360" w:lineRule="auto"/>
        <w:jc w:val="both"/>
        <w:rPr>
          <w:sz w:val="24"/>
          <w:szCs w:val="24"/>
        </w:rPr>
      </w:pPr>
      <w:r>
        <w:rPr>
          <w:sz w:val="24"/>
          <w:szCs w:val="24"/>
        </w:rPr>
        <w:t xml:space="preserve">The model is trained </w:t>
      </w:r>
      <w:r w:rsidRPr="008559E5">
        <w:rPr>
          <w:sz w:val="24"/>
          <w:szCs w:val="24"/>
        </w:rPr>
        <w:t xml:space="preserve"> to identify a range of diseases commonly affecting tomato plants. These diseases include:</w:t>
      </w:r>
    </w:p>
    <w:p w14:paraId="227BF500" w14:textId="7C7D424F"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Bacterial Spot</w:t>
      </w:r>
    </w:p>
    <w:p w14:paraId="0872D8E5" w14:textId="514696C2"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Early Blight</w:t>
      </w:r>
    </w:p>
    <w:p w14:paraId="38F77F24" w14:textId="1F375E9C"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Late Blight</w:t>
      </w:r>
    </w:p>
    <w:p w14:paraId="09D55987" w14:textId="308B40E6"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Leaf Mold</w:t>
      </w:r>
    </w:p>
    <w:p w14:paraId="58D85487" w14:textId="3DB0109F"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Septoria Leaf Spot</w:t>
      </w:r>
    </w:p>
    <w:p w14:paraId="7E2F99A1" w14:textId="09B9B323"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Spider Mites</w:t>
      </w:r>
    </w:p>
    <w:p w14:paraId="0325A67C" w14:textId="4BD336AE"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Target Spot</w:t>
      </w:r>
    </w:p>
    <w:p w14:paraId="5670933A" w14:textId="0181289D"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Tomato Yellow Leaf Curl Virus</w:t>
      </w:r>
    </w:p>
    <w:p w14:paraId="087521FD" w14:textId="41E89DF6" w:rsidR="00D20566" w:rsidRPr="00D20566" w:rsidRDefault="008559E5" w:rsidP="00D20566">
      <w:pPr>
        <w:pStyle w:val="ListParagraph"/>
        <w:numPr>
          <w:ilvl w:val="0"/>
          <w:numId w:val="12"/>
        </w:numPr>
        <w:spacing w:line="360" w:lineRule="auto"/>
        <w:jc w:val="both"/>
        <w:rPr>
          <w:sz w:val="24"/>
          <w:szCs w:val="24"/>
        </w:rPr>
      </w:pPr>
      <w:r w:rsidRPr="008559E5">
        <w:rPr>
          <w:sz w:val="24"/>
          <w:szCs w:val="24"/>
        </w:rPr>
        <w:t>Tomato Mosaic Virus</w:t>
      </w:r>
    </w:p>
    <w:p w14:paraId="5B04BD76" w14:textId="0480A853" w:rsidR="00D20566" w:rsidRDefault="00D20566" w:rsidP="00076971">
      <w:pPr>
        <w:spacing w:line="360" w:lineRule="auto"/>
        <w:ind w:left="720"/>
        <w:jc w:val="both"/>
        <w:rPr>
          <w:sz w:val="24"/>
          <w:szCs w:val="24"/>
        </w:rPr>
      </w:pPr>
      <w:r>
        <w:rPr>
          <w:noProof/>
          <w:sz w:val="26"/>
        </w:rPr>
        <mc:AlternateContent>
          <mc:Choice Requires="wpg">
            <w:drawing>
              <wp:inline distT="0" distB="0" distL="0" distR="0" wp14:anchorId="56C63405" wp14:editId="56E1F07F">
                <wp:extent cx="5455920" cy="3154680"/>
                <wp:effectExtent l="0" t="0" r="0" b="7620"/>
                <wp:docPr id="1484639717" name="Group 1"/>
                <wp:cNvGraphicFramePr/>
                <a:graphic xmlns:a="http://schemas.openxmlformats.org/drawingml/2006/main">
                  <a:graphicData uri="http://schemas.microsoft.com/office/word/2010/wordprocessingGroup">
                    <wpg:wgp>
                      <wpg:cNvGrpSpPr/>
                      <wpg:grpSpPr>
                        <a:xfrm>
                          <a:off x="0" y="0"/>
                          <a:ext cx="5455920" cy="3154680"/>
                          <a:chOff x="0" y="0"/>
                          <a:chExt cx="5737860" cy="5826386"/>
                        </a:xfrm>
                      </wpg:grpSpPr>
                      <pic:pic xmlns:pic="http://schemas.openxmlformats.org/drawingml/2006/picture">
                        <pic:nvPicPr>
                          <pic:cNvPr id="2013005893" name="Picture 6"/>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9377" y="1927860"/>
                            <a:ext cx="1918484" cy="1874520"/>
                          </a:xfrm>
                          <a:prstGeom prst="rect">
                            <a:avLst/>
                          </a:prstGeom>
                          <a:noFill/>
                          <a:ln>
                            <a:noFill/>
                          </a:ln>
                        </pic:spPr>
                      </pic:pic>
                      <pic:pic xmlns:pic="http://schemas.openxmlformats.org/drawingml/2006/picture">
                        <pic:nvPicPr>
                          <pic:cNvPr id="1248661602" name="Picture 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889761" y="1965594"/>
                            <a:ext cx="1965960" cy="1879661"/>
                          </a:xfrm>
                          <a:prstGeom prst="rect">
                            <a:avLst/>
                          </a:prstGeom>
                          <a:noFill/>
                          <a:ln>
                            <a:noFill/>
                          </a:ln>
                        </pic:spPr>
                      </pic:pic>
                      <pic:pic xmlns:pic="http://schemas.openxmlformats.org/drawingml/2006/picture">
                        <pic:nvPicPr>
                          <pic:cNvPr id="1480140035" name="Picture 8"/>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3855721" y="2003688"/>
                            <a:ext cx="1882139" cy="1944750"/>
                          </a:xfrm>
                          <a:prstGeom prst="rect">
                            <a:avLst/>
                          </a:prstGeom>
                          <a:noFill/>
                          <a:ln>
                            <a:noFill/>
                          </a:ln>
                        </pic:spPr>
                      </pic:pic>
                      <pic:pic xmlns:pic="http://schemas.openxmlformats.org/drawingml/2006/picture">
                        <pic:nvPicPr>
                          <pic:cNvPr id="308544464" name="Picture 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1844040" y="15233"/>
                            <a:ext cx="2011681" cy="1950721"/>
                          </a:xfrm>
                          <a:prstGeom prst="rect">
                            <a:avLst/>
                          </a:prstGeom>
                          <a:noFill/>
                          <a:ln>
                            <a:noFill/>
                          </a:ln>
                        </pic:spPr>
                      </pic:pic>
                      <pic:pic xmlns:pic="http://schemas.openxmlformats.org/drawingml/2006/picture">
                        <pic:nvPicPr>
                          <pic:cNvPr id="1643601497" name="Picture 3"/>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22860"/>
                            <a:ext cx="1874520" cy="1943100"/>
                          </a:xfrm>
                          <a:prstGeom prst="rect">
                            <a:avLst/>
                          </a:prstGeom>
                          <a:noFill/>
                          <a:ln>
                            <a:noFill/>
                          </a:ln>
                        </pic:spPr>
                      </pic:pic>
                      <pic:pic xmlns:pic="http://schemas.openxmlformats.org/drawingml/2006/picture">
                        <pic:nvPicPr>
                          <pic:cNvPr id="1443752836" name="Picture 4"/>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3855721" y="0"/>
                            <a:ext cx="1882138" cy="2004060"/>
                          </a:xfrm>
                          <a:prstGeom prst="rect">
                            <a:avLst/>
                          </a:prstGeom>
                          <a:noFill/>
                          <a:ln>
                            <a:noFill/>
                          </a:ln>
                        </pic:spPr>
                      </pic:pic>
                      <pic:pic xmlns:pic="http://schemas.openxmlformats.org/drawingml/2006/picture">
                        <pic:nvPicPr>
                          <pic:cNvPr id="25117527" name="Picture 9"/>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9377" y="3794053"/>
                            <a:ext cx="1903243" cy="2011680"/>
                          </a:xfrm>
                          <a:prstGeom prst="rect">
                            <a:avLst/>
                          </a:prstGeom>
                          <a:noFill/>
                          <a:ln>
                            <a:noFill/>
                          </a:ln>
                        </pic:spPr>
                      </pic:pic>
                      <pic:pic xmlns:pic="http://schemas.openxmlformats.org/drawingml/2006/picture">
                        <pic:nvPicPr>
                          <pic:cNvPr id="427274064" name="Picture 10"/>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889762" y="3802380"/>
                            <a:ext cx="2026919" cy="2011680"/>
                          </a:xfrm>
                          <a:prstGeom prst="rect">
                            <a:avLst/>
                          </a:prstGeom>
                          <a:noFill/>
                          <a:ln>
                            <a:noFill/>
                          </a:ln>
                        </pic:spPr>
                      </pic:pic>
                      <pic:pic xmlns:pic="http://schemas.openxmlformats.org/drawingml/2006/picture">
                        <pic:nvPicPr>
                          <pic:cNvPr id="245068116" name="Picture 1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3870960" y="3801670"/>
                            <a:ext cx="1859280" cy="2024716"/>
                          </a:xfrm>
                          <a:prstGeom prst="rect">
                            <a:avLst/>
                          </a:prstGeom>
                          <a:noFill/>
                          <a:ln>
                            <a:noFill/>
                          </a:ln>
                        </pic:spPr>
                      </pic:pic>
                    </wpg:wgp>
                  </a:graphicData>
                </a:graphic>
              </wp:inline>
            </w:drawing>
          </mc:Choice>
          <mc:Fallback>
            <w:pict>
              <v:group w14:anchorId="3887104D" id="Group 1" o:spid="_x0000_s1026" style="width:429.6pt;height:248.4pt;mso-position-horizontal-relative:char;mso-position-vertical-relative:line" coordsize="57378,582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qfZ0YBAAAHBoAAA4AAABkcnMvZTJvRG9jLnhtbOyZ227jNhCG7wv0&#10;HQTdb8SzKCPOomi6QYHtNmi3D0DTlC2sJAqkHCdv3yElOT4UWGMvXBjwhWXqRA5/fpwZUvcfX5s6&#10;eTHOV7adp/gOpYlptV1W7Wqe/vP10weZJr5X7VLVtjXz9M349OPDzz/db7uZIXZt66VxCVTS+tm2&#10;m6frvu9mWeb12jTK39nOtHCztK5RPZy6VbZ0agu1N3VGEBLZ1rpl56w23sPVx+Fm+hDrL0uj+z/L&#10;0ps+qecp2NbHo4vHRThmD/dqtnKqW1d6NEP9gBWNqlpodFfVo+pVsnHVSVVNpZ31tuzvtG0yW5aV&#10;NrEP0BuMjnrz5Oymi31ZzbarbicTSHuk0w9Xq7+8PLnu7+7ZgRLbbgVaxLPQl9fSNeEfrExeo2Rv&#10;O8nMa59ouMgZ5wUBZTXco5gzIUdR9RqUP3lPr3+b3sxpLsX4JpdEUCnCcGRTw9mBOV2lZ/AbNYDS&#10;iQbfZwXe6jfOpGMlzVl1NMp923QfYLg61VeLqq76t4geDEwwqn15rvSzG05AzmeXVMt5CsNJEeKy&#10;oGnSqgbQh8dC60nsZXgzPDy8qkLXPlv9zSet/XWt2pX5xXcAL0ypqMnh41k4PWh3UVfdp6quw3CF&#10;8thDAP0IlP8QaYDw0epNY9p+mFXO1NBZ2/p11fk0cTPTLAz0yv2+jAapmXf6LzAwzh/fO9PrdWi8&#10;BCPG6zCQuxvR4ncjg/0emEsW2z/sErRRm97G+XPEXEHzPE0ALVyQSEtsb4IPF1gyyQb4sMwZBxL3&#10;EQJdne+fjG2SUAD7weTYjnr57IPxYOT0SDC/tUHF2EjdHlyAB8OV2JFg+liEngwjD4WrYRMTJoXA&#10;ApFjNvMgXxid62STBPMvxSaWssgFHvEU4AfZ0Pw7noIXk4cDPAvQ/IZniNowBQNkBy7s3XViJhFm&#10;CFF+jKe8bjzpJfGkkvOcDHiC5lTIqJ6a7fCUkmBajN6zYCznN+95RmSnSHLGmIC4cxjY+XXTOXqv&#10;ywR2CNwMMcj+QmznhI5TY2ITsicsJMAb0kpccBRIHsL1lCFMYfsW2WOwHrJOLBgV4DwLyJoO4YwC&#10;X29kj3PrUpF9wJKQsDyJCcWE5ZRjjlgyitHNZZ7hMjFjNOdEUnGMZXQ614tlXMtdCsv9iH4CZojl&#10;sNcS/CVEe4YGdHeL6fdlzs1f7vlLwjEGME+8ZXHdoTwu4y6F5W6NTvOCIX4UyXGBKGGwCTKQGcL6&#10;zWWe4TIZyUkO0/gky8RRvut1meMq5FJpZlijwzYHuEUqEYHfYUQniIgCj4ugIeu84XkGnoRxBAk6&#10;Pgno+MoTzej5L+U6qcxR3CEa8MQiP8ITS9hdB2ZH70lYDor/D+uguBcPnyDihun4uSR849g/h/L+&#10;R52HfwEAAP//AwBQSwMECgAAAAAAAAAhANRiM0cdKwAAHSsAABUAAABkcnMvbWVkaWEvaW1hZ2Ux&#10;LmpwZWf/2P/gABBKRklGAAEBAAABAAEAAP/bAEMACAYGBwYFCAcHBwkJCAoMFA0MCwsMGRITDxQd&#10;Gh8eHRocHCAkLicgIiwjHBwoNyksMDE0NDQfJzk9ODI8LjM0Mv/bAEMBCQkJDAsMGA0NGDIhHCEy&#10;MjIyMjIyMjIyMjIyMjIyMjIyMjIyMjIyMjIyMjIyMjIyMjIyMjIyMjIyMjIyMjIyMv/AABEIAQAB&#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KG0dh+tLt+br74pvfknHtS4x0PFeucgoOeMAD60oUdfxpB1IxTjkjnr0pAIzjcSRx70A9sClKjj&#10;d2HApAGyOOKAGnuBQp5yc8U4IAR274pTycAnFAwHJz39KMknDH3pAh/GnAYPv9aAG7QR0705QFB4&#10;5pVGBj+dGAOc0AJtG4EnmnZ5JpAMHoOfal6Ee9ACHgg4J+tK3QYOT9KRVwSD+lSgDgY6UgEBORxS&#10;HHXOeadxyB3/ADpAAvBFADdhXqefalJwBjH1pQQ2eRmjHOCPyoGIcsM5pyJuBweR0x6Um0IOhqQH&#10;HPp3pAGAGwSR74oH+yfrTQfmx2pynjk5HagBoLHkdO4p4IAOQfalOMZwMUxVOMFuKAG7t7dKkUqR&#10;yRTSoGAOKU4AwMnNAC9ByAR2p4xge9M42envShePY0DHEFgcEGkHGDg49aXOxcngdKUNuY9OmfpS&#10;Azdp6ilVRnLcUDC9TyaDkDp+NaEDjt7fnSoC3XgevamAnrwPwpd2SeB/LNICTccEcVH3xRk4wBQA&#10;cE5OaAHHJHOKDjPfpzigEdMUjMA2MYHqKBjsLj/CmHO4bf504Z5Oen60HGeOvc96AAZPPOaU5xmn&#10;chQBikHyjpye9ACqec+nrSbmB6fWkIxg46dgetPK/KD39qQCDJ5IH40u4/3eBSOpXBBpFIz1x2xi&#10;gB4O7pgj2NIwYDpxnjmneh43e1NZsnntSAMYPVuaUDcehyKXAxlxSg9c8H09KAIZbkQ7S/Oe2OtQ&#10;DVrcyrESQWPQ96pag7NOQDyBxg1j3IIww+9nNOS93QV9TtXYLhex5Bpm9Scc5qLT2W609WB2SMAx&#10;OM4/yaEbfuAH3SQcVy08Qm+WWjKdifG7pxTlwQMCo1ZQNu4Hvk1IWGOO/wCFdAA2SM8Z9qRWwMHJ&#10;9TSE5xgA+wqTaeM457UARKcH2/WnHcOf5dKUbFGSDz+lOb7vAHFMBg2suMEnue9OIx8ueophJjyQ&#10;W5oQljyMZ6UhldzyTgc8VHt5znilzgc9T/KkGPUk1ZAKpbPH1Ip3IHy54oxg8fl0oJySOPXjtTAQ&#10;HIwQR/WkGR0NBzkZ6Y4pVyOopAC7iTgkipBz1zTFXJ45zxxUhU460AN5x8wA+lJgkgnOPWnkjpg9&#10;KaMg4HJNADgvGSaT2boeaAxGc8n6UhPGcfhQMUYCnH5mkGM5IB96FwCc9/SnqfkPyjJ70gG9wGPP&#10;UU4feIHzY7img4PQkfSlDbG9+uCKAHDgHO0nPenYEZyMkmo9/ONoA645pSejZpAKG3OuT3qte3Ow&#10;bFPzEdfQU6eZYQcFS3OFPWsZpZGkJc/MetUl1E30Bm457VWdWkwiqWY8ADkk+mKtxQvcOUjGT79v&#10;rW9p+mw2h3ZLT9CxUjA/wrGviI0lruTFXF0axki0cxyApJyCM8jknt9aUQToyQwoeT8+BkCt63ti&#10;8FypP8PXvUf9nSRIrK+TjIAFfPTruU2+5s6d9TGaMpKV+bPuKAeF9h1xUusrPbSQXLgMjHy2A6+3&#10;9ajOyRS0J6YyCelephcXzJRkRfWzEV/UY/HFK7MT8qZHSmZLYyBuB+vFP3cE5yPavQKEUMAxz17U&#10;9WJ/AY+lKqnjjnrjNKcDJGfxoAAuc9x601UC/LtFOVjxnB46Y/Wmc7uefoetMRSByvf+dKfu8Z5o&#10;ClTnrn0oc87fxziqJEBPJHX19aUv8xyRkUqjpzyKR1UngbgeKAFU4FOMgPI5x2pQoXBY8HqKXaoA&#10;wc57UAAGecZ74x0FKOGPGSfxppbBxk9PT/69G4+oOP1pDF+8euR60p4JbP60qhdpYIePyprKWPY4&#10;49qYgQf7IIzwaUjcd36dKcQSVDYHtQcgHGMHv0pDGEAkAcfjmlyF9wfelbsucDtk9aae/wCXegA+&#10;6pHc89aTLcHj3JpQrcjHI5PPNRzXPkRE5+YjjnNADzIiJ8xwvTmqU9+wO2IBPfuarySFmJOS3Xk9&#10;ahPI543dOafKTzCPISWzz+tNZlCgjGetNkb5eMVYs4gZ1WdOX+4GwFPvz17YHf8AQzUqxpxuyTT0&#10;20jhhLvu80jJ256enpW3Y7HQtIfnVR0HBx1rPsrlfOeJmJ2HO1u3Tr/n1rT0wF2GOg45GD/npXz1&#10;eq6km2XG5qTTR+S3lgAlQD2zT5544ofvgDuc5BFZF+jRKSi7huOFz6GsmdLi+ePzA/ljkIDtB/xr&#10;m5UzR1GixqhuNUiWGwIdVbLE4AYegNUbW6eylW2aJFcNh1ODitK2mt7SPdK7K3ZB1zWUIZnupbp8&#10;MrHf94cA9q2hpoYy7mhcxlG3KpVWPT0qNVJY7fmxzitKC1W5tmw4bcOPl4FUCrRy7GGCpw2BXsYS&#10;t7SNnujRaq4/YQgxjJPftTAwBGeTinMNxJIx36daVeEwV5HpXUhjFKg4cHA56UqgBSwXqOQeae6q&#10;yjaDu9c45phJCK2Tx70wKYJwM96RsY2jDewowwJyAAvbP6UpxsLAEgHnFWSLtAwAfzpRkjOMAelR&#10;liRu3dR1NODDGM/UgcUCFI3N1wOvNDoOADgnoT1pc5HpyO1KpLAHII9u3vQMGTIAIyOcccmlVMNg&#10;4AxnmhSev/16U9clSfTJ5pAGNzDOM9+P6U8n5eG5PYdaj55Iwzc9OaVhlMn8hwDQA3Azxjn+dKWZ&#10;CME5GOR1FIELALu5x3704gPyBnt7UhiBR74780A53Ak9MYxTWyP4QCcbj1oMqhMkYHt69aAHnAcq&#10;MBegrIupXaU5+XsB/wDrqaW9YkCMkA57ZqmzguQNzZOckYJqkiGwbkAnJ9PaiKCW5kEUQBY9S3Tp&#10;61HvKsV2ksTge9dFpUMUNqok2q7kgEdD7d8n/Dv2wxNf2ML9RJXKD6dawRlmBlkGCS/AAycHA69R&#10;3P61Na2Ud+MFQADv+bIIOPUfX0ra1S1T+zZchCeEVlHr/wDXP6VTjWexhj+0HdGckFRgde34GvCq&#10;YmVRO7K5bPUZd6YLSY3ETHyyQrjJyDjjPt+f+Grb3uwAqBtGNxxnntVDUdUX7NHAjqJJRtMmOVA7&#10;/gMVHB5scQt3RSBzwcjIrmjF7sblbRG4B50K/wAQ3np16H+tR6k0enWaz5Uk9EHUmm29x5K7hyAM&#10;49PwqG7eKZCGUsx5LHmk1qUpJxOeR3vrySa4ly5GEA6KPQVsTAQWD4IJZCAcY5qCzsSLnMYwOQR6&#10;81NfMGmjhLllU5K9T/KtW10M0n1H6ZLOIow2EC/xMwA/I03UZY3u/lI3MAzbT69/8+lSRRTOWaOV&#10;IV2jLHqv5daZDarcQGaObzPLBYgrjf8Amfb0rpwko06ibe51Wjyb6kUZz35UYP09alQBn2bgAcde&#10;lRllUEopGPvZGOf84p3yqW8scE9SK9wxGueoXO31NNyGU7eeOTjt/Sn4yAy5APAphO0EhhnGemcf&#10;55pgUz90KQDzmmhTs4JCjrg45pIxubOAOc+lKG+bd3B5qyBrDIAII98ZFSKZMfMRnsKaXZivyL97&#10;HFBbcmBwM+hGaBj0wzE9CBk5FSM4PI5KgioSxV8kEjpkHg96VCVHXAIBAP8AgKQD8YK44UHBpu7k&#10;YHvSoufnBBJ4298UrqqoepHGAtK4DxwGDfeI65pdqswyu3HqeeR6VHsR3DgkHPABPH41JHC7HYg3&#10;s33R1JOeg96VxgVCkk8nGM+nelwcqAPlNI7KXC5A28n3OetQu3kx7nJIHBxjmgCQ4VWJYYHX2rMm&#10;l80nHCg4HFRSSNK24kkZ4GeKjddqhhuK8DOM81aViHK4EkjAzk9D+PerHlKluZpQHKL/AKsNgj3P&#10;51NbpbwRpJcE+bn7pHyge+e/NXVhglQKGIOP4WGDz3Hp+tedical7sPvEZ9jLZTlZIlHnLjCjJPX&#10;Gea6a1aJfLy2F9Mc98da4lJTaaq1kMMhOdzccHn8R0/Guit7wCLbNksw4Q8HGD+Zz/nmvKrzlNXb&#10;uVF2N/U/n0pWXYxiZThRnGQR0/GoJdj2JkVcjy8kN2AzxnoP/r4qvaXzxtJDJzCw69MY9Pzq5sia&#10;2aAy5XcCH6DqO/r7H3rkitTVvm2MaC2WUrJLHHsYgLIpwUPY8dB71ct4ltpscGF88NWn5KhQY1+X&#10;PJAOMVWmRIYiwIzz1Azj/Oa1vcy5bE1nCJHJ42D5cYx9OtWRGEYkpgeh9DVSzlS2g3y5I25VV4z/&#10;AJzWbqOqT3rGOHEEY464Y/4daXI27FOUYo0bvULGBWeBf9JYY+Uce5P/AOuscts5kgkUk/6wDIyT&#10;1z2pLWOIou7ecqfnXkZ2k9yP8/lWjqMkcGkiHewJYdCCQc//AFvWtFFLQhycihPdmdPKxsjP3iW5&#10;YHr1pbGRUiKojIAPvdBjkVRLv8pT5R3JP8vfv264q9poZFXzWIVmC5wSDx1P+e1axilqJT1Ejw0A&#10;V2O4DoByGz/+up9uVx82SPXHAqs6mG5dB8qo5YKOcZ7fUdPpVgFgzOyjcRkZGA2ecD9K96LurmxH&#10;LkE8naeuOmTTWAMe7gZPAPHPFTOSoHmYxjIUHn0/Pr1puWjGXj2gdMjjOOtUBmLsCgkgc9T/AJ+l&#10;OP38DruGMGo+AW+XaPccY9Kk5RMjlMnJPGOtWQBceYQeATigDccjGexpNqsQQ2e/f+VKAVwzkDHU&#10;7uR3zQAhwe2DyAAPzqRVwdynIH5ZqMMBg5OCfTtTlxsLjcDmgCZCYxuJPbPGcCkZPlDEjCjcQD+v&#10;6j86jRQRuUELnox/+tzTgxHK7TzlSO3HagB8b/eGfmA5IOO36UCQjqVPOSPu4HH+eKjAJGSGPvj8&#10;8ULl2yoxikMnM0WF2g5wOc9eOenXn+VY9xKzyZY8AcAenNTz3QjZkTGSdrZ59qzWZjlW29Oufb/6&#10;1OKJkydU64wG4O0nk59MVat9OMkbbmwe4U8qCO+ev/66r2UiJdF2OSFwgH+fetRJYJYmcgZI6jkk&#10;nsfX/PSvOxuJcf3cRK3Uo3sVxFa4O44YMDG3zEdzyPboM/42re4E6ISy7+u/ByfXPr0NPe8kjQMy&#10;pIAwzs7jHX8vTrUNmLaaOT92IzzgFuuB37ev5968vVxuN8txur6L9sRLi2dTKjA5Axx36D/IFEOn&#10;3ATEsgdF6SDOOnXnFa9nKoYoAuD2Gaq6qhthJhfLR+Fx6nt9KzSbfKwaVrorWbvduPJOYkJwG/iw&#10;Op9q6iCdTC1vKqgMoAGMke9cbaPdWW7zIiISQFbGQcHH9a2o7lCY2RyoHyqB78d+1VOMVoiYyaLd&#10;oJUla3YuGRjjqTg988+1WDA3mAHG5jucEjt+P/6/x5fauwnWSQZUkcgc47H9f1qS5Ik1BhuAjGAN&#10;owCMdf5/5NZX6mijcswWiGILjd8v3sY9en5frVWS1RWLBPnVTnGCQP8AJ/WrM115NoNhz2GOe3r1&#10;6VUlvUjXBdU3cg9SPf09T/jURUm7ly5dhILCG4ZVOFfjBRcHH4dfxrK1BBc37wqzMiHaAOAfX9av&#10;Nq1wzKsCxLn5SzcY6Yz+f6Vj3l1dWkmCoUMMblIOT7E9P5/hXRBSvqYytbQ0BbwWsD+cYwqpjOPm&#10;5Jzjvx/hUMUklzdCd2IgQ5Xd65z1rKF9NK4faWYYG77zE88Z6j/61WVZZLSOMvIvzgndgDAGM569&#10;zx7CtoRV/eZKabsTs26ZyShDnALHOOeM5/H8qezlUJxuXbg4JzjOKRhIkuzc4UAkHPVffnvnOBQP&#10;mIZlJUcEKvP1x165/IV7kLWVjdkiblID8EZxuOS3PsfQ/jj8aXPmIcKisMZHp1/PH9aQOphUqcMT&#10;83QZGOR+hGP50jYEikgqAVA6c88mqAyY8sxwWYDsPUe5qclTk9T6dB+n+fpUIZ9zoGIBGcY4x/8A&#10;rFKThCWXGSRg+vvWhBIQoBOeQONvbr69aRxwHI684z0/z/WmbgXKEAcbuAeR7f4UOcjMeVPBOTwf&#10;88/lSAciqAoD8bsYzQSQctzg9DwaaWO7dyMd85pdx2HaGAP8JPWgBQ+RxktnjHQf/W/wqSMr/wAt&#10;Wwp64GTx6f0+vaozJkZfcP4egGPT/PvTTtwNwO0Hg/0/znvSGSSkSFsRYUAABGPAznB/z3oxwQR8&#10;wbOTzt9v0puTlQMA5xu9f64qKe4EUrHeeBgADr9RQIqTJ5ZRgykPyB/9f/PWom2QJ9pkj/dp0yP8&#10;/wD16vhN8e+RiCDkJnvnqR/9fsKe8KzQGB19AoUZHqOAK4sRjFH3Y7kNmTcNKrBkUyRSEcBjwMDg&#10;45OOPyqaCeJbkS2twV2t92Q4IxwDx0/Ws9reTSZ2IIeEthGUn/D8avteI8JkeOPIG5SxBYH2PavO&#10;n72omzQk1KWRY4thKkfPleQAO/P+f5Sp5JUsNmSMlhwaydKEdtH58wfL5OWHQdhn/GtkeXchdvB/&#10;hwOn4VMly6Be4+ORVdSPmGclQOo/zmoPEU73dmjcllYcKOmDQjf6QY3PzZznOMn6elV9TuZLeAEA&#10;lWcKxxnIPaskveQXNLTmaWIYcEYBPUg9/XI/GtOTT4/OVRHHliAMA8HgfSsaB0EJ8v5XzkhFxnI/&#10;T6VoWV6ZW8p8gDIPOCSOo9KmUW3cpSjY1mX7NbtHuVST14JAz/8ArpsSmMbycyEcgDoMcetMaVLn&#10;97IwRFAByc9OTj8cfn9az7jWHaPZbLuAyN56fhWfI3oacyiP1HxDFBbFFiDvn5eQMHg5FYa3Jmfd&#10;KJXl6rweD7g5zxnj/wCvVaeF0cOJA+COXGDn0xz70+MSRxZ2DJwd6uOc+vbPP6etdEKaijCU3Jl4&#10;yMs42qwYLjOdox6/5zVu4tnltWjlbacZVFHTHXj/ADziqq3CpMVlXy2zuA9/rx6HpUF5q42RrbOR&#10;Ii55Iyo5OcY/T8ap7gQgRyOoiaEr8pLLleoGQMjsSRx3B69S6GGJblCSWbPG88+3Xp64qktx9o3J&#10;5WBlcDOOa1V8gOoEj5bB29f5dKewie6kZblVX+MBV25JJxznP1Ptx3qVXZQflJZSdowDnPXH+fSq&#10;sqgXibAxcEMjEcg/7PI5/wA8U5BGtyCwxhecDJHPXHcdBXr4dfu0dPQujZHgj5VzyucgYwOvP8vT&#10;8GuQeHwHABIII+XFRCWQSM7YyFAJPU5J6+n5/wBKJFBRkkDEcJheSCeoye31rcDLGSwO7Ixg7hj8&#10;/wAf89qc4bePnLH7p5/WkO2NV3DJUBiOhycUpZixbGGHIz+v9K0IuKG8tsP9w880gIAwH6np+NMk&#10;fKlmIC4wN3PA/Wl+Urjdkt1B+n+TQIflSwAY5znHHr/kUHcQV2gdhx0/GoZZGiYbW5J3AZyMelQC&#10;4c8lsqvovPPWiwcxeU5IOQF6cduaNxByTuXoM8f55/lUUcxcnDKADtCnr26/nVMyPBOwZMuW3c44&#10;+lcdfFRpS5eoXLt1dLEVTIORn3zj0/A/lVay2vfxo6bl3HJY/X/Co5X3Kvzcc8dvxqAyCCbnllXj&#10;J6nsffHvVRxEalOThuK9zcvbfyoDIJAygj5hxjkZNVSWk+cLsf7vUjp0qCLVSbcoWDBsDeRkdKrW&#10;1y0MxjdUkznZz1HWvDin1Jl5F0PBLAI5JGIych8j/PSsu7tXyI42ZkJLAHGTitOQwysT5ZRiANy1&#10;iaissdysxzgYww4z+FbU3rYlF06hPboMwOFXHJHAB9DWjZ3NvOcBFyOuGxj+lZ8WpQbdhG7J+Ybu&#10;vtThBEZRLbB42HIABwfb/wDVSmr6FJ2OheG2eBShwwOVJxx7H2xms3WYg9jvXaSCCV5JXnFRRTvl&#10;4yQOCSGPUcU66O+2+UgYB7jtWajZoHJNi2csXk8Eg4wc9q0I3znLHfIAOQcZz6/5/SqlqBPEHODk&#10;EkDg0bgvmswKggqBnOKbV3YSLE17LcsIo2cxqAMMNvPXP/16qtCjrllkGPl3E5Xp9femEpGi7ztX&#10;oAG5HHWnxS+adnZm5Y0Et3ZALdXUeVcNuPPP+HU1YjspYhkSKc8nKd/wPp3qO4iNuVkTkZAwowP0&#10;+pqOe+MqvHHwV4U++Of5mqv2BFq5vJrcRM+FnbLRPvIOd3DA47EVTgT7QwJxCrAKWIO1M/TOR7fp&#10;TPJR40ldg0oPG1scfTP+c1cS3nVcKu7PowIHsfXt0p2G3chFohD5yAox6Z4657f/AFqnt44zKJ1g&#10;LEffGSxfjOevTj9agF2pYNJKgGM7AR0/rVwXiSwSooMalCMcgk9v6D/OaqEeaSQ4K7G+fI9037om&#10;R25J+YkY5PT3HYdfrU4BCMuGHTPmDbz6fTn/ABqGCMqY4wsgQgYUfMM5xkevOQPz74qfzGWTYWUN&#10;jaG29fcV7EVY6WWnB25cYXIG8N1xwMe3Hb/9SvHGqkRqwRACEbr1HOT/AJ/rXhcuscqMwRuGGPQ5&#10;4984PFP25DAkbcZwfQ8YA/L+vFUIyAdrqvGeT0HOacjnOOAW5HqfSoV24O5Sc9OOf880pwrHqfl4&#10;IHStTMn2hUXB+8CTx7kVFJcYiyrZC45HvTGmAUdCFA6np6/5+tUpJCW3hM5/znNAExc5Xccn3NBk&#10;YHcDkkj6/wD66rKxyxH3z1APH4USM4PUknnPr/nj8qZJr2cURiV2kPPX060XsIkQOqkMOSMdqht/&#10;9Hs1XOR1Prk806K5JjHzEjPQ8187iLOq2irq1mV0U4PX696iuY0eEs8ZPAycdj71c4xwxCnNMJAG&#10;zqGHOamnKUHzRM7tGduMciJHuZd2Qq8kir0sa39unRO4OOQemf0qhNCi3ygSNGSpI2n9KtRs6Ddw&#10;2OpXuB7Vb11E2NE81o/lXHzx9d/Y8fj7UX/ki2aaEg45Ix0/LvU/mRSpl0V1IHB6VWnS3hchZW8v&#10;n5Q2R7Y9Bn+dC3QkR2oCQLJEoZivIAyTVmG6JGY/urxt7j6VBFp80bB7aYMo6q/T86SNXEhA+Vh8&#10;xQtx+H5VbYy+zx3GNxXeOnYipIzIyeUw3Dsy8cVSYS7yZWGR3yatIwx2BIwM8ZrNoETRBh8kYYH0&#10;A9+vtRMzh1cEFBwuDzj+XvSSsYxHscece2OQP/r1WZXikBdwy9u2BRy2B9ibar8mRgV4z/8AWprT&#10;ywSYGxwCW3E5/PPH/wCv8oJA8oVwhAAxxxx70+CAKN7E5xwcHHTpRYQPLPMMM2ARnjPX0pm1kUkE&#10;8+/JyPT8P5VIzAuu0fw9jxjpTpEjiAYjIHB4qo2QO4+GCVnxsCMOoJxg0+e6miUW8bqGI+Y5JCD6&#10;ev8AjVVp2lXbDu2/3vT3pI4fLHEhBxyTzmperAkhDINsa5J6sT1q1G21yJCR8hJ46DHUZ4/z70yK&#10;Ej53lA4yMnv/AEqGOTJMhUlz8ygDgngd/p74/l14end8zN6UerL8Vx5EIAXa5XhlYcfp1wfr+eai&#10;eTzAeQdw2qpwcdM9fpTI/kQoSfLOJFbGD17n/GpN8ezezgNySM46j6f5/n6KLJ4isMpwrE91Bz06&#10;8evP6fjTi7eYQWHGMvu68dPy/nUayuzHG0BzwQc7T/nj86a7v99EVlwR987gRjtj/P8AJ3AoBgpO&#10;RjPQ5yc+v5mgno2SMVXaQr1JzjnH+fSm+e5fHqcDrzWljK5O+dj7ANwGF9M1TyxUrt2MemCKka4w&#10;CG/h9+vWo92GYhjjgBqYCMD0BPqSOhH/AOugsQSSACRjk9f85pu8RjAwSQRkn/PrTGYMQBjjOcdv&#10;XrSYFxnypwenynIPNMjkkEpRQvTOM1BLI6MNw6jrnFV5ZCHV4+Me9fO1IvnZL3NqNmIOfy7UHgd6&#10;owXJC7iBn0qyt1Gw2sQH7+9RZonchmQS3SbOGUHmpMSRjBBx6imFlMu4tzVhWHG05BHQ1r0ERf6w&#10;5TKt2xVa7Hkhd+ByN3OT69ammJgl3xsShPI7ioHkAulLKCvXpVxBFu2uYdgEZ2jHY0kyqHWV8Y6E&#10;ikxDMRmMD6DFK6KEwCSp5wRS6iHSTBwoU5C8ZC/zNPyjJuJPlp94D17UbvmVNqkn07e9MOHHlxsB&#10;Ep59WP5Cl5spK2rHjfJmQrhm5Jz0oMa5OWGcnGe9NchCpB4PHNBkGTkrx6nFFySXzJNuSVA9M5qO&#10;aaTySibcHOctwvvUDSmVSoHA7g80w27uhDMTjpk0loUnZ3ILeEnzBJO8rb9wccAj6ZOB1796tySM&#10;20SONgGAqjkj3qibWRMhZXAPYdKgeCRsAzt7+tW9dS5VHPc1fMhRuXIzzgtwKkjurd2yo5U8DPU1&#10;gvbN5oEkj4zzk4q5EVi2LG48sdaSWthRWpotdGR344+6oP6f/q9KnAbylZ9wLgAZGDnjnP8Anniq&#10;EICK+8k7hnJbnGevarcTMANvVR/Fz3zjH44r1IRSVkdJdZiIgwAJON/OBzzgegpg4j3B8qACS3fg&#10;Z+n/ANbFReYQuM7W6cdz7U7Kp8xPPGPatiCeN1cjKZRuRtxk56/1p2QG2oCBgnIIz2zz/Sq5zhSC&#10;c/xYPWpCSCqtgfKeAOM+uaYGVuKgDOW6nPagttXkgt1OKGYbsDt69KazHOcEkE49DWhmI3yMN3I4&#10;7U2RW556nGMU9jjGTjnjIzx0pjEkAnI45FAhjx7mAzz71E+drY+XPf8AX8adI/zMFxjOTxQAMFiA&#10;efvZpFD2xInI6HpUXko6fKSue2afDKiyvleGGcA8dcU54m3bosYJ6ZrxsTT5aj8yJFVS8LlGOF7G&#10;pY90oPTA9akOWB8xMfQUiEIdjHg9CBWG+5IhjBHBwwpyyygjLDg9qXCjPtTfNyMA4xVx03EWUnY9&#10;8D3qvJIXkwApO78OlILhidr49M46019qOCnOeapKzBEzPJGBlgD0Oack00nyIU3MPc4qoYZJZFBf&#10;DN29KuwKsA8tQrMfvPn9MUnFdQiiSMAK8SEH5hvkXIz6gU8EhcIvTjpTfMWNQNjMRwOKRbqcfcQj&#10;2walu+w3qSMsrjlflHqDxSxwRqMfOx+lILmVlwYzn1NAncffiPPSpuxD/s8Ofld1x70jRz7cDay9&#10;hnkCo3mnLAbTtz2GSaWO8XkMD6elMBjwz7sFOnrVdlbJQja3Ug96tb2mkO07R/ePWpBFGD8w3Ed2&#10;OaAM3ygrFpDz6gU6J/mJAxg4yfXP/wCutAxwAlWRWqGS3iiwyMwyc4YV04fl5tdzWm18xIxujIOT&#10;kcAjrz/KrIDIg6uQO7VAn3S2MEDjFWBllxwMDPoa9JRNHIQ4O487icKOwpwGBwRhuRnmkXHTnP8A&#10;n/P405TuXGMfhVCFBwGCgH1NSbv3W05OfXsPSo9wGAATnjp0oLbc8jFAGdtXGOc4J7UithsH86az&#10;ZJx65OaACVJ3Y9KsgU/6tTxkHrzmoywwBnPy55pzfKOCTjgUx+TwOMYwOlACYU4JzkYz2prscEfL&#10;nqSacSQMKDgdj2qI8A8/N/nmkBCciM4HXv8AjWlBIklugVhvQAYPUVnNu6H7vXIqIuUYEMQR1Nc9&#10;el7SNhtXNZpZk+9Fu9xTNySDDEA9qrwagCMSLzjpmpWkgkzuib6g9K8mdOUHZozcWh7BkyCoKnuK&#10;rTYRgQOT6U8TxofkncDP3W5FMuHSRDtxnrkGkn3BRuIWZuCpxUyRGRwVBBxjDHpVKLLsBkE9h6VY&#10;nvVto8BsgeverRSiaCRhAVjyS3DMaCqWy45981SttViu0wjeXIByDVhbuVRhkVx3I61MrsTVtAa+&#10;VgR3+lIt7hWJPTpQJ7ZzyAPrT/JhflJFU9s1PyFYj/tKMHnjPWpmvUjk2FgxzSeWFK74o2J7gdac&#10;8cSMTtUHHTii67BYct+vA4/OphcwvjBAI7GsufUdOhYrI6Z9hnFRrqmmkDBBOcfdp8jfQpQkbAaJ&#10;jgkAjuO9TAK4BAGP7x4rnzq8S/6mE5HQ9KgmvrqZeXwuPu5q40JMpU31Ogm1C3twVYhiew5rMnvG&#10;uZOmP7ucVnoMx4OOoyev41ehgIVj8pxjjI6e1dtKiou5okolxAHUHJ+Yc/WpoWJXL8t3PrVWMAKc&#10;hgPbjFSxEFjnnPNdiJLCnhmGP/r08SAHI4J7GoE2IxAbGeTmnqeRzkg54oAlzuXIJBPakLO4IOCQ&#10;e3akUHJHX8MUDO4AHr1pgZZJB6E89SKfklsdunUmmL8wIYgL+dCofmxnp1xVEjnjbeAwJwMccUzH&#10;y7Q5b8aXcx3HjOAOe1C8JnjA46UAKc5LHacdfWoWxvIU9e9P3b1OM57Gmbfl9f50ANcBWDZxx2FV&#10;5EJ5zzVoDKj7w7U1h83HP4daTQFLZnJORjtUPnyRghWwOwNXSpzwOPrVcx/LwtZTgmikxh1CXGzY&#10;DkVbR/PQsFKhl4H0qrb2TXE2zBA7n0FbW1LWJPlzgYUeg9TXn14xjohuy2KW77PEcjacc+tYl7OZ&#10;X46egq7dzGRiFORnr61TEJIyc0UqTerHBW1ZTQOh3KSGHcGtG31WaEbZBu96jEHqO1NMAbJFbulf&#10;ct2e5eOsRHd8v6VDNq7kAIvA6HFV/s/tzS/Z+Bkc1KoInlghjaheM+VlK+mKa93eSDDzyEfWphb/&#10;AIU/yF/+vVKiVdIoCIs3fJqRISAT0q+sAXHFPWLIzjkdqtUhc5AgdQp71owpHKob0GcHvTPKXA71&#10;IIwp4xjFaqnYhzJljGCCM9xVxRmLAyD6rVIOy4B5HvVmGRWBAJ+ma0tYV7k8Snpkkk4p4BUkZGc9&#10;cdaYrdAAAemBTl3Enkk45HrTAdlc89v1qRX3EcZPX61GPbAx+uaeCx4xg0CJCTyBxnpg9qRQRwCS&#10;OpqJ3ZX3HJUnPTpTiWKdRuz2oGUNxHU5oVmBIBI980gGELHOB+tKDnHT154qiRwbj7ufWkBG08En&#10;+VDckYIJ7n0pgYrxxjtz0oEOODkDp70jAbR2Hqaj3qH2EMT644p29nJyfpSuMcCBnPah9pxgDHXO&#10;Kj34yc854o8xgCuMgnJJ7U7gNYljhe3OcUwBmYKgJZjTs46/nV60hEa+e+A2OP8AZFZVaqpxuwJI&#10;IhZw7Bgsxyx9T6VlXdw0sjKrd+SanvLva21QQf4QD0rPwN3Qg151ODqy5pDSvqyMRk81KEB7DNOA&#10;GB1IqYKCvTke1ehGKRTZF5QIwBjik8sKPX61PtHTA9OKUqFOB36jFXYVysYgeSCRT/JHHA/EVMuA&#10;rA4P4UBQOUHHv0p2FcgZNwPHSmeV1wDirbKBjC9utJgKMg8d+KLBcrBSOcHGe1SKoPqMVIBuJ5xS&#10;lQD1/EU7BcZsBUgjIp6hVBBHBPBzS8+WORupFJDEEYPWmIcGzkAAjnJp/A2nGKYR3XAFG3C844/O&#10;gCzHNltr4OTxUwlC9Sdp4HeqI4HsakVwO/GaVhltWIyvWnklskkAnvUG7cvHbvTxnGT1FIBwkbJD&#10;4PGeRTwAOpAH8qiXKthsFaWMnrjPOCBQMpnjIB/GkLBgR0x7Uxcn2/GkDfMSM5FMViXdxlj8tJ0H&#10;UE+npTNx6AcmnEnBx09M96AFOQMgimhwRgr+tJk7WyMU0sNuFXJz1oAUcAkHk0zdhvmHHQ5oyQ+C&#10;eopVgeSVV2kZNS5JLUCxZ2/nyhmUFFPA9anvrgqpAY4H6mr0aJb24G3nGAB2qlqESNCHUY288V5d&#10;Wo6sxbsx+rFm6mlVRntzTTzlueven5HHTOOo5rvhFRVkWOwN3UYp3XgdueKi7E8E9Bk0bieMc1og&#10;Jdx5I6UBjzkUzGTx1p2TuOOtUIVlyeuBTyO+c46UhIwDxTCQxwCOfWmImGGOM/hTSD9R9elR5K5/&#10;TvTtwJxnnFFwHZBXAAGaRS3APWk6HAGPxpSuQM8fhQA/dhcA5GKQZK9jkcikVgBjApuRjFFwHZx7&#10;/SlDE854x+VMBY9RSZI6jHPNAEmM8n+dHzEcEUwcOMjBz1FS55z1agB8UzRdj78dal3bx8n4DFVe&#10;M5xg59KUcng4YelAF0MeM5Hv6U9WHOQTnuKrpKhXBxzTweOMYqSj/9lQSwMECgAAAAAAAAAhAPyA&#10;ZSABSAAAAUgAABUAAABkcnMvbWVkaWEvaW1hZ2UyLmpwZWf/2P/gABBKRklGAAEBAAABAAEAAP/b&#10;AEMACAYGBwYFCAcHBwkJCAoMFA0MCwsMGRITDxQdGh8eHRocHCAkLicgIiwjHBwoNyksMDE0NDQf&#10;Jzk9ODI8LjM0Mv/bAEMBCQkJDAsMGA0NGDIhHCEyMjIyMjIyMjIyMjIyMjIyMjIyMjIyMjIyMjIy&#10;MjIyMjIyMjIyMjIyMjIyMjIyMjIyMv/AABEIAQAB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eVlWYeWBlVJyTnI5IPf17UvkylckkSEE/e&#10;zkAnken3eenrTrmTdcAGUsMbAM9MfL29sfQYqM/6sRggO2crtU7uOvHc9f8A9WAGwYYogSVpfMJ4&#10;3jBOcDnPIHHJ9xxjliM8n7t2QjhFwSgwOcE+uO556+lONuqzKTkocEZAI9V44PT/AD6O+SNWRZA5&#10;UD58MAR3AySMdOg7UAN3Qi4ZEwZAN21CfvDpg/j39e+aarLsWMIrF/vMRx0xuwD7/wAvpSuoDRja&#10;mAc84xjOTwex9Kn2+WFU4jCjhc4LH5cEEA+pP4EUAMjQxxqFLsJcbl38gY57Z7+/QimsQyLC8oKh&#10;twU/wnoT6ZPH6elHllSe+1iMkY989MHGP1GcU3b5rAo8bMMEAdFBOc8+nHUH6mgCRoYnBmBUOHO7&#10;DBRgY5Bz9ee2aihidUaTaQuNyY5PHQA9+M+1SvvXbJuRXUY6H2JBBJ5zj8h0pzu7/eZWO4ZUZ4/D&#10;t1PT3oAruhRY5cyDA3rnPzc89e+QeR9asM8ark4b5Ryd/TryV98Hr361E8heFcLuQDBAxzk5HT+u&#10;ec1HcfI20nBPUhSSnXIzjpn17/jSAmKyM6OnnL5Ryrbskt6L1GBxj8arzKQJOTtbgKQcLy3HP4c1&#10;IQTIEBijEf3pQ6sO+eCeR+OOnrQrvHG6l1ZDgc888fN79ef60XAhmg2W4WKfG/DBlcErjPUkdc4P&#10;5U8qYYtyAM3O4ug5JyTxQ6s1o0SzMGPyqvvk9fxJ9qGg3MihsMSSxLEkcHH68/l07gySGTM0btGG&#10;BODuHI7ZGB+v5dqBHHIvy7htI+dCB0/EY7cmq628oCMPmHXJ7jsPqM+/PXpUjvvLPJtUZIVmJYrj&#10;p2x/+vNACbkj8xVdjuxgZzjGOvHufzpIXRXaNVcogGAFySDxyO3TFTbhLOvzqqkZ5YD16D39MfnQ&#10;gk8o3DPmQ8ZDckZHQfTH5UCGOpT7w8tlXB3EndycHI9uKSPazqM7QozgqOfTI9Dx/wDXqUM7IC7f&#10;KrFQeTjpzzjHX9B17QH5EZvmftgD0wKBkyszHaQ0hUcLuPTnp6cHn8aaGGxiitGwweuePp+lMXDy&#10;5BaP3L4OOueuf/10sUh8/wAwlOcYG3b8xOP0oEIMNGMOU28Ek8gj24pmxkOWG9SMbcYb61JIG81g&#10;q7Rjo55qBjh1xglic5HT8e3pQMnSch1WVQ2cABiee3+Ap4mWPnySpAwApPXp/ntzSGOQSY3eb1PT&#10;IPXj/P8A+ptyzkBj83AC/Pgj0BoAehWT5zIQ2OcgDAxke+eKjLuFIDBh0J25z+FEroOcjkfwcge+&#10;f6U9JMlTy23vwGH+NAAyKNuFYAjluGI/wpk0gGNgyFB+9gfng0rS7gdyktgn73OeevB9qiCgbmOS&#10;e2c/n7UAXoihZpfMKsGz8mR1Hr9P50QwllLOikSMOvPPc4Hp/h+DHmA3eUQwA3fPjPHAwCeTx/P0&#10;Jp9v5caoRKwJ+Q4RuQVwc98e31/FiF8ousojhVAXK4+9jI6+33efxphRFQsqgjaB3+c8cn36/lSt&#10;tjQ+Wy9wwCsQoHoGA9eP6UjOrrJ8yEOM/KOnvjueeg9+tADhEPMYeYoMnyAhmJZugGB0HXnNJJIx&#10;g/d4Z8AFgvO1Rxzkn9B75qNSGc/aUcYUELng8AjAxgZP9Kcsj4IMzoQQc8DHfP5gf56IBJ0Te02z&#10;K8jnvjgDng8YpS2zdI8ZVZvkEjg4xgDHb09R1A9ac0jCLzCGkDfIgVDz+HAAz6evSngJK5aRVVzj&#10;HUEjPGCR15zgA8/XFAFSQOrtEqKWXuxyMEfjzn6/zqWBUG4SBwGXarE/OCDkEDt1xj2PerUUEaXD&#10;RGP5QSGUArjkk88DJ9eeOfSqzN5Fs8rlZByTjsMZJz3oAleKPzYzLGMRtlcrjJB75HXPr1HFULq/&#10;tbaRvOmG0gD5ySxHuPf3z071nah4igs8JbhJJiBuZOFHTj39D2z681ylzPcSNJNNLmRvvZIPXP4e&#10;lRKdtjKdVLY6mbxHagyNCjlwcAkja2O3rj61Xg1152aaHTlVVHLvPyB04O39eeTXGPNEm1o1y38W&#10;TnvnvQt7LLlnm8tB3HOfasZTn0ZKqyOtuPGfk3JiFkCCRhvOUsMZI528df5Gp28Qr5SlIRIM/djl&#10;yvuM4rirS3wrzMeZDw8oBOPUD/PH41q2scVuVjSNW65DsMcc9OmaznVn9llOqjqzr6xWyzzQSpEx&#10;wPLO4D64Oew9ak0zVNL10k6ZKuUO3DLjBOOMHn6HgcVy889rIoQkhcYKluD68Zwfp71Fp17FpBdr&#10;DbH5uN5RBzjp2+tXTrSt74e2R3TRc5UdScBj05xjJ/8ArU+IShpGgDsW5G3nBHr3AwP8a5MeMLpl&#10;Bls0kIG3eZSmQMYONp56963dO8R22pxb1lMDDgQyyKGBPHH97PTP8q6FNM0Uk9jRBLJlHXaoyZFH&#10;Gfoev69BSIWcIrlQDx5hXrn2Hvnp/OgrI6MyoSWIHy9CT79T3/yKmhX+8zLlSRj26encflTKECxr&#10;sMiqcnJbpgZBzgkn06ep96hVQm5C+I2OOvtxjjHXHf8AlU7ILmUGONnbHIA+UDGe/wCOSag2HDbS&#10;GGOOML9c/XFMBhMir+8+YnDZz9eee3FPSIOxEhZgRjag6H1H4805YpH2sWJU5zjuMcAY+v5fhRkI&#10;m4/LznHA2n3P+NIBxDH94CxAHzY79O9ViQsrLIxfvg8EfX3qQ5O3JVWzjpwQf/r9qi8ppDvL5OOg&#10;4I/x60wHDLYztVSPlGR2pI1wQuAB0Ge30pxiy21UHXhio6+3P+NJti2FmUFeccZFACbX2s7YI4GC&#10;AeP69qTdu27yoHTb3H+FTxxhQwCDkgg8k8/j/LilCJ5ZRiAQ3bsKAHjDOX+ZZFPHPGB26np+uDSo&#10;BLtjOwkEneBtDcYXtnqffPFJHIqk4UuwIYbjtHXvjrx+nanR4LpIyqnAyRJvGfXBBJA+nemIfNLt&#10;VpB5KScgMp7devbqO2OvTtAXyyq7SSBlGO5bjOevXnPHr71MyPH5oKsFA3Nu+7kDH4Z/LjOarao/&#10;lQyPD5nlOduAu4gjoe2M4AJyeee4qJy5VcTdiUK88QcyLGoY48wgke2e3IAx/wDrpWmQBYUVQduP&#10;mxkj0/Dnn29q46O6gil3wSyxvv52yBGB4ycnnue3rVkXTB0D6neGIDhY3O3OcjOe3Xtzg1iq990Z&#10;+1R1ExaIqIVOCdoJ6r09OTkkY9vSq97fWtiyG7bygXGxWQndxngcnHygduvasMandq2YrrfNGdpJ&#10;VOOvOSBz045zg1i6gblplklaTMq7o/MLk4Hoe4Hzcjjg+9N110QOqraHQ3XjG2WJvsloGkJwJJnw&#10;oAz2U5c475A46Vzd3q7XoJknfcrHaPuoo5xgDvzjJ5x39csFnkA2buSMEDI/zgUNa3SIkh8mNCxy&#10;eufqR/P2/Gqu2YucmXIpI5GBMvlgg/eRgMjPHA9cdKzpLgFnkcEKOBk/e6cYBp11ZPIySCSSSSQb&#10;2XDDOeR046f57VWexXnzV6dnfBHX1NKxJE99EFIU4cqBwMnP9P1qxplqlxKdiSOx+ZndSVPPvSx2&#10;UTRqQ7ALn7zjBHHHt+NXE1AKG33ID4wApG3P0zx+Z/ColF290q6S0JL+BraSOTy2muDjkSBVwPTq&#10;M/hSJOIom3vGz4xhSDg9x6EVCJUu3DLcbSAcbWxz27/5/Gqwg5BJ+fGPlGfXHPcmpVJ2tJicvIhm&#10;uJBIA77gTj8Pb2zmnJe+RGSr4Y46HPFOFvLNhuhAyuT06f5/GoTplzK+7EIycfM2D/nitLJE7k6z&#10;ozcjI6nPNO82MIdrKvJwKqNYPbsPPSXIBzs6YHX1xxTVmiVs7A3oG5/pigDShv7i24tNQlhAbfhH&#10;wM+pHT8xVy3+IWsaWVivYILuJeN2NjHnI5Hy9sdOlYDSiNC6BQuc5GB+lY11dy3MhLsSBwB7VcGb&#10;QlI9MsPiXpzbRPaXNq4YbXjcOo5HXgHHHvXW2V7FqUAuYJ45oSOWBJ7dDg4zz09+nFfP4NWbO/ur&#10;GYTWlxLBKON8blT+lWaqfc9/8yEEfL8pcKNq8fnT5rjMR81sc4ODgA9hz16/n9OOM8G+LrnWHaxv&#10;7d5p1Bf7Qi/LtHPzY4XnGD3OO/Xr5DI27b06deT26Hjr/OgtajVmkOAwDDO35sZ69hj/ADmnB1Yq&#10;pwB1BwMn2/SlVRJghxvJwU+76Hr/AJ/wRtiISASVBxg5H8+KBjoRuztSMrkk5YAH0oKhQxVfmzhe&#10;Dg/gfenxzxMArl8YIIxg+w/U1ESpVsr24BYA9fT8+tMCQoMFmJ+bqeD1A4z681EFCqVCABuVPekM&#10;bKucEoQNwZMe/ft/nvSSNvQLGpXHIAAwfyoAsxBrlgkkgCYA4BOAP/1k0nk4jbzUffKpCqMKQRnH&#10;BGD3H+RSPKFCBGYuuF8tQBtHP+P6/U0MCIldVzGzEDb055AH5/1piHIksbmRniLLHkkENnBBwSDz&#10;kn/9VSA5Tc5IKtySCB1PRhkdz26Z/GJSiOUAxh/vvyeuAMjIPH50skaszy8bAAWL9B04GSfUnA9c&#10;+wAEkgtb60ME8Ub5j3usibgwByRtx1HqeO/1rS6Np1wIjHb2phC4AVD9MDaAR/n0rQgMDBHYfdX9&#10;4xB3DI4Ax1P5c9cVD52blMCSRtowVXP1JH9BikBnQeHrCO2ERgYRmTbITKxPJHGM9evrzj2qlL4d&#10;Vd8tpcvgdUmAIOOcdcAdjn0710Zkfy1jJARwVK7+w7c5OMgnHApqsbWIsSUiYdNhXPPGBg+/+esu&#10;EX0JcY9jgbvR5bNszwjYOTJEPkIHORwMduoGST6VnG1aMO5BdWXlgC2CQTyOx2nvnjOfb0K51XTr&#10;bMc2pQPIX+6hMm3vgjkg8en5Vxmvappkk8EtkjxSYCyK0YWMYAODg+mOB17++Ulyq8WYzglszFQF&#10;RIqvtJXjHAPU/wCP+ealciJ3C7wMEEleCMY/z/k0q3sLsTB837sb4whJx1BXg+3vTlutu0yRPLHk&#10;ZxKV3KOwPIH5URncxasQqyOBkFSBwcgY/H+lPQMIMFQQW4bZgn159v689KsGVHZpX8v7oACqQDx3&#10;P4Dt/Ok3Q+WzxM+8A7AoyQePz6evvVNgiGSKMR5kVHGDjrxg469D/hUCIgV5IpVjPQLzj6/ln0/p&#10;VjfEG8qSJiwAGSTxyDxj/GoJpYBKrDcSuRzHjtjGMdKVxFpGJXcWVgQOQSeAe3AOf8+9Oe9gkxHI&#10;jOoO7bz/ACP4VRDocLvVS2MKRjnoOKfsbzQSwJGM56A+hP8AnvScU9RptbD7l8fcLNAFKhWXBA9s&#10;f55qkttb4LpJsYnJUg8c9M/l+tXdu2EO4KvuBADZ4/D6Co0t/NYsPLJPALOFBx7kipSSWg7u9mim&#10;8Cqu1gDGQSRgH8aYwjKiGWJWUdFYcj6elWZVdiGVc44PI6/hUWZgNhXJ7Dqc07kp2MTUNN+zkyQt&#10;ui647irvh668OwzKNasLiYHILrNhQe3ygA46Z5PTpVsKDF5Iwwfkg1g6jZtZXG3aQjcrmtIyvobw&#10;nfc9v0xNOWxhk0qK1EB+fMYG0kdAfU9ifarTOdo3OyxnkEMSMd/r+FeKeH/Ed5oF6s0DF4TxLCx+&#10;Vx/Q+/8ASvW9L8Qabq8BmtZEkYKGaNvlZfUYz9B6VR0Jpmm+1M/Nk98N2z/+qmsu7ainJB+YZwR7&#10;j17VIWDuABuXGRkhSvbj15/HilEsu4bDIpzkFcZ4+n86YyFflR0B3O3BVRngdD/n/GhZwYmRdikg&#10;gHGTUj/KhX5QpxuJ4JpjqBIu45U9lYjPT1BpgSbomXyjwTzle5PrmmEfvNr8IDkjA6fhTd+4nbLw&#10;RkHHB9qUbCpAKgP29Pf3oAvRRfalEiIxGcOVXIUHoM+vPGewpkAxGWI2xggcrwx64z+A49vzFJWN&#10;9jqWGWJ8vgfU849Pxpgd8bCNwHHy56kdv8k8+1MRIxYvICTlRgY+XAx+HB47f/Wdsa1lA+62SwDO&#10;NwGMDnGfU4+vWopfNZDINr5YhipGAckD35zn86XPmSvIwWSNmw+VyQSdufcgjgdOKAHeS6kuY96n&#10;JbB5UHk8854wcg0gxAS6quwliQpKkEjP4jnp784oEkltkyws0Jk2YBU7T75Gc8H8jjvjhvFPiqS0&#10;ZtP09zGqKqzTqSG7bkGMYxjB79R61MmkrivYs634umiY2tiRIQN0s+BtHHRSePXscgj0yeN1HUbu&#10;+YfabmWUAl9jSHHOOi9B+A71UIzEGHyhuXbruPf6/wD1qa88USBkJLHPbnGfpXO25O7Oec7uyHRz&#10;iJchVG08bgCfy/Kqc00t66xgjuxPQAVG8xmcIqAbm+Vep9s1cSJLWF41bdIFBcr0Oc8D2GOvvVJE&#10;7D7R2jmGxsZGY23fNxxwD254/GtaG7jDfaXhEcmeUUZQ+wyTzjsc5/Q8+vm4Ck4IB59vQ/5xWj5h&#10;XT4QI1XI6lid4+n6f1ptXE2a48t9r+VuC9cjjOc81JFCjQ8IhKnhgcYyvT65B/WqlhIboIrN++JO&#10;GIBBXGMdeT159hzzWhIqRSq4TDRjbgjIOc9SKl9ibFVh1IJx2z296dOYFXchcDYAWMfVsc9+B/P2&#10;7PbeuHkTKtyu0Egev6e2R/OEMdpzjHRgykcGqSFcimjizlQrDGQG7A9P6Gq8VuPKGJGQZyDu29uv&#10;H8zVhWKlpdyKQcBdvy45pguF87DAHdySDtyenHH09adw9CqwnTJW5JXJyH59PzpVvGRlkkTcwPDR&#10;nGR9DU6upyAp5AH3/wCVNZAYSjiPAOSBwfXpSWu4XGpqChi250J4JYEn6Um+HGFQAYz1/l7dKY1p&#10;IOFyccnHXnP+BqA7o5EQooyeQR/j3pOKHcczKGzgA8dKz9bdTsXBDHBGT2xWrNANh2xsPcGsnVYX&#10;lhinAzsXa3tTitSobmRmp7S7ns7iO4t5GjlQ5VlOCKrUoNam57j4c1z+3dIS7BAnJ2SrjgsBzz75&#10;z3xmtsAliEk6AZVVyDn0PWvL/hpfLFqtzZyOwSeLICk7iynjHPXGa9QO1l5UD0wecfjQap3QEBVB&#10;5CngjnmpCi+USyc4yFA9COOT0/OmJEwVirrsHQMck0Ao7/xnnG5CMH8P8/WgBW2kFdoAJyVwNuPx&#10;5qMQRMCS4wASSBk5/A/hT5GAUo20jp3x9f0qPb8uxTkbgcDoCM8UxlooZN0iyeWpwmxidx7HoO/+&#10;eKiUfu3yvlqB/vZ5/wAB6/41KjlInBL4PKtnOGz259Mf/X60jK7qWWT96fkOfTrxj3+v+LEOQpll&#10;Uo5KhNgQEMSOuT9P5kdAKDNJ5YD428LuI+VRnn26evsaT7NttxKpYxb22tkcEYY/zzjGP6Hlm3jK&#10;bpEBbEjYxhuwGQQSAD29aQGbquoHSNKa6nYlFUHYXPznnAwfU4PGfWvJZJ4olE0ru87k7oWzhD+N&#10;df8AEK7kht7S3PmiMfOGBHzEHp+GSfx6cVwtzfXN5biNnQIDuCqioM4xyAB6YrGpqzObWxXubySV&#10;iM4A6IOwoMM7M01w5V2JLM+WYn3p9vGBEhH+sbPbkCp1heSRIS7NubbtHOB9Km6WhhsPtEWCDz9h&#10;Xdnk9duP8/XinRy/vDIM5IxgDIz15p13NG1y0UOTGoPQY2r098VSllWBxwSAejZ/Mjg07XJ3Lagz&#10;7Lc8FvvcgMR1OM+2aW/na3ufswULEFCgfgP885p1u8cFo7mMea4J3SErt9gPy9/6QOP3kLLy7ovm&#10;bCckFecnnrk/p2xVJDNnTSoAXMfbdlcqB2z/AIe9XHkka4jSV5JAR16DkEkH0PJ6fSqVjCRCQzJl&#10;Ac4/iP6+hOenHqa0FtS8SzuCyRsFCAjBbIHUke/60pJdSdegwJvVWVyhOD2IA6exH6/rUTiU5Y7W&#10;UcfKS2T9MZ7VZlglkiYnIC8heAzjOOeOW6HuTz6VXdwqfu8qvGQOn1/p+frSWpLVnqQhZZQpaWEg&#10;c5HJPYjFNa1kC7lnjCnJGY8jPcAg/wAqlkAkLFQp3fe68j3x9fzqOK4ZYsOQgXlgThM89O38sntV&#10;XGrES28wO4sgaM4Oc/N9c9OKhaEsdonXIHyk8DH9Knkj3KxM20E8ALtz79MfrUbW5jkKyvv3BfvO&#10;G64PUdD+oxg0wGG3JeN2Y4wCdrYqRbVZFEplcshBXLn8Mc47CkjtQM4iOQOvbt61L5aqvV8jkgdf&#10;yqWF9AW4liKq8bfLyGQcAdT06VWmWMB1lXEMgyT6Va8lmU/Lkeu3pTihEYVj3yCTzU27Apa6nFSx&#10;7JWVeVB4PrTdtdbve1eeVVV45U2SwyjdG65zzzkEdiCCK3dB0vwdr0ogltzY3QH+pM7kPx1U55/+&#10;t07VtGR0xalsef6feT6fex3Vu22WM5Bxn2II+le2aHqqazo8F7Cdrbdjrn7jDGRz2zz+IrHl+G2g&#10;qzsZrpfRUmXCkdR90nPscGuh0DR9P0azaCyWQRvyzkguzdMnPTj09OlVdGkU0W3cgsduDwcHkdOt&#10;RlnYBQBwc8HNWGL79ycq67du7AH49qZskEmAmHb5QFzkmkUKF8wlS3zEZwxx+NMbAZSCpGOV/nSv&#10;H8+HVskcegPv3p6rtUlhuHRVAwB796YDi+0+UZIQhAOCD13ZGOvUcU6HfFIq4VCCS+IyVYDOMg8c&#10;980rTR7gD8yg5QhMMTxn8c8dDQo3HEbLtwXJHAAALHHU9u3X9aYDppInkQO/zHgFmBPB74xzxjge&#10;gqKWU2ykuw2nk5bb19e/GB+VWJZ3fc5Dknc7YwApOOhx904Hb+VM2qrJI0uMqoI3Y4GMjoADzjHP&#10;0oAzb7RtN1aGGG+tVniRgwdiVPOP7rZ7/wCe2FqHgrQRZTmGyWGVEMgxcPk9SAAzH0x+vvXXZRHJ&#10;3v5gxsDc44HOMdMDH+cUx4ILrfbvlYnQ+YwBOQRjv9On0571LVxNXPDZo1tJWjDh3ycEcZHpU5ka&#10;C2+1IADIGCpxtUenHf8A/VitDxD4XvNCm891821kYlZVGSvqDxwcY9uawowzwlQSUTLYySM46gdu&#10;B19vaue1nqc8o23K7O0kn3gOOp7/AONTWVs11cZcFgg+UDu3pmlxCFBjQPI/3c9vqOlX9N2wRTRH&#10;HnEjbtJyT9Pz44PIxnBqk+xLdgmSQ/u8FSByQMYOD+P+NIELiMNGF8ldjEALgjGc46/X/DFSSFvM&#10;JzuHU565JHryBnvTUZ+W3AMG+UYPOeM+nb9eOlPWxBdtR5bJJcOFQ4ZQh/Hj8P6VprqxwCkDQADI&#10;ct1+q4HP6Vlxqzp5rKxJBIwvb1x6cGs4XBMmwscZ6A9PT8c/zqZQvuNPsdDNfPOgkZ+cggrgEe+e&#10;v4VG0LfZ1nhUkEkSJgcY6H0/D8MUkJjaIeY2SH3FWIx+lWZ1jYNGFBhGCG2kEk9Dn1x6U1bZE9Ci&#10;6bFDAsAG+UdiOeffrj9KSQNHGm4DB/hYYyPr6ZB/I1IQm7LyMGI3sODnOcn0/l1+hqMyvBKSY1LK&#10;ORz2OMVSuKxXNrGTvjYxsMlhH/hVYXDwTEMPNT1GQw/Dpj8qtpIrysXYq277uP8AOKEhjMzBFJ3H&#10;H1+nSi47jo7qMllS4+iuuce3QYqfAdMiU5BzhcY9M1SuLSM7zsG5cAEHJyf8/wAqakk9mnUOBjPQ&#10;n/69S4gaDptjVxJvJ74x+GarGUrhWbcMdD1/z1pUulnjJDFhz93txUqxhsZHXk5HFJaCIY5IPMVW&#10;Xy2bPLf555om02GUZd0jmI3DDY5z+n1qVnRodjMOOQMZ5+varW5GyxZMNxxz/n/9dJyZSfYS08Y6&#10;ppUKwagRfW3A3ZG9QD6jhiOevPPWu20PxBp2vW5No+Gj5ZHQB05+v+f5eQave3T3DRSoEQEhflwc&#10;elei+CPC9vYWtvq8d2Z5LmEBlDKEG7kjGc5GMc/lxW0W7anXTcmtTsEfzE8w+Yw5GG6Y+lMLjZsV&#10;gxxzkU4YiGxgqMDzkgH9Bz/+qlI34QKGY8ZB5PWqNB5kxIN7YB4UL90ce1Q+Yd5dCWHAB9vpTBsE&#10;hVyTjoB27Y+lSgsqqCCFXkbRQIkDA7jEsgJXA+Xk5GGA598f5NSREPEpKERxjeTznGc5OPcn8vpU&#10;LKrIwEZjUkAMrEE44wc8E9/pnPssRUQwlUdEk++oydhA68/mR/8AXxQE2TwjvuAbGAM4OQM9e+e3&#10;pSRxGNiskgVjIirICuVVif4c8j/JxmiaFN7N5quiEYdOmefXBx6E/wD1qhZcLmW5bC4X5Bz06kdO&#10;nGCfWgCY4dpCWxCPlUso6ZPGORkYP6+1Mu0ZCCXLjbtAYkeuQD3A9ffvwaSJGZiG3YIYgEDcRng+&#10;gJ78f1qWKMyt5SwSKiE/vkXC+vP4Dueh9uUBka3pza1pM1lJMiElQsgUttKjALBQOoJXn8h1rxrU&#10;rK60yc211EYZYjsZT2OP/r5/GvfWRTlTIspZ2GWTeMc5Pb5jz7896zNS0XTdbWNb62jlC/ckdcMF&#10;z6g5HU5UcZPqM1MoXJlHmPGIJIoIEkU/vGU5OcZx/wDX/PFXrK3nkbzgpjUkkNggkY69OmP6+tei&#10;2Xg7w5om/UBbTzIqKDLIyv5ZyDkIR9ecnoOeueP1WcXt3cTqm0tIdg4AVP4QMdTx1rKS5TCpHlVz&#10;LkhVXdwZGfsww3H/AOrFNiaNF82SGQZY7c46dMfp1461Ij+UwMgAZ2HA5I/x/P8AxqRpCw3MhCj7&#10;quMA9SSfXrjt2ppmJBdyuH2lQvmjhAoAAHTBH6/hWY8sattAG0sMZPT9KdcPIV3EjH8BJBIHHTH+&#10;etLbiGONGkVySCSpbPT0HbPPNMpIvIzxw7ixAYZ25564x/8Ar9qtRTgwRlWA3AHOc4/D/CsucvK3&#10;lZAbdtAJxjtz+R9OlbDwHy1jCZAwgbHysR6UxMY5Eb5U/MgIKOO3pz7/AORUkUgePf5RJTIBXqp9&#10;OevX9ajQ/IYzt4XqT19B7UxAy3AYlypUq2wg9jjOTjr/AFqbiWpcV4jcHeWDDJVpBjH4d/pVi5SK&#10;aHepQliOVYfKCPw/lVIPG5HmyFdw4kjByecZ7dif/rVXYSxzqLcl1PQH+HrS5E3cL6WHSwnqk5O1&#10;uQ3+NNVGDENHzTPtMsJJZWjbkDHHUYPI+v8AnNTxSI0YTCgEZ3Adj6k1TCxVm2pdGSKN1BXDqeQR&#10;j6VYgEUse8suW5561PmMIWXGe2eST1+tQfuLeYyj5UP3kPYn09s1K1YBnIwQVXoTQsDfK6cY5yCc&#10;Z/yKe7eaCYpFPPHGKiCTja+3ODgkHv8A0qnYFpqJfW322Igqr8ZBQEEfhzTdB1298K3Lo8bXFi/L&#10;xFiu0/3h6HgfX+VqJpiBlR1/hY8f1qRrSOdDDJFKDjlxyF+p5qOblZpCbR6Bo+tadrVsZbKYySIB&#10;uQjBQn14HofyrRCszkruJ7gfQ+1eEySS6Tf+dY3LxyIxG6M4x/8AWr0zwf4qbXYvsctvtu4lBeUf&#10;dcdM+xzjjp/TZO6udUZXOs87IIwXIOQBk8UgTegy5z0CsCAT36UwfdwucnjPIHHvUygh8vks3Qgc&#10;Efp+VMZLJN5h2qXMefkIPVueuOSOP1qPYVGWmQq+Cc4Gcg88D1/zjFP2h48rN8wXAwcEHnPPrnHH&#10;6imJJE8pzKx8wZZXU455zuyAQTz6YNUBM2+OEs4iJfKkhskZxx7HGeM05naRAdiKUGA5DYIwxDEn&#10;p+HpUKeb5cjlEMRXqcIOfukD8PxFRzMj5mK4DS4IVcr2HTAHGRwPXgdTQBajVlxMVjZQp2tgktye&#10;Dnrg59sg49aiCuECBGCqwxnkqR0BHrz0PrTRJHHE0UdqvljAVQu47jtzycDJIP054JxRMouJWU8T&#10;K4zKOA3JP4/lkDPWkA/zCYW+0Rxh+GV8Nk84HQdAenuCPpFFchoWYK6qqkIhO4DIztzz6D/Ip7xB&#10;cuxP3iCjHJbI5IyeO4zx7dMCIqQoaRVUFdqO5YggDHXjIHI49MdeQwINS057qGaFxcLJtCx7ZNpW&#10;QEEbu5HQdjyOteUXERV5gwijKNsZc5xwD6Yr2CaNogEmkQo6cEbSQAOmM/p75rzPxH4aure8WS0L&#10;zJK5VCAT83PHT61hVjdpmVSN9Tn0Pzk7h5h4UAkjH+efwp97ejyvLVy027J3nOT3I/ED9KINP1FG&#10;kEen3FzIAB8kZbbz7A98VUksrqNWaa2kik3Hd5g2kDGc4Pao2MOR9SpG+Zk81d6KM7Rxnvg4/Gp4&#10;UeR/MYDbzhSfbrwc9z/nNSKLaG1wh3yyryx/h56foPzot3RIzuUhic5DY6D/AOv+lWmMmtlC3Ahl&#10;UmUDdyQMDjGT+P4fWrs8KQyZRRtC/KyrwTnvn8PzqjYRbr4yKu44+XnH+eKvTMzITIenBwM4HFMi&#10;RDFOQgEhLKWxgdevY1aeERq20guT83H+eO9Q2i5jMrqQrk7CvoMg5/X8qYBuJ8oZwcfLzzmovd6C&#10;Y+KRrcAYjKnkM38B459CMdj+FW1jDSBZAQ4BBz2OazpAPLJLBdvPpVwXBTYJW+UAAseQG469eOv0&#10;/KqC1y01nI0bOwDKBknOc8+xJFVWtMBTDG4bdzyQMe4x7/5zVkK3mBFMmwgk9+3bt1z+XSmPI0qL&#10;tcMp4BHA6d81DvcNN7EDW0wHyhSpPPfH6UKqtCoNnEwKfeGSTz15z+nFTIGVSRGeuceo/Hg9Kdgx&#10;lVbKjGCyjB69qHISM62huPLyrKNzEjtnr0/KrhE8KltqbjjLev6Ux5FjuYo4ZA0LZCkjGOO9TGVo&#10;8Eh/baARRa479ircyypAXYo2054HSnaBBqviWV4Ip1traBQHkC5xnOBjPJODU22B1ZNuD3wOvH/6&#10;qqaJqEvhvXo5pC4tpSI5wpxlT3/Dr/8ArqopdTSlZuzOx/4V5pIZTNd3czADI3gKTjngKCBn3rod&#10;L0Ow0eKRbCERq33znLN9SecdeP8AGr8EiiJNknABIII7555HHGKcAwkY56rg7Y+SOwNbI60kiJnz&#10;GmEO3n739Pzp6SAAnc49ivUf4fWnbzkHC4H97H8qajAF9zN3woHQ0AWhMvlK6MfMcfNIcLnDdvfI&#10;P41FtY5WTAULuJAxlsZAB9TgcYxznpRFBiQxtkxr8wwBlWODjtx+PHWnrtjMcYlSUFvvMCSe5/DG&#10;e+O/UVQFdpGdk3EJ3UMu7I7Y9c55/DtUiz7jkMG+XL4AJwMdz0wP59+tJKdqBUKwDcNxBHJzjjvg&#10;89OxH1pxeLy3ZlkWYvuj+UZY8DGDnjj9CKAFWZhattKbGwDyNo4Bx6nGO2R375oRxBBtzGzyrjAy&#10;QMkcH1/DPpSyMTGsZ28jG5hkYzyeevGBwc8fjUOPJc/MwZWyBvPH4dP07/jSAM/vyQ6ELhXB4J6h&#10;sHn+X8qcIVBK+ePM24BbO4gcrxnGcjnkYyOuDhYigIdiNpfJYA5xyfl44P8AQcCmH/SAJWkQfJ0B&#10;LZPXJPpznpTARCVcFHz8uSFUkE98jH9Pz61bM0QjSOWFjuQDfvxuYEnr6An9COM1Wlk8mFlbeFH8&#10;aEg8nkHPr/Me9SK7lHAMnlovY8HJxuJx0z6dxxQAjiQR+eitGqtjco+QEkjIb8M9P4a4D4jKjLaS&#10;rJl/K2N8oGR1B9SSc9ecfhXe71kdAUJjVeT5mOc5IHXvz1zz14rnfFemNqNqssYVjFjeqxgLkjqA&#10;OOPb39DnOauiZq8TyQsx8tcAMo6HinqGbDDB46HkcDn2/wD10y7je3u3TYVycAE8gVfsrSMyDzAJ&#10;PbHH5f5+lZXsrnMP05JYpZQ0boyMF5zgEdQf89hU1xIz4CyhnJPQAYHX0z680r+YpUJtYxjCkL1/&#10;z/n3S4jKotxHkNMMHJ5JB5/p+dPm0Ieo2O6ZpJYtgMCx/dUdXB9evTP+cUxNwBXeMjkgn19KrRFv&#10;LCnHXOPX361MyObp5UCoynAAOcduKENjrb99dMJCSiDLZP3j2x/ntV+42SKwTp6Fugx0qDS7lI0e&#10;VoPvkjKdh0z6+tXZWj2M6SghhuwOCeRwPT8fShvWwmitZyKsbW0uQyLlGJOSD2/Dr2qe7BgZT5kk&#10;i9wiksPc1XlVhIrPGNycAHOCDnrz/KnqwKoH3glScY5+h/KhpsL9RYblGws05R1P8WeOeQD9fpU0&#10;rBQEBOG5yMev1PvWdJCJEI3DpjBAH5VAsrWMgDnMBJ+q/wD1qTj0BGqI4Cw2GQuGGN/AHb0xU0kU&#10;kcmwtIvIJwTg8f5/Ws15FgkVmJZScgjpn1qcXbzDJYceqZ4/z71FpJgkOkGTiQMAD1HB/wDrVVvb&#10;V57ciTPmDJwew/z/AFqaO8PnGNmw46FhjP0qzPKTGclRhcEgDp9KpNiWh2fgm6nuPC9n5jbmjDRc&#10;+gJAxz6YH4Cui80yKgc7QmeuMdSegHvXPeCmJ8L24zsx5qnA6nzDy2TjuPy/Guj3LGzBgOB0Ld8Y&#10;7c+tdCO8asbMpy0ZBII3Pjn2JP0pQiCMsxGQM4znv9QaZE4CgHcqP8p3DP8AhmpHBG1jkgjGWH+e&#10;2PypgNt1aKVmEjKu7jZkkEAAD/Of5VKozMZMARjJP7sLj0wRnPOOh/rTRN+5QsXVdjKRndk44P8A&#10;9f8Aw5hYrEwjWYgnK5yDg9P6+nTNMB7KXdX+YTbioQcpnGTg9uD19hmlibzJHUGSZ9x/1TdD1/h7&#10;YGeeOKWUqhbJyWGOQMk88EenX0z7UyMRpKyybTuGwtk5ABz3x6f/AKqAHhZYyWcp5ox1YHv0II9F&#10;5Hqab8kcjlCNq5OAu3f2OcHKj8+evXIh8xww82RpERtwQsW4HcA5xzj9TUhkXBIYxpksEfIIyCR6&#10;Zzn+dAErTGOAMv7oqGIAbLMOfm3LwevXryefRikSE70KRt9zPIAHTOcD3/nT5BFDIZEUIpUZQsSS&#10;CflB7nt0GOfwpk9xvkVZpF4Kltqg4BOT93B6E9x/OgCSPevmIWy7ocJKM4GQBtI6Yx36Bcc8io3+&#10;aMRqhjUHJ+Y4AIyCemf8mh2e6jjuDG6h0LOCmFBA5789fbk45p0ixwbtpzAOQPM+VSR7HGSePX25&#10;4AGKHcsDHK0SkYBUKTjkt6Dvn9M5qP5lMjAb5MkMFPAHI7+wz0OOBxU6KIZ44o0VnkQnJAbeWUYG&#10;MHHt07euaiYrNIxiDKmwAuRy4xznnjJI5/xoA5DxF4Hk1S8mvbCWH75JEnyHnnoB9c56cVz0/hm+&#10;0sE3XlsmchoyWQjHqO/+FesXUciLhYA7qhVm8w/ewef0x6e/emBozC8LRhgg2AKm0Ju6n5RnI657&#10;dMGspU09iHTR5M6qf9WSVByCeo596gQtMJoFkIyCw+br04/Sus8RaJDFG1zaLlW+/GOzY6rnkjJ/&#10;D3zXGsD5vnoXCBuDzzz3/wAKwtyOzOWUWmZJbbcbSdvzcD0q1coRAqquVkPDbs5P9OtMnWS4uswr&#10;slTBJXg59R6dvxqyVaNIwjZ2ngshGPwq7jZopGYYgECuAuOTgn1p86wlNgUIuSwA6D257CkiZJ7Y&#10;NuCkA9Rx9Pr/AJ+kqKzhyrx7QMfd54/Hr/hUOVncjpYoLu3FY1LDPUCpGRhKEc59MLx24z3NX7e1&#10;eSIMjKpDcZBA/nTZrVWU7hhjjlDwD/nFNVLuyDoQzWscgAXBYcn3/Gs+fTwVBKcdQB0rSWRmjZhh&#10;lAP3T19sUC4UJt8lk4wrt0APUniqj5sPQwI55LaY2sqFo15CkkY9quxNGyh/3/y/eCHIHp2+nWnX&#10;Onq9uZFdZZslmZWGTWYfMiXaOfUEU2rlo0touUGG5Vjhhgcjmp0kd0ljkALoOw6j1qnZ3MYlCkiM&#10;kYAI4/OtFoREzSKAGb7wGQCMdOaTZLVjf+Hl8DY3to3Plz7wPQMPr7Gu5hC7DIZACOnO1unXJPt0&#10;ryjwLcJB4xeB8kzxtGnzADdweT6YBH416mrKjBQpAJ65zn8a2TO2L0JQxG5gSueC2Qfwz+FKzmTd&#10;kHc33sucj37UwSDKlVXK8g/3venIxdiTGCD1k3Ef55qhkUjJlWBR0xnb0wDjH45PbuTQGjfG1cSE&#10;B+jA5xkA49hn6N+UQIRX2g4yPmxzjsR29e1TCELtyzjjO0rnOB+VUBLHPhcshZBgOFQbjz2yPXjO&#10;Pz6U05dk8wDDcbFxnJBOSccc+nqenUIBBho2LJ8mY/K4wPY9gf69DilCjmMRSojhWVnfJLYweoHH&#10;0/WkBHHLN5bQOMop6DueCevI+6tWIBEitImJmVf723Of4yQe2RjPH8qrsceWdoY9wQMYyenr3NSR&#10;5hRpShIPIPlgf3hwe4zxxyaALMkUyzlRGZ22biFXJXjnnJGeevPX8KiUyxr5UUTKFYKCkYHOOB04&#10;5HT8ulM3FoSY1HmplgQMHcCO55+724PQ1HFMLcK7Adc5fuvQemPwP4UAIJf3Il5EbYyGcgA84X8M&#10;AY5PSkcSRxNt2qwUBl6llLdGx16Ht2PpT4sGIPh8BRjrt3dcY6d8j/Ci4tnFyyFQJOEwwOFIbbzn&#10;A9efTg9eACVEjcmIu6ljvYt0IGcfLyc9snjn3yFFwYY4pA7RN12s5wx6Ee4GT2zg/XFUxqLJRlgo&#10;UAMDngYGPXJwDz7mlkCJsaOO4O0EMOiqSegOM4PJ59utAEmY2LqrnlgAWC4AzjvkdMnrjtzThLEJ&#10;i0+GwpJDf6wg4xjrxnt+GeTVaMkqXlfY6qNrZ5bpjkkcdqsyLIAs67fKBAXeMnGBk8fTnHoaAGKY&#10;HDrI7snllGQ4bue2AQRn8uc1yeq+D4JYXewuQkhPmCF4xtJ6dTj0Jx9OtdWVfbuQM+0ARpyMcegB&#10;55IHrTvljiwkuWOQypznGQOe/P8AP8KmUVLcTSe55TJo15o92s13C2wY8wlcbgR2PSmXEUYUSBt6&#10;sc4Vj37f55r1mS3RlwwSUDmVGOAPXJxzjH16VzOraHEXeeyAcHh1DEtgYPY469x2rmqUpLVambpp&#10;anFNsDqP4HPJ9q0IrUqmUwB3DHp6H6VJLab8o6nA5BJ/KohE+7Em4tGMpubjB6//AK6zabRy3Vy8&#10;F8xAFYedjqckZ7jPpVS8BljVVRVLMMqhzz9ait7ggFnf5VJHzHIpXYSMAiHC5c9sD1pwTTByTWxR&#10;YSafdrJuZYW++Aeg+nrV2MK/8OUPQ56gjt+tNmjjnh2FccdMVFp5eOF4N/7yIkAdyPw9K1voJaiS&#10;xrgAh4Zk6E4J/Sqb/wClSiHYDKM9ABvP19f8K0Z0aSY7VLc4Yf3R2qpf27IGeBzgEEEcYP4dxzWa&#10;ncpaPUiFio/18apyeMnIzU9lGrztbzSkAZ8tun4f4dKihvnuURzjzlb58dyO4q5cPEoE+wx3S4cF&#10;gM5HI6/hSbktyt3qYMD+T4qtWRslbiPkEeor2pmc/wAWUAyRjkfT868P33N54jWSBzLcvOpViBy2&#10;RzXum0Lwp3L9/I4bPvXXHY64bDGjCDckhIDYGDj/AD2qQYkCyMJA5JbbjjHGOevrTSQFOYSF6ZGO&#10;cds+2RSytGHI2YAI2k1QxzESOuEBGAAc/ePUjofp1HWlYxpAECZzhsbBlhz3PGOenH6Cg+UFaQKT&#10;zlVYknHfHtn+ffqCRRIOUJCAY2tkL2xz14B49uuKoRF8xkV2JaRQCgCjhc5PTtSykyRyyKQgC5xI&#10;ccDjgEZ9Ppmh0WKNowwDMvJQ52gkY6fn6c0w7JFMLRqN5+diu4lffI4HB/8Ar4oGKUjw1vsfIJJ3&#10;P744A68Ht/8ArVA8YVFX5967nJw2DgYPOMde3p9KdN5mPLZi4IJVsYCjPPfAPXj1z3GAM3klWcMS&#10;TggxqSOeO/8Anp3oAa8r+aI1dlUkjcQQzEjp/P16fm11O4rJvdg/B3fdx0Yj8znn/F8Fz5TjG9Ww&#10;XJhJAzjucc//AK/rTYSZVfzIZNoyXHRcZHcgjnpn3GetIB9tEs8Zdd+0uMsq5Dg55Pft29z2Aojk&#10;a3dog6pC25cDLAEkHPqO3Tt+dIkkWdiSHHyv1wOBzgYHP4j8adBK4RgH6nO0HhgcZB4+bkd84wfc&#10;0AOsvP8AMl8tRuGEIJPzHggkE8+x460haSZwqiNGfDq2wgj0/PH/AOru0OrHa8gWQnja+OAM8Be/&#10;IzUrP5HlLFgqUUFPM+70+b2OV6EHGPpQABWiBYkFSD8xUMMrjK89evP6VDgGY7kCrtyPmPAAyAMf&#10;T9TSCMvhm3yogy7bs7VyOTj3/Xj0qWOWSLcu2NPmAwqYA/HI7McfUjIxQAzcgPlyrltxXkbgW69R&#10;wehokHlhpI1jw2GXnoD976dSP600eWJwhCvuC7Vbjtkdz+P48A1JdGNojE2E4yfKLMDk9Qc89hkk&#10;fzNABIJgrSgs0iAKWxt2kDJHAI/Hnp9coS4JV2TzZAGbLDjI5A5HGTjPPQds0NFErFXMfyBiu4Y7&#10;Dk/MQT1H58d6eJTGIgFQlvv4GCB2w3Y5A7nqaAKF3pv2pXlMZjZSAZB3yMc49cgfh9awtajuJDBa&#10;3mwiFSERQAAD6EAZPc9etdTfxKkA+0YkLKUwWDjAGPlx6dPTp7YgeO1uY3SVfNjBwxUgYORkA5P/&#10;ANbnisqlJS20ZEoJo4VbGG2LMF3gncOg49qr4bzpRGuwOejE9K63UfDq3Hli1fcQN24DaRjqDx/I&#10;elYV1FFDN9nkYpedGVk2jgdzgA5xnOK5W5R+JGDou1zMmkYxnbjA9OSB2qs7PbPDcw7lkiYMOBk8&#10;5NXfJw22JD8xJJHf/PFR+ShykmTNgjYQc8VUZrYyin0LEsgM0lx1uJBlmYn5h6kdKz7gLPlvusxy&#10;VBzS7XaERyk74zyCPSmLIIkLbsHgAAct7fpmpkveuik22Z6s1lOWA37WySDgn6VLqt2k9kJbeUgF&#10;iSmckH+Y9KfKiqgZnX/dxzWJdtsjYZ5Zjx3FaRSk0XDfU1PAef8AhMbLHX5+f+ANXsrNEpbyhuY5&#10;A3IBke/Jx+Zry/4f6IZbg6vLny4mMcSjuxHJ/AH9favScKOWJbPYAEL39K6bHTHYkVWeNQoJJ5J5&#10;I4Gf6VHGsysuQGZie36c9KmUHahV3DKoBAwOep/z9Ka7ZjwpGCBk8HP45zTGPVzym8tvYfNj9SMc&#10;jGaTnOOvljbkr0PAwfwH6U8hiGBXYpbHyrx3yPTPNOVljlZS5EYPLdskY5x0x9O/rgVQiIKqbRI7&#10;ZzwChA3YzxjjgH2zSlWSXzFdmx8xUYGWGcZH4dBx+NNlRW8xRucr91T8pI5PXPIPP1zimQbXY7n3&#10;RHA56qOM9+R90en5UAPAicqZCVkRyDgEHbgDkHHHfOOwpREAu3eFEZGcjYcH0A6dvxBqMTTPEwjK&#10;jHG1uMdB/n6U/DmEq7qZA4UKrfdwenPUfiPzoGPIYMcncpYLkLgdeeD1/E57/VxtZGBheNnTIO3H&#10;Cjg/yz+A/Gmwsi/I0xRmPVPuBc/pjBz16ClE6q7FnKHP3goAbJwRkHGOc8fTvmgQuWjkI2r5xXhV&#10;UFRxjA7Dj27Doagk2uIxHIy7GJbdnp2OevP9frTjvckFwd4BHnEnp2OD6mkYyOzrlVBOCq8qV6n8&#10;cjPT8RQA8PLbKGIGyNd46sV74Axxzng+vvTdvmyyYKgAbtxBJzjj39ckgU2WEPCFmUFXYplW4zx2&#10;/Hrx34yKOkkkqyrv5+Vjwv6gDjt69qBk8ogaEynCnaTJnBGD/CAc7uepz+FRyn+HYsxLb8JtOQe3&#10;p/8Ar7DmlaVo58LsTzCV+ZCUII7eoOSMH19aqxNKCI0l+bjGT3ycfTvSAuoyKpLFBLIucAN8hGOn&#10;y9eO3amv5ywhUbexYZXOBgcZx0J/xP4RNCRGJdr+WDtZyoxg4OeeoJ9QOtSK8Hk7VVZGUkHc4XaO&#10;2QcZ/mPpmmAvlyBn+0MFIYBkJyT69+oGPypyvIkWWwR90Ku4sh5zxnjOTx7fWmyuY2KwsYy/ZGX5&#10;sc9eD6fl3xTIZpWzNN5mxmOVdQHbr1xxigQ642vCZNvyFVc5ySDk53Htnk80kSRx3PmRLJ5e4sd4&#10;znpywzyeD3/HmoslzG0LE5GNoOTg4IHb3GfoKGlMsgWZt5IxtZuWySATjoMdutAyVAssy7XIWMbw&#10;G3+nI78Z/DHeqmoW4vI8SAKVHDqMFeOgPBzk/wCNXJGVdokws+7bIhxntjrj+tV2Z3J2quzrkxj7&#10;o7k+tJq4HNSwpYui3CpJMUwTMm/c2QSwPrkfrzVOW+WUK2dixnbzznnGD/j711sltb3kTibC7iNz&#10;secnuMd84rkb6yurAgGIujHCvgkMT9Oh46VxTouLvujCrzfIyZGP9sLnaqzEgkngd/eoroRh5X2q&#10;CRjuc5/l0qOZZV1CKOeKSOVW3YkBGARnp9KgvLhi3lrtAB+63b0/Ci10YRTvYr3NxlVxgBDyRx+v&#10;aqFvaS6xqcVpbHcXO1S2AAO5+mBT7+XaTAjbifT/AArv/Bfh19KtGubyJku51IIJwY064IxweM4+&#10;lb042VzopxN/SdPj03SI7SEqxjXBfAUsw6kgY/xPck81f8wLG20ll9VA9uajVNsfmYchsKWBPp0H&#10;TuDRIiqpJ3IG7nqOf5da1NhftLs7/ID6Et1PXB+n1qRAnykxhec+n0pgTcxXdnORuVhz/nn86gms&#10;o7prczqSYXDrtbvjHOODjP8AnNMC4oiZ/JjLBOflzxge/b6dOuamOA8Y2gKU6knkjj6Z60kUryIV&#10;BnZSOBjKgE9OvbGePcUjljay+YQu1goT7pbOc8Z4x6+/Y0xA52qsTuh4BxGCCCR1yecd8f8A66XH&#10;kqBGqbcjBk+Vh+v49/So/LT5mzznKDaF6E5OcZ9Rz+Q5pd6kspddwUNw3Xn09fT6UALcL5sWWIVl&#10;G3rg9uepPpzgjr36tJjSEFvmXG4KmCBn6/5PFOJVsv8AO0mSwY5J/HPOc7f5/VvlmRSwAXy8kqWx&#10;u4JOR69sgdu1Ax/z5yoyDuUMxP07Dpzj/gR9aF3hV2M+6MAnOAB0Pcke2Pf8mK4mDAEcoMKcnluT&#10;jjjnqfaoiisEUvuw29QRj37DkZwP85oESpCiYkRS27LY3hgM9OM8dx7gimkloS5AQoRGzZ9c8578&#10;Z5+ntTyYEl+d2A3AHc4bg9zjkgf/AFu9MdmTd5bfK/zAMvJPp19h0oAbIzCEmPOUyCMEhThTzg46&#10;49QfrVszo+THI3mElURW+TBXkHcc9+PXH500eRkLKVRyAjP3U/LkcdT/APFU/coRFKsQoYEodo9c&#10;AHpgk/iaBjoXZIFQyB1U7VQfMBwuTn8O3PTtUyhCC0sczyJkHaQvygYyOPw78j8AzyowksoQMCAF&#10;COFIPUHk8en/ANfmqzo8cLMzBjy6ouG9M/j14oAljLM7tKXRM5UqB+GfTHT8PpTn/dMwU/K/yqx+&#10;U57gZ65yO3rRFvVyIioc/NguMAezHB64/I+hpzu0sYSTzPMChyIwp4x3PfpjJoERQtI1w0WxTkDb&#10;j8j25x0GB2HvTGQNgEFADnbvyMEED5fy475qaSO4WNfmjO4l9xI3ZwMcZPHbHcdaaF/duAgSI4di&#10;Ey2RnA9j+n5UAMdImASYLEmArM+NwII549s/nSFtjRhX+UZH905GcY5Gev51KVKzYcySFiFdc5LY&#10;yePzx19Kjd1VCgmKlcnbIOnbqepHGOOx9qBjvtDPeA+ZLlSSxYhj69T7An8M9RTzMjI8YjVi+DvD&#10;F8H656/Wq4MdvFHbnMkQJZ2C49uueRgnAz/OiVwYAwtDsQ/M/LYP48cYz/nFAhxuItvk4Bkb5egI&#10;zj16ZyR7/lUc0a30EsDx/wCjt94kkMeRjOCMdO3v7YXcQqo0EZkZQV4Gev68EHFIZl3eZIpB+ULx&#10;joOO/oOx/nRYDz/XdL1C11N5JvMki6mdu/HAJ7HjofQ1ixaffaldiGygYgNteYg7E9yfpzXssZtS&#10;oUF02BGZ1ztU9OB9SKZchPNebJAP+wOc+wHWs1TSZCpq9zmdD8I2mkuk8hW5vc7g7HBHTjHbHr15&#10;rohE/wAspjChj0XJycc/pS+X5aqokXkEsCvzDtjvj/69JyodVCxsp5bjp6YI9u3rV2LBRtlZQV3e&#10;oxjv+XU1IFZ5trEEFcl8ZB7/AIHp/wDq5pqyeezblXBPzZxzgDGOmDxj+VW1ZhGRH5RLjKkPjseo&#10;oAgEahmClA2AM528n69x+VNVAz7RtyRz9R/+upGO05IL+mF6478mmhYkYhQd5OAduR6/zPH1oABI&#10;7yF5ArbWwSSefTAz6Z+v5UiSKtsUADFGEgcE5B5yP8//AFqYxPHlhgHHzBDjHqen6H1prFvmDs2E&#10;baAw5B9QO44PH/1qYE72gcja0IB+4rdCRxj/AD6U15IsjbGFKMfvjhh6YHf1P+NAjCHdGy/KflQ8&#10;nBHHPIJ57e2KknWNbcoshUc7SgGQQvQDnIzk570AMRzGxlKtkYPzg5KjB+pHI9aR4wY2wVMY4B2j&#10;JxjAH06HJ7DFPQIjo7Argjlm4GOcY/znFLcMAWdo1ZXUYwfoOc87h19OlAFYkLumTc24Nt3Dj19P&#10;UCpIwAWLI5ILYBwFXBPGOuM4H4k88U4zRpMAyGRDh9jSYxjGBkDpwMAdv0TG2R0yI9waQxgfN2I6&#10;DkdeaAEiJfgybYlViEwOTt6EgdPT370bGlULgKm4qdqhjz0z1B6dD79MVJNFIoTeVGBnCkZHTjr0&#10;/KnxbDsVQiSAgqwUEgDpgYz2PTFADJIzHiRpkLuSd27IwRnOQcnp9Aex5qIMbqRwcqYX2P8AKABg&#10;deeADk854J6cCpNzJiSYMFJIUAjpjjseRyaeiQoWWGQLHvLMpJB5BUds9BnPse9AEDjYkUwmTaRk&#10;gRlue2ST+nSgvCg3lAyh2TLAqDjrkkZPbt6/WnFpMys4cMSBsA6k+mT9fXJ6exJN++A3QrgFiAuc&#10;L94/Xqf078UACg3M/lDym3Ha4Vc9fQdeeuMDHTimygRlfJQEhwF3/NleBjj8O/fPrSJbxIxAkYuV&#10;3KSOeMHqe3J4z1psL7fNnl4R8887RwAOME/jx2554AHvO4lMjli8ZIUKQAozkAHPA7/r1qJvKZAU&#10;272OQM52+nr+nSgOELhkThj8+M4PByvOPTP19RkOkDKQI0CllGNvKg/Ucc8fn26UAMkLySSM6ySB&#10;2IQrxgZ47ZAx6Zx+tGXMhBYOGODjkEjJ7H6Dp296nVQI4bgQqm9twAclenTGcd+3WmtF5arHHKoJ&#10;LAbs52gcZzxnnpk/4sCFXnWaHcoG44A6E57gdenHvnHpTGQkhCmVUk5IO056j+tWHhZXGSgZeMk4&#10;LDHPU/8A6s0LnchVslDjaAMtzgnI555pDGQR4k+Yq4QZEf4AcZ9znHuafIxiXDJ5ee5GSuTgA4HG&#10;P6/kglZF3b9x3gMRKDjOevIzwOvv7ikRZVdfL5KADy5Nw3AY5GecYGOvfigQK5ZyJGcsVAJyPpjH&#10;H6+gpxMMUoVWZxu+deACD059fwFMZSxyYydo5Zlx9eh569+1McOI9zIOQShAxnI+vSgCcAJvXZIu&#10;cA5bI25J4oEag7iZFO75gzcn0657Y9qjCK3mJnMaNk4TjnGO/wBKeHVVK8buhyu3+me369aAE+zH&#10;aWD/ADjpkcNk9AB/niiNmyI3LKB0wBlc/wBOtNTY2T5nzgZzk88dOP8AH8qkSWQgRq7GME4J6Nke&#10;+MUgBpNmcYC7erHkfnTQqNKdzZ45IyQP8/40zzWRjiTDKck5AwOvH6UqsTFj5ODkY7Y+p+tMD//Z&#10;UEsDBAoAAAAAAAAAIQBKn9HaxVIAAMVSAAAVAAAAZHJzL21lZGlhL2ltYWdlMy5qcGVn/9j/4AAQ&#10;SkZJRgABAQAAAQABAAD/2wBDAAgGBgcGBQgHBwcJCQgKDBQNDAsLDBkSEw8UHRofHh0aHBwgJC4n&#10;ICIsIxwcKDcpLDAxNDQ0Hyc5PTgyPC4zNDL/2wBDAQkJCQwLDBgNDRgyIRwhMjIyMjIyMjIyMjIy&#10;MjIyMjIyMjIyMjIyMjIyMjIyMjIyMjIyMjIyMjIyMjIyMjIyMjL/wAARCAEAAQ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MEofBAG7nkNwc&#10;9v508JkfPgdCcHJI9/em7YgAArKfugAgcDHUf56VYZljRAAjKoIDAn6+/IzUmxWMZUH5nBYYGOT7&#10;EZ/zzUzxkIrOjHpnPH49e/8AnvSLMrFlO5eRtJ5x7fjz+VKJiSULJtKgEhCOuOM+n9aAItwRSDlg&#10;MglTnj15/GpYmCsoaMsp53KMDBP5DofTpUUYROoBOTt/z9KaqrkMpOGXkHBx7/59KALe0ZLkAKxA&#10;z1x/jUL7YjkplSM4Xgt6GgoyxhwAOBgcfTr060qhlJVjlyc5b86AGlipBCAqoPDdCcUiKxRn+VSQ&#10;FxjPP+TT5Qcjec5HOOcGmiPqfNGepBwB+HP6UAMjdlfGT1y3P+P4CgMGcIMBcY6dfX+tV5ryytN8&#10;k08e7nCZBOOfxrLuPFMYUpBb7sHId2xj8Of6UAdCAiA84I5BB57d6jZwgdSDzxkdT9cVyz+KrxwG&#10;aKFmxjLAmp7bxQAxE8AAOPmQ9PfB6/560WC50caowyjBCCMLzz+OOtGyRpVaQfKeQcDn2/yags7y&#10;O6twYZd/uvb8MfpUypFyyybWUY5OBj/P8qAHCIjdg4O0AqRnJpMmCWPazHjOfbr1H+TULqBKitkr&#10;nGR16VJsc4OQExkD8uw+tIY6JlC/cAOMEDvnvxQU5Ku+XxweuBnpUQby8vsZckgAA1LGX3h/myQA&#10;ODwR70AORY+N5BYj73Jx+H/1+9NYgllUyBgejcAH/H/PFKEXazrknHGAMH9c0kfAfGQB0LlevX8u&#10;aBCuCJNhCEHjAAx16f59aEjRYwN3bHoB+tOH3dr/AHcngjrThtAACqc5OcZ45/z+XvQAxothOU24&#10;OeWHp9aRyHcMCmGI3EDBxTmhzJkhsgZxnqfx/wA81J5e473JwRwSOM+9AyBgrfPlgeCFIz+dNRNi&#10;h9wzjIB/Q8VYKiRVUhSfcdf8/SkVVSCQRZyepxz1/TmmIrP9/klieuCSRjv7UpxG4KkPk/NtFSQR&#10;fviJFfZuBU9yfT8alZE2hldtxAZif8/WgCJ5zIwAwuPfIx7D0pNzIDhRhsck8j9PelDfwDb6g4H+&#10;RTjCySDkIuOXZtopARKdoZY2ToM70ztOTwD1z059zTnjdZNrMyrt4IGck8jv/n9KcC3mvheWXoSS&#10;MZz9fTp+VLL95C0f3eCpPTHPf8f58UwI2G7J3Zx0Oz9eP88GpGDAMVRUXIIXPIGSf8mhFSV2BlKk&#10;j5nVThcjnP5+lOUK6bQqBsYyOAQOKAEihdiPmVSDnIb8z1pTFtPGBk49MH8un580LIDE0kfmAYG3&#10;HUenQU3LlGIKow/+tj+g4oGPVI+DuZiATjb378/h0/Wo2Bd8pwODj15pAdzYyr/w554xzxxUgi8n&#10;LsVAHJ3Y+Y4PX8aQEVzOsUTTXBKrGmST+nH5VyGpeIbi8dli/cxnshwT/n0p/iDUjPMbVW3RI5Yk&#10;HO5v8Oawz1qkhMCc88896aMHjJ+tOPoBTSf0oEKBlSc/gaTNNLHOf50FqYiza3s1lOssL7WHtwfY&#10;12ml6iNRtt64jZOJFyOD61wBbr61q6FeG11OIZJWX90wAznPT9cH8KllJnaMBsJ2HpgDuR2JH5VM&#10;AREWbAAPfkde3NC/KvyIyheoU9fqPWsLxNqkdvbtaphppeuB91T1/ljp0JpDLcWv6dJM1usjgs2A&#10;5UbSe3OePyrTACO29CMdBk8+3T615kkUzqSB9BW4PEuowYR4oAQBnKn5unXJ/wA5our2QrnaSGFk&#10;wgckrxjnPr9KGGZhlvlIxkYHHpXPWPieGRhHcKYOcl1JI/8ArCtxGUjeHVo2GeD25/8ArUDJAcM2&#10;1WUDkHpzT/MIfYVDspJJQ/8A1vWo0QGbzN5ZMZCkdePr2qSNTsKhG2ZK9M9un8qAGhN2MvtwcjLY&#10;/QdMelKwZcliN3vycf4UrRbgjnGT83C4+nNMEBUKdg+bPLcfj/KgQsqNkOF+fjPP6/59aYjjy9oO&#10;SBgNjn8Rn/OKkVRIB82SflyeopVRQG+8FbADAdeT3pgNUrJDHuKAEcN1C/U0sPm7igHll+CxGQee&#10;R7c0pY5VY/mUHORn/wCt14pZGVkWNFyWyTyVAHUfrSGMMQyCzjKnGTkjr0zinsiSLtBAHLYB5598&#10;Z/wqRWO0ZDbzglVUDgD/APV+tRzPkuS7YXksxIwT/wDqH/1qAI96MzDYg56YI9uMe1IEaRwA+doO&#10;1T24wefSnEDcwBYKTjocHp1x7EninlgY0XaEjOAwZh9c9uuP5UwETKB8fdwGCsBzn8zjk9Kcilc7&#10;GL4X5iuRgdfy6inp8jk70yQo25wDnJx6H8e5ppPmyjaeQdxJHT054wP8Tz0oEMLq6E7eV4DAcDrj&#10;PHbr/hSsOAIiWG77rcHtjI6evT9KRg/yMSVypGQeuMHB/P8AT2oXygjSNOUOCxJGMnv9P8MfSkMb&#10;JkAKCFyx57gY9O+OPyrP1m6FhpxdJX84ttQ4xk85bHbp7/rWiJhk7mK4HG/7x49hz3+vNc54sa4E&#10;FuHXbGGYd+DxgE/n+tAXOVZ8sTnk1Ex7dDTi3P60z3qiLjt2c8DmmFyOlJnj3pY4pLiQRxIzux4V&#10;Rk/lSuK4maYTXTWHgy7uFDXcy2qkE4K7m/Ktm28GaVFJ+/e6uOQFAwmfw5zUOrFEuaR59ux34qaF&#10;JyRJGkhAPDKp4r1JtC0WygytjCjjBHnZ5UgY5Prknt0HrVK5v9LhcqksGOoEY3DH/AayddvZE+17&#10;GLB4ojXT5DOoS7RcbMH94SeuMYHr7dq52MTX1y1xLlyTuJI6/wCelbmp6XZ6nby6hbTwwlY9zq0q&#10;Akgf3c9/z9q5+KaS1jBidkbOcqTnjoavnvHQ057m1iKzQeaAoxtxnO48En/6/oB1rEuLh7m5eUgK&#10;GPAHYdqhllbBJYlm70gOB0opU7PmGiZc9Cw/Kui8PeITp0ghuYkmtmwMvuJj+mD0rmg4IxTgelbF&#10;Hp7SgKki7GgbJGGBzzxj/PamPdFZVyflxkI3p2Ncx4e1PdMlncOdg5iyeAfT+v4V1v2cBUZl3L8v&#10;APXjvUNMY+J3PDJmMjBBODj1zjI6CnMvlyD5EYHAAbI64PXpjn27U0MWBTawiUcA9uPT6Hr702Te&#10;sYwMZAO4njA64/z2oAXzA+0+XjcfVsYx7nr0pksMgHzOJWYBgA2WOSRjrn8qEMgQh1U9QT0B9RUy&#10;hzIuzkDkZ45559/58UwIol+XnB2qOB1PH+GeacqmMZ3ZIB4BBHT6jHH50u8E5yW+bnacKef/ANVO&#10;BdHj+QHpjKnr6Y7nqKAGGNSmPbg8EEE9cj3pwUtKykHOAx4744INOKlWMpKq2dwG32yP1P6Us6yJ&#10;sWPEeTuCoQuT/Tr/ADoAgdthVps+WUGcpnA59cAc04BQQVKMcn5ycA8ZJOeQef8AOaAnmoilvvA5&#10;bIAPBxxjnkY796WCHduaTchYYIAzn27f5xTETiGZfvIRJwWVACccYORnGcUm37PgysIznG1gQCMd&#10;R645/IYqVcTIwjclOcIozuOeeQB25/So2+dhO7qMO0ePL569z1/qce1ACyOoiVfM81V4AIwAOueg&#10;Hf0/MVWWWOXdGBGoGFPy7SvORnd064/xqQB/tIZChDNztHBB/wD1Dj3FIsj7cS7irLtYe4x+p54/&#10;X1BkcnzgbHkADAbS/CtkHnnI5/lWR4mUnRn8zA2EFMdCcgZ/L69a3o4vMh2vJty+QqZU8cDpnPH8&#10;hXO+Ji0Wjg4CmSTYRjqMk9QfYUhM4c55Hamnpz2qRgenPPTFauhaI+qTGR/ltoz87Z6+golJJXZm&#10;2QaXos+pOGOY4M4MhUn8q7Kxs9O0dwiwl3I+VlI3E+mTV6KCOH/WKgjjGFj3YUDnggf54pZPs+Ny&#10;lchdyhf4iCOR/wDWrllNyMJTb2FV9TeJhEkUEOQT5gy2Pz/qf0psct0k6hpGLbeAI854568Hv271&#10;fNwyW4SaaMwbSwcHHJGB1GDyP061lNcSzTLGyNIhYg726g45BPOTjuAMDv2hkalm9+wpMGuTGJMb&#10;tpB4XnoOSeg57YqqZ9NiO9bZxB0DmHapzg/xY9/SraWmnySSu7xRhF5LrzjPA54/lSSRWkO3zPKM&#10;LNsjk3hBnvjjB69+31pMaMO/Ng0E6x28bXBVvL3SL8vXkdBkADoT+uK4y7TbN5YH3fl4HX3r0uW0&#10;sOZBLJJFlXC7PlAB7ZwS3IwRx15Iyao3Gixtbi4htg7SAcjPrjGfX6VUJWWppeyPNpYZ3k4ikIHA&#10;+U07yZkJ3ROMe1dybWMBsWCzMckMJmz0PYjt1qNYrZCEudOljB7g5/r/AErZVQVU4jJBwQQfTFSK&#10;x6128ul6LNHgj9505O38PesXUfDMlud1s6uMZ2FucVaqLqaKojKtbgwXUUozlGDcexr1KBxdRrIg&#10;fynUlOMkg45x9P8APp5OyNGxVwVI6g9a7fwjqMs1lNak7jCPlyf4WOMfTOOPerZsjqJkWWFYo/uk&#10;ZG5QCXxyeDz6Z+lUYw3nsBhc8DvnHuPwqRiS6qynaT1+b5j6cH9f59KfzsGCHdxlc4OOeTz7f/ro&#10;AQMpYpzvUZ4wc/pjg/h2qVo1t0LGNGAIxhflyPcZ5xz9PQVBc7PnUcKOdpJ3Hbznnjp6GnBkBATc&#10;wIBVxnnoRkfgf880APRY44mLLk9cgAnrkcf5/wARHDoshfKnseN3pyPy/AfWmKoaR9yE7jlcn69/&#10;z/8A11IIWSQkqVUcEFR29Rjg496ACeCXqDjGdwU8k9PoPX8fwpXM26MgNx9wrIMY7DmmylSxOzjB&#10;ZQRngU/coCFyMfTJHOOh/wA8+9AELeWh81gXIywUKWK/TknPWpUAX7y79wG1dhYdRzzjqcf56tY4&#10;GRbnzPlb5sjgjGe3509YlktmflI8jD7hhRyOpHTAIH0HvTEIyo1tuMYILGMZ56HPI68AdODxUEcq&#10;QlgUR4077BnOM44qSWVPJLeapC/NlR7jj2568imgsr7Q2fMUlzvCgg44JGPbr7elAD4IyAC6xtgn&#10;BOSeTnjGOcEDr/SlZnMaqrN5Sg5VQQOoIHv2/PpxT9vkqxkSM5UfMec47cfn69PWmAiVEYDYxfKh&#10;UByOMgDHUMP84oAZ5gWQqGEhKb8qM+nXPbqP8muV8Xv8tp/efcWAHHYdfz4rrJkUZk81SrAEAqCO&#10;3BHY9sdvrXG+L3VryAbizKpDMT1+Y/4UCexm6No0+sX3lRfLGuDI5wNoNehwQwWlqkEKZiiA2LuB&#10;De7e/X2/lWR4bRY/C65VIZZZG2v90uAR155/irQhkm/dvbN+9AyRtxk89jyD1x0rlqNylY55y1sh&#10;JiHuMDa8JXayZ5JPpj/OPfmpZbaZna7iFw38chnlO1mHOSTk89c+tRQNcaanmP5Ej8swEIOfx6kc&#10;49cYqCS7aWBfNeSYOMqH+8CA2BjpjPHBx057VFm9TNaE8sUspD3MMT/NtCBGGMHGGPA6kj2x9KY1&#10;+scEogthP5a7n2fMM+ntwTyM8ZzwDUUxkuI9kuyK0YAtHE/JGPmLEDJBIHAwBnjFX4ILKysnZJLa&#10;NY2xhplPOM5Cg5PGTnnofenstAMbzr+WLasaxjcSGYgsFPGPQ/59q02T7J5Fw9vZyFsmVWYh8gDn&#10;JYgE5PanNeWU8kS2tyrPMx2j7LKSx55GBjA/oefTL1HWovJkgty8t6TtUqGVNuPvbMnB6/XIPblc&#10;rKRbhaCGcXF4yW7Mo22W4mTaSMAjI+uSffgjFW74+XZmXDwzDaQHHlyKfQ8dOvqOB+PO2UH2f/SN&#10;VmiQMckkHe/qeAT1/r0rauPJuNMSRvNliDBFDggx7egHXA5+uD05pX7FLUj0+41G5Ro44QpZy254&#10;gxYEeuOvU9vxpZ47y3h/ejz/AO6XXac9/wCdULrULS8aKGRr8wLwhhQBGUexxkgg1r22taEkItkv&#10;pBjgCVMAH9cfl2qkm+pnZlU6fFcRss0JQkchlPfHpkfrmp20ZI1HlTyQ7VzsHRsfXrWhDe2k6Jtm&#10;aRWXPzKCF59jk+n/AOqq9zY2TqVi1FomA35BO33O0gHp7f1pgYl/4Zjvw8gCQOAcHdnJ9/aucsEu&#10;dE16KO4URsG2tk5UqeM56Ed/wrt4o0GwPKroc/PsKgH344GKS9sIdWhEMqrGV5imzkr7/T1FVGdv&#10;Q1p1LaMm2sI8ICuSfm8wcgDtzz0/nQEWKQsoKqpzg9Bz7fQ/kKlYF3UEIxDMpQHYTjk+mefy4zSl&#10;98qtvYRbgoIbnIyBwevTrj06VujquG5SuWd1/iHIPP5/5+nSGZ3h2dQ3DEBc4JyefX+v8p3twfKa&#10;JdokG7j1x+P/ANc+1J5hkIeONiXdjvJLEnbkEdz1ApiI4IixWNZFjLSHaQeBjngAeh79wBxT3CBU&#10;lJYq4+UKQcnPQcc5C/56VEAHkkJKRBl+ZO+OecYJ556DnHtViEQrcRtIzbGG5iByx68ggHJOPb3P&#10;SgBxljWQtICGwR97j2645JpDGjxb043lsITlj6A5GORT8J5aBkjQfNkoAmFHTPrz35P0yBUFyGME&#10;bRyNgA/xjC8E/nn60ASOyeaqBTs2/MnU8dAOny8gYP160qNNPM26QiIgspKheDznoN3rjvgU1XdT&#10;NIqyIV6srY6Y4Iz0AyPrkcCkdZSh8xpTIVHzE43DGOnvzzTEOtxNsRsPGZECmHGSy7u2eCOmOvT2&#10;BpYmVrqDyi8rZxuVSSCPmAUeuefxpPtLmBWeSLDKCpAww5BHHQDIP07jqai8xZbkrdqpBVTkhQGI&#10;75GeOvHI784pgSgrDERHJ9/le+OvGR7Ek+/TvQoDLCgSNfulQSq5Y5OSP4u+Tz+FNYr9oEbFVt2i&#10;G35cNtJx2xxjPPNPjmuImjcBBEQQNyqS2CQeevTqPbOOtIB43RABZEEf8cfTaDnP44HX6Vz3iHRR&#10;qkCTW4YTx5wCc7uh259uMZ9cVrkzW6MocvhiEIwSrY44J9Pp3p90zXTqinfJGdoLuFOcY2gkEH/6&#10;w7UnoFrlCBRa6baWcS+VshUM7dMnBP5kk9+tXYmhgYCS4kkjUMrkM2ckEE7ePmGM9jVa7j/fyQwO&#10;ojVcgbdmefp0Hrx9ajF4lnDMJ3T7OCjspX5srkEA9upHQ5z0rii09TjluUb/AFFFMam7WJGBJ8xC&#10;7DqcHHHPTBx34q5p0VlKPl1C3ne4Ic7pFMoJwOBwQzZAxjueO1ULJ9K3zyXNx5ZlJIUxs+fVsgHA&#10;7AcHjpVzzLCOR5ba1efJO58IeC3vyDn/APXTbEakMMMV5smeYgS+XlowyhgDnj2J9ARnt2rSappy&#10;XREkbLAMGRd+WPpgAfpnvkZ6UqXV0qkQaOgiYfMXuAh9RlcYHQn8/TNU5YYY2aedoVfaJdjkMoIH&#10;TjII9M5yMdKFr0Ha5S1XXZpZPs+nQSWuSJGVirbAeVPy4G/aRnHTPr0zbCRopVjc2wumYje6Et9c&#10;dM59eua0bf8AsKWD93fRCWQ4llnbYecDgEc5J68AYNad9Y2GnbZhqNurhvmK/PsJB2/KPoeAO/Jq&#10;XJt2toMVNEEcRuprk3FwzElypfg4xwBgf/q4q1pttI0rwGKWPO07ZImQcZB2np3PA/CqYn1aVmht&#10;dkVs6h1niOWKlQdo5IBAOCBk/Q5q9Yrc2V+sb3EqhlDK0rnDgYIIOSc8Hn/GpSSlqyluVbWKWYSJ&#10;KzTujt96NV3dsEgD370Xmj6eJYYrxLdppAD5IwGzt7Hg4znrxkdT3swSW5KebrohkiJQQtPsXGWO&#10;3A6845/WkdlnUTxGKYFs71Cupbqc8/5/CtFbqjNnPy6ONPuRdaVftFICMxuw2/Q56d+vStXSnlvj&#10;5d/FGl4flUtLgHJ/hJBB7cZ7+5qW5W1jkCGREmK7mj6A8fLu9BnAzkde9NWSxnikt54pUhJO1GRi&#10;Rxz0/D/OKpXsF+5Nf3V5YILZLWBVUhcH58nqScbao20d0ZQ52ks25lRmUAn/ACOv61L5kViWaG5a&#10;4t2QgRSBt8WR0BwM9uOnuKgg127MRIS0KKoUkxkYx2xuHpUvUDaMsFw8VwQVEhILAHOccc/XPY96&#10;QeSBnzAhyQSrBdxyDg5+uD/9aq2nyXc8TNlfLZyMqCAR3xxjt+vNWktwkoCNt/6aEY4HU46k4at6&#10;UuZHXTd4iFX8zc3lrlQW5IJ4HUk457fnREjRXLfMEc5Xcy/MMjr64POMfWrPlrLIC7DdH2cMwz2w&#10;BgjpjGKiuUJlZVdAyJlAF2so46t3428Dpk9BWpYmMbPmZoFzgM2MDAII9zgjnr6cVGyhWlYNExcY&#10;L4+5yefcHg9jSqAoZZpfK8wZIcjkD69O3r071M7iYp5KyeUz4Vox8oY8dCeBj+vpQBHDCWZd4J5O&#10;ANp5HXGCR6cdP6RyliJCfMXaRnJGSfoQSenftUk0bBUeR0j2NtX5TnkdjkHr0+nvUGwyqssqrgfN&#10;k4+Q4wD69SOoHrQA+IbcdjkrJg/dJOcc98BuQO59qcjTwbWeLMhbY3zYGQVJ56nIHb61JviRbhiS&#10;Q65DlSV6n5s46YBycdTkUyRJCoIjA3MDhmG7gBs9COuCfzzwMUII3eSWOVQuANwQtzgc4HPbr6DA&#10;p1vE7O8ly7eaVIjjlUhHwThencA+npkU8MtvhySYioDEA/JyCQOOOQvcevGajYNboZCuXbI+V1YF&#10;cc9sYwCO/TrigB6qzQmaV0ZOkjiM7QSOfTJH9O/SmRpE6TRHAlYDaq+hbk+vX9cepFPGAxklILlM&#10;s2Dk7QeW4z+JzgEcVG87WzBQ8hiiZgzuwAOf4hngngDr0I69KAEmieIDyp3kgRmY4AGz35OSeuMn&#10;t3PARA8MQgwqjcGAByFbCnPHTGOuewpyGNIJkWRg7Fo/lBDE5b8CMcccEfjiSSBp2P712U8geWSE&#10;I5B+XI6DkHHHvikBh63OV8mSfLq5KbtwyXxnBJycc5/DtkEU7FIVldzaxqXUGKJZApA6g9frwcf4&#10;a+vuZdJkkWOOTyyCjAjgBjggHnorAAknae9cvbGSZg6DygSfl3kjAJHTHTgdPf8ADkqxSloYVV1O&#10;nVo2KKsSK2cbQh55HB7dh+lUpdVMfmLEvmNjJkDFYh2GCeSce579jVG6a6e0x5pjmUFkWAhVHXJz&#10;x39atpZm2tvtGo34U7h8xARTwTwCBgnkjjJwfWs79jIdJFFcRySSyvOrkOreZ5a78nG0Hg9wO4z3&#10;rL12/kdra0ktRHDEzFkjJBYADg55HUZ57cYOcynVo5I5La2imnUIWhkhiKfdyzZJwcAcnj3474F1&#10;NI2oCSzZ0eUKE8xlbPPqe2VHp745rSPW47GiotJJG8uCVZAQkMAXzCBj5ixIxnjJPH0x00NK0lon&#10;EhhuWLclFRHAGe2SO2T2zx25qzbLPYxH7aBNdyoFTyMhiBwM9QMY6lePQ1evhdTrbx3StKHy2wMA&#10;qgHgMduG6ZxwM844rJNPqU0wstV+0IkNvDA80q4JnXAUhvToenY9+/Sr1mk0LXaS3Tyqse12ZOFT&#10;aTxxnoDgA8gn3qpFbzWcSyG2ECA/LIdzBjn34+voT+Wn5iGG9ZmdiyL+8h+8VIIPy42kYOc8kDPT&#10;iqT10EjlpLGS/gDWepTbTkeW0axtjGSfUgYbueg7nFQLBf6fKpvILWSIll3/AC78g45A5Bz6gdq2&#10;bYahY28DyWy3EZGVVrYBgnfaRg4PP4j2qL/hIGubw/atOEScDKncEj6DIJyQD/FkEd89CJpkpjLW&#10;XT2QSSXdiAzFn3ThTk5J56n8c0XGp6TpzM8V1BMjjA2EyeXyD245x0OepwOtQ3+lWFwx+xq8cjHP&#10;mjLbhjkYBIIz7dh9KpQeEnmlExmBdvmZYwFZeRztJXP0FaLuwsjdsVj1AqpliO9dpCkHOfTvyDnO&#10;OtSxaRFHIo3bmBwrRn72B6+v3QfqfoMAx3NgJbV4iEwCo3spDbuuR/vZwO/Wlj1cwTRRN9qd8AL5&#10;gUKeeOAcDqPfr60NJq4WOu07Tbq3fbPKMuNqdB15zg9eufx96icONu1uVzsLOT9Qcg85OevemWri&#10;7xI3l5J2PnDAkDPQdRxjPIOPTirUf7i3RVSLaCC247ehAwOcjBI7Hqc9a0pQsr9zqhGyINhD5UMi&#10;bQ5zlAfqc9COeTgZqWV38zEIbGcF8Bgo+bBJ7D3/AMKdMjkJ5chID42liSfvEcevPUevfHEeyKJd&#10;sglfBO4LkDbnoxOM4GTnjn0wMbFkxmaONcEBSO2dy5Of/r/XNV1MaEtLMwJ4QKOFbAGCe/f8sDpU&#10;80gEO5JGYQ4LB0KgMT0/D5mOee/PSnCGSBY5WAQyN8ki4C5yBwcdOeo9BjtgAiGxlkxOSoJwNpPu&#10;MYHA4P6etPhhM6IBDPK5XOdhG4c9wc9Mdufwp0gRiYlAY8OoA25GMnAPJ5PrUwR3jdv3WEfc+6Pn&#10;gnknpgD8e1AihsjacGMFy4YNn7r/ADDAz6dOSAOO9MVisrbH2hWAkBIO35e+e2D1qZTtd1KiSNiq&#10;r8+zcGHPqSc5OQB39QKhijheRJDgFP3bbsHrgH5h/Dtx/XA4LAkgRUAY58tmLZUAY6ZOTx13cd8d&#10;ucudi6IYZTuQnc7tj154J28Bumeh/GOV4A/mRIsUi4VomBAxjBB6d1Y4HHH8VPu3aOQ+V5JJcbpI&#10;thVmOMDI+72HJ9uMGgCKATSSFZ4y2CF27i67QMYByNox+P05y9N1s21lDTBtuzeQ659Dnnv26j+H&#10;nLZf9GukE8IQK2MjA3Hkfe53fe7fj14aI1MruxnEI3cpGNitkZJHIJJYfTPHBxQBKuyWJHO1tgBa&#10;MqQcE85IHcjAHB49wKesEyRCPaGkwOXPAIOBnspyGA5z06YqMWkksIHkIMsW8xMgsAnzDI4K4J/r&#10;kE1JFbxTSPuVARkrDk/P14HTjvnry3OMZACSGcW0kc4PkuuwQsDtVcnJyDxnHH4egrnP+EeNt+5W&#10;VY4G+bLPhx9QBkjqR/k10kkkarCDmIRudwO7aMgcs2fUn1PPtULI8tortJErMFEaB1ySBk4OQcdO&#10;MdTxjNZTpRnuKUU1qcrcXMFvYuYNQ+QglY4sIOQcfKRuyeOTxz19KtvZS3MHmXFpC5Ztx3SBGbPQ&#10;k45GSfyPtRBapawid0RJYSQYwquhzkMDzk5OQOT+A5q7/acs1q0VrCLZflCKkZdiO5JOMHp0HQH8&#10;ebRaHO1Z6Et1osSpnVNUtraMg4tyWVSV44H8RGRVTTorez1KeTTY/ta252CSTG3HdgQcA+nJHJzx&#10;xUDQW1nbzyTMsl1KrHEhLSbz3JznqT0PGORXR6Zpn2G2NpAGdoo1ll8xVG0seD3GQMHkjgjB5qJu&#10;0dCoW6m1baXBaL5t0k8moTyAE/KXbjAAPUAYwcY/TitcySuVKrtKHKoWACnP059az49XWW7KTyx2&#10;+75CN3zKAcD5SeDwSee9RXN2628bvc+UrgMqCYgZHHABGcZ9ccdRUwpPdkSlfRFm61VYmkjFsJyE&#10;BRI3LE5OD245zz/k2tNvGlTULXUI/IkznygCMHDAg59CAOwyeeOK5iwt9OllN5d38s04Yu7RqSC2&#10;ONp474Gc+p5rotJl+3JqLXEqs5TlY42Z5IyCGOFGTgYOMqCAcnrnVSV7IEiyumtdgXEF5dZPJjZh&#10;Jnj6kdMccdqjltriS1NnEUld3O5pIyHA6lmIPIGD6fWshdN0yKZPNN3bTR5b7ZZxykKDk4OB8oHz&#10;cYz7dwk0uoqxuYdUa5t/NKIWjRnIzkAjAOeCOcCpbTDlYqWWp6fcxI6x3dqE3GPqybhk7eh4J6dO&#10;MZq+1zFbpGoxJGz5TgKMkDgZxnr3/TPET6revbyvHcFZJBkuUUtjPsuOCO2D97rjik1tKJ5TI8ty&#10;pYq0akMdzdCcsDnOM1pF23E0WTYz3lnLFPMclmGAuB17bTg8ntnp61RstMlnkiCbnid8EMFK5A57&#10;jkZPXrmrttcNJ58COi7VZvLSU5GByGT04545Aq/b7xexokMqkqHjDkhlUgFT34OQc9MH3olotQW+&#10;pbngiS1MYCxmIgRxoqhc57E8nqD6HOTgCpbgLIkUcUrsSMFmk4zntx06f1PNL5kEIdyYxsiXa0TD&#10;APPuQeo5z1bnOcUwyRqVjVvJEgwVK9F5Yk8cnpzj+72ya6ltodY0GXerBGwgwMr/AAnjBOP9rPTP&#10;fPIFNWEGSbYvmqxUYHYc8YHT73HfnB46OWVoWkaWcKwIGQ55bnPX2xnr9ehDvOgit/MKOWDdVU5C&#10;49B1GR6Z5B4pjJZIXBZTgPEpmXfyScfMT3z8wP8AwL6imQTxQBfMCLNJyS2cYA65yM8j8yPrTo7i&#10;O4uB9xWAHDOD+OB3GR14AzwcjIwe28/zTskLHczAnaepA5P94/8A180CIblyvm4gcleSGAcgEgY6&#10;jjBz0z+tWZ1KwGRWZiwZUYcDdnPJI5yVHI6+nQ1HcTxwukTysAABtZtpG0k4JHJBB9QR+NFzMI3V&#10;lXy8jcrwNiOPjnJAHXrg8daAKKT+UwaRxJHLkYDFWUdCTg4J5B4PPOeMUyRpJIoU8sn5mGAcNls8&#10;DsRgZ59+PWyrLPhVeMp90KSMZz9eTjP4/nTt+6TzPmkEpCOnHAHGcqSemfQdRTAWMB7mNdreVG2A&#10;rqAdpwOCCTz9cce/LFaYyPCql9hT5nXJBwAOeeMLjjP4VIxhjKB2KoVZipUvkgMAPRs+me3pQ80q&#10;L5qpHJJG2PLcfN147HnOWB+nTqQCmIvs+A7+YIxkyAFUI4+7+nPHJFWyjMQZ02AbZMoS4DdRn5sg&#10;kDGPbGOKRBYQxvNIzhYwcEYOT0JOSAfunB9j+LFhZY9kEWXAO192SBxkEdOnGR2oAnimnlYJExfz&#10;0wRIozu5xyecNkHHHQYzRHPPBCJIgYyNyE7wjd88jnkjHpnj0qMLHFMixLsn3YbeQeueAM4wODk9&#10;sehqJI4rgvNK7yCQMQMbADkDrgDPQ5Ix83pQA9WT7UGhKrvBDJvVAeMDAPJ4J4P5cHEMMREKbYyR&#10;5i4ZcAg/e4P4Dj2x0FTzQGHyjIQm1lCAcsW+Uc85ORnORnjvk5rtDgSM7B1JBQIhU5xyDzj/AAz7&#10;EBAZWpWcRJCJtWQ+duTO3gkZYZOOMngHkn8GMsSQebJex7AAskVtkM5L5AbknP05x6YNaeoTQz2y&#10;3CnEquWjVty7eOckEYyec9ePrVMWvkFPJlhKq2HiRCRjbjGcZ7BsnufWuOpFxkYTVmUlNjaR74YZ&#10;S4GAhjKDPTJDEE8jt/OrsJuoLMzvM8fmnG9VEe/g7wQo+YcL+BPXPEz2KsiXE1pFCrRktLK4D57A&#10;jnHbuDyfalurV0slDsyiQ7kKMMB8Z+8BzxnOcAfgSc99iehnz3j2cUx+yQq8ZEecHI7nOOg4PQHj&#10;0yKyGntby7NxeyTuzMpKxoFU9Oi8DGMY9PapIr1LiRVj08TR8bTJKwfgAZJ5HbGOce3SthAJIgsF&#10;tEsHQEANKeT0fgLjnpjGODzirlpsSkJptpPd2EJSJYo1C/KIwAvPJ+bOWPtxz26VetkKXV4RdxF4&#10;0Kqm0SFeMZ2jjO0kgE8nrnvLDbCewhWOMQxRMQgkwQc7jnk9MggnjOT3zT7OzmeSW3EVs95c5ETg&#10;jarbWBGMYzkjB4AKjkdRMF7yGtznE1TVNN2y7vtsO0tzGNyAkjJOMH+uTzmtq0ltfEEqSWenQQrI&#10;qq0kNwEKEAjLqVBPAbPPTvWM9kpuWiluY4PM5Ys2AMjJJ59Bzwe5+r2s7rwxHLdW93GLJ3CPGhDM&#10;m7PzKp68LjnrkfWlJa2e/cqLLotZrOMtb2cgOPuCcnOM46Lg5H16A5waSZLOS3EcsUtvKIw+AA6K&#10;eevbJBBJ25H1yKWTU5Y498t4zRJlYpCNhYZxkAgnjcO/fHGTVR3vXWFBfvEfvFBeiPdkAHphcdeO&#10;2481QrFtbebexWzhVckhR8inH8Jweh3Dj2xxnNavh+OfT2y8KbZITJFISDsBYYZRnpx3yPXpXO5t&#10;7lAWjj3K4bPAUHHJGDgjJ6jofyrpNJQ/2V567QjuuDKd5YDLZGScYwOP8nS15JBBXkTi3VZNkDEg&#10;lh5WzGDzg9uRnAGM8HtmniMpLGqzybCrMu9+Yup9OpP9eM4pdywmABQ8yLtO1wQCRuBBwSuOeckj&#10;j0NK+1o4lhCiYYZG8snJHY4HI43cc5GM11HSKjFZCwmdvmBkYnOGOOhPG/OTkA4OcHuXSxJsRZI5&#10;A64WP5zyMdgRgEZPfr65qC1DyOInMhEzAbWYDcwOAMY5wDgcZ54FJaouHlQRxW4Bw2Oc8ggnnAPP&#10;0yPbIBIYQ9tKgZklZcowk+XJHBHoRx9S1TssflHE+yUnAIU7QMjHHUHntx244Ij82FFbyyqBodo5&#10;4GQDnd0yTnqeAefd4ZhbEsm9lQSHa3QE8IfqCv4H2oAacSmO4aRSwCswdskHOBxnpjk+nHPNJtW4&#10;kikjaRj5io7MdxdVYfKB1Bxzx1/Clj8tSJrlXuJZ495RVyfvcY9TwffA5IzTkhaJLhIrgbTmKJAS&#10;nygHI6c8HIyPpTAzkukWRIxEsxUAbj8wJAHQqQBgDHse/ams+6YZmEjsD0iwGHckcYP9QRipgmZn&#10;LW8YKq8jPgkORgnA/vAk4yOCc0weTLbmdpEeQAeWykIUXK8EnAB7c8/LjoKALB3zxy+ao80t0ZRE&#10;r5DfKWOAOvfPUg9MFbuKRGihaWX5nblQAMAKQOp6gdscZ4J605pI5pzCC+5F+RREVCMM4JIB4AIJ&#10;+hHbNWrWGK5kEVxnPnbpNvAdQSdoJHpnnpyPXgAFAcxvcbo2lU5JUjDk4yQOcfKeDnnIPU1MsbTQ&#10;NuPmplWMJQtznGX6Y4wB7ZwOaql1+2boZ45UdAfLjOArEZ2nsR8q8dBu4GOrYYZLYyCVpIXzmN2I&#10;Bd84XK45xwpI55zycmgBsyf6HKrxzRqoXksMkKACMdQcjJ+meec2YXguUVpZRsDFiE+VlPOTtGcD&#10;PXHHzD72OIHaUNLKyqqtI7liVZtoU4BHAwMFsgds461FhjLtDRorMpQHOd2RyCe5Ax09qALfkPuQ&#10;SJErlsmUxlQTnHtzxwOMcetRbUuNkER81JCHIfk7VXPygcYxt4IHJOM5GUQ+XJL5nlxOm5I1CBQ5&#10;7DHbGODnqO+KijAaTaEYRsh3uowqkZxk59uucYz0ycgE1pH5VwZXbbGxL+WAMYVWO3rkjgcc5x3z&#10;UNzdzTP5jxZWR1MkhB3uT6tnPXg84yp5xip1a4eFQuI3VvmZowgUcegzwM88H9BUdzZz3EZeVlHk&#10;gdHPlqCMEbeMAELkjngVnVjdaETjdGbcTIJvslu5cKfMkIPyb8ZPGMFs8E9v5QSQSxtDNceXMCHD&#10;gjIYMD3I65PUDufpSWziNxGsKyzIdzNMSd7BucDB9gemDwevME0kcEkn2p445nIzEqmSTIxwSSAo&#10;+p5GfTNc3mc9hUjefagtYdPV8gM0e8qpH3s46HI+6M9+eBWTrF3LpsxgtVkt5F+9tUqe+GJIHGDx&#10;7Vqyapl2s4oo3O07JhEzSZJ4zuPGfY/h3qvFZJGYnMhUSyqWRgu5geTnDbjnqOPz4qXaLuyoq5ji&#10;WK4sUa5UyyICAC7EgEAZAPHUE4Hr2FaWiNeabf29xKHFu2Ekt0lIXY3HOc4Hue/PWi40+4JlZZvn&#10;QLI6Z4JOTk8dfm/+vmo57EmEX9zIWVnIDAgbgoGAvHHOOf59p9pZ2Ktpc0dTsYoJzLIxjMhJBjHy&#10;7SSOOAe3pyM4qdLKzjkAQ+dGrb9jxnCqOTuXHI4JA+pxVa31SeQzWVyhmUOxjkVCoQJnGfl4B9QA&#10;BwTjnGjbXIPlpe24kQLu2xyksF6rxgcZbrjuPWidrk2MuWOfR7o28cJeHh0Y4xGTtyc4OQM+mQcc&#10;54qVIf8ARZl2Mu4ocrd7gwAwPlwAT1689ffEV+gQExy3qJIQSksYOMjGRz1znH07dKvLJcXMf+jM&#10;PKmHyghm2c7cZwoxnjJz/SkpaDZBDDE83l+ZHF8oBK7mSTqckfdznnB45Heuj0qQQRfNCwLHaHCg&#10;qzFQMgHk89RjHBySawbWxkdJhJcRKq8I5cZzjOMZxjkc+uBmuisWhgRIYo2ZFXJHys3mDJyF7jA+&#10;nH1rajrMumtSWSSZbJGxbB0wVQx4K5HC8dcHJP4ZyeKbbbPunawA3GMoDtzzz9Qce3t3mtoIpYoo&#10;nicyFlP2nAGGweeuQMZB6nrnrUkjlI41fe8ZKkrIDkHhs8c4598dzyK6zUimVPLEQDo6jZ+8VmK4&#10;JyuOPXHXgn8AgihmDqvmPEYxwqEmPB6jgdQcfj35oWYCR5DCrRguCN+xUYjrzxyB3xk47gYJy7Qy&#10;edGGDfLETIN0ZOV7cN/Pd+VMBwjkit98EsDxhtm8hshvukjdznI5HJ4PpmpcA2aF8SCNw+5ACSu0&#10;DGR9GPORjvUcNsyfPa/uWUHAWUErluSxzjksO4+6fengJc3XyDy4yXZlgcktuGRj1xgdAM+2cUAL&#10;BCk0gAcQxtyfMzuPTHJGcZyegGQfrUHlSSxSZIjJYOH3BtqhuRzwQSM5+pp4aZotsjmVpT8jcBmO&#10;3GOgDckHAz7E0qorR7GAjdd+Rn58Y4yRn6/nikBQiuwsir5g5AWWT7QC0al8HGSM8AnPT5u+BmLb&#10;DHaxZdUkKgkSAYIPXjp129Pb0FPuhPfocMzyIyxrubDNJgnBxzkkA8cDGO5omiNu5PSLBYGTBKDO&#10;0rjg5IHYfieoYCJKZIJkmELuR/qwAoJw20nnA68nBAyMgkmhlR5DFL5is5BJAB3AA8YPXOCOSPum&#10;pgIdh3BD5QXJXBGCcjg/yx3HXvGxQRblUrLLGDvYg5zwADx2bH1z6UwI3iVECl1ZZGIVIiH+YDqc&#10;8Y6k8/Nk+lPjhCRx+YSZ3DJHsUs6HrjIxzyAT68deKdJbPJGzsFOJCxjPzEr6ccfiOTgdB1bZTyp&#10;dGD7TOIgdiqoZccgFQ3TPX0HGcDBFICxFiC4VpN3zJ8vlphmAHBAz0ITHGAeD3JqEwwwXQm/eTtt&#10;Z8ucqvHcgFTwGB47jBOKVkYskceJ9zFfJ5PzAfljOOB6kDno2KKNSVZ0kRHyq4BAx978vQ9c9KYE&#10;kYSO5Lq0TyFgUVwAw4zk5BAGO2Ox44p8UUqurQ53FfMDMzAYznIxwDznsOBjryk0MGyPzpZCWJBl&#10;Vyz7wegdcEngHPHOODSywpBKCGu8+aFyzk4BXvycc7umAMHFIBs8hMYySrxgo65OAcknhvTGMe+P&#10;qARCMg2722VKIxfKxY6EEcZPP5fWnSowAxMgZwDlG3jA4Gc8HcSCf170s0cJLumJHiDbI0bLsVPL&#10;dB3IIxkeoPYAqappdtc2R2uXfhI5d4ZVHJUnng855OeDxjkYUNnDHHLubDBVXyViJIGT16g/wDnA&#10;/LjrkljktYQxdsZBKthYwPUd+gxwPxzg4+oQEW0sgcg4wHKg/IMgD16jGMcg9gBXNWp/aRnKN9Tn&#10;L7zQYhY7/Kj5eQg72OTkDkqRgjGelWrNbeCX7RLceSjIEM0ytnJBIGO5yO5znHbisu4u2t8/Y45o&#10;3ZQXmWQk/eGAT26diDz16g5sqS3k5kZ3mmP35JG3fTkmsXaS1M0aEusvdahczPmWBjhWjDMoHODg&#10;kY4PTt6Vq6haxw2X2hWjM1xGZhbxJudFyR83A9DzgDj6AY+l2QnWZHXdHuySjELhcnODyc4GBx79&#10;all1MwxuHSTzWUgTSjJIHAOMDHTAwTjHpWc0nLQu65TSuLyOd5wrX0K3TswOBsdc/eIByp68DPXr&#10;zVO0vJ7IrDuP2ckYkwR5eeMcjnge46+pzntqLlImgublJAoJLcKvC5wBnGCD0HPGamdzc2QEmQqD&#10;ePLGAc8Zx1HQe3B6GqmrPQm11qbYuZzdbFMU247MRg5xyCCecg5/EEe1RWV5FHC8MTySFzuCCIDa&#10;5HPrnIUdPT3qvpl/ahFjkSYyooUDz9qkcdTj26cY9SeuqthDeXRjUlHCu688OOSccDkZzgjp0xxU&#10;v3dheo/TBFdXEYuE4LM+5yAcjHDEdifYZzjNdJbCRNiecgmRA8SLlgXJIxjPOeOOnFQ6fFJAQXTZ&#10;IwCrGHKnaAeNuSR6AY6A9KmaKO5UxlHVX+Vg4wqKDuUggYyQAevQ9a6sNG0LvqbQ0RakExQTBGMb&#10;HcSfvAlugB7HAIx2yAc8VREUsbGGSAZiiDvvAwynk9GPGSSOgxjPcCVYQBIR5nnnKqW6YKgdSQM4&#10;z29ulEVtb3Fws15I80k7gIsflsT8vqW6cnIAwCMZ7DpKEt12QwpHExAVogQ67kXjJUn+LA9j15qV&#10;TJ5aqyrHvyygx4OcAZGR6DPIyASc9TUKNMyfulV4C24MVIBjzggnGck+hHscjFHzrCIWiDZB2KjN&#10;kHrgjOB3BJx65GMUCJ2ud+yNllMzHH2hmOTuPHtjHUnJ56UkrCSV2nh8xbeN95znIzn8DnA4x+FN&#10;uFzEpmC+bHgD5/vZ4ySCQeAOmKbAweBI45cb0KkHOCx6Z46Y7cEevAoGSorXIEcTSi2Ix8yEhYzz&#10;kZ5I+8c0itHIXCzMyKoV/lOzjH5NjjoOMDA4y51lM4ZEZE+YxgsR0z6nBADcDP8A9aONSiq0PziN&#10;MB4XOCf9n1JODgdccY6UCK65gYqt+IJOI2ZHG1gR2z0OMjvjp0FVJbcbnjdjMTJtVlXAzgfMcjJH&#10;AP4ds8W/LuL5o28yMunCjeRjgYHTtz27/kkLeVGFa68qMqAZGBwrBcjv0wOR69x1pgVQkU77rceY&#10;CMvx91iQMZ545HOcdenFPhLNAJNyxMX3FmViQ23ooHUcrnjPHUZApUkjCt5UjPODhN0J2rzwD0GM&#10;le/ft0pH8oAMoCTEDaquwzgcnI6AYHrxxzQBJHbGO5VWmVJABujdUJcbSQBuOT82SOO/pVK1Ikt2&#10;ljeSVgEidVHUZyc+mB2H0xgDGjOu2WNJNkglIkXLfMACRjpyMFcDPPtUcbxrcsVgk2RlQVDkksc8&#10;BNwyD/s4HApMAllc2bqVDjfllWMoN2T9COfXHP40uxSryiNQ0WQd4AUKduMZz1OeP9o4HGKHmeKW&#10;SRmKMQSgWJFBOfTnhRz/ACJGKZteN4oolwCC4cFs7eP4ffjBxnnOMDFMCOTzJIlmMoWZg2XUE5BO&#10;STg9CAV4PQgYqcloVZlmOzgk7twZR2yAc4ye2M57YqKSIYBiQKEk2FmU/KQCSDwDw24846/TEiAh&#10;grL5mOrK2QBj047jv6GkA42bMYJrbKknggBhgAAEkYAPyn+H169CRShbl8uqS7gUnkXaGKgZ5z8v&#10;BH581Wa5MTyZuJEjVQ6nPP3TwOeoAB47nsOthFVlU5Vf3QLKqgjvwG4yD0OccHnOKAEWGKRWJmRG&#10;AxvyMHBC8njOd4GTj17U6WJoYYXEchPyEIpH3VIByMZ6YA9eM9hUgMUv7xPMfh2Y7CRGBgcAD1wC&#10;B1/OoFtxPteS1CNhduST8vU8jgAHOfbOB3oYHJ6rpi2dzHiNpYidwYMBgZPyg4POT245HXIrLht7&#10;iO5ja2S5RFb5XZTHzwcjB6DPBznGDxXd3FjFcRuk1uU3EfMI8HIBGVPJ2Dj25x1IrK/s5lvALmJs&#10;oS+6TJ255A5GByfb69q4asHB6bMwmrM57YRKIhPFIkTFEjctsbnn5h1HJPGPbFFzaTBUkjnhnZgH&#10;ZonOAx7kHBGOMkDrwOma2rWA+QoDQKS4HyykuCAQAT0Awf0/O02jgSz+agaNdobZGcK445zyM7e3&#10;rntWbvuJSONsoyLkQy3CoYweGIKng54PXP5549K1ltY4HdjAVZNzcMG+Yn0wMY4x9KvXGhC5crGr&#10;CSSTOPLBDAZ6d+cjp6Z61BLb3FmFjLssUm1TCxJ3DHHX2weOOfwok72uO5UimX7S0IikEi8KXGME&#10;HJOBnBGCB16n6V0VtbGK5EiB8eduAiOBsz2PUAZYf5Ip1tYQySFrS2n86FmlzJGAF64G3nnkfe9O&#10;vStNbaaKVzNcSM6Rk4B2lQTyBwPQfl0PFJQcmooa1dkXLdJVmDwRoioAxOcKT83BHfAwcEdjntlG&#10;8t3AjCFNoVfKxtUf3c4GDyOT6jrUoi80MgWOJm+fcSNpTg5yAARgcgc9feoZYZSqGCONwCRg8HBU&#10;eg46dM9zjvXpJJKyNiZmjkbyGEbCYkFss3GehUnOOSSeCcnkCmyJHHIYlt5VbCkkIcHgAcfX+fWn&#10;S25VXdI5XUPztiZhtB5BIHJ7cD+fKxO8UsrrIBv4dNxABJJPfaemeCex6UwJ0neG3BiUICxUbWHB&#10;HIwOhyQTyecA1G5Xk7GaV48I4+fBPBzxyQeg7HrimRqdskkwUAgA5YAgZBJByVzlm7frinzpGdoB&#10;bOMbCqtjAXnA47nB649xQA4EiJnDMyh8FCowrHjgYOeDjp+IFReXCZTHJHMGYhG2ZUqSuTk46ZIG&#10;OuD7ipJIGS0ExaNw7A7W4Yjg898kk/8A1+aZIcgrlfLwI1ZgVyc8AZxuB3cfj7ZAJBDAsjQmMJGC&#10;cLLjevUZJA/u457k4GM0+5JuSC+yIoOVEYDeuM4JPXOOoOKZApZWguvLbcd3mK+CvO3jtn/aIGMG&#10;lmihELoI1IfCMW+cbeMrnjPy++OnFAGCbUwyGMXe8CMFUYdcbgCQVB6/QDHHPNXEURt5gU4z+7XJ&#10;DHkrnAyBzg/8CHsBGyyIVeMTIJcNHJEfLY8L8w9u3Tn8acjtGqngxqB5TJg7ffk55wenY/mwI4xb&#10;TSyRyRSCBW8wExncoLLgsCe2Dxx0HUdJAxS4jVrY3DYAO1cY59ufTg88D2qQPGyKYkxLwhAbaMHJ&#10;PbJGRnHOPenefHFHMscOcrgKTs5zg8Z6kDH+cUAMuIhGMqm4CHJjI4PTdk8Y7jqcke5qOEpOrSAY&#10;XjDbTgAAEDn/ACQemKXKxq+4kJjgjHbnPHfp25qUwfNwzF5G+VcE7+SRyO3bB9fpQBBJLLbwysBl&#10;3jLOAuW54wCD06Hrnn2qSWTbbFHXazAM5XOS2OcknBbCnpj8c8ShAYwjxlpdhZ2Az0ycHkemOvWm&#10;TwzG2M6becOu05CjgjI5C53duzfU0AJNc7ZGRoo23EqFBCqx5APuM45B454qGJ5FlbGZLmRsFAdq&#10;uDw3Kkc49B3OevE0MM+6WS48k7lLKsjgll+XOOucgdjjIH4zpEVu2nSVZQB97AC7iSSBxzjI/D8q&#10;AJDHPb3EatLNdyHlHKFRk8qApyQMYOOvIx6VSknjhuAt4GhkkZkZG3YbB4HLdT1wcE4xzSq8QeON&#10;Cx38Dec7sg45/h4X06cVK0vlQzrFIY9khB8qPO8YyAADz06HtQA0XCS3McIgjIhLNmVFbKnPG043&#10;dW5J44PHNPMQO1nldRI8eFK/K/Q8gA+xJPAJxjANRNnz5Q7tiQhwqc4Ukd/x4xzkkdBUrtGG2lYt&#10;u4E4bGeO+OCORkj0xxigAV4oTJJDPLmI4V3AVgCe+MAsM9j0z6nFS5003ILxPGFC/KpfACbzj5e5&#10;yR0JH1qaIIscjPHuVsyKHYZ5GcgexAPPt+M5k2RuIo3icnCsTuwuMHDY3AcAYHofmqJRUlZiaTVj&#10;JazRbgN5QjU8/uQNo2jGSc9D6dBk9quRxlZppVnhHmfwkgdgMj8OnTBz3NZ2q3EEV1bW13bPGLoE&#10;RuWA5C4VTz3GenPIHPZjae0TCQQqBsVBGAexyDgnGcjr/OuOScXZnPKPKzVD2zOARmUMhD5AIO1s&#10;8jrkhRjuD6ii4WPYBkEuw+UKm/BHUHHHHPX159MxNMmVovtCb0B2l9mNueRkgjPHt6Vp2OnXUE7S&#10;pKogbP7sfMqnHA98sTxn3HY05K60JRZMVusiSxQNgxbXKru3tkDI49cD64/FhwbZ5IBI06DHDY9Q&#10;SMEY7nrjrj3tAC2mYxsy70yeqgknjAyO/GB0ppSV42mkHzMHyBgg45K8ZwvI9f5kb0afItdzojGx&#10;E+WZt6CPcqBQyHPJPU5PA+Xp6jqRTlaNxJJGDImzcfLflTn7uAO2QO/ftTgg+yTRp5THCszYJyBz&#10;nBHQ9efzp0DBWEkiALIwIDEFCAcZYHg85HH4YxWxY14GiBQxqhCgbmY579VHBHA+uRzjmmFTHIVS&#10;Ni24kBQNzK3Yc8g56e/fNSpIkKpOGB24Jwc7m9t3bLDv0qKJ2MJ3M8w2hiFyCc4HPr6Z5/ngAma3&#10;McewjbuwWbGGUYyMg8jge3I4zTZJ44/kUhedpbLY5Hqfqe2OPycivBtfErRw7R5h+UggjJBxzjPo&#10;entwpBuJEmRjFIUBIPGRzg5BySDjj8+tAENvcbYpOAEYAlmG4AHGRnrjOPwx7U+BFhlSRgojBVGb&#10;dtz3BPJ4+Ve3YjHpGH5aPyyV34G2Pbnjuceuew7VYj3uPmDZA3qQcBeR2xyAM8c+3WkARARxuzFV&#10;cod6+WWZu23g+uD05596lngijiCrK20bV3ROMKccZC9MgnJ460yGVlnDpMxKOq7CxAXGD27Dnpjs&#10;RnFRs0gczQhS0a7+GPJGMn5e3JPYUwM5PMmiOXm2ruZZZm+bdznAHPO0D3x6UsmXYmVGVs8kjbt4&#10;4wQOe3Hv2xShNq/MzghdrqBkk8Hd6ZxwM4/nT5IY/ObyZmO5QzeZlcjj5iMdcAdDnt16MQjRyQT7&#10;jIpbaOE3DA7AEnP+elJCRLuG75D/AKz5SMNnAJ5GTj/PWjJS42O6iNn4QLz+ec/hTYY2kAADfuvu&#10;hSflwMntjgjP457UDJyFiDQlgUOQoUqd2GyORwe+Ofp7lqiGNlEjMVQIEU7RGO+fcYPY9TT90yrm&#10;ONiqjHOAV68856HB/wDrVXm3q7L+9aPAyVVQQvAKqR26DnPb1oAkEqyvIzq6xunzBBsHJ4A7np69&#10;ulPjWIo6soVSpLFuDgDr9OPbH5VX2yCAyurGNwWkVckY9if8k/hVmVmtt7I7mIDYpKsc5X34HHY8&#10;jjuaAGSSNLceYzIAwJVTj5s/KAD6EDp0I9O40MEJYoFKKVI3EEYwc9QT1HX3FSSzxRxMI3MjFwXD&#10;Jgk8cHvyD09j+JHydx2K/mHlxnYSOTz0J3d/bvQIjcJIzNIIU3MVOVHYNnr3w3OO1JHEVIJVchCj&#10;yHu2T0Pf6Dj+dTN5c9ujvGGmICtJhVJGOT7ZAPGP54prsImWNDvVGPzKuN3OOcYzjJHJPXHqKBjG&#10;tjCrYRNgYMEUZJGSOB15x69D+FQR4F1KWjKzHG8pHlkYHGR9M8jtz9KnEChgk4EZXKMEOCSR7ngY&#10;I9uv0pP3ZkCMoGFyF75Py5bn1Hf2/EAsSJPDMZeEQqd5WXOxSD904wPy49jUQDCJlEQdI0AjjJII&#10;3KOcL/kY9hUzkeUsbmMsW27ipwQDxkDjsw+mR2qJ/MjnKybzKcgIG3bznt/ePG73/CkBXktIri0W&#10;GZ5ShkWYrnaVf+8p7EYOPQHsc1cWzi8yHLFmUAjcerHPPPT8sfrT4RHG4ZISJcqCTkswyOQScdhz&#10;9OvZJGMikSztsyGCyH/V5zyccZB7Y7fnEoKRMoqRKzRRnr5nKjAIx65H4n9Peq106yyhXIKxgH5e&#10;focdvpTvmSNvOVhIgDKAOM+xxyPvdPal3yqGkUrmQFSEbkj3GPbrn/CmoJAoqOwkSMYmcBgvl8dS&#10;ygggNjr0PXjt1pxKh3EcTZQFFf5ixUjgngA8HsPyqObeGljxGzMFXsD654Ppn8gec1LiESvFbiQI&#10;qgbVQDCgZ7Hpzkden1qih07oJSDEqkfdjT16cE5PfGKYWljHmFcSE4yScMc9ff8Ax9qlZ0tpN6zM&#10;JGO0uzAnAHRvXGBjjn8qjYNEZIx+8ZCCXZtxf7vXPbgc/Xr3AFfJIRhuXrkrgnA4wPXGO3elg+z+&#10;YgDIxQgsvHOAcD1JwD+f1FRoqk/KygEHg4K4IwQAR+OSecfShSk0gdmJRDheS25jx97nHf6e9AEs&#10;E6bTGzmKN1ycOC7dyWU9cjjj68mh1iCpLE8gIGHUsQO44PJJyB26jmo8l2icSkqYuB6jkEfqMU6d&#10;pJPMllkjQEbWUJnBz1IHP/1qAHGJJoy5lRNyFYjjkjphiMYXt65P400lMthwyMoIRDlUOcnJzjHI&#10;APPanbHeJfOfy92SzHHcZyB1zyBzQkXkXRwVby23MzKQznA49xz/AE54wAKS0sp2bot4/fL0H04P&#10;OeKavJTLRrHnDZY5OR7DGD057H8KjWdTsExCgglfL52ggDHTpwT+FSCQh0j5ymMgHaPUYPGOMfXO&#10;aAKrx5jkSEyyRHOZD/FnJ5HOc5yBnqeaDCrozqQqKOuflGT04HY9z7elT3DDBSQiYqPlfZwQcn2P&#10;50kfnXCyRxwu4Vcsj5XCg8jpgnI9/wAaYiGIMoJEa+Z2VgeeCSQc+2Onp+CR7lm3S+XlGIGF3Ajj&#10;jj3I+vPvUhVvP3MCiqFQBwdv5EexHfgfSgRkSStHsYEtsVhyB0B6cdT+HrQBSLyYc7X+RhyxPKjn&#10;oe3Uc4/QVZjHmOiZyMlnEqkAr68Y7e+OwqTMgl3JhgcYDEFSeeM/59ajSQXDtG7fMzAhWO7bg4wT&#10;1Bx6+vQ8UAJI25FVZQZCVAXHYYzjHfHuOBSTAkLCxYSYJUKuzd6nIOMHjjnnvwaSWLZExHYsAFYE&#10;qOvX8ffp+U6N9pHnholdJApG3r05z2zk8kn245IA0CWCYPIOAC5YHByORj17fj3qNZX8lVRlEeNn&#10;XJbJ5/DnqealjEnOWXBYuAMsdueR0APXr6+vdixbztd23IoQbOOOeuT06c9eKAJFt2ZfNaZNxzsR&#10;QNwP1Hf6/hzQLfeQpKxq5K9T9/g+vPQ+/GaHTKxuXIkCAEhCSc9MccZxjiovIDlYyNjbsAMd+ecn&#10;jkEf40DJjapJFcCNUCM2wrG4GfQYzyMd/Qfk+JYbieOKSQ7XUgEkEc9MZI6Ht71CiLHH5UJAY84Y&#10;bsrj64PfpUqqu8pGSwG4kMPl9z0z24HPqPYEJIzRFnYoSWYh1AByABnGMHPr3P6qXYOC4CBnyQ5I&#10;wQM4GOo4z24BqWbzo4ADGyAfNIwXgg55BA9No7dagV5JHEUsw2hsHooGCM8evP8AnnKGJGY2aPZh&#10;mVeitnf06njirEVwltMkc9ozK2ApRjz146cjrjj+I9e0fmPuVoplQkAHaxbPrj+XX8uzhGUkJhOC&#10;CFTaw5J6Hp19ef54piGSQByrxwtGNyoqmXPODgnjuPfHNSbGW4QsRK7DIYY2k7uCeNrHnjjuB7Um&#10;2fLRooLKMKyLkAcfK3JPp/h0FOkEcJ2rI0km3d5ixHGeuQTyfXgfzpDE8pvtC+Y7Fly2xjwCT1xn&#10;nt19T70kC+Y+14tvViC/3Rxzk++M89+opjRkzGWNZCu0AYfLKCTjA47YPNWEhdZy4+ZWzhQ4yeOo&#10;YgdcHjA+poAgeaRJMfcbOdu4bmznr1547cZ6dRTlm+VigKB8IAfkIAwCDnHYc5/HHeYFoVkjW2be&#10;FyckkqPXp64GRyMn1prHzMwkx8EEjcME9+OOeowKAIz+7d0EaqGJIAIz34BJOOp4HXPHu5Y4iwLL&#10;vjfgu0hOBnp9D7579KiKTFt7xw7wwYuqKMrjBHr7fgPTNOWPy5gXJZNhBAfPbkAEY6fr9BQIcYzh&#10;wvlqfvDjOG3D2x2BoG1HEYLxvjBPLHI54yRk556+v0qfy4k2oA0rBcY6bsnj1Pp6Dj82iJELYGGL&#10;bSWGSeOhJ57du2TQAhieKQEYCbSSHAHOeTk9Rz6AVE8W4GVJGCgqDuUZI/8Ar9asJhY2kEwK4IG1&#10;CSAevPuM/p60zaBIFDMU4UMASccEZz9P1PNAyJHjlkcxAFV6l0+UjjHAzz0pLiEO5fbyzYYhuAeB&#10;gHGR6Y9+nJqSeOIQttKF/vLkHPTg/X/6x4puZGkEmHPzjL4JUE9M+vU//WoAgHmC5TC8DJQ5w3Of&#10;UdcmgRMrpM5IDEkZ5AY55x68Y5I/lQZpPKMSpsIO4gKScev8v1pHkRBC32YyhXUud23YM85yef8A&#10;6/tTETmJivnhFDK20OG6Z/yf0pGkjMbnkKpKoHUfyI/zxTZAjqXbYrFRkKvcHjg4+p7Z7+sjkvIu&#10;2VgCDk42g46DA7e/86AIYzAq7T80YJDtkEE4Awc+3TpTgSZSRAVQZKoQ3PHf+vfk0o2pGVVuAMFk&#10;GAORn+Q60o8x1XKyFiSXdnwSnGflwPfv359wAkKPiLATB2/MwGVx256Z69P60ggMbGURqZVK/vcc&#10;p3z1zzz0z0p25di8ZA+QEDJX1/n6frSFkkIKhSVYqFVRjp2z15xmgCu8BKuGww52FcDBPGDyPXsO&#10;9W5Iyru7tEc8Ow6ck98c5JPbj8qYSZAu8EJtI5AHbr/ntSmFlLDOxRkgIMk4znPHf+vegBs4WNAQ&#10;yKTjJ5YleTnJ6np/k09YGyWDviMkn72EwOmRwCOB0PrTi0ZZZEZmX5SD7A/jgdT9f0jG8b1+V8jI&#10;zwwBzk+vI/z0oAb5ZuEZUaQBf3fyH+Eck9SfTt3x6mp2H+riMeGTAxxx3xgntycj3pqu3B3bWjBx&#10;jAHOOv8AL29+8jSSSq0anJDAEngs3P49/p9c0gCfErOpKgMOETggYz9ADn/OKg8pkBjOAh5Xecbf&#10;fjoc461J5ZGW88MV2bcrnJHuOnBI4xmpDM6CJG3s/wAo3FvbkcHHX254oArKSw2ody7txWRtpUc8&#10;4PsO2evfrT1BVTHLIPMMe35Ewy545H4HjrjPrTNrM6NuBz8oH3SD6dyf8+1L+5C+ZtyoYgzOeQQM&#10;5ySOxJ7/AOIBI4cJI4lQt0JEmd2enTBz75oYPujILkv88ZCY+XHUEjnt37fm2MDcNrhUZtv3uMdM&#10;9+e/4dqktl3Rhlm2Ny2B1YepGPTOPWgBZI3SNYzlip28jcAABnp/Ln8Kj5d13owXY3IkOB3OMdef&#10;bqKmEmEcblcqQwXAywyRxkjBJHP/ANao5fnufM2fKycgnvnHX04A/A+9Ax0cgaF8xvJvUkFZCM/U&#10;nr+XPFN8oRwup+9jIGAATgDqPT8+aSBc5BAPqh+boOOeBznv6UissK5PlHavDECgQ9UcRsm0qWOQ&#10;ANwPtg/n171O4cZUwncCMljg8ZHQ/U8f4VWRp0IbcisCQGXC4GCMjHfGPx/Gn7zLegyNwfvoScMR&#10;j/62Oex9qBjy+1U+VXLEksCRnoMkf5/lUYkm37ZI2yVDEk8cD+f4UsoYMZEBfkjafmwOM07YGKo6&#10;BGwPmcZ6fXHr/wDXoEIsSSczEB8538+me+MjnHHoKeESNtinIPOFBwf85Ax6DtQZSYz52CnO44yo&#10;6nnjt1wfWq+1VuiSi8Ethc5z15PPHX68fiAOMGBtGFYZCDg4J9z3HX+nFSRqQ5YKh4wNyDg4POOe&#10;On9KbsaKFuQCSQc4PPOPx6Hg96AQ2WyVJPyqi98dO/qKAP/ZUEsDBAoAAAAAAAAAIQAQraRE9yEA&#10;APchAAAVAAAAZHJzL21lZGlhL2ltYWdlNC5qcGVn/9j/4AAQSkZJRgABAQAAAQABAAD/2wBDAAgG&#10;BgcGBQgHBwcJCQgKDBQNDAsLDBkSEw8UHRofHh0aHBwgJC4nICIsIxwcKDcpLDAxNDQ0Hyc5PTgy&#10;PC4zNDL/2wBDAQkJCQwLDBgNDRgyIRwhMjIyMjIyMjIyMjIyMjIyMjIyMjIyMjIyMjIyMjIyMjIy&#10;MjIyMjIyMjIyMjIyMjIyMjL/wAARCAEAAQ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BAv40hz0FOxg9KCD36elaiG/hxQOadgdeRQPxxSAQf&#10;T8qOO4NOOBSe1AAOT6UuPU0DHqaXI+lACdD2p2AelBHfpScdOlAC4HvS4yCRQp44pQeaAGBcGlOP&#10;Wl2/5FKT1NADCvHHNNAz6Cn/AIfnRjmgBoGMijafTpT8jHrRjigBuMnB4o6L3FOA/E0pA/GmBHg+&#10;9Jt5PP6VJx3PNB+bmkA3bjijA7ZFOIAPOaQjjGaAGeXnLdce9NINS460h2gcUAR7QOM4xSEZp5JP&#10;B/OjB7UANAIHI4pvU8Z/KnEnvQcdxTGNxxknn2pCDgdz7U/AIP8AWkPB55oAlBA470YBPNGCKUZH&#10;pSEIUPr+FAX8PwpwH40pAA60AR7fWl4p2Md6Xk+lADcYPtRznPFLx/8Aqp2OBxxQAg5HFJjgnrTu&#10;aAOKAGqM804DIwRzTto6UdCOpFADcY56GkJ7YP40/aDzTv5UARYJNG0461JtwaTBA70DGbQD1FLj&#10;PPWlC89vpSqCfWmA3GRyaCMnin4OKAMdqAIyuDzSgY+lOPtgCjGPagBpAzTCB9KftJ7UYPTpQBFw&#10;On/66U8rkcmn4XOMUhGRwaAG4xnNM6+oxTsE4J5oAA70ANOegb6ikZQO9P24Hpmm7BjjrQAgXjij&#10;HPvS7c9ab1G3BFAE5GKMnHtRjj3pcDoKBBnH/wBalByPejrx2pdoGMH+lADRyKXGRkil6Adqdx9K&#10;QDCBnjgUbc0/Hzc0Y9DQMbjAzxR24wafzSH9aADJzxSjj2oA56mntGyqjupCuMqfWgBm0etKRx0N&#10;LyelBIHY0ANxRjntTuo4x9KYXVRyev40nKMd2DaW47Bzml25BxSIWktZbiNGdIsb8YyPfGahjvIm&#10;zkMg9xWf1in3J54k3GKMDIpPMV/uEEdDinbR7VqpKSuilqIAM004z9KcV44NO+n60wI8AHml7cDG&#10;aX680ELn3oAYcgYNJjmnEDijPbnntQAxiM5C4+lNIAPC5/Gn4wSP50oQUARn0xSAE9sDvxTzgDnm&#10;m8ketADCpGWA60nuCKeQQOCaaPfmgCRRz3pwGD6ilAAOKNvOASKADGMntQBx6/WlxjjNLgepoAQ4&#10;wMilCjtj8aMY6fzpAR3oAOM+lOGQOlIcZ680bHwGAO3+8eBSbS1YC4GOaTgcipVt5X6AEfWopEET&#10;gM4Uf7QIx+NZfWKV7cyAXdk8/nRNKXWI78bPlwehFLGkUrBUmVmbqVU7R+Pc/Srj+HJnTcs4GRxx&#10;WFbEUn7qlqKSbWhTVjtBaH9eKinV2OQ5X2FWBYXlu5BPH86kCPuw6DP5Vzc8m73OVyl1KRUkDqT0&#10;A6j9aarfwOCB3IrSNujA7gVP5037NwBhWH1pPUkzSuFPlyMN3DAHGR7+tRNCwBIHy+xrTnhjEW17&#10;fYw6uCQSP5VAY4GUbXbPfctRcCsmY5UPZuDU0U2T2NLJAyxs6YcIMgD1qGziOBnOa7MGmkzoo9S6&#10;uPTrSn73PNKBxjnH1pdv59K7jYYDluKQjI9D6AU7gdKME0AMPtTQc9OKeQeopMD0oEMYZ44pAM+9&#10;PIHamHGeox9aAEPHQ00gjI4/KnkHHSm4PegBBznOc03GRnv9acR7UbR260ASAe1OHA6Uq8D1o/Og&#10;BAOf8aD7ZxSjB6mlAyOOlADM8DqacBu4HWg59BVK8MxYxAOoAySRgGsqtXkV+pM5cquWy4z8rYH9&#10;4/8A16nhkI4c7geCSP61mxztI4DKp+nFTo+Blm2j/eyPyrzZSc37xzOTbublrPbxhIy2zHQuattH&#10;E75Yg571zMlwF+5IM4zjk/0qW0vJI3O/BX+6BXPOlreJpGtbRnTw2yL0MZA7Ac1I8pgAGQowcDPJ&#10;rHGrSphI0wffk1Wm1Agku/PrmkotblSrLoassm7LuG2kcENkCs1mmJO1uM8HdVCS7eQAjIHqelKs&#10;zbchizdye34VonYwbvuXC3OHmyewUE0G9toNpkLkE9d4AxXGa54stdOcwwEXU/dVb5V+p/pU2kNc&#10;63pa3sqpGzsdoHHAOK0kpJcw+VrWx1Nzr2lBCqSb8dmBY1UW/gmlCpYzEsOP3bDNVBo/l2bzmQgg&#10;gHaOMVU+zzW8vm2880TDgMjlWP5VlzNOzE5dTqI7baBJJst/Yj5sVVnurB5nWKdPOXHC4+b6gdKy&#10;G1HVHBS5WK8hAwUuYQ+fqT83602zmht3CyWYthjgwg7fyJz+OT9K2oyipczdjSE4pm0cY560EcE1&#10;GrIeUZXB/iXpTg3vXqppq6OgMfX86CeOFOKM/U+9KRjg8UxiD6Ypp65707nFIV5wMUwGnrz+lNII&#10;7U89eKafpQA0/T60nvTj06cU3GD7UAN74PNNOB2p5+nNNb36UATAc07HOaMEjp9aUA4yc0CDHYH6&#10;0Y49SPainde1AxrPsi+5ufOcn/Cse4id52YRMd395ia2SnAOaQgHpWM6MZu7JlFS3MyGN/JIZQp7&#10;bjil+ZUKlcYHHGc1fZc8du9RNbowK8jPccZrnlhE9mZOiujM4XBEpGOR0Jp4vVhB/kB0p82myHlJ&#10;Of8AaUVXks73ZtT7Opxjd5fP61n9VqLREexkTfb5ZRiNW54GD0qvNOlsvmXcsceRkB25P4VRuNGv&#10;bpdk90SmfugYH5Co18MQryzZxVLCPeTLVHux0/im1jyIkmnYdONoP4nn9Kw77U9W1gGMsYoDx5MX&#10;Cke/c/jXRJodrGM7QasJaRJwq/hito0IR1NI04xOX03w2Z7lEk6MeT2Arv1gS3giijASNAAqj2qK&#10;xsGaUNuCnsPatFI3edEI/dnkkdK48RUUpWjsjGo+Z2Q67G2FbYL0w+D3PpVByTkMW6cGrV/Ltu1Y&#10;EHrn2oimhkRhcRZJHDKK51tdkbuxQZTnqCpHbJxULws3G4e3vVh4cHdH8y+tKUB+Yr3GOO9JysTy&#10;kUBFsQFO7PVCOP5/yq4GEgJXjj7jHn3qAw4+dTgA/wCetEsmWUxxAbR/ADn61pSrypv3WXGTgTq2&#10;ev5ipM/r3qCKcTsFZRHIeh6Bv8DUjFkbaVIPfNerSrRqLTc6YyUloSY5pSB2poOfwpykc4/Wtihp&#10;XjpTceuOO9Ozz0/SkJPpQAwjGfagE5ycU4se+cfSmYyePyoAacHnH5U046CnbB1GKQjHWmBYII4/&#10;rQAQOnFIDnml/SkIXvxjFBOB1o/z0p3b0FABkZPFJ39qXryOnvSHpSAQnnA5ph54JFOPpnFIR064&#10;/nQMbnBOP50gHWlYdMUmR36UgGlcdqjKryepqVsHPNRE7uOQD+NKTUVdibS3IthZiFGafHHtOGBH&#10;fpVqLdGTs4HqetOKtknBOa8yvXc3yrY56lTm0QxGKDg8DsKuW8mVRGUjcw/Go4kRcHG4D724dB+f&#10;NIu4XERKgfPwPQCuZuy1JitdCvfxNG7SMuQT2qnd3UVhAZ53YRk7cqCee38jXQ3RypEig5HGQK5n&#10;xBazXVvbxRxEwrlpGB6nt+Qz+dVQXtGoscYXkW7KSC8G+1njlBAJCNkjPqOo71PKPm2kL045Nc5Y&#10;RPpNylxb7iM/Oucbh6VtfbYrktJDwue/VPY1vVoOD7oqcFFaCltqkyQ5APGD/jmo3bzMhSyj+7ip&#10;wHbG05z2pPlD9WVu4z/WseVPYzZUdSqkkbh+lNivJYm2SKWix07r7j/D/wDXUzl2LLnC+jcZ/Gqs&#10;sig7XB2dMLxTjeLutxJ2ehqKwwrghlcZUjvUobrxk1i21wsD9S0TdQGzj3FaMUm9AyMCD3H+eK9O&#10;jWU1Z7nVCakWcjrijcBxwfT1poYEcjNL/DyCa6CxPrikORwOlJgEDrj1pc4A4/OgCP14pOSec/Sp&#10;GIzyMUxvXGPegCdcDvQD1pvsPSnAfhgelAh2QeO/tS/hTVyfwoBz0oAcMAYz+lJ0o4xkH86QEjHr&#10;QApwaTIC880Hnk1GPvHvz3pAKeme/vTWbIJyPelY4zgimAlgR1pAML7QScgDrx0FI7b3yvK44q3J&#10;LBBGIXjLd2cZxn/63SkjtEuMeUjr7yHH6da8uvXU5abI5qjcnZDI1G0Euc+1WBLEBtOW/HFKuizy&#10;tkSEL6f/AKqs22huhO6VcH2zXK27iVOXYhCeeQFICd+1PkItQ1zKSVXCRoByxPTArTFkFiCPIAM5&#10;yBtzUP2K1uQzPnOeCG5GOn9KXK27yNqdOzuytdjMYkA57+lZMkroxKuVHcVstb3MKASO06HgswG7&#10;8cVXezWXJ+6SPrUKVjOcXF6HOXMYhkDkAByeBxg/Sq0iSxt5tucNjHPQj0Naup2/k2W88EyAD9ar&#10;omUUnv2r2MNP2lLU2hrHUjtNUE2IZF8uf+7nr9PX6dfrUxLM2SSTnj0qrcWMc6ESKMd/WoMXluoU&#10;k3EY6BjhwPr3/GonhrO8DOdJ7o0kmAG3ccYziosqX+UnB6DNVftUZGWbYf4g+VP+B/CpxyASdoPI&#10;96ycWtzFprcZKox8y9R6UkUssD5iJkyPmRhwRSySSOAGIZRyKiAOSy7sdDntU2tqHmjYWQcMCdrc&#10;jjB/+tUy/iPesu0eRZihbejHAOOh/wAKvI4PBAz716FCrzx13R1QnzIm3c4PUetNI5/oaBx0BH8q&#10;aSc4B/KtywJGOOKQnOAOaNxIAyMimMR0I/WgCxnOTjjpS59x+FMwcdMc0BiBuIIpCJF5H3sEUgAz&#10;70mcc+/pQDzgjFAD+D0Ofekyfxpp4HBJAFG4YIoAcHJPTHtTCSTgijGenOemajJI5zwKQCs2M9a0&#10;bKy82JprYvPOpGyMYAB75JP5ev0zjKboOCe+SK1tC1CzsEuDcy7NxBUBSScA+n9axr35HYCi9zMs&#10;3lR2xSRTli2Tg96s2s+x8Mjs7dWYdf5Vm3N+Az3cxTDsSxBBOc9h1rMk8UWrSBGjnRBxwg/M815c&#10;aM5apE2S2O/iYOu77o9Af61aVNqeYFIQdO2a56wuwYVw6yREgggde4Ix9K3DOjoQx2qo+bIwAR2/&#10;nTjDuUiG9nYhRG21fvOcZwo5P59KZGghtl2gYJwAo61XEiyuFkXBJ2/Jn5x15yOnPr/SpXkmwBbh&#10;WYHo9EuxVi9Aq+VkJksSeD+uaryKCCQp3D+62TT01NspDIm0kHkcim3Bby2Aj3Mep5GP8iudxsDV&#10;zlNf3CW33HADNxuzu6fy/rUMHzIDjgVpapYxT2e23jJnEgZFGeeucE9e3Hfj6VjwvwMnGO2a9bBt&#10;OkkSlbQtbemM/jSbNxyeSe5pQcjI60ueeh/KusY02+ew+oqu9if+WTOuDnCnjP06Vc3YYdfxpThh&#10;lufahpPcRmPBcFQu9GIHVk5P5ECkUzxfehVx6oxH6GtQqMdufaozEM4PHqazdGD3RPs4voMtGtXY&#10;NILlGyAwUAZXuM59h2qRQxdpDyxbJpqqFPAAqXDEA9B3HrTp0ow+Eaio7ACFGPbpSkjHpmkwNgO7&#10;60mT7VqUL36/Smk46dfXNB6+pphBDdcHPSgRZJPI4/GkBAHPHpTFKkHuKUMFPv2pASBs5Of0o3ED&#10;nkUzcuM9D65o3emMA4oAcc44/WlO1QcgbvzpmS3JwaMjG3cQKAGk8ZyPbFJux7H3peCSe9NP3fm4&#10;HtSATdgfMf8A61VpMkEDP41KTgjBxjtUL4I+Uj3HWgCjNb+YT09arm2QdU578VpZJyABzjt/n1qB&#10;079+wNIC9pESW379rmTaeUi8vGDnPXpt4IHr+BFagv5pQV3oXkOQoJG4Hj8/8ax8FoYnAZUAC724&#10;HbgfjuqzEnnhnZ1+bgE9vpXmTXvMaNf7TBYlpWb7zc4XDY6jjv1/Sl1XW/7O8OvqRjigUxMYBKCf&#10;Mcj5VAGDyRntxz0rM0y0m13W1Z7hltLR906K33iTwCB2JB46YBrD+I2sDUtVi06ITCK0zv38BnPc&#10;DPYcZ69adOlzS1C5a0j4j2s0QTUoBbTDOZEUsnTsOSMntz9a62x1mx1KPzra4iZcZ4bBH1Hb8a8f&#10;is0YdB/hV62sXgcSwMyOOhU4IreeFhLbQd2erJp11K7sk8BVlKshOeDkHH5+tccbee0n8q4ieOQd&#10;iMfj7im2WvavGeZRJ3w6/wCGK1ptflvLE2piEakjJU9h2HHHb8qKNKdJ2tdMnUpJINvPX2qVSMYH&#10;SoBy2FJH4VKueh+nSuwCYD35P4Ugbjk4ppbGOv1pBkj5uvvTAlJOMfrik6Gk3ruwD9aNx5BPHTig&#10;AJPTHHrSg5B79qTcB0/CkLdR/OgY8nI/ipu85xnGPUUwMSOp9eSKCR6Dr6dKYh27jn8e1N4b8aQk&#10;hRhjn0x0pOOufyoAl3Aeg9sUhcnk8jvTNygjn8aUDqWJOe+aQh7NuGMZB96d1GMnjioVbgYI/GlL&#10;dhzjnj1oAkJIyCSTQeDnmmli3Qnr3ppOCd3QdqBkgznrg59aafmBGRTWIyx79uabnL4zmgAznODk&#10;ioWySQePx4qUsAMdvpUTAFckDHfNIBu4AYJ47VC6jBHSpeufvc9RTHPuRjqKAJLQo8c9m65MvKOT&#10;90jr+Y/kKnVxbzpAW3KR0BBB5xg/p+GKzg/kyLIoLBW5AONw7inwlbm4/fQlok5DMvH147dfpXJX&#10;hrcLnWaW0NnbXE0khBlnBUZ2knACjn8ep/8Ar8J4qsh/b015HB5cU+GIGCFbHPK5Bzjd+NdQIjPZ&#10;okCb2U72L7QQc4HJGMnJ/wA4q/LbQs6wzMJsqVeIjIwT3PQ/dz9c4rKE+RjWx5zCMYPAB7k1oQ4I&#10;A4OMVY1PRJ9NldkBltTysi8lRnGGx06gZ6c1UjyR83B9cda7U09UBfjI3YKk+lW0IzjAP0OaoocH&#10;BFWlOeMEnNWhE+QozjntT9/vn0xUW4ueScgdacB2Bxj0pgPOD83PrTgSecc/So+Qc8jtmjfg8MPe&#10;gCU7Qc8HPtSbvQDj1NM8xTluopMjAyeeg5oAkLZHzc/hSbgW57U3ee7Bfm/GmZ5HUE8cdaYDw5B5&#10;IAHQCk5KkEikJ+UnJBx07UxSdvcd80AOB5GDhvrTgwC5Yjdn8qaoGdx/lmmseMAnPagCXhW5259q&#10;CFzxn24qPdycsOOgpcgkgHPP4/hSEOcEdjk9OOtKpHI9TkGoweeenoT1pQw6np74oAcWbAGTz6Cg&#10;tlhzjnrimDk9cgcY9KaWBHy52igCRiVJDfIeeoxQQAOvHWmb8klh9KaXDZAB6/WgB52nIyMdMGoy&#10;TuHPsRijIHJXd603J6kH8DSAC4BB3DI6VGx/efd6+tKWIJxwM+uKjZlIIO0igY18now4PTrUSzND&#10;KrKSVVslCfz+lK2CSc8Z7io5AMnnB7c0mr6MDsbHxDo05js4Y5Yd5AVZOxJA7Z4/yaXWdMmilhuL&#10;KFbhE3PKoflcnIPAweh9e/1rhXQgbsZOa6bS/FghlUXYkDFgS4bK9OeO3OOOa5p0bO8RlmDWo48B&#10;kjkib5XVjnI568Yxzzz+FZWt2MNlcJNZhhazDcucHaeuM+mOmea6jUtKg1uwF1YOvnYLskfAlGc9&#10;/wCL39eD6jL0eA3dqtrOkqxfckikhwAeD14YHI6H+VZxm4O/QDnYn47A+tWU3LkEf/WqG8tm02/k&#10;tixzG5AbGNw7HHuOaYkrKRxnPXPpXahF9G+Xu2fen78n8PXNUhKCQuRnsM9KlWYtgAck8VQFnduA&#10;5yPXFHzDsMY9Kh8xvmxzj1peQwbG7v16/wAqAHsdpyMYyec5pd5xknjHWmFy3JLAj37UhbnrgD07&#10;UwJN+ckgkdzSGQuevfrUYYZABP0zSeZkHPXH50ASE4ORj2ApeCM4Gfc1GHw2eCSR3prZOBn/APVS&#10;Ak8wAE9c+lM8wkg54x9aCPlHOMjoegoJ+XB4/DpQBIDgABsnuP8AGkVvkIwffH9ai37RjgHoM96C&#10;wOQnfnp0pCJd2RgH8KVHAI3ZyOtREncRk5ByRjBzTS+4AZ3fTsOtAibcB8xUkDg9s0hOSc/r/Oog&#10;+VznPGDkdKb97HUkZNAydWJ6t/30aYznHI4PpTAxLcjp3JFK0mI1UADknpigAJIGUJxj060m5j8p&#10;zx71HkAcH68Yz/nmkJyxyc84waYDyxbOM8E035SSRg45HNREkdTzRv5xxn6UAKSMYPQ9eM0xh3UZ&#10;/GgsDkE9ufSmbjgcDjkcZpDEYgqTyQeM56dOagYZJYcKoLHAzx61KSSMjHSpbC6NnfRSggLnDHoA&#10;Dwf8+1J7aAJoXiq20q/VDcMVnPl7FPKvxj5frx/+quzt5bfVJTLE7B2wWR32OhzyRjv09q878d6I&#10;Yrr+0reLbFL/AK2QDADevtmk0vWZrvR4y0he4gfYZFYhto5BOO/OPwrim+b3ikdl4thZby3lkbMr&#10;JtZwMBsdCeOvbv0rn14JyO3c9a0NV1C6vpI4rsfPAu0knB3dz/L8hWbtbaB0ye9ddJPkVxMkDv8A&#10;w/hmpkl+YZ646daqHoOc4OBk/wA6eXGQqkcHjvn6VoItB1IyvPHYU8SNwpbOTx3/AMiqobhQWPHP&#10;pT+NxIyAO9AFj+ADJwTyAe/r/Oguox1GeTxUAOcDIYjnOKCq/dLHOM5H+eP/AK9AiYbSTgkqD6Yz&#10;Tg2MA9D15HWoBgN06Ecnqfakzk8tx7+lAE3LIeCVz6UrvnKgkZ75/T9ah3BVO49fXp9KcCjKSfT9&#10;KAJFdCQDux6kUhfI+UgbST/k1ETkEY6HrjmjI35yrYI69aAJdwCnHT16Cm5XHyA5AOe1RhjjcT9O&#10;O1O4wc4Oep7d+opCFLEuPQDseoo8wY4Ukg0m4F+M/TrTN+f4SD+v+eaQyTLcYz+dDcoOvvxjHWon&#10;bDFjj6e/tQX3AdAMc8GgB24j5WOeme/60wsQwGePbpTd2F2jOe2BRuA5Bxxjg0wJDuyVJ9PTH503&#10;OOpyD2Heo8nOGGMU0kjnOMgigB7EBSCDnOOO9JjPJBHsajyByAMewzQDlcZHvQA4txjJx7dqRiO6&#10;tk+tMZlycc/h39KUsSCcDsDjmgBGGceoPc4zUOB29en5U7I25wMDrnimkneflODigZ3UFxBrGmAP&#10;DE6Ou1kkH3h0xz9K5nUPC9lolhcXtr5sUYKmRC+5cdOO4OT64qHSbzybpFkfEZB9q6E31leWFwIp&#10;SEMbD5kIBwPcYPSuCqnCVuhUTnJp/PKyl9zsMnH9enP0FM6g9gTkj1qLdnduPJxn0pVk2kEgZ9a7&#10;4qysSyX5uTtAz1poJ5wR/hTQB0AI29SacGz8oOeOR07UxEiuMjrnPb/P+c1Ik2D80SSD0YkYH4EV&#10;XXP3T27dwf8AOKCSCMk57dvwoAmZuAWYe9KM4HyqT34zmowylQc4zzk+tAY5KLkn0BoAl3DIz19S&#10;eKGJZGIxxxnNNG3OQBx7U3BBOfr1pASqx42lhnj2xS7ssWJHbGeKiJI6YOOT3zR2G1ecdz1+lAEo&#10;2knc3b0oyOgyQOPzqIMM7STgnqf6UoDYOOOep9KAFLFTuY5PbnGKczDBwcAnnuD/AJ/rUQI9V3DJ&#10;6d/ahmyScde1IQ8evTnrim7lPA/Ppj/PNMGA2WxnPfpj2od8n5GOwYzkY5xzQBJuAGSc/jmmNhjj&#10;IIJxj0IxTMsduTyOoFNyMn0GKAJA43kD5R6imklkLZ5+nWgEdgR+OKb5nJLZ564oAcCSmc9RnnvQ&#10;zcHIPI5wKYXxjjJ6EfrTQdvLDB64B/z/AJxQA8EsHyenQ5P8qbnjvtPcdjTS3GAMe5oLEEHcaAFB&#10;wAOSM59aR2AHy5IHc45ppcgcDA7AU37qkEHk5z3pgOMgJHzEf0pO55HPamg7QB0Hrmm5+XOQf0oG&#10;O6FdrDHrzzVqDUZ4bcxRsuw46qDkfj2qmcn5jyB75o+8pIBHNJxT3C5YZy5JKjeTu447+1NLANnj&#10;djJ9DUW7K8cfXGAaeQcKTz6Yxx2pgSqSp69O3JxQGbJJYgdM9R/n/CoycnKjHpk9PyxR5m0kZDHu&#10;aAJd4LYHAPJPSnDIOc8jHbrUKsd56EkZpSdwXONwHB9aAHkocgqR696cp7hQSOxHU+lMXcD1AYHk&#10;dDTiQfu4wQc8jn2oAdn5+mMUpbK8DBb2qNmXJwF68kZ/z/8AqpASFUls47d80AThsYIXIP6+tNyw&#10;DE57delRISF4JHsTS/dA3Dr1xQBM3GQCpA7+9Ny23gDkfWmnpySO+MdKMEknnHqaQD93zcHr60Nk&#10;5yPYc/hUQJ5J/Okz/Dk46+9IQ4nvnrzjn/P/AOqjOcY5wMelR52kY7dOKUtuI+6Bj8aYDhwMFse1&#10;Ju2gnAqIj6ex9Pxo34YDPzY6CgCQMAMDHI59xSM27I3EZ460mWJzu696ZuIPBx65pAPG08naKAwy&#10;SG5xx7f5/wA+lM3HHPXuKTOctnkHv3oAUsMkA04kgj5sfTtUR3F/qe3UetBY8kAHntxzTAU/Lyc7&#10;cUnmAEBjkDkjNBcyDlTnP1prYPJyecZoAQ4Yg5zj0pWOcE8Y4z9aQspfJ4IOOKTaWcDOcnj3oAON&#10;o2jIA6E9P8KeWOAMj8Tx601oypz8uePu03O7kH8MUASqQTye2fpTtw4K9Og5461X3Fjgjn3qVWwM&#10;MzYz0FADxgDCqT/n9KASBwuT1IzUYxwQPcCgEgEHGaAJt22QHb+vekJyxGec/n/nFMDHoTkZzz2o&#10;/hBOcjt6UASq4Kkde3NLkAqcjHU1EcewGen/ANen5LDJ/wDrUALuZsqgGB3pc4GM96ZuBOeOR1x0&#10;oyOcHp1wKBkmGAzkUquc7TkN61EGBPJyfpTgSQP8OlAD9x/unFPVtwBPpzUeRyMg8flSoxHJ4GPW&#10;kB//2VBLAwQKAAAAAAAAACEAwd/Syn8wAAB/MAAAFQAAAGRycy9tZWRpYS9pbWFnZTUuanBlZ//Y&#10;/+AAEEpGSUYAAQEAAAEAAQAA/9sAQwAIBgYHBgUIBwcHCQkICgwUDQwLCwwZEhMPFB0aHx4dGhwc&#10;ICQuJyAiLCMcHCg3KSwwMTQ0NB8nOT04MjwuMzQy/9sAQwEJCQkMCwwYDQ0YMiEcITIyMjIyMjIy&#10;MjIyMjIyMjIyMjIyMjIyMjIyMjIyMjIyMjIyMjIyMjIyMjIyMjIyMjIy/8AAEQgBAAE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mQqUHPSg&#10;sSDkjHtUG0E53Nuz1qXJKhSPm96DQcoyC3OPSk25ORkH1zmgKxTupHcUgyxxu57c0xChcY3c57nk&#10;UM7b1+QfVeKCQmQSQPrTlwTncGHQg9vxpABZcggkk9s0KpIxtxjAzxmgqV5T1oQ54Jw1ADyGDfMO&#10;KYFDDIGQO1O+9jHT86QfMOAPQUAG5sZPI9O1MY7iCeRSFTnhQVGc/lS+ZgE7R7EcigA+VwQu0Z9e&#10;KFYpyxzjnrURlIJOOP1FSBhkkgAdgBQApb5gcDnpTyQoBBIz29arSTlNzuYl5OCB29/ese/1GSf5&#10;I2IjHBC8b/8A63tUSmo7icktzQk1q0hztcysOojGf16UWOr296wUDY/bJyG/z74rmGkDsRwMUkU7&#10;hHktJQzr02881zfWZX20EpX6HbjO4EkMvoBjB/OpGxu77unPHFULG7F7Zx3BBBZfnQdj0I/OrYbd&#10;nDY9yMV2JlDiCf8AVkfitNZflxzk9xSO7A4HHocUqv8AJgj8aAFKAqM4zjoKRQSTwAOmKQbs4AOP&#10;73b8qUZUcNz3AoAkyf7maYQT97cfwpVIZsse/rSEJ0IY460ADFRznn6GnKQT/ED34pjYbPXNKTgZ&#10;4GBzzQA4FtxIPHuKcGJGMjnuKz21WzUj975mf+eal8fkDVtZVaMMD1xjdxQA9wT90cd6Yo2sQSCT&#10;wacXJIwpUdDTsjOAeaAIEAB5Jwf0pTknLH8aTBL5yAD7072K9qAHAZUcn1+tJnChlHXqMGmksMdc&#10;YzjNEYwCxH4UAPxu+Yjt2pBtC5PJHrSlsBSCvA55phJHz7h17cCgB2A7H5iT9aFXGdmcjkUhyASO&#10;VPamHpuUnjjkf5zQA8HdwCAPcU7d5oABBHsaZvkGMjj2FLuUc4ycc9qAHgKiY4APA7VA0XzcOdvT&#10;jmnFgMHOCfWonmIcrG4Oeue3P1oAHAAGPmx2zzVa5vhZREuGI6KoUlmPpTLm8VTtx8/ZdwyaqNKz&#10;nzHQbh0z2z26fSs5TsTKaRmX8mo6hNGRG0EYGQrNn8TzSiN44gsj5x39avSSFD+7XAPUiopR5mMl&#10;cjsK55y5lqYznco7UQMx5RuOetQGxWVh5Tpbr/EUB3MPerEzLvCLkBajSUof9Xn3Izjn0qVBrVEx&#10;qOJraJutPNtf3roSHVnGPYj9BW6H3lmyVIH1rjXvSl3DOHYFOAuM7uua6a1vIZ4Q8TljnDE9QfQ1&#10;1U37up0p3Vy8ckgsRg++KcCBznJ+tQh0PCjOB29afuO3JGQeorQZIQcDLAA+lNAw28EcdjnmmK+4&#10;JlcH09KnOGx2I7GgAUoFxwB7UFiGzgeXj0PX61FlcHGR3OeKdFKSOcMOxx/WgB4ZXJxgDHWlyo54&#10;49KfxvwBg49Ka3LYZuD0oERumV3Iv4UvDYDA49aa2IwcduemKVCcdBz2z1oGP2E5K5KjqTil3KmP&#10;TvjtS4JIycKDwuaaEGeMD2oAa4BKnsecY6Uh4bg5B/SmkZ7dumKA5UgMOnI4oAFYMT94d+tA242n&#10;14xS/Lt6Y3cdaRcLjcwHpnvQA0BQvC4984pQR6YAJGOmKdgspIOCOBio0Ac/Ox56YFAD93APX3HN&#10;OO7ZnK9O/ak3ZBAHJGAMVHGPlwfwPtQA5CQ2Dg5HRQe9OLqQOx56+lQtKFOMsBng1FNPl8dwOgNA&#10;E0zgjDsoyOM96yLrUFICw5GergfpVe+vdgKIVzyCRng1lqx9evQlv8+9Q5X0RjUnbRF1dwJdgWPY&#10;D07CmPcSuW8xW8oc5TII/H6+lQbnIYJgOOeTwev+fyqMXJGckh1PTng1LiZxkluWzcmNNm5m29CW&#10;yaZHMzt97gjv3FUxPMBuHysvzD2+lJbtgu5IGOM461FrE7sczKrdaVnJx/PpVVXEhyrqx6naRUil&#10;ivGOPWqQrF6KYKwwQoyTg1csbhVuHwcB+3pWRExJ4OT05qTbuxh8+2KnZ3KjNxZ2cZU5wQSR3BqZ&#10;S3Q9OtYWl3avEsbMTImBk8kjtmtZHOQd42k8jvW6d9jqTurkjIJQPkz9DUinYBluTSRvyCevSn4C&#10;gZ65457e9UMaXJxmPOO2KRCWBGzB68E4FO3HOMEDrxTXVShyMDGaQBgIc5LA+9SgZbJHOOveofLG&#10;5SGO3sKf824seQBz3oAeQCvAz9aRt3XAwO2aj35Cow4PqpNBYkYHI6AUATKy9uuOmaGO0cD8ahUN&#10;y5B3e3NOIwM5+oPSgCIAM2dy5HODT8qNvUjuAOlNBQHgnaTj6mgorDOcEYwff6UwH7QU3EYBxweh&#10;NIM7NpBG0/j+FI2FY88Y6mliwVALE8cEmgAJAIB4PcnvRuVDkHAHcCkbdu+Y8dMY6UwDJDPjHOMn&#10;mkAu8kguFUnpjpTDcYJizj8acy/vAVbnOOelVnkO8jCNjGdvb1oASRghyckHrms66u+TGgCjoznn&#10;ZxxgdDTL+4YsYkyrj77E4wM8Ae/H5fWsiW4kDEiRgB3GR19aynN7IznPl2FmkWNRGpMgxy2ME1WM&#10;2eSO2SKa7gr25J6gH86rkkhVJJyeOaUVY527surLlNpznH5UyU7JPNODnhgP5/pUeQTvBwpHGRn/&#10;ABpcKoB3K3Y8dKt6gStIxUGIqD1ORn+RqRN65LFOeh2nk4+tQRk/dDbhjgH8+KmkYeUqfKD14qGi&#10;lO2yGyCBuWjy4B+bADDp7e36mmvJggKOBx3H41Gf7xPB64PWnIhZs7SCfWnYUpuW5Mu7O0NuUHOB&#10;U3ygsxAUZ59qjiR1bJGCPWnMm5HDA8kdDg1LIJIZ2ikEijADDv1rpbWZZVBUhg3QdhXLEMTkhifU&#10;1paZMUxHuO3OB9aqGhrTlZ2OkQHAL4GOmCTT154+YKehxVeNyVLB+T93FSqxVScEEnt0rU6SVV+U&#10;jGcdfc03crqvGCOc0CSQk4B5Hank44KnHchaAI9p3ZOCOuT2p4byzz04+lJjzMAM3Ue1KMLwCCen&#10;uaAI3dt2AGweCB2/Wkc9RkfSnM645zn0PamER4JBGTQA9JQ5znke9SB1ODtAOMH3qqgHOVw3tinA&#10;MoBbOM5zQAMmHc5JLdQfX2pyLxgn6E+vamiQsSD8pJ6HtS7SCVaTOBkg9qAHMqgsFJH4cVHJt3bg&#10;SVzxnsKcSpyAMAdSeM0zJwNw6jv7UAOMhEXLHHY5pqLGIsYwqjOAeM01tifeOB7mq0j7Aq/PnHUj&#10;PH4fWgB5dZCCq4DdQVxkfjVa5ulTcsWTK/AOMgY7n86bd3EMEJllO3JxjIBYnoPrWA0l46NJKwUs&#10;M7d3CjpjH68VnUnyrQmUrK49mSEseHlOSzg8sfWqchSVQFdVI/DNKxLxuWYD05/r2qurYbnk44IP&#10;f/8AXWcEcrd3diFwAdwHTtjFBO5d2ehwB3qXIySDkgZNQyqNu7ac9z0rQRMhZB+7yu7IYY60hJ6n&#10;G0dCRx/npTVZSgYAf0qYIADhhkAbecY4zTAjX/WKAMkdMGpbvd527BYbQRk5OKLeMvKFBHvzTbgF&#10;5icnpkgjpQwDagiDfN5wJ3DbgY+ufXtj8akRjhcggjgEdu9MiYRBicbiMjcM/WniQqrAkPk9jjP4&#10;9aAFiIfkttPUn+lToWCnhgB39Kr7sjk8gg4AIFPMpIGFCqOo9ealiJQy5fLDPr7+9BnTYwDEkjgh&#10;sH/69QSMzECJjgdAf8/5xUKhg3zAMDz83IosNJHVabdmW1SQsOMbif8A9daSOXwAyk+vbFc7pVzH&#10;HH5eQvOVwc1uRsrIev8A+v8ApWkXodUGmiyGZpCNvPY7uvNSqzFSMgjPODVWN8KWXk9qkWQodpIy&#10;fbGaZY4MwODycct1yfpSltwyFYBR6Ef0oUE5XJ2r75Of85pSzBuD8vYmgBoVkLcnnsWzn6elICT8&#10;24KvPBFOB2SEgHkdTzSyIXPTgd6QFcMyjcQepBANSIu/HTB5yKSNWQnLce4NTKQUGSVJ7DuKYED4&#10;dMxuwGRyoznvx+FPwwUlm5xzt7moyGwV25XO7dnpxj+tJ5qY4Xkdc5wM9aBkvIHACgdMnv1z+VQy&#10;seUAPPBx0/nTgu5gFYk84/w/lUEzhVb5AMnhiRz/AFoEOMgLHcOV6DJAP41WlkAQDJA3DJbHvx6U&#10;r/vApVFG38yf85rL1S7aFUSMHLnBIHQHOcfr/k0m7AU7i5kutSxKzmO3yAFQYLe+fypryu7t8pCd&#10;uKrodrMYyQCcseSc/Xr1qyCPL+V23dQMVx1PelcwnUWyKrq+wBuEB5BzxUG0ggq2VHACngn+tSzs&#10;zng7iTyOx4/SoEXcu5l2HHQflyPrW0DJ9xWOcZ+6SOf889jTjI20NuDYGMMMjHp/n+lNUDOwrjnG&#10;McZxSsA7EDC8kjb1Bz/KtBDYZFDbVUA4OOfxqdXIKsH2suMEfez7VUlRXywbLg4AI6iniPCgOOWx&#10;gnvQMt2oLzAAgkHOfb3qJ32k4+ZsmpLFW8/P3gBkqfcd6hcBPusp99po6iEPzuFZQCT1+gqZclVD&#10;AAg/wnH51CoIAUr93qM4z3/z9KnQKq45Cnk/560gAsoTHPNKnGRlhgnBPXFBQpuOExwCpP8AKmRJ&#10;kYJAycZzxTQFjzQVI4yOcn0pilC2AzBsZz0IoAGQM4OCPcg5zUQIUsCQR67c0MCwZlhUDkP2Yrnp&#10;7/56VYju7uIEq7eWo9MjNUt4XayqCdvBPsKcjbmzzgZI24PapaH6HTabqouIyJBtYdSR+taDSKyD&#10;IwwPAIrmNJIE8i5w2AVHr2P64/St4KcqS5BIyMHFaR2OqD0LynDBhwOpHb86e2XPJPfoOcfyqsCV&#10;AEgJxyDn9OKezByGzk8EMOR70yiTaQT+8LJ/L6fnTdpXdjdt/L9abvzIuMBQOvU56U/OW2qw3ccd&#10;fpmgBuduUwxPXPXml35Vt6/dNMlmyw3Zb1xQQSAyvncOnp60ANHy5wSeo6cA1GVwOCcDnPc9qc7r&#10;wRGFQDOBgAYH14qMSBmAx7jcOnrzQMCxGcKVbAAwOPaq7uwYY5xnrx096su0b/LxnOAvHHSqsmQM&#10;KVHtjGPxoER7mKjcxIYg4z2+lYM8Z+3SzNK5V2/1Zb5T2BHbOK1J5VlDAyHt8o6Yx0PPrWYSLm4O&#10;07ASBhsYz+FYVZ9DKpJrREL5iHqCCBz+tRNKCRmQnHGBzxWktuI43WZA6kjCnNUGgTLMUA5+lRFp&#10;mDsQBiycqCNw4zyBUAf5AwPTnJOauR25jCOi4BwR8uQ34ng1W+xyKTtJZe+1e3qa1QCKEIZd/BHQ&#10;jrTlIWXBYFSD06U4Ko2jf82T65/wp7KCuMsDjkY/U4xVXAZsAG5fvAkfKSf6frTUDEgAnHoT+P8A&#10;jUjc5+YliSfTPemjG7kfjxg/j+FJgWbMJ5u4cgA5xnjg+lVpHw/y55J5Partv+7kJJRjgksOc8ev&#10;p61QKsJORknt1x3/AM/jQhEscZf5QAMD15/wqXdhPJJJXPrx+HvxUaE4zsJPY9v880hO5x8+4HGV&#10;HHtTAcERXzHkqcnjPr6Z9P51KF2fNtBA5x/n8ai3xllQYyP4c5FSK4ViAFJxjmmNgq5ZVfO4fe6j&#10;vTBGhIIOCB2oEg8xmXBPTbnOf8KaCcs3Ax0BORxSEOVd4UZJHXr9al2csuVPfgYpiOeqoPXHPzVY&#10;DSNFIYVGVX7wGMikxE8YEbKUQlh3AycdTzWpZX7mRY5MAAAhtud3r+PT/Irn0ldiMjng59alWdbd&#10;45zG0jRtgqozx378/wD1qlOzNacmnY7IS+YAWGCecbc8dv5UkbpJkcmRehHOfxPFULeVZ1BV8oQC&#10;MDp0P9RV4Asm7dlsdTnp9OP/AK2RWx0k5b5WKDPbJ7UxlDtu2gsPWgYB2k4GAflPJ/z/AEqPykYj&#10;G8EHhjkn39vSgCSQfJk4574qPc5AwVZwcYBoWOQk9SMnnvToSWwHKntwM/X6HFAEIKsgTcQoI289&#10;P8+1NZkjDNgkDnjnI7Z9frQd4wUGMdwR+lQFm+b/AGuM9CfTHrQA52cH5dxGcDnn8eayNWupykdt&#10;alhO/wAzMpAG3pnP17e1XBKFUtnocFR1+n8qzEDDUrlmRVyq4Y9hjsfTnv6VnUlyxugvbVhEkYiM&#10;EiHCj7zDBb6/57VXlcxphAQAOuPyq7IyrEfmXg9sZz/hVJg2PkwCeobrniuNXb1OaTuytJdSsmx+&#10;mOdw9qWORvvnYpB+bLAEZ49frzTJFbr2x82OSP8APHSlUFwegPQ7h0z/AE+lbpKxLfYejxCQMdw3&#10;ElgDxjpjGeKdNNkhVbAJ4wf0qLbtBVUwxOfvDBA7f59adtG44Qpu5Hsvr1q0hOTZXZXVWIQ4Hbb0&#10;H0pyShz+8+ZQCD14+tSF/LcBAqc4Bz1Pf+dQOm1g3RuvoDVWEWNuXDFy3bdnHTj/AD9KbIuCMHke&#10;2MmotwU5YN1yDzk1OjKMYYnnIHcc9qAJbOXc0o+ZSUIB6Y/w/wDrVWYAk/MSMnIJz9Oe/Wp7WQxz&#10;hs/Kw5X1qKYiJ9vILevv9efx9qXUB3kBNwVvkz95hjGc4/lSKFYAhGVicD29sVGoVpODjdgEN6VM&#10;FwFKjIPBGOBVAKF3YC468gjnp6ilkUldh25AxgDGKUqWJEa7SB1I4P4/jSMCkmZM4IyAwwD7/SgC&#10;uysQCQT9TnJHenqq4IzhcHJzzTSy4BBAIHA6/nSh/MZQUPzHt3/WgB2cjIxgHJwRz/j2qYHY6lSV&#10;I4Bz/k1CArHAyBkAjr3qOXAQssh6jhcr+P6//qoGkIjsqfMcnHTr+f6VN5w24wMAdMjp/Tp+tVC4&#10;2DfyRwu4HGKajssilHKc8844pNXBGzo2pvERC7Rkbz5YHVR1Gf8AOf6darZCqdoOeMk/l/OuCVyw&#10;bY4yTk465rqNMvxPHsYhpgASDyPYj8v5VUW9mdEJ8zsbKqwVlY4GBkA9DjP1zyKa7hkH7zBJ4AOO&#10;nrS8MDkKT3wOtJv3HCoqg92OD+P+e1UaChRyc7c9uQM+gpQMOWywGeeOOKSSXb3O3sfX608kbVDB&#10;uRyT1Az/ACpDM5mOMn74bncw4qGZmRHODzgALzgen51NIuSQcHHHUnFMZvkGEyeOByKYirKCYFxu&#10;PA6YOeO361jyvLDfGdVLrIArKTg7h7//AKulbcnzBgCeOev+fWsm7PzqygqykdT0PUVMlzKzAYV3&#10;xmWNXUj74YcqQcYP+e/51mlWNcYXIyeOc5q/NLBdmKQIvmqpjdl/j245I98ms+RELDC55Bxu4ArB&#10;LWxzVI8rGtjy2IIAOO/+eelRNvRzgs0eAcYHXHp7UNEzMcKxUnA6naM/lT9xTG7LAckH/GtLGYkb&#10;72AKHJHGM9T+f+e1TKzK+VOADkZ57+lQsAz5jCrnJPsfUCnptaMhHUAcD5Tk8f5/SmBYnjikRdyk&#10;YH3hnrx698fzFQbQwYDcRn7obr/njt2pVUkEkPu45PII79aRk/vyBRknAPP/ANanYBpVG+VskdRj&#10;AJ/nTdroeBuUdSF9alUcuSisgGNxY5Az169+n50gU8ZVPmBJy2e59Pek0MEkBVvLKgg4yOtOv0WS&#10;SInjIBI74Jz1H1FRiIbgMoOeCBwf881PIrNaoT83duOB2/pSvqIrxAEnYRtGcgcenSpSAANxxzwQ&#10;PpkVAkgcdcjpjPSrhXbGCMqnfA6f54qrgNZtuCjrls42jGef0qCXLBV3DHXPYHr/AJ+lSlVUg7iW&#10;GMnODniomYqDng8dCaAGqHb7zfP1PzDPPrUogI4Thgc5GBn3piEkE4OF+UtUy7d25lbaeBg9PxxQ&#10;Ax8sA7FSxGQAoAFNeIFC23PzZHH4E1IWBXliMjPHXvSSybUwoZcAdRknigCFIBkldxGeo6n/AD1p&#10;CjKHOeW6jPvT8SYY44Xgenr1qaNAw6qBg5345A780BciCFZHlVAqhiPlJIHsP5VbgbyrgOpO4cIS&#10;OM+/NReYxU7QzDg8dPwpm9kzjIYjAycg85oBN9DpbfW4W4kQgnsDkVctL+3u4HWJz8oHBHIJ9R+X&#10;P/165CFiQSDnA5H5Z7+laFm5inRkC5ZugPXFJS11NoVXszpZY/N2kDkceoA7f5FOXCqFQALz94/m&#10;arQ5eXMYBU9Qf/rdqsDbty2NwGTjsev071ZuQ4Kj5vv5xmoHcgjIwOvA59akfyypxlSRtI5xkd/r&#10;1/KqbQ9gVBPIJOD9M0wHSSDDEZIOflbtWRdHCsQ4KY6e/wDWr3mK6E7stz8w/P8Ax71Qukb5ECbg&#10;zYZehGeeuPQGk3YZEA8EYUNuDEkgEfLk/wD6z+PtUFwsiBioZ92WG3oPqOlW52WJNsbDfjDBcjPt&#10;2/Kqe4jKqcNjn6dev0rnTu7o5qsrsjQSCEYkVccKhP8An/J/JicMFbgnGcce+akcM7Zj5AG0BV7Z&#10;/XqetMJy23ZgjGQeD36f59a1RmSOcABAA3U1E8LbvMRvlI5VRj5ev86VHWRmyXz1PPP6/hTzdbc7&#10;WwR14wAaYhnmGNcDjjn5QAPp6UqA53BVIPyjHOf8+tIzxSryMHqD0zSv+5faiLkDnK8n8R9TSGTh&#10;hG2cspyQcNwPem/IwQtjZnBC91/p/nrTY84BDcEc/wD6qWEOxztyVbBUDO4/40xETKVQAYLZ5ww+&#10;nNSwZlSePaQSNwJHTH+RTWXvnAyVAH8Ptx/n+ixMbeVG3Z45xzkc5z6UmgIEI3FiR14PT/Jq0Zn2&#10;EfKBjGevGaZdQuk7HbhWOQ2OpPv9fpSxEykgP8wAAJAwR0HX8OOaSAazqvzH5SRwO5z6/wCeeKPm&#10;ZDnOScnHXp3pWfO5CyqEJHJxu69Px/nS7iUyApB46frVAOKqr4yO+SM98HHtzTSGd8mMkIMkcjj6&#10;0qIHlGehGcDpmnDasqKoOTyepz9OKAGMGYEJuwRhCeAMUrHfKYy3K/L1IB6VPG537udoHb0qscyP&#10;kn5WOQAcnFDAlRcKoZTj0zz/APXpsvBHOM9zzn/PFSh0CEbgy9AajYq0eAQByTQIjJ3o7vN84xhO&#10;csPbtxjuabHhlOWUDk4JPHWm7YlclwWx/EeB+X096lhaMyMxfYMdT0GPoPakykhYwT8p4xwFHf8A&#10;+vVqPcVYLJzjHBHcmqiz8cLnbnAyeT/hUtvuaQYGzkDjqfaobF1OmsnIgUsAGIwCxByfaroAGQYQ&#10;e4BAANUrJ5QNjkNgZzjH6Z+lXy64G1TkDjB6VudqKKkkcuzDrtwPTNQiQhsLGCDkH3xjP4UbztX5&#10;drZyN2D3702UuARklupxxjngflQBFPlslXC454GcZ9hj0rIu53e4MaA7UO7AbBBI65xjpmr9xciO&#10;PLsfU4b/AOvwPes5HEgkkjTAZgVye2Bx+XrWdR2QN2VyMs0SDectx0OD+XpVd5AZWLR85LYA/wA/&#10;nUrLJlXkILnoqiqkgKAbguCTggg88+lRBHI3dkgZQ2xCytjAyc8ng9qaXAUEjIQD7/OQOtMULhcY&#10;3duRx+HakG7cWQrjOMk4HX8KuwiR7kPz+Xsen9KBKc7i7eay4LbsHn+fequCCcIAT79TU4f5V2Ij&#10;Y4JJPPHp/n+dNDsSxkZDsBJjqpXjrjHr+IqURh4wGG4dQAAKhLMigFCOeSAP09adGxz82VPQAMf8&#10;9KBDv3kG4lAwZQckEnHX6D/PNOSXsF3exHTn1/z1oV5PMJYs4UAHLEdvp9aeDA/HlbHPfP6cUgY9&#10;WKKQQAp7nH9OlLKkZIK7TgcjGB+H5f55qsyyIdqYbHzA9c1LEcr8yfNjacdMUXJLJjM8G4Eh48cA&#10;4B+lR7BEoQoNw5yOo69/8/pUkEgS5C5Xpgh//r/5P40y7fZIyAnbwUHJz0/rS6jIY1IdizAsw2ku&#10;M8fj0NPVSh6qMjB4Hrx1qM4ViBncc8enNPkG8DKYdWIKsAAPf9KoQ1Sv3EXbnsfpSshV9xdS4znk&#10;H/P1OelNkJjJIwW27simea0uOpx19aBk8UZjgzub5htAx97/ADj3qFyTIQEK9OAMip0kXJiIDcZD&#10;cHpj0/GrJK7VdVUZ/ucY/KkNq25Q24wWdm29hwaUZd9qt1UnAHYd/wBKskLuZQcZP+TVYrGW3Hop&#10;IPQn86LiuMKoGVNyg55J7DueKkiIBBOCO4xnI/zx+NR4yF4JyOO1SLEp3Nk9OWJI4/rSYXAHcfkU&#10;ZHO0DPbHPap4XUXIdVJjXkdjj9ajFsOu5guMMqgncMjH6irNpJG0qqm9iPmCkHn6596jdlxi3sdB&#10;aglVAYgZwTjk+9W44lMTbeMEg9Qc/jVe2BYCVcLuAwd5wB+Zx/nipGD4y4bdjvyufxwK6DqM9yFU&#10;CMZ284Oeevbv2qBpHkO7ys8YOT7/AM+P/r1O0RLsxzznBHfmqzlSQkj44GCQScj04oAq3EhMnBID&#10;5xk5ArLG+IlZZC8WdwlPOPY4HXrWwcIwb5WJGAfTjrzVC4X5ArMFzgkk/SolG4NJ6MiZiC6j/V+u&#10;ep9f51DIq5wFwCe3QfnT7eOZkdTuIVtqs/t1H0pxCAAHJIPPvWSZyTjyuxR2MrMS6H17f56U4Aqd&#10;xVT7jGR/WrTsrE58sFivRABx6gVG8AkcFFWMBRwXJBOOfStE7iK7HcOCAc5BP8qYHIIRlYHnJJ/x&#10;FWBCyIpPGemCAT0NOYBZDvXOBwCcDH9etOwEHmB0Jct1GPQ4qwDuQbuSAQOuT19ajVId4BkCjgfN&#10;nHX+VSuAhAYjYB1C8DJ5A/z3NMB67ehATAyVPpQAsjAs4AweB16n0/zzUcTs5Vt25weTjB68ZNPV&#10;kW3ZQAcMABjJ9+v4UAPB5BYDjng8npgfWpBuKBupH90DOOuaZ8u9URl5+YggDH+f/wBVDOm7YSOD&#10;wFyTmk0InCsVA6hfU5x/jUl8pQxOQOV4PYdxznjqPpTInABByV67gRke9TlTcWrRnazj5lOe4x/T&#10;/wBBqNmBnmNtoIPQjqff3+lINsc3zuSv3ccHGPx9z+dIXG4ZQICSM09G3gBeo5JA56VQiRmeSML3&#10;6A4xxkn+eaYCkZ7M49Oh/LrRK5iQKAoZsZIY/L/TnP8AKoTMDhnyWAALE5z9T3/z6UhjicEtgAMc&#10;hQcnHepXZYY13fdbOA3eqqyFiQcbWHHPPPr+VJuJG+VYwMgYH/16ENocbsfMqk5IADZwf89qcH38&#10;srMRxx379Ka6IjBwy/mOOf8A69NYmQ985zwOD+XSk2KxMsqqRtxhefr3/pU0FwJGO5MtjiqBjdgA&#10;HxgYPHaneSVU5ZsgdMf0qGwsi15uSNu0Lnp2FaenIoBZySMBccdP85rJs4p5pswqSQc7ivA/Ouks&#10;bHyE2s24g5yRgHOKqmm3c2pRlv0LymNoiUyCpwSRnk4p25lU8hcEZ46++e/NIu5c4KDIA259vrzR&#10;8gjyUYqxJPHP1/OtzcoqR5mAS2AMg8jHT+lI6rJlWUKzAA8cH/P+FShVC7VwABjgdfw/DpTZFbJ4&#10;GQMY4+Y/0oGUJI42IIUI2MnjqcZqm4UAjYBj5j3X3x2/L2rUMLBAASu5cnocelVHgCKMhiARnPTi&#10;kBlJcvbStvRvLPJGM7T1J9xz/Wp5UTadjq4Khwy8cexP502SEkb2Xdkg5Aycc/l29e9UMNbTnABB&#10;OdqggcispQ6oznTUiSdXiYBG477jnkimxXA5y3fPLYNXHhKEHeSpGdw5H/6qpywfIcbSQRk5we+K&#10;IyOfyZMkoC7sIVI4DHv9fXp6UxYt6llb5R1BIzjrx/8AWqMRsOQyqevzcE+1I7KOWTknnsParuIe&#10;+0ycKWBOefTr+FPBZWJO716fj3//AF1GNzNggkkfdbj8v89qnwrYJ5Yg4Hck9P50XAFVrhi4iIUc&#10;gIDge386eLZjCpORjpuxz+f+eaQsTkDbuB5wAMH/ADmljRm2rldn3sD/ADii4iX7MwOAwkJGSc/q&#10;P1/KmRou/AZM/njnrUZUggbj24wP61IC4G0Ak7j/AJxikwJUiKDdHlsFVbsTx6fn6fTmrMW4SKc4&#10;Y4yTx/SqStOSHjIDYzxirCGcljIQV6qR29vwqWPQivov3wKf8tMnaecc9KaIRAqr95mxgAZLe3+f&#10;61pvGboK8i5lXIw2MH1zj8/rmqcgYfLtJIPQ/wCfahO4mVCBJwR8rHKkgVFgMDlSXVQQF5Gc9/8A&#10;Jq9OBtwEIOMMVPB+g/LpVUxgsCSo5OC3c+mKbAgxn5mcE/3QcU5wsiKGIkyCCq54/H/PenmHJG1i&#10;3HToPenCSI7lmZk28BAmc8ck8/5zUtjWokYj8sqFX35qTYpjJGFGOc8fypkKyNNm3hZhwcjJAI6+&#10;3/66vWulXkyHzQiKTlg3zdPp061PK3sNU5MzVhPnL1x2J71oWmkvcYab5V4+Vlx/nP8AWtS00y3g&#10;AaQea3f5fpz6CtBD5YKljgdRnBH+eK1jT6s3jTS3IYrZIYgoUqAcfd5PHTjt0/OplchMnGAcM3J7&#10;H/OeOvXtSggHOCqgklcnDdufxpBxECTntnpn0xgfyHatDQTcRlQwGO2D+PU+n86DGCBuwe4DLx09&#10;fwoDM6gbXVz35x9P59aHdipUDC9fbpQBX3MGw0Z246jp7UhA/iOV6kbT19/zpzjaoZc4AyOMDP8A&#10;n+XvRg7gF5wcAAds9KQyNkV14x9T/n9KjmiVl+dlK47nA6/5/OpvJyx+Zi46liPc9hSGJVKHbnH8&#10;OMken86YGbLCsimPGEznGep9eaoXUCy8nO4AAFeMH1H6fiK3XjRBgr8+7jceahlhH7wbe+CFGenG&#10;OaQHOJey2qmGZfMjz8rDomex796smSJxuULkjClenb0qd7IOnygqeoz6euc/rVVtPlgDiI4ycEEn&#10;Ge/H4VlKHVGc6akNK8Ky7s579vSosOD8xPBJORxn/JoNxKuBPGw6ZIz0x9fSg3NuxAV257ZIyOvS&#10;lqtzncJLoKoj3FunGcr69jimbCW3BgcE4DDBI9f8+lSrPDuU5QofvADnHpk+2KadjElFHfqc4H5U&#10;XFqh4EhG7aMdBjtS7cRZKle4LDHcd6YFd8469cAds5o/eLIgJblc5yR36f5/+tRcErk8Uh+4Vf0J&#10;/DgfoPypSz7gSOpAwKVuRk7TlcZA5x9aRmA2jA3bvujOR05NTzBa5YAwCSoK44z26/lU0TAYCndz&#10;xkdO1Q74wwHCqRyCQTwetWoVXbkYc8Z2tnv/APqqeYmzJslNroDuHPoB/njpWZM00dxvjO4sduNu&#10;CwORx/nvWln5cqWUY5yP/wBdSwxKdrsUkVz8vPT3/wAimp2NIvuV2USjkEFhx6gDj/PSsuWGZLkx&#10;psYEZGD26d+/WugQqrsG/iPHPGM+n51UuI0juE8voBkD0H+TVRld2HBJuxQh06WZcSyFDnJCLnj8&#10;zxWrFpdrEil1Ejdg3zbRnP8AnHr+UduX3R5XHcAgZJ9PT8//AK9XEOXzsGWX5mx1AycevetkkjdR&#10;S2Jo1WDCJGNnpt54z+lLhnQgnaD1A5wPQe1MEqlyeM8HOCP6f5x9acrosfyllPI3KTz6GmUTvGzI&#10;vlqsWDnJyB9OtM2lFQOTjs23/OaJJVI3KvXGMgjPfH6ikkYDG1gOM4B6+wNMBWCKxUEH0OcYPrz/&#10;AJ5pwZliBYtgjLN05+n1FNVvnDO3AyPbml8znbk49VGOPw/CgBv70KyoBGvIX5c9B6UEARqXbnkb&#10;z39vYZ/nT2yw6llC88ZDHPFSFgQU2hsnIGDye+aAKON/yh+T/dP9CfelBAQkEbgO+Bnnpk/j/hRl&#10;QhAbcDjPHYU0XHysgwQuCpA7Z9/89KQxyMxBYuOo6cim5yZGdiFxySTgChgFTcqEEdVOfxHakRYx&#10;vXPXhQByOxBNMBAm5inXjk45x27VId6qwYlgcDAAx+fUUit5RUpyM5IUD+tOwZFQycHOcZPP86QE&#10;Bh3DoCMkZHr7elMMRk+Vk+rHGD71aKoBgZ29Mnkk+tRs+JCvljpkFTj0oApPaRyIQMY65J/lVOfS&#10;YmJBAz0ray21iyZXoAD79qawGGYrnj+H/wCvQBzjaECWCbiB+H/66ibRG3ECV17Enp+ddKsJCHqD&#10;0A6k0giBfgnpjcRwaVkJpHLyaVdICPOYkDnjn86a9pfbFHmke2OetdSYyFIOMjgg9/emtbrgEdQO&#10;460uVByrsckbW+VdrTEfhUL2V2DzIxPHOP8ACuta0RkJZQzZ+n8qiNuFjGDuIPU0cqDlRyRs7lTj&#10;zXz3GelKkNwp/wBY+R/tEYro3tsZK7Q3qRjg9B7nPpUDWwU7SD6kA0cqFYq2N9dwbUdty55JPStm&#10;KXfCzAfe5BHUVmGJUywx6Dr6VNbyKqMCvAIJ55J+n51hVjZmNSKT0NPcZYCD1U/KRj09P896Y7Fm&#10;Teeo6dvz/Gq8dy8MZbnDN129ceh/EfpUglBQN8zdDkjIB/yTU0vjQQWpbRlVSwDhAODk4znr+VSq&#10;gUbhuJ+6D1OMc4PX0quCVxH3zwDkEZ44/OrUJbONzMhGMccH6/iK6zcnVyCGXaZCu4fNjt0yf89a&#10;GO1RlGG0dQRz26io1YcskgGD0Pr71MGkdAuGODgbmBzzz+FADg8TfLgqOp7dfWkXcU+Tbk/Nxxg9&#10;6Y+3ewHH8OV9evapCihSC+7cecUAAbBwVbbz19etPIcsGJI9O+f88Uwo5ySzkZBCr1xntj/PNMAc&#10;yBnUYC46H6/5/pTAl3goGZsDqNx6jPPP+etPhwwyUJycDPGPQ1CzISUJHBxzyc/54/GnGSNHVVCk&#10;g7cAjKg55/T9KAKjrsGCxIYcEdfb/Cm9gygMfvYBwf8APX8qfvxymQRyMdPbjNNWT5MbSpA68YpD&#10;HcEfMh6c5FDPywVQoHPB5Iz3oB+Zh8u1uvcen8qeSNgPTdjv0/XigCNckhhwwGRt71Ich23L2znt&#10;7kGmxoquSPu+mcc4604oMAhNzd+2aAEYlsHkj2P/AOqkcLsXG48HPHf2FK4cjYvytjnrz9c/54qP&#10;e8ZClTtxnnPA6/ypgPQfNJ1x0OTj/wCtUojwCmCeTjtj9KhDFo3OSSWyNwHAxxTlb92h2nd3JAz+&#10;NIA2ncARgcfMAf5U7yxvUHhsY6YJ/wA5oUqABhmGeT1+uf5UglPzR85A4wR7+1AAyDcwA25wNoHH&#10;0/WmBdrAMoKgHvnnFSPEpOXXLAjnPI7UvJBwvIJwT1FAEOzDHCAknGScc8//AFqY0IjYccgZyx/z&#10;2pXBbjZnkHIA7ewNJICMgMSp7g84/wAf8KAKTKmQxUjeMnHTt09KaU7E43cbe/8An/CrTqRDlhkA&#10;9MZz2qAbd67jlMZznGeKAKVwI40bJHQk57n+tZ8FztY4wSedwPPQfl9a0Lq2+1RlQ5VTzuBHPtVC&#10;LSnBxKACpOcMORxzntx/nispq7M5JtjzcMtsh3Y3HAPTbkng9u3+e+jZ5jtwWXK4+YDjn/8AVUEd&#10;mq7DwMDO0D+LHXpz7VoR22eWz0Oceh60QhbUIxsTALnO0DbnOD1qxG2QC2NwJxxxVQK7BVAzuznB&#10;yAPf/Jq3A5fEWScZJIPA9uf8K1LJPL2+Yqtu7dART/nVAeC2SOD24H5/4VGZU8xYwRuwAV3DIz6+&#10;lKrByQGXqDwen1pgMUbpR820kcDI4+lWSQeAw28cn+Xb1qurBXO0oxHBJxnpRwQCvy7uWyMcUhku&#10;8cnOTkk5Pf8Az3pQ4GAzAqw6jPBPGPbpTF2kHkBuSBtHI/P0FPeVHiO8q4P3sgHv3z/P2oAkDbsA&#10;njPGDk96BiOT5mTHTH/181F8oAAPy8g56/zp4jUkNuChz0K8/hz64oA//9lQSwMECgAAAAAAAAAh&#10;AGj79irWQwAA1kMAABUAAABkcnMvbWVkaWEvaW1hZ2U2LmpwZWf/2P/gABBKRklGAAEBAAABAAEA&#10;AP/bAEMACAYGBwYFCAcHBwkJCAoMFA0MCwsMGRITDxQdGh8eHRocHCAkLicgIiwjHBwoNyksMDE0&#10;NDQfJzk9ODI8LjM0Mv/bAEMBCQkJDAsMGA0NGDIhHCEyMjIyMjIyMjIyMjIyMjIyMjIyMjIyMjIy&#10;MjIyMjIyMjIyMjIyMjIyMjIyMjIyMjIyMv/AABEIAQABA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NMYVvmY9+gyf5U5F5O0kluDjg0rGSRC&#10;uWUlSpeM4Iz707YR8vBQHGCeTUGoFyu1sAYOOnSlbeI9+4c8DGMmm+UQchBsyBg9jTgvIIH3eSBz&#10;+vSgBrfKRk7sjOE6gn19akg3Sxt853cHk49ehp6R75CwK4HBzj+pphTBGSv4A9M+3TigBSphGcIA&#10;V65yBx6jOaXq2JAGcjhRkg98555pUZ1fzSNxz05yR/X6e1NZpMkxoFUZ2kEEKOxzTEKoj84eYvzB&#10;jt3sF7+ueP8A9VSNEw3mNwpAJzkgZA6ZHXkD1604uU28O7kjjAbPr6YHI9eh6Uofbdb5XDsuSQck&#10;ZPOcg8c9+e3XPIBHEo3FQJHVScoy49+vGecZpSgRNpAMhXLSbeh7EYye3tmpGkZEzHCiRg8jB69u&#10;fXjp/hyrKSxBKtE2CNgUAZHp9P5YoAc6nzCoaPqH2xnqAfXP+919qdsUbdvQj77DA/TvjHSmAxuN&#10;rJtTbtyq4yeOn5Hn2IqYKSGZVBKsBhQSAccD26UARAuFJJO4k4w+cY9uvbvT/mZRIrEnd9MHv9aX&#10;0ONjfwoq49/xxmhckDC5AAAxjHH+cUABU7AFPy4yDt5PfrTdnRcHIHTiplZQQccHpu5/PtSt2O3P&#10;BP8AnHagCJ9qgfMRgcDP9cUzBYY4wfeptuTnZwPUijyzgvjA78UAV3jUHCnPse1HlYBwQfcVYAVh&#10;gdvWnxgc9M57UgK4GD07VKnBGT9KcUHcY9KxNb8U6XoMqQ3crPI/8MQyVHqaYjcAOQenuKf0HJ5P&#10;esfTfEWnapceVZzb/kDhh0Pt7H2OK11brwKLgPCbceh74pyrz1qPd82ASCaecE/e/SmAjqCeTTPL&#10;x05zUpHHPPvTtvHBoAh2ml3dBjmpAmBkUBQO3NAjnS2FBGCPbnil+aJwYwTj+IcYpxGMEKc+1Cny&#10;8cDjnJ7VJYmHJ+8xH3jjv9acN4B2bxkjGTx/hSMDKnzNlRwBTlw4IBPA5xg/r/nrQAoVmXD9Tg8Y&#10;x9c1KU6kHPY7O3Hr1HWgM23uVBGSOlS53lSpyeQDt7cHP1oEVBGqurpuOACWyPckZHP6Y5qWMN5s&#10;S4jPJz69R8u39f8A9eas+WXiJ2OAybMqM9u2ePemAbzsGDggMCfULx19h39KYEUiOh82FY2IcgjY&#10;Bj64xjjP6elO2TJDE55Jfb5TMpUcDjGcfl6Dnjmc5WWR1QsqnGcnhcdeD2yPyqSNBuY+Y7rKONpO&#10;DzuABI+vAP5jFAEG9thjjMcLZJzndznkjvg8Dv04qTblyjruY7QqMOGJ4wMA84P6DrQm1pSjKzTB&#10;RnB3EDC8nI7dc89aGQiaYK0gIYLGu5SSuAOQOF4/yaAI1uA0LBnIVdpz2OOue54x+tSiIwBlGXWT&#10;kAeg4H04H+c0pSVcbCduD8u0YwOBt9R09OR3606NHlaOQpkk4I2EZGT075wBwc/SkAjgIdmSWOG+&#10;XBPI9v8APakb5QWKlTnPJ24pM4ySD97AxzjBx/Sjy1YBQVZSeOetAD1LgbsZyMEYHPvmmgtkMpIP&#10;14/lTYpo548wOsoQlSysDgjqOOmM1g+IfFen6GskRlE14B8sSnODjjd2A6e+KAOiaeOOEvI6xooy&#10;zOcAY9TXKat8RNKsMx2ga8mBwSvyp/30c5/LHvXmWteJr/V52e6nJTOVhUkRr9B/k1l29rd6hJtt&#10;oWk5wSBwPqegp7bktno5+KSkYXSssTwPPz/7LWhaeOLi8cKbaG2dj8oclwfxGP8AJriLewtdOtWW&#10;SJJrkMBI2SNoI5A+nH+ei6g0NhaJP5jMjkbQv3hx/wDr79qzcm9iJuSPRZNb1JkJUwqD0KxH+rVw&#10;mqaL9onN3dSzvJPJgksucn2xUem6/JcwlULCRBxvOfxNWLa78uRYbpMShg+8vuD8YznrScmRFtu0&#10;mdB4X02HRLOaeN2fc2QzHPT0xXbabf2+pW3nQNnHyup6qa5NDHNaBVceWB0B4/8Ar1X8La1DF4ql&#10;t0cGCVAm4cruHv8AjTi7FKWp6BsJ5UcUdasAqOx/AcUmzk9Oe9aGo3gAc/hSY54J4704IeKXaR06&#10;0AH549jSdDSrnHNOPI6UxHOlQH2gZHbAo8pthUDqOhpqoGzuAUjsOT0/Sp1zgKpGMDPGakoYqKSM&#10;gKABx9ak8naucgnGAMZ6n60EEZA5Oex/z0oZM7cdvbOKBihnAGMY+6F5wOP/ANVPjDNIAwYjaSNp&#10;x+Z/DvTAsmwMxVjjON2M/wCeKnCCFUdlHOeh/wDr0ABmyHUHJGCeSc89f0AohJWTDsrNJz9zdkZ5&#10;IyBjjP8A9epXVW2nezAnbyuQP8ev0pVcTS4WMIy8E7xgenP6+4PpQIZJb4BMkhO7ILjJbHfgHr16&#10;Dr+NJdBY9hQMswUgIR0weMHGM5IGPypRIG2hm5fr5QUe/B7f/q9qcxMsqlsboQSGAHTqeehAA/Ic&#10;UDIRK7gSRuxXfh2DY7jqfoc89OKAs6SMskcjRL1H3s88Y65z6Yz09Qac7qrCNvmLE/KgPJHQkgew&#10;IyccHg4JEi26tIJI9oAf5V3btzZBxjngEAc569KLALGi+X5gaEMVyUVc5JwOhOM4H/6+MyEElGwG&#10;EmWLkgZHX0GenpSSpuJlwrPtBDE5JUcc9eeR/nND5EgQB0RuxzgcHggH2/WgQBTIdqorOGOGC85P&#10;09+Py/DkPHutwaTo720UrfaLxSEUNyqc5JHPB6de/tW54g1uPQ9Kkv5yWHRUTCl37DP559h0NeE6&#10;5rl3reoSXd5Lvc8AD7qL2VR2H/6+poEyODVbm0l822uJYXHG6Jyp/MV0HhvTGvJBfXJzGCSFYZLY&#10;Gc8iuf0PSn1nUVgUnaOWIH6V6KRA0AhtwVEJKgZGMcYGfy5PeplLoYzlbRGJqs2kpf8A2OW2hkxj&#10;IVBle/3uDj8asQy2sYPlRJFAx42gYHQ8/wCH+Fc94lihluDcI/lXS48xG43gjIOT3o07VVg02aO1&#10;jZ7qU88nCDuxPt2+v5polptGwzNNf3Uc7bW3hkfHDcfLkeuPxFZF80v2CSH7OrNHyY2XOFxyR396&#10;3NNEl7bo7R+ZNtyCvB79fbJrnNfv9Qi1FomBhROE+QAn8etJId23YTQ8vE6oGDD5hgHHBB5/Kt6e&#10;GO9jKTxn5DhWA5U47c49KpeHBBcRASuUkz8hUcD0/WpbeaQPJFKrMxJJG7GOcY4/z+dG7Je5ctGu&#10;7CNFZ2lSQbQcnnORg/4VbmsZILVprIeXIQHX+8cdh68ipbRoZZBDOrAu23OO/A49P8+9a0OnyyXy&#10;IpJEa7Vfrz3/AM+1JLUSZ1/hfVjrehRXMiNFcLlJo2GCrD27ev41sKvHeuSt9Qi0JPPnXZGGCTOT&#10;wMtjP4Z/nXWxyJLGrxsGVhkMDwRWqZ0Rd0Ozgc5puOc4pwU570pXPemUMGBwSPpSjA6cU7Zxzjmk&#10;K/LjvQBzQD7coWAHcCrCkkBSOnTdUTZRCemTgnNNUEkZAO3qQOaRRNnLErgHp14H4UrOAQFAJ68n&#10;gUwuFIySSccUgd/mwOMn+LG3t9aALLHYAQCeQQOvHejzssquHBGTuUcn+WR/ntTOI4cbskADBJIp&#10;igbiOfpnAPf6UAW4ZFBVk/1jAgq3zY78Y+nv+tOEJkRgdqhh03cN/wDX9yapsWDsVBUqccd/qR9D&#10;VtJmWHzURArdHxnr69PT/wCtQAFkC7tuMDcMHHPfPfsfTpUiRq84ZiXbqqIN2Q3rjkdBg+p6+keQ&#10;E8kr8p+c9yzcY69OecY70ksUTSBQQxVtikNtJOD82Oo4Pf8AOgB8SxSxq6yKrlsEsmcHnJ45xz68&#10;+9OlndJkWV/lG44wMsCec8ZBwM89Mg8UqzGZUXdIQSMB85bOO+ORx68fzrMgigIhC4C7lLIQAuAR&#10;1HY9uOfegRMCNjhUbJcbWZc7sY4x+P6+tKuyMlkG4lvmXqdxzjjv+HFcX4o8eppd59j063SWWJvn&#10;kkJKDj7vB5PPc8e/NZtt8VAAi3WmqMkiRoJDggnsrZ7Y/i7deaYXMX4j6+2pa01mnywWhK4B4Z/4&#10;jxx7fh71wDNWvrV5/a2t3c9ujlbidnjQj5sE8cDvVq38IXkrKJpUSUqzmPcpOFwT39Nxzjt6ZIlt&#10;Ihs2/Blr/Z1iL2dn2XLfKkbAZ6gZJ/E+1abZtZiiQ8nBZmI9cgdODye1Onhkl0GODzI3EJCIUQ/O&#10;ACAB2HAzz69OazG1PyIIrcqpyhKogZmRuBk56kgcdc46VG5j8TOX8SSyT3olK4iK/IeT74z+NO8N&#10;mL+0F35XCnJJyM+uPpWlqGlSausktqpLKN0cYBO8cngduO1UfDUohvDuwoIysh5wwPHb1/z2Lvda&#10;FbrQ6s3a6RMs0kD+RP8AcfB4+hx3HPU1n+I4ZdVslSztN2yQuNgJYAg8f5yTitTULkXOmRyzRGWN&#10;XyAvAVhgAZH1q5bSyKhEcb4kzlR8xzznFTfUhs4fw+QJuCzjklff3H411usWLiykurWPDJy+4DJG&#10;eSexPU/41zXh60MWtvbTxYkRypXBxwent09+n413slhJcRPFJKCknykHA44GfqT/AFp+Ypbmd4c3&#10;eXcX1wd8K5fc5wcjPB+uADW1p4aaySbfMJnJdsE4Bz05qH7AI7eK1yvkBsvs53+30Iwa1YRIECwo&#10;saDPJBLH6dvxqkhanM+NbstpVwFfC7VU5bJJyK77wbMLrwhpkitx5AU5PccH+VcVrukSavatZrKE&#10;z827b1I6A8Vq/CnU3n0S40qRV83T5SuR3Uk/1zVI2ps70oQevHtTgvXOKcPcYpcIeoNM1Isdx0o7&#10;kCpNi80m3HSgDlwjl92Pl7kVLtyBgMARyD0OP1pcJ15OD/F0NKFEkrMFwQMFTx+eKQxvJXkZB7AZ&#10;5p6RDaMhin94jnHekLEAbt2F5AU5Ofp/WrEakqxPAB79SKBkBQpMGEjYYHkc56ds4/8A1VI6yyhX&#10;Ow+wJJxxjP5mnqn70lSCijgE4J/Me/60RnAVo1QKVyM4GP8AP9PSgBURZJCrNtVmwCGODk8HJ6dP&#10;bAoeMYd2fEv+z6Y9unHYjHX8SAGORyw+ccjceAf65FWjGV+bYpduAQMcHGSO/wDntQBAWGAG+UoT&#10;hWGD3wMEnjr9Aae48gKIvmfKqBkgtndxgngdvzzTvmhC42jfgEHkHqQwzz+Gf6U6aSRpHkiWaPc2&#10;Cc4IYdNo6Dpu+ooAjR2mdkMkLXAGzavJB4IODzgcjJz9OlZXiHWJtL8OXl2rFnSPy1kk672OA54y&#10;RyOcDOfQ1sNbr58V27NkOGUDls7ucDpnAzxxwQO1cn8Tb+BPB0i4aVrmSNFO44jOS2ec5+6Rnj73&#10;pxQI8UuLh5JC0jl2Yks7HJJ9arNOxxk5FNlfLEYFNj+aZFPQsBzSbIO/8KaXFHpH2yZZMz7ssFOM&#10;Lg46euOn0yM1d1BSdQD7pI9obzWZvlz1wcHAOd2Rx7VtWEMcNrHHGQGChGUAKB95SPzBGc8nrWJ4&#10;njZNLS6gkmUQndJtLAEM3TPTkhff5eg75mKl7w21muy8pu7tIYt4MJbKgDnbkHqM8Hn27iqXlw3C&#10;7EidpcBVCchvlySOSANpzzjHTsaZBrE19ssEwLZj8lusZO5dzEhj1PJ/l266a2EMqIgnBkjwW8wZ&#10;JBOeme59uvpSsaNRW4aRppjVHmiQxRpljJgl256/hnofSuc024WNJY3t45FMLBRGe+NnXseSfxrq&#10;oVey0t4pUaNo1DKFbMbqB65+g/PpiuR8O2UWoTYLsj7flYAHaOP8OlNaImEuW7Op1eyuF07MH7yF&#10;SC3qAOpPsDz7Z+tWNGlaLZ5qh3Oc4AO3tjHXHX6ZrRmE66Q4VYy6o0flgYPdR8vccdvWqGhB7eGP&#10;7oVRtbPJzn19KSvsyGmtx09tbXPihhGojWSESySj+IcjB7DjH40+aYPP9gs8y85aQ8qmOPxPH4Yp&#10;uo3a3Nwq2SrG3Tzuihedw9e/UYq1AIdMgTycSF1y5JwR/wDXpoktPJDbGGMyK020DPUkccmrcahA&#10;XZsAsBj1/wA/0rm5bj+0tR+1ZMO1QqAtn15P45q5p0WJDJK8sjnBILcA1dwNkxRjdIuD23Dk1X8K&#10;/wBg+H9X1N5dStba4nK/upZVTAxnjPrmpWnWOAmPc5B+6H/rXF+MLJ9QHnLAqiLkuBk8+pouXCVj&#10;2uK5gukDwSxyqejI4YfpUpPPB6V558LvDT6bZS6nMzB7gbUU/wB31r0QjP8A9eqTubp3VxAAaXHv&#10;SOCBg00DnrTGYP3gQTntgDH5U0qv3wgw3JB5qRx8inpx/nmm5C5Yn5gMjqP89KQyWMFU3KVAJwQC&#10;Bik5EvyqG9No545pihyrjOcjPHPGf51LGcvlCAO3fP8A9egY9SxbADHHJw3p+lLtH3ViXeyHqeV9&#10;6YEkO0sCCOTjgA1NEGIyCuCTzjGARx9KAGpE2XZPlOF44II9ev0/OpSY90cYmkOFBK7QNvXI9+Oh&#10;444pzmMOBIVwvbOQAP8AOfxqLfHM21WViV3IiNjeRwPQY5/XHvQBDqOo2mmqJ765ihUAYEh5ZuDj&#10;HfGegGeKzbPxd4ev+RqVurugBEpMe3HUKWAHODzmuN+KsqCbTogQWAkfjjglcfnj8McV5q03RfTu&#10;aZLdj6XtLqK+RLi3u4bu3IKqIirDIHI2g4HAP+eDm+JNF/t3wzc2zQhQ6GSJ3IJSQAbRuGQOmCB2&#10;IH0+fYL+W2kEkMrI6/dZGIYfiK6bQvFPiqeZoLPU7l48hpDIBIq++WBCn374HtSbS1C5x2oWk9he&#10;zWtzG0c0TFHU9iOtRWeWvoAMk7xjjPevT9UjiuLuW81MRy3hkRJjLbLI7AD733cKBhRjHRhwRWYn&#10;h+3sxDqMkDwXMTgoiqPnGcEsvIUqBn3I79s3K+hCfNsdc/2m4jwZZVhDs+wckfKBgkjr05+nQVg6&#10;+wvvDV7IjETeWrkPjcSGXKkk9AAT36dPTTivpfsbTxyqqOGwkhxIpOeDtzk/MOgBGTkfxGnfW961&#10;lJOBCjJE5IKgrkLxyeNucnDcf0VrGfK1q2Z/hG0nlton+VFUMSXYEEn7rMBgnHXk/iMVr3tin2yK&#10;dPKeTAEwQEKTgZK44HIql4TkS4sWuLpgFDEusiMEYheFUrzk4I4x1H1rXt2FpvEiMSqkoiBQcYAA&#10;HYcjt680Eu5BekyWs8c0floYmAdiMDrkHngd65PwestvK4VGk3AEbCPXOfyrtdStZr3Srm1i2ozx&#10;GMMTx0wM8Vy3g5p7XZbyrIAckqBzjHGR/npRfuStjrrXai/vihcZGXUZ9MZ+nFZjTNFutbPEkcbH&#10;zDjhB7etatwrSIIrYOBKTncB8o9azYZbPSxMJmL88qo3Fz6/nSST1YFu2tg6jduw33QBjHFYbS3I&#10;1KWB1Xy0bCuzZBHX88GqOuavdPH5CI6W5OwsvTrjGR1+nFa2h2+NNFxcBljRsKhxuNVcdmagNq0M&#10;THl3OQ2Mcev04/Olj8qz3DdKyZ3BuOaiW5+0+cRBk52FQOFHua4/xNr0MUM2mr54nGMgHCqeuM9T&#10;xS1bKdOXY6e7vYvMYKrFj/COPzrZ8N6NJr5Wa5AWzjbGxRjfjoD7V4cLyQdGYfUmtrSNd8R2nGk3&#10;t1t+8YYZCeg67R7D0qrPqUodz6cWBIo1iCqqKMADjApVXBx37Vg+DLnWr3w3DPrsey7ZjgNHsbb2&#10;LD1/AV0S5xx+VaI2IWUlsHn6U3aAeR0qcYOeOaaRnPHSmBzaEMjFR75HOBxTMIGJUAc4JIqRUwq9&#10;++3PP50BTvB2qwPXjnP5/WpKJAG3DHyqARuJ5H5flQiDLHYEBz15PXvTQoGdu3nrnvTzlzgqoOOz&#10;dOKBEwG0sMEhAOGyGHt/+qkXCBnQE7SDkjHTpz2qOMhAuV4UH8amUMAqs2MDJ25H+en6UAI0avJs&#10;VQxUblPdSf8APf8ArStAYVRi7IMfdC/N19Pcnv7elOWMsFkOGwCTzyB3/nTzLhmLDgrgHBJX6EdP&#10;19u1A7nnXxcs2Om6bdhWEccrxEMepYZ+mfl7f4V4/I/PPbrXtvxVRG8IQ+WnMd4pY7T02MP6j/OK&#10;8QlOGJNBLEMh/OvQ/CVtbN4dZ4dplkJMzOTjOcAce2T/AJFebk+9dD4Q1iew1aK1Vl8i5cIyucAH&#10;sc+lRPYzlqjvrmKRtQt7yFLq4hdsNH5TMhXPqMA8ngnPYeopILy28xb6UgW7ykPH8wyTgkgDG04P&#10;OeMn2BOwkrOxWUyLJEsZMoV8LGDjG5TwPu4OMdQAO+WukxvI0pmKoQFVCPujJGVJP3c7s+mSOOMy&#10;pdiOli02oCE2iiJ4Y8mNlMbMNp+ZmwAccAdOcdOmaqamZDplzJAsiN5Tb4S5AIIIc4zjOCPpjgZ5&#10;qnGt5DLma1DxIuVYDcIgwLHBPpkHBOc59gN+7eyuNFuIXZnAjJ/cKP3irlcrnv1P5elF10J22MXR&#10;XZYY5YrdihA2kEEE8Egdxxnr19cVoXM9lNBNazl4QD0ZwcsRjH6HnHofph6LPOkyg5U8EFOAnrkE&#10;/QDB6j8tHVrMC5t51RAuWUuGyDzkE59s/h6UWDS5ftLmVVWIW58sjAIIGMe39MetUtDtG0+a7iZg&#10;yqxZGYdVOPx7ir9q0RcMGIA5+TB46d/wqr4k1Rbe28q33C5mZVGCPfP9focVLRK1IJ9WMonhlYI+&#10;5tjKcfLk46+tUxYSOrzRsArfJkjkH0Gfp1q7Hpn9oWyJJCAc7gzcFfepZmNrGtspEhjGQQMKD7mq&#10;22KV3sRmxhh0tIPMHmB1J3DJbvge/H6VXuL5bCJLeN40PGUOMnpU7EiMSMJGkUZUnGefb865DWId&#10;VR3uHEYjhCnaqc47E9aVrlxva508BaWI/Z2CuSMsR+nPSsvXPDUV6RdONsmQuUYAEe4PpXFz6lcS&#10;MXeV2+p/lUkOuaiqoI7mYKvQFsqPwNHK9yuaR2Nr8LdZu5Y47X7N9kk4a4dcBR7ZOSfoPyr1/wAN&#10;eE9M8KWQt7CH94+POuG++5Hr7e1eMQ/FzxDaWUViiWiRphfPWLMuO+Mkrn/gNejeGfitomrGGzu2&#10;ltbthjfMo2MfqOn4gCtVsWmd+Tzx0pxIAGBSRsssayROjxuAQykEEeoNBxjniqGIQCeg496XIAwR&#10;RggdqMAnBNMDmi4bKgAnselHl4ULkEt3BP8Ak0qyEjA3bsfhUkh3KMqGbHAPvUjIkVGIOWzzzmpG&#10;JXcq4Jxn5fypqgoCcEEfMRjIxSgcEncoIyeOlADlPWQMBwP5dOvenJJ5kn39uRjavU+306VGodlZ&#10;F+8cY+Xdjn9P/ripcqCo8s+uOncf40ASFw0m4oQcdcgHvz/nFOJTy0gGY2z1JGGHcnv0Jo+zoVkJ&#10;QYA5JwMjOOPXP6egqSJCgJGAEPDEkHj2xnr+H9QDzb4oa6ltp0eiQw5aZFkkkY8BQRjHqdyHqOBx&#10;znjx2UjOK9F+K13bXPiONIstcxxATykEByee/pk8/wCFecScGgTIj1rd8Jaa97rMUxA8mBtzFgMM&#10;eyjPBJ9Kwjmur8FHfNLbui+W7A+YzEbCATxjPPy+nQGplrGwkr6HpM1ywUARxSl2dvLYnfjkFhjJ&#10;HyqSTj+A81nWcqSiaKFFuwAdzMGTfF8gJJIzknrxgZHXkVqQ3do1vEt4sbyWxAjDbfmLY42DkAev&#10;fHPcVnX4t4Le21G1YhZDtMsR3eThNwOB938MnIJ5IGcb2MpJLQ1GulmtDFMiDcP3cykyOvQgYzkg&#10;9OfXHY5pywFIlkcBGixtIBAHPcY5wDjHoPriOJprZpPMkIiYK0wCZV+pPyrkqCrFTwQMZxxinx65&#10;DDEyTYSMksPszBShzgKueW4OOg78DpVLUFHqjm9JiubLUntJxhWHmJJuwdmeMc8Z49+nqK6p1S7t&#10;Gtz86sDG3TOTkdhjv/Ks9rGOS2juo/MIbYYAwOV468jHJyRyRznnGAySUN51hF8+44O7IKrnByfp&#10;/U9sVRE1Zl7SmieML8zdNgAHII/z1/pUOpQA6sJLp8WkEW4ux/ib5SPX+HtWlZwGOAI7rvi9Oucc&#10;DGeKy79ft926fK0cR35ycEkf/XI5qW3exKGvdT3K7bMGNRxkkbsH0x0qndTSwyAszsxA+bdwvOBz&#10;9SPzqd76DTgquVZ3fyyCcEHj26c0xb62ltppmkjuFUZLJzyP4c9Cc8flTsjRR7lLUpbiytxPJOka&#10;lWIZk6EDj68kdq5FdayGNwsl07csJJCF/wC+RWjrVtd6jHNe3kiQJAh8mLOBwemD3/L6dq5Ev6VS&#10;jdDS7Gvd6rDNaGCOxt4gSDvAJcfQms1ZS4OAAvckdar71PUnNBO4jBY5p8pSRYJkCnygvHU8Emq+&#10;HDcg89asQ200qYTGPXvXZ+ENIsbHVLbUNcmWKzQFkidS7THHBVQDx3yeOKjnUXYV+h6r8Mdeu9b8&#10;OJDLpZtIbNEgikDkrKAMcA88YHr1rtSDjkZrnNN8aeHZ7yDTYLgwzOo8qORdufQfX61033mHpWyd&#10;0aJjDwuQMGnHGOQPwFOIBHpSbBjgUwOW56cKTgfWnFlChgR6Z21CCqttznBxkirMbAAk4z0+apKF&#10;YAo2OmM/MtMXbvAxkA4bJ/U460ISHYkocc4x/n3onZmK7FJHTPGRQA8kDG8EOw/U/WlhcgnBACkk&#10;5Gc55/D9KiSIOS5ZZOmM9f59PwqYvggbdq7vlAHXpxkHPrQA9md22qOG6AHvnHb8KkxGY2VoxGcn&#10;gfNwRjGSf85702MxiLJB5yDhjgnGM88D35/+tDdXNvp1o13ezJDCoIZ3ySBn0wT19M84oA85+K+i&#10;F47TWLeMkBPLm2nIC5+Q4xx3BJ9V9a8jfhjXsPiP4m6fPpl7Y2dvcTmcOm+Q7Y8MhUsAec9D0B9T&#10;Xj8pyeKBMbHE0siovVjivXtG0eKw0VLVVy8qBgytkbxyDkHkbvfHU46V5TpUhj1W1YReb+8GUA+8&#10;O4r2aWaKJ/MgiVoxnERTfls4Uk5xngnHoW9wcam5lNtFLRmtHF1JPbFbvnO0IV2gDOeewOfl9Dxy&#10;SNLWIIBaWyQhI2uEJ81EUCMlzg4BIYqATjORjJPArO1HU4YLKZm89ZSmzylTK4woQnceAScc9NvP&#10;cCst7JcvLG9jIRI5i3uyxgMWyNwDHcMHrk9h71PL1bJ3d2YGhyyfazZ3sYUhgGBIQgYyWyWABwuf&#10;fjsOeris/Jt3WOKdleDdv4Jc4JXPIJGBnHzYx3IwMS+0lbyyUok5nVf9Z5S7Ix/CSc/KuF+8ffJG&#10;cCX7Q9vaTy3jts8vczxt8xThV2543YHpknaeQpw7BymoLW0N5KyrAzFmBVYwGXnOfl445POfTJ4q&#10;1JYlzC8NwnmKPm+UHgZ54PH6+vPFYujLLr8f2mQNHHO2EtlmAONxJLAnk8gAnAycj0rpH05bCCEB&#10;2U/MTsl3eZnGSeOvI6dM889G730Ie+oWMkEkbBFYYwMge3H4e/p+IrA1a9j07zzCrTyht7gnG0Dp&#10;j14I/DnNdPb2TwbFCDbIGctgYBGckHuOCM9+lYFzYGeWVyilp2LFj2HIGM/y9vfNCd3qNWsce1ne&#10;avfGaT5kbMMRRgFDkcnHXAznP0GckVtDSxb2cNjZlvKjb53xhnPOTjPQ+n+Fa1vpK2enDDAzSjbI&#10;5P3UByRnp1x+AqK7naIAWjBAR807deew/wAf5UalKo1ojO1izjbQJ7LCveMNyxrnIAOece3rXmjq&#10;QxVlII6gjGK9ctrNIN0qurO4yx759c1yfivTrdC0xQ/bJG+UIfvD3H0qo6biUtTjVbYcqKuWSia/&#10;txOMwmVQ6k4yuRmr9hod9KpYRIg6725IHtW/Z+GbiKJm8svOSNsnACD2zzn3x9KmdS2w3MgM1rFc&#10;sLO2hikRy2doPln04/rUtrYaxfwverpup3UkrHZN5TOCR3PB/L/JoXFzDpzSRJCryofmGMKT7nr+&#10;Fe2/D/xRY+ItEjgtbdrd7VFWSML8o+hrGjCUm+YcU3ueU2XgPxbe3JnOn3AfduMkzCM59fmIP5V7&#10;9pi3MemWqXjL9pWJRLtORuxzU6Dao46dqcRyCCfxrrjBRNFFIcWGRn86cq+h4PamEg9qPMxxirGc&#10;w8RG5gvXkY9fbjiliw7kDGQRgKSTnpUksYCBlOCMZU9P8/41GAyBi3B77hUlD2VQoZBhTz+NLIQQ&#10;Mhsk53A5P+eKZtVsbs7vvYz/AJ5p+4MAq9+PTH/6qYDOWKtIo9ucZH9OaciL8oKlQOy/KP157/Wo&#10;pB5UwAYlWBJJHUHginRnYRIMli2c56df8KQFjzEXK7QeV++c7gccf/q9aWdYbu0e0nCtDKpSRcnB&#10;Ug5Ge3BP+ekbCVnxEoGVG3cvUH8h+OasLKAYpI8g4Dkkn73HQZ+vWmB4X4w8D3mhSz3Nor3OlqQV&#10;mxloweQHH6Z6fTOK4d896+rhLGs68MG4YoW5I6kf1wcdRjHFcV4q+HWi39rPcW9g1rdqjvHHZp94&#10;D7o29Dn2AyR1wc0CseNeGNTttL1pJbuJXt3BjfI5UHvXqlzrkNpaxvZRygfMxcHBP3lG04PB6duM&#10;+mK8VmiaNirAgg4IPatvQ/FV1pssUN1LJNZr8u0jc0Y4+7kjsMYzisp09eZCUYt6nbXsbXtxaXcc&#10;ILR/NLNCyoCD1HPAHGRzjjgfNk3455Y440XTWR5gu3AXKrknk5IOQCDwchs9OKk066sb20hvdHvQ&#10;iI5BjMHJcDJ5OOdpbp2xjBAq1HdW8ks1ve2ryqVxCyyDYwwRvAGCp4yRyD15yQIi4sv2SRmzatAl&#10;k8FtaW0ss8mPMR1BGAw2sccsRht2cDnPOBVjTby8vbp7fULSP5SXdXiV+S45LjHJHzBsY4Hrw+FL&#10;G0j+yw6WjmfMiFp/MKg7G3DlhkncATkZHPBJOfcahbW86Cz8i7u1bCybhjcTkgYI54yWwcEAZOCa&#10;Go2J9kieOyl04ubHICjabfJyWLAsAGyNoUKQCc8ZPfNq/wBUnd7SC3mKQIWZlYhXJbjjnJ/iJ4A6&#10;c+jdJ1J7TR4Zb2ObloyzyYK53bfpgZ3diCp68mpb2zFxcC+sV/eIdjK3zADHGN3HUngEdG45xUKX&#10;cynCxr28S26EEyvnmKR2Jx0z1OPr35HIHWFbcpARKu8K+3aoAOeh/DIP51KtzC4lgjikfygp3t8o&#10;UYxtHTHGD3prF0upYyNsinzQFHOD1OAeOh47c1WzujPyGSW8kkSyOFLDGQR2/wD1mubnumh1GezR&#10;CxPVUBP3ueP8f0rqp5fs1sJyGZdp+XOSQB/h61h7Hv7mKeCRY3mABjx82ASd2R+A59a02KjG+ofZ&#10;obK1jwpkl24ij3bvxPfFU7bTXu43uNQlczkH5s7Qo9K27mMRvvmkVHkO33PHGPaoLlwqOwt2ldch&#10;TwRxx+FImz6lK1gtY3E+zCICVaY8n14PSuT8QeMvtCeXpzkB+rY2sPbiqfiPxHc3UZ0/yRA6sRMM&#10;gsTnpu9P51R8N+H5NbuxHGyZ3BShbByemP8APenypK7LjBC6Zo2ua1eQwWunySvcH5XKkLj1J6Ad&#10;a+gPA/g5fB+lyI0gmvLghrhl4QEdlHoM9TWlplnpfhzT7e3kmht38sJulkALYAzjNasE0FzkwSxS&#10;gd0YN/KtIxtqa2Q9nGMEfjihCHOR1FLsByQenalTaG6HHtVgAOei496QqMZ/CnEYbIyOaCD9PpQB&#10;z8zHyz91jnNVgcngr2JJNIZHVcZbLHOO9MkHlLlcDcckDAz+NSMlDFvmwSBj8acwIBJzt+9tBznH&#10;Peo5HjjU73WNFG5mz90Dv6frXLat8SNH09nW3Y3swz/quEB9Nx7e4zQB1sjrInIJkUYypz29fp/K&#10;oYpoLK1Y3dwqLy7SylVIHX2A54rx6/8AiVr11Kfs8sVqh6JEgP6tk5rCcaxq7meX7ROf+ekrHp9T&#10;SbS3FzWPcV8T6ItwkL6xaFe4My7QM5PPSqjeP/DkRWH+0FCDj5In465OdvP15ryVPDF80HmPNAhB&#10;A2ZJPXGelH9hGPDSO0ibWJ298DgjnOM0uePcOZM9bj+I3hnzY0a/WNFwA5gkwD3OAufrjB69c1qW&#10;HjDQ9QuGtbHWYQAwZY3LRh8nbgbwCTz0B/LFeUPoEEFsLiKKOUKmGRsnce/OeOh/IcVkxxWdwrMl&#10;kRtUE4kI74zye/8ASpdVJke0R6f478DW2uWc8lrGg1qEALI77TOF42kcgHBABJ7KOAQK8HvrC60+&#10;4a3u7eW3mXBMcqFWGQCOD6ggj2Ir0TT/ABPqWlRppsF2QGKbBJKHA5Ax83G32H+OYNbgutaZdT1C&#10;1Ex2Iqu+1C45xkLtz9evQZo9qrbA5o5PRvEl3pUf2bIe1ZslTkFfoQQe3Tp3616KQZXjkig3oWQg&#10;biWkU/dcp1PJ7YGTkcHjhrrQ7YMdttNAvOwu5+YgZIyRg4/DrVqG+eC2ZW1K5GxFIRxkHkblGB37&#10;tkZwahtPYqNVHWfbkkg8sMIlKmJlOx1ftt4HJXdnnAwvA+bLZFwYraSd4ZZItwCiKJsExs3zLj5d&#10;2TtOMc4z0FRwXNpG6obuLAARWaMMNgXjbkk87mPPTjknIqtM7JNEEm8zJ/cyRSeWgJU4QuAM4yuc&#10;+/I3Gs+XUHO7NvSbmC8KPdW7oJWj8ySVsYw3Bz6cHrjr6cV1dr5MaCaONgqzZEMb9CG+baw6EZJO&#10;PUnPHPAeVfTRz3BiuQ/l7XXYT8wwSWbggZ3YHt1bHPS6XDd3Gz7RNFC8G23DlFJOflGARggBT3yS&#10;3HU0nHXQhyudIJsSRXPkSeUyj5ZtqliFwQcduCc59RnOc0dRlW1v4LybPkyDbIgXO3BIOCev3l+n&#10;T0qpPqqRaYZIFW5ijbcZJgRHESQuQrAcgoRn+tSKlxd6akMirEG+6+eCcdGGQQw68jsPYU5RcVcH&#10;Hqya6D21y6yXDbJOEIAKjpjj0/zjFSWhKRttWRdyBcsei9h+Xarclut5bLPKDGiBXJPP8AIwegBO&#10;PqPzqtNILeJlj2mUYbaT1PrjuOvpWq8wd3FJIdNaJcpmRU3/AMBPr/hXJ6v4ibR9KfagmmZjEkrd&#10;jzk49K3pWnu1aJyFZjjZjA2k9T7Y7Cub8d28babFa28ZLRgNjacjHAA9sE/lTvd6lQjZcrPOZZFd&#10;zIJGeRySS3XP9a7Hw3qd/wCBZpprnS43uLmFWhaYg+TzkMwHIPHCnBriB1HrmtHVjJG0FtgIkcYY&#10;KDzlhnJ9+n5CtbDsdA+vNqxurq+laW4H7wFj80p7/wA+nQAADpWj4F8Vy2ni21lupClsz+XsX7qA&#10;8ZNcFCjM27P61qWSlLmPJz8wOR2/GspPlM3pqfWDEA9M++aepz2AHpmmQJm2iPJBQH9Kfs+bjp6V&#10;uajyc9uKaRzjAoVsdTSN1yMc0AckrbiGwx+XlSaqatqunaXZ/ar64WOPHCtyzHPYdT26V51rHxI1&#10;LU7n7NoFu0a9PNdQXP8ARRWfb+GrvUpRda7eyyyEf6sMWb6E8/kKhySE5qO5V8SeNr/xBI1pbI0d&#10;puysSj5n9C3+A4+vWoNN8Kz3CCe/cxR9din5se/pXZafpVnZxmG0twhABLL94+5NLPE0UWxV+STq&#10;WGen/wCr9c1m5NmMql9ivZaPp0aiO2jjDIOWGMk+vPWodVtUt7JrgySSKnzFCR2Hb8PrSTuyMUhf&#10;hRhgSMnGPyHH86w5Ly8W/EM87/ZOGAZR8+e3Tjg4xWbj1ZKvuySy1S4knAw/2NDgkrtGCOB6c4P1&#10;rpBNZsscO9vMAyWY/LkD6Ag9f1rENkEUNCqDEi7NrHI49/z5HH55rmKRZyFbhe2CQOMkYx6j1A9f&#10;WjQT12NWJ54maJiE/eAKAF+fjJGOemR/+s1FLpsi+e8MhDkYXeThTnpnjBP41Ry/9rRC4WURyKMM&#10;x3Z7Zz36H/6+OdSzuzLqWxpgQyNKxU5I5IHHUngccnpj0oavsBymvRiPWY2jJyVU5LE45I7/AIe3&#10;1612dtM97pj20bEtGpVdhGPlHbHB6Hpj14PNOvNNgvlVJo9/AMe04IG0Ywe5/Dpj61mR272tjcWd&#10;tPAzvgSuoLHknKrxgHpkDtx7UOVgvcvQNHqKz+aYisKIsiAbV29OqjHVj3/PrWLf6GkqyvaQGEyb&#10;lWIsCZCV4C4zgg9QO57CtGaQF4Jop1aJPvs5LBiMZY4GfvcZ56jHIqnJfSWsdvqU91E9xK5wgIBO&#10;OeQBwMkYHqp7EGq06lI4ic3VtM0ciPCyEja3BHY/1qNL+4jujKJWBJ3ELwPyHGPau51rS49Ys4ZY&#10;SBcrEOSm3ceBgnA4H949N3UgZrhZ4HhkZJEZXU4II71aaZadzpLHxTM+2OSU2zkKhkhG1WUY4ZRx&#10;26gHvwTW5Hq9naOt7fSl5nLfOxZ1cZzlWx2yo24ONoPfjzkDHPpWhFqrWy+XJbpNBIvzxydCfUeh&#10;9xzUOGug0jpfEXjme5jWz0qeaKFH3GYMVLEcAoP4Rj0wecYHOdz4e3z3Edys7yTXDKu0sxZm5J/x&#10;65zmvPLqxCW0d3AzPbyHacjmNuu0/h0PfB9DXdeBIVjmk2yrIhhUNgEAMw6dOcdD2yD1GCYqpWVu&#10;42eipFut7aKQHymiXeeQTtyPp0/z1rO8uC5jLwjcY8qzlicnPUD8sE8fWtF18u3ijVikflBZhgcg&#10;E4APp06+hrEtZInnka0kdI1J3A/MDg4xz+PStEiVOysi1HapboFjiDZ4Ck42j61ha7bPeKiDdLLF&#10;kdm3A9PxH+NdExRULHlV7dBXHTansvJGg3MAzZH8PX0pO+4U5qKZxF/aC1neW6Uo558tRjJz2rPu&#10;7l7ycyuACRgAdgK1/EyS3N6t9JINs+cD0NZItGQZOS393HSteZJal8yZDC5jkG7O0nkVvaNbi61i&#10;yhXGJplXOfUistnYLubAb1IrT0G/+xa3Y3c/McMqyMqAcgHJrKb5tSXqfVqDYoUDbgAAUpGenFVr&#10;G8iv7KK7t5N8MyB0bHUGp8Dn3966UWNz15704Nkc/hTdpDEHOPWnbflz/KmB4Fa6XbWkZS1jCtjk&#10;7OPTqatrcX9qjBoUZR/Egyck1aElwQGWDyw3IA5z+ntTiZ1TJdEAOQMc1zOz2OVu4y21eBpY1Qgk&#10;naygYOfT9f8A9dTPNJNhDHtRepJGCK5+7u7GOc+U3mTsSWEBPPHXPT8qf/aF4lt5sg8hdn3ZOSfx&#10;9/pSbFY05dP2qzW4PlElhnkj05xz/wDrrEvbU+WsUkeVZydwIbHUD06f41XTXtRuJAiCNeQFUpjP&#10;v160+abV55FCsiMwLcR859vbjHek7dR2fUbaXUpkktiSfLBYbzt3e5PYn+YrTt2gN2pEDpGGKKZX&#10;zuwMc9O/Pr65rKuYzZZ/tO9SCORc42BmZvTABOBn8KojXGnPlW3nSRjP+twNw+g+737mizsVa50s&#10;ryGU26RhBEVLEgEDoQR7f1+tQx6YIHa6tNp2Fd0Qx2xgA59se/UnmsxJtUK7giIqnOVQDv07Z5H4&#10;1ZtrnVNRdllnwq7VOUGOg68dPbpR0FYn0/V5ItShaWNZYY5BlSMZIzwe3cZHqB9auWlsyakk+q6u&#10;bqaSNtzSyMADyfLHXHJHooJ9OayJdUFve5hZLibCs0iKNuevbqen/wCulOqXUrKGjHls2ActnqeM&#10;+/TnrU9bFJtKyNiW0tJi/wBmuZICVz85IVyQDg4BJPBBwBnAJ74wL9bi8ufJjVovlVEDsFA3dcng&#10;BSR9ABz3q/FHK07uI2Mki9Wkz5fckDHTB/I9CRkX76O51TfNJE5wW8to1Hygkk8ZzjgnAHv1pddA&#10;Whz8N9LpsbR3aAz7A2xgD8pVSGHPORg8eh61n6haS6lZLfIgDRxDdgY3KOPXnHT6ADtWtd6AsF/E&#10;QDcQiFXVNjFuQNwwQCMNu5PHHfOarCSe0V0aQxhSFK5wMHPbP8hj8+aUtR7HIBNyMdwGBwDnnnt/&#10;ntU0MT3csdunOTgAVtXGn/Zop76zZmt23RMy9ASCMZ64IORnryOcGoNImi08vcuoZwMLk4Knjp78&#10;kfr2rRsq5b0W3b7Jq9pIP3RtXco2QSVG5encEBvoD756z4ewH7PMzkqkjqhIOMgY4+ucVyZeW30h&#10;wrxu+oyZaMtuZVQg7ieoyc49cHPQGvRvClkbPS4otrlHl3jI2MV6gtgnHCg45HP54Td5JCTNzUnJ&#10;AhLJGudu1ic5/iz9QAPzrLtkFrp8URAWZk3EHvViSZLiRzIoQxEgjJJJzniqhuJWuirQhjuypZsg&#10;L+H5fh9M7NkxSe4+UNPZSozsGK7OOwPfk/WvPNT1GHSNRkt41DvGBkE5AruNXl8jTbm9fDSxqXOC&#10;B0GcAV4wXLlpJcs5O4k9apK+5UbNXNbUryS6KSEnOODgD+VU4ZwFPmKDnhfaqqzZ4JOKCy4B5pOF&#10;9CrFqQ8/KSR6Hmt3w5o954i1WGxtIvmc/vGwMIO5NZOl6Rq2tSiLTtPuLg5wTFGSB9T0H419GeBP&#10;CcfhPQ445FVr6b553GDg/wB0ewo9lfcOW50djZxabp9tYwj91BGI1J9AOtWjtwAO3pTM5AzkmlDY&#10;+XNblgSNuGP4UgPOM8UYy5yPamyDaPX2pgeLX9+8I8uLLM3A2jNZ16WuI1+0S5Aw2zPp7dK4Y63q&#10;jMhe+k2oOBu4/LvVpdbvLqJ0N1hwvG1AN2PwrBxMfZvodOtrDFKrxKQ3TGcn/P8AnirktpvwxUEJ&#10;/Cea8+F/MT/x/Tqc85Y/0q6JLcW4aS6muJCN20ngH3zUyiw5GdTNqGnaeryXDpuXpGOW9uBXPX/i&#10;u6kJ+ywLbg87z8zEdvYVSg0+51PeIoDlRuA4A+lWLfwzcEq8ropbHygHK/Wn7sVqX7NLVlOztLnW&#10;LpnmdpGOMySN0/OuqtrOx0KHzbqfEv8ACq5579Mc1atdOh0yMMxUKP4m4/rVC8NreaiZZ7qEKigK&#10;dwH/AOvrWTk5akPXQSTWLm9lAsbURjPBfknPtSS2F9JE73ErndjcBwCfcDinrrun6aGNszszKAfL&#10;BH6mq83i8sjxw2qqDx8xzxRaTFbsja0zS4kQcDcCTggHPPHb3q3LcWNrKouJ40KpsRieVXPGO4/D&#10;vn1rjJNb1C5TCTmLnA8vgj8etQ2mnzzyqTvfIyzE98+tJQSC3c69vFFjG6JbW0krhuHzsVvQ88+g&#10;5Halm1DUJEiRcwiXLALGBnJGME9ee9ULfRxI/lFiG4Ix6/4Vtm2+yXKvHF8y8bj1yeM9P5Cna4mr&#10;EyQkQwCaUsYSrBpB85YehyRng4B9PzkuILOeNLBYDsLF0yCyK4PLY5VjhVB4x6joRHdSw2yGSa4j&#10;gGPmBwDjjGBj8OKxLrxDprj7MXadTg5jXBGRyBuHUflkd+7juOO5bl0hEtpJVES2wYeasX3l3EqA&#10;2WJI/EcEdCDT08H6dCIJpJ5tkkbSJHMmQgxjsQPmI69ePxrGh1m5urtorcQxlm5KqF557jA/iYHj&#10;1xgGugsbq5jjZnYKoJZVQD5gFYnCdGyVHHSnJx6FSaT0M+fwU8sj3dreOvmk4DL5jJjAC5Y5PUAd&#10;+D6V1wuZbCOCEtumVT5jK23gdD0+Uf4fm7SbS71BvkUIgAAZgF6D+JRxk4JwP5DNbtz4Otryye3m&#10;u7tJJDl5oGVG+g4OP/19AamMHN8yK5W0cNf+JdK04N9qn8yYBiYFXLF+3y9ABn+L3IB70vDeujUL&#10;h5njTZ8oZVHzY6DnOT/n610E/wAFdFeJvs2p30b9mk2MPyAH86paf8INQ03U45oNbjVFI+YwsCR3&#10;BAb+tbez0E6Y/wAa24uvClyLeNvN+XgKcnDDIxXizh1Yo4w2cEEYIr6ImstY0e4WS5jt7hIyNsix&#10;krKM4+YdjyOM+uDxTpfA2k+Mnj1fVEmE23yhFCfKVAD3yMk8+3GKqCtoEOz3PHvBPgS98YX7xo7W&#10;1pEMyXJjLAHso5GT+Ne2eH/hX4Z0J/Na2fUJx/FeYYL9FAx+ea6uxsbXTLGGzs4FhhhXZGq8gD8e&#10;v1q2zBowCOnWtLGhGAsKgIqKoGAAMCnYBPb/ABoz8vH1GKEOG60wHBQDzj6U1vv8ctn8BTsOOO3e&#10;ghcYx+tAAhwTnFKzbuBikI29+KQdaAPCfGPga61TVWv9N8ovL/rIycHP94E/yrGj+FeuOCftFkpH&#10;Yu+f/Qa9aUAOJD+BJp2AAcsCAMlqkZ5rZ/CicOrXuqR4H3xDHux+LY/lXUWfw90W2ZdwluQFz+8K&#10;gH/vkD9a6XaCpBbk8KM/59asKNpAZtoABbIPX+lFguco/gmyW2cWG+OVsD94xcKMHpk5H4elY994&#10;J1WKIC0ukdwv3lkZT+gI/D9a9CCb4yA5zyeewz9aJW8yEo+1cYJ2tyQMfxeuc0uVDueF6ppepQN5&#10;GoNOFAO1ZHJB+nJFc9PFLaSBWyQRkZ9K+gdY0y21GzltmYtkDDOTkc/eA6+n6eteX6/4L1gXBMNm&#10;ZkU8OjLyM9cZz+FS1YLJnGJvmI2gnHX2qyyW4Gd7K4x8rc59a6HSNIlsmdL6xkgaQfK0qFc464z9&#10;aztc0+C1mWSI4Vycoc8fT2qL62Mno7GhpNhpTxCSfUYozx8rMARWpd6r4etrRo0lZuMYjzk/j0rh&#10;V25zTW3N15GeOKVtbk8t3e521n4ysrNRttJJSF7kDJ/XvVDUfGd3eMTHEkXTB6kY/T9K5qQ+WFGO&#10;voOlGCwG0EntUcq3GSz3k11MZJXZ2PGSeg9PpVyxure3QvKMsoO0Y6mqrabfhQxtpFDAkblxnFaG&#10;neG764/eXUZgh7l+P0qnG4PzG6M8rXWIwclgen411N5dyQukMJ3GGNNqbcYcHORjr8uOw5PtTLLT&#10;rTR7eS6ebeUGVVR1Psa54agy+dcSSfvCdzcfeOe/apa12Ibu9D3rwzrFjq2ixXNhF5SA7GTOdsg7&#10;Z79QffIrcDuQD83HQlR6V4d8L9ae28QSWkql4L3CsBxtYcq36kfj7V7eGxy35H8+ldUXdGydyaJi&#10;ZDhunfOeKk3KoIIDcdSagBy3zbufbrUhQhWIzg8jvVDHbyF4UY6jJ7U8OTjgdORmodu37+M8dafI&#10;pYZPHoSKAH7tzHLYFOyB05xUC46L0+lOY5ACg8dfSgCQsevGDxxTVODk49qaGO7BNLjcepx79qAH&#10;q3GPWlL/ACjLVHgc9cfzpu04JI4NAiU9uRTQ25iOwppPy46Ed6VeDlT1pgcdGwiRt+foBk5pRgyD&#10;LZHcgVAAxwFGePvE4qRf3aAtjHQAfhUjJjIMgEDaMgA4wp9ueKkHJYDncPmz6+9Q+cFQfd+XqB6V&#10;KJSEAjAC56kYNAxVk8tRjbgdiBhuKk3GMY2hwefXH0x+FR5Rfmbac/LwcHr1/XrU6Isrsxk2j/Z5&#10;4Ptz/nFAEMsYZCEYD724semOMjj2PX1phgYNhWG44yuSCpOM9+eg7DvT5cr0LdCQAwyPcDB/r3qv&#10;8wbZ5ZbZuyqknPfvg+n5HNAGdrGmDV41tzIyyqzSI4AyBnBByPp+FcTr3gTV5i3liKdU+66uQT+B&#10;4z04z3r0mS4XcSkzMMbeg5x3Hb09OKcrIxVty9SeedxPQYHsRScUxNJnh48D+IUkK/2dPkdcDIHX&#10;uOOxrVs/h7rUwQzRrEGGQXYemenXuPzr2WaV4f8AUlk2DzFCkYzkjqPYdB1Jwcc5DGyTIHt1FwE2&#10;vJyuTjOeo4yMYx0I69al077sLI8uT4UXk6iSTUkjJcrxGXPHfHBxjnNdFoXgKx0ZZDK6Xlxn5Zch&#10;cD2Gev8A9auzlBETkOQVHUqSwPQk9mOPYH37VCCpQAhAG5xjOxu5OOOp9eoxT9nELIq2+l2UbtMl&#10;kjSFTtZsMSvoC36+v6VHe+F9PvW/ciWBR90RvwD1xkg8dq1MqrEqG5TYuXz7AEds/Wl3MU5T6YP8&#10;WMnHr1Paq5UM4C98A3qyN9kmW4jwRsbhj9M/41FB8K3llBublFVsMwzkqccj045H1716XLFhgwG7&#10;Kg/e4yAO/pnNSRMADlgwGDnPBqeRMlxTdzI0HwlpXhwb7W3zMRgzSDJHHb0zXQBiRhVXg98fnUbK&#10;DzuIGMHBBH4etNIURgZwxqkkthkyu23ORkjkkZpwPGMrnqRUIG2MFSAP60qvtXl9rfSmBMQyY9c9&#10;z3pQ2WYk8Dpx/Wolk5znII6nt+FIWUH5QOfegCYMvKknPTpSqwxjHI75qEgnpjNKMgEk9aYD8qBw&#10;TkinooLHHQd6gRctnoPX1qcn5Mk89KBCvnPBPA9aXaAu7dx701W2r8wzUg2umR/OgBqHcemVxT9+&#10;BTflQHJOT6dqbuzgAkj6UAf/2VBLAwQKAAAAAAAAACEA3YBsqGBUAABgVAAAFQAAAGRycy9tZWRp&#10;YS9pbWFnZTcuanBlZ//Y/+AAEEpGSUYAAQEAAAEAAQAA/9sAQwAIBgYHBgUIBwcHCQkICgwUDQwL&#10;CwwZEhMPFB0aHx4dGhwcICQuJyAiLCMcHCg3KSwwMTQ0NB8nOT04MjwuMzQy/9sAQwEJCQkMCwwY&#10;DQ0YMiEcITIyMjIyMjIyMjIyMjIyMjIyMjIyMjIyMjIyMjIyMjIyMjIyMjIyMjIyMjIyMjIyMjIy&#10;/8AAEQgBAAE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6KKKACiiigAoorS0DSZNb1q2sUViruPMZeNqZ5OcHHoCeMkUAd58MdCURPqk0C&#10;tNOGS0fAYoBlWIGeMkkcgH5eDgmvSXdVEWS2OVwTubGPmGenfj8PrVBZUt1+zRwqFUDyo9gDIABj&#10;oAFAAHTB498VZB8wReazNDwpDLuUjaFBPQ54I5PamapWFYokp2iKT+IkjkdRgevB7UuXVhBuO4ru&#10;KHPGfp1zgnp+NQwMTAkbKg2OpYlsY7kE9AMZ56cD1qZnaaJ5lwFYbSWyQBjHXGOmOcfTrQA9QBsM&#10;UgLPwPm+7xkY7k9c/hUr4WC33yMUxjy9pz1XO05x39QOD0qFZgJHkSAFg3OTliB+AOQMcGnMIJIn&#10;ZmbdnnAKj0P17DA9KAFkW3W5kaQuJFJ2LvHzpxxuA7ZPXkfgaYs2UZmQISTlcfNgZAznByOakijl&#10;kjEo8+SMAqx7IM8r1579u/bPMcYdmxJL83yZIGQoIOPr1H680AOCzCHdsTBYlww2tkD19uOnpTra&#10;VkVt3meYpyxYHndz1/OkWORLlSgG3bwMc5A/TJGMn0p6iR93LBs7W+U8nGM8kEfd+tAFgEhVZuWY&#10;ZIXr6YOfr+lJI0h3IG2szbJEA6fLjIPrwO1O2qrIu4hS2Qec8deeev8AX2qBndlIYl3PHy/xdc7f&#10;bpx7UCJJCGIDbSnU/wC1jt+H9alTyYpBLKVaXbuxKoyO/vjjHtg+1RpycOjbS5fax6A+h5B4Hv8A&#10;SpHcIckAqo4BOdpOPTHr+lAHOeK/Bmj+J0eaRVt74ZYXcGAW4wA4bGQOOuDxgEZrx7xH4L1bw5LI&#10;8sJuLAMdl5EpKMMgZPdeWA579CetfQ8MnluQvyndnLHjjB6dO/fsPfl6lFhaNNokCgAknBwPT8uP&#10;8eATVz5Tor2rxL8K9OvUa6014tNuSC3lZ/cyEkngE/LyQODhQPu+vk2s6Bqvh+7+zarZSW0hGV3Y&#10;KtwD8rDIbgjoeM0iWrGdRRRQIKKKKACiiigAooooAKKKKACiiigAr17wNor6LpjGUE3N1teZRkFF&#10;x8qHPQjJJ4yMkdga4Twboi6vq3mT/wDHtbFXYFQwduqqQexwxPsCO4r2ZpEFqY4ysUoAJRccDPOc&#10;njGD7469aZcV1FDCWIsVmY4yTGeUGOoA/DrjGOe5qSDyy5DKy5GDkDaWYHOSeBk4xjjioJJGQrld&#10;2089QpUrnGOCDyO3YfhYgnX+zhGxOCQoOMYx05z1J9MZoKEkdZCYwiqPkJ4Pyc5x+HPbOM+9FtJc&#10;Fcs6qgYHYGI3Ddznjg/5I7UwtEiG4IQyBShk4zjIBXcckdQe45NJBMFkO9WaPHzbmBEjY4Y7QM//&#10;AF6AJWija1maQLggsBuXeoxkg89enBH0zwaVWleEwsY2lALARZwE/lncOOO44PQIs0ccwka4CAjO&#10;4kqeM5Iwc9hxwc9zyaZ5zsnnwGPei7G3/Nvw3Jxj+8OoxjPagCdDneOMlMhQB6556HHXB/TtUifM&#10;kwG0NHllxgrjnpj35HToMn0kMTFRJLKgyi/fXJIBzjIBGOPbpxVaFVHlrKsagPhhs3YOCM8jkHPT&#10;rjIoAl8pmiWZ4XVlbgu2MA7gemcdemPTpUhjndzOSFbIOVbZxx6nHr/ningMLtQWkKJ821SpGeec&#10;g+h6fyqJZN6FSuJSxYiRAd30J7YHc/nQArziPaGAMpbaRwo4PX6Y9qkIRoo22gAk/NIuAB059uPf&#10;r2qBwv2mVpsLEGGHBzjPTOSM9R7Z+tKV8hyURvLbneMFWwueQeSMDv8AyoAsO6Ejedyc8hTznIwO&#10;eRwST+lKs6fLGDIAfm2pggkgc59OOmDUUtuYcMzcseVY5+YkfkRk9ff1pI2k2RSMM5JLMOudvUn0&#10;5oETN5smxUdXkJ5L8demcZ4568dDSjIZWDYAAGc4/l16mmlgpKyPMr4LAMeAccHJ9x+GD+EiqJJM&#10;t5bNECDyd2AM4z355/GgCU3geRS8hJByNvOR649uO9R6lZWuoafdW17HE1tOAzRufvDocke+SCDw&#10;cYwRST7klSIEHIzgqATnJGOcH5c/l602ORYkAQHLdQCAeO5Hfk/zoA8w8V/CK5t7hpvD4MkZJJtZ&#10;pAGXLcbW6YAP8RB46nPHmV1a3FlcNb3dvLbzpjdHKhRlyMjIPPQg19TCQIilSTvzuU9+Qe/f8vas&#10;XxD4Y0zxKojvbNCVXatxgrMn3uA3oMk7W4yQcUCcT5tort/Ffw11XQBLeWgF5poDSK6NmSOMY5cY&#10;Gep5H90kgCuIpEBRRRQAUUUUAFFFFABToopJpUiiRpJHYKiKMliegA7mm123gPQw8x1i7tvMhjJW&#10;3U4yzjksozzt4HQjJ9RQNK53Gh6JH4d0mK2VWdyA9wyuGDSED7v5MAD7ZHU1tRHy3nWZpZJGIbmP&#10;tkEleTn1yPTrmqyIs15H+8CEEAl2DLtDcncenUYOOfWrNxZF28uV5pJ0UIADwF4B6dR83cYGPaqN&#10;bCyzkyFdxKqw8sDPJGTkbQQOT16c555qNWuLjNxL+6YrhgiA4JP3sDdkc54B6HpULuyupgEgwAoL&#10;yZAIyB2PH9eevJvtKROskMSxLEhU4f8AhHHynvyf84xQIbGJEtt07OzDC+YflLE4G7AOfb0GMUyE&#10;b7dwr5O0bQ0ZX5QMHqQCR1wD/KmwSy7I1+YOVxvZfkBI6joOnJHucetNuEBeSWUqyB85Uhs7R3OO&#10;mT/nHKAmWEmXMXKF2VHPYjt3xg/xDpketPkSSdEt7dikgzu3MvfnBxyeCvX+96ZIrugSGKW4Dv5z&#10;7CBLliu7phs4O0n+eBmpLqR2uYYZQsbhFWQMjhugznnjkEcDjt7AEkUs20PlT5YBbjpk5OD0zgDo&#10;QTtqVbjy1a5DKDwMf3R2UgqM5A456jr6SFFjgkE7qxkXy/vLk++RyDz0BOemSDUDQSEmFWUqxbO4&#10;Aqc9QMAYB6Y4696AZJFLBEEC/u9zbV3A56EfePJHt6gjFJ5jSoWcnao5woOQfYkDII7dvypskCxo&#10;wjfaxYptlzhgO3oPxx0z1qbZslVGVYlRsZ2juckk8YGM/ie/FAEWHaV5vMiMbj/VY2jJYYyMZ6g8&#10;HuffFWpk2u5XbtG3c2cbhwvoM9D1756gCqpkDW5WSJgUGxH24P3STgfTOc8cflZjKRo8akAnBbYe&#10;QdoPXPPPofx5NADSYpghG13Jw7r0Hc7ugzz+h6U4N50WwJHGM4Y55HGBnjnJx+YqQxbrmNSjKjAs&#10;285DEk4Y5B4PA4+oxzUKCOEsxmMkgwNoJZi3GBxkbs4GPp9QCLBgI3gASbTx8pBYZ+Ykdjz36flS&#10;QxSurRyRKEXg5AOVPQD69Pr+dQPLCzGWNmaPAG4EZcEZ+Yg+nP4/SrEMknkNwXlDBCcYAJIYAbQR&#10;nkcA0uZBdDmhPkrtiDttwpckEHjHB/yPwp/mrJ+7QFSwYurfMcc9e/T+dEiXIhCRxKmVIJkbJBB7&#10;L6dfyzSqI3aFCpOVPmb8BRxgk8ED5uM0JoLoihw848kEbmYHLFgSPc9jipcGa38tCWfdhvmHLcY5&#10;HbqeKe0iNsRo1iCvhy6j5iW7DHHvz2qJQrKv3QFQZK5JI5zz2PrTAsW5Xe6kiRsj5skDg4OeB6D6&#10;muQ8U+ANK8RobhESx1AtlrqOPHmndli6cAn5jzwenJHXr448hN86MRggY79+oyeoPUUDHRTkYABy&#10;MDJ7EdR0/WgD5w8R+D9X8Lupv4Va3dtiXEJ3Rs2M45AIPXqBnBxnFYNfVM1vDLBIspSeOQFWRxuV&#10;lxjBzxjJ7ivOfEnwtstSc3OiTQ2M53F4Jf8AVOS2cjGdnBPABHAwByaRLieOUVav9OvNLumtb62k&#10;t5lz8si4zgkZHqMg8jjiqtBIUUUUAWdPsLjVL+KztVDSyE4ycAAAkk+wAJ/CvbLXTRp9la20W0Rx&#10;xiMBQCCo4LHG3GW5z3yT1Oa5HwFpEthanVWX9/cACDKn5VU7uckDkhTz7c8kV2sO95lWVfKR8hmj&#10;O7fknkkju3GcY600aRViU5mtmnDRI0jvkMhYHgEMB2xuPPv19E/fJJbyQsHUjcSNuCV5+cgc9T35&#10;96kuLd4vKCogFw6nYcMAehQ4GONwHTsPeq7NNAqtC+CVI4C8H6kZOM549+vNMoniMUeyNkaURggA&#10;ER5wMH39s+wxnGKilhVGi3Eqg2DfuG1McjkjGOCc8fT1mlmjlVXWPy7dAY5EK/OpwMKOR7ccgBSR&#10;jrUECys8bxxoZIwflKEliQOpBHPQ89CfWgCVIvMh2mCMxhcK8ahg2FJBx26ZyAM5pYd3mmNt6MVI&#10;Dg9STnGcjIwW9QOaYyS3EqRyI8TbgEVW+9lsZ68YPqRzx1qVbeJJoog0uchZt0JL9GI75OABgYzx&#10;xnNAEVzcRARmN3e6kkXeI23FSQT6lsfXvj1p811M622SpLIv3e/Uq3ynpgfU7hxnk2bItLGxhupg&#10;A4LEIQUwOeMdM8YwMAAemY2ULNnfITCWViQDycYOOp5HrwCcZ5pASzSmCNUlAiBKy53DGcZAJGM4&#10;JBwMcexxSx3McjrDOuFkZfMkK7zHw21Qcg4JGePUc1TlItpZVRwYnUZKErufH3cdfm569ATwAM1L&#10;HMkkwmy6LLt3FkL7Hxwp3E5JDAkEHPPpUSqKJEpKO5OTJENo2iOY5G3sCOgckEfxDbwB070RGSIy&#10;F+TGA2JAVK4PZhnsM+nJrNv9WmVni+yLvOA6Rv8A6zDsdpJyRnI5I9emarJ4hgFigtzbSYbbLE1w&#10;V+ULySyrnIGR0IBAIz1qVVTV7Di+bY6CNlSwglhzxGUUKASSScs2T16jvkccdmLdwb2jldwBmUGN&#10;wSpA6DPGcnp7d6xYJUkku0julnjflWU7gSOOmfTBz+HXiqt3PcrbSmS0MlpGm5LjzVLLtGQcdNwx&#10;j1wfeodV9DN1GnY07zxDbq/lwnfO+DKEx8qMOV3ADDKSAVIOOOTnig+oLdEQtKGJUqTHnllO455w&#10;xGRzgHke5J4g+zapYxatZ7YrpVfdGqh1dSRIoTAzxk+vJxjrnltR1TAtEgEccpTcZVyvy54bpkEj&#10;OanmbFKVzrrO4k88MpUwyscvHLkIwGQTxyc9D7cc5FdDHcSfZorWRjK2dgI58xl65PXccAcjnPvk&#10;8NprPbwxFmTcrY+UbkHIBI69d3X/AHvcV0N1MF33CF4kjJyrNnfhhnJ44BKjHrgdcZmxBr27SpK0&#10;Fy7CeM/MithSd2cD2+o9++aW31f7PI0Lst1EG2gIx3rxu4Jz/DjP4+9Yenn7ZqMty8Tm1eLlN20y&#10;DaVB/EnGcY4AzlQDpz3HkSMFgRJCxJZ2BZSSMjjB4LHv2z9QVzRhvEZBFOnmKwwjM21d2T3PGaqX&#10;WrSWkkjmGPdG24LGSpGAe/XPPPrj86VnK1wxHlqVwTvJBAxtyfugd85ovZrZpkWQYBLLsY7ixz3P&#10;fqKq7K5ma66rBLNafZrW7WJmeOQscLGUXI6+o7+vHcVobSRGQVPy7jtj68k/TvWHpH37htnlbSGU&#10;GQDjA3EjqcjB69x1rVE7cYKSHON64GeO2T6+nTPtW1N6am0ZXRI5yjkErgMCWHQhc/5HemxuxG7Y&#10;euBtU5IHQDpUT3DOUVcgdSDJkgdeg/w/KrFuydZlYoRyW52+o7Z6DP0rQZU1DTbHUrZ7PUbOO6t1&#10;GWjlUblGCMgjlW56jB7ivK/E3wju7KGe80KSa5giGWtrhQJhgD7pHDk/McYBxgDca9i/1YjcqWjx&#10;1ZsnPXJIHJ4HNRjAhdSRJgAc9c5PBPPp9f1FAnqfKtbHhjSDrWvQWzKDAp8yfP8AcBGR1B5yBxzz&#10;WPXrvg3RpNJ0iJpISksx3zSOuAjEfKvTdlQSSDnnOOtImKuzddY7cRMtutuixhQscThQgYdAWPHT&#10;8uAecvii+1SiZWE0cY875s4HTBGOvfAzk4HrxIzPBb7AzSyuhcqBt+bI5x24AJ7nPsKigZTA+4KY&#10;2G5lBOCp4zyB9PfHbGKo1HShkBWRWVpdrI7ZZVQrnJOACOnYdD6HC3TNIyyn5mZcZ3FdwOD2Pb26&#10;cZNMWI2iLC9uY5grKylSRIo6EZJx+QHp04mWWMQ7ZH3JnKshLHB+7nPce/cjJPYAgRJ2uoltpYgx&#10;j2sjoSTzwAADu78DHQ9elICZsxKvmyO+52bBOVX7vBGfuj+g71Y+0wTSRwEI8OcTPHyGydxJ57H0&#10;9MnOcUiyXLRvGp2MV55ODk4BwOODgZ/nSAeibl3yxfvJ+u/5XCn5iOQMck9eOgx6RIqzXLi7RjnA&#10;BwGBAJ9sDDD3xj8RYhETxR+cJEhWTDKFUMwHJwT65PGB+AqnNrNlYzqt1KiTNtVGiGCBnksMEAZP&#10;X2PJ5NMBlzfx6c3nXtwqW5+aJPul+EU46kgbVGOQMZ4xVS08aJqEz2ro+HV9hZt+0Z7grjBGO/fv&#10;gCuK1K6jvtRnZpzFbxITAjhiDjAAGF6nHU4+vSsmO9lglWSGQb1BG4AHHvWTbb0MpSd9D1aS5uNV&#10;uSuqSpLEDiPcANhDFgQepA3Djj5Rj1NSlWBfyHZAqAsrg/MqkdTyBg449/bI4bSvFAVxHOI3Eg2Z&#10;MSZwR8wySMAjp6857V11tfC6t7ea2UApyqsA+ckbFbIGTg4464OPSsZJ31MZNvcs6pFNZXUkkarL&#10;GRlwxA8xsYAIIyuQxGCPTPoOI1m1l0+4W7t5nhDkbjxt4+70z12qeR/9b0e4CT6b5Mjk/PvVccYQ&#10;5QgkfKflOfY8jpXO6pb295aNaXUpUxYRzGcE45PzN36fn61KdmEZOLMXRri5sNQilWcC3mkDbZQz&#10;Km9chiBngkd+oUH6dlDEFtXZJZIi8axlSQduTu2kjjaQCeMjGetedWtjPbJ9qCyFIud5ZQfKIPTn&#10;rjscV2PhvUN2FcmJGTCvj5eS3yj3/wAKc+6Bu7uYMRk0zXZVs13xTMC8YO7cDkEDnIGT79vpXPS3&#10;hOvXbwR7UmuXYRhgwILkgZBII6eo+teia5ZzXLPJbFpLn94hG4/OcZOflJ9+oxzyMV5W6NZ3DxTx&#10;GOSN9pVhkgjtj2NVDVFW0ud5p6RT27285bhV4+50IAA54AyuM8cZpdUnkm1RbG5uchEDSyFipdtx&#10;GFGSSRkDrg4znjmppMVvfrbJaPN5wVmlQhWCnBHUNwMBedq9TzgCoCrS+J7svZhmZ44hDOckNhVw&#10;xwDg47Y9uOaLEs6mG8AtImnADQsYlSSRcyL0VsEHaME9eOntV66la/iW3WNYJSQ63CZcSnkH73yg&#10;9QCB2IJrm0TDGCOJ4vJjMhUIxxgqCTkZx27dffm8k6iQpGEKrtIKkZK4ypyRkc7Tjn15qWgNm2gg&#10;X7P5qLncMCQEkEYzz0PQcc+neqGuanc6NJBNHCWs3BifZJxkg8Agkqfc/wB2i3vbScFPPgjMjL5a&#10;lyccA4BxnoRz7CrkEsMjMhjUR52OuMg8nOQR3B5BzSEM0HVdP1uWOSB5La6TJCA7kcjb8pHI5Xpg&#10;9cnmuhBEx8tlAbbkMV5AznHHuD+VcvFp8Oja5C6XB8qRAY522ZDnPyk5GTjkEV0uwgNhY41UAKFY&#10;nI6YJ5I5z+X59FN3N6a6loyMYGwCoUcLzg4Dcc89CaSMpKFTYdpxuU/MQDxwPTj9fcVWEgBCg4B+&#10;YKrZC4B9uv8A9birDAsGZ3ARTtL7SGznkdMD6fStCyWYiGCNEXdIRggSg49M4+o46/jUvmKzOzD9&#10;4x3IC2eOp69Tx6H+VAH7tmjRlG9iWOCpIzx9agkbM6ENtfPl8A5A75zjHOOee/HegLHgHgnSPt2t&#10;RXU8MptYCSrKmd0oGVA5HQ4P4AHrXqrNbyXMtlwA5JAYEDfwM5I4OCMjjn0+YHK0LTINJ01IEEZ8&#10;nrKYVBkbfk7iOTjGRnOAB16nUgwsaH52zHtdsdiCSw5yQwzxwOe/Ug0rISSee0SSF5JoyRuZFI+b&#10;JU/wnnqfXp3qRLZ0hiZ3EcJO1X3bUOG4+ZjnAyO/UHr3iNsJh56B2UFdygYyMHHQ8dMn8R9WRsok&#10;UlnLvlThix25Xvnk4HX+mBTGOZJ9wlLhp3h4dRtCu3GW44PzLz6kc8VbginVYo1Bcv8AMIwzMCoY&#10;5BAPUBcdBjHrVfzUXZMzFlVSWaJmIbOCM8YA46jpT3uJoZd8iJI8se5mDHhznbkdyAV5AAOOQeco&#10;CMyGKRBEMGUqoQxbccehXA+8M89Pwq0IY2gSS9jdX3lfKXOSccDAwAOSfqMnHdjXEL+bCYp0acYU&#10;Ixwv3VJbJ4zkY4OM8cjmxCVt5rZXtsXFuWeOUvhtm7j1/iJPTuDx3AEnV4rLBbzN8eYUOSQclcE8&#10;EnOMjkcd81y2uWCXOowW0k0hddxlRXGY16HsQMtgd888jtrazrLWCx3cMKRTyP5atK7FZFK556HA&#10;59PvehNVbTWZUjjtbuJnLrlCqh1i4wCoGe5P3vTHHWonOy0Jk7I5nU9AVbKHycKzB2j2jO4rj5WI&#10;GM9RjgZrknV45CrcMpr2GMWqN5QgiLMozyoMgU/Nxzz1yQOjYPasHxR4SiurSLVNNHzSqWKBWAcA&#10;Z3c57dOnuMms4y7nOpHnGTu44/pXR6Fr8tsHtLmYtbSMCdy7gpyfcY9+vArDu7G4s2xPE0ZzgZHB&#10;+nr1H5ioQ5BGTyDkVbSZW57Laana3W6VGY+WVRgVDFVODzjGO+Dwe3FSXllb3UdwDCZC6Au0mQzA&#10;HOCDwW4X2GK8gstRurOZGhuGRV4wDgY7/wCcdQK7fw74whLyxakq+QRujjlcsN277gKqTjLZ5z90&#10;DgVm4WIcTa0xYPLe2dPMgZCQFTGCOvI44OB0yM44rAitLq2uMW9wjbApVNvI7EEH5eSTnnP1zz2U&#10;mlW97GbxV+8oMjBOgA6f7QyB2zx0rK+zxiWeVrceYEzMGkxgAHgAc7jntg5J65yIEizFfbZbOAys&#10;WnDOxV2ypAAJGR33H2PP1GNrvhuC/wDPni86O7JJL5BQklcM2CT1/L36VehSOW2Nn5SS+SPtEEjS&#10;YcE5yAe2e4zz+Fa7StMgjSAddi7sENxnHOMevPr1pJtMexyOh2Fxp+pqp3LcMAjJEWxgjbnjp1P5&#10;+nFXp4re5lu5mMcqs5kLsOvCg5HAOSOuMjdnrzW9q8MUM0cKeYJpDv3p8xBC4OB1OTjuOvQ4FUJo&#10;Zo4kMbAQmYhjxsI6fdBx0Gehz/Km+oXKN4sM1w261jjlEZSSQFVbGWGM7RuJzjLZB57c0kcVuumD&#10;yY0jkZAVlWJ2VRtX1PrgZ9ye5qVlhnVp5k2gbW3h8BicEkEjODzxjPOR3qtDHi5ljeUvsIGcAsBy&#10;MEY+ZSAOAPToaVx20uS6dfRx3AvJGhaR4wWmEe1iCMsRj1zyWGevpXRPo0aW1zJaA201vl/LiIWM&#10;kfeyCcYwO3fn2Pm8txPZNJbTNNLZy7jD+8x0Bx29wSOOf13NH1H7TbmHz08ho2ViRg8AA8Yxn8u3&#10;PHFWE0dRa3HnWkSuHWVHZfM2kA9F4xxxyP8AGtmN5Ao8xfMBI3OR8pyeDz93/DFc+qnTkjmt7sXE&#10;IIEyGPyynbGN2DjjnJ565wc7wWdnleYBlWU5YMWJxxt9s9M8d/pV0dzWkyWFQXLoqKEYq5PfaM5x&#10;kntnnNBlfzCM4DfO5BAIBBzg9jj6d6Hlgm3kZjlbbs2kNtGByB657detQkNK+IhGwLFRluDg9Tnp&#10;9Dz0NbGhaW6ZnLAmILgrx8w4wepIqQzL8wQnLP0xkkdRn3qv5cgQHfH84B2hsgnpkgAY/h6/0zT7&#10;c4Vtg/eHA++QVGQSenQjqPr+ABy+x0uFRUV3b7jYDNGScDkDkEAfKR3zkYpLi3NvkvbbYyXKmNAR&#10;ID/dPXaeOn07cOcMllAoZWm3Euqv024yVyOPcnHfnGaYrLJaqm4ssbOpyxCnABznPT5Tj3GQfRlC&#10;26GWLy4QrPj5owpYNkndu54PcZ/Dpy2S2nt7aEj5lZcKRHn5c4zycA8rx69xTQFS4VmUQtuJJKBQ&#10;4wOF65OPX17bSalazS2WURSN5kLYYBupyRnHuew7LnikAskTtp0jSbE3b3MhJIVQBxkk4xgjj1HH&#10;FIokayZPOK5QM8Zb5H74xkA+vt0wBjEkflyAvGY4sKSd4AYDb0AB+8QSTn+vLZrb7Nci2iLbYiSf&#10;LPErDsBtHHBI69B+AA+PzkmiAVSoA82PgFFLcbvYe56dcA0+a8hgM8rXAtJih8ljtwxAOQCeRknq&#10;APX+Ksq91GGztPtEkjNdKAI1kTes75AHccHBzg+vFQWs0jyrcMqfvAzsUyFjAO3yyMYHY9Oc571E&#10;5cqJnPlRY1ayt547i7+0iWVkEJhWLY5OULEYOSVbd1BHJAPHHIXF3NGTHdpNHJFvENw5JWMlgcn1&#10;yCeoJ4GPbrJ452s5HiSMNuyJUdtx67eBwB0GfqOM4HP2l6L65eyulmN4ufLOwksoHIHqDtJz2wB3&#10;4wi23cxlPmWhr2N+ZYvszQyM7k/vI337VzwVx174PB9MGr8l1Jo0sUSgyWrY3gIcI3ygZHI5zjHP&#10;p9eP0w2zoVkJzLk5jfagbuTzgdc4x7AYOK3XhvdPTFvJIYxvfZMSxX5SOCT7nr+tN2INW8azubQX&#10;iW6TQpKvnwh1+ZDgYIxjkqMZ79MGsq/8IabqVpC2noLW5I4JY7XAO0AjHBz3Geh4OciC7jtLQGVL&#10;Z4FdFSaIERxqW9D0BGcbjxnqvcbCWkKKXjupmGwgeaQy5GVycYKtyDwT05GKNUI841PQr7TAzTw/&#10;u1YqZE5UH3P0xVBImMTlA2AckAgZwCB/Pr716SJPKWUXPliaNgu1uMZycjj2z3PGeMCse602KG7m&#10;uo4NqorbVCjY5VCCQF5xkdeR6kVop9yk+5P4b1wSQi1fzHfGCSQzEZz1Pfn9Ota+tW48+RS8kmCC&#10;ytgjJBHI7446Ad+nbCh8NW837+KY2ibRtLDbt6jLAcZ98jk9K0ibn7NHFfho5ANw8nnKsV3EgqNr&#10;AsOnQ561k2rj5b6kWnXd3/aF9JERvd2j3F2PzDIOB1Ofp2GOMCussrpZQ0pdPlTzEBwv3RlTz94c&#10;rkDIA5PUE8XbxfZY5bmKZzJ5r+cksBLBfVk3EE/N8p6g9OcEyrdF0Ijh8lp1AZWbAbpzt6Zzkljz&#10;z+RYJKx2t9H9uTeJUjeRSZXUKNpVQVGSOO4469/alq1rLBDJchnaMBW2OoBBYk988gHnnPr1IrPt&#10;dVVEYBGFvDnDnCgg7iAcnnkYB9AfQZt6bqgvrk2FvGLl3+VZNwKPtCkgOMgHGB0P4dixBbmFpdWj&#10;SwxPGoiQSLF0ZgwwQwJPB7A9jWbqlukV5JcxoIoZlJCyKSYzgDBIPoQR24xjtVS3sobdrgw3d0qw&#10;YHlBtjAHKqWyPm45Jx37DppacyPJIyqLaW5GxgHBWIqQSy8kqRyvUcH3pWK5naxWOlXk9pMZfKSK&#10;NMRxlPMZm467h8oJz1AIOMgdsCO2OlkPM0slp5gV40GCAcklecnAAHXt17V3UN1OEQk5wqgjcTtL&#10;YGQeOpz24B74NVntbd7c3MELxyn900VvgBsggkp2IAB4HQ5wOapOwXOesNRMdzI9xKIsnaWeQblb&#10;HfJGdozz/tDtzXdPK1wVA/0ZnZRIYssC2B8vBPQkc56rXNWq2QdIniDRlsDYQ/BxkZOCOvt04z0r&#10;o4YQSkjSeUrv5hjZiu0cj8B15Harhqa01pcZ88UyDy92xwC5yd+7qMdccke2KvqQEjeB9oVMA4z0&#10;GccHoPTHrVPyRFtUTKsmC3lAn5T0JPTBAGc8cEfi+2BNvtEoEmcYB53DqeTwev8Aiec7Gg/e8ITz&#10;Mwx7i3IABGeeTjnj6HPp0cz7nOFyD/ERxnPPTp3/AD9qjnEcTyxfZyrq2CynkAj9ByfegIk+TIQJ&#10;SAu4EnJ/hP5Y/TigDnJrlVH+q3BizYI+ZRtHQd844P8A+qpCVjDRoS8iEn5VILAZOM44AA9MAe9Q&#10;NKkaKI0RSxUmRCFXlhx3xgr6DJJ60QmaeURyRtICA7sjDKnrkdgOehzimMaqCYxt5UyiVgoIYktu&#10;PHOCeDjjGSfyqG4INsgBZFHVEj4yCBwe5HXk8YPTFW5ZUto/Med/MRGcCUHceBjJxjBGMYPTnIxT&#10;P9IidpZGlRVTeMLggbs7gFwQR+YpDHXYk3kebJLO5dnGR8rDj5sjjkkdc8dqEjR5ppfs9tHDErDz&#10;CmEDKACVwOBgZyOOufUNmMRcTPuig8xpN+xQQvckDGQcH5h3H4CheIg0+FjFcJBKPL+0BiBJtZgR&#10;npjBVgcnjr13CZSUdwKtrNBeXIlnaMxaeQYo5F3CVyeoJx8uY8DGenfvHPcEeXNKWJKgo87YwvQ7&#10;m54HBI6jPvXOXFxFHLDGEMKKy4fLHeBwTyO2OfX9TuWt39qniglPkyxt94Zc5I7qM8cde/51jJ3d&#10;2c03dm7YagrWm2JklcqVEUYHyNkZ6fT8c5rI1rQ4r1PtentI17DtbynO0A9COcYOBkH2x1NQGeTT&#10;70G7eQRSSBUkkKhXGM8DBA6A8dM9t1bzSSTwl1gM/lENEnO89OQR/CeeuemfaotbVGdzhboSw+Vc&#10;WsDRy4BkiSMINwUbuPbPbnPPBrX0zxZDeRCC+HkuFPz7uN3UEHHX/PtXT3Fnb6jawSrECioNzRoe&#10;jAdSD2IJ6fU4AA47WfCZF2rWkqQxuxEYkBVSA2CcnpgHJ4xgevB0UlLcrc07vnT7yFEDRmJmL4BA&#10;Kg8e3PQHLeh71rW0E7/P5rycbY8ybjIobHHHUckjr/OuG02V9Ovlgv49kbsUViSoUnAzkZGBnpXR&#10;+G712txb3BIlgLHYdwJPp6ZHzdT3780muwmi/qMcslvggRyfMw34IPsCByex68ZyOBijbWBvInt5&#10;HmV3YZDOREDj7wHQj8uo45Gdf91KHn8x8BWRSJQygnCnjp/dBb6ZqibGGG8ttyrLbuRvThGILMS4&#10;Ppt6dAceuaS2Afpm+RYYbhTFLF8qM2FDDbgsCeBngnHfHWtOGeRGRp0by+SAducdSOegxkn6fhWb&#10;pAM+mRIskQaRjlE+UooGMZJ5J5+bJ+pNaRl+zrEHKkpuxGCf3W1iNjEDqSO5zwc9aTV2NXMW7g3Q&#10;RgBoJUkKRbQd+w9W45wCQOc9KznSSz3TGPmGQqHlOMjdkqR14zggdmPWulnuXmgL285aF8DeqqMn&#10;uxGc5wpIzjHPPYVoVmvpJIbsu1vKSGK4G7awOO+MEEBxkcfd6g1awm7lWGzmjtbhJZ1kmmUAt5eN&#10;iqCfUADnByOmPQ51YYo2dEimeRIlBIQELtAKkkknauMnOcDp71lRWz2yBdO23MLgt5bMTjqCSUB3&#10;dFGehwTgdA+1BMiQyb4iVkkKiQMACMAYxnPC9s9SBwaTEX/JFwWJ8uOSSMxkOcuFPOWwOeOMkcjH&#10;asZ3msrmZ5ZbqS3D7Fk8xSMc9QD97Ofrjpwa0JM3UcaFyXmkbzVMgYOEyF+pG4855z2xVMTtb3MN&#10;yYXlnwGjghbc8cmGPTpxwSOOmOxyJAbVpq8c6hWYzrCpJzkb84bdgj5V6YHuO1WRc3IuYGgdXiC4&#10;EeAFLMOmCcE4Ocnrx3rCsC15p4sbW53qv71BtKLIdp4JPIySR/wI47U6e71i0dvten+dCpk+eNfv&#10;AKoX7pyOP5HPANSxnSWCBb+P7TEAyx8SR4JQhTjefRuRjqM9cVaQr8/neWJCRH8jbCc4z0643cgY&#10;yO4wRWFoXiKC/QRTSo0kkcjRIJcEOAevJ689cduOa6COVQ4SOFxCzFXbyym9Tk4OThQNw5AGcdfT&#10;WlsbU9idhDM0jCN2jGRiRGA78AEDHIB2+n0NOilA3uIgZkVlI+719s89hk9OKowb5Lj7QHkkiBJB&#10;U85xjHzA+364PFXo5fJjWHaJJCFQjcFwCuQB6Z69Oh981saFqeYiIqArbSFwYjhwO6njJwOrYH6V&#10;XRH2By77i+1d3G85xzj6dD0z7UyB3MBkiAYH7yB84Gc9xwBzx+o4pnlxTnerBmiX7zAbR+A+o/Lj&#10;pQBziy+bEwViWUgsoxyAMgdOnHseai8mRpY5njXLfKEZmBAzzjB4HzE8j19akAkmUTRxrGSqxJhh&#10;jceeOnHU/pznl8kjsIxIgVV+WVnUjJ5XgYzn8sfyChFM0tr5spf5TvO77oz0AwQeSDwfUZ4NPmt/&#10;ORCHjYEll2t6gnBUjnj6njr61XmQ2pVyu6NgzKmWOM/KTwRjB7dj35qyDPHuSKZiyhyoRiQEHLBu&#10;DnoemMYzQBh+JZHtktYS5ZXmbJDAqQNu5QVzwTjp/XFPgklktYIJYImVU6KhG0cYJ2nk5Oc/nnpV&#10;TxYgFtFOvzNA+0BjggEk44GSM55z79TWjA7MLdd7ELEF2NkEHjtjHXHXHfrxWNWxhVdmcjrtpG0U&#10;t0JGkXdhHXnjPR+wPPBzziqGn3cZRbW4P7tQzROOdjHv7jJ6D1Ndff6dBPbypO1wHaNSBHJ5hHPB&#10;IySRyM9TgjpxXC3FtPp9wIZ42jOAwz0xkgHjryMcelKNnoQnc7601Zr+0ewvTvLRhHHGHTavfv1z&#10;xyMY69bek2Yim2RSRtZSB1GXzIpYHnJHIGe/POSTwBy2jamr7Y70IVEYWJ1zwQAqjPYfK3v6dq00&#10;uGt7pmtC8iRyY2SZ2lRj5lwQOgzweCMGk1Ylo6TSp2nt/KuVMW1Aj+ahwc9CASeoBOf5ZqjfWjZM&#10;UsgUZBU8djzkde+eAenbNQpepJfW93bOqB8iZVwC8hPJ4OckjsAO/euiuJRqNqdlukkTKYxKBvwO&#10;fm5zzz1x+lRsydjik897yOO6jIjDD94CQuDgnJyRzu7cnipzpy6fqU0cEP8Ao7SBkG/b8p46Yzx1&#10;Psc8VYvbWSLKPEVSNcqxdQSrfLwM9OBn39e59tnN45nVlSSTy08sjaAFHHC9flYZ75PPBqitS7cS&#10;RRwxxr/GvzuYlBY4I4UcgdD16gdaqQQRvcRuVBUjzC5IJRiobJPU5yMgg8jnODTtQEiTM3l+cvyy&#10;KgQ889QD0GAT7Y7Zp9vA8MyKCrJJnLtLvVE5Y43dOOTnoMgelAWI9MjGniePdFMig7ckuO+Ax4I+&#10;9nAxjbjPetCVobaWWTyflZsvtYt5XP8ACF/MZzyfzpJHbwxQqV2tMqugD7QFCdSCSBwp568nIySB&#10;IZVN28aYiDP+8PyqQp9cdQMAf1wKAkOlEUE0pSX5N+SCud7DOCSGGOB1AHPcdaS5ibzIVhiRWfnc&#10;9wzkfNz6Beo4OeucnIJhkt3eQwgQq06nIY4IOcZJJ9x6fh3cWdFDNPJFG0GyT97lgS2CRnoe2AD2&#10;piAu0VxJ58IRAoKEuNq9htH1HTkZNW5vtysZYicRMykMA3mMV25+Xg/KAvoeDjqar2qTJ5yKPM3R&#10;q+JsBSpzjGDjJOeSR7Yyc2bdARG0YUnaNwYdDk84HPbHOOqnrzUgNeQzSQXkg2X3mIHkd9pYDhs4&#10;wobjgkYxwTUNzHGxDRzmUnMm2PcwHzg/KckEZxk8dfetQ2sqWMckbo8sbKDAQUy2ATnBxuK559Ae&#10;5pftME8sTIypclfLCyRDpkh+M/ezg/XocnNPVAcjdz3Vp4h8vessUbbY1EWTIDj5Q2Mljn8xjpgV&#10;2dxeR3NgJBJMPkG0RlR0GAWwOeoHeqUnh2zvYc3SKxGRiMmPJ7nA4zyevJx3q/b6HZ+TIbaWVGYn&#10;hhvRhgA/icAg88gZwCTSbC9zndZ0iK5s59QjhWWSGMbnUhCoDDG7AyT1Xnkj0wMaXh/xRPevFZ3r&#10;SfbXCorg5Dgbs7ueuBj8T36zz6G1nLIYpDIpYrnIAZM4OAOD36/nXMz2F9b6nbW0TeXI+48kDlRu&#10;6g+7fiT+Di+pUW0z0W0gdQRMw3uQGXzyMMR948HoMAnOOPTk14sZErpHIFXftEgA5zztPGevXjAB&#10;+qGaV7WKW5iZpSNjsy4w23JPB3dCT+A5xVqNraWdILmOFJC7E7hhj12g45Ax044bGciulao6UWXe&#10;NIFaFWNuQDHsTBxuPHvjcBjr1qu3lYWRpGU4Uo6N1DL8ue/f8vpTQHkU5UAxEP5aZTv19CM/560k&#10;r+bJLu8xVI2qdxHoB0x78CgDm5T9qmC+YjMx3Ex4bA3Z+6cDGenTHHarEjKtqgJWSAkMZEU5UlSc&#10;DjHU5HT3xzirCriLfI2NgGWVRucdeR2xk4GfTpSF5NrkPukBDMmRjgZxzxnnj/HqFAk1wskg8yVm&#10;jQMNhBKgnHBzxyOx7elSsG+zoFuS0DY3x7iOwwMEYwBnnnrzUhEa2jmOBTKxwGZyFbr1AH9ep4xz&#10;Sy3UksCPIDHME4kAJD8YIycjPfj07UCOZ8a5S3slwjFizjAYcDaB17Hk5B71Z0y/SS1ihQTLIuYw&#10;ictuwQWwBjnPT275qLxqvn2FtLgYVm3CQEsTtBGOOBweOAPzrAu1udK+yXiurJJEpDKuUDMg6ngZ&#10;APvz9M1nURlVV9TrLLzrmz+0qVXDFCoIJUgDIB98Zz71k+IbP7bYgG2MMy/NvJU7zknjB4GD24z2&#10;p9rel76O/tGLeUgNzChDb1GNp45PGM5xgDHauhDRXUJlXbI0gBWTd8y8dDjt3/n0xXPflZz6pnmV&#10;m00Ti2KuVLfNGCcsc849/p/StKxV47uZoGZ54SP3TnaCA2cDJ5xkZHH410Gs6XbPZ+YID5gO4Tou&#10;WTqevXHBwCQMjpzXMtbSW1xBIJo2KEIZYiMgHkfeAIx6/qOK1UlIu90aN7eef4fi8mR5DFMZCj9M&#10;rkZxzzgnrg89fXoNCv4b62gZZJxIDzvYr8/QKOxHTp+VY6WibIWtihwMzhUKq6gce3rz3yOe9VdE&#10;uG0PVHjnCMJAdhjKyA5JAHB4wR068ds0mkLQ63VbR54PMMLSw7sphgNhwCMbeR9QRgfjXOQzSWmr&#10;yxXbyRRyBCwUq+RtznjPPy/p3zXVSSGKKV5Btt8ESoEYtGu4AEHnkcc49e1YepW6s1tfRMhRlbe8&#10;T5VhgFeM8dSMgZyPXFShRvsaNzFb3KiAskcag4csrMMnlQMkEYzweO3pSMkBs4bYhpNiAKzSbVVR&#10;wuVx/eGcAenJHVsUKWlik9w1tMo2FgZPvBs4G0ZOc4zgccHoc1VinmbdKu8K7h1EBKhmyMELzgDP&#10;ynsFHHGSFbDwqRPvmf8AebiCquBk4OSWyOmN3PXn1GXO2IQ0kG8uoIbPAHLZByT07e/fuW8ka3Ky&#10;TSNO6RltzLuYHk9ehOcHtyD6cvtmjjm3NHJgAkEpnd/Ed3JJX5Tz1xjJ70CEEsysJbeNX6f6hcBl&#10;LDjqAehPfOcc54gmeBLl23HzbZHUPEmUPHU9OR83twSMVr3VwbxS0VjHFDEDv2dDnkHLcjOWPsc4&#10;7isaQyqr3BXbJFnJHJC8ZGeuOvJz0P4u4XG3DmyhRYo2ZDtUfOcxnjIJIXjqARnjqO1ZtzdMXaRJ&#10;5DGEy+HAI5wck9O3X+uavSgtI8iIVj5O7cwA6Z56EnPH+0fpWPLKI7dt/wA74ACsuCBkjA5PIABP&#10;PGcdjhga1nqV2bXMQ84OUX/Wg4OB6+vJ/H06dBDqlnPGDb25QKd21m2FizHaVI6HBx2zzySa4rzP&#10;tsIk05WjuolwsDSGRpc5B2g+xxj8hmpba8jkXAt7t22lXREIC4bCgHnnGeg9fU0WCx3dvd2bTxgK&#10;YUba2+MALuJyAvGcEDHGAMg9iKuW1x9stkS1Q+UoEKsZPlzkAFQ3ccds8d+K5XStRCWVuJiHf722&#10;SLB254wTyynuen4itW0iikhBwUlYs+8Pt2YGTggfNz2PcY560hWNS9nuvtcKSlUfIMJYgN8vOM9Q&#10;M5xx7c4qRrOBy2o3N0uIl8wRz/vDICuCR6e31GPUpZRJfW4hXyZoC2XOA2OOuf4SBz6/nipZiLdv&#10;Lt921SVAbADhSDg88jP9M1cFc0pxu7kPlrHZGeVZHRVAZnXaEbIOCeW5GM4+oyOsuUVEt3BIJLom&#10;7DYB6Agk4J98ZHscRxQI6q05Z1CnAbHzHJO4q3HrzgdAD7t+XzktI7kIoIUPIwZGB+UAg/w4UHnB&#10;OR7VsblgNsUBTEFLKNvDYIBBGcHj5R9fSrMUSvFEGQ7zlnYDLEjngYOOh6f/AFqokyiCRgN8TyfJ&#10;EZCM4yBk45HzDgdMgVdBjvo5EV0hMUhBSQjGMMAQCfmGQPXhh7UwOWI2MUjUuzgfdH3TnJGOnofw&#10;NSF0JIZIjwXBDfKe5HPuGyc/gMVWNxH+7Rhx94Kje/cckDP061Iotp5lt7jduTkksM8EDByOABnO&#10;e9Iol8xmCMg8oZPzcAN2HHII6/rUbFJHKq25yN21Y8ncckHn15PX1pZZJFgaJdu1I9mTg4AwCOOO&#10;v/6+9IRFslDIEl5zlMbeeDjHoD9aBFXWtPtbixuCyyFo1Zw8uPm255B6+voe/tWDoKxX+kala3LK&#10;8a/PHGWHGOGOOo6jH4+9dRdtLJCU81mEp2xvkDdkfL369uo6+1cDpjfZNfjNwZFSKTEgjyD1wcYH&#10;OOv58iomrxImtCxLoF1poF5aytMowQI2+cDjnaO3Tv8AzrX0zWJbUedcDMckuwrkiSOTB+UjPcgE&#10;e9XkjQ3TNvkmtp2LDYchWP3up+U/d7Ht0rOubGeNnmjjEsUoGUZcMQc8evbIPqB6VzXutTmvc6KO&#10;SKR4n3RtG/yYByU4Oc5OQOvPIyDVHV9KMtv5yRC5Rid2Y+cDBJJyMZJz1HWsEvcWCNNbBjBAMs7s&#10;WkjOQcMFPGOewA6ZJxW9Zaz9qskaJ1ZUAwN2Ac8Hd6npj2pWtsK1tjCFtdae0n2X/TbcbWeM/eI7&#10;hQvQdT+XHapb2OK+gi1BEZSp8mSBiOFyT17MB7d/wrpVgW5R2W2aFZFbZ83BXHzLnH95h3xxVC1t&#10;reLVXIdYbO5Ks4JHBIwxI6HJ5x0+veuZ2HcTS5nkgD+evkxAKEkYkYOcAHPsBxnjpjFWLdIJTcKX&#10;mCRtmaIj7xONozu6ggHpngntxWeyiiuA7Zjm+5MF2+UrDqxAGDk8dfzqRr+F7CN0ikLR7t/G1wEw&#10;QM4+UZbGcDPIydrYm5SVxL+6htpUtbj/AEd4grumza0jEFRxngDcMZ9TzwKltbVU0+OSVldQNrBl&#10;OC+M5YhuvJxwMce1W4jMNBKyz+ekoysgYGNMnBKE8jg4xjtwccHPiaTy4ikgXbkLuI4GSTx3GTng&#10;84PBpqVxytYSR/JxE9mzgE7lS2IwPc8g84we3PvTIJ3fZKigIX+TzYyhHIPA5A469eO9XGmkSRXR&#10;2dcb8/cyT0PJ5OQOh5/lJaRiRZZOVzzJHFJwoP8AD27kDqM8YNUQLcQ4MZZvOG45WIA7uMkDGeep&#10;61QupgqxtG42MSpV0bORnDdcZzg/Uj8Lt5M8TLKnlzFQWLDHJyT1xnHfn9Oaz7y7Z4QVtI5JbdmL&#10;MU2mRQMseeoBXcO559eABZ4A7NGTI6mT/WsMMOh+Y56/4+pycLULaOZ1Z+CY9oPI2qBkfNgD6Dn9&#10;BWtbTNMsuwlFXGxiNvXOWOT75JzgZ7UzW/MDKkVq5j+VlCssm1ucjoDngYHPXp2qkUjnbSNoA+6E&#10;NuAUNtGVBHABP58+9VZZrmwfEisHjVonOQ65zgrkHp8pHXoT61sXd0ioiABEhBPlIxBV92cHrzgE&#10;DAHTgc1TTUY54VtmlNuysDHIBvyDwUbkDHPJ9ABg1YxNM8RSafdO0bStE43MgG3DccgDoB0HoPyr&#10;ttNu7G/0OWUW1uSX8ycyoS5wOSGA4PIJPXoe1cRf6HCJVltZWljIyVyPmHdlPccEfiBzU3hy4Ntc&#10;Thh5TbSpYjBHYg9M8ZHB9aUhM9H0tPNh86SWQxuQiNJyFHAx8w56Z454PcZGjBi0Z8SNKSNqkncF&#10;JHU46545zjDe/OFokcsdq4mj+WYF8ghiPlwSeCRkEZ/mK1IjNHKCZtiqgO1XyFbGO/QBfqMpjvir&#10;gtDeCsixbtGpT7LkRBGBkD5V8AZKsQCON3B9Mc1L+5nZUW58qRkI804EYPH8J6gkn68cCqcUbQTK&#10;gTagBO6aRVKL2yo7DGCvQ5OcZ4tRztHEXJEas/lq+MhDnIxjIGAT247dRVlEZlZljBcyOBjbkBvx&#10;GcjgjJxk9PesjXdft9A0aXUGjVpmLpbxt+9XedwGRwMA7jnuFz6CtdI0UFzDmEjEvzhTtxz1GPUE&#10;9PrxXjHjjX31vX5lWbzbS2do4Dwc9NxDAnIJHHOMYOBk0CbseloUMciL8ykgj5SAW3YIPPHUk/Tt&#10;TVdIkIGY5yuPuhlft05B649+/SmyKHi3BTHIF6jgDnv+Z44z/OR4d1uZUjkbaFVQemQBydxPHcfW&#10;gsQGLAKskahSqvtXoOvHfPH5n61ZQk3bSRySBypGIQcsCRkZGcdRjqORVWG3kMb7I3ygLFdxYH06&#10;H6/l36UqHyfkTJz1CbTv9Px9xxxjvQBcMPmwCWF1MmQFiAzk7sDHQ8gnr3Hqa8z1vT5re9l8xHXc&#10;xeNm+fcMkA9fb/61elJteQYGxzwo8tcj8h6+npVCWxguE/fRQzEBs5AKAjHXPPI64PagTRwVrrMk&#10;My7vlLrscsSeCMfkBj16HFdIk8F8S29IXbC7o1GyRcEE7TjAwR2APcEgVheIdPTT7+N7RdqsiyLz&#10;kdweDz1X3654zW1oz2V5G0iW5Xy5SDKECHAHHHIBPHXjg8jqMKkbanNUjbUYs01vMJJbGP5QEDo4&#10;JwMlcHOQO/rwO4qOaeB4pLyzneOWLgQlQTt9TkcAZ7k89MAGtaSC2MJMUr4iwxx1AA45555x7c81&#10;lSI8Ef2mJYmA6EgZzjHHc+vQ+3Q1mmjO5ed71Vil2oyRR7SUUnaMZUHBPqeuP0xTXaY2zLHKiMh2&#10;7AepPQ8cZxnntn8oLbXREzQTxqYWYIydCMcAqpxjqew/w6uCzS8tPttusjBnClyo5GBgkDqemetD&#10;HYhW4uLuBgbkw39rHvhZdxyudrbcnOR1UDJ69MYrGmuZFvreeeOO6mlBmmdwDlSfu5XAHfPXGF+g&#10;uzPFujjCsuOHcYYooz64IzuOQOT09RWW1z9pnlurmNYmPKKrsdowMAE844PfHpjNR1LUnE1Lr7Is&#10;b3FqrGL7vmKm1SxXO0hieQWPc5HQ9Kpec21ZnR1iR8bZAWUcZwDkdMHgc4PPpVISKsyRtuw7A7VJ&#10;XHBA+pzjkE9+vaySYjaK0Y3HcNwwd4ZgRkE5Jx3xjPc4IqlHqTKXM7suxTTAuViYK6lS5bzAw5GN&#10;wHpjnpzxjFJbvMw3ybxuyC65PzYOc5YnJOP88VUs79VSD5ikak8IvOSMsc9OM89MfStVtqxI0nl/&#10;vAC6nCnHUZBOfTAIqiSa9i8mIEsk1oG3AltwBxzz6gYPf8ay/ONqYzIXjbAZdwb5k6EDBA6Y49iP&#10;poGKzhudqSSERkCTOcpgYyOWBBOT+Y9DVW4QhklmjjaJFBljmHzbRgnaD27Y598AGhDRThu4obgp&#10;5oRXZfLfAdMsM/19zk5qazZYmeN5d7kH52Y8rkDLeoIOcAdAOuagvrXRpLyVfsnkK42R+a4+T5cD&#10;gDAGTnOMc8djVO1h03zo7e8mube4Jw2MlSOAShGd2egPTk8DgikM07yW0a4kSS3jKKfkmJK+Wuc/&#10;ePqeRn+9j3rnLnRzHMzIfPmjVnw8OSQvYqCcfKfbH8tLUNN8oJ5N/hSWZjOuV39RjbjYSSfz5wcA&#10;0y2s2ohRr+2mRdyRyZDHcwb5QevOBn2YelNXGgsLCL7I0qSXEVwg2SjIcDnBJAHseMnmr2mSW0ap&#10;ezadIoa4jjIKMNpycgk9RhX6Dr9KhSPWIdPieaEyb2yXRxISCWzwDnkZBBz39a1NKvkFpPp9zHJD&#10;BK2yNWlYAuDw2MADJznudvJPJqW9QjKz1OkkSKQm4AR53fJkIB84MM78DCg4ODxzu6c1M1wBIZpp&#10;9g2Kx3RseMYTIzngZ6dcEdxULIYSsswKk4bLjYduTwcjHOAM9PmHOegVfy7qSS3nYBAFAbBBI/3S&#10;QMMxz0xxyMgdK2OlEheEyKXQIrc+ZIAh+8B823HOcfePrxmpJjKtu3ymUA4bIJCgAjAAI6Nk9e/4&#10;l37uNfMfJMBKOyBtxAbAypPJAY8HvnqMiopLpIYRcytMIEBeSRyFGFOM8kkdyQTTA5vxx4k/sjQF&#10;i06VYbq8ICtCMFVAy5DYwfvAZGCMgjoa8drQ1vVG1jVprsgpGTtij7Ig6ADoPXjjJNZ9SZt3Z7fI&#10;izbVi3BySWjJ7deO/wDnpTTHMAihygKqW5wRgAE8d+Oc981y2meNrG9IXUk+zyk4JAyjZAB56r3O&#10;Dxgda6aNwsyl23ZAfDD5yOOOfXHbnH4ima3TJU8xblodjCbccK+QoPOAR16kVMUaeDzY1xsOCvGB&#10;+B7ce/6YqCHy2kUIqyySDJZiV44JI/XgevtipF3ICMBiysgLY6nP45/wz3oGRtlZQzlEJUbSMMS3&#10;fr0PP86JgEjMjQhUAwSpHI2ntjvz16n3NNZHhZ1PzK64yeCT0+bn8OfapVdjAgBLueFwc474x7e1&#10;AjA8UWwmhhliiBKny8ryOecZ74/r71y9td3umuXt3ZAw+ZG6MecZWvSSQHZZlXaqhmUDjPfOB9OR&#10;7Zpkmn21xEq3sSnbgiNkGUXk4zkEf/WxR5A4p7nDxeIjEQ7K6yA5IiVQM4+9k9/b/GtJdd0qS1kj&#10;eTaHRQNqFHHIJ6dwT26jNPu/CsIJaK6UKCRhlzjqQM5+n60+08HwqUeffMF2ttUbVxnn/D8ah049&#10;DN0kc1qV/ZzyPJbRytIR8rkADp/PrW94H8SX9vdtaOglg2kr6qcnnd/wI5znisnV9GOmXaRLskD4&#10;KFTz9DXU+HNGgsoWeXmQqXZmwAMY+Qf596zqtRVhNJFzUnikJJzCbhQ6wLhtqLgEZAHULgYHrnkV&#10;mQBl2H967gMCR9046enI+nOB1rUjs5r51PmmJPLbCzDKrgE8EcDAx/nika3t7eZB5yoAMuud5DcZ&#10;GffGe/bOKxjsYN3MiVTNc7pWdyp4YHkD3PGe3Hf9DYvraJJ4vMtXhKAjaGYHacYAHJDHk8469ea0&#10;pUt4Ld3EQjVtpBBI3ZUYwMnd3PPvWawMsmxXdw68nvx7Hqe55zTuBVukWAGSBWWFn3J8pHmZyc/g&#10;OOCevep7aWQhJpQjSYLI5XjrkH1/XirtvDcEysufuZJzw/J6An0GfxBpJYCyDySgxhtqsQF4OcYx&#10;xgk54q0As6MIpFR4ndsk+fIUKHBGc9G/h6HseCDmmrPKQ6yMRuBYhsA+ufl4zlTnI9RkDNYkwIZ1&#10;tW3yIGkkUgbth6gYGMj8OpANQJqjPJM7xs3BZFWMb1zjB54HJHIPSnYLGzJBaM7OPMTc6hBN87c9&#10;1JBx268/kKxL+0R0nkiuLZhCeJdpBclQeQF6989MKevStO0kE9tJHLByE83Lj7jEjI69Cd2cjnAq&#10;S6s4CWguHVTMAyt8x5GN2T3OcseD2HpRsBix68tuWt7+LKxsoK8uFHB3DJzn/PWotU16ynzHaGYQ&#10;HLASHDEEjhj65B6cVuTaHYRM0ctmDM25TIXOWwABgEjHILZHYnPB5z9X8M6ZEm22maO6bojMNrdu&#10;SThec8k/wn8KTRSaK9jrLXURK3LgQR5WKXc4JPBxtHy9QO3J6mtnSrm+fUIT5cxgdg3mlWII7YPT&#10;OWB5xzj2qn4W0W4s763uzIrbMsw5CqACSMjuBg8fiOAD3ltcw5EkttKJB8u5cAAYwpOSBx0z6NVc&#10;qZpGF9SaZ2n+dmWQooSJdpXALHr1BY8jPqOccEuu1EMbyx3btAjKrEws+/DbQScqVOO+OePc1Rj8&#10;xbe5VJG4cDhT+7LZx8ufryOOnJzU4uVYLCMG1fAwHAJyTxyc8d/qe3XRGw+ZYi832W2CLHl1CBdg&#10;GSMkH6fz9see/ELX/wBwuixgb2IlmYEEKCSwXp1OVORjAA9TXcatqp0rRb27lbckGWPzvtlchQOo&#10;PPQDjA/WvC769n1G+mvLly00zlmOSfwGew6D2oZEmV6KKKRAVr6T4iv9KeJFleW0Rwxtnb5Tzk4/&#10;un3HfrmsiigD1bSPEdhrU3mJcNBdk5aOdgecEkjnDAc+h46DitgMvmS7kV88Z/8AZhzk9u46da8R&#10;rpNI8X3Nl5cV4rXUKMSGLHzFJxznvjHQ/TNBal3PTZHeOdhvJEjbTyc+5Ptgj+lMImkYfKAwJIQ8&#10;5yRzgc96qabqdjrFp5tnIxPDFCcMrc9QCQM84zjofqbiBXZQVBY4HK4A4wMY69vypmiDzSyI0gLs&#10;F3BHfBUdT9OhoQyW6hFYCQDO7ec4JPUc0Lzg7Y5fLOTkZDYPf8AKIlVZVLksqMSCfm47j1NADlPl&#10;htkjODgkjvyQcfg36Go5LiC2gkneVFiLY2bu46Y9e5x179qsTSofMO1mCjIUEEseuD+BPv0rgdY1&#10;W5vrlsF0jVjsjzkL68Y9vShgzoIMTyfa5JFZzJtQYDBB1IA46ep64HapNT8SWmmf6MytuK5KxSHI&#10;bPLEcYPbn39scnFquqJYrDEZngQEAHlUzjPTjqcdO9ZrwyyfPIHYk8noP8PT/Jrn9i5yvIwcW3qd&#10;tYeNtNmmRL+2kZVzy5C8DkZcHr+FaI1DDgW4tWtWkDY3K6suf73r1/TtxXmzQAD69KWCeSzl3YDo&#10;eCDnp+H4/nVOlYTgemNerGAL3T9qqeW3MFbGPU56Dp7gnk1RebzZSY4znpuLnJIxn6k/TvWZpGqy&#10;JZPJbXW+IcPa3BLdQxwv649cZ9K07cvf35aKREEeFMcbggELjIJPcY7D9KyaszJqxYgmuLQiTYpM&#10;TAvjccgrxweO/wClSXNzuhSVbRMqTlXhHUnJOT6EDkn+ubTzCYFJIAHHysCo9sce3pkenGKyrwzx&#10;gKix+WEL9SoGPbpn9M0Im6Kt4ThVUnKHJwpBzg9u/XkenT2pW1xIkYhjNs5BA+VmwWBJHGeecnHQ&#10;+nrO915E5Cqw8osu/I2sDzkcj5ev0rGuT5F2skbRxv8AK5UgqGAGRyCR+oq0r6FJX0Na1i+1sEnd&#10;VkVfl6YZRnnkgnoeRnGPyvm8Rl8pdqnzETlgylsDBwRjqCcepzXFjUVjvhI8QZCqgYOccAHGP4ev&#10;Hv1611sUttrFuYpQ+/b85RsZHX6DnnPrQ4tA04l22e2+drpI+H3qBJwVzwMZO33I7ep5rBuCusao&#10;lrZrhpAir5ahtgVNpLMR369h71dllm8wW2mW8lxcupZF8rfgE4yxPYEY9B61t6ZokempbyvGZrk4&#10;2NtzuGDu2rkYGCOee2OOrUGyoU29TZhgS0njhtSUIAWNSvB243YPr8udoHcjI7u0ySBpPKuX8xQw&#10;CJvGGIGcZ7ZU8n2pwSSQuAqS+U21TgMGypPHfgjPpyODUcKiSzcRnacFDtcHduGTgjOSSpPb8+my&#10;VjpSsIVWIOEdAWRny42hTjI69wOBkdeQacxe1Z2ilZXI/wBaEVmTCnGBjg88nPNRwSSN5jzF/Mil&#10;AjMZ2qeoDYHy47Zzjrg9Ky/E3iOLSfDk7RfZ0uZD5EW0KWkPUMMg8KME89wD1pjucZ8RNe+26gmk&#10;WzJ9ls8b9g4aXGP0GAeAc7s5PNcTRRSMm7hRRRQIKKKKACiiigB8M0tvKJYZHjkXo6MQR+IrtdG8&#10;dL5f2XVYl2kf8fCD0xjIAPvyPUcVw9FA02j2+G6Se1aSOaOSGQ4BhkDBhk8cdeQf1qcL5sgWI7gB&#10;lSnAB59uc4HevFtN1a80mcy2ku3djehGVcA5wR/k8mu+0PxpZ3qiO9aO0uEAx5hykjd2BIwv0b8C&#10;c8M0UkzqSXMKkZBXI3jkg49PTHf6Vgab4biVkurtkcEj9yDux1JDd/xHcfTO411LE6TbHSVXzwMb&#10;TxnI/Kp2UuWZIl8yQhznA3gj1/Pj/wCvQUNeK4js0lM5UdQ2SccAY9f6VHJCiQyFIhLExVnV8YwM&#10;noR0/D+VSqkT7k2kgqVdwp5Oeo9PTHtToiDGVj+8BgZAOPQDOfQcijUDgtb0f7DL5kKMbVgSGxna&#10;T6kfXqf1rDdAeteqSfZ5Ve3nQMkgbzAuMt16E98/yFeeavaLZahJFGfkXBX5geoz+NNaktGIysrA&#10;oSrdiK6HSPErWWEu4VeL++uc546jODwP5VmW8Cz3iRu/lhz98KWx7YHP86ty+H76eTdDZ3Bgx8jS&#10;JtJ9Tj/PFZuKb1IcLnX5s9SzNYX4d1P7sLLg9c4I69m69s0kpvYIdlwpIyMMy4JUDHzZzk8+3Ppi&#10;uTj8K6nIQI7QhiOAXAPbsSOua0I4/E1vceUyTsYD0mUYGWHVjz6Z57k+tS6VtjN0X0NCRo2THz5K&#10;DcqcHdz0Hocnn6Z6Vh3dlNFaSxyITBwBI5+XB5UDnrnJxXQJF4kvrYiS3tVSSIIZGyDtJGBkE9Ov&#10;4HOTgVRudD1hbRY45zPv3B4lXpkDkk/XOecYz7lKDuJUpbnJosCoCwZpMkHKgjBGOh7+/wBK7Dw1&#10;pd7bsbi4hj+xsG2CROZD34PTGMZI+gOc1LonheO2uYbi9jDvksIioIGSR368DjpjFdPsYiV/OUNv&#10;GCPu4OecHp78jrmtOU1VPuTRR5TaLQpODiNSzK4bBBB4ztPfGO/PTD2m864kAbZHFhTgceoyMccE&#10;D8AaghkJt5baUboo5C7shwGOOhGevPTPpxmmyW7DBJXJcFiwBO32I6n5geR29CcUaFsNbwr50peI&#10;Z/5ZYxnbyc84xk5zjO4H1xX2kkmINJEwAKuCCB1Bwf4cYxn1I47ulUjypFSPdnC8DKnPbuce/t+M&#10;LBw4dok3RDLbvQckjHcc8cdOBzQBJbLa+VJ5rOsskmAu3JbOeh7duP5V5B4o1kazq7SRSSNaxfJD&#10;vJzjOSTn3+nAFdp40106dpDafHkXF4CuflysPTnHryBx688V5hSIk+gUUUUEBRRRQAUUUUAFFFFA&#10;BRRRQAUUUUAbmk+KtR0wrGzm5thhTFKc4UYGFPUcDA6gelegaT4j0rVZQIZmDsGLQS8Px0I/vHAz&#10;xzXkdOjkeKRZI3ZHQhlZTggjoQaClJo9uQS5PlFdm/knuOB1A/Hjpmpo5MKvmozBFPTA2nqD3zxj&#10;gjFebaN44urYJb6nuuLYdJFH71eOO4DdOc8nPXiu9sdRt9WtFmsmWWHaVcqMHIPQ5GR/9ccdKZaa&#10;ZPbrJGVky4JJAxwvI45z055HUYHtVW70e1vGH2gK5c7fMRsbfTPQkcnoD9O1XYyqOynJO7ciIF5J&#10;HU/gQffjuOIHkdI92cBiGGTn0/w/SgohstLgsNzQR/vC+EmdgTg5PXgZ7cdvfrfZmd8n51B5ByOT&#10;2+vfAqthyrMeo/eKAAP5dqkjbZLGTtL8E4PyHHQ88enPXjHrSAt2wzEH8zDKFwAx45I9D0/TjOc1&#10;Du8uRlZUMIUJgHOOOh9e/f8ADrTBINkarEAEHmbh1OTkEDvzxn0PpUvEg64Vw2MA8c9vbkdeeT70&#10;WAcyxpNC20GIFSOAWdh3Ix05P/1qRSGkG5XVZCSoQdu3Xp0AxSJG2xt7EhWz83G047+4z7/n0jjc&#10;7gz7iAueOTjHBoAdcERjbCwVUJOVGAqnPt6A+h/nSq8LrtkBRGXBLnJJwfu57Dj/APX0g8uS4UmT&#10;awLbdrEHIz2GP5ev5S3QVBtYM0wUAFM7cZJ/XgccdaAHoE8uNo0P7xM7N3IHHy5zyOPXoe1SyFmL&#10;SeXkuW5zvI5zkD/63pVX92FVSGJQcDODjPGQeMcHgY/xmhkSa/dY2f5nxg54OCNpI6AkDkelMRJC&#10;/mMdsUztuOGKZBXuOvHTqOahvbg21m9zMT5EakuVU5Cjk+pJXkHP/wBapTKkfz79yBsFHwyscdxj&#10;PpXCfETWpBDaaIkrZVRJcLuBC/3FyD6fNg+qmkJuyOL1XU7jV7+S7uZGYscIrNnYvZR7CqVFFBkF&#10;FFFABRRRQB//2VBLAwQKAAAAAAAAACEAO1DzeFtJAABbSQAAFQAAAGRycy9tZWRpYS9pbWFnZTgu&#10;anBlZ//Y/+AAEEpGSUYAAQEAAAEAAQAA/9sAQwAIBgYHBgUIBwcHCQkICgwUDQwLCwwZEhMPFB0a&#10;Hx4dGhwcICQuJyAiLCMcHCg3KSwwMTQ0NB8nOT04MjwuMzQy/9sAQwEJCQkMCwwYDQ0YMiEcITIy&#10;MjIyMjIyMjIyMjIyMjIyMjIyMjIyMjIyMjIyMjIyMjIyMjIyMjIyMjIyMjIyMjIy/8AAEQgBAAE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32YhVMTE5YBTux2A789R+VTKoQZVljGMbl7fQdOxx64qIMVdFPynqu0lfUcgZ/E/UfVTMscm4/K4&#10;bhiD2/H/ADxnjr0FhEyxNsUgbnwR6kD/AD1pg/eKfKIBJySoO5egySc929/50+WQQx8MyoCWGGLd&#10;M5A/M9P50RZSMFW2Dj5+oHH19uc+lAA/KBvN3l8qc4Jz2bjryPTqePWm+azOrKdyBTlSnOCTwT19&#10;f61CruGMap8uASxbk49fXOD+ZqeJy2xgRyT5hI+6RkkYx+H49sUARlA0Dh1JQ/dJIOBjk59etNIY&#10;kylQTtyN3Izknt1x2Huae4Zg4TaSGySDkDA6/oP8OtOj8x5g0Z2MfY7Rg5A2nof8fakBHbOzLvKt&#10;k5AVuo64/HP4j86EKyzL88gbayoM4YsB1O3tgfypGmCTncFGTuLBh85/Ejnr0+vpT0faHMjcklcj&#10;73qce3PTvwc0AMl3glmMgRssdpGckenbANROQwRYYwSwOAucjOT1J5zn/I6P3I8hBVQMHO1ckH26&#10;f15NI7FFLoQC6nrgAk8k+5xz9SMUAIVaVk+VmBcFcH7ue2COvfOe3apnkikmaNgsix5DBmyD1HX0&#10;OBx6ZqKRZHdtywmRSMseRjnkAfQ9fT8nHaPnDS5OAzk845PHf/8AVxQBUhjOzETM0isxKpgAnIyc&#10;f09jn3azSqN67gwbcG3bsA5GMDnoPTqe3aXeAyEn72Bh/X6E+36emDTY4d90FRmbLbQADlsHGDnr&#10;k9+e1ACBnkLbYyoT5wpx6Y7Hgd8fWleTLqQMsCNygA7ccDkjqcA49aaBJIXEjBJF4ZdoJYAdie3f&#10;/GmoschUFUA6ZYZPoT+n6ZoATiGVpHlfd8rcjk4A6YPv6e3WpjJNuXcFERJXJBHbqPz6CoEjI3lv&#10;kyfmG3GMg9euQPr6/i2YzRAsbgOQSWZE44B7fXnv+lAFgSHKEgMxySNvXgntyc8/nTGlZCznBcgF&#10;VC/OvIx9ev8AUelMYMTsU5bjaNuPy6jn6+1WY1MTglyQcN8y/dwD/h2oAqSbWbdKQ/JABPA7Zx+f&#10;qOD+ISGu41R2VyfmJY5Ix02n69SPcepbIXmXaNy7B8pLblfjoO/Y8f5KokEWGiiG4kByBjHfGSO3&#10;H50AD28gkfcZGwxXaACQB9RjnjPPFPB24V1y6DPzL87AdM+2aVH8yRkGxSvBOQdxGO3r7e/0NRhm&#10;8x0Zh0JOzIOfT2/WgACmXAOMFTuwAOhJwB69PTgjNIj+ZFuV+cAEDGSTz09enehhGFfYqLuGwso+&#10;6eTjkfh6cU23aJbgFTvKDcT09fX68CgAdd8gQllA+9u7Dbjp+WaYYgswYFiSfmCnoo6d/wABxTmb&#10;dEfK8zC/d2DcQOOh7/yPFQF5AB5pLYX5e+Tx3PuDnH+FMBRKY0jid/kLH0Dfd5A46fUUxUDRupGI&#10;yMIFyT079MjOePxpWYMAVdFBbbySDnIH4dTTi5V2dnVty/MVc9uee3/1hQBvoJEHQFSBhY16N7Dp&#10;1zz7e1L5zD+FwuATkZ3EEE9R3GP/ANdK2wuqjKoFAwPvDlfp2FIZGlIbG5iByRke5JA9B/k0ADCM&#10;MrR7BLtwApPJGPp2/KkAQkAMvOOVOTk4788c9ef0piPLMowVAQ/IXJwpzjnp0OcjH5dKlMgkYMY2&#10;+XAUH6j+I9vp6+tIBZNybo0wHP3xgkkH+nOfpzUJWTlC4ClcgsOp555PT/PvUZKtuztRmf7wyM49&#10;/Tr9O1SRXIJZXZCACo2tkkHufYgHP0+lMCRJHdCRgAghhkAY24IHGeuMHvnPYUMBneZGRUUFhxkH&#10;v29gDj0psshkIVn/AIhwvLLx/DkH1z0/xpkTEFR5bfK+VZiSB0zz1z/jSAespUCdkYMpZcK5BU89&#10;emeBn9feiVFlk87zDIcFcMSMj+nX39qZJHKYmIKth9q46KfXr0xnPuDQql0HlkF1wME5+YhTQA4Z&#10;WFfvDdxgnKryOBk/545qIK0LxsEGUbdwMsBjAGM/rmnhpd0iKcZwY8KcSdvYAk9Dg/hxUcJZJVLM&#10;S5J+6T1IwMcc4BP+cmgAfzi25SwQtuCl+BnHy8444H+QcoN6hpViCRF8KDjJ75xngAY6470jrJKZ&#10;AWXfu2uoP32OOO+efy561N81t94syNIcE4B464/z/KkBWeULCAsyFTztDHAz2x17nnjn14qJGaSR&#10;ncIu4YRcnPc454HGT9T2xUpIZ8L8+2PqcBcHkn1zjPsaaFO0xuxOTtVVBIB3fr3+mDmgAIUEEfJk&#10;5JYDrjP5c89PTuKMFRIqsjNjO0H5mz6j398U7AYgBMnBZAYz8vqemccfpTgwXKj5kGSUHpgDp+H8&#10;/WgCusgChMNIiggZGQxySccY7du/4U/zDJIZI8lmONsgZSeeeD7ke3GKFXa5ErYBILYBB55z79f/&#10;ANfNP/dLHIzfu2I34OcYyMAd++OP0FAERBtpBvIJ2nBC9eAfxb/DgVKBIMnnaFAyTnI5447E47/4&#10;1EgYBWZVQquW3denbPTvSt+8mcEKu3AyCBkDoc9T/nv0YDYU85UYcbcg7hu+Yc8EdB19etL88SZA&#10;RtnA2qMHj14x+lLl2w8cjMpOAmMduMDHqc+hJNIEDBN54OF+Vjg568Z5HT8KAIXnjjt1bYzHI8wI&#10;oztPc+mOOPY+tSPIv2p/3eyYSN+7DfdBJwD+WPWmPuEQV8qB8pcKeR0JGfx6dyeaSRn87fv3hjkl&#10;8lsDqP5f5IoAHdss52spzkAnOSTnp2Hp+tQyBmI2q4DfKoCkHpxx/wDXwacHllmHlghB1x95Rzj6&#10;9Ae/BpYl+4j4Lx8EHnBxwdv6+tADRG8cILncm0sQBk5z9eeSMfUfSo97NCxdVY7uMtjB9Oeoxn34&#10;xwRU08jJDNti5JyCwAbHqP16frUWcuiMFYIxGWOM9e3pz+nfNMBm5VRgECMTjBPTseMev+ealPCL&#10;5OwIRgsABycHr+Oe39aQrGlyd235Qg3MeG46Z7dDxTQ6HzHIJAcgbuOnXg96QG6I5WVSsrDJ5xzg&#10;ZyMenapCBEu0xIHjGFC5yAR7f4d6azuQ219w3DKk9BznqMnp/wDqpA6RxxxOWUhvmfdyTwemPU9f&#10;f6UAOkkwytGQrZHzg7G79CB6+n0prZCuvlsQo27TwOmcH/PpSOzRRtJICgDE5IyDx9eh/X65pjw7&#10;Iym8BzgASOCDkgdD0zjp9fXgAcZFjiLeUTkDjZjIzgEZ6E47e9OLsEZg4Qkcbhkt68nsCvtUYcyg&#10;7QA44XnJB449/wD9VJ80cKK8/wAzjOWOAw44/wA+9AEgYtMpY5kTLcY4zxjjtx0Pr7U6G4kwsvlq&#10;pJBBIB7ZPHfg9fb6VGiMY3K85Ynjg5x2/XoKJ9n313OGLBty8gjI6DsPw659aAGrJ5jMQMOSy7AM&#10;cg56/rQkCqCymMruyignv/n+v1fmUMEG5h8xJAX8cc89cfiKqXM0VpGzz3CRImdpdiuG5wcDPfJJ&#10;HSk2lqwbS3JEk3RyRqWDoQFbIJPGOAecf5zzSwIsUgfLNIy5zgEZ4z+vX6/jWc3iGxjixHM1w244&#10;2kDIznOW6dc9KZb61I0g3wrDAvUh9z+nrj19OtZe3heyZm60E7XNV1cPsLbJSRIQM4Jx6/570yXB&#10;twyq+T8x3dc8g59Rjjgjj86FmhuGZlZGGMYB/IdB1Pt9KbNvDp9n3LjkhSoyuPTg9DnjuB71qnfY&#10;0vchjUiDYQqONxCk5yc9iDyDgfkOOakghhW3A2MVI3bgowx6AnnpnNI8pyzEkoFymF3Y7ZPbHPX2&#10;NKxZlbduXHzHGcH6/QE/gT60DJXkCQyquTuOMuwUgn3/AMn8xTioMjMXEhfIJ6FSMHJ5468Cqscp&#10;BdlCqAQyr97eSOO/fkDj2pUO1lCkogGDGrDOO+T27DH0oESXIU5G4DBAZUPLFj6emec49femyDLg&#10;qwwMYZMHccn8eMH9PrUZkl8zAmYJHnAAwCpHOMdM/wCfdXVFTcgYoWKhj6c88cA84NAEnMafIpYB&#10;cqFGOvp7fzzTXgHHl+aQWB2g7c5IHOO3t7+2KRVkVwwmKheSCpUghgOuevGOeOtOkkkZwp45J3AY&#10;CgkY447HIA/rQAjE+aEL8qCRuA4B75P0FR7CSVUjcF24OTu4zwPyPTt36UxpgsmPMO5u0aliVzgn&#10;H4jOM/0ppYzDeWYRkYPOAo4HbtwP/wBdMB7MZUaQkpGq8Jn3z0/Hv/jUYQTgBAy7m2k5A+XJBGf5&#10;dOAfrTyxlhxgmQYkZjyDjjHOcgdPz4qIuryOXUhd4XIPGOueePx5oAMEooTnHXd9489PU9Rn6/hU&#10;hCqu2TzOmQQOM+mSBnryD/hUeI8rEd7hhtcSNgseOp/i759x09GhnEg+Y7kPbOMcZ56Yzj64x2NA&#10;CnBfJLBHBzl8dfvH/PoKHk2bTGC2AWJY5H3eg/unHr/SopD5YGQ3I6B+QfX6j+lSO7/KNgZM5yFz&#10;jHHf0z60AKSV3GTIDZJxkgjpkZ9+/A44zmq7GIYdldjuyW2fdz6fn/8AqFWlUyBY85xgBWUgg/Xr&#10;1quW82XLOFhbgIrAlu2OnTqP8RQB0MgfylJYxEscsq8gZ5PJx6jNK/z52R89QAuBjqRnn156dqhk&#10;Kl1KZ3FicFgeTnOeaWSRNhUoQpbGdnI98g9ehzk9e/NAx+8ySlVLyKBuzndnPT8/89eIoAZJo5Ar&#10;EnkjBPAPA5HHT8+uOasK7yOHEY84gsGYdOMflg8fUVDGqvBEu9gVG3eowQOmcHj8Of6UAPUJ5h5V&#10;XI2ksfugH09BioGEnkbY0UhdoHGBjoPr37+tOZFaRBEpIIAKE/gc56djROI1uGct8rAAjZxgEEH+&#10;vfoPwACJxDtjYDejHKt82Qec56cHd0z+FSNKjYRsqdo+aMgEDgkcgdyOvqPakVf3bF5NrFWbcykA&#10;MOeoPHAP4elclqPiqHyHhtotznglz97jAGBz6/n2zWdSrGC1InNR3Lt/4hhhA+ygysoP71UJ6gcD&#10;t1Hf8vXCVhqE/nu+ZPv75Yxnj06e1QxfZ7i58yVlSQY/dpGE5x7dq0FWLcGd7UnI+Yjpz2JJNcLk&#10;5u8jinNyeosdqrSfNsmibadhUcD078/yz3rRS1txtDNCu1iuxe/fAP4j065z2qLMsixnayKTgf3c&#10;jg/N+VWPs5mcxySuVXBSJWyOvoT+NWo+RmKshjEqWa/IVJLOCwVQOSc9OgJ6Cq7a3NGYvNtlV3TO&#10;4HoucjjnsRnJ4xip7uRVtHtIggDN1U52D1zj6j8/cVzerCQXkTFXDMAiqUBODnAGD/Sq5nDY1hOU&#10;dEdbbanbTQwXJQKJdxOXA6HAB4zzk8ZzxSx3AuSsyIuGOwgZJ68r06AqcfUD0zzNiHW7j8lkKQjy&#10;/mOfMOM4GOSNw3Z/+tWot8bAm3DRuibljwONwYjcRj1Hf86qjJubTZ0U5NvU2mjIjGWxl87iPm75&#10;HXr/AE9KbMpZy0OG3kgbuR69+pB/rUcc8cwxvCsM4287h3Jz1/8A1daD2KlHeMZOTgEZ5GPfPTvj&#10;t26jYcYXdkIciMLl9zdR2XH+cgjrxQrLKhQlhy2QmOOvGAefXpnr65pEYLCIzJvkIY7yRg+mME9M&#10;Ee/SlGxhgRYjOCC4POfw57cfSgBmJIFZWx6DdweB7cdBnr3pspJcqFwWHRxwRk55xxkGmh5Ag++4&#10;5Bxx15/Tp+lISvmbGByAMZOSOMkHJ57mmMdgQuBuUlSEOGPy+2T/AIZpzYiSQKpk3fN+8+63cZ6e&#10;vYVHIyvFJGYyNvQA8+/5cn8aU8LlptqYKlduBnPp65oAf5hSNwNrMxGFbnOevTpwPX+tQAbg5LKk&#10;CsUbLAYx29vz7fhUpZf3jy7FIGCCc47fN/Lp3Ppw3zAFDLhI23bPU88fTNAA7kEhlygwMFhnp/Dx&#10;gH/Peo4m2hMKUZm4BJHHrwAPx9qk82PnOxQWyEjHIB6ZB+vf86jlG+QM+TySV29gf/r+9AClf3ye&#10;Yse1kyGHA7YwPz/ziojGHYPCiDcpUNknI44yRxnPPT/E89pZflwEBznqNucevJz/AF7ZxH5YWORA&#10;2TGNoYdmx3HG79M4oESNM84O/wCYjALgYwM9Bn3J9Op70ke/G04DE4ZUGQe5xj8Omf8AFbcJLGwB&#10;BAwV2qD0zn09KYVK4yiuvzAk4yOcDjHsKAOgaERQmQRjeCThlHPY59eR3pVDPuTLI6rt3EEEHkD2&#10;9eD6DpTDCZiSsBKgBkZDw468gHt9PSldNu7ZvaZl4Jbbt4BGM8cev6mgZK14BFcbG2qoU8spHPc8&#10;8cVWLu8JVG8whPuBgewPpgjB9fyqONPMRreWHcWyG8tTtLY6ZP8Ah29qdbxKIpmMADLkEqAFHYD3&#10;OCP/AK1AE8YTjYnQkBlPzEnGNx/H/D0MU0oMYdUO9fl3FRgH19O1OjdjCYhGVCkjgA8kcj2OcdOf&#10;rxSyZcgsC43cDdwxAz27H+vNAivfSTSWpW0kiEsilVbH8IODgDHTOc85z7ivP9QsPsd1tmiG5iQC&#10;xBAwcHgcV6KrqMiKOTYxyqgYz9CPz478VzutTgxvHDbm5mXADhRiLjnBJ5PX9etctenBvmk9TKrG&#10;NrswrAtOWFvBG6xY3OOAQR0A24B/wrahndyPMS4YdSPJbBHpkA/Xg/nUVvdymBFkUI64RVzuYgDH&#10;8s1dWYKgmkjIjJACZBY45ztzkdB1qEtNDjfkPRAxWNIvKUDrt6Dvx3/H/GoZJzbFo7YqY3GJPmXc&#10;T7ZPfgZ9u9R3V1LMwRoZQm7HyIOcdT0x6dqrK3ISRp3AUAbg3yjknngA9ePrRsKxI96toqkpz7MD&#10;vJ7dzn8O1Zd5NOzR30jors4MCqpQoD3I9cfz656SXDPaXShSWncgMSSyoD94A549D35PrgJeR5tj&#10;K0gMjKGyMkj8vofpUNjukVrS4QXCGfyyPMXc4Y5ABBOBkA59PWtW4dnvB5csalAEILj5huxwDjHX&#10;p0+pznDWBJLWWeVtxBOF27sdv8f8mti5QvH57oVdhjA3MTvzgZPA6jpxwfU1MW4u6NYS5dTY03zp&#10;IgVVk4OQUPJ9ev8AnFXIS0aFdsnYFsZO4DoB2xn69etcVdwQzXZ3KIJHHIjVgGPQn19fy6dahe1u&#10;oId4lnECZIYSEgHPBHT2/MdyK29vLsa+38jvm3P1YuWyOeD7cHtzj/GnRjzCHMZeV+zc4OeCSOoP&#10;Awa5O11Ce0yeJY8KW6429jkZ9e9XpPEADB/sE6R55Z5lIx3wNo6+nHWrjiE17ysUq0bam4SkjrvY&#10;pGCAo5PHpz35z/KoGfaAF+YjJ8wDBA7A8nBGenTFJHdrcQRyQkyxuxYOqsAAOueMjgYA/GlnyGdn&#10;EYUEAKOCD9enQn866E01dGqaew3zY8KVTc4XaMydeD/gemOKa7th1Dh8pnpwPYEnPfrUpkLPsKqq&#10;KwOWwcHAxkYz6H8O9QJgsNmAB8uGJ4HAxxwOcduOfSmMGCqsbgHa7BuBnd2OcfX9frTmnfaMeZvY&#10;bWGDggYGB9Pp2o2hN2ZWUnACrkD0P9OfpSXDIiMdr4bO0DnjjIx7/l09DQIRQS5TczbmO5SMEnaO&#10;2eOvX6Urs3lSMUUhNu3YDz06cd6Y27cAZSBw2ME5OevJ+nf6+lSuBEqkDc4Y8bhzn6fl+I6c0DK5&#10;fkKSX+YYIPBPbtxx6frT0dCAQ5VyTuHfgduf84pI0EeQ6gOTgEKPl5z3z9P88v8AJDR7h8q43BVO&#10;Tx3zjt1/zmgBqhn29lPGcgjPGeSOe3filPlx2zROm7jI69e2P8/nS84YAPtwAR3GD0A7HPqD2qIR&#10;yFeULZGOAMD68fjQI6BT5hWIbUzkhdhyMkenTvn9e1Isg3mTLCPOCwOcDOevrxmooGxMk0eGRfm8&#10;tecAnAPtnHv1/CozKzbcoYy4y53D5yMg8/geaBlt5ZPKDPcbY42wHUj5eg4A4x6fU+1A3+YuGAQE&#10;sVRfYHP04/8AHfSq/wA4QDYD8wUKMcqOfbJ5xxQG8udA7nJ+Y7zu5GCR9D60AI07y3ijMsb7s4Kn&#10;C59cj0x16fhUiOJCHdy55ZQflwT2I6f59qZvxuVoRHtyArEMeo59D17cVSudUisgFcru2hW2g7iT&#10;1/hx09yPpUTmoq7IlLlVxmsXsVvp72VvcxSTyHY6wgFgvQDjGPTr09ax7DSi8ZaRXj/u8EH157D6&#10;fSrwt1kcsl1OxdckB1O3I7DAxx75B96teRLHktds0WAWHlgnpjkg4OeT/wDrrld5PmZwTqObuyiY&#10;0iLYlEKqcHZzz78/Wqs+qhYpTEkl0wyOIsAEdfmJ6/rVueGJEIMEdxMMEkpuxxwfQetYscz6hqrK&#10;6u/k4fywctnt7cD69qEhKzLb3MFqDLdyBpsk+TAchMf3j6cH04pVu1vZ0iSMLCGx5ca7RznIbHTv&#10;1/TNWZIYwgVoC7sCXAYc5HOR6dePr68qIfs8bzoiLtARYw21eh4zg4PQ/j27NO6HcolWV9xtiARt&#10;AEiHaDxjr9aZJGPszxCMpHg/KuBj6bc/jnFIpc3O50EkhYknJKp7epPvirar+4OZQoJIOWx9e/1r&#10;NoRiyNHhbdUIGcdN2R6YGOef17VtXJCtKFQ7SxUdzjbtBOeuQOfr6VmpBHL++lLrFtPlAZOSRkEj&#10;0x27/Trfu547W1DpJ5iBVDMdwKtgLgDP90p+tFi+gBl2FmDeYo5UDcxJJJz83oR3/DJpjXBCy/6w&#10;uqBYQG2sp6rnqMY5981kLNDJMxjuDEGwOeQeOvPvWkEgW6EhmzK2FCgfOxAA57Y5bHU8AHOKOhJO&#10;iyNM5WNl5BBLnJyMgHnA/CppWVyESI5yAq4wfr9cj9fzdCY/JjKTgyEYZpMjucjA4PQHj19qslvO&#10;ky1uqF1YrnOWyp6Yz2OOfT60XZLKNmZEnkiEpWCUbSEB6E8HHHf3HT2q/FdtMfKnwzqMBWAUk89j&#10;jHFVSFfP32aNduNpAAHoTU9vEJGBOVB6k4Yr+Oee3Xr+Va0520NaNbk0exZ+Xy2VCJDIQxC5GQDn&#10;nng5z29KGjdVO8q3zLjkkjGOMnn8+ePrTriJbZwBtKMCBhyX6ZBIPPTjPfHqKhWVdpXYDvXpjI6/&#10;/qPHv+PSmnqdyaauiXIRnkZtuACcpj69+n+evFMKFX3k5LH+LHJ6dvXPf+uaarqWZBIoQnIDDhug&#10;57Y/lTTIpXKnnhiT0J7c+nAPrVDJ/NOSjAkFcEk9h26H14H61GEXeyhjwRuPI29MHk8jqPQfhTC7&#10;GKdy7FSSV55Ix+frSyhJZQEdLcKPlwTgKQDj16j14yaAGPDG6pJKXA39OeM/TrjPb8Kk34REAVTu&#10;H3sHIPQDPP06/wAjUc21Aro4O3oTk8+3+HUfyfHIxVsxkMpLYPzd8Zz3GMHOaBE5cSxB9rM+0hcL&#10;kEYH5jj+XrUOJU3SuqgkbQck4A78D3/l6U1cFUVQHzxn6dyex/H196RJ1ba2zJH90ZGP8en5e1AG&#10;vnY8mApxgJJnbj1HuOn5GpINu4JFGqrjnEZwwOO/bp3OD+IquXkWAI2OeGDDr74+uPyPvToFnVXy&#10;qpHtIWMH5s/T6c/hQMlOWG5XbeA2CvO4jrx1A5NQvvgw4O9MBdm3K7T1BxgDsPTr9aVAIj5chYum&#10;1i8hBLHJ5/zz2pSkjbSAgdeh24C9hxxz1P480AV5LhydjDy1PzFWUqCMdR7dOf8AAior+D7UssWf&#10;kKZaMjKj5QeOwPHT/IlcGSUErgHBZlAyxA+bp2Jz9M9aftVA4w7sGx8/CgkdT74OcfT3pNAckr3W&#10;monkRNInDFDuBH+I/Lt61FP4wuUt2hOmQliPlO8lQeDnBHPX9fz6t7RTHtlDO28KCQAcZx39B9fS&#10;op7C2ijXaquuA33SM9ePbgCsnSj0MnRg+hxi61req7oXkjtYMF5GRduFHHfknnjHOTWro9vFaW7G&#10;NTAshy8x+Z246e3JNa+oW0MFg+Yli8xt23g7ce/649xWBGTfXAjWQv0A8tQcAevWuebtLlRzVbJ8&#10;qNFtSt2Uw2cTyTE4BKkZOepOOlPMcyp5ToS/LFpH659gSR2qtGlzbwKmm2p82UDc7EEjp2x/P3q9&#10;Hp9/BGZblrUM+1cmTB5B46e3ek3bQyt2I447dA0nno6qMcyYUHp/nNIDcXYyW2QE4SPP3yO5H93H&#10;QHrxngYN+C3n2tJdSptAAWNGKhfx69PoPrgGqwihijaXIUZOxBkcZzx1x/8AXP4DdkLRGPcvNclz&#10;mXbuZiT0B7Ae/Xn3/PYN0p0+E+SU2bQiMQwI2qARg8EqAOuelZ2oTiZHFuAm3JJx8oxnIyPqeOvP&#10;pV0Xg+yJ5gxaRIo80MXUYXOBntjnt3z14SbsaatGeI5Jp28pmVv41HGAQe/r1OaetvEUwJ7iMBj8&#10;obC5PHf1449hzVy3bT3tiIwIhJxuweT6ADqf8PrRKtyZSEl2Ju2h/KC546npj6gUlK5BFM1tNBcx&#10;RTJHKyKGl44JOevXqo9PQ96s2aFbOKLUbkpIrMBKTtUDJKnPTBwOp/8Ar1pLee6RtrRMuQwdUJ7D&#10;uW46Ht3/ABExjmtgQiS7g4JKnOTjsP649KaVgv0LMlokgJLEHqZAeAOnbp0qO306W3nSX+0opV/5&#10;5yOByfcdSMVz+oWWy3+1aXMFRlImWCQ89ydvYevb6Vjs0jlyxLMctubJJ96tQclozWNDmV0zutb1&#10;K3P2Yh084rlhG/boOfxz/k1Wtr9HlOELHIJQnYXHQqPz/XjOK5FdzMMrgcdfWtu0nldt33YwrFiF&#10;wCccjrgZOB+I9q6KceWNjrguVWN8lUtgRmUHqDnpg9M9O/8ALvTElHlqwHnfNgs5HJzzg8A8fy96&#10;pLIGARG2gkAkt2zx1HNWxIjEKXwNwHAHC4GTx17VoiyaO6Ergt1VurfQdMcZxRsEkbBpF4XoxOcD&#10;1Hpyf8io95WbJ+XADLu6sxwcflx+VQ7ZEcMSvmYKlW6gZyfp3zQBMxVnMwbbJICW2qMnnk8ex4x1&#10;9fVQxeMr5g6Df8wAHv69e/r+FNdDsZpMFtu35wGBPrj8O/FNG5SdjLGGO3a5xxjJyeMZ7/hTAkJy&#10;ZHQYQcAnnPtj/H/GiU7HZw6+WRgDOQp9OKczMzOC6sNwwSQOO5/mfy71BNJskjLtu24GwZORnGT1&#10;6c+3OaAOgjlIIduTgjKjGDjrhh/dJP1A9KjYrKQZF6AMW9d3Tp9fWl8xo02IwCnniXBAXGeP6/UD&#10;vUTymRyEJIYdXJzgZPTPH4c880ASwSPKDGu9huwoDfexzggfxZHb1pN8A3xsfLIbLDaGHuB29eMj&#10;NRrPtMYRSj7tu52Py/ITnk/p601Ud2jZdxAOCqgnOT+WeccfXmgCXzXCuVSPPC5Q9D17kAYyD7c/&#10;SlEZWVgrESg7VAUnrnpx+JA6Co3XYzRNkleVVs9RyASKerxpCzbSqvzjABI4455x7fyPNAE5J8xQ&#10;xKnZggdWxj24Pbn0qtdR+ZGcLG4DHrFwcr79h0z0P406F9hQSSBscrhsccZ79PX9DULbzPGZAdrD&#10;5mGMADqB15x7Htj3Qi3bR/bLWWaBy3lqVRGyMkDK9uegx05z0ribKYxBo96RhWPzBCRnPXP4V6DA&#10;Xgs5LhnPyk5AIAGBkHr0xz75J6V5fJPGLyS4u2baXOF3YzzxwBXHX+I5ayudNb3jySK9p+8dhgSY&#10;GwEe/ai2lK6srXQZwEwC6jByeq88dD+bc46ZNprk126x29nuQ8BnfaoH5VsR+bYObmby3duqj5gn&#10;X5jn059OtQtDnasJqurRRnZ5vmjccIh2tk+45P4VRt9Our8faLqNI41GI48ZwOuT/hTV1YSMWtLW&#10;4vLmVcNKwwi89Rxx36VVu2v4GVZ7xYpJGGI4FLFhnHXHHf1qFdqyBRYuoRrFGtrCu8gNlT91Vxjc&#10;Tnsf1IxnOK1F8mazVI2hXeCxHGORnr64x3qla6UbeF5t0uW+YMw+YNjGSQe3PTpn89S1Mc9vDEqM&#10;+5VDIUPBAAwB09PxrTZFdCqS9kGzIOOpOWCjHXJbJPJz/wDrxfiubO4tPMFxbDI+Z2cckAcY45yT&#10;3/kTSSQFomhnkQBiW3dWH4+vWs65L21x5Ud46YbAGBz6jnp9Pf8APF2n6k7lyVGt4YPssksisArM&#10;in19cYzyD759alt7ySNyJVmcN0Zl3Lz/ACP61BJqU8Uce+72ocBmeLDcAc7g2AenOBz71cKW9zaK&#10;wjQovCv5g2sQM4ycemcdaFJ/DIlomtoYrjU1kjtzuUEMSgAI9OevOOn9a5K5hjtb64t2RVwx2jGc&#10;jP6//rrpbB7iNfMtdrRo3+rZ8twByGyc/wD1+tc/4llCavFMMlWRBgjG09ce3fitKEpc7TOjDO0m&#10;iFrVZ33IjMB1PUn2yep4qRYfLlR0UOWODk8t2Of84/CpLacvtMkjuu4LuB5x0/THSrMblkDEspJ3&#10;Ejk57gdv8Oa7kdthYkjVjuZQu7k9evPHp0xTm+dBGDnGclhkbfqe3+HvSgsVdXULsB+cD3/rz19/&#10;SnyBvLDq/ITaRwNuADyMdegpgIGG44YhsYUg85Hse1ToisVLKSxP3yTnt056Y5qBBsK5Z1UDkEGp&#10;VHKENsbGRjABwPXoe3+ejAcHVGP7wjflVZuhIzyR37UzezQu2FyVxySSeOOn4fnTwzrFtLoGA+X5&#10;ugPbPHaoJPMWUbwpjJ6RsRnn16fj7ZoAsM4kCkyiMY2hSfvYycdDk59qjYSJIWLsGwc44x7cjj/6&#10;1ByJSSH27R95hgY65z16ihUwoUldpUhmbP5enp+XemBsBkYTAttYIQDzyMnA9+gHviiFYnUJJ8pS&#10;PkvwAN3Hyjr7+1QRkKAyZJZThs7hwQPr9c//AFqYMtI2/aAMAZUheQOPTH/1utAFkPGdqrGrEAbn&#10;OQWz3xnheh6VJ5rHdKjKnm4jyBnJ47A89D7ioVmCqZPMeIbwS5J4x1bHt2P0pA8hlKNDgZA5A+bP&#10;rnv0xx3+tAyeJGfaysRIisQp7HIOQOnGe/XNIwC/KAWTaAu/BJPP64z3A/SoGk+cZVAVBAXpkEdf&#10;ft1/xw4I0bqZJEPmP1UgZ659eSc8/jQIlfYhEiqAwKkYyAR2ySM4zk/jimSXOWMqhInTcURDu+91&#10;HOcjkD161D5peSRo2LgHaAAT0J7j6Y9etQeY3ztGBhGBLgY3HGeOvr+lAGvdNJb+FS0TkSP8r7uD&#10;kEnr078ewrynVUTziI1+UEZBbOT/AFr0qXUZYtLu7dpBLEcrGcn7w/8AriuC1eAifLMw6D5+Mdcd&#10;uOo/KueMHzNyMlF3bYnh+Cd7ppJ5maFcHy/77cdfYc/lW5dXE+oXkdp5ZRDjemckjPf0HA/CsvRf&#10;Mt4bti/AjDEHkLz3Hb0/Grlm4tbSSXznE0oLMQOcdug/zg1y1pOM2jnqr3i/c3gh3wxYMSnlncIM&#10;9snv+HtTNFsWvriW/JXzUztdcsuzngMfven4Y9aoNLbScxRy3Ux+ZpX+6vPOM+hJ75rb09orfT5J&#10;DqE8RIAdUA4I4yDWa92Lk9zJ6Il1C0maEz3l1IyKMrEgKgnGOSOo61VtUhutKjhYCFXjLM0cjLuG&#10;98HA445/M/QRizl1aSSSWe4XT4+AruPmx3PGcf1/Utbm3l/cNHGIEmIQMoG0YXGMfRvzp05aNDjs&#10;WJNL+xqLifzLmLGCDLnoDjjqfu8/XHfFPkja9hEFtarbwMoLSuFXHrtAyc49cd81oW+nSRQK8btN&#10;DwQC+cc9iff37VHd6PeN5htJFgYc7N33z7n0/PpxWMXd6ktmcfOs78xGUGGQ/ICAAcAkj0HbgevS&#10;rbaPaTW0UwjheeRsMWUAkY4xn8fpio7jR77UoiAIEKEEsr8ggg5AxzxngEeue1Q2k8Ri3sZYPm2s&#10;okKgkcE4HH+T71orvXqDM3W5r/T7SOWKddsmY2wcOpBBJH/fPPpx6jHNSXE1zcCSdmlbA+YtngDg&#10;V1+qacLiyubdZRLOXyDLgHd1J7AdMdsfTNcxZwA7WVDgEDAHXP8A9auyjZq9tTroWcS/YvhVBbuC&#10;FPt+PP8A9etVG2Y24fjozH+Z6/59KpwwAkKAFIGwhs4xkcn1q5GMMFTcqjhlB6gcZPbpmug6CSFs&#10;tghCVO75/mUc9cdD0xz70scbEKRHsjOfm6j2OPypjwLLKrEbSSMBeSOODyO4I7Y6U/51Vd5wAw9+&#10;fp+mDx+fNDHF3EjFt6jaMNxnkdh/ng0pjCpsG8Kp+XtgdefTNK7hWy37t2OWY9jnGP50z5QSgXk5&#10;5Bwe3H/1/r6UCHbRJIWABK4LNv4GB0H+ealkB+8d4CHkg/dJxn2/yKrMFKklyvzZA28g9+acpDxj&#10;eMNtXjOfx9M0AE4aPOxfnwTtUDk47gj3H5UvmBmIDKZWyNpHYdvXt+lOwq7wrliDycYH4fz/AB56&#10;1AzAsoVsA4QjcR24+vQn8R60wNsgIvyuVO77oHUn0J7ckd+lRowJEpk2qx2ttIXp1wR0Hv7/AICZ&#10;ZfNRm3ADAAwpPHYDkHpnjoMVXSN1dZBvUAZJHRRkcnpnr/L3oAn3lId8jZRQCgY985Ppjr/Kk87d&#10;LvfJcuCuDkHrnrx1P86I28yJcuE29dvQc4LHH+elVwsm8Ksy4bjcST9MZPPGO/8A9YGTBXeNmLI0&#10;X8KngLgcH+dKwYM0YlCoGJwCACR1BGMnOf8APWopnBiGwFmGBuJ+7x1B9Oh6dqkVw0LssPycn5jy&#10;Rkdjx/kUCHXOAjKhYMp6nGW6npn69/wqPzJFLww5z8oY+2emc5x1/X3pJWaJkYgbtpx29+/GMD61&#10;XM3nPleoAyhAHvjoeP05oAUwK8OS4JycNjsG+n5HPNZt/CSGCMFbP3GHXPt78gdua0zmVSPlPynI&#10;6AH9envzUDwq0YhBLFAWG0bsA9z2/HNIDHeGO10hmAVvMPyYORxwfwqGztIWtIXmHmDcX2E9enBH&#10;px0q1eFZo/neQGIbAOSNoz+Q5HPrT7SFzbxuGVEC4BIyRxnP5n9K4JxaqO5xVrqRO8d21pLJiGGE&#10;Y2IVycDpx2/z9avwXdxNp62vnPbIq7nLqATnsvHT3qo72++NQ4kbd8zZ+76ewGf/ANdXNav0WyEF&#10;upfaMIQoJHTkt+FYVHpZmFxJrqeWyRbMrbQAEmSf+LBPKgnnp3759qz9LBmlYPdO8Ku42sxwDhSS&#10;Bj1OPwFY0Ul1qN0tlDJEQwIduuCcgZJz+Xt2rVhtI9MEVsJVedWZmNu+SCFwefX/AD6CnRhyu76l&#10;pWJriLUIJTHbXsiQM+dsabsADn5m/KpI2ujBHKmsSgHhTLGpRsAdQO/T8+9WJjevErhlnjIXh0AY&#10;ep4OPXtVKa1mFuJWUwK2VVEceZg9foPQfX1o0kTe5tW2sX6W5hjfT2J4dTIQfTOOo9f8iqlgHTVp&#10;8eUFkAYKJQ2D0JyADjjoay/ItiokImDDdkmVw2f7pGQMZXjA/lw/clr9nmiBEzdnc8jkk+wH9Kaj&#10;YPI0/Eg8rTppI5DbTIMjGCGGMMP/ANeMfrXE2JzzgZ6k5/8Ar/54ra8TM66fFsbynJCusTZVgPXg&#10;dyvUVlaXbFijlCwxkKcjd17/AP1q6sPG0Tsw6902I496DdxvyzD/AD+PWrMQX7P8o3AcZ3Z6nGRn&#10;jvUUMDM2EVSBgY28gg9R+fSpo8Ffuscj5Sh6nn/P0rpOgesoDf6pg2TwAAATxj074z7GnxqpdCW3&#10;4XGQfz9v5dqhJYozMQAeh3cH69OOacSxCkqqgchccegz78E0wEkk+VyWfcv3skcnjn6VK0ZfYM5G&#10;CML16fToM4/CmIoZw7IxjI3HaeB6n9OlJGTEu4jjBJX1Hf8AyaAFJG//AFZV2ABbaQcYyM+nHFNB&#10;KlccszZYMOO/5f561KrGRZMbjkblC9D1J4H4n8qrlQVUBkKAhtzEgcY7dvX3oESBmMK/vAAOQQDn&#10;kH8f8/hTGB5IY8kbVPY9T2qPYyIJBtIJB27OPTOKtIrdUQMduQO3TqO3b8KYGpHsYYjDgKwOCdxO&#10;c/n0xUJnjyHWBPnGPmOSrZ479Tx+dIzeY7KiqA6qeSDg55Gf88UuxTc5GCGPzHOTxySD0/U9aBki&#10;73lRgz46MACc5znIHvnjp0qJ5lIy4YDG5ecqg/w/+t60cCNY0bMZfBKnkHjPbrjI/wA8yE7FQyYU&#10;hg5BkG4fQA8+n50ANR8s0jELgKASSwBJJ9Pp+Xem7mYbsblAKjJAH0X8f5fSgPyI0UFguCwXGenP&#10;16cH/CktxG+GjDBehVmzg9sjjHPHT060AP8AviT5W8vBCEY6EHv9O2DUT5CM6Ftzr8pJ5/zzTgnm&#10;NgzqHA67j0/LPPv/ACIyilvI3wgISu0qfzU/oOnbFADAVQGVU2jGPmBIB7MCBwRz+GfSoZ1BMnls&#10;yv0LYBbI9cg8HHp2q1tZYjI0kjNkKVZsEj055P0/+vmAkAlvLjJAzt2kdT0HqR70CKRYys25JsYx&#10;JhuuTzn86sQCGOELJEWcsQA7ZAUdwD9Py/KoHTadjNJu5/hIHr16+tTrfRrZtFtUSu/EpHTPU/Xk&#10;DHt9TXLiI6cxhiIXV0WYWE17EV8pVQZIJwDxnnv+lZuuXBlu1jkuy0IY74+QAvbFTkWiqsVuJJWD&#10;Eu24/P0zjHA69Kr3JYRiWNMF14+XH8+tcs0ranGnZkmkQmR7m5VY/LZi3zkDORjJHPJJP1yKrX0z&#10;/aEbfG6LJgRR/wAfI68cfT6fjdtPslvooM0zeZt3AF8jnvz/AJ4rLTyrmZo7aDdK3XPJAxzz29Px&#10;p3adg6lw22rwQ+Z5qzwYKOmSCD0zyeowCO3HSnWzmR/MvpUCZ24Hzb+vzZxwOO/PPStOxkKKY5V3&#10;NtAY9eRjPOKrPGioQIgz54LnIA/z3/nTcVcHuR3LWK3SIsERhKhY+jZI4P6d/bH0lURKDJDHBCx+&#10;YtEgyPUE9x/j6iopXZLZt0aqc7wFjwuT3x69P19Ktm5DIPNCSnomUB54Hvzx607dBHOeIHcwh1ID&#10;swVyM5IJyFB7gbVPrz9KTTYnSHaCQzqMEc4FGt3lsIDEwEpYfLjojc859s/jRpkvmxCLBOMAYHXO&#10;e456/wBK6KC907sP8JpYCjy/NZQQM5T3GenPH0p2zMKYXDkkkBsE9MY/WliwUYYUkHG7tyv169qY&#10;ybijKCEwQXzx68578jt+ua6DckjIfO1gWGDuycDj/wCse5xSOxCttDnYx3DH3uRjHr/+qmx7YHzz&#10;JIByyjqT1zjnv+tOKOGGVx5mQAjHB69fbgflQA5m8zG3K8ZdBkbs9PzpA5P71XIIPRupH19h/n0S&#10;LmQ+YxVie+PXjH8/xpUU4Tc21XI2HHPTvxj/AD60AIkLR53MHyvHQjvxxnjNKzHITeuQc4z0Xpge&#10;v4e34vVGin3AE5+bg9DnH8qYoCx+ZtUZGVLY+U9eMd/16+poEKyiNVVjtC5J2nGc57U1SrxxyKQq&#10;rjHY4Pp370fIRuAbBOVHcAkfnT0x5eRKvYZXAx19c0AaZDln8vCKPvM3p6ce460jI0Y2sVBPOeP5&#10;H8uaZJHnGDgtgNwTgHj8P8ilQuZASHCo2Tjk4Azz0HGR+XemMC5hZonJbDDhs9OeufoMfWhiTKkP&#10;mfMCWDDqRyB83bsc8UCTzU+UKWHG1yOOg9PzNDKUG4sWXI2sCeeBzz16/wCRQAnlfMGITByG3gHO&#10;OQP5dv0FNgDpE+7+HKjBznqRyD3/AM+oMj7rkEA7cAYLDrnj270omYsFUSMeMDOGxkjC9+/+e4Ag&#10;mYJzhMErvQ7SDkZBP/6ugpxYRCQs7IShBKJwPy6devuagMOzCiDG3lsj8Dj2z24/lSQiVJAsTESP&#10;82/tg9ePpj8fSgCxNMrRpGu1lbouM7QDnJzgfzpkqrDFhZCoYAfKc49T7dDgY/rULXBeEAAKpBKN&#10;3x3GAfUc0kcWYxltw4GSTn0zgnOM57UAMkm3r8uwRlfoQTkde3HXHH6VXlRoplaVGC7SWXk4+nHA&#10;6VPI7AKC+9c4GQDkHHOT+neoZcyJ80vzZxhfm+XB9O/PekBBbr+7MUzHEj7yEIUlsYOT0xg9ev3s&#10;9aj3RorssEO6QkJuTccc88++cn+dPkgdUcnHD8sq8Zx1GfX1p0YVpQrCQIFPOT8zA9vzxXHXpWfM&#10;jlrUvtIrhjLaRG4AaRmIyTk+wH+e1XdMe3s5GEYQ5Uk4O4j2/WoWhiACs2N5AKxgY456e3PpTWRb&#10;VRDCXbC9QeTye9YyinoczNayne7eZow8ao2UZhySM9uPX/PSmXUsqsrONybcsyKCAc+nX0+n4cs0&#10;pjb2UwkXh+WI5yf8ikaY7PLwM9AE/nz1qkraCepSOprGVyAcsABtzzjgAd6mN2ttZFCWR0RsPg9S&#10;vAPI47HrUDOkcsq/Ltccep9s1XuXaONlZ5I1ZDkqOg9fzH/66dkCSuYeZL29KSStIgbkk+wH9APw&#10;rct4ViQBQvC4wF698H3H+TWPpMAkuZFO0sDxk+nvXSRKCRhCu3Py5z7g/wCfXFdkVZHpxSSHIu7a&#10;UdcryCOg/wA/T/6zX2rG6lhk7XA5GeeMe3FPMb5ZgY9vXjCg49u/GP8APU3S+Y6qoADfxc8fT35N&#10;WMdyu1whGGyE65554POP6iopPnDEfMwHL5yCPTpxkU9gqqrbsuqrlSMhf89KZkbBscocNvK8E+/5&#10;4/KmBJtJfczHDEjDcjGcjrjnrTo2WOQxY2nqpwD+Gfrn/JqJ9zMkpRxnO3d7dePXn+VLx5u4g9wU&#10;JBPf8/xpATq6uNm8nPYnO0D6fnz60kjDYSuVXqqtyQc/T/PNQNhioLNtZsZIx9SAfoPzqTaYgJE3&#10;bQMMduCrZ746f/WNAEZCSAyPIFbjoS2Cf/1GlZQE2AlePvHv7kfUCoi24ebjBU5LA7Sf/wBRP60b&#10;2ZC4YkHbgSKMHH/6hQBqhxNGCfmzlCvVc5HGP6/WnqkiysxMm5eoB7Dp9OR78D6Um9nONj54/dj7&#10;vTnnP1/P2zQRGY8F1cbCeCBz9fz/ABHSmAmyTjLsFYnAOOR6478D86USDzFcIDjB3AclSSMfU5NN&#10;wrsGjLDbn7o6++KcqSxxFExIGyMdiCfX+f1oAayknc43FjhQWwTjgenbP5fhTXjBwVVSGwS2QTwC&#10;STn/AD05qRQm1Y+VH16D+Z9Sff8ACo2klX5VJOP4se+fftQAcghduC2AAT93qPr/AJ/NygZaNdo5&#10;JwD0Pvxz+eeOPZolVJTLIzbwfmyxDZPJ9fcc0pIKqxcjCjcM459uc/8A66QCCSNYApLblGcEYBHH&#10;/wBb9ahR8FVmI5wI8HkDPftjJz75qd2WQIyqGOc7gqgD68cH/CotwJMucpwevT3z6/8A1/WmAjJt&#10;cN5OeqjJI5Hbk+lEZIZgEwD8wwAADyOfXnH5D1pCDIitwuTgOxxz1BOfc/55psuwbZVkKlkbfKTg&#10;gk8fXPuKAGgLtkCABQoBkI54xn6dv09Kqzo7zLIjLG+7ICHuPYYx1/DNWRJuBxHheASwOBnHp/Pv&#10;+FBZZWy05ZtvoT0Ax0/zxSAyTLd28pUMCgUp5YOMfkOx7f15qe2uop22AxrIzYIU7WP+OcVYMcbI&#10;XUttIBOMkH8frjmqFzYujDICnqCOo/zyP61jKknqjGdCMtjSRiilcS5IyNpAHv1qN5/3mzeoYcEA&#10;nJU9R+f9KqC5uIVCMnmRqRuI4J64/n+gp0d9aMQzO4YDcFbgg/X8etYOMlucsqUo9CzHblf30b4k&#10;B6kbhggjHfjnp/8AXrF1CaW3/eRsFkJ52j+ta5u7dYMRTRl93zhfmPPT69Kp6mkc1pJIRuwD04Hs&#10;f1qU/eFD4kU9GicHzcH0+tb8Y437TznaCMg456fjWLpjbYgoyDjnAyf/AK3etYEZyQWlAG0jsM9u&#10;wrtR6KJWR1UMu4f3h6nqPwpwYBQ0YLL93CnIJHp3poG3y5BuVwNoX2I5GPz7U4FM/OMggBQAAWI+&#10;vFUA7OVTlcj0OMHH+eaWIbGLlleM446DgdDz+XHU0GRWRVWP5OcYXO3nHuT0NRZPnDc2FBycdDx1&#10;GefagBWV/lHD4O0AHGfY+vGeaIxgjOeV+YOQMf5yB+FEhZQBuXGflRf4uQMnHpwfqTTZGJkCAjDD&#10;KtuyeOaAGE+VtP3iRkKCBuGOe3NOZyIyR/dwGLYz+P44prcRKSQMNweuOfXt3P8AkU2OPA2mVGjx&#10;lTyM5xxnvxx+FAEzysR5hUKpIzk4zj8Pb9aj2xOiKoO1cnBB4P5VMoHlspO4DgE9fTPQ5/z1qsu5&#10;clGQFslgOS3bnH07+lAGxCpjtizghQCOG9Dzk+nfj0pHWUu5KqAVAU+57gfl1FHmlE+Y4/i+UHHU&#10;d+/ryfWkkkb55M7QME4bg9CPpyP0pgMiXcjBd3Qkc5z1HPTJ4H1zUuWeSRv7jcbQckfQf5zUPlxs&#10;4TymQHBPOMDnIAzx/I8+tSQoMhWRi+Mhg4GT/wDrPT/IBjsrChLKDkbiBnpjn8+Kh8seVMQS8gG8&#10;Be/JGTnpxn86fGkbxhoc+Ypzg4IY9foM8UzIjlQkjLjsPw549sflSAicEOFDElflDZHr9eecf56W&#10;VRgoljdNj4OSehAx/T9Pwqsg3EAMCfmOQDxx6++cfgOtPWOU7N2U+bJ5HOR0x+NACPKwG4IoIwfl&#10;PHBB7fnTQHVHGH+VixIzwec/5x+dSAlQruzDHyLjrkcZx2/+t+Ub/wCtLDcGBwOM47fyI7UCHPJt&#10;DIp2gBSRnOeSOR34/OmswCs0m6Qsu0KM5AB6Zx9P1pCTKzD5C7ADdgjoo/n/APX9qX7OfLUli0TE&#10;AMMZJx19vX2+lAxsRWMbtp5BYAZYg+nQ/T061GfkjOCMkZOASep6/wA6BHHEreWq9eCD1HBP0/8A&#10;rUKpPOfmT/b6Zx1+mf0oAfANwZWDKw+ViPwzgEeuefp+KSQqQSfKADEAkHjr+OaWNwjttLfO2TuX&#10;gf0HfvRNJvAUYzjnPGSOT+nagCrNDGGVQHzgbiR2zg5/KopbZZYypTsBgcE8dzV4yoihFCk7eTj3&#10;7AZxxTQsaAKPn4zgH1HQ+/BpWAwpNJCyb4yyv0Cjt9aiktry6Vg0hIXGQuAOOOQOM/5610pZiqhD&#10;EWweG6+2f6CqpTBAxkvxuPAB746fn/KpcFvYnlW9jOsLGWFDuwTgde3Pv9a1VwW2tGOvGexz/wDr&#10;/OolCtE6qBuxgEgdec/j/wDW+lWAXLOW+YAEhg2QPQ9ee9VYoVj5oHHzK2dpx+BpGY7o3LEHGM9S&#10;Tnt+lOGFwScvtGcHC849PrSSu5jbftzkcA5K5I46dKYhQyOqgAsQvVhkZ5/p69KTzFkk+62M8YXG&#10;4Hp/9b+dRoxdtpKshLFhwdpHp6f4UZWaZVjEYAIYjoDkdj3PHH4UAMKNs3MeVA68+/enBmZjnOCO&#10;MLkAnPAzSAOPlUBio3EADgHjg/gKVpN0p3csVPrjr6/l+tAAXDIowNuSGYg5x/8AqzSPsAwDyV46&#10;Ae/8/wCVOCRsGVuoG3BJ7HGcZx/+qmKQHVQAeCDzyfQ/y/xoASMKihlU4BALE4Ocfz/z7U5YsuN2&#10;CTnHPbjPP49Kb5y7QAMMwyrFuntx75/+vQDtTqDjk7ieRn6ew7+tAGszPI4CjYgOcJ0HbnnkH/6/&#10;pQru9wy7EjUlcHHfHXjPYGl2JG7sThWwRyMnrjuPp/8AXqObu7DMe7sMD056cfT8+ppgTLE0g3KT&#10;1AyBwDjGMn+nqaYs8QBBUkEcle+PbJPT+tNa4ZkBAQqxCptbO09iPWgTYjQlG3YwFBOAeRx/ntj3&#10;oAT7rFIslieAw5HJHT1/HvTlbdEZAWEgXA3Ltyevpjr/AC96qhGyf3ruGPJyDj6D9Pz9KkCASAkI&#10;MncVJ5GRwM89+TSGN2eYS27DL9Tz1B4/GnmUeWzqMKQCp3cD6Z/zzTEjILOmFfAztUjHGOPz/wD1&#10;VFBI8n3wFTByByPbjv359qALAG5HBfnByc7snr0575FJtkEMmUChsNvZyCSM+/Tof/18jKq3G0mR&#10;ucARkDJzweexBNRhHeUOyhEOeW9ec9eTQAgSGFGkUEtjbsUcDjn8Og//AF0+TmRkRCm0gkbhnjJ4&#10;/lilV/LO5TsZThgTnJzyc/lx9fWkjcriVARjPJXPJ7lse/8AKgBqogbCtkMvG71x6d8fX1pqyBAU&#10;LbcKcjqeevP4H8qVpgu1toXA2jpjk8/jz1pn3yrBSMLkZPB55OKABmG75dxZRk5/z0zU0cispDOF&#10;AHG1duTnP4f/AFveooI1gU5xJk/Kew7DJ/z+NNkhkGFBwEOPnXBxxnPegCR2jV1wrMgIJzgnjjn0&#10;+ntSBQzlm8vKnAIOeo9P8/pTS/zn5su2OvTr0qVvkUA4LDG0NwG57k/h1/8Ar0AQAsuSedw547e/&#10;f/IobBj+YbiDnGe598dKkRyCV+QIhJICZxnHp1qM/Ih3Aj1DcYHQ4GPcUANLrHIzA5XIVlxkE/j1&#10;/TrTly5CpgYAB2joD0Heq74kEvm4ZwQd2Mfjx/n8KnaQtGU2nY2SRnDD8O3f/OaAJFEtvFGykhC2&#10;MsucgDuMc9vyqDe6x8hVbjLE4z35z1pshcsqruDn73Pf1Off+dLt3lSACxbBbk8Y9Py6fWmICv7u&#10;RSTgtxubAHTt3pyqqQYRuVHBP0HHf06UMZEKxkgggYUHv0x1x+FOnkiUIYzIqkZKtgkHp1H+HGcU&#10;gImkJJ4zhu/GOvHHX/PvUnBfgghQeM7cemM45yRUUjbiS6KrEZOeOvOT0705wpXBcr8oyxXGMe/p&#10;1oAfkpv3DcSeT06d/fHJprokE7NlWGdoZs4J59B7/rSFklZBJ2UHJz06YA/z0pHVWKMq/LgDD8Ej&#10;34zn/IoAa0fmlt/HUBkHBHI6/wCetEZSNWzjnnb0bGME8ml2qJCPQdWOTj/PPtTJEDNErjcCCWbn&#10;H0/IUAbZZZoQSCQDuAznd2H5YxUb7m2PG7HbnlcAjP6dcdCelLGAE2FAAVHJ7f8A1h6/Wgjyx5q+&#10;XuI5O3B5ySQSPxznvQMj8wALGJMDaBgDuen4cDimGIcOHXLEsSvcn/64H5UqSS7XO1QzDB7Y7nI9&#10;Ow/CmyZKiQDcCTzjgEZ9fxoAfuG1D8qx53ZKnBwfr/L0piOud67gjD7o5PXrilQCUIc4VRhWkXgD&#10;rj8SD+VOjU71Eefu9/4e4PHP/wCugBpkPkggADoV7Eev86I02xE7lUZyMfh6e/eoE5YKW2lecEdv&#10;p26jtTgRvYFdp3EA7sAepHocn8PxoAsMjRON52bmBxuGM+556D+f41G21gxcs+MZ2qQR9fxPT/69&#10;MDAR8onA+UZz+RyP0p8gcFGbLDJzwfzNACOIem4hc7TyRjn1/Ln/AApzMHARiWXZh8Kf88Z+n05p&#10;nlBl+VuAeCD1OcdPTB9ulO2jy/mGeAQoJIQHqR+XegBu4Rsg8xcZwMDnBHt+PSoV5coFJxg8Z+X9&#10;fY/lU+WWNCG28chW4GT0/IVDC37wlRlQAQCCO2Dz+VAEgXzC+9uM7wB39MD8P0pJQHD7eSAcnBJ9&#10;foecZ7c1D0XBXdliR2HB6cdKsB2kjQAg7eecYA9RjnPNADWjKEgLwy4yo5HTp/PmkMwYjCkA7sKg&#10;OB/n39qYUPmncfmlbBxjCgD/AD/nrKfL8sLsTCnoDjpgn379f0oAjEiBWkJYAA5HT1z9TmmIVEgR&#10;skjkk/mR7g55qIMqESbDt5ByDzz/AC5p+8bRuYcYye+709u/PSgBFL7iVXJZgwIOcD+fpn60omcr&#10;jhWAJUdyM849O1ImQ5CyKqcglc4x7imIqqAwJUjnAOCBnt/ntQIVvNwrsN3HAbgDnsM8dKGO9SCh&#10;Jx8ucHp2H4k0/biYFQd6cjHGAfenojZ3k7OMnjqM8jHU8/496AGhXWUfLwPm57jp/M/hUbyAnKp8&#10;meRg8/SiMqS27aV5bHXv+P8AkVKyiQh1GMgqHKg8/wCf0oAhbAz1Uk8lFGD2/r+FEUkhmK7WVs4U&#10;kfL7e9NUvFIiguGLY2c+vc/X+XanecSyyDOzJbaO5B5pDJcOhKu3TjAIbGCe4PvSSOWB+csvUk+m&#10;cVFJud128BTlSQcnj/8AXQWJcImflwO3Hf8AHJ/yaBDlO3h1Ubju3k9R349f8aahIXeegxgAYyDS&#10;SbAQpz1659/8/wCc08qHXAwHbhuenTj64xzTGf/ZUEsDBAoAAAAAAAAAIQBaV1oQtyoAALcqAAAV&#10;AAAAZHJzL21lZGlhL2ltYWdlOS5qcGVn/9j/4AAQSkZJRgABAQAAAQABAAD/2wBDAAgGBgcGBQgH&#10;BwcJCQgKDBQNDAsLDBkSEw8UHRofHh0aHBwgJC4nICIsIxwcKDcpLDAxNDQ0Hyc5PTgyPC4zNDL/&#10;2wBDAQkJCQwLDBgNDRgyIRwhMjIyMjIyMjIyMjIyMjIyMjIyMjIyMjIyMjIyMjIyMjIyMjIyMjIy&#10;MjIyMjIyMjIyMjL/wAARCAEAAQ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0JQCeMilCnOOv60Ac8nIp42jvjNQIa5GBuFRsSR8uAPpUo644&#10;+vWomYDORnNAEZd8cMKhZiDhsVPt3e1NK5YAgfWgCFQx6mmShAd2efSrJj5P9Kiktt4U5xQBCp3f&#10;dHPemGNs9cntirq24Vf85phVT0oAh2pGOxPtUci8duanKDnpimBTjJIIoAqunQ84NGwjqOnrUzqQ&#10;MgCo2U4weTigBDzwPu+1VpEDdPzq2NoXnAPoaZJ8uSFyTQBUVFUEnrUbquS/XipZFbBOQvt61F5f&#10;c45pgGz5cge59qiKktnqKd5qqzA5oRs8AkqaBEblQu3AquQN3+c1YmUetR7FIBGenc0wGfe75qOS&#10;MA54pxXaTtGGHpUTFicg0DGOpGcDOelRlXAyRyKl2swIB4prhmXGQPqKYFRiN2SMevaomG9vu8D9&#10;alYOjMSSeKjBJ4U/lTAjYMcc8Uxtg/rxVgdeRnFMdSf4cCgCIEevB9BSSFWA5O7HIFOCDuvvUm0b&#10;fagD1rYQv3e/WkIGOfyp24omDyaZlmPXFZjAY5wOKiba6k5OadJu6gdKh2leSG+uKBAxAHUgn0oV&#10;hswP1pSML81CYVeeR2xQA3ndkA0pzk4Ip2MHPUU1zk8Y9eKQEZY78fnSeYQduB+VSKy88DPeomIb&#10;I3c9aYEbHg4UY7c06NeME8fXFOAUAZ4OKerKV6cj2ouIiVOcEAjPWr9zY20cOY2O/GeT1rPfOcVF&#10;dXEyqvPGMZFcGPqVKUFUh039DSFnoyKUjJ4/KoHZeMtyKjju/n2N1Pf1qdV3knZge3SuijiKdWN4&#10;shpogdhJ9PWmEblBBA+tTOoUkKxJ9qQo+ARyeprouIgaNdgDDJIz9KjMbDjoB0qydrg54xxzURBA&#10;POe3FAFdwck55/lUGyVupIx+tWfmGWzj8KjcE85+X6UwIW+UHJOfQio+ACc5NOcAv8qnH1pdkapk&#10;/hTAgYueQPwqNi5AXp6irYTKnAIHSoWhfcAxOB0pgVvKJILcilaMAEA4B9qsmIhc596j8vb93v1z&#10;SGV5I448rH82e470zy8g7vqMCpypOd3OPakbKspBOMcmgCsyrnlTn1HegA+uB3qzsVs4A3Edqgf5&#10;SeRTA9TYs555HpSByDzShiGxjj2pRhgehHriswIWIZ/pTmjZgAM4PpSPz0NOJIwxIB7YNADPsxdC&#10;ATu9KaE+UDByO9Txs5JGVBzncaYXKkk4FAEbD5fTPrUIXB4z9c4qbeB97BJpsmCu3n8KAKzoOpz1&#10;7mkRueBkfSpGU425PuBSMFHHTHrQA5ocgMTnI9ahGQx2vwPSrMQDRlQuSf0qSHT/ADScA8d6znUj&#10;CLcgtcpAgZdsgepqnqGqWqRBQSSDk/WtO90+WRSqAgdM1z9zorFWYhy2Og5r5fF4+ribxjpH8wk+&#10;XYx5dTBuAVwRmtPTtdieQwzqFycbuxrDuNLnWXckZGPUUs+lylRNE2CeuD0rOinTtyuxjGpJHZbI&#10;iNy8r7U4Q7hn+dcbZ3up6euGDPF3DHnHtXRad4q06fEU4EMh4w5xXqwzGaVpK5pGcZD5otjfMcet&#10;Vt4zhe3ety58iVA6bfb0NZc0YU9Nue9enQxMKq03KasVi4z1O4dqYSGycgfhTnUlsKw+tJ5KgDr7&#10;11IRAXwNoUE+9RdDlhz2FWXiUZ7D+dVjtBxu4poB+7ONy4z6UZUjDdPrTeGyRJ07UCMnoxOKAI9o&#10;BPce/ek7HAPPpQflbHJ96QjALFsc96AEywIwfzprDPHHB7VJvGBgbs88VDJKFHGBnoKEAxhhsDiq&#10;8uVyOue9TOu4Btp9+KbkEEbDwKYz04kh8GlIOMcihQzN2+tK4aPkkkVADSgVcc+5pFVT04+tLJIz&#10;IMA/gKF4XLH8hQAMnH3TnHNRsnAHFWByOnFRsPm6Y/GkBAV5wOtIwzxuyfapiePXBxUfTOPzIoEN&#10;VeMjgGkMajqKf5Z4INXLS08xsnOB1qKk1CPMwJrKzTyw7Dg+lXgsccZVAPemhlVcDgDtVS6nEa7g&#10;1fI47GVJt3ehomiWSQLEW25PtWDqF7IBiONsfSr1veJIrbjj6Vh67rDWiMVUEepFcN+ZmM5aGBql&#10;9cLESInznjAqjpt1PdM0brtzyM/Wkl8RvKCXT5emSKox6yhuVJUYzjOMV3UoWVuWxzJq4ajd3q3D&#10;QrGSFODjgH8ayH0+5uZTK0ZUZz610MqF7sOOj85Iq01rI2ACdv0rvjypaIb0M3SNX1HTJhCU823I&#10;5Vj0+npXaW80GownynKOeQj8Vl2VlkAPGMjua10txtz5ZGOeK5KmIdOScEXTqyWj2KE0M0M2x02t&#10;6GgDON6t7iujtvKuYxFKvmBehPUU3UbKJrYmMbSvavTw2cQqSUJKzZ0qKaujnmKMCBx+FVW+bg4I&#10;HtUjAqx3EH2FNdHKkqQR6V7iZBAWRTgnOe1SAZXKkc+9RbGDZBqQ+YqkYw3aiwyNgc4NQuBF65PW&#10;rKHP8eTUTkM3zYz2pgVvMZyFGBj1NHlkNg1MygZwRn6UyRs7Tz7igBpHy4JqPyiMb8kHOOe1K4PA&#10;H3aXeQOQQB0xTA9KGVHHSlG7GT07UJgoCcge9OOARls/QVmMikyBwQAOTimRKd3zE49KnwS33ceg&#10;prAKR29aAJRIdmMBlHY0IiznBCp+PT86hZhuBQDFLvzu9RjrQAs8ZiVe4qD5QvT5qXcHk25rRtbQ&#10;TdVAUDqKic1BXYFa1tzLggcetWp5mgUJGOPWp5XS3j2qAB6ZrMkmDdB+Oa8PFYv2mi2M5ytoPEzb&#10;clzmqF08rRseSB6dalDtuwc4JqtMSCQTjvkivPqwi1dolSM2K7Zbhk52+lLf263qYcLyPTrUN3ZP&#10;5qTxEZX+H1FV7i/kVNrRsXzxkcVy+xcWmtQvbcyLrQrRdxMgwfwrDaytYZflcsc8HNbF3IZCySts&#10;PpnFc5JERPlXz365rqoyk9GzBtX0OluysNhHMGAO0DI6VnWupagHJTJT6ZxWvBbiTSYxIVAx/EOl&#10;WLe3tUXb5gPrXWnFQ95FSt1IrLWZAMzMCfSrU+vs48uEYJ44q2mk2ky8GMq3pUy6fp9oh27d3X1r&#10;gquje5Ki7blnSZTGmXyGI71pLMsikluD2rAimSWTaCNo6YrTLxRwgdeOtcFTSXNE3hOyMrW7c2oW&#10;dU3Qseo/hNZcd0GO2NuvUVvJfocxTR74nBVgawNQ0hreQz2xL2+c9eRX1WXZjGpFU6nxGikpaofu&#10;yWwu4+tNLOw5LD0JqO3lCKwHPHfrUgYnkHv0r2UxgoIyf0qCWEsNwH1zVvKqNx6+1QytvJXHB7Zq&#10;gK4TB2lselP8sfKDnA5FK6/LwT+VKAcZOMd/agCNgudzHC+9JiLJ4J59eKc4BUfrUJGGIwT7470D&#10;PTuGHQ80jBVGCck9MUHLALnmlWLqePz5qQGIcuG9OM05zvORyKGKAgZye9MDMoORkfWkA44VgAPy&#10;ppX739BQWDdDnPPPWmSBkIBbk+nagRGPvEKMAdu5roNPKm0wvLZ5rCjG1uFyfXNbGnMAjnv3rix9&#10;lQk29io6sW6jDA9PyrEnt0RiVLA57Gtm6lwGGe1cxqN5MrkRxsa+SjX94xq2Q8ziJiXYMBz7/lVS&#10;fUUnLfwgdiKznh1GaTcUVQRxk9KhYbZNhOW9fWu/m5lY57ll7nzVGDj+tVpZiEO8kJ64qjeS3CzJ&#10;HEg9yatrCZrdQ+cn25rmnFxfMhqTOY1VJWLvbO5bPKnriq2m6bc3E5bcNozyR1/OtfUtGeIeZC53&#10;E8D0pthcvCQkykZ4zjGa7aUouIWRt/ZQdLWMMN5G1cnGT+NZkGmTOzAMw2nOQPStuyQT275XcN2R&#10;xVVruW3vDboV2g8e9XeydhyWlxg0m9UfJMV9smnRafcqT5smQPQ1rx3G23EjkZIyKxrzVWD7VznP&#10;piuOTcr6EaWualrFHDhRyfc1eCK2TnIHpXPQTTGJWcksT0Uf1rdtZSY8MMHvXNUpNItPoUb2UDoo&#10;+TnFTaTI8rNuwUIxg9xUFyD5+QPlJweKns5VhjD8ZHPFaK0EpNEwladyrqunJC7TQKNueVFUIZAU&#10;y3bpit8SxzlozyrdRXMaqr6ZdhSTtY5UjuK+iy/GqquRvU7bqSui20h4K4xUOCz5JyCelMikWaMN&#10;jAPGc1Mi7WymGPpjOa9W4hwiO0kEL+PX8KFjzy7Yx/dHWl5VD8o5GaYr7RkkgZ6d6AEkVA3yjgnq&#10;RUADI2cELnkVZLoRyCQeuPWq7yKWIYk4PGKYHpQffgnGcdqaBu53daerKAybQAeAcdKRtmQFUD1q&#10;RkIIJJA5PfFNZztOF74/CpjyRyMY64pgXB56HoetAhuVjXIOT0pp4UHOG78VIIWDbj0PtTsMrEgH&#10;n8jSAYh3NncoA4xTLe+ZblocbV5NIiZbcedp4FUNTR0uGZW2/pXz+fSkqUUtmy07K5si+jWQAsD9&#10;aSZYZW3jnjiuQVrg7ikj5HrzVzT9QZnNqzN5n8O7k14NCF0l1Rzynfc07sKsBAIH1Ncld3kcUwBX&#10;cT05roLiOeVGVQozxuJ5Fc3d6AftBklkZj1PNdtOyephIsrtuYt4UFxz0xmiF0gGHcZHfB4phlFr&#10;sJUYUYBLdqZKqOrSp93knIrptGSsg3C+1O3jj+ZgQB1ORXJzasJbk7TxnjFWtRsLzU1aS1VjDH99&#10;scLk4GTTbPw0wiDyBi3XmnGkoK8g1Op8OTtc2UoLZI5FNt4VW4kcjLZ4J71Podt9mWRUxjaM8VVK&#10;sbs4clgTkAYxWiV7oqWsSS9vGjiMaru57DNY8URkl8xywXqdy45rSlt0JEjnKD06k0KjTuCVCxg8&#10;KRk1Cgoq7M0rassWMe9x8vAOBgdq2ktiMnJHFQWoRdqRrk+ta+AkWWHPpiuCtNuWhUVc5jU5DB+F&#10;Zsl8yptQE5GRzVvWrgyyFFXH41RtNoiUS/MAc8cECt4xUo6mVtbGhaXbxKhb5mxzntTvFFudS8OG&#10;7hU+bbndx3Hf/PtUNvEZJdyg8fMc9q6HTQrxNFIoKSA5XsRSg/YVYzR00JNPXZnl2l6m0jBSzDHX&#10;nrXU28waP5j1HArhdetpfDviOa2IOzdlD7HpW5pOoCVRnI6c19ZCXMk0dLOhw4OQNvbkUNgNhiSO&#10;/FKJEKAl/wBO1RMVkY7VOM5XIrRMQ/cC2BlfTA4pwQYHYg9RzUIkAXjjJyccVJFKi8gk4XLcUwPR&#10;JRiNSB8uOuM01cMMhhk96SVmZdpyAKdyrAds8cUgEdiH5QEfWm5UAnpziiZywxwMHsB/hSLGoX7x&#10;4PQ0APErFyCxIxnJoMoBHPHp/Skwp9yRR5bBgMbT780gGRsztlhx2zVHX9ihGY4yvOO1aRXC5I4z&#10;61h+JztRgD/DxxXg56/3UV5j+y2c6+tRohjXbljjHes24ulVt+Sxz2/xrIu/Oa4LEgljyMYzVuys&#10;JZ3LvyOwzjNeVSw8YtNM4ZybOps9ekdU84HaRwQOfxrYLtdoWRVPuTiudNsI7MgD5u6n+dO0y6uI&#10;JDGhJTOMEZx710VaUZK6dmPm7jNQsbqSQBsbcn5ff3qO1WRSyNyF4+tdEdQgCBbhQSe/eoXltMZQ&#10;jPoawpylT0a0DToZrxRHbxtIH3T0qYXCpbMq84/Kq9/ICpCnn17Vipeukvku5ZGPIFbxqqegmzd0&#10;q4Z7p0JB3L19TUkiJDPIz5J6gAdaTTYGS9jJQCNVzkd6lughvEL7ljYdP8muiCsWttSBIZruRXIK&#10;qD901r22nfKC4G2oYZ4olypxx3OaDqMhJIJCAcCuatVlsiU+5sJ9mtYyRjcKz7rU0mYpnjvWTcXU&#10;rjncRnse1ZEskodny2M8ZrnhTc3dilN7ItXziNmcFcDvjNUUuw1qzdcEDGKcwe4i8tYSzPzk/wAP&#10;+femPZPHGsSfdBySP4jXbTg1oyFfcuWV58m35lyCPqK1rKZnfCH7tY1laOE6Zx2NdBZ26wAM/HrW&#10;OIhGKbKinc5T4qaaXtrTUlXn/Vs34ZH9a47Rrovtw3J4zXqvia3TWPDN3BH8zoA6d8Ef/WrxPT5W&#10;guim4gg17GVVvaUFfdHfukz0i0cOgBfIFTrMFc5bA64rF0648wA7vpWoBvwWADV6yETMJGJxggHj&#10;PpT8GFQ2QwIyBnpUSnDMBkYHWiWZdgXcBjrkZpjPS0jBYt05xT2wy7S2c8GokDE7QWz+lKpAOQc8&#10;5IA6UhC4DDD9QM5BqRVJwoYY9TSNsPOQeMZpgJ5I6dsjrQANuR8Z/E0m8nv+NBYEkc5PPNLhQud2&#10;T1xSAcF3Sj7uByea5fXrkS3D7skY24Het+4mNtaSSNwx+UCuOuJGuuCRuGelfL51WU6qproEn7tj&#10;mpR5d6qtyrHhq6q0t1W1VgO1chqCyQ3GcH5j/k1pWWqXnkiNcMuMZXk1zcjaTRws14pt0kgBz8p4&#10;qfTrR3cuSee9U7G3dN0shJJU4FX4NVhhID5GDyD2rol7sRdFct3umi4gxtzn0rBu9OubZchnK9Mf&#10;h6101vrFtcfdYAVP9ptZSUcrg+vrWEJOOw7Loefytesdp+f/AGadZ6TO91vcHHsa7S702GQb065z&#10;kVQCJaqxLDI6dq1hUpt9huJZ0+Py7aQMpMie/OMVnTqk97nLFRwPatexaKS1LSkKHP3sZ/z+tZsK&#10;iOeTdggk4I5yDXQ5WTZUvhLSwIi568dCKGeIDOMAflUE1xhguck8DFRSsQABk+pNcE25ysiUMlmQ&#10;52r3wDUS2n2gblBIHerMVu7/AOsIABzip3kjgRlUAKOCa66VBRV2K3VldohaphSCxHp09qqrG05H&#10;zd8YziknlMhO1m4x0FXtNtmZlOCzcdVrSq0ldMT1dkWtP0kxkyzMwA5254FZOu615Vx5URAVew71&#10;t6xefZLJkDgEDrmvMrktdXu4sTludxBP5VxRg60m3sipaKx6BpzbdJMso+aXuK8i8TWP9m67KUP7&#10;tzvGPQ165pcRbQ4FfHGRxXA/ES2MQtpuMZK4r0sBLkq8i6nbH4EUtLutkQJYFjXTWzO8e49D6DNe&#10;f6TcN0JA7ZNdnY3Y8sKGJPQiveQGqDszk1XlkU5UMQQ3K45HNKZTgdd3sMVXlwztuX5jzVDPW0CN&#10;x0fGB3pG3I+5GGOoI71PtB24KgfT9agmAcjrkdyelIQRx4j3HdjPBPQ0B3jbIJPP0xTflJAUckcD&#10;Aq7aQB/mdVwD3GazqVIwjeQ7FJkkdTJg46lj3rOXWIxceQDyOKs+J9ZbTLVlAG3HHrXl6a2V1NZm&#10;b755FeBicfXqSaoOyQpSUNz0DU5DdIqbiMdADXKyeZb3DJnODn8624rxZ41fgg/pVDW4AoEgIAPQ&#10;4rxYyc3eWrZjN3dzPuNJ89Wfk/h2pbO08pQDxV7Rr5ZU8tm5HBzV+SxZ3PlEY/nVKrOL5WZtJrQg&#10;hkERCglvai506Joy5UgHoR3pBDJDKcxsR1IHarUU4K7JD8p7HrXo0pcy1M/JmdZ2m+c/Lx0rVOmn&#10;AaPIOOhp0UaWwyQTk8fWtKCYSAgAZNTOLTugStoZBF1CcE/LVS+SaXB2jBHrXTzw5jyFx71nDany&#10;yKME4xRClGb1HylaCB49PjiJILA89xVS4iSFNsRLbe5rZlIMqcKQvQEE44rLu0eS4UhdoPWt3C6s&#10;ipdilbxs+csDzzitOOJVQNL8vHGaIkitxnjP8vaoLifJ+XBIojCMRaIkmn35CKMZqoYHlbvg05Z3&#10;B5XirkHmOcgDB/Ks5VJbkXbZDbaWA6vNtJ9uKtXN9a6XbsQVDYqO+votPhZ3YFvQV55qOujUbiWD&#10;zflK/KwbB+nQ1lyTxD8jRaDvEPiH7dI8EUskjH0xj+dTaPZrb2YeZR5jHIz3pmkaREG3bQeMhmIO&#10;RWv9mWZHIYAoufvD8sV18sYx5YrREPU6HRpTLpbbwqlH42+lcZ8SZFawtwMffP8AKux0/wD0bSAW&#10;JIbnkYrgPiFeRNHBbg5kLb/oOlVhVfEI7ofArnEWMpSULnHOa7LTrhtihOmc1w0bbJAcV1Ok3BYA&#10;Fuh+uRX0AzqdxOAx59PSm7UZGbbnH86jEjbRtA98GgP8/wA7AZ44P5VQHs0CDH3yB0PHIpXJVS6H&#10;r1DYzUBmG3BZRnpT1kVVxtXJ7ntUgKiLK65A59v/AK1Wb/ULfTLFndlUAd6itXRZCw2/hXCePLyW&#10;7/0eNsIOoB6142Z1XGSjfcHLlXMcr4q8RXGpXrHBEK52c9feuXad3UsPvAgjmppYpVfqaTyQwAlT&#10;aeoZe1c1NRijibcndnRaTq7tGiKcn0713UEMd5p6xTqGYjj2rzmzi8iPzs9SAWHeu20TUv3amOTL&#10;DoQeRXnV6aTcoji7OzKN1osthP59uSRnP+RVi31RlXEm4EZHAyc9q6aPy5oyZCCe+T1qtd6XbuwM&#10;QKgj5sHr7fSsKdS7tURbgt0Y39ugHbICfwoa9gnxyVBoawmglJZcJn8KlSzR3xgcdjXRaD1TMuV9&#10;SzZToR5Z+dO2f6VdQNDhiAfQgcVV2CNP3QK49gBVu3eUHBI2sMEEda7acoyVh+TLqXAePaSM+lZ8&#10;8LvOoXk54q3hXOQcfypA8Qu48FvkIbpTjSSldFWKmR9rw2RkdMcUkzLt2qSARycdaSeXOpFU+6Qe&#10;wyPxpkiyucLj8qvmtEUmNjWHI8x8/jVgRWjfMcdKhTTtx3OMVI8CW6FnPArhnNuW5KTAi2i+YAE9&#10;hWTqPiCGzUojKH9SelVNW1lYkaOAnd22gnNc81jNe7WuJiUJyVGcD8xVU6aesguUL+e61y4KxSP5&#10;Yb7+OWHrU1rpYhuPmkaR26sTkk1rxWX2NNi9CCQQAaqyGOwRmLFpnJII/hruinay0RN2yS53RQmG&#10;A+Wp++/9Kdo4mluUEhHBwTng/WqVsZJpiXLFm5PI/wD1V1Wjwqz5SNQg77Rk1nVlZWQLV2L2rD7N&#10;pixgqPUL0rxLxJdyXOszFz9w7QPYV694o1CK3tXeRgEUeteIXUzXNzLKScuxJrsy6PvOR6HSxGvL&#10;Cuh0se+MiueixvAFdFpqfMNvX6V64zpYQf73UVYVkjGCoDD+I/N+lVlYpEQG5x90igybUz1OPwqk&#10;I9ik+c7lwMcYxxSbSQAyAdzUzAEEgj/azUZLDIOWBGelIQrDyYZJQwbjtXBazukmeQ9D156V3bhX&#10;hdCTtIPeuRu7dvMYDkehNfKZw5LEpvaxM9VY437Orzc9Pep5rKNkAFas9pHvC7Bn1HBpqaaZH2p5&#10;hIHT0rlVa9mjmcWZ9pBsJiK5TuM1etrN4GzE5CkZUj61YXT/ACvnxz6E1ctkRo9pBUDnINbc3OiH&#10;HuXrKdgm2QnI7mr8V5tfDNgehNc9dR3cQMkf71Dzlarw3EokUkncDWPsmJSadjtjsuUwQNvaqNxY&#10;RqQyMVI/Wi0ST7GZ5XEYwCoY/e+lK0hbGGOKhpxehtfTUr7ZkyN27FPiMhJ3HC9sCi4nW3jDbwQT&#10;yO9WPMDx5XB4yDVKpNK6FZERna3OCwxnvVkSRzRMUH70jGM81i3c2ZNrDOevtVvS2VWmkAOcD8K6&#10;qFVzTUgi9bDrdQ97L8wJX73qKnYlW9CKh09MmZzjdnGPapJFJ6DAz61U5e6kSxrzsrjmsjVNQMm6&#10;IZxirE2fMwOV9qoNB+/ZicnHpmsowct0Td7GdDBsG5gGJ5GeSPpV2KLI3bQFP3vQVajgWKIGXhc8&#10;gdarzTRGMH76/wAKjjFdUKaWo7dzPvLiXJjgQg8/MSRgflVL7G7IzSsNx5JC5P8A9atLzYWcDyOe&#10;vIPFWIJVuNyJCMgYB7VcqtlZCuZ9nZyvOjZUheQVGM11VtAY1DKAAF5A7VThtnwAOCavahOlhpMr&#10;E4wh/OuKpVUmordm1KF2eSeO9akvdUa0D4iiPQHqa5HHHBOKsXc5ur2aVifncnPrUO3B/wAK+oo0&#10;1CCijqY+JcP/AI10VgxjC7TgsOO9YEOdwwAcmtyzmVFAyDj9DWwjoVIEanucEUx3II3Zz2AqOFg6&#10;Hn9adK4VAqk5HoKoD25TGI/MYgknmguxJdMlRwDjpQ6oo25yTx1qMKRj5se2OP8A61SA/gtuMZO8&#10;YBz97HpWbe6fw0qLh+464rQLuEU72IHBAYkUmZCmcD+YrjxmDhiYcr36MmUbnFTWsiy+Y6Ec0RN5&#10;Uozznoa62901WhSXcjBv4VPIPvWHPaCEkqwBI4r5OtQnQlyVEY2aepUKjG7IIPoOlXobINyHUjbn&#10;njt0rK8zyiQxq5b3bxgBl3KazvJLQVl1JBGy5VUJbPY1G6RH5pYRvPO4Hn9Ksi/ZGz5ZyenFUrm7&#10;mlJCwkn16V0U68tmZtW2LLT3DW5jidTHzmNu3pikXUYY4lhkidZB1YmqUDStlXKq2euea0YhHKNk&#10;igjGASo/r/Oul04zQ1dmfdytMu1cdeRVvTZvMjRGHHQk1J/ZVu7EqGQ54xn/AOvQLOODPlsd2eNx&#10;4zTjRsrMSi9yrfKoxnO7OTgfKPxzV7SiGtZDk7SQM46fhUE1qZ8F2AG84C9/1rQsESCxOwodzdFz&#10;xjvTp0+Ru2xcU7jbR1WNl2lTnoeDTJQ7J3/HirIgjEO6N3JOdxIzWXNcNGD5sYZf7xfP5itbJ6MH&#10;Ea/lxthju4yQOcD3qlJfMoIt1VW/PiniVZTgucY4AJpSlmhwxUY5+tTKpGOxnfsUt9xMd+4lc0q2&#10;mW3Yx6jFWZLpIVxGoAP51A9+SuCeDWTc5ku3Ul+xCQbmYLz+lSRpHDjy1HFUlvGnYEZVB2z1qSKT&#10;HzE1Lpu3vDRrwSN95q5zxnqYTSZo9wGeKtXF84QgHArzvxVqX2mUQKxKg5Jq8DhnUrqT2R1Umczs&#10;HTPvjFG3jOO1GcDg0oDHqwPevqTUfEcEelbFnliAqgLn3rHVRnjqPatayDBRtY4z6dKYzeichWUb&#10;Sc5POaRyGYsQc+wqKNPLgVzlj7jvSNIgUh2Xf3GaoR7uzeWoYg+3eje7Lnco9cdaiZZJ8YGUz36V&#10;JGkiMd2CM4454pASEFlGcnHFKVUEAZHoDjimCRdmN3OeAKYxbIwy7T/Du5z/AFpARnBYgnPOOO9Q&#10;yWQuEyNobvzj86sBmX7o2npjOCaQsxTnG7vnuKwr4enXjyzVyWk9zAmtDFcfvI8L69aiZV4wvGet&#10;b4USjDMFPb3qtLZnzN4VAmM5BA5rwquRyX8Of3k8hkeWd/CEgd6YYncbUGDnk1LNNPEWVUWTB6YN&#10;Yl34ivrUsIbaMgdcmub+ysWnpb7xezubkdkVJMrDcejdMVZjjVUDFgSfbpXn114y1lwQsUcYxnKo&#10;f8azptV8QX7YWWUA9ApwK6KWWYj7ckDpI9B1PxFYaUmbiZXkHSNTk5rDtPiDPd3HkxWcTE8qGbFc&#10;zZ+EdQv5g85fDHJ45rtdJ8OW1hGpESmRRkn1r1aWCjFe9qNQSNi21WO4QJcW4SR1zuQHb9MkDn8K&#10;t+ahsw8fOJNpXHTiqYjjilUozc9SR+NTRuoR1CliTyo9Qa5MZRVJpx2YpKzIJ9VFvZySfMxXsfr2&#10;qot6lyEmVgyuNyntiqWszvFpc6jCEnqVHT16VxfhLVbuRpInbNupxzzg1jhqUqsW49COVyWh3E0V&#10;uzFiDHz/AA9DVOVY8hT5rD1FWVvLeQCOR88D5iMCnGHCFo3DAdKxqRlTlaSsYuLW6KfnbXwIm2nj&#10;c1RtJMpKiEOP7wq6jODtcA5/vUPdLGpB2DFR7SSQK5FbWTsvmSOQM8in3M0ESFVcDA71j6hrYijZ&#10;kcyKOyHOK4vUNeuLiYiNsJ29a3oYOrXlzT0RtCnfc1db8SsGaGAlCOCT1rlJp5JZN7vknnpTprgz&#10;nLEZ9e9RYDDgmvdo0Y0o8sUdCVthMgrwD+FAJznsOpzSgKoyD+fNOVQzfKMfrWwx0SkuAec1r2yh&#10;V4G7r/k1TtYWJJxjHfHFakLYjU9yMbcYoQErS/MVUgqOMg0x3ycYP1J/nSBvm+bpng0jsGJ2jPOP&#10;rVAfQbKrbN6gOecj0qNwonIEgwOPu9PyoaRg+x+WI/iHWmiRQS2CM+vepEGX2FBtx7r+tJgheuCO&#10;rLRu3/dcfTg9P0//AF0gz5g+ZmBPTPWgBWD7gnyrkYOVpm8RfdVTkeuR+VTZYSNngDseBVaUsGy5&#10;4J6YyaBDGIBxyQec54prOVBx8wyOcjjjuRTxsxsIZlB7kD9cUwxKdvlK7EDGM80gIDHHjDDJJyee&#10;lVZNItyMlCXJ45yKuS7F/eRhj227c7R9e/5VHHIFcs7MQ3Q4zj8KQGb/AGJbIxG0HJ4AqaHSoYWJ&#10;WHbg/eDZ/wA/nWpGyb8kA9sEYx/WmNK+cD5vTA60WApvGxRd7E+WRhSw4H064qMsyf3VPBwRmrG7&#10;Cg7DvzkN/hURBJZpFADdS3p1/D9KYEDyOXVdzAfeFXkXDMwUcg5+uKplolDLG4bdyCMgj260n22O&#10;OTEjsq4ycD71edmKvGL8yJGVq8Q8mZCryMDxtNcN4Xkxe3MQQx4kPyrn+p613epXO6CQxE4C4yeM&#10;VxPh8H+1bt8ySYfrnoP8/wAqyyz7SCJ10cACFvlyeQT3/Gqsqybg6vtA54J5q6HDfK67Rj0z/wDW&#10;qCSQfcB6A8DHNes4prUoyNRa++9FPJuAJI6fzrndQ/tCdCsrPuAwecZHrXZlWc7mXIB6k+tQzwJJ&#10;vVlJc9AByP0rNUYJ3SQWR5yLe5ikO1mBAPeoJklfIZSD3+XrXef2cikEqeRgHvVabTomby1UHnOF&#10;9a0sO5xAgYcnIx+lOSB8jOea6t9LiWTcSBkY9cj0xQdPgT5lHA74oGc5HZSPztJx6mraae6c7M/0&#10;rX8mEAKisM+1K8eVwuMdOKYFFbd1YNvCg8gYqU7AmCcnvip/LOSQSc8ZPpTWVc5CnJ6g8UARADHy&#10;oOO9RHod7H+QFT87skjj2pjJ8zHfzjjimM98KS7iX3kjjkdqaYug645+YmnK+0HaSfUYNPlaN1HP&#10;IHIJzSEQGNij7iQP7pqWFfKYNkx8fU5pgEigHy8DqPf86DJkFVB9zzQBIxj3Y+die+P8KhcKueOp&#10;53EdKaA3m7I0Ytj86RmJfqT671/xoAkj2bGCZGOCAM/rmmsMqR5ZGOpZgQaaXiMYYnleTtNQs7kH&#10;GQMdAOlIBhWQudrgkcY9KHQKGbZhxxwO1LmVCJDGBjnlgfzqFyzH5sOOcYHT+lAhqDJYKpUYGM/5&#10;+lOaaQbhwc5zjgdaYZgzqu3De4/rTSZSB8y465xQA8EsuS/HTPUiq87FGXyySM8E8HNK37jcFyWY&#10;YB6Zql827naFPVj0Ht/n0oAdNPHuOQGx1HeqV3arfxlJceWOMHv71YdIxk7gcfw9TSZZ2BxgDg5x&#10;60WTAyZNNAhaNZJV3AqcuTxUenaJb6c8kqu7b+Tnn6VuE7Q2COTyB0XFUbhfmHAI68nH5VMYRTug&#10;ISXZjHjC/gaUohODnGOFIwaYzqy7C5GPfvTHJ+6ST6HFWMJJNw2/xDnOelQ7pWG7AAznCqM5qN2Y&#10;5BPJzz6ikUoqgBCrY6gmmIeX2Deyq3tz0qpI4d2DRgcdcn1qWRh8p38Dn1/OoHcKxbcSM8gDk0AR&#10;ltmFXjHb0NRTN951wSBzmh3UsThueMHjFR9W3BSD3J6UDGBv3ZDYDdeO9NV2ztDH3AHXimsASSwy&#10;MHkHiokby/ubm559aQyQkMMBSMdeKh2uGPr64pzSlmbbjJqISsTgnHFACEEseencmo2zgkL+Z60c&#10;tgFcYqNpCDsAye1MD//ZUEsDBBQABgAIAAAAIQBsdHwq3gAAAAUBAAAPAAAAZHJzL2Rvd25yZXYu&#10;eG1sTI9Ba8JAEIXvhf6HZYTe6ia2SozZiEjbkxTUQultzI5JMDsbsmsS/323vbSXgcd7vPdNth5N&#10;I3rqXG1ZQTyNQBAXVtdcKvg4vj4mIJxH1thYJgU3crDO7+8yTLUdeE/9wZcilLBLUUHlfZtK6YqK&#10;DLqpbYmDd7adQR9kV0rd4RDKTSNnUbSQBmsOCxW2tK2ouByuRsHbgMPmKX7pd5fz9vZ1nL9/7mJS&#10;6mEyblYgPI3+Lww/+AEd8sB0slfWTjQKwiP+9wYvmS9nIE4KnpeLBGSeyf/0+TcAAAD//wMAUEsD&#10;BBQABgAIAAAAIQCi1mNY8gAAAEoFAAAZAAAAZHJzL19yZWxzL2Uyb0RvYy54bWwucmVsc7zUz0oD&#10;MRAG8LvgO4S5u9ndtttWmu1FhF6lPkBIZrPRzR+SKPbtDQhiocRbjplhvu93yuH4ZRbyiSFqZxl0&#10;TQsErXBSW8Xg9fz8sAMSE7eSL84igwtGOI73d4cXXHjKR3HWPpKcYiODOSX/SGkUMxoeG+fR5s3k&#10;guEpP4Oinot3rpD2bTvQ8DcDxqtMcpIMwknm/vPF5+b/s900aYFPTnwYtOlGBdUmd+dAHhQmBgal&#10;5j/DXfPmUQG9jVjVQayKiG0dxLaI6Osg+iKiq4PoioihDmIoIjZ1EJsiYl0HsS4i9nUQ+18EvfoB&#10;x28AAAD//wMAUEsBAi0AFAAGAAgAAAAhAIoVP5gMAQAAFQIAABMAAAAAAAAAAAAAAAAAAAAAAFtD&#10;b250ZW50X1R5cGVzXS54bWxQSwECLQAUAAYACAAAACEAOP0h/9YAAACUAQAACwAAAAAAAAAAAAAA&#10;AAA9AQAAX3JlbHMvLnJlbHNQSwECLQAUAAYACAAAACEA2Gp9nRgEAAAcGgAADgAAAAAAAAAAAAAA&#10;AAA8AgAAZHJzL2Uyb0RvYy54bWxQSwECLQAKAAAAAAAAACEA1GIzRx0rAAAdKwAAFQAAAAAAAAAA&#10;AAAAAACABgAAZHJzL21lZGlhL2ltYWdlMS5qcGVnUEsBAi0ACgAAAAAAAAAhAPyAZSABSAAAAUgA&#10;ABUAAAAAAAAAAAAAAAAA0DEAAGRycy9tZWRpYS9pbWFnZTIuanBlZ1BLAQItAAoAAAAAAAAAIQBK&#10;n9HaxVIAAMVSAAAVAAAAAAAAAAAAAAAAAAR6AABkcnMvbWVkaWEvaW1hZ2UzLmpwZWdQSwECLQAK&#10;AAAAAAAAACEAEK2kRPchAAD3IQAAFQAAAAAAAAAAAAAAAAD8zAAAZHJzL21lZGlhL2ltYWdlNC5q&#10;cGVnUEsBAi0ACgAAAAAAAAAhAMHf0sp/MAAAfzAAABUAAAAAAAAAAAAAAAAAJu8AAGRycy9tZWRp&#10;YS9pbWFnZTUuanBlZ1BLAQItAAoAAAAAAAAAIQBo+/Yq1kMAANZDAAAVAAAAAAAAAAAAAAAAANgf&#10;AQBkcnMvbWVkaWEvaW1hZ2U2LmpwZWdQSwECLQAKAAAAAAAAACEA3YBsqGBUAABgVAAAFQAAAAAA&#10;AAAAAAAAAADhYwEAZHJzL21lZGlhL2ltYWdlNy5qcGVnUEsBAi0ACgAAAAAAAAAhADtQ83hbSQAA&#10;W0kAABUAAAAAAAAAAAAAAAAAdLgBAGRycy9tZWRpYS9pbWFnZTguanBlZ1BLAQItAAoAAAAAAAAA&#10;IQBaV1oQtyoAALcqAAAVAAAAAAAAAAAAAAAAAAICAgBkcnMvbWVkaWEvaW1hZ2U5LmpwZWdQSwEC&#10;LQAUAAYACAAAACEAbHR8Kt4AAAAFAQAADwAAAAAAAAAAAAAAAADsLAIAZHJzL2Rvd25yZXYueG1s&#10;UEsBAi0AFAAGAAgAAAAhAKLWY1jyAAAASgUAABkAAAAAAAAAAAAAAAAA9y0CAGRycy9fcmVscy9l&#10;Mm9Eb2MueG1sLnJlbHNQSwUGAAAAAA4ADgCVAwAAIC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93;top:19278;width:19185;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eOxQAAAOMAAAAPAAAAZHJzL2Rvd25yZXYueG1sRE/LisIw&#10;FN0L/kO4A7PTpHV8dYwiwoBLXwjuLs21LTY3pYna+fvJgODycN6LVWdr8aDWV441JEMFgjh3puJC&#10;w+n4M5iB8AHZYO2YNPySh9Wy31tgZtyT9/Q4hELEEPYZaihDaDIpfV6SRT90DXHkrq61GCJsC2la&#10;fMZwW8tUqYm0WHFsKLGhTUn57XC3Ggp7vE7jiPRrE7ZnpN36llx2Wn9+dOtvEIG68Ba/3FujIVXJ&#10;SKnxbD6C/0/xD8jlHwAAAP//AwBQSwECLQAUAAYACAAAACEA2+H2y+4AAACFAQAAEwAAAAAAAAAA&#10;AAAAAAAAAAAAW0NvbnRlbnRfVHlwZXNdLnhtbFBLAQItABQABgAIAAAAIQBa9CxbvwAAABUBAAAL&#10;AAAAAAAAAAAAAAAAAB8BAABfcmVscy8ucmVsc1BLAQItABQABgAIAAAAIQCKg/eOxQAAAOMAAAAP&#10;AAAAAAAAAAAAAAAAAAcCAABkcnMvZG93bnJldi54bWxQSwUGAAAAAAMAAwC3AAAA+QIAAAAA&#10;">
                  <v:imagedata r:id="rId29" o:title=""/>
                </v:shape>
                <v:shape id="Picture 7" o:spid="_x0000_s1028" type="#_x0000_t75" style="position:absolute;left:18897;top:19655;width:19660;height:1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B9/xgAAAOMAAAAPAAAAZHJzL2Rvd25yZXYueG1sRE9fa8Iw&#10;EH8f+B3CCXspM7WMINUoIgzmnpx270dzNtXmUppMu336ZTDY4/3+32ozuk7caAitZw3zWQ6CuPam&#10;5UZDdXp5WoAIEdlg55k0fFGAzXrysMLS+Du/0+0YG5FCOJSowcbYl1KG2pLDMPM9ceLOfnAY0zk0&#10;0gx4T+Guk0WeK+mw5dRgsaedpfp6/HQaPip1eMsumf2Odu+zw576Cknrx+m4XYKINMZ/8Z/71aT5&#10;xfNCqbnKC/j9KQEg1z8AAAD//wMAUEsBAi0AFAAGAAgAAAAhANvh9svuAAAAhQEAABMAAAAAAAAA&#10;AAAAAAAAAAAAAFtDb250ZW50X1R5cGVzXS54bWxQSwECLQAUAAYACAAAACEAWvQsW78AAAAVAQAA&#10;CwAAAAAAAAAAAAAAAAAfAQAAX3JlbHMvLnJlbHNQSwECLQAUAAYACAAAACEANoAff8YAAADjAAAA&#10;DwAAAAAAAAAAAAAAAAAHAgAAZHJzL2Rvd25yZXYueG1sUEsFBgAAAAADAAMAtwAAAPoCAAAAAA==&#10;">
                  <v:imagedata r:id="rId30" o:title=""/>
                </v:shape>
                <v:shape id="Picture 8" o:spid="_x0000_s1029" type="#_x0000_t75" style="position:absolute;left:38557;top:20036;width:18821;height:1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QWxAAAAOMAAAAPAAAAZHJzL2Rvd25yZXYueG1sRE/NagIx&#10;EL4XfIcwQm812VZFVqO0pQXBkz8PMCTjZnEzWZKo69s3hUKP8/3PajP4TtwopjawhmqiQBCbYFtu&#10;NJyO3y8LECkjW+wCk4YHJdisR08rrG24855uh9yIEsKpRg0u576WMhlHHtMk9MSFO4foMZczNtJG&#10;vJdw38lXpebSY8ulwWFPn47M5XD1GrY79VXF6Ia8e5zIX4/nD2Ok1s/j4X0JItOQ/8V/7q0t86cL&#10;VU2VepvB708FALn+AQAA//8DAFBLAQItABQABgAIAAAAIQDb4fbL7gAAAIUBAAATAAAAAAAAAAAA&#10;AAAAAAAAAABbQ29udGVudF9UeXBlc10ueG1sUEsBAi0AFAAGAAgAAAAhAFr0LFu/AAAAFQEAAAsA&#10;AAAAAAAAAAAAAAAAHwEAAF9yZWxzLy5yZWxzUEsBAi0AFAAGAAgAAAAhAEcIlBbEAAAA4wAAAA8A&#10;AAAAAAAAAAAAAAAABwIAAGRycy9kb3ducmV2LnhtbFBLBQYAAAAAAwADALcAAAD4AgAAAAA=&#10;">
                  <v:imagedata r:id="rId31" o:title=""/>
                </v:shape>
                <v:shape id="Picture 5" o:spid="_x0000_s1030" type="#_x0000_t75" style="position:absolute;left:18440;top:152;width:20117;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IygAAAOIAAAAPAAAAZHJzL2Rvd25yZXYueG1sRI9Ba8JA&#10;FITvgv9heUJvuqlGkegqIi0USw9a0esz+0xCs2/D7mpif323UOhxmJlvmOW6M7W4k/OVZQXPowQE&#10;cW51xYWC4+frcA7CB2SNtWVS8CAP61W/t8RM25b3dD+EQkQI+wwVlCE0mZQ+L8mgH9mGOHpX6wyG&#10;KF0htcM2wk0tx0kykwYrjgslNrQtKf863IyC8/jl+0hhcnm/Tmu6nVrtqt2HUk+DbrMAEagL/+G/&#10;9ptWMEnm0zRNZyn8Xop3QK5+AAAA//8DAFBLAQItABQABgAIAAAAIQDb4fbL7gAAAIUBAAATAAAA&#10;AAAAAAAAAAAAAAAAAABbQ29udGVudF9UeXBlc10ueG1sUEsBAi0AFAAGAAgAAAAhAFr0LFu/AAAA&#10;FQEAAAsAAAAAAAAAAAAAAAAAHwEAAF9yZWxzLy5yZWxzUEsBAi0AFAAGAAgAAAAhAIo6P4jKAAAA&#10;4gAAAA8AAAAAAAAAAAAAAAAABwIAAGRycy9kb3ducmV2LnhtbFBLBQYAAAAAAwADALcAAAD+AgAA&#10;AAA=&#10;">
                  <v:imagedata r:id="rId32" o:title=""/>
                </v:shape>
                <v:shape id="Picture 3" o:spid="_x0000_s1031" type="#_x0000_t75" style="position:absolute;top:228;width:18745;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V1xwAAAOMAAAAPAAAAZHJzL2Rvd25yZXYueG1sRE9fa8Iw&#10;EH8X9h3CDXyRmTqlm51RhiCIDGV17PlozqasuZQkavftF2Hg4/3+32LV21ZcyIfGsYLJOANBXDnd&#10;cK3g67h5egURIrLG1jEp+KUAq+XDYIGFdlf+pEsZa5FCOBSowMTYFVKGypDFMHYdceJOzluM6fS1&#10;1B6vKdy28jnLcmmx4dRgsKO1oeqnPFsFo2P5vbNae7vZmw8zOpTchbVSw8f+/Q1EpD7exf/urU7z&#10;89k0zyaz+QvcfkoAyOUfAAAA//8DAFBLAQItABQABgAIAAAAIQDb4fbL7gAAAIUBAAATAAAAAAAA&#10;AAAAAAAAAAAAAABbQ29udGVudF9UeXBlc10ueG1sUEsBAi0AFAAGAAgAAAAhAFr0LFu/AAAAFQEA&#10;AAsAAAAAAAAAAAAAAAAAHwEAAF9yZWxzLy5yZWxzUEsBAi0AFAAGAAgAAAAhAE951XXHAAAA4wAA&#10;AA8AAAAAAAAAAAAAAAAABwIAAGRycy9kb3ducmV2LnhtbFBLBQYAAAAAAwADALcAAAD7AgAAAAA=&#10;">
                  <v:imagedata r:id="rId33" o:title=""/>
                </v:shape>
                <v:shape id="Picture 4" o:spid="_x0000_s1032" type="#_x0000_t75" style="position:absolute;left:38557;width:18821;height:20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pzyAAAAOMAAAAPAAAAZHJzL2Rvd25yZXYueG1sRE9LT8JA&#10;EL6b+B82Y8JNtjyEUlmIERS58bxPukPb0J2t3S2t/541MfE433vmy86U4ka1KywrGPQjEMSp1QVn&#10;Ck7Hj+cYhPPIGkvLpOCHHCwXjw9zTLRteU+3g89ECGGXoILc+yqR0qU5GXR9WxEH7mJrgz6cdSZ1&#10;jW0IN6UcRtFEGiw4NORY0XtO6fXQGAXry+B4Tje75vPatN33aRtnq1msVO+pe3sF4anz/+I/95cO&#10;88fj0fRlGI8m8PtTAEAu7gAAAP//AwBQSwECLQAUAAYACAAAACEA2+H2y+4AAACFAQAAEwAAAAAA&#10;AAAAAAAAAAAAAAAAW0NvbnRlbnRfVHlwZXNdLnhtbFBLAQItABQABgAIAAAAIQBa9CxbvwAAABUB&#10;AAALAAAAAAAAAAAAAAAAAB8BAABfcmVscy8ucmVsc1BLAQItABQABgAIAAAAIQAWEhpzyAAAAOMA&#10;AAAPAAAAAAAAAAAAAAAAAAcCAABkcnMvZG93bnJldi54bWxQSwUGAAAAAAMAAwC3AAAA/AIAAAAA&#10;">
                  <v:imagedata r:id="rId34" o:title=""/>
                </v:shape>
                <v:shape id="Picture 9" o:spid="_x0000_s1033" type="#_x0000_t75" style="position:absolute;left:93;top:37940;width:19033;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xgyAAAAOEAAAAPAAAAZHJzL2Rvd25yZXYueG1sRI9Ba8JA&#10;FITvhf6H5RW81U0iVkldRYpiPdZ6aG+v2dckmH0bsq8x/feuIHgcZuYbZrEaXKN66kLt2UA6TkAR&#10;F97WXBo4fm6f56CCIFtsPJOBfwqwWj4+LDC3/swf1B+kVBHCIUcDlUibax2KihyGsW+Jo/frO4cS&#10;ZVdq2+E5wl2jsyR50Q5rjgsVtvRWUXE6/DkDk0y+vuVnftolQ7/el/WmOMrGmNHTsH4FJTTIPXxr&#10;v1sD2TRNZ9NsBtdH8Q3o5QUAAP//AwBQSwECLQAUAAYACAAAACEA2+H2y+4AAACFAQAAEwAAAAAA&#10;AAAAAAAAAAAAAAAAW0NvbnRlbnRfVHlwZXNdLnhtbFBLAQItABQABgAIAAAAIQBa9CxbvwAAABUB&#10;AAALAAAAAAAAAAAAAAAAAB8BAABfcmVscy8ucmVsc1BLAQItABQABgAIAAAAIQDCiwxgyAAAAOEA&#10;AAAPAAAAAAAAAAAAAAAAAAcCAABkcnMvZG93bnJldi54bWxQSwUGAAAAAAMAAwC3AAAA/AIAAAAA&#10;">
                  <v:imagedata r:id="rId35" o:title=""/>
                </v:shape>
                <v:shape id="Picture 10" o:spid="_x0000_s1034" type="#_x0000_t75" style="position:absolute;left:18897;top:38023;width:20269;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ePyQAAAOIAAAAPAAAAZHJzL2Rvd25yZXYueG1sRI/NasMw&#10;EITvhbyD2EJvjRTh5seNEkKhUHpKXD/A1trYbq2VY6mJ+/ZRoZDjMDPfMOvt6DpxpiG0ng3MpgoE&#10;ceVty7WB8uP1cQkiRGSLnWcy8EsBtpvJ3Rpz6y98oHMRa5EgHHI00MTY51KGqiGHYep74uQd/eAw&#10;JjnU0g54SXDXSa3UXDpsOS002NNLQ9V38eMMLN2sfPrax3d1OBUl7j71quq0MQ/34+4ZRKQx3sL/&#10;7TdrINMLvcjUPIO/S+kOyM0VAAD//wMAUEsBAi0AFAAGAAgAAAAhANvh9svuAAAAhQEAABMAAAAA&#10;AAAAAAAAAAAAAAAAAFtDb250ZW50X1R5cGVzXS54bWxQSwECLQAUAAYACAAAACEAWvQsW78AAAAV&#10;AQAACwAAAAAAAAAAAAAAAAAfAQAAX3JlbHMvLnJlbHNQSwECLQAUAAYACAAAACEAETa3j8kAAADi&#10;AAAADwAAAAAAAAAAAAAAAAAHAgAAZHJzL2Rvd25yZXYueG1sUEsFBgAAAAADAAMAtwAAAP0CAAAA&#10;AA==&#10;">
                  <v:imagedata r:id="rId36" o:title=""/>
                </v:shape>
                <v:shape id="Picture 13" o:spid="_x0000_s1035" type="#_x0000_t75" style="position:absolute;left:38709;top:38016;width:18593;height:20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hezAAAAOIAAAAPAAAAZHJzL2Rvd25yZXYueG1sRI9BS8NA&#10;FITvgv9heYI3u0nRUNJui0gLrWKlaSn09sg+k2D27ZLdNqm/3hUEj8PMfMPMFoNpxYU631hWkI4S&#10;EMSl1Q1XCg771cMEhA/IGlvLpOBKHhbz25sZ5tr2vKNLESoRIexzVFCH4HIpfVmTQT+yjjh6n7Yz&#10;GKLsKqk77CPctHKcJJk02HBcqNHRS03lV3E2Cpar/ea4fWdXvKbX/vutdB/V4aTU/d3wPAURaAj/&#10;4b/2WisYPz4l2SRNM/i9FO+AnP8AAAD//wMAUEsBAi0AFAAGAAgAAAAhANvh9svuAAAAhQEAABMA&#10;AAAAAAAAAAAAAAAAAAAAAFtDb250ZW50X1R5cGVzXS54bWxQSwECLQAUAAYACAAAACEAWvQsW78A&#10;AAAVAQAACwAAAAAAAAAAAAAAAAAfAQAAX3JlbHMvLnJlbHNQSwECLQAUAAYACAAAACEAx5cIXswA&#10;AADiAAAADwAAAAAAAAAAAAAAAAAHAgAAZHJzL2Rvd25yZXYueG1sUEsFBgAAAAADAAMAtwAAAAAD&#10;AAAAAA==&#10;">
                  <v:imagedata r:id="rId37" o:title=""/>
                </v:shape>
                <w10:anchorlock/>
              </v:group>
            </w:pict>
          </mc:Fallback>
        </mc:AlternateContent>
      </w:r>
    </w:p>
    <w:p w14:paraId="05D21280" w14:textId="38A6BD13" w:rsidR="00D20566" w:rsidRPr="004171EE" w:rsidRDefault="00D20566" w:rsidP="005262FC">
      <w:pPr>
        <w:ind w:left="720"/>
        <w:jc w:val="center"/>
        <w:rPr>
          <w:b/>
          <w:bCs/>
        </w:rPr>
      </w:pPr>
      <w:r w:rsidRPr="004171EE">
        <w:rPr>
          <w:b/>
          <w:bCs/>
        </w:rPr>
        <w:t xml:space="preserve">Fig </w:t>
      </w:r>
      <w:r w:rsidR="004F6E5D" w:rsidRPr="004171EE">
        <w:rPr>
          <w:b/>
          <w:bCs/>
        </w:rPr>
        <w:t>6</w:t>
      </w:r>
      <w:r w:rsidRPr="004171EE">
        <w:rPr>
          <w:b/>
          <w:bCs/>
        </w:rPr>
        <w:t>.</w:t>
      </w:r>
      <w:r w:rsidR="004171EE" w:rsidRPr="004171EE">
        <w:rPr>
          <w:b/>
          <w:bCs/>
        </w:rPr>
        <w:t>8</w:t>
      </w:r>
      <w:r w:rsidRPr="004171EE">
        <w:rPr>
          <w:b/>
          <w:bCs/>
        </w:rPr>
        <w:t>: Different types of pests of tomato plant.</w:t>
      </w:r>
    </w:p>
    <w:p w14:paraId="671C6BE6" w14:textId="77777777" w:rsidR="00D20566" w:rsidRPr="00E31CA6" w:rsidRDefault="00D20566" w:rsidP="00D20566">
      <w:pPr>
        <w:tabs>
          <w:tab w:val="left" w:pos="1764"/>
        </w:tabs>
        <w:sectPr w:rsidR="00D20566" w:rsidRPr="00E31CA6" w:rsidSect="00513B40">
          <w:pgSz w:w="11920" w:h="16840"/>
          <w:pgMar w:top="1440" w:right="1440" w:bottom="1440" w:left="1440" w:header="709" w:footer="709" w:gutter="0"/>
          <w:cols w:space="720"/>
          <w:docGrid w:linePitch="299"/>
        </w:sectPr>
      </w:pPr>
      <w:r>
        <w:tab/>
      </w:r>
    </w:p>
    <w:p w14:paraId="18F2FCF7" w14:textId="4CE00BE9" w:rsidR="00D20566" w:rsidRDefault="00D20566" w:rsidP="005807A9">
      <w:pPr>
        <w:spacing w:line="360" w:lineRule="auto"/>
        <w:jc w:val="both"/>
        <w:rPr>
          <w:sz w:val="24"/>
          <w:szCs w:val="24"/>
        </w:rPr>
      </w:pPr>
    </w:p>
    <w:p w14:paraId="3F3ED37B" w14:textId="77777777" w:rsidR="00E81588" w:rsidRPr="005807A9" w:rsidRDefault="00E81588" w:rsidP="005807A9">
      <w:pPr>
        <w:spacing w:line="360" w:lineRule="auto"/>
        <w:jc w:val="both"/>
        <w:rPr>
          <w:sz w:val="24"/>
          <w:szCs w:val="24"/>
        </w:rPr>
      </w:pPr>
    </w:p>
    <w:p w14:paraId="3CF713EA" w14:textId="4668C31E" w:rsidR="00D20566" w:rsidRDefault="005807A9" w:rsidP="005807A9">
      <w:pPr>
        <w:spacing w:line="360" w:lineRule="auto"/>
        <w:jc w:val="both"/>
        <w:rPr>
          <w:sz w:val="24"/>
          <w:szCs w:val="24"/>
        </w:rPr>
      </w:pPr>
      <w:r w:rsidRPr="005807A9">
        <w:rPr>
          <w:sz w:val="24"/>
          <w:szCs w:val="24"/>
        </w:rPr>
        <w:t>The model achieved an impressive accuracy rate of</w:t>
      </w:r>
      <w:r w:rsidR="008317AB">
        <w:rPr>
          <w:sz w:val="24"/>
          <w:szCs w:val="24"/>
        </w:rPr>
        <w:t xml:space="preserve"> 90% for training data and </w:t>
      </w:r>
      <w:r w:rsidRPr="005807A9">
        <w:rPr>
          <w:sz w:val="24"/>
          <w:szCs w:val="24"/>
        </w:rPr>
        <w:t xml:space="preserve">over </w:t>
      </w:r>
      <w:r>
        <w:rPr>
          <w:sz w:val="24"/>
          <w:szCs w:val="24"/>
        </w:rPr>
        <w:t>87</w:t>
      </w:r>
      <w:r w:rsidRPr="005807A9">
        <w:rPr>
          <w:sz w:val="24"/>
          <w:szCs w:val="24"/>
        </w:rPr>
        <w:t>% during validation</w:t>
      </w:r>
      <w:r w:rsidR="008559E5">
        <w:rPr>
          <w:sz w:val="24"/>
          <w:szCs w:val="24"/>
        </w:rPr>
        <w:t xml:space="preserve"> after training for 15 epochs,</w:t>
      </w:r>
      <w:r w:rsidRPr="005807A9">
        <w:rPr>
          <w:sz w:val="24"/>
          <w:szCs w:val="24"/>
        </w:rPr>
        <w:t xml:space="preserve"> indicating its ability to differentiate between healthy plants and those affected by pests or diseases. This high accuracy is critical for minimizing false positives (misidentifying a healthy plant as diseased) and false negatives (failing to identify a diseased plant), ensuring that farmers receive reliable information for decision-making.</w:t>
      </w:r>
    </w:p>
    <w:p w14:paraId="411F9998" w14:textId="74543D19" w:rsidR="00D20566" w:rsidRDefault="00D20566" w:rsidP="002C6234">
      <w:pPr>
        <w:spacing w:line="360" w:lineRule="auto"/>
        <w:jc w:val="center"/>
        <w:rPr>
          <w:sz w:val="24"/>
          <w:szCs w:val="24"/>
        </w:rPr>
      </w:pPr>
      <w:r w:rsidRPr="00651157">
        <w:rPr>
          <w:noProof/>
        </w:rPr>
        <w:drawing>
          <wp:inline distT="0" distB="0" distL="0" distR="0" wp14:anchorId="5EB8E2F6" wp14:editId="79611F89">
            <wp:extent cx="4450080" cy="2554605"/>
            <wp:effectExtent l="0" t="0" r="7620" b="0"/>
            <wp:docPr id="166761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10956" name=""/>
                    <pic:cNvPicPr/>
                  </pic:nvPicPr>
                  <pic:blipFill>
                    <a:blip r:embed="rId38"/>
                    <a:stretch>
                      <a:fillRect/>
                    </a:stretch>
                  </pic:blipFill>
                  <pic:spPr>
                    <a:xfrm>
                      <a:off x="0" y="0"/>
                      <a:ext cx="4459767" cy="2560166"/>
                    </a:xfrm>
                    <a:prstGeom prst="rect">
                      <a:avLst/>
                    </a:prstGeom>
                  </pic:spPr>
                </pic:pic>
              </a:graphicData>
            </a:graphic>
          </wp:inline>
        </w:drawing>
      </w:r>
    </w:p>
    <w:p w14:paraId="04F17388" w14:textId="5BC4F94E" w:rsidR="008317AB" w:rsidRPr="004171EE" w:rsidRDefault="00D20566" w:rsidP="00E81588">
      <w:pPr>
        <w:spacing w:line="360" w:lineRule="auto"/>
        <w:jc w:val="center"/>
        <w:rPr>
          <w:b/>
          <w:bCs/>
        </w:rPr>
      </w:pPr>
      <w:r w:rsidRPr="004171EE">
        <w:rPr>
          <w:b/>
          <w:bCs/>
        </w:rPr>
        <w:t xml:space="preserve">Fig </w:t>
      </w:r>
      <w:r w:rsidR="004F6E5D" w:rsidRPr="004171EE">
        <w:rPr>
          <w:b/>
          <w:bCs/>
        </w:rPr>
        <w:t>6</w:t>
      </w:r>
      <w:r w:rsidRPr="004171EE">
        <w:rPr>
          <w:b/>
          <w:bCs/>
        </w:rPr>
        <w:t>.</w:t>
      </w:r>
      <w:r w:rsidR="004171EE">
        <w:rPr>
          <w:b/>
          <w:bCs/>
        </w:rPr>
        <w:t>9</w:t>
      </w:r>
      <w:r w:rsidRPr="004171EE">
        <w:rPr>
          <w:b/>
          <w:bCs/>
        </w:rPr>
        <w:t>: Training and Validation accuracy</w:t>
      </w:r>
    </w:p>
    <w:p w14:paraId="6ADD076A" w14:textId="77777777" w:rsidR="00E81588" w:rsidRPr="00E81588" w:rsidRDefault="00E81588" w:rsidP="00E81588">
      <w:pPr>
        <w:spacing w:line="360" w:lineRule="auto"/>
        <w:jc w:val="center"/>
        <w:rPr>
          <w:b/>
          <w:bCs/>
          <w:sz w:val="24"/>
          <w:szCs w:val="24"/>
        </w:rPr>
      </w:pPr>
    </w:p>
    <w:p w14:paraId="4F926ADE" w14:textId="59BEB9F9" w:rsidR="008317AB" w:rsidRPr="008317AB" w:rsidRDefault="008317AB" w:rsidP="008317AB">
      <w:pPr>
        <w:spacing w:line="360" w:lineRule="auto"/>
        <w:jc w:val="both"/>
        <w:rPr>
          <w:sz w:val="24"/>
          <w:szCs w:val="24"/>
        </w:rPr>
      </w:pPr>
      <w:r w:rsidRPr="008317AB">
        <w:rPr>
          <w:sz w:val="24"/>
          <w:szCs w:val="24"/>
        </w:rPr>
        <w:t>The workflow of the system is intricately designed to maximize efficiency and automation, ensuring a seamless process from image capture to pest and disease detection, and finally, to notifying farmers for timely action. Here's a detailed breakdown of the workflow:</w:t>
      </w:r>
    </w:p>
    <w:p w14:paraId="3F1AA49C" w14:textId="77777777" w:rsidR="008317AB" w:rsidRPr="008317AB" w:rsidRDefault="008317AB" w:rsidP="008317AB">
      <w:pPr>
        <w:spacing w:line="360" w:lineRule="auto"/>
        <w:jc w:val="both"/>
        <w:rPr>
          <w:sz w:val="24"/>
          <w:szCs w:val="24"/>
        </w:rPr>
      </w:pPr>
    </w:p>
    <w:p w14:paraId="7C29C5F7" w14:textId="4E6703B1" w:rsidR="008317AB" w:rsidRDefault="008317AB" w:rsidP="008317AB">
      <w:pPr>
        <w:pStyle w:val="ListParagraph"/>
        <w:numPr>
          <w:ilvl w:val="0"/>
          <w:numId w:val="13"/>
        </w:numPr>
        <w:spacing w:line="360" w:lineRule="auto"/>
        <w:jc w:val="both"/>
        <w:rPr>
          <w:sz w:val="24"/>
          <w:szCs w:val="24"/>
        </w:rPr>
      </w:pPr>
      <w:r w:rsidRPr="008317AB">
        <w:rPr>
          <w:b/>
          <w:bCs/>
          <w:sz w:val="24"/>
          <w:szCs w:val="24"/>
        </w:rPr>
        <w:t>MacroDroid App for Scheduled Image Capture:</w:t>
      </w:r>
      <w:r w:rsidRPr="008317AB">
        <w:rPr>
          <w:sz w:val="24"/>
          <w:szCs w:val="24"/>
        </w:rPr>
        <w:t xml:space="preserve"> The process begins with the MacroDroid app, which is set up to automate the capturing of images at regular intervals. This scheduled image capture eliminates the need for manual intervention, ensuring a continuous and consistent stream of data. This consistency is crucial for accurate analysis and monitoring of plant health parameters.</w:t>
      </w:r>
    </w:p>
    <w:p w14:paraId="288D7F34" w14:textId="77777777" w:rsidR="008317AB" w:rsidRDefault="008317AB" w:rsidP="008317AB">
      <w:pPr>
        <w:pStyle w:val="ListParagraph"/>
        <w:spacing w:line="360" w:lineRule="auto"/>
        <w:ind w:left="720" w:firstLine="0"/>
        <w:jc w:val="both"/>
        <w:rPr>
          <w:sz w:val="24"/>
          <w:szCs w:val="24"/>
        </w:rPr>
      </w:pPr>
    </w:p>
    <w:p w14:paraId="5D213D0C" w14:textId="39C20BA1" w:rsidR="00372656" w:rsidRPr="00372656" w:rsidRDefault="008317AB" w:rsidP="00372656">
      <w:pPr>
        <w:pStyle w:val="ListParagraph"/>
        <w:numPr>
          <w:ilvl w:val="0"/>
          <w:numId w:val="13"/>
        </w:numPr>
        <w:spacing w:line="360" w:lineRule="auto"/>
        <w:jc w:val="both"/>
        <w:rPr>
          <w:sz w:val="24"/>
          <w:szCs w:val="24"/>
        </w:rPr>
      </w:pPr>
      <w:r w:rsidRPr="00372656">
        <w:rPr>
          <w:b/>
          <w:bCs/>
          <w:sz w:val="24"/>
          <w:szCs w:val="24"/>
        </w:rPr>
        <w:t>Image Storage and Synchronization with Google Drive:</w:t>
      </w:r>
      <w:r w:rsidRPr="00372656">
        <w:rPr>
          <w:sz w:val="24"/>
          <w:szCs w:val="24"/>
        </w:rPr>
        <w:t xml:space="preserve"> </w:t>
      </w:r>
      <w:r w:rsidR="00372656" w:rsidRPr="00372656">
        <w:rPr>
          <w:sz w:val="24"/>
          <w:szCs w:val="24"/>
        </w:rPr>
        <w:t>The captured images are automatically stored in a dedicated folder within Google Drive, chosen for its synchronization capabilities, ensuring that the images are seamlessly replicated across multiple devices. The synchronized data is accessible for analysis and processing</w:t>
      </w:r>
      <w:r w:rsidR="00372656">
        <w:rPr>
          <w:sz w:val="24"/>
          <w:szCs w:val="24"/>
        </w:rPr>
        <w:t>.</w:t>
      </w:r>
    </w:p>
    <w:p w14:paraId="390939D9" w14:textId="798ED4F7" w:rsidR="008317AB" w:rsidRDefault="008317AB" w:rsidP="00372656">
      <w:pPr>
        <w:pStyle w:val="ListParagraph"/>
        <w:spacing w:line="360" w:lineRule="auto"/>
        <w:ind w:left="720" w:firstLine="0"/>
        <w:jc w:val="both"/>
        <w:rPr>
          <w:sz w:val="24"/>
          <w:szCs w:val="24"/>
        </w:rPr>
      </w:pPr>
    </w:p>
    <w:p w14:paraId="480FCE23" w14:textId="77777777" w:rsidR="00405925" w:rsidRPr="00372656" w:rsidRDefault="00405925" w:rsidP="00372656">
      <w:pPr>
        <w:pStyle w:val="ListParagraph"/>
        <w:spacing w:line="360" w:lineRule="auto"/>
        <w:ind w:left="720" w:firstLine="0"/>
        <w:jc w:val="both"/>
        <w:rPr>
          <w:sz w:val="24"/>
          <w:szCs w:val="24"/>
        </w:rPr>
      </w:pPr>
    </w:p>
    <w:p w14:paraId="37804132" w14:textId="2449A9F1" w:rsidR="008317AB" w:rsidRDefault="008317AB" w:rsidP="008317AB">
      <w:pPr>
        <w:pStyle w:val="ListParagraph"/>
        <w:numPr>
          <w:ilvl w:val="0"/>
          <w:numId w:val="13"/>
        </w:numPr>
        <w:spacing w:line="360" w:lineRule="auto"/>
        <w:jc w:val="both"/>
        <w:rPr>
          <w:sz w:val="24"/>
          <w:szCs w:val="24"/>
        </w:rPr>
      </w:pPr>
      <w:r w:rsidRPr="008317AB">
        <w:rPr>
          <w:b/>
          <w:bCs/>
          <w:sz w:val="24"/>
          <w:szCs w:val="24"/>
        </w:rPr>
        <w:t>Watchdog Library for Triggering Image Processing:</w:t>
      </w:r>
      <w:r w:rsidRPr="008317AB">
        <w:rPr>
          <w:sz w:val="24"/>
          <w:szCs w:val="24"/>
        </w:rPr>
        <w:t xml:space="preserve"> The Watchdog library plays a vital role in the workflow by monitoring the designated Google Drive folder for any new image additions. When a new image is detected, the machine learning code is automatically triggered to process the image data. This ensures prompt action upon image capture, reducing processing delays and enhancing the system's responsiveness.</w:t>
      </w:r>
    </w:p>
    <w:p w14:paraId="4924F892" w14:textId="77777777" w:rsidR="008317AB" w:rsidRPr="008317AB" w:rsidRDefault="008317AB" w:rsidP="008317AB">
      <w:pPr>
        <w:pStyle w:val="ListParagraph"/>
        <w:spacing w:line="360" w:lineRule="auto"/>
        <w:ind w:left="720" w:firstLine="0"/>
        <w:jc w:val="both"/>
        <w:rPr>
          <w:sz w:val="24"/>
          <w:szCs w:val="24"/>
        </w:rPr>
      </w:pPr>
    </w:p>
    <w:p w14:paraId="4E51E50B" w14:textId="77777777" w:rsidR="008317AB" w:rsidRDefault="008317AB" w:rsidP="008317AB">
      <w:pPr>
        <w:pStyle w:val="ListParagraph"/>
        <w:numPr>
          <w:ilvl w:val="0"/>
          <w:numId w:val="13"/>
        </w:numPr>
        <w:spacing w:line="360" w:lineRule="auto"/>
        <w:jc w:val="both"/>
        <w:rPr>
          <w:sz w:val="24"/>
          <w:szCs w:val="24"/>
        </w:rPr>
      </w:pPr>
      <w:r w:rsidRPr="008317AB">
        <w:rPr>
          <w:b/>
          <w:bCs/>
          <w:sz w:val="24"/>
          <w:szCs w:val="24"/>
        </w:rPr>
        <w:t>Machine Learning Code and Trained CNN Model:</w:t>
      </w:r>
      <w:r w:rsidRPr="008317AB">
        <w:rPr>
          <w:sz w:val="24"/>
          <w:szCs w:val="24"/>
        </w:rPr>
        <w:t xml:space="preserve"> The machine learning code, integrated with TensorFlow and leveraging an InceptionV3-based Convolutional Neural Network (CNN) model, is responsible for analyzing the images. The trained CNN model has been specifically trained to identify common pests and diseases that affect tomato plants, such as Bacterial Spot, Early Blight, Spider Mites, etc. The model's predictions are based on the visual patterns learned during its training phase, ensuring accurate and reliable results.</w:t>
      </w:r>
    </w:p>
    <w:p w14:paraId="5F365708" w14:textId="77777777" w:rsidR="008317AB" w:rsidRPr="008317AB" w:rsidRDefault="008317AB" w:rsidP="008317AB">
      <w:pPr>
        <w:pStyle w:val="ListParagraph"/>
        <w:spacing w:line="360" w:lineRule="auto"/>
        <w:ind w:left="720" w:firstLine="0"/>
        <w:jc w:val="both"/>
        <w:rPr>
          <w:sz w:val="24"/>
          <w:szCs w:val="24"/>
        </w:rPr>
      </w:pPr>
    </w:p>
    <w:p w14:paraId="1FD6837B" w14:textId="36CCB495" w:rsidR="00FB4B85" w:rsidRPr="008317AB" w:rsidRDefault="008317AB" w:rsidP="008317AB">
      <w:pPr>
        <w:pStyle w:val="ListParagraph"/>
        <w:numPr>
          <w:ilvl w:val="0"/>
          <w:numId w:val="13"/>
        </w:numPr>
        <w:spacing w:line="360" w:lineRule="auto"/>
        <w:jc w:val="both"/>
        <w:rPr>
          <w:sz w:val="24"/>
          <w:szCs w:val="24"/>
        </w:rPr>
      </w:pPr>
      <w:r w:rsidRPr="008317AB">
        <w:rPr>
          <w:b/>
          <w:bCs/>
          <w:sz w:val="24"/>
          <w:szCs w:val="24"/>
        </w:rPr>
        <w:t>Notification Generation with Twilio:</w:t>
      </w:r>
      <w:r w:rsidRPr="008317AB">
        <w:rPr>
          <w:sz w:val="24"/>
          <w:szCs w:val="24"/>
        </w:rPr>
        <w:t xml:space="preserve"> Upon detecting signs of pests or diseases in the analyzed images, the system generates customized notification messages using Twilio's SMS functionality. These notifications are tailored to inform farmers promptly about the plant's health status and any identified issues. This real-time communication empowers farmers to take immediate and targeted actions, such as applying appropriate treatments or implementing pest control measures, to mitigate risks and preserve crop health.</w:t>
      </w:r>
    </w:p>
    <w:p w14:paraId="1322ABA1" w14:textId="41DB9456" w:rsidR="008559E5" w:rsidRPr="005807A9" w:rsidRDefault="00FB4B85" w:rsidP="005807A9">
      <w:pPr>
        <w:spacing w:line="360" w:lineRule="auto"/>
        <w:jc w:val="both"/>
        <w:rPr>
          <w:sz w:val="24"/>
          <w:szCs w:val="24"/>
        </w:rPr>
      </w:pPr>
      <w:r>
        <w:rPr>
          <w:sz w:val="24"/>
          <w:szCs w:val="24"/>
        </w:rPr>
        <w:t xml:space="preserve">              </w:t>
      </w:r>
    </w:p>
    <w:p w14:paraId="72BB2718" w14:textId="465256F1" w:rsidR="00C651A9" w:rsidRDefault="008559E5" w:rsidP="005807A9">
      <w:pPr>
        <w:spacing w:line="360" w:lineRule="auto"/>
        <w:jc w:val="both"/>
        <w:rPr>
          <w:sz w:val="24"/>
          <w:szCs w:val="24"/>
        </w:rPr>
      </w:pPr>
      <w:r>
        <w:rPr>
          <w:sz w:val="24"/>
          <w:szCs w:val="24"/>
        </w:rPr>
        <w:t>T</w:t>
      </w:r>
      <w:r w:rsidR="005807A9" w:rsidRPr="005807A9">
        <w:rPr>
          <w:sz w:val="24"/>
          <w:szCs w:val="24"/>
        </w:rPr>
        <w:t xml:space="preserve">he </w:t>
      </w:r>
      <w:r w:rsidR="005A1406">
        <w:rPr>
          <w:sz w:val="24"/>
          <w:szCs w:val="24"/>
        </w:rPr>
        <w:t xml:space="preserve">Pest Detection </w:t>
      </w:r>
      <w:r w:rsidR="005807A9" w:rsidRPr="005807A9">
        <w:rPr>
          <w:sz w:val="24"/>
          <w:szCs w:val="24"/>
        </w:rPr>
        <w:t xml:space="preserve"> combines advanced technologies like machine learning, automation, and real-time communication to empower farmers with early and accurate pest and disease detection capabilities. By leveraging these technologies, farmers can proactively manage pest infestations, protect crop health, and optimize overall productivity in tomato cultivation.</w:t>
      </w:r>
    </w:p>
    <w:p w14:paraId="7DC61791" w14:textId="77777777" w:rsidR="00B508FD" w:rsidRDefault="00B508FD" w:rsidP="005807A9">
      <w:pPr>
        <w:spacing w:line="360" w:lineRule="auto"/>
        <w:jc w:val="both"/>
        <w:rPr>
          <w:sz w:val="24"/>
          <w:szCs w:val="24"/>
        </w:rPr>
      </w:pPr>
    </w:p>
    <w:p w14:paraId="47B74CC4" w14:textId="77777777" w:rsidR="00B508FD" w:rsidRDefault="00B508FD" w:rsidP="005807A9">
      <w:pPr>
        <w:spacing w:line="360" w:lineRule="auto"/>
        <w:jc w:val="both"/>
        <w:rPr>
          <w:sz w:val="24"/>
          <w:szCs w:val="24"/>
        </w:rPr>
      </w:pPr>
    </w:p>
    <w:p w14:paraId="15CD628E" w14:textId="77777777" w:rsidR="00B508FD" w:rsidRDefault="00B508FD" w:rsidP="005807A9">
      <w:pPr>
        <w:spacing w:line="360" w:lineRule="auto"/>
        <w:jc w:val="both"/>
        <w:rPr>
          <w:sz w:val="24"/>
          <w:szCs w:val="24"/>
        </w:rPr>
      </w:pPr>
    </w:p>
    <w:p w14:paraId="62D48F7C" w14:textId="77777777" w:rsidR="00B508FD" w:rsidRDefault="00B508FD" w:rsidP="005807A9">
      <w:pPr>
        <w:spacing w:line="360" w:lineRule="auto"/>
        <w:jc w:val="both"/>
        <w:rPr>
          <w:sz w:val="24"/>
          <w:szCs w:val="24"/>
        </w:rPr>
      </w:pPr>
    </w:p>
    <w:p w14:paraId="5CC60C31" w14:textId="77777777" w:rsidR="00B508FD" w:rsidRDefault="00B508FD" w:rsidP="005807A9">
      <w:pPr>
        <w:spacing w:line="360" w:lineRule="auto"/>
        <w:jc w:val="both"/>
        <w:rPr>
          <w:sz w:val="24"/>
          <w:szCs w:val="24"/>
        </w:rPr>
      </w:pPr>
    </w:p>
    <w:p w14:paraId="74D18A97" w14:textId="77777777" w:rsidR="00B508FD" w:rsidRDefault="00B508FD" w:rsidP="005807A9">
      <w:pPr>
        <w:spacing w:line="360" w:lineRule="auto"/>
        <w:jc w:val="both"/>
        <w:rPr>
          <w:sz w:val="24"/>
          <w:szCs w:val="24"/>
        </w:rPr>
      </w:pPr>
    </w:p>
    <w:p w14:paraId="4FF38239" w14:textId="0F8A68DE" w:rsidR="00426E68" w:rsidRDefault="00426E68" w:rsidP="00BB1071">
      <w:pPr>
        <w:pStyle w:val="NormalWeb"/>
        <w:rPr>
          <w:b/>
          <w:bCs/>
        </w:rPr>
      </w:pPr>
    </w:p>
    <w:p w14:paraId="4983CC3A" w14:textId="77777777" w:rsidR="00405925" w:rsidRDefault="00405925" w:rsidP="00BB1071">
      <w:pPr>
        <w:pStyle w:val="NormalWeb"/>
        <w:rPr>
          <w:b/>
          <w:bCs/>
        </w:rPr>
      </w:pPr>
    </w:p>
    <w:p w14:paraId="35B5062C" w14:textId="6D2196CF" w:rsidR="00B508FD" w:rsidRPr="004171EE" w:rsidRDefault="00513B40" w:rsidP="00E81588">
      <w:pPr>
        <w:pStyle w:val="NormalWeb"/>
        <w:jc w:val="center"/>
        <w:rPr>
          <w:b/>
          <w:bCs/>
          <w:sz w:val="22"/>
          <w:szCs w:val="22"/>
        </w:rPr>
      </w:pPr>
      <w:r w:rsidRPr="004171EE">
        <w:rPr>
          <w:b/>
          <w:bCs/>
          <w:noProof/>
          <w:sz w:val="22"/>
          <w:szCs w:val="22"/>
        </w:rPr>
        <w:drawing>
          <wp:inline distT="0" distB="0" distL="0" distR="0" wp14:anchorId="0358AF71" wp14:editId="062491AB">
            <wp:extent cx="5745480" cy="1123950"/>
            <wp:effectExtent l="0" t="0" r="7620" b="0"/>
            <wp:docPr id="62876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65815" name=""/>
                    <pic:cNvPicPr/>
                  </pic:nvPicPr>
                  <pic:blipFill rotWithShape="1">
                    <a:blip r:embed="rId39"/>
                    <a:srcRect l="-3168" t="-2957" r="31232" b="2957"/>
                    <a:stretch/>
                  </pic:blipFill>
                  <pic:spPr bwMode="auto">
                    <a:xfrm>
                      <a:off x="0" y="0"/>
                      <a:ext cx="5756431" cy="1126092"/>
                    </a:xfrm>
                    <a:prstGeom prst="rect">
                      <a:avLst/>
                    </a:prstGeom>
                    <a:ln>
                      <a:noFill/>
                    </a:ln>
                    <a:extLst>
                      <a:ext uri="{53640926-AAD7-44D8-BBD7-CCE9431645EC}">
                        <a14:shadowObscured xmlns:a14="http://schemas.microsoft.com/office/drawing/2010/main"/>
                      </a:ext>
                    </a:extLst>
                  </pic:spPr>
                </pic:pic>
              </a:graphicData>
            </a:graphic>
          </wp:inline>
        </w:drawing>
      </w:r>
      <w:r w:rsidRPr="004171EE">
        <w:rPr>
          <w:b/>
          <w:bCs/>
          <w:sz w:val="22"/>
          <w:szCs w:val="22"/>
        </w:rPr>
        <w:t>Fig 6.</w:t>
      </w:r>
      <w:r w:rsidR="004171EE" w:rsidRPr="004171EE">
        <w:rPr>
          <w:b/>
          <w:bCs/>
          <w:sz w:val="22"/>
          <w:szCs w:val="22"/>
        </w:rPr>
        <w:t>10</w:t>
      </w:r>
      <w:r w:rsidRPr="004171EE">
        <w:rPr>
          <w:b/>
          <w:bCs/>
          <w:sz w:val="22"/>
          <w:szCs w:val="22"/>
        </w:rPr>
        <w:t>: The Image is processed and the result is sent to the user(s)</w:t>
      </w:r>
    </w:p>
    <w:p w14:paraId="5192DFF1" w14:textId="77777777" w:rsidR="00513B40" w:rsidRDefault="00513B40" w:rsidP="005807A9">
      <w:pPr>
        <w:spacing w:line="360" w:lineRule="auto"/>
        <w:jc w:val="both"/>
        <w:rPr>
          <w:sz w:val="24"/>
          <w:szCs w:val="24"/>
        </w:rPr>
      </w:pPr>
    </w:p>
    <w:p w14:paraId="7731ECCA" w14:textId="332E5EF9" w:rsidR="00BB1071" w:rsidRDefault="00426E68" w:rsidP="00E81588">
      <w:pPr>
        <w:spacing w:line="360" w:lineRule="auto"/>
        <w:jc w:val="center"/>
        <w:rPr>
          <w:sz w:val="24"/>
          <w:szCs w:val="24"/>
        </w:rPr>
      </w:pPr>
      <w:r>
        <w:rPr>
          <w:noProof/>
        </w:rPr>
        <w:drawing>
          <wp:inline distT="0" distB="0" distL="0" distR="0" wp14:anchorId="27FB4A31" wp14:editId="72E60946">
            <wp:extent cx="3794153" cy="3825240"/>
            <wp:effectExtent l="0" t="0" r="0" b="3810"/>
            <wp:docPr id="18221639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96137" cy="3827240"/>
                    </a:xfrm>
                    <a:prstGeom prst="rect">
                      <a:avLst/>
                    </a:prstGeom>
                    <a:noFill/>
                    <a:ln>
                      <a:noFill/>
                    </a:ln>
                  </pic:spPr>
                </pic:pic>
              </a:graphicData>
            </a:graphic>
          </wp:inline>
        </w:drawing>
      </w:r>
    </w:p>
    <w:p w14:paraId="76506E5E" w14:textId="66525F68" w:rsidR="00426E68" w:rsidRPr="004171EE" w:rsidRDefault="00426E68" w:rsidP="00E81588">
      <w:pPr>
        <w:pStyle w:val="NormalWeb"/>
        <w:jc w:val="center"/>
        <w:rPr>
          <w:sz w:val="22"/>
          <w:szCs w:val="22"/>
        </w:rPr>
      </w:pPr>
      <w:r w:rsidRPr="004171EE">
        <w:rPr>
          <w:b/>
          <w:bCs/>
          <w:sz w:val="22"/>
          <w:szCs w:val="22"/>
        </w:rPr>
        <w:t>Fig 6.</w:t>
      </w:r>
      <w:r w:rsidR="004171EE">
        <w:rPr>
          <w:b/>
          <w:bCs/>
          <w:sz w:val="22"/>
          <w:szCs w:val="22"/>
        </w:rPr>
        <w:t>11</w:t>
      </w:r>
      <w:r w:rsidRPr="004171EE">
        <w:rPr>
          <w:b/>
          <w:bCs/>
          <w:sz w:val="22"/>
          <w:szCs w:val="22"/>
        </w:rPr>
        <w:t>: Outcome of the predicted disease is sent to the user via SMS</w:t>
      </w:r>
      <w:r w:rsidRPr="004171EE">
        <w:rPr>
          <w:sz w:val="22"/>
          <w:szCs w:val="22"/>
        </w:rPr>
        <w:t>.</w:t>
      </w:r>
    </w:p>
    <w:p w14:paraId="6CEC1933" w14:textId="77777777" w:rsidR="00BB1071" w:rsidRDefault="00BB1071" w:rsidP="005807A9">
      <w:pPr>
        <w:spacing w:line="360" w:lineRule="auto"/>
        <w:jc w:val="both"/>
        <w:rPr>
          <w:sz w:val="24"/>
          <w:szCs w:val="24"/>
        </w:rPr>
      </w:pPr>
    </w:p>
    <w:p w14:paraId="7BF7B6B6" w14:textId="77777777" w:rsidR="00BB1071" w:rsidRDefault="00BB1071" w:rsidP="005807A9">
      <w:pPr>
        <w:spacing w:line="360" w:lineRule="auto"/>
        <w:jc w:val="both"/>
        <w:rPr>
          <w:sz w:val="24"/>
          <w:szCs w:val="24"/>
        </w:rPr>
      </w:pPr>
    </w:p>
    <w:p w14:paraId="745806EB" w14:textId="77777777" w:rsidR="00513B40" w:rsidRDefault="00513B40" w:rsidP="005807A9">
      <w:pPr>
        <w:spacing w:line="360" w:lineRule="auto"/>
        <w:jc w:val="both"/>
        <w:rPr>
          <w:sz w:val="24"/>
          <w:szCs w:val="24"/>
        </w:rPr>
      </w:pPr>
    </w:p>
    <w:p w14:paraId="73B4A636" w14:textId="77777777" w:rsidR="00513B40" w:rsidRDefault="00513B40" w:rsidP="005807A9">
      <w:pPr>
        <w:spacing w:line="360" w:lineRule="auto"/>
        <w:jc w:val="both"/>
        <w:rPr>
          <w:sz w:val="24"/>
          <w:szCs w:val="24"/>
        </w:rPr>
      </w:pPr>
    </w:p>
    <w:p w14:paraId="24C6797C" w14:textId="77777777" w:rsidR="00513B40" w:rsidRDefault="00513B40" w:rsidP="005807A9">
      <w:pPr>
        <w:spacing w:line="360" w:lineRule="auto"/>
        <w:jc w:val="both"/>
        <w:rPr>
          <w:sz w:val="24"/>
          <w:szCs w:val="24"/>
        </w:rPr>
      </w:pPr>
    </w:p>
    <w:p w14:paraId="4D6B54E5" w14:textId="77777777" w:rsidR="00513B40" w:rsidRDefault="00513B40" w:rsidP="005807A9">
      <w:pPr>
        <w:spacing w:line="360" w:lineRule="auto"/>
        <w:jc w:val="both"/>
        <w:rPr>
          <w:sz w:val="24"/>
          <w:szCs w:val="24"/>
        </w:rPr>
      </w:pPr>
    </w:p>
    <w:p w14:paraId="3D0CA5AB" w14:textId="77777777" w:rsidR="00513B40" w:rsidRDefault="00513B40" w:rsidP="005807A9">
      <w:pPr>
        <w:spacing w:line="360" w:lineRule="auto"/>
        <w:jc w:val="both"/>
        <w:rPr>
          <w:sz w:val="24"/>
          <w:szCs w:val="24"/>
        </w:rPr>
      </w:pPr>
    </w:p>
    <w:p w14:paraId="0A7C1819" w14:textId="77777777" w:rsidR="00513B40" w:rsidRDefault="00513B40" w:rsidP="005807A9">
      <w:pPr>
        <w:spacing w:line="360" w:lineRule="auto"/>
        <w:jc w:val="both"/>
        <w:rPr>
          <w:sz w:val="24"/>
          <w:szCs w:val="24"/>
        </w:rPr>
      </w:pPr>
    </w:p>
    <w:p w14:paraId="5ADB41C6" w14:textId="77777777" w:rsidR="00E81588" w:rsidRDefault="00E81588" w:rsidP="005807A9">
      <w:pPr>
        <w:spacing w:line="360" w:lineRule="auto"/>
        <w:jc w:val="both"/>
        <w:rPr>
          <w:sz w:val="24"/>
          <w:szCs w:val="24"/>
        </w:rPr>
      </w:pPr>
    </w:p>
    <w:p w14:paraId="4DB180FD" w14:textId="071223F0" w:rsidR="00BB1071" w:rsidRPr="003D192E" w:rsidRDefault="00BB1071" w:rsidP="005262FC">
      <w:pPr>
        <w:spacing w:line="360" w:lineRule="auto"/>
        <w:jc w:val="center"/>
        <w:rPr>
          <w:b/>
          <w:sz w:val="36"/>
          <w:szCs w:val="36"/>
        </w:rPr>
      </w:pPr>
      <w:r w:rsidRPr="003D192E">
        <w:rPr>
          <w:b/>
          <w:sz w:val="36"/>
          <w:szCs w:val="36"/>
        </w:rPr>
        <w:t xml:space="preserve">CHAPTER </w:t>
      </w:r>
      <w:r>
        <w:rPr>
          <w:b/>
          <w:sz w:val="36"/>
          <w:szCs w:val="36"/>
        </w:rPr>
        <w:t>7</w:t>
      </w:r>
    </w:p>
    <w:p w14:paraId="2DAE5489" w14:textId="2E7CBBBA" w:rsidR="00BB1071" w:rsidRDefault="00BB1071" w:rsidP="005262FC">
      <w:pPr>
        <w:spacing w:line="360" w:lineRule="auto"/>
        <w:jc w:val="center"/>
        <w:rPr>
          <w:b/>
          <w:bCs/>
          <w:sz w:val="36"/>
          <w:szCs w:val="36"/>
        </w:rPr>
      </w:pPr>
      <w:r>
        <w:rPr>
          <w:b/>
          <w:bCs/>
          <w:sz w:val="36"/>
          <w:szCs w:val="36"/>
        </w:rPr>
        <w:t>CONCLUSION</w:t>
      </w:r>
    </w:p>
    <w:p w14:paraId="3BB5155D" w14:textId="6656249D" w:rsidR="00BB1071" w:rsidRPr="00BB1071" w:rsidRDefault="00BB1071" w:rsidP="00BB1071">
      <w:pPr>
        <w:spacing w:line="360" w:lineRule="auto"/>
        <w:jc w:val="both"/>
        <w:rPr>
          <w:color w:val="0D0D0D"/>
          <w:sz w:val="24"/>
          <w:szCs w:val="24"/>
          <w:shd w:val="clear" w:color="auto" w:fill="FFFFFF"/>
        </w:rPr>
      </w:pPr>
      <w:r w:rsidRPr="00BB1071">
        <w:rPr>
          <w:sz w:val="24"/>
          <w:szCs w:val="24"/>
        </w:rPr>
        <w:br/>
      </w:r>
      <w:r w:rsidRPr="00BB1071">
        <w:rPr>
          <w:color w:val="0D0D0D"/>
          <w:sz w:val="24"/>
          <w:szCs w:val="24"/>
          <w:shd w:val="clear" w:color="auto" w:fill="FFFFFF"/>
        </w:rPr>
        <w:t xml:space="preserve">The </w:t>
      </w:r>
      <w:r w:rsidRPr="00BB1071">
        <w:rPr>
          <w:sz w:val="24"/>
          <w:szCs w:val="24"/>
        </w:rPr>
        <w:t>IoT-Enhanced Tomato plant cultivation with machine learning</w:t>
      </w:r>
      <w:r w:rsidRPr="00BB1071">
        <w:rPr>
          <w:color w:val="0D0D0D"/>
          <w:sz w:val="24"/>
          <w:szCs w:val="24"/>
          <w:shd w:val="clear" w:color="auto" w:fill="FFFFFF"/>
        </w:rPr>
        <w:t xml:space="preserve"> represents a significant leap forward in agricultural technology, aiming to modernize and optimize tomato cultivation practices through a blend of cutting-edge hardware and intelligent software solutions. At its core, this project addresses crucial challenges faced by farmers, including early detection of pests and diseases, efficient management of soil moisture levels, and precise nutrient supplementation tailored to the growth phases of tomato plants. By integrating IoT devices like soil moisture sensors and NPK sensors with powerful microcontrollers such as NodeMCU and Arduino Uno, the system creates a networked environment that continuously monitors and analyzes vital parameters critical for plant health and productivity.</w:t>
      </w:r>
    </w:p>
    <w:p w14:paraId="2D016F32" w14:textId="77777777" w:rsidR="00BB1071" w:rsidRPr="00BB1071" w:rsidRDefault="00BB1071" w:rsidP="00BB1071">
      <w:pPr>
        <w:spacing w:line="360" w:lineRule="auto"/>
        <w:ind w:left="720"/>
        <w:jc w:val="both"/>
        <w:rPr>
          <w:color w:val="0D0D0D"/>
          <w:sz w:val="24"/>
          <w:szCs w:val="24"/>
          <w:shd w:val="clear" w:color="auto" w:fill="FFFFFF"/>
        </w:rPr>
      </w:pPr>
    </w:p>
    <w:p w14:paraId="2B13A5E9" w14:textId="77777777" w:rsidR="00BB1071" w:rsidRPr="00BB1071" w:rsidRDefault="00BB1071" w:rsidP="00BB1071">
      <w:pPr>
        <w:spacing w:line="360" w:lineRule="auto"/>
        <w:jc w:val="both"/>
        <w:rPr>
          <w:color w:val="0D0D0D"/>
          <w:sz w:val="24"/>
          <w:szCs w:val="24"/>
          <w:shd w:val="clear" w:color="auto" w:fill="FFFFFF"/>
        </w:rPr>
      </w:pPr>
      <w:r w:rsidRPr="00BB1071">
        <w:rPr>
          <w:color w:val="0D0D0D"/>
          <w:sz w:val="24"/>
          <w:szCs w:val="24"/>
          <w:shd w:val="clear" w:color="auto" w:fill="FFFFFF"/>
        </w:rPr>
        <w:t>Central to the system's functionality is its ability to harness data-driven insights through advanced machine learning algorithms based on InceptionV3 CNN models. These algorithms are trained to accurately identify a range of common pests and diseases that affect tomato plants, ensuring early detection and timely intervention to mitigate potential crop losses. Moreover, the system's automation capabilities, including scheduled image capture using the MacroDroid app, synchronized data storage in Google Drive, and real-time notification generation via Twilio, streamline processes and reduce manual labor, enabling farmers to focus on strategic decision-making and proactive crop management.</w:t>
      </w:r>
    </w:p>
    <w:p w14:paraId="2BD09FD5" w14:textId="77777777" w:rsidR="00BB1071" w:rsidRPr="00BB1071" w:rsidRDefault="00BB1071" w:rsidP="00BB1071">
      <w:pPr>
        <w:spacing w:line="360" w:lineRule="auto"/>
        <w:ind w:left="720"/>
        <w:jc w:val="both"/>
        <w:rPr>
          <w:color w:val="0D0D0D"/>
          <w:sz w:val="24"/>
          <w:szCs w:val="24"/>
          <w:shd w:val="clear" w:color="auto" w:fill="FFFFFF"/>
        </w:rPr>
      </w:pPr>
    </w:p>
    <w:p w14:paraId="2C2C3521" w14:textId="7D906D17" w:rsidR="00BB1071" w:rsidRPr="00BB1071" w:rsidRDefault="00BB1071" w:rsidP="00BB1071">
      <w:pPr>
        <w:spacing w:line="360" w:lineRule="auto"/>
        <w:jc w:val="both"/>
        <w:rPr>
          <w:sz w:val="24"/>
          <w:szCs w:val="24"/>
        </w:rPr>
      </w:pPr>
      <w:r w:rsidRPr="00BB1071">
        <w:rPr>
          <w:color w:val="0D0D0D"/>
          <w:sz w:val="24"/>
          <w:szCs w:val="24"/>
          <w:shd w:val="clear" w:color="auto" w:fill="FFFFFF"/>
        </w:rPr>
        <w:t>Beyond the immediate benefits of increased efficiency and reduced risks, the project's overarching goal is to foster sustainable agricultural practices. By optimizing resource utilization, conserving water and nutrients, and enhancing crop resilience, the system contributes to environmental sustainability while supporting farmers in maximizing yields and profitability. This holistic approach reflects a broader vision of leveraging technology to empower agricultural stakeholders, drive innovation in farming practices, and pave the way for a more resilient and productive agricultural sector capable of meeting future challenges.</w:t>
      </w:r>
    </w:p>
    <w:sectPr w:rsidR="00BB1071" w:rsidRPr="00BB1071" w:rsidSect="00BC60D7">
      <w:footerReference w:type="default" r:id="rId4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2B0239" w14:textId="77777777" w:rsidR="003534D4" w:rsidRDefault="003534D4" w:rsidP="00A93261">
      <w:r>
        <w:separator/>
      </w:r>
    </w:p>
  </w:endnote>
  <w:endnote w:type="continuationSeparator" w:id="0">
    <w:p w14:paraId="19C8310E" w14:textId="77777777" w:rsidR="003534D4" w:rsidRDefault="003534D4" w:rsidP="00A9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702BA" w14:textId="6A96A8DA" w:rsidR="00296484" w:rsidRPr="00B10F24" w:rsidRDefault="002C112A" w:rsidP="00520CF5">
    <w:pPr>
      <w:pStyle w:val="Footer"/>
      <w:rPr>
        <w:sz w:val="24"/>
        <w:szCs w:val="24"/>
      </w:rPr>
    </w:pPr>
    <w:r w:rsidRPr="00B10F24">
      <w:rPr>
        <w:b/>
        <w:sz w:val="24"/>
        <w:szCs w:val="24"/>
      </w:rPr>
      <w:t>Department of Computer Science and Technology</w:t>
    </w:r>
    <w:r w:rsidR="00520CF5" w:rsidRPr="00B10F24">
      <w:rPr>
        <w:b/>
        <w:sz w:val="24"/>
        <w:szCs w:val="24"/>
      </w:rPr>
      <w:tab/>
      <w:t xml:space="preserve">          </w:t>
    </w:r>
    <w:r w:rsidR="00520CF5" w:rsidRPr="00B10F24">
      <w:rPr>
        <w:sz w:val="24"/>
        <w:szCs w:val="24"/>
        <w:lang w:val="en-IN"/>
      </w:rPr>
      <w:tab/>
    </w:r>
  </w:p>
  <w:p w14:paraId="16E86BF3" w14:textId="372839D7" w:rsidR="00DA4E87" w:rsidRPr="00CA176A" w:rsidRDefault="00DA4E87" w:rsidP="00520CF5">
    <w:pPr>
      <w:pStyle w:val="BodyText"/>
      <w:spacing w:line="14" w:lineRule="auto"/>
      <w:jc w:val="cen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2EE8B" w14:textId="13616FD0" w:rsidR="00DA4E87" w:rsidRPr="00B10F24" w:rsidRDefault="00B10F24" w:rsidP="00B10F24">
    <w:pPr>
      <w:pStyle w:val="Footer"/>
      <w:rPr>
        <w:sz w:val="24"/>
        <w:szCs w:val="24"/>
      </w:rPr>
    </w:pPr>
    <w:r w:rsidRPr="00B10F24">
      <w:rPr>
        <w:b/>
        <w:sz w:val="24"/>
        <w:szCs w:val="24"/>
      </w:rPr>
      <w:t>Department of Computer Science and Technology</w:t>
    </w:r>
    <w:r w:rsidRPr="00B10F24">
      <w:rPr>
        <w:b/>
        <w:sz w:val="24"/>
        <w:szCs w:val="24"/>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D6FE4" w14:textId="259BE975" w:rsidR="0051667F" w:rsidRPr="0051667F" w:rsidRDefault="00DA0A2D" w:rsidP="0051667F">
    <w:pPr>
      <w:rPr>
        <w:sz w:val="24"/>
        <w:szCs w:val="24"/>
        <w:lang w:val="en-IN"/>
      </w:rPr>
    </w:pPr>
    <w:r>
      <w:rPr>
        <w:sz w:val="24"/>
        <w:szCs w:val="24"/>
        <w:lang w:val="en-IN"/>
      </w:rPr>
      <w:t xml:space="preserve">Dept. of </w:t>
    </w:r>
    <w:r w:rsidR="00AB2B48">
      <w:rPr>
        <w:sz w:val="24"/>
        <w:szCs w:val="24"/>
        <w:lang w:val="en-IN"/>
      </w:rPr>
      <w:t>CST</w:t>
    </w:r>
  </w:p>
  <w:p w14:paraId="064DFBF0" w14:textId="401F5BB1" w:rsidR="00DA4E87" w:rsidRPr="00673991" w:rsidRDefault="00DA4E87">
    <w:pPr>
      <w:pStyle w:val="BodyText"/>
      <w:spacing w:line="14" w:lineRule="auto"/>
      <w:rPr>
        <w:sz w:val="20"/>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D3CA7" w14:textId="77777777" w:rsidR="003534D4" w:rsidRDefault="003534D4" w:rsidP="00A93261">
      <w:r>
        <w:separator/>
      </w:r>
    </w:p>
  </w:footnote>
  <w:footnote w:type="continuationSeparator" w:id="0">
    <w:p w14:paraId="70FBB360" w14:textId="77777777" w:rsidR="003534D4" w:rsidRDefault="003534D4" w:rsidP="00A93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FA1EA" w14:textId="6ED6E537" w:rsidR="00D85AF3" w:rsidRPr="00D85AF3" w:rsidRDefault="00D85AF3" w:rsidP="00D85AF3">
    <w:pPr>
      <w:spacing w:before="9"/>
      <w:ind w:left="20"/>
      <w:rPr>
        <w:b/>
        <w:bCs/>
        <w:color w:val="1F1F1F"/>
        <w:spacing w:val="-2"/>
        <w:sz w:val="24"/>
        <w:szCs w:val="24"/>
      </w:rPr>
    </w:pPr>
    <w:r w:rsidRPr="00C606D5">
      <w:rPr>
        <w:b/>
        <w:bCs/>
        <w:color w:val="1F1F1F"/>
        <w:sz w:val="24"/>
        <w:szCs w:val="24"/>
      </w:rPr>
      <w:t>I</w:t>
    </w:r>
    <w:r w:rsidR="005B3367">
      <w:rPr>
        <w:b/>
        <w:bCs/>
        <w:color w:val="1F1F1F"/>
        <w:sz w:val="24"/>
        <w:szCs w:val="24"/>
      </w:rPr>
      <w:t>o</w:t>
    </w:r>
    <w:r w:rsidRPr="00C606D5">
      <w:rPr>
        <w:b/>
        <w:bCs/>
        <w:color w:val="1F1F1F"/>
        <w:sz w:val="24"/>
        <w:szCs w:val="24"/>
      </w:rPr>
      <w:t>T</w:t>
    </w:r>
    <w:r w:rsidRPr="00C606D5">
      <w:rPr>
        <w:b/>
        <w:bCs/>
        <w:color w:val="1F1F1F"/>
        <w:spacing w:val="-5"/>
        <w:sz w:val="24"/>
        <w:szCs w:val="24"/>
      </w:rPr>
      <w:t xml:space="preserve"> </w:t>
    </w:r>
    <w:r>
      <w:rPr>
        <w:b/>
        <w:bCs/>
        <w:color w:val="1F1F1F"/>
        <w:sz w:val="24"/>
        <w:szCs w:val="24"/>
      </w:rPr>
      <w:t>E</w:t>
    </w:r>
    <w:r w:rsidRPr="00C606D5">
      <w:rPr>
        <w:b/>
        <w:bCs/>
        <w:color w:val="1F1F1F"/>
        <w:sz w:val="24"/>
        <w:szCs w:val="24"/>
      </w:rPr>
      <w:t>nhanced</w:t>
    </w:r>
    <w:r w:rsidRPr="00C606D5">
      <w:rPr>
        <w:b/>
        <w:bCs/>
        <w:color w:val="1F1F1F"/>
        <w:spacing w:val="-5"/>
        <w:sz w:val="24"/>
        <w:szCs w:val="24"/>
      </w:rPr>
      <w:t xml:space="preserve"> </w:t>
    </w:r>
    <w:r>
      <w:rPr>
        <w:b/>
        <w:bCs/>
        <w:color w:val="1F1F1F"/>
        <w:sz w:val="24"/>
        <w:szCs w:val="24"/>
      </w:rPr>
      <w:t>T</w:t>
    </w:r>
    <w:r w:rsidRPr="00C606D5">
      <w:rPr>
        <w:b/>
        <w:bCs/>
        <w:color w:val="1F1F1F"/>
        <w:sz w:val="24"/>
        <w:szCs w:val="24"/>
      </w:rPr>
      <w:t>omato</w:t>
    </w:r>
    <w:r w:rsidRPr="00C606D5">
      <w:rPr>
        <w:b/>
        <w:bCs/>
        <w:color w:val="1F1F1F"/>
        <w:spacing w:val="-7"/>
        <w:sz w:val="24"/>
        <w:szCs w:val="24"/>
      </w:rPr>
      <w:t xml:space="preserve"> </w:t>
    </w:r>
    <w:r>
      <w:rPr>
        <w:b/>
        <w:bCs/>
        <w:color w:val="1F1F1F"/>
        <w:sz w:val="24"/>
        <w:szCs w:val="24"/>
      </w:rPr>
      <w:t>P</w:t>
    </w:r>
    <w:r w:rsidRPr="00C606D5">
      <w:rPr>
        <w:b/>
        <w:bCs/>
        <w:color w:val="1F1F1F"/>
        <w:sz w:val="24"/>
        <w:szCs w:val="24"/>
      </w:rPr>
      <w:t>lant</w:t>
    </w:r>
    <w:r w:rsidRPr="00C606D5">
      <w:rPr>
        <w:b/>
        <w:bCs/>
        <w:color w:val="1F1F1F"/>
        <w:spacing w:val="-5"/>
        <w:sz w:val="24"/>
        <w:szCs w:val="24"/>
      </w:rPr>
      <w:t xml:space="preserve"> </w:t>
    </w:r>
    <w:r>
      <w:rPr>
        <w:b/>
        <w:bCs/>
        <w:color w:val="1F1F1F"/>
        <w:sz w:val="24"/>
        <w:szCs w:val="24"/>
      </w:rPr>
      <w:t>C</w:t>
    </w:r>
    <w:r w:rsidRPr="00C606D5">
      <w:rPr>
        <w:b/>
        <w:bCs/>
        <w:color w:val="1F1F1F"/>
        <w:sz w:val="24"/>
        <w:szCs w:val="24"/>
      </w:rPr>
      <w:t>ultivation</w:t>
    </w:r>
    <w:r w:rsidRPr="00C606D5">
      <w:rPr>
        <w:b/>
        <w:bCs/>
        <w:color w:val="1F1F1F"/>
        <w:spacing w:val="-8"/>
        <w:sz w:val="24"/>
        <w:szCs w:val="24"/>
      </w:rPr>
      <w:t xml:space="preserve"> </w:t>
    </w:r>
    <w:r>
      <w:rPr>
        <w:b/>
        <w:bCs/>
        <w:color w:val="1F1F1F"/>
        <w:sz w:val="24"/>
        <w:szCs w:val="24"/>
      </w:rPr>
      <w:t>W</w:t>
    </w:r>
    <w:r w:rsidRPr="00C606D5">
      <w:rPr>
        <w:b/>
        <w:bCs/>
        <w:color w:val="1F1F1F"/>
        <w:sz w:val="24"/>
        <w:szCs w:val="24"/>
      </w:rPr>
      <w:t>ith</w:t>
    </w:r>
    <w:r w:rsidRPr="00C606D5">
      <w:rPr>
        <w:b/>
        <w:bCs/>
        <w:color w:val="1F1F1F"/>
        <w:spacing w:val="-5"/>
        <w:sz w:val="24"/>
        <w:szCs w:val="24"/>
      </w:rPr>
      <w:t xml:space="preserve"> </w:t>
    </w:r>
    <w:r>
      <w:rPr>
        <w:b/>
        <w:bCs/>
        <w:color w:val="1F1F1F"/>
        <w:sz w:val="24"/>
        <w:szCs w:val="24"/>
      </w:rPr>
      <w:t>M</w:t>
    </w:r>
    <w:r w:rsidRPr="00C606D5">
      <w:rPr>
        <w:b/>
        <w:bCs/>
        <w:color w:val="1F1F1F"/>
        <w:sz w:val="24"/>
        <w:szCs w:val="24"/>
      </w:rPr>
      <w:t>achine</w:t>
    </w:r>
    <w:r w:rsidRPr="00C606D5">
      <w:rPr>
        <w:b/>
        <w:bCs/>
        <w:color w:val="1F1F1F"/>
        <w:spacing w:val="-8"/>
        <w:sz w:val="24"/>
        <w:szCs w:val="24"/>
      </w:rPr>
      <w:t xml:space="preserve"> </w:t>
    </w:r>
    <w:r>
      <w:rPr>
        <w:b/>
        <w:bCs/>
        <w:color w:val="1F1F1F"/>
        <w:spacing w:val="-2"/>
        <w:sz w:val="24"/>
        <w:szCs w:val="24"/>
      </w:rPr>
      <w:t>L</w:t>
    </w:r>
    <w:r w:rsidRPr="00C606D5">
      <w:rPr>
        <w:b/>
        <w:bCs/>
        <w:color w:val="1F1F1F"/>
        <w:spacing w:val="-2"/>
        <w:sz w:val="24"/>
        <w:szCs w:val="24"/>
      </w:rPr>
      <w:t>earning</w:t>
    </w:r>
  </w:p>
  <w:p w14:paraId="423FB9FC" w14:textId="0876D5E5" w:rsidR="00DA4E87" w:rsidRDefault="00DA4E8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E36EA"/>
    <w:multiLevelType w:val="hybridMultilevel"/>
    <w:tmpl w:val="F2564D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CE7915"/>
    <w:multiLevelType w:val="hybridMultilevel"/>
    <w:tmpl w:val="50EE0BF0"/>
    <w:lvl w:ilvl="0" w:tplc="66CE690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560482"/>
    <w:multiLevelType w:val="hybridMultilevel"/>
    <w:tmpl w:val="61BA7A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BC425F"/>
    <w:multiLevelType w:val="hybridMultilevel"/>
    <w:tmpl w:val="ECCE6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5241B8"/>
    <w:multiLevelType w:val="hybridMultilevel"/>
    <w:tmpl w:val="0318F4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E82D19"/>
    <w:multiLevelType w:val="hybridMultilevel"/>
    <w:tmpl w:val="89EA6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6A03BEA"/>
    <w:multiLevelType w:val="hybridMultilevel"/>
    <w:tmpl w:val="682E31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CAF0A59"/>
    <w:multiLevelType w:val="hybridMultilevel"/>
    <w:tmpl w:val="5E8CBA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EF41ADE"/>
    <w:multiLevelType w:val="hybridMultilevel"/>
    <w:tmpl w:val="DB8404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20C2995"/>
    <w:multiLevelType w:val="hybridMultilevel"/>
    <w:tmpl w:val="A894A1E4"/>
    <w:lvl w:ilvl="0" w:tplc="31783FFA">
      <w:start w:val="1"/>
      <w:numFmt w:val="decimal"/>
      <w:lvlText w:val="%1."/>
      <w:lvlJc w:val="left"/>
      <w:pPr>
        <w:ind w:left="720" w:hanging="360"/>
      </w:pPr>
      <w:rPr>
        <w:rFonts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5672F85"/>
    <w:multiLevelType w:val="hybridMultilevel"/>
    <w:tmpl w:val="87A42B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BBB003F"/>
    <w:multiLevelType w:val="hybridMultilevel"/>
    <w:tmpl w:val="190C40E2"/>
    <w:lvl w:ilvl="0" w:tplc="69D0D990">
      <w:start w:val="1"/>
      <w:numFmt w:val="decimal"/>
      <w:lvlText w:val="%1."/>
      <w:lvlJc w:val="left"/>
      <w:pPr>
        <w:ind w:left="520" w:hanging="300"/>
      </w:pPr>
      <w:rPr>
        <w:rFonts w:hint="default"/>
        <w:spacing w:val="0"/>
        <w:w w:val="99"/>
        <w:lang w:val="en-US" w:eastAsia="en-US" w:bidi="ar-SA"/>
      </w:rPr>
    </w:lvl>
    <w:lvl w:ilvl="1" w:tplc="15384DC6">
      <w:start w:val="1"/>
      <w:numFmt w:val="upperLetter"/>
      <w:lvlText w:val="%2]"/>
      <w:lvlJc w:val="left"/>
      <w:pPr>
        <w:ind w:left="940" w:hanging="313"/>
      </w:pPr>
      <w:rPr>
        <w:rFonts w:ascii="Times New Roman" w:eastAsia="Times New Roman" w:hAnsi="Times New Roman" w:cs="Times New Roman" w:hint="default"/>
        <w:b w:val="0"/>
        <w:bCs w:val="0"/>
        <w:i w:val="0"/>
        <w:iCs w:val="0"/>
        <w:spacing w:val="-1"/>
        <w:w w:val="100"/>
        <w:sz w:val="24"/>
        <w:szCs w:val="24"/>
        <w:lang w:val="en-US" w:eastAsia="en-US" w:bidi="ar-SA"/>
      </w:rPr>
    </w:lvl>
    <w:lvl w:ilvl="2" w:tplc="2FC8901A">
      <w:start w:val="1"/>
      <w:numFmt w:val="lowerRoman"/>
      <w:lvlText w:val="%3."/>
      <w:lvlJc w:val="left"/>
      <w:pPr>
        <w:ind w:left="1068" w:hanging="129"/>
      </w:pPr>
      <w:rPr>
        <w:rFonts w:ascii="Times New Roman" w:eastAsia="Times New Roman" w:hAnsi="Times New Roman" w:cs="Times New Roman" w:hint="default"/>
        <w:b w:val="0"/>
        <w:bCs w:val="0"/>
        <w:i w:val="0"/>
        <w:iCs w:val="0"/>
        <w:spacing w:val="0"/>
        <w:w w:val="91"/>
        <w:sz w:val="22"/>
        <w:szCs w:val="22"/>
        <w:lang w:val="en-US" w:eastAsia="en-US" w:bidi="ar-SA"/>
      </w:rPr>
    </w:lvl>
    <w:lvl w:ilvl="3" w:tplc="D54670DA">
      <w:numFmt w:val="bullet"/>
      <w:lvlText w:val="•"/>
      <w:lvlJc w:val="left"/>
      <w:pPr>
        <w:ind w:left="1300" w:hanging="129"/>
      </w:pPr>
      <w:rPr>
        <w:rFonts w:hint="default"/>
        <w:lang w:val="en-US" w:eastAsia="en-US" w:bidi="ar-SA"/>
      </w:rPr>
    </w:lvl>
    <w:lvl w:ilvl="4" w:tplc="B8E84FD2">
      <w:numFmt w:val="bullet"/>
      <w:lvlText w:val="•"/>
      <w:lvlJc w:val="left"/>
      <w:pPr>
        <w:ind w:left="2454" w:hanging="129"/>
      </w:pPr>
      <w:rPr>
        <w:rFonts w:hint="default"/>
        <w:lang w:val="en-US" w:eastAsia="en-US" w:bidi="ar-SA"/>
      </w:rPr>
    </w:lvl>
    <w:lvl w:ilvl="5" w:tplc="90F0B3F0">
      <w:numFmt w:val="bullet"/>
      <w:lvlText w:val="•"/>
      <w:lvlJc w:val="left"/>
      <w:pPr>
        <w:ind w:left="3608" w:hanging="129"/>
      </w:pPr>
      <w:rPr>
        <w:rFonts w:hint="default"/>
        <w:lang w:val="en-US" w:eastAsia="en-US" w:bidi="ar-SA"/>
      </w:rPr>
    </w:lvl>
    <w:lvl w:ilvl="6" w:tplc="9BEC51A2">
      <w:numFmt w:val="bullet"/>
      <w:lvlText w:val="•"/>
      <w:lvlJc w:val="left"/>
      <w:pPr>
        <w:ind w:left="4763" w:hanging="129"/>
      </w:pPr>
      <w:rPr>
        <w:rFonts w:hint="default"/>
        <w:lang w:val="en-US" w:eastAsia="en-US" w:bidi="ar-SA"/>
      </w:rPr>
    </w:lvl>
    <w:lvl w:ilvl="7" w:tplc="3058E678">
      <w:numFmt w:val="bullet"/>
      <w:lvlText w:val="•"/>
      <w:lvlJc w:val="left"/>
      <w:pPr>
        <w:ind w:left="5917" w:hanging="129"/>
      </w:pPr>
      <w:rPr>
        <w:rFonts w:hint="default"/>
        <w:lang w:val="en-US" w:eastAsia="en-US" w:bidi="ar-SA"/>
      </w:rPr>
    </w:lvl>
    <w:lvl w:ilvl="8" w:tplc="04D47DF6">
      <w:numFmt w:val="bullet"/>
      <w:lvlText w:val="•"/>
      <w:lvlJc w:val="left"/>
      <w:pPr>
        <w:ind w:left="7072" w:hanging="129"/>
      </w:pPr>
      <w:rPr>
        <w:rFonts w:hint="default"/>
        <w:lang w:val="en-US" w:eastAsia="en-US" w:bidi="ar-SA"/>
      </w:rPr>
    </w:lvl>
  </w:abstractNum>
  <w:abstractNum w:abstractNumId="12" w15:restartNumberingAfterBreak="0">
    <w:nsid w:val="7F6D5C9B"/>
    <w:multiLevelType w:val="hybridMultilevel"/>
    <w:tmpl w:val="44909966"/>
    <w:lvl w:ilvl="0" w:tplc="F940C208">
      <w:start w:val="2"/>
      <w:numFmt w:val="decimal"/>
      <w:lvlText w:val="%1."/>
      <w:lvlJc w:val="left"/>
      <w:pPr>
        <w:ind w:left="580" w:hanging="360"/>
      </w:pPr>
      <w:rPr>
        <w:rFonts w:hint="default"/>
        <w:b/>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16cid:durableId="22246369">
    <w:abstractNumId w:val="9"/>
  </w:num>
  <w:num w:numId="2" w16cid:durableId="1130084">
    <w:abstractNumId w:val="11"/>
  </w:num>
  <w:num w:numId="3" w16cid:durableId="1082681534">
    <w:abstractNumId w:val="12"/>
  </w:num>
  <w:num w:numId="4" w16cid:durableId="702247443">
    <w:abstractNumId w:val="5"/>
  </w:num>
  <w:num w:numId="5" w16cid:durableId="1181815012">
    <w:abstractNumId w:val="3"/>
  </w:num>
  <w:num w:numId="6" w16cid:durableId="1723169386">
    <w:abstractNumId w:val="0"/>
  </w:num>
  <w:num w:numId="7" w16cid:durableId="350953151">
    <w:abstractNumId w:val="1"/>
  </w:num>
  <w:num w:numId="8" w16cid:durableId="1197549607">
    <w:abstractNumId w:val="4"/>
  </w:num>
  <w:num w:numId="9" w16cid:durableId="1895041466">
    <w:abstractNumId w:val="7"/>
  </w:num>
  <w:num w:numId="10" w16cid:durableId="1619796952">
    <w:abstractNumId w:val="6"/>
  </w:num>
  <w:num w:numId="11" w16cid:durableId="656998640">
    <w:abstractNumId w:val="2"/>
  </w:num>
  <w:num w:numId="12" w16cid:durableId="926571814">
    <w:abstractNumId w:val="8"/>
  </w:num>
  <w:num w:numId="13" w16cid:durableId="4481655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BE1"/>
    <w:rsid w:val="000002E6"/>
    <w:rsid w:val="00004801"/>
    <w:rsid w:val="0001134A"/>
    <w:rsid w:val="000113AE"/>
    <w:rsid w:val="00011DEC"/>
    <w:rsid w:val="00013D96"/>
    <w:rsid w:val="00031727"/>
    <w:rsid w:val="0005741E"/>
    <w:rsid w:val="0006266C"/>
    <w:rsid w:val="00062BE1"/>
    <w:rsid w:val="00076971"/>
    <w:rsid w:val="000843CB"/>
    <w:rsid w:val="000B0B67"/>
    <w:rsid w:val="000C2576"/>
    <w:rsid w:val="000D4B21"/>
    <w:rsid w:val="000E30A9"/>
    <w:rsid w:val="000E6AFB"/>
    <w:rsid w:val="000F3A01"/>
    <w:rsid w:val="00111CDD"/>
    <w:rsid w:val="001239B3"/>
    <w:rsid w:val="00123B1E"/>
    <w:rsid w:val="00133CE2"/>
    <w:rsid w:val="00134CAE"/>
    <w:rsid w:val="00137EFF"/>
    <w:rsid w:val="00142186"/>
    <w:rsid w:val="001447CF"/>
    <w:rsid w:val="00165914"/>
    <w:rsid w:val="00197E0E"/>
    <w:rsid w:val="001A580C"/>
    <w:rsid w:val="001C14DD"/>
    <w:rsid w:val="001D0C82"/>
    <w:rsid w:val="001D10B9"/>
    <w:rsid w:val="001E4187"/>
    <w:rsid w:val="001E4914"/>
    <w:rsid w:val="001E7125"/>
    <w:rsid w:val="001F01B4"/>
    <w:rsid w:val="0020237E"/>
    <w:rsid w:val="002070D3"/>
    <w:rsid w:val="00214ACA"/>
    <w:rsid w:val="002200F3"/>
    <w:rsid w:val="00220ED8"/>
    <w:rsid w:val="002306B4"/>
    <w:rsid w:val="00230B07"/>
    <w:rsid w:val="0023380E"/>
    <w:rsid w:val="002356FE"/>
    <w:rsid w:val="0026700B"/>
    <w:rsid w:val="00280860"/>
    <w:rsid w:val="00282660"/>
    <w:rsid w:val="002911BD"/>
    <w:rsid w:val="00296484"/>
    <w:rsid w:val="002A62C5"/>
    <w:rsid w:val="002C112A"/>
    <w:rsid w:val="002C6234"/>
    <w:rsid w:val="002D3301"/>
    <w:rsid w:val="002D76BA"/>
    <w:rsid w:val="002D7F88"/>
    <w:rsid w:val="002E3FC9"/>
    <w:rsid w:val="002E73A5"/>
    <w:rsid w:val="002F01F8"/>
    <w:rsid w:val="00302065"/>
    <w:rsid w:val="00331FD5"/>
    <w:rsid w:val="003534D4"/>
    <w:rsid w:val="00361567"/>
    <w:rsid w:val="00372656"/>
    <w:rsid w:val="003762F1"/>
    <w:rsid w:val="00380F69"/>
    <w:rsid w:val="003823AD"/>
    <w:rsid w:val="00390F07"/>
    <w:rsid w:val="00396215"/>
    <w:rsid w:val="003B06CF"/>
    <w:rsid w:val="003B0CC2"/>
    <w:rsid w:val="003C2DD3"/>
    <w:rsid w:val="003C3F54"/>
    <w:rsid w:val="003C6C2A"/>
    <w:rsid w:val="003D192E"/>
    <w:rsid w:val="003E03EA"/>
    <w:rsid w:val="003E6F88"/>
    <w:rsid w:val="00405925"/>
    <w:rsid w:val="00407F8F"/>
    <w:rsid w:val="004171EE"/>
    <w:rsid w:val="00422906"/>
    <w:rsid w:val="00426E68"/>
    <w:rsid w:val="004311D0"/>
    <w:rsid w:val="00444E3F"/>
    <w:rsid w:val="0044604A"/>
    <w:rsid w:val="004609B7"/>
    <w:rsid w:val="00473863"/>
    <w:rsid w:val="00477CB1"/>
    <w:rsid w:val="004811CA"/>
    <w:rsid w:val="00482669"/>
    <w:rsid w:val="00491E33"/>
    <w:rsid w:val="004D4097"/>
    <w:rsid w:val="004F6E5D"/>
    <w:rsid w:val="00506F69"/>
    <w:rsid w:val="00513B40"/>
    <w:rsid w:val="00515A4E"/>
    <w:rsid w:val="0051667F"/>
    <w:rsid w:val="00520CF5"/>
    <w:rsid w:val="005262FC"/>
    <w:rsid w:val="00537ABE"/>
    <w:rsid w:val="00540A7C"/>
    <w:rsid w:val="00567227"/>
    <w:rsid w:val="005807A9"/>
    <w:rsid w:val="00581E91"/>
    <w:rsid w:val="00583801"/>
    <w:rsid w:val="00592FA2"/>
    <w:rsid w:val="005A1406"/>
    <w:rsid w:val="005B3367"/>
    <w:rsid w:val="005B6395"/>
    <w:rsid w:val="005C3480"/>
    <w:rsid w:val="005E164E"/>
    <w:rsid w:val="005E4811"/>
    <w:rsid w:val="005F1191"/>
    <w:rsid w:val="00614093"/>
    <w:rsid w:val="00630281"/>
    <w:rsid w:val="00644573"/>
    <w:rsid w:val="00673991"/>
    <w:rsid w:val="00676473"/>
    <w:rsid w:val="006B6562"/>
    <w:rsid w:val="006B72EF"/>
    <w:rsid w:val="006C52AA"/>
    <w:rsid w:val="006D41D9"/>
    <w:rsid w:val="006D5E92"/>
    <w:rsid w:val="006E3FCE"/>
    <w:rsid w:val="006E6050"/>
    <w:rsid w:val="00707656"/>
    <w:rsid w:val="007148C4"/>
    <w:rsid w:val="00723437"/>
    <w:rsid w:val="00730403"/>
    <w:rsid w:val="00743AE0"/>
    <w:rsid w:val="007464AB"/>
    <w:rsid w:val="007563EC"/>
    <w:rsid w:val="00767A47"/>
    <w:rsid w:val="00787F33"/>
    <w:rsid w:val="00790E38"/>
    <w:rsid w:val="00794ADB"/>
    <w:rsid w:val="007E0D16"/>
    <w:rsid w:val="007F49CE"/>
    <w:rsid w:val="00814B09"/>
    <w:rsid w:val="00824476"/>
    <w:rsid w:val="008317AB"/>
    <w:rsid w:val="00834905"/>
    <w:rsid w:val="00834FB0"/>
    <w:rsid w:val="00844D6C"/>
    <w:rsid w:val="008559E5"/>
    <w:rsid w:val="00861EAE"/>
    <w:rsid w:val="00874B74"/>
    <w:rsid w:val="00880DC8"/>
    <w:rsid w:val="00891117"/>
    <w:rsid w:val="0089767F"/>
    <w:rsid w:val="008F137B"/>
    <w:rsid w:val="00905E05"/>
    <w:rsid w:val="00921334"/>
    <w:rsid w:val="009462BF"/>
    <w:rsid w:val="00953BF3"/>
    <w:rsid w:val="00960E33"/>
    <w:rsid w:val="009948A5"/>
    <w:rsid w:val="009A0263"/>
    <w:rsid w:val="009C5C88"/>
    <w:rsid w:val="009C7DA6"/>
    <w:rsid w:val="009D4C8F"/>
    <w:rsid w:val="009F5028"/>
    <w:rsid w:val="009F76E4"/>
    <w:rsid w:val="009F7AFF"/>
    <w:rsid w:val="00A06C19"/>
    <w:rsid w:val="00A1179C"/>
    <w:rsid w:val="00A44212"/>
    <w:rsid w:val="00A7149B"/>
    <w:rsid w:val="00A93261"/>
    <w:rsid w:val="00AB2B48"/>
    <w:rsid w:val="00AC177D"/>
    <w:rsid w:val="00AC48C2"/>
    <w:rsid w:val="00AE3BB5"/>
    <w:rsid w:val="00AF39E1"/>
    <w:rsid w:val="00B00B25"/>
    <w:rsid w:val="00B06954"/>
    <w:rsid w:val="00B10F24"/>
    <w:rsid w:val="00B4170F"/>
    <w:rsid w:val="00B45E0A"/>
    <w:rsid w:val="00B508FD"/>
    <w:rsid w:val="00B6451A"/>
    <w:rsid w:val="00B76C54"/>
    <w:rsid w:val="00B861BB"/>
    <w:rsid w:val="00B90FEC"/>
    <w:rsid w:val="00B96797"/>
    <w:rsid w:val="00BA6643"/>
    <w:rsid w:val="00BA6E10"/>
    <w:rsid w:val="00BB1071"/>
    <w:rsid w:val="00BB5798"/>
    <w:rsid w:val="00BB7086"/>
    <w:rsid w:val="00BC200F"/>
    <w:rsid w:val="00BC32B1"/>
    <w:rsid w:val="00BC60D7"/>
    <w:rsid w:val="00BE024F"/>
    <w:rsid w:val="00BF1695"/>
    <w:rsid w:val="00BF3495"/>
    <w:rsid w:val="00BF6190"/>
    <w:rsid w:val="00BF7B06"/>
    <w:rsid w:val="00C00899"/>
    <w:rsid w:val="00C13A11"/>
    <w:rsid w:val="00C16865"/>
    <w:rsid w:val="00C250A5"/>
    <w:rsid w:val="00C30B34"/>
    <w:rsid w:val="00C3274E"/>
    <w:rsid w:val="00C419FD"/>
    <w:rsid w:val="00C606D5"/>
    <w:rsid w:val="00C651A9"/>
    <w:rsid w:val="00C7118F"/>
    <w:rsid w:val="00C716B7"/>
    <w:rsid w:val="00CA176A"/>
    <w:rsid w:val="00CB7637"/>
    <w:rsid w:val="00CD0633"/>
    <w:rsid w:val="00CF243F"/>
    <w:rsid w:val="00CF4A58"/>
    <w:rsid w:val="00D00A1B"/>
    <w:rsid w:val="00D07428"/>
    <w:rsid w:val="00D150D0"/>
    <w:rsid w:val="00D20566"/>
    <w:rsid w:val="00D265FD"/>
    <w:rsid w:val="00D35511"/>
    <w:rsid w:val="00D35760"/>
    <w:rsid w:val="00D63922"/>
    <w:rsid w:val="00D63A52"/>
    <w:rsid w:val="00D8298D"/>
    <w:rsid w:val="00D8310E"/>
    <w:rsid w:val="00D85AF3"/>
    <w:rsid w:val="00D947E7"/>
    <w:rsid w:val="00D9798C"/>
    <w:rsid w:val="00DA0A2D"/>
    <w:rsid w:val="00DA4E87"/>
    <w:rsid w:val="00DB68A1"/>
    <w:rsid w:val="00DC5A04"/>
    <w:rsid w:val="00DE5742"/>
    <w:rsid w:val="00DE7C13"/>
    <w:rsid w:val="00DF76BC"/>
    <w:rsid w:val="00E03169"/>
    <w:rsid w:val="00E03DAE"/>
    <w:rsid w:val="00E3634B"/>
    <w:rsid w:val="00E463FA"/>
    <w:rsid w:val="00E61BBE"/>
    <w:rsid w:val="00E81588"/>
    <w:rsid w:val="00E82E4A"/>
    <w:rsid w:val="00E92A09"/>
    <w:rsid w:val="00E94ADB"/>
    <w:rsid w:val="00EA3154"/>
    <w:rsid w:val="00EB3A33"/>
    <w:rsid w:val="00EB55AD"/>
    <w:rsid w:val="00EB61D8"/>
    <w:rsid w:val="00EC50E3"/>
    <w:rsid w:val="00EE55C5"/>
    <w:rsid w:val="00EE57D2"/>
    <w:rsid w:val="00EF15CA"/>
    <w:rsid w:val="00F02EA2"/>
    <w:rsid w:val="00F05674"/>
    <w:rsid w:val="00F2250E"/>
    <w:rsid w:val="00F23A13"/>
    <w:rsid w:val="00F404E3"/>
    <w:rsid w:val="00F666FC"/>
    <w:rsid w:val="00F81B87"/>
    <w:rsid w:val="00F83942"/>
    <w:rsid w:val="00F84709"/>
    <w:rsid w:val="00F862A2"/>
    <w:rsid w:val="00F92443"/>
    <w:rsid w:val="00F9444F"/>
    <w:rsid w:val="00FA5F8F"/>
    <w:rsid w:val="00FA7DEB"/>
    <w:rsid w:val="00FB4B85"/>
    <w:rsid w:val="00FD5CCF"/>
    <w:rsid w:val="00FE1E4C"/>
    <w:rsid w:val="00FE29D7"/>
    <w:rsid w:val="00FF3F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7CD78"/>
  <w15:chartTrackingRefBased/>
  <w15:docId w15:val="{7BCAD186-1622-4FE1-BCE7-B165D369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9B7"/>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4">
    <w:name w:val="heading 4"/>
    <w:basedOn w:val="Normal"/>
    <w:link w:val="Heading4Char"/>
    <w:uiPriority w:val="9"/>
    <w:unhideWhenUsed/>
    <w:qFormat/>
    <w:rsid w:val="00DA4E87"/>
    <w:pPr>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62BE1"/>
    <w:rPr>
      <w:sz w:val="24"/>
      <w:szCs w:val="24"/>
    </w:rPr>
  </w:style>
  <w:style w:type="character" w:customStyle="1" w:styleId="BodyTextChar">
    <w:name w:val="Body Text Char"/>
    <w:basedOn w:val="DefaultParagraphFont"/>
    <w:link w:val="BodyText"/>
    <w:uiPriority w:val="1"/>
    <w:rsid w:val="00062BE1"/>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99"/>
    <w:qFormat/>
    <w:rsid w:val="00062BE1"/>
    <w:pPr>
      <w:spacing w:after="0" w:line="240" w:lineRule="auto"/>
    </w:pPr>
    <w:rPr>
      <w:kern w:val="0"/>
      <w:sz w:val="20"/>
      <w:szCs w:val="2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62BE1"/>
    <w:pPr>
      <w:spacing w:before="62"/>
      <w:ind w:left="883" w:right="310"/>
      <w:jc w:val="center"/>
    </w:pPr>
    <w:rPr>
      <w:b/>
      <w:bCs/>
      <w:sz w:val="48"/>
      <w:szCs w:val="48"/>
    </w:rPr>
  </w:style>
  <w:style w:type="character" w:customStyle="1" w:styleId="TitleChar">
    <w:name w:val="Title Char"/>
    <w:basedOn w:val="DefaultParagraphFont"/>
    <w:link w:val="Title"/>
    <w:uiPriority w:val="10"/>
    <w:rsid w:val="00062BE1"/>
    <w:rPr>
      <w:rFonts w:ascii="Times New Roman" w:eastAsia="Times New Roman" w:hAnsi="Times New Roman" w:cs="Times New Roman"/>
      <w:b/>
      <w:bCs/>
      <w:kern w:val="0"/>
      <w:sz w:val="48"/>
      <w:szCs w:val="48"/>
      <w:lang w:val="en-US"/>
      <w14:ligatures w14:val="none"/>
    </w:rPr>
  </w:style>
  <w:style w:type="paragraph" w:styleId="ListParagraph">
    <w:name w:val="List Paragraph"/>
    <w:basedOn w:val="Normal"/>
    <w:uiPriority w:val="99"/>
    <w:qFormat/>
    <w:rsid w:val="00062BE1"/>
    <w:pPr>
      <w:ind w:left="1099" w:hanging="621"/>
    </w:pPr>
  </w:style>
  <w:style w:type="paragraph" w:customStyle="1" w:styleId="TableParagraph">
    <w:name w:val="Table Paragraph"/>
    <w:basedOn w:val="Normal"/>
    <w:uiPriority w:val="1"/>
    <w:qFormat/>
    <w:rsid w:val="00062BE1"/>
    <w:pPr>
      <w:ind w:left="110"/>
    </w:pPr>
  </w:style>
  <w:style w:type="paragraph" w:styleId="Header">
    <w:name w:val="header"/>
    <w:basedOn w:val="Normal"/>
    <w:link w:val="HeaderChar"/>
    <w:uiPriority w:val="99"/>
    <w:unhideWhenUsed/>
    <w:rsid w:val="00A93261"/>
    <w:pPr>
      <w:tabs>
        <w:tab w:val="center" w:pos="4513"/>
        <w:tab w:val="right" w:pos="9026"/>
      </w:tabs>
    </w:pPr>
  </w:style>
  <w:style w:type="character" w:customStyle="1" w:styleId="HeaderChar">
    <w:name w:val="Header Char"/>
    <w:basedOn w:val="DefaultParagraphFont"/>
    <w:link w:val="Header"/>
    <w:uiPriority w:val="99"/>
    <w:rsid w:val="00A93261"/>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A93261"/>
    <w:pPr>
      <w:tabs>
        <w:tab w:val="center" w:pos="4513"/>
        <w:tab w:val="right" w:pos="9026"/>
      </w:tabs>
    </w:pPr>
  </w:style>
  <w:style w:type="character" w:customStyle="1" w:styleId="FooterChar">
    <w:name w:val="Footer Char"/>
    <w:basedOn w:val="DefaultParagraphFont"/>
    <w:link w:val="Footer"/>
    <w:uiPriority w:val="99"/>
    <w:rsid w:val="00A93261"/>
    <w:rPr>
      <w:rFonts w:ascii="Times New Roman" w:eastAsia="Times New Roman" w:hAnsi="Times New Roman" w:cs="Times New Roman"/>
      <w:kern w:val="0"/>
      <w:lang w:val="en-US"/>
      <w14:ligatures w14:val="none"/>
    </w:rPr>
  </w:style>
  <w:style w:type="paragraph" w:styleId="NormalWeb">
    <w:name w:val="Normal (Web)"/>
    <w:basedOn w:val="Normal"/>
    <w:uiPriority w:val="99"/>
    <w:unhideWhenUsed/>
    <w:rsid w:val="00F862A2"/>
    <w:pPr>
      <w:widowControl/>
      <w:autoSpaceDE/>
      <w:autoSpaceDN/>
      <w:spacing w:before="100" w:beforeAutospacing="1" w:after="100" w:afterAutospacing="1"/>
    </w:pPr>
    <w:rPr>
      <w:sz w:val="24"/>
      <w:szCs w:val="24"/>
      <w:lang w:val="en-IN" w:eastAsia="en-IN"/>
    </w:rPr>
  </w:style>
  <w:style w:type="character" w:customStyle="1" w:styleId="url">
    <w:name w:val="url"/>
    <w:basedOn w:val="DefaultParagraphFont"/>
    <w:rsid w:val="00F862A2"/>
  </w:style>
  <w:style w:type="character" w:styleId="Hyperlink">
    <w:name w:val="Hyperlink"/>
    <w:basedOn w:val="DefaultParagraphFont"/>
    <w:uiPriority w:val="99"/>
    <w:unhideWhenUsed/>
    <w:rsid w:val="00F862A2"/>
    <w:rPr>
      <w:color w:val="0563C1" w:themeColor="hyperlink"/>
      <w:u w:val="single"/>
    </w:rPr>
  </w:style>
  <w:style w:type="character" w:styleId="UnresolvedMention">
    <w:name w:val="Unresolved Mention"/>
    <w:basedOn w:val="DefaultParagraphFont"/>
    <w:uiPriority w:val="99"/>
    <w:semiHidden/>
    <w:unhideWhenUsed/>
    <w:rsid w:val="00F862A2"/>
    <w:rPr>
      <w:color w:val="605E5C"/>
      <w:shd w:val="clear" w:color="auto" w:fill="E1DFDD"/>
    </w:rPr>
  </w:style>
  <w:style w:type="character" w:customStyle="1" w:styleId="Heading4Char">
    <w:name w:val="Heading 4 Char"/>
    <w:basedOn w:val="DefaultParagraphFont"/>
    <w:link w:val="Heading4"/>
    <w:uiPriority w:val="9"/>
    <w:rsid w:val="00DA4E87"/>
    <w:rPr>
      <w:rFonts w:ascii="Times New Roman" w:eastAsia="Times New Roman" w:hAnsi="Times New Roman" w:cs="Times New Roman"/>
      <w:b/>
      <w:bCs/>
      <w:kern w:val="0"/>
      <w:sz w:val="28"/>
      <w:szCs w:val="28"/>
      <w:lang w:val="en-US"/>
      <w14:ligatures w14:val="none"/>
    </w:rPr>
  </w:style>
  <w:style w:type="table" w:styleId="PlainTable5">
    <w:name w:val="Plain Table 5"/>
    <w:basedOn w:val="TableNormal"/>
    <w:uiPriority w:val="45"/>
    <w:rsid w:val="00D00A1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D00A1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6Colorful-Accent3">
    <w:name w:val="Grid Table 6 Colorful Accent 3"/>
    <w:basedOn w:val="TableNormal"/>
    <w:uiPriority w:val="51"/>
    <w:rsid w:val="00D00A1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2911B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2911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89813">
      <w:bodyDiv w:val="1"/>
      <w:marLeft w:val="0"/>
      <w:marRight w:val="0"/>
      <w:marTop w:val="0"/>
      <w:marBottom w:val="0"/>
      <w:divBdr>
        <w:top w:val="none" w:sz="0" w:space="0" w:color="auto"/>
        <w:left w:val="none" w:sz="0" w:space="0" w:color="auto"/>
        <w:bottom w:val="none" w:sz="0" w:space="0" w:color="auto"/>
        <w:right w:val="none" w:sz="0" w:space="0" w:color="auto"/>
      </w:divBdr>
    </w:div>
    <w:div w:id="133640495">
      <w:bodyDiv w:val="1"/>
      <w:marLeft w:val="0"/>
      <w:marRight w:val="0"/>
      <w:marTop w:val="0"/>
      <w:marBottom w:val="0"/>
      <w:divBdr>
        <w:top w:val="none" w:sz="0" w:space="0" w:color="auto"/>
        <w:left w:val="none" w:sz="0" w:space="0" w:color="auto"/>
        <w:bottom w:val="none" w:sz="0" w:space="0" w:color="auto"/>
        <w:right w:val="none" w:sz="0" w:space="0" w:color="auto"/>
      </w:divBdr>
    </w:div>
    <w:div w:id="169563858">
      <w:bodyDiv w:val="1"/>
      <w:marLeft w:val="0"/>
      <w:marRight w:val="0"/>
      <w:marTop w:val="0"/>
      <w:marBottom w:val="0"/>
      <w:divBdr>
        <w:top w:val="none" w:sz="0" w:space="0" w:color="auto"/>
        <w:left w:val="none" w:sz="0" w:space="0" w:color="auto"/>
        <w:bottom w:val="none" w:sz="0" w:space="0" w:color="auto"/>
        <w:right w:val="none" w:sz="0" w:space="0" w:color="auto"/>
      </w:divBdr>
    </w:div>
    <w:div w:id="478881565">
      <w:bodyDiv w:val="1"/>
      <w:marLeft w:val="0"/>
      <w:marRight w:val="0"/>
      <w:marTop w:val="0"/>
      <w:marBottom w:val="0"/>
      <w:divBdr>
        <w:top w:val="none" w:sz="0" w:space="0" w:color="auto"/>
        <w:left w:val="none" w:sz="0" w:space="0" w:color="auto"/>
        <w:bottom w:val="none" w:sz="0" w:space="0" w:color="auto"/>
        <w:right w:val="none" w:sz="0" w:space="0" w:color="auto"/>
      </w:divBdr>
      <w:divsChild>
        <w:div w:id="1319771838">
          <w:marLeft w:val="0"/>
          <w:marRight w:val="0"/>
          <w:marTop w:val="0"/>
          <w:marBottom w:val="0"/>
          <w:divBdr>
            <w:top w:val="single" w:sz="2" w:space="0" w:color="E3E3E3"/>
            <w:left w:val="single" w:sz="2" w:space="0" w:color="E3E3E3"/>
            <w:bottom w:val="single" w:sz="2" w:space="0" w:color="E3E3E3"/>
            <w:right w:val="single" w:sz="2" w:space="0" w:color="E3E3E3"/>
          </w:divBdr>
          <w:divsChild>
            <w:div w:id="2007050995">
              <w:marLeft w:val="0"/>
              <w:marRight w:val="0"/>
              <w:marTop w:val="0"/>
              <w:marBottom w:val="0"/>
              <w:divBdr>
                <w:top w:val="single" w:sz="2" w:space="0" w:color="E3E3E3"/>
                <w:left w:val="single" w:sz="2" w:space="0" w:color="E3E3E3"/>
                <w:bottom w:val="single" w:sz="2" w:space="0" w:color="E3E3E3"/>
                <w:right w:val="single" w:sz="2" w:space="0" w:color="E3E3E3"/>
              </w:divBdr>
              <w:divsChild>
                <w:div w:id="558904844">
                  <w:marLeft w:val="0"/>
                  <w:marRight w:val="0"/>
                  <w:marTop w:val="0"/>
                  <w:marBottom w:val="0"/>
                  <w:divBdr>
                    <w:top w:val="single" w:sz="2" w:space="0" w:color="E3E3E3"/>
                    <w:left w:val="single" w:sz="2" w:space="0" w:color="E3E3E3"/>
                    <w:bottom w:val="single" w:sz="2" w:space="0" w:color="E3E3E3"/>
                    <w:right w:val="single" w:sz="2" w:space="0" w:color="E3E3E3"/>
                  </w:divBdr>
                  <w:divsChild>
                    <w:div w:id="255870788">
                      <w:marLeft w:val="0"/>
                      <w:marRight w:val="0"/>
                      <w:marTop w:val="0"/>
                      <w:marBottom w:val="0"/>
                      <w:divBdr>
                        <w:top w:val="single" w:sz="2" w:space="0" w:color="E3E3E3"/>
                        <w:left w:val="single" w:sz="2" w:space="0" w:color="E3E3E3"/>
                        <w:bottom w:val="single" w:sz="2" w:space="0" w:color="E3E3E3"/>
                        <w:right w:val="single" w:sz="2" w:space="0" w:color="E3E3E3"/>
                      </w:divBdr>
                      <w:divsChild>
                        <w:div w:id="817065482">
                          <w:marLeft w:val="0"/>
                          <w:marRight w:val="0"/>
                          <w:marTop w:val="0"/>
                          <w:marBottom w:val="0"/>
                          <w:divBdr>
                            <w:top w:val="single" w:sz="2" w:space="0" w:color="E3E3E3"/>
                            <w:left w:val="single" w:sz="2" w:space="0" w:color="E3E3E3"/>
                            <w:bottom w:val="single" w:sz="2" w:space="0" w:color="E3E3E3"/>
                            <w:right w:val="single" w:sz="2" w:space="0" w:color="E3E3E3"/>
                          </w:divBdr>
                          <w:divsChild>
                            <w:div w:id="122888472">
                              <w:marLeft w:val="0"/>
                              <w:marRight w:val="0"/>
                              <w:marTop w:val="0"/>
                              <w:marBottom w:val="0"/>
                              <w:divBdr>
                                <w:top w:val="single" w:sz="2" w:space="0" w:color="E3E3E3"/>
                                <w:left w:val="single" w:sz="2" w:space="0" w:color="E3E3E3"/>
                                <w:bottom w:val="single" w:sz="2" w:space="0" w:color="E3E3E3"/>
                                <w:right w:val="single" w:sz="2" w:space="0" w:color="E3E3E3"/>
                              </w:divBdr>
                              <w:divsChild>
                                <w:div w:id="1537153509">
                                  <w:marLeft w:val="0"/>
                                  <w:marRight w:val="0"/>
                                  <w:marTop w:val="100"/>
                                  <w:marBottom w:val="100"/>
                                  <w:divBdr>
                                    <w:top w:val="single" w:sz="2" w:space="0" w:color="E3E3E3"/>
                                    <w:left w:val="single" w:sz="2" w:space="0" w:color="E3E3E3"/>
                                    <w:bottom w:val="single" w:sz="2" w:space="0" w:color="E3E3E3"/>
                                    <w:right w:val="single" w:sz="2" w:space="0" w:color="E3E3E3"/>
                                  </w:divBdr>
                                  <w:divsChild>
                                    <w:div w:id="295914617">
                                      <w:marLeft w:val="0"/>
                                      <w:marRight w:val="0"/>
                                      <w:marTop w:val="0"/>
                                      <w:marBottom w:val="0"/>
                                      <w:divBdr>
                                        <w:top w:val="single" w:sz="2" w:space="0" w:color="E3E3E3"/>
                                        <w:left w:val="single" w:sz="2" w:space="0" w:color="E3E3E3"/>
                                        <w:bottom w:val="single" w:sz="2" w:space="0" w:color="E3E3E3"/>
                                        <w:right w:val="single" w:sz="2" w:space="0" w:color="E3E3E3"/>
                                      </w:divBdr>
                                      <w:divsChild>
                                        <w:div w:id="82071821">
                                          <w:marLeft w:val="0"/>
                                          <w:marRight w:val="0"/>
                                          <w:marTop w:val="0"/>
                                          <w:marBottom w:val="0"/>
                                          <w:divBdr>
                                            <w:top w:val="single" w:sz="2" w:space="0" w:color="E3E3E3"/>
                                            <w:left w:val="single" w:sz="2" w:space="0" w:color="E3E3E3"/>
                                            <w:bottom w:val="single" w:sz="2" w:space="0" w:color="E3E3E3"/>
                                            <w:right w:val="single" w:sz="2" w:space="0" w:color="E3E3E3"/>
                                          </w:divBdr>
                                          <w:divsChild>
                                            <w:div w:id="1110130422">
                                              <w:marLeft w:val="0"/>
                                              <w:marRight w:val="0"/>
                                              <w:marTop w:val="0"/>
                                              <w:marBottom w:val="0"/>
                                              <w:divBdr>
                                                <w:top w:val="single" w:sz="2" w:space="0" w:color="E3E3E3"/>
                                                <w:left w:val="single" w:sz="2" w:space="0" w:color="E3E3E3"/>
                                                <w:bottom w:val="single" w:sz="2" w:space="0" w:color="E3E3E3"/>
                                                <w:right w:val="single" w:sz="2" w:space="0" w:color="E3E3E3"/>
                                              </w:divBdr>
                                              <w:divsChild>
                                                <w:div w:id="140007105">
                                                  <w:marLeft w:val="0"/>
                                                  <w:marRight w:val="0"/>
                                                  <w:marTop w:val="0"/>
                                                  <w:marBottom w:val="0"/>
                                                  <w:divBdr>
                                                    <w:top w:val="single" w:sz="2" w:space="0" w:color="E3E3E3"/>
                                                    <w:left w:val="single" w:sz="2" w:space="0" w:color="E3E3E3"/>
                                                    <w:bottom w:val="single" w:sz="2" w:space="0" w:color="E3E3E3"/>
                                                    <w:right w:val="single" w:sz="2" w:space="0" w:color="E3E3E3"/>
                                                  </w:divBdr>
                                                  <w:divsChild>
                                                    <w:div w:id="2033531244">
                                                      <w:marLeft w:val="0"/>
                                                      <w:marRight w:val="0"/>
                                                      <w:marTop w:val="0"/>
                                                      <w:marBottom w:val="0"/>
                                                      <w:divBdr>
                                                        <w:top w:val="single" w:sz="2" w:space="0" w:color="E3E3E3"/>
                                                        <w:left w:val="single" w:sz="2" w:space="0" w:color="E3E3E3"/>
                                                        <w:bottom w:val="single" w:sz="2" w:space="0" w:color="E3E3E3"/>
                                                        <w:right w:val="single" w:sz="2" w:space="0" w:color="E3E3E3"/>
                                                      </w:divBdr>
                                                      <w:divsChild>
                                                        <w:div w:id="1637292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31363845">
          <w:marLeft w:val="0"/>
          <w:marRight w:val="0"/>
          <w:marTop w:val="0"/>
          <w:marBottom w:val="0"/>
          <w:divBdr>
            <w:top w:val="none" w:sz="0" w:space="0" w:color="auto"/>
            <w:left w:val="none" w:sz="0" w:space="0" w:color="auto"/>
            <w:bottom w:val="none" w:sz="0" w:space="0" w:color="auto"/>
            <w:right w:val="none" w:sz="0" w:space="0" w:color="auto"/>
          </w:divBdr>
          <w:divsChild>
            <w:div w:id="1996030116">
              <w:marLeft w:val="0"/>
              <w:marRight w:val="0"/>
              <w:marTop w:val="100"/>
              <w:marBottom w:val="100"/>
              <w:divBdr>
                <w:top w:val="single" w:sz="2" w:space="0" w:color="E3E3E3"/>
                <w:left w:val="single" w:sz="2" w:space="0" w:color="E3E3E3"/>
                <w:bottom w:val="single" w:sz="2" w:space="0" w:color="E3E3E3"/>
                <w:right w:val="single" w:sz="2" w:space="0" w:color="E3E3E3"/>
              </w:divBdr>
              <w:divsChild>
                <w:div w:id="4730647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51042399">
      <w:bodyDiv w:val="1"/>
      <w:marLeft w:val="0"/>
      <w:marRight w:val="0"/>
      <w:marTop w:val="0"/>
      <w:marBottom w:val="0"/>
      <w:divBdr>
        <w:top w:val="none" w:sz="0" w:space="0" w:color="auto"/>
        <w:left w:val="none" w:sz="0" w:space="0" w:color="auto"/>
        <w:bottom w:val="none" w:sz="0" w:space="0" w:color="auto"/>
        <w:right w:val="none" w:sz="0" w:space="0" w:color="auto"/>
      </w:divBdr>
      <w:divsChild>
        <w:div w:id="1087506760">
          <w:marLeft w:val="0"/>
          <w:marRight w:val="0"/>
          <w:marTop w:val="0"/>
          <w:marBottom w:val="0"/>
          <w:divBdr>
            <w:top w:val="single" w:sz="2" w:space="0" w:color="E3E3E3"/>
            <w:left w:val="single" w:sz="2" w:space="0" w:color="E3E3E3"/>
            <w:bottom w:val="single" w:sz="2" w:space="0" w:color="E3E3E3"/>
            <w:right w:val="single" w:sz="2" w:space="0" w:color="E3E3E3"/>
          </w:divBdr>
          <w:divsChild>
            <w:div w:id="1804807987">
              <w:marLeft w:val="0"/>
              <w:marRight w:val="0"/>
              <w:marTop w:val="0"/>
              <w:marBottom w:val="0"/>
              <w:divBdr>
                <w:top w:val="single" w:sz="2" w:space="0" w:color="E3E3E3"/>
                <w:left w:val="single" w:sz="2" w:space="0" w:color="E3E3E3"/>
                <w:bottom w:val="single" w:sz="2" w:space="0" w:color="E3E3E3"/>
                <w:right w:val="single" w:sz="2" w:space="0" w:color="E3E3E3"/>
              </w:divBdr>
              <w:divsChild>
                <w:div w:id="2025591068">
                  <w:marLeft w:val="0"/>
                  <w:marRight w:val="0"/>
                  <w:marTop w:val="0"/>
                  <w:marBottom w:val="0"/>
                  <w:divBdr>
                    <w:top w:val="single" w:sz="2" w:space="0" w:color="E3E3E3"/>
                    <w:left w:val="single" w:sz="2" w:space="0" w:color="E3E3E3"/>
                    <w:bottom w:val="single" w:sz="2" w:space="0" w:color="E3E3E3"/>
                    <w:right w:val="single" w:sz="2" w:space="0" w:color="E3E3E3"/>
                  </w:divBdr>
                  <w:divsChild>
                    <w:div w:id="149640511">
                      <w:marLeft w:val="0"/>
                      <w:marRight w:val="0"/>
                      <w:marTop w:val="0"/>
                      <w:marBottom w:val="0"/>
                      <w:divBdr>
                        <w:top w:val="single" w:sz="2" w:space="0" w:color="E3E3E3"/>
                        <w:left w:val="single" w:sz="2" w:space="0" w:color="E3E3E3"/>
                        <w:bottom w:val="single" w:sz="2" w:space="0" w:color="E3E3E3"/>
                        <w:right w:val="single" w:sz="2" w:space="0" w:color="E3E3E3"/>
                      </w:divBdr>
                      <w:divsChild>
                        <w:div w:id="2093165051">
                          <w:marLeft w:val="0"/>
                          <w:marRight w:val="0"/>
                          <w:marTop w:val="0"/>
                          <w:marBottom w:val="0"/>
                          <w:divBdr>
                            <w:top w:val="single" w:sz="2" w:space="0" w:color="E3E3E3"/>
                            <w:left w:val="single" w:sz="2" w:space="0" w:color="E3E3E3"/>
                            <w:bottom w:val="single" w:sz="2" w:space="0" w:color="E3E3E3"/>
                            <w:right w:val="single" w:sz="2" w:space="0" w:color="E3E3E3"/>
                          </w:divBdr>
                          <w:divsChild>
                            <w:div w:id="1943755909">
                              <w:marLeft w:val="0"/>
                              <w:marRight w:val="0"/>
                              <w:marTop w:val="0"/>
                              <w:marBottom w:val="0"/>
                              <w:divBdr>
                                <w:top w:val="single" w:sz="2" w:space="0" w:color="E3E3E3"/>
                                <w:left w:val="single" w:sz="2" w:space="0" w:color="E3E3E3"/>
                                <w:bottom w:val="single" w:sz="2" w:space="0" w:color="E3E3E3"/>
                                <w:right w:val="single" w:sz="2" w:space="0" w:color="E3E3E3"/>
                              </w:divBdr>
                              <w:divsChild>
                                <w:div w:id="1271014626">
                                  <w:marLeft w:val="0"/>
                                  <w:marRight w:val="0"/>
                                  <w:marTop w:val="100"/>
                                  <w:marBottom w:val="100"/>
                                  <w:divBdr>
                                    <w:top w:val="single" w:sz="2" w:space="0" w:color="E3E3E3"/>
                                    <w:left w:val="single" w:sz="2" w:space="0" w:color="E3E3E3"/>
                                    <w:bottom w:val="single" w:sz="2" w:space="0" w:color="E3E3E3"/>
                                    <w:right w:val="single" w:sz="2" w:space="0" w:color="E3E3E3"/>
                                  </w:divBdr>
                                  <w:divsChild>
                                    <w:div w:id="727341698">
                                      <w:marLeft w:val="0"/>
                                      <w:marRight w:val="0"/>
                                      <w:marTop w:val="0"/>
                                      <w:marBottom w:val="0"/>
                                      <w:divBdr>
                                        <w:top w:val="single" w:sz="2" w:space="0" w:color="E3E3E3"/>
                                        <w:left w:val="single" w:sz="2" w:space="0" w:color="E3E3E3"/>
                                        <w:bottom w:val="single" w:sz="2" w:space="0" w:color="E3E3E3"/>
                                        <w:right w:val="single" w:sz="2" w:space="0" w:color="E3E3E3"/>
                                      </w:divBdr>
                                      <w:divsChild>
                                        <w:div w:id="1240287255">
                                          <w:marLeft w:val="0"/>
                                          <w:marRight w:val="0"/>
                                          <w:marTop w:val="0"/>
                                          <w:marBottom w:val="0"/>
                                          <w:divBdr>
                                            <w:top w:val="single" w:sz="2" w:space="0" w:color="E3E3E3"/>
                                            <w:left w:val="single" w:sz="2" w:space="0" w:color="E3E3E3"/>
                                            <w:bottom w:val="single" w:sz="2" w:space="0" w:color="E3E3E3"/>
                                            <w:right w:val="single" w:sz="2" w:space="0" w:color="E3E3E3"/>
                                          </w:divBdr>
                                          <w:divsChild>
                                            <w:div w:id="2120253341">
                                              <w:marLeft w:val="0"/>
                                              <w:marRight w:val="0"/>
                                              <w:marTop w:val="0"/>
                                              <w:marBottom w:val="0"/>
                                              <w:divBdr>
                                                <w:top w:val="single" w:sz="2" w:space="0" w:color="E3E3E3"/>
                                                <w:left w:val="single" w:sz="2" w:space="0" w:color="E3E3E3"/>
                                                <w:bottom w:val="single" w:sz="2" w:space="0" w:color="E3E3E3"/>
                                                <w:right w:val="single" w:sz="2" w:space="0" w:color="E3E3E3"/>
                                              </w:divBdr>
                                              <w:divsChild>
                                                <w:div w:id="734821751">
                                                  <w:marLeft w:val="0"/>
                                                  <w:marRight w:val="0"/>
                                                  <w:marTop w:val="0"/>
                                                  <w:marBottom w:val="0"/>
                                                  <w:divBdr>
                                                    <w:top w:val="single" w:sz="2" w:space="0" w:color="E3E3E3"/>
                                                    <w:left w:val="single" w:sz="2" w:space="0" w:color="E3E3E3"/>
                                                    <w:bottom w:val="single" w:sz="2" w:space="0" w:color="E3E3E3"/>
                                                    <w:right w:val="single" w:sz="2" w:space="0" w:color="E3E3E3"/>
                                                  </w:divBdr>
                                                  <w:divsChild>
                                                    <w:div w:id="1624730042">
                                                      <w:marLeft w:val="0"/>
                                                      <w:marRight w:val="0"/>
                                                      <w:marTop w:val="0"/>
                                                      <w:marBottom w:val="0"/>
                                                      <w:divBdr>
                                                        <w:top w:val="single" w:sz="2" w:space="0" w:color="E3E3E3"/>
                                                        <w:left w:val="single" w:sz="2" w:space="0" w:color="E3E3E3"/>
                                                        <w:bottom w:val="single" w:sz="2" w:space="0" w:color="E3E3E3"/>
                                                        <w:right w:val="single" w:sz="2" w:space="0" w:color="E3E3E3"/>
                                                      </w:divBdr>
                                                      <w:divsChild>
                                                        <w:div w:id="610863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95929472">
          <w:marLeft w:val="0"/>
          <w:marRight w:val="0"/>
          <w:marTop w:val="0"/>
          <w:marBottom w:val="0"/>
          <w:divBdr>
            <w:top w:val="none" w:sz="0" w:space="0" w:color="auto"/>
            <w:left w:val="none" w:sz="0" w:space="0" w:color="auto"/>
            <w:bottom w:val="none" w:sz="0" w:space="0" w:color="auto"/>
            <w:right w:val="none" w:sz="0" w:space="0" w:color="auto"/>
          </w:divBdr>
          <w:divsChild>
            <w:div w:id="503978291">
              <w:marLeft w:val="0"/>
              <w:marRight w:val="0"/>
              <w:marTop w:val="100"/>
              <w:marBottom w:val="100"/>
              <w:divBdr>
                <w:top w:val="single" w:sz="2" w:space="0" w:color="E3E3E3"/>
                <w:left w:val="single" w:sz="2" w:space="0" w:color="E3E3E3"/>
                <w:bottom w:val="single" w:sz="2" w:space="0" w:color="E3E3E3"/>
                <w:right w:val="single" w:sz="2" w:space="0" w:color="E3E3E3"/>
              </w:divBdr>
              <w:divsChild>
                <w:div w:id="32119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96443258">
      <w:bodyDiv w:val="1"/>
      <w:marLeft w:val="0"/>
      <w:marRight w:val="0"/>
      <w:marTop w:val="0"/>
      <w:marBottom w:val="0"/>
      <w:divBdr>
        <w:top w:val="none" w:sz="0" w:space="0" w:color="auto"/>
        <w:left w:val="none" w:sz="0" w:space="0" w:color="auto"/>
        <w:bottom w:val="none" w:sz="0" w:space="0" w:color="auto"/>
        <w:right w:val="none" w:sz="0" w:space="0" w:color="auto"/>
      </w:divBdr>
    </w:div>
    <w:div w:id="666976263">
      <w:bodyDiv w:val="1"/>
      <w:marLeft w:val="0"/>
      <w:marRight w:val="0"/>
      <w:marTop w:val="0"/>
      <w:marBottom w:val="0"/>
      <w:divBdr>
        <w:top w:val="none" w:sz="0" w:space="0" w:color="auto"/>
        <w:left w:val="none" w:sz="0" w:space="0" w:color="auto"/>
        <w:bottom w:val="none" w:sz="0" w:space="0" w:color="auto"/>
        <w:right w:val="none" w:sz="0" w:space="0" w:color="auto"/>
      </w:divBdr>
    </w:div>
    <w:div w:id="717359135">
      <w:bodyDiv w:val="1"/>
      <w:marLeft w:val="0"/>
      <w:marRight w:val="0"/>
      <w:marTop w:val="0"/>
      <w:marBottom w:val="0"/>
      <w:divBdr>
        <w:top w:val="none" w:sz="0" w:space="0" w:color="auto"/>
        <w:left w:val="none" w:sz="0" w:space="0" w:color="auto"/>
        <w:bottom w:val="none" w:sz="0" w:space="0" w:color="auto"/>
        <w:right w:val="none" w:sz="0" w:space="0" w:color="auto"/>
      </w:divBdr>
    </w:div>
    <w:div w:id="749812354">
      <w:bodyDiv w:val="1"/>
      <w:marLeft w:val="0"/>
      <w:marRight w:val="0"/>
      <w:marTop w:val="0"/>
      <w:marBottom w:val="0"/>
      <w:divBdr>
        <w:top w:val="none" w:sz="0" w:space="0" w:color="auto"/>
        <w:left w:val="none" w:sz="0" w:space="0" w:color="auto"/>
        <w:bottom w:val="none" w:sz="0" w:space="0" w:color="auto"/>
        <w:right w:val="none" w:sz="0" w:space="0" w:color="auto"/>
      </w:divBdr>
      <w:divsChild>
        <w:div w:id="1796022877">
          <w:marLeft w:val="0"/>
          <w:marRight w:val="0"/>
          <w:marTop w:val="0"/>
          <w:marBottom w:val="0"/>
          <w:divBdr>
            <w:top w:val="single" w:sz="2" w:space="0" w:color="E3E3E3"/>
            <w:left w:val="single" w:sz="2" w:space="0" w:color="E3E3E3"/>
            <w:bottom w:val="single" w:sz="2" w:space="0" w:color="E3E3E3"/>
            <w:right w:val="single" w:sz="2" w:space="0" w:color="E3E3E3"/>
          </w:divBdr>
          <w:divsChild>
            <w:div w:id="418141970">
              <w:marLeft w:val="0"/>
              <w:marRight w:val="0"/>
              <w:marTop w:val="0"/>
              <w:marBottom w:val="0"/>
              <w:divBdr>
                <w:top w:val="single" w:sz="2" w:space="0" w:color="E3E3E3"/>
                <w:left w:val="single" w:sz="2" w:space="0" w:color="E3E3E3"/>
                <w:bottom w:val="single" w:sz="2" w:space="0" w:color="E3E3E3"/>
                <w:right w:val="single" w:sz="2" w:space="0" w:color="E3E3E3"/>
              </w:divBdr>
              <w:divsChild>
                <w:div w:id="485517767">
                  <w:marLeft w:val="0"/>
                  <w:marRight w:val="0"/>
                  <w:marTop w:val="0"/>
                  <w:marBottom w:val="0"/>
                  <w:divBdr>
                    <w:top w:val="single" w:sz="2" w:space="0" w:color="E3E3E3"/>
                    <w:left w:val="single" w:sz="2" w:space="0" w:color="E3E3E3"/>
                    <w:bottom w:val="single" w:sz="2" w:space="0" w:color="E3E3E3"/>
                    <w:right w:val="single" w:sz="2" w:space="0" w:color="E3E3E3"/>
                  </w:divBdr>
                  <w:divsChild>
                    <w:div w:id="2024627230">
                      <w:marLeft w:val="0"/>
                      <w:marRight w:val="0"/>
                      <w:marTop w:val="0"/>
                      <w:marBottom w:val="0"/>
                      <w:divBdr>
                        <w:top w:val="single" w:sz="2" w:space="0" w:color="E3E3E3"/>
                        <w:left w:val="single" w:sz="2" w:space="0" w:color="E3E3E3"/>
                        <w:bottom w:val="single" w:sz="2" w:space="0" w:color="E3E3E3"/>
                        <w:right w:val="single" w:sz="2" w:space="0" w:color="E3E3E3"/>
                      </w:divBdr>
                      <w:divsChild>
                        <w:div w:id="166949429">
                          <w:marLeft w:val="0"/>
                          <w:marRight w:val="0"/>
                          <w:marTop w:val="0"/>
                          <w:marBottom w:val="0"/>
                          <w:divBdr>
                            <w:top w:val="single" w:sz="2" w:space="0" w:color="E3E3E3"/>
                            <w:left w:val="single" w:sz="2" w:space="0" w:color="E3E3E3"/>
                            <w:bottom w:val="single" w:sz="2" w:space="0" w:color="E3E3E3"/>
                            <w:right w:val="single" w:sz="2" w:space="0" w:color="E3E3E3"/>
                          </w:divBdr>
                          <w:divsChild>
                            <w:div w:id="915628132">
                              <w:marLeft w:val="0"/>
                              <w:marRight w:val="0"/>
                              <w:marTop w:val="0"/>
                              <w:marBottom w:val="0"/>
                              <w:divBdr>
                                <w:top w:val="single" w:sz="2" w:space="0" w:color="E3E3E3"/>
                                <w:left w:val="single" w:sz="2" w:space="0" w:color="E3E3E3"/>
                                <w:bottom w:val="single" w:sz="2" w:space="0" w:color="E3E3E3"/>
                                <w:right w:val="single" w:sz="2" w:space="0" w:color="E3E3E3"/>
                              </w:divBdr>
                              <w:divsChild>
                                <w:div w:id="1301036805">
                                  <w:marLeft w:val="0"/>
                                  <w:marRight w:val="0"/>
                                  <w:marTop w:val="100"/>
                                  <w:marBottom w:val="100"/>
                                  <w:divBdr>
                                    <w:top w:val="single" w:sz="2" w:space="0" w:color="E3E3E3"/>
                                    <w:left w:val="single" w:sz="2" w:space="0" w:color="E3E3E3"/>
                                    <w:bottom w:val="single" w:sz="2" w:space="0" w:color="E3E3E3"/>
                                    <w:right w:val="single" w:sz="2" w:space="0" w:color="E3E3E3"/>
                                  </w:divBdr>
                                  <w:divsChild>
                                    <w:div w:id="1475293219">
                                      <w:marLeft w:val="0"/>
                                      <w:marRight w:val="0"/>
                                      <w:marTop w:val="0"/>
                                      <w:marBottom w:val="0"/>
                                      <w:divBdr>
                                        <w:top w:val="single" w:sz="2" w:space="0" w:color="E3E3E3"/>
                                        <w:left w:val="single" w:sz="2" w:space="0" w:color="E3E3E3"/>
                                        <w:bottom w:val="single" w:sz="2" w:space="0" w:color="E3E3E3"/>
                                        <w:right w:val="single" w:sz="2" w:space="0" w:color="E3E3E3"/>
                                      </w:divBdr>
                                      <w:divsChild>
                                        <w:div w:id="91123919">
                                          <w:marLeft w:val="0"/>
                                          <w:marRight w:val="0"/>
                                          <w:marTop w:val="0"/>
                                          <w:marBottom w:val="0"/>
                                          <w:divBdr>
                                            <w:top w:val="single" w:sz="2" w:space="0" w:color="E3E3E3"/>
                                            <w:left w:val="single" w:sz="2" w:space="0" w:color="E3E3E3"/>
                                            <w:bottom w:val="single" w:sz="2" w:space="0" w:color="E3E3E3"/>
                                            <w:right w:val="single" w:sz="2" w:space="0" w:color="E3E3E3"/>
                                          </w:divBdr>
                                          <w:divsChild>
                                            <w:div w:id="686178976">
                                              <w:marLeft w:val="0"/>
                                              <w:marRight w:val="0"/>
                                              <w:marTop w:val="0"/>
                                              <w:marBottom w:val="0"/>
                                              <w:divBdr>
                                                <w:top w:val="single" w:sz="2" w:space="0" w:color="E3E3E3"/>
                                                <w:left w:val="single" w:sz="2" w:space="0" w:color="E3E3E3"/>
                                                <w:bottom w:val="single" w:sz="2" w:space="0" w:color="E3E3E3"/>
                                                <w:right w:val="single" w:sz="2" w:space="0" w:color="E3E3E3"/>
                                              </w:divBdr>
                                              <w:divsChild>
                                                <w:div w:id="1586644504">
                                                  <w:marLeft w:val="0"/>
                                                  <w:marRight w:val="0"/>
                                                  <w:marTop w:val="0"/>
                                                  <w:marBottom w:val="0"/>
                                                  <w:divBdr>
                                                    <w:top w:val="single" w:sz="2" w:space="0" w:color="E3E3E3"/>
                                                    <w:left w:val="single" w:sz="2" w:space="0" w:color="E3E3E3"/>
                                                    <w:bottom w:val="single" w:sz="2" w:space="0" w:color="E3E3E3"/>
                                                    <w:right w:val="single" w:sz="2" w:space="0" w:color="E3E3E3"/>
                                                  </w:divBdr>
                                                  <w:divsChild>
                                                    <w:div w:id="1430542445">
                                                      <w:marLeft w:val="0"/>
                                                      <w:marRight w:val="0"/>
                                                      <w:marTop w:val="0"/>
                                                      <w:marBottom w:val="0"/>
                                                      <w:divBdr>
                                                        <w:top w:val="single" w:sz="2" w:space="0" w:color="E3E3E3"/>
                                                        <w:left w:val="single" w:sz="2" w:space="0" w:color="E3E3E3"/>
                                                        <w:bottom w:val="single" w:sz="2" w:space="0" w:color="E3E3E3"/>
                                                        <w:right w:val="single" w:sz="2" w:space="0" w:color="E3E3E3"/>
                                                      </w:divBdr>
                                                      <w:divsChild>
                                                        <w:div w:id="15486447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15726345">
          <w:marLeft w:val="0"/>
          <w:marRight w:val="0"/>
          <w:marTop w:val="0"/>
          <w:marBottom w:val="0"/>
          <w:divBdr>
            <w:top w:val="none" w:sz="0" w:space="0" w:color="auto"/>
            <w:left w:val="none" w:sz="0" w:space="0" w:color="auto"/>
            <w:bottom w:val="none" w:sz="0" w:space="0" w:color="auto"/>
            <w:right w:val="none" w:sz="0" w:space="0" w:color="auto"/>
          </w:divBdr>
          <w:divsChild>
            <w:div w:id="348070460">
              <w:marLeft w:val="0"/>
              <w:marRight w:val="0"/>
              <w:marTop w:val="100"/>
              <w:marBottom w:val="100"/>
              <w:divBdr>
                <w:top w:val="single" w:sz="2" w:space="0" w:color="E3E3E3"/>
                <w:left w:val="single" w:sz="2" w:space="0" w:color="E3E3E3"/>
                <w:bottom w:val="single" w:sz="2" w:space="0" w:color="E3E3E3"/>
                <w:right w:val="single" w:sz="2" w:space="0" w:color="E3E3E3"/>
              </w:divBdr>
              <w:divsChild>
                <w:div w:id="992685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33643316">
      <w:bodyDiv w:val="1"/>
      <w:marLeft w:val="0"/>
      <w:marRight w:val="0"/>
      <w:marTop w:val="0"/>
      <w:marBottom w:val="0"/>
      <w:divBdr>
        <w:top w:val="none" w:sz="0" w:space="0" w:color="auto"/>
        <w:left w:val="none" w:sz="0" w:space="0" w:color="auto"/>
        <w:bottom w:val="none" w:sz="0" w:space="0" w:color="auto"/>
        <w:right w:val="none" w:sz="0" w:space="0" w:color="auto"/>
      </w:divBdr>
    </w:div>
    <w:div w:id="856194647">
      <w:bodyDiv w:val="1"/>
      <w:marLeft w:val="0"/>
      <w:marRight w:val="0"/>
      <w:marTop w:val="0"/>
      <w:marBottom w:val="0"/>
      <w:divBdr>
        <w:top w:val="none" w:sz="0" w:space="0" w:color="auto"/>
        <w:left w:val="none" w:sz="0" w:space="0" w:color="auto"/>
        <w:bottom w:val="none" w:sz="0" w:space="0" w:color="auto"/>
        <w:right w:val="none" w:sz="0" w:space="0" w:color="auto"/>
      </w:divBdr>
    </w:div>
    <w:div w:id="921833727">
      <w:bodyDiv w:val="1"/>
      <w:marLeft w:val="0"/>
      <w:marRight w:val="0"/>
      <w:marTop w:val="0"/>
      <w:marBottom w:val="0"/>
      <w:divBdr>
        <w:top w:val="none" w:sz="0" w:space="0" w:color="auto"/>
        <w:left w:val="none" w:sz="0" w:space="0" w:color="auto"/>
        <w:bottom w:val="none" w:sz="0" w:space="0" w:color="auto"/>
        <w:right w:val="none" w:sz="0" w:space="0" w:color="auto"/>
      </w:divBdr>
      <w:divsChild>
        <w:div w:id="547448604">
          <w:marLeft w:val="-720"/>
          <w:marRight w:val="0"/>
          <w:marTop w:val="0"/>
          <w:marBottom w:val="0"/>
          <w:divBdr>
            <w:top w:val="none" w:sz="0" w:space="0" w:color="auto"/>
            <w:left w:val="none" w:sz="0" w:space="0" w:color="auto"/>
            <w:bottom w:val="none" w:sz="0" w:space="0" w:color="auto"/>
            <w:right w:val="none" w:sz="0" w:space="0" w:color="auto"/>
          </w:divBdr>
        </w:div>
      </w:divsChild>
    </w:div>
    <w:div w:id="1044065044">
      <w:bodyDiv w:val="1"/>
      <w:marLeft w:val="0"/>
      <w:marRight w:val="0"/>
      <w:marTop w:val="0"/>
      <w:marBottom w:val="0"/>
      <w:divBdr>
        <w:top w:val="none" w:sz="0" w:space="0" w:color="auto"/>
        <w:left w:val="none" w:sz="0" w:space="0" w:color="auto"/>
        <w:bottom w:val="none" w:sz="0" w:space="0" w:color="auto"/>
        <w:right w:val="none" w:sz="0" w:space="0" w:color="auto"/>
      </w:divBdr>
    </w:div>
    <w:div w:id="1070737485">
      <w:bodyDiv w:val="1"/>
      <w:marLeft w:val="0"/>
      <w:marRight w:val="0"/>
      <w:marTop w:val="0"/>
      <w:marBottom w:val="0"/>
      <w:divBdr>
        <w:top w:val="none" w:sz="0" w:space="0" w:color="auto"/>
        <w:left w:val="none" w:sz="0" w:space="0" w:color="auto"/>
        <w:bottom w:val="none" w:sz="0" w:space="0" w:color="auto"/>
        <w:right w:val="none" w:sz="0" w:space="0" w:color="auto"/>
      </w:divBdr>
    </w:div>
    <w:div w:id="1080522131">
      <w:bodyDiv w:val="1"/>
      <w:marLeft w:val="0"/>
      <w:marRight w:val="0"/>
      <w:marTop w:val="0"/>
      <w:marBottom w:val="0"/>
      <w:divBdr>
        <w:top w:val="none" w:sz="0" w:space="0" w:color="auto"/>
        <w:left w:val="none" w:sz="0" w:space="0" w:color="auto"/>
        <w:bottom w:val="none" w:sz="0" w:space="0" w:color="auto"/>
        <w:right w:val="none" w:sz="0" w:space="0" w:color="auto"/>
      </w:divBdr>
    </w:div>
    <w:div w:id="1104300563">
      <w:bodyDiv w:val="1"/>
      <w:marLeft w:val="0"/>
      <w:marRight w:val="0"/>
      <w:marTop w:val="0"/>
      <w:marBottom w:val="0"/>
      <w:divBdr>
        <w:top w:val="none" w:sz="0" w:space="0" w:color="auto"/>
        <w:left w:val="none" w:sz="0" w:space="0" w:color="auto"/>
        <w:bottom w:val="none" w:sz="0" w:space="0" w:color="auto"/>
        <w:right w:val="none" w:sz="0" w:space="0" w:color="auto"/>
      </w:divBdr>
    </w:div>
    <w:div w:id="1107962230">
      <w:bodyDiv w:val="1"/>
      <w:marLeft w:val="0"/>
      <w:marRight w:val="0"/>
      <w:marTop w:val="0"/>
      <w:marBottom w:val="0"/>
      <w:divBdr>
        <w:top w:val="none" w:sz="0" w:space="0" w:color="auto"/>
        <w:left w:val="none" w:sz="0" w:space="0" w:color="auto"/>
        <w:bottom w:val="none" w:sz="0" w:space="0" w:color="auto"/>
        <w:right w:val="none" w:sz="0" w:space="0" w:color="auto"/>
      </w:divBdr>
    </w:div>
    <w:div w:id="1162622311">
      <w:bodyDiv w:val="1"/>
      <w:marLeft w:val="0"/>
      <w:marRight w:val="0"/>
      <w:marTop w:val="0"/>
      <w:marBottom w:val="0"/>
      <w:divBdr>
        <w:top w:val="none" w:sz="0" w:space="0" w:color="auto"/>
        <w:left w:val="none" w:sz="0" w:space="0" w:color="auto"/>
        <w:bottom w:val="none" w:sz="0" w:space="0" w:color="auto"/>
        <w:right w:val="none" w:sz="0" w:space="0" w:color="auto"/>
      </w:divBdr>
    </w:div>
    <w:div w:id="1401177566">
      <w:bodyDiv w:val="1"/>
      <w:marLeft w:val="0"/>
      <w:marRight w:val="0"/>
      <w:marTop w:val="0"/>
      <w:marBottom w:val="0"/>
      <w:divBdr>
        <w:top w:val="none" w:sz="0" w:space="0" w:color="auto"/>
        <w:left w:val="none" w:sz="0" w:space="0" w:color="auto"/>
        <w:bottom w:val="none" w:sz="0" w:space="0" w:color="auto"/>
        <w:right w:val="none" w:sz="0" w:space="0" w:color="auto"/>
      </w:divBdr>
    </w:div>
    <w:div w:id="1503550039">
      <w:bodyDiv w:val="1"/>
      <w:marLeft w:val="0"/>
      <w:marRight w:val="0"/>
      <w:marTop w:val="0"/>
      <w:marBottom w:val="0"/>
      <w:divBdr>
        <w:top w:val="none" w:sz="0" w:space="0" w:color="auto"/>
        <w:left w:val="none" w:sz="0" w:space="0" w:color="auto"/>
        <w:bottom w:val="none" w:sz="0" w:space="0" w:color="auto"/>
        <w:right w:val="none" w:sz="0" w:space="0" w:color="auto"/>
      </w:divBdr>
      <w:divsChild>
        <w:div w:id="1804346223">
          <w:marLeft w:val="0"/>
          <w:marRight w:val="0"/>
          <w:marTop w:val="0"/>
          <w:marBottom w:val="0"/>
          <w:divBdr>
            <w:top w:val="none" w:sz="0" w:space="0" w:color="auto"/>
            <w:left w:val="none" w:sz="0" w:space="0" w:color="auto"/>
            <w:bottom w:val="none" w:sz="0" w:space="0" w:color="auto"/>
            <w:right w:val="none" w:sz="0" w:space="0" w:color="auto"/>
          </w:divBdr>
        </w:div>
      </w:divsChild>
    </w:div>
    <w:div w:id="1547255858">
      <w:bodyDiv w:val="1"/>
      <w:marLeft w:val="0"/>
      <w:marRight w:val="0"/>
      <w:marTop w:val="0"/>
      <w:marBottom w:val="0"/>
      <w:divBdr>
        <w:top w:val="none" w:sz="0" w:space="0" w:color="auto"/>
        <w:left w:val="none" w:sz="0" w:space="0" w:color="auto"/>
        <w:bottom w:val="none" w:sz="0" w:space="0" w:color="auto"/>
        <w:right w:val="none" w:sz="0" w:space="0" w:color="auto"/>
      </w:divBdr>
    </w:div>
    <w:div w:id="1569994911">
      <w:bodyDiv w:val="1"/>
      <w:marLeft w:val="0"/>
      <w:marRight w:val="0"/>
      <w:marTop w:val="0"/>
      <w:marBottom w:val="0"/>
      <w:divBdr>
        <w:top w:val="none" w:sz="0" w:space="0" w:color="auto"/>
        <w:left w:val="none" w:sz="0" w:space="0" w:color="auto"/>
        <w:bottom w:val="none" w:sz="0" w:space="0" w:color="auto"/>
        <w:right w:val="none" w:sz="0" w:space="0" w:color="auto"/>
      </w:divBdr>
    </w:div>
    <w:div w:id="1605846799">
      <w:bodyDiv w:val="1"/>
      <w:marLeft w:val="0"/>
      <w:marRight w:val="0"/>
      <w:marTop w:val="0"/>
      <w:marBottom w:val="0"/>
      <w:divBdr>
        <w:top w:val="none" w:sz="0" w:space="0" w:color="auto"/>
        <w:left w:val="none" w:sz="0" w:space="0" w:color="auto"/>
        <w:bottom w:val="none" w:sz="0" w:space="0" w:color="auto"/>
        <w:right w:val="none" w:sz="0" w:space="0" w:color="auto"/>
      </w:divBdr>
    </w:div>
    <w:div w:id="1616794472">
      <w:bodyDiv w:val="1"/>
      <w:marLeft w:val="0"/>
      <w:marRight w:val="0"/>
      <w:marTop w:val="0"/>
      <w:marBottom w:val="0"/>
      <w:divBdr>
        <w:top w:val="none" w:sz="0" w:space="0" w:color="auto"/>
        <w:left w:val="none" w:sz="0" w:space="0" w:color="auto"/>
        <w:bottom w:val="none" w:sz="0" w:space="0" w:color="auto"/>
        <w:right w:val="none" w:sz="0" w:space="0" w:color="auto"/>
      </w:divBdr>
    </w:div>
    <w:div w:id="1618831953">
      <w:bodyDiv w:val="1"/>
      <w:marLeft w:val="0"/>
      <w:marRight w:val="0"/>
      <w:marTop w:val="0"/>
      <w:marBottom w:val="0"/>
      <w:divBdr>
        <w:top w:val="none" w:sz="0" w:space="0" w:color="auto"/>
        <w:left w:val="none" w:sz="0" w:space="0" w:color="auto"/>
        <w:bottom w:val="none" w:sz="0" w:space="0" w:color="auto"/>
        <w:right w:val="none" w:sz="0" w:space="0" w:color="auto"/>
      </w:divBdr>
    </w:div>
    <w:div w:id="1697803776">
      <w:bodyDiv w:val="1"/>
      <w:marLeft w:val="0"/>
      <w:marRight w:val="0"/>
      <w:marTop w:val="0"/>
      <w:marBottom w:val="0"/>
      <w:divBdr>
        <w:top w:val="none" w:sz="0" w:space="0" w:color="auto"/>
        <w:left w:val="none" w:sz="0" w:space="0" w:color="auto"/>
        <w:bottom w:val="none" w:sz="0" w:space="0" w:color="auto"/>
        <w:right w:val="none" w:sz="0" w:space="0" w:color="auto"/>
      </w:divBdr>
    </w:div>
    <w:div w:id="1823809999">
      <w:bodyDiv w:val="1"/>
      <w:marLeft w:val="0"/>
      <w:marRight w:val="0"/>
      <w:marTop w:val="0"/>
      <w:marBottom w:val="0"/>
      <w:divBdr>
        <w:top w:val="none" w:sz="0" w:space="0" w:color="auto"/>
        <w:left w:val="none" w:sz="0" w:space="0" w:color="auto"/>
        <w:bottom w:val="none" w:sz="0" w:space="0" w:color="auto"/>
        <w:right w:val="none" w:sz="0" w:space="0" w:color="auto"/>
      </w:divBdr>
    </w:div>
    <w:div w:id="1825707295">
      <w:bodyDiv w:val="1"/>
      <w:marLeft w:val="0"/>
      <w:marRight w:val="0"/>
      <w:marTop w:val="0"/>
      <w:marBottom w:val="0"/>
      <w:divBdr>
        <w:top w:val="none" w:sz="0" w:space="0" w:color="auto"/>
        <w:left w:val="none" w:sz="0" w:space="0" w:color="auto"/>
        <w:bottom w:val="none" w:sz="0" w:space="0" w:color="auto"/>
        <w:right w:val="none" w:sz="0" w:space="0" w:color="auto"/>
      </w:divBdr>
    </w:div>
    <w:div w:id="1902254599">
      <w:bodyDiv w:val="1"/>
      <w:marLeft w:val="0"/>
      <w:marRight w:val="0"/>
      <w:marTop w:val="0"/>
      <w:marBottom w:val="0"/>
      <w:divBdr>
        <w:top w:val="none" w:sz="0" w:space="0" w:color="auto"/>
        <w:left w:val="none" w:sz="0" w:space="0" w:color="auto"/>
        <w:bottom w:val="none" w:sz="0" w:space="0" w:color="auto"/>
        <w:right w:val="none" w:sz="0" w:space="0" w:color="auto"/>
      </w:divBdr>
    </w:div>
    <w:div w:id="1933313210">
      <w:bodyDiv w:val="1"/>
      <w:marLeft w:val="0"/>
      <w:marRight w:val="0"/>
      <w:marTop w:val="0"/>
      <w:marBottom w:val="0"/>
      <w:divBdr>
        <w:top w:val="none" w:sz="0" w:space="0" w:color="auto"/>
        <w:left w:val="none" w:sz="0" w:space="0" w:color="auto"/>
        <w:bottom w:val="none" w:sz="0" w:space="0" w:color="auto"/>
        <w:right w:val="none" w:sz="0" w:space="0" w:color="auto"/>
      </w:divBdr>
    </w:div>
    <w:div w:id="1953318066">
      <w:bodyDiv w:val="1"/>
      <w:marLeft w:val="0"/>
      <w:marRight w:val="0"/>
      <w:marTop w:val="0"/>
      <w:marBottom w:val="0"/>
      <w:divBdr>
        <w:top w:val="none" w:sz="0" w:space="0" w:color="auto"/>
        <w:left w:val="none" w:sz="0" w:space="0" w:color="auto"/>
        <w:bottom w:val="none" w:sz="0" w:space="0" w:color="auto"/>
        <w:right w:val="none" w:sz="0" w:space="0" w:color="auto"/>
      </w:divBdr>
    </w:div>
    <w:div w:id="2013140209">
      <w:bodyDiv w:val="1"/>
      <w:marLeft w:val="0"/>
      <w:marRight w:val="0"/>
      <w:marTop w:val="0"/>
      <w:marBottom w:val="0"/>
      <w:divBdr>
        <w:top w:val="none" w:sz="0" w:space="0" w:color="auto"/>
        <w:left w:val="none" w:sz="0" w:space="0" w:color="auto"/>
        <w:bottom w:val="none" w:sz="0" w:space="0" w:color="auto"/>
        <w:right w:val="none" w:sz="0" w:space="0" w:color="auto"/>
      </w:divBdr>
    </w:div>
    <w:div w:id="2084066474">
      <w:bodyDiv w:val="1"/>
      <w:marLeft w:val="0"/>
      <w:marRight w:val="0"/>
      <w:marTop w:val="0"/>
      <w:marBottom w:val="0"/>
      <w:divBdr>
        <w:top w:val="none" w:sz="0" w:space="0" w:color="auto"/>
        <w:left w:val="none" w:sz="0" w:space="0" w:color="auto"/>
        <w:bottom w:val="none" w:sz="0" w:space="0" w:color="auto"/>
        <w:right w:val="none" w:sz="0" w:space="0" w:color="auto"/>
      </w:divBdr>
    </w:div>
    <w:div w:id="213340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0.png"/><Relationship Id="rId21" Type="http://schemas.openxmlformats.org/officeDocument/2006/relationships/image" Target="media/image11.jpeg"/><Relationship Id="rId34" Type="http://schemas.openxmlformats.org/officeDocument/2006/relationships/image" Target="media/image22.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0.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4.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180.jpeg"/><Relationship Id="rId35" Type="http://schemas.openxmlformats.org/officeDocument/2006/relationships/image" Target="media/image23.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1.jpe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A7A7-3EC5-402C-8989-CB0477E1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9</Pages>
  <Words>7487</Words>
  <Characters>4268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u bodiraju</dc:creator>
  <cp:keywords/>
  <dc:description/>
  <cp:lastModifiedBy>M Nikhil Guptha</cp:lastModifiedBy>
  <cp:revision>10</cp:revision>
  <dcterms:created xsi:type="dcterms:W3CDTF">2024-05-13T06:38:00Z</dcterms:created>
  <dcterms:modified xsi:type="dcterms:W3CDTF">2024-05-13T13:35:00Z</dcterms:modified>
</cp:coreProperties>
</file>